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32CBF5D2" w14:textId="77777777" w:rsidR="005D277D" w:rsidRDefault="005D277D" w:rsidP="00A33A3A">
      <w:pPr>
        <w:pStyle w:val="TitoloDocumento"/>
        <w:rPr>
          <w:szCs w:val="72"/>
        </w:rPr>
      </w:pPr>
    </w:p>
    <w:p w14:paraId="6A838ADF" w14:textId="74E5A272" w:rsidR="005D277D" w:rsidRPr="00977779" w:rsidRDefault="004948D4" w:rsidP="00C90DF5">
      <w:pPr>
        <w:pStyle w:val="SottotitoloDocumento"/>
        <w:spacing w:before="0" w:line="360" w:lineRule="auto"/>
        <w:rPr>
          <w:b/>
          <w:szCs w:val="48"/>
        </w:rPr>
      </w:pPr>
      <w:r>
        <w:rPr>
          <w:b/>
          <w:szCs w:val="48"/>
        </w:rPr>
        <w:t>GAFF</w:t>
      </w:r>
    </w:p>
    <w:p w14:paraId="53738BB7" w14:textId="0BEC3178" w:rsidR="005D277D" w:rsidRPr="00977779" w:rsidRDefault="005D277D" w:rsidP="005D277D">
      <w:pPr>
        <w:pStyle w:val="Testonormale"/>
        <w:jc w:val="center"/>
        <w:rPr>
          <w:sz w:val="28"/>
          <w:szCs w:val="28"/>
        </w:rPr>
      </w:pPr>
    </w:p>
    <w:p w14:paraId="12C3CB3E" w14:textId="77777777" w:rsidR="005D277D" w:rsidRPr="00977779" w:rsidRDefault="005D277D" w:rsidP="005D277D">
      <w:pPr>
        <w:pStyle w:val="Testonormale"/>
        <w:jc w:val="center"/>
        <w:rPr>
          <w:sz w:val="28"/>
          <w:szCs w:val="28"/>
        </w:rPr>
      </w:pPr>
    </w:p>
    <w:p w14:paraId="51B9465C" w14:textId="77777777" w:rsidR="00E96F25" w:rsidRPr="00E96F25" w:rsidRDefault="00E96F25" w:rsidP="005D277D">
      <w:pPr>
        <w:pStyle w:val="Testonormale"/>
        <w:jc w:val="center"/>
        <w:rPr>
          <w:b/>
          <w:bCs/>
          <w:sz w:val="24"/>
          <w:szCs w:val="24"/>
        </w:rPr>
      </w:pPr>
      <w:proofErr w:type="spellStart"/>
      <w:r w:rsidRPr="00E96F25">
        <w:rPr>
          <w:b/>
          <w:bCs/>
          <w:sz w:val="52"/>
          <w:szCs w:val="52"/>
        </w:rPr>
        <w:t>Pronuntia</w:t>
      </w:r>
      <w:proofErr w:type="spellEnd"/>
      <w:r w:rsidRPr="00E96F25">
        <w:rPr>
          <w:b/>
          <w:bCs/>
          <w:sz w:val="24"/>
          <w:szCs w:val="24"/>
        </w:rPr>
        <w:t xml:space="preserve"> </w:t>
      </w:r>
    </w:p>
    <w:p w14:paraId="7420B19E" w14:textId="7DC38B05" w:rsidR="005D277D" w:rsidRPr="00977779" w:rsidRDefault="005D277D" w:rsidP="005D277D">
      <w:pPr>
        <w:pStyle w:val="Testonormale"/>
        <w:jc w:val="center"/>
        <w:rPr>
          <w:sz w:val="28"/>
          <w:szCs w:val="28"/>
        </w:rPr>
      </w:pPr>
      <w:r w:rsidRPr="00977779">
        <w:rPr>
          <w:sz w:val="28"/>
          <w:szCs w:val="28"/>
        </w:rPr>
        <w:t xml:space="preserve">Versione </w:t>
      </w:r>
      <w:r w:rsidR="00080B55">
        <w:rPr>
          <w:sz w:val="28"/>
          <w:szCs w:val="28"/>
        </w:rPr>
        <w:t>3</w:t>
      </w:r>
      <w:r w:rsidR="00CA5017">
        <w:rPr>
          <w:sz w:val="28"/>
          <w:szCs w:val="28"/>
        </w:rPr>
        <w:t>.0</w:t>
      </w:r>
    </w:p>
    <w:p w14:paraId="254AE639" w14:textId="0B6FFFA5" w:rsidR="005D277D" w:rsidRDefault="005D277D" w:rsidP="005D277D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>Data di rilascio:</w:t>
      </w:r>
      <w:r w:rsidR="00CA5017">
        <w:rPr>
          <w:sz w:val="28"/>
          <w:szCs w:val="28"/>
        </w:rPr>
        <w:t xml:space="preserve"> </w:t>
      </w:r>
      <w:r w:rsidR="00165E9C">
        <w:rPr>
          <w:sz w:val="28"/>
          <w:szCs w:val="28"/>
        </w:rPr>
        <w:t>16</w:t>
      </w:r>
      <w:r w:rsidR="00CA5017">
        <w:rPr>
          <w:sz w:val="28"/>
          <w:szCs w:val="28"/>
        </w:rPr>
        <w:t>/</w:t>
      </w:r>
      <w:r w:rsidR="0003690F">
        <w:rPr>
          <w:sz w:val="28"/>
          <w:szCs w:val="28"/>
        </w:rPr>
        <w:t>0</w:t>
      </w:r>
      <w:r w:rsidR="00080B55">
        <w:rPr>
          <w:sz w:val="28"/>
          <w:szCs w:val="28"/>
        </w:rPr>
        <w:t>6</w:t>
      </w:r>
      <w:r w:rsidR="00CA5017">
        <w:rPr>
          <w:sz w:val="28"/>
          <w:szCs w:val="28"/>
        </w:rPr>
        <w:t>/</w:t>
      </w:r>
      <w:r w:rsidR="0003690F">
        <w:rPr>
          <w:sz w:val="28"/>
          <w:szCs w:val="28"/>
        </w:rPr>
        <w:t>2022</w:t>
      </w:r>
    </w:p>
    <w:p w14:paraId="456EDAD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568BA358" w14:textId="290373E8" w:rsidR="005D277D" w:rsidRPr="00977779" w:rsidRDefault="005D277D" w:rsidP="00C90DF5">
      <w:pPr>
        <w:pStyle w:val="Testonormale"/>
        <w:jc w:val="center"/>
        <w:rPr>
          <w:sz w:val="28"/>
          <w:szCs w:val="28"/>
        </w:rPr>
      </w:pPr>
      <w:r w:rsidRPr="00977779">
        <w:rPr>
          <w:sz w:val="28"/>
          <w:szCs w:val="28"/>
        </w:rPr>
        <w:t xml:space="preserve">Ingegneria del Software </w:t>
      </w:r>
      <w:proofErr w:type="spellStart"/>
      <w:r w:rsidRPr="00977779">
        <w:rPr>
          <w:sz w:val="28"/>
          <w:szCs w:val="28"/>
        </w:rPr>
        <w:t>a.a</w:t>
      </w:r>
      <w:proofErr w:type="spellEnd"/>
      <w:r w:rsidRPr="00977779">
        <w:rPr>
          <w:sz w:val="28"/>
          <w:szCs w:val="28"/>
        </w:rPr>
        <w:t>. 20</w:t>
      </w:r>
      <w:r w:rsidR="005743A0" w:rsidRPr="00977779">
        <w:rPr>
          <w:sz w:val="28"/>
          <w:szCs w:val="28"/>
        </w:rPr>
        <w:t>2</w:t>
      </w:r>
      <w:r w:rsidR="00977779">
        <w:rPr>
          <w:sz w:val="28"/>
          <w:szCs w:val="28"/>
        </w:rPr>
        <w:t>1</w:t>
      </w:r>
      <w:r w:rsidRPr="00977779">
        <w:rPr>
          <w:sz w:val="28"/>
          <w:szCs w:val="28"/>
        </w:rPr>
        <w:t>-20</w:t>
      </w:r>
      <w:r w:rsidR="00C97C7D" w:rsidRPr="00977779">
        <w:rPr>
          <w:sz w:val="28"/>
          <w:szCs w:val="28"/>
        </w:rPr>
        <w:t>2</w:t>
      </w:r>
      <w:r w:rsidR="00977779">
        <w:rPr>
          <w:sz w:val="28"/>
          <w:szCs w:val="28"/>
        </w:rPr>
        <w:t>2</w:t>
      </w:r>
      <w:r w:rsidR="00C90DF5" w:rsidRPr="00977779">
        <w:rPr>
          <w:sz w:val="28"/>
          <w:szCs w:val="28"/>
        </w:rPr>
        <w:br/>
      </w:r>
      <w:r w:rsidR="005743A0" w:rsidRPr="00977779">
        <w:rPr>
          <w:sz w:val="28"/>
          <w:szCs w:val="28"/>
        </w:rPr>
        <w:t>[</w:t>
      </w:r>
      <w:proofErr w:type="spellStart"/>
      <w:r w:rsidR="005743A0" w:rsidRPr="00977779">
        <w:rPr>
          <w:sz w:val="28"/>
          <w:szCs w:val="28"/>
        </w:rPr>
        <w:t>CdL</w:t>
      </w:r>
      <w:proofErr w:type="spellEnd"/>
      <w:r w:rsidR="005743A0" w:rsidRPr="00977779">
        <w:rPr>
          <w:sz w:val="28"/>
          <w:szCs w:val="28"/>
        </w:rPr>
        <w:t>]</w:t>
      </w:r>
    </w:p>
    <w:p w14:paraId="46065843" w14:textId="77777777" w:rsidR="005D277D" w:rsidRDefault="005D277D" w:rsidP="005D277D">
      <w:pPr>
        <w:pStyle w:val="Testonormale"/>
      </w:pPr>
    </w:p>
    <w:p w14:paraId="7C74CE64" w14:textId="77777777" w:rsidR="005D277D" w:rsidRDefault="005D277D" w:rsidP="005D277D">
      <w:pPr>
        <w:pStyle w:val="Testonormale"/>
        <w:jc w:val="right"/>
      </w:pPr>
    </w:p>
    <w:p w14:paraId="281EBA2E" w14:textId="16AF6C3E" w:rsidR="005D277D" w:rsidRDefault="005D277D" w:rsidP="005D277D">
      <w:pPr>
        <w:pStyle w:val="Testonormal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ealizzato da</w:t>
      </w:r>
    </w:p>
    <w:p w14:paraId="70CC34E5" w14:textId="77777777" w:rsidR="00F814D5" w:rsidRDefault="00F814D5" w:rsidP="00F814D5">
      <w:pPr>
        <w:pStyle w:val="Testonormale"/>
        <w:jc w:val="right"/>
        <w:rPr>
          <w:sz w:val="22"/>
          <w:szCs w:val="22"/>
        </w:rPr>
      </w:pPr>
      <w:proofErr w:type="spellStart"/>
      <w:r w:rsidRPr="00CA5017">
        <w:rPr>
          <w:sz w:val="22"/>
          <w:szCs w:val="22"/>
        </w:rPr>
        <w:t>Iungo</w:t>
      </w:r>
      <w:proofErr w:type="spellEnd"/>
      <w:r w:rsidRPr="00CA5017">
        <w:rPr>
          <w:sz w:val="22"/>
          <w:szCs w:val="22"/>
        </w:rPr>
        <w:t xml:space="preserve"> Antonio 735394 ITPS </w:t>
      </w:r>
      <w:hyperlink r:id="rId8" w:history="1">
        <w:r w:rsidRPr="00471289">
          <w:rPr>
            <w:rStyle w:val="Collegamentoipertestuale"/>
            <w:sz w:val="22"/>
            <w:szCs w:val="22"/>
          </w:rPr>
          <w:t>a.iungo@studenti.uniba.it</w:t>
        </w:r>
      </w:hyperlink>
    </w:p>
    <w:p w14:paraId="1589B5BC" w14:textId="77777777" w:rsidR="00F814D5" w:rsidRDefault="00F814D5" w:rsidP="00F814D5">
      <w:pPr>
        <w:pStyle w:val="Testonormale"/>
        <w:jc w:val="right"/>
        <w:rPr>
          <w:sz w:val="22"/>
          <w:szCs w:val="22"/>
        </w:rPr>
      </w:pPr>
      <w:r w:rsidRPr="00CA5017">
        <w:rPr>
          <w:sz w:val="22"/>
          <w:szCs w:val="22"/>
        </w:rPr>
        <w:t xml:space="preserve">Lacarbonara Fabio 737518 ITPS </w:t>
      </w:r>
      <w:hyperlink r:id="rId9" w:history="1">
        <w:r w:rsidRPr="00471289">
          <w:rPr>
            <w:rStyle w:val="Collegamentoipertestuale"/>
            <w:sz w:val="22"/>
            <w:szCs w:val="22"/>
          </w:rPr>
          <w:t>f.lacarbonara3@studenti.uniba.it</w:t>
        </w:r>
      </w:hyperlink>
    </w:p>
    <w:p w14:paraId="62D84C81" w14:textId="507C963D" w:rsidR="00F814D5" w:rsidRPr="00F814D5" w:rsidRDefault="00F814D5" w:rsidP="00F814D5">
      <w:pPr>
        <w:pStyle w:val="Testonormale"/>
        <w:jc w:val="right"/>
        <w:rPr>
          <w:smallCaps/>
          <w:sz w:val="23"/>
          <w:szCs w:val="23"/>
        </w:rPr>
      </w:pPr>
      <w:r w:rsidRPr="00CA5017">
        <w:rPr>
          <w:sz w:val="23"/>
          <w:szCs w:val="23"/>
        </w:rPr>
        <w:t>Leone Gabriele</w:t>
      </w:r>
      <w:r w:rsidRPr="00CA5017">
        <w:rPr>
          <w:smallCaps/>
          <w:sz w:val="23"/>
          <w:szCs w:val="23"/>
        </w:rPr>
        <w:t xml:space="preserve"> 736749 ITPS </w:t>
      </w:r>
      <w:hyperlink r:id="rId10" w:history="1">
        <w:r w:rsidRPr="00CA5017">
          <w:rPr>
            <w:rStyle w:val="Collegamentoipertestuale"/>
            <w:sz w:val="23"/>
            <w:szCs w:val="23"/>
          </w:rPr>
          <w:t>g.leone94@studenti.uniba.it</w:t>
        </w:r>
      </w:hyperlink>
    </w:p>
    <w:p w14:paraId="11ED4923" w14:textId="50AE9DCE" w:rsidR="00CA5017" w:rsidRPr="00CA5017" w:rsidRDefault="00CA5017" w:rsidP="00CA5017">
      <w:pPr>
        <w:pStyle w:val="Testonormale"/>
        <w:jc w:val="right"/>
        <w:rPr>
          <w:sz w:val="23"/>
          <w:szCs w:val="23"/>
        </w:rPr>
      </w:pPr>
      <w:r w:rsidRPr="00CA5017">
        <w:rPr>
          <w:sz w:val="23"/>
          <w:szCs w:val="23"/>
        </w:rPr>
        <w:t xml:space="preserve">Lisco Francesco 735640 ITPS </w:t>
      </w:r>
      <w:hyperlink r:id="rId11" w:history="1">
        <w:r w:rsidRPr="00CA5017">
          <w:rPr>
            <w:rStyle w:val="Collegamentoipertestuale"/>
            <w:sz w:val="23"/>
            <w:szCs w:val="23"/>
          </w:rPr>
          <w:t>f.lisco7@studenti.uniba.it</w:t>
        </w:r>
      </w:hyperlink>
    </w:p>
    <w:p w14:paraId="401D38D5" w14:textId="6FF38492" w:rsidR="00CA5017" w:rsidRDefault="00CA5017" w:rsidP="00CA5017">
      <w:pPr>
        <w:pStyle w:val="Testonormale"/>
        <w:jc w:val="right"/>
        <w:rPr>
          <w:sz w:val="22"/>
          <w:szCs w:val="22"/>
        </w:rPr>
      </w:pPr>
    </w:p>
    <w:p w14:paraId="6C31C5CE" w14:textId="77777777" w:rsidR="00CA5017" w:rsidRPr="00CA5017" w:rsidRDefault="00CA5017" w:rsidP="00CA5017">
      <w:pPr>
        <w:pStyle w:val="Testonormale"/>
        <w:jc w:val="right"/>
        <w:rPr>
          <w:sz w:val="22"/>
          <w:szCs w:val="22"/>
        </w:rPr>
      </w:pPr>
    </w:p>
    <w:p w14:paraId="174E7B9E" w14:textId="77777777" w:rsidR="00CA5017" w:rsidRPr="00CA5017" w:rsidRDefault="00CA5017" w:rsidP="00CA5017">
      <w:pPr>
        <w:pStyle w:val="TitoloDocumento"/>
        <w:rPr>
          <w:rFonts w:ascii="Courier New" w:hAnsi="Courier New" w:cs="Courier New"/>
          <w:smallCaps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920BD07" w14:textId="71F3DAA6" w:rsidR="00A33A3A" w:rsidRPr="00822557" w:rsidRDefault="003F58CE" w:rsidP="00822557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8" w:name="_Toc39427305"/>
      <w:r w:rsidRPr="00822557">
        <w:rPr>
          <w:rFonts w:ascii="Verdana" w:hAnsi="Verdana"/>
          <w:bCs/>
          <w:sz w:val="48"/>
          <w:szCs w:val="48"/>
        </w:rPr>
        <w:lastRenderedPageBreak/>
        <w:t>I</w:t>
      </w:r>
      <w:bookmarkEnd w:id="8"/>
      <w:r w:rsidR="001352C5" w:rsidRPr="00822557">
        <w:rPr>
          <w:rFonts w:ascii="Verdana" w:hAnsi="Verdana"/>
          <w:bCs/>
          <w:sz w:val="48"/>
          <w:szCs w:val="48"/>
        </w:rPr>
        <w:t>ndice</w:t>
      </w:r>
    </w:p>
    <w:p w14:paraId="281CA0F7" w14:textId="6AE26FCD" w:rsidR="00B04240" w:rsidRDefault="00A33A3A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eastAsia="it-IT"/>
        </w:rPr>
      </w:pPr>
      <w:r>
        <w:fldChar w:fldCharType="begin"/>
      </w:r>
      <w:r w:rsidRPr="007A03AB">
        <w:instrText xml:space="preserve"> TOC \o "1-3" </w:instrText>
      </w:r>
      <w:r>
        <w:fldChar w:fldCharType="separate"/>
      </w:r>
      <w:r w:rsidR="00B04240">
        <w:rPr>
          <w:noProof/>
        </w:rPr>
        <w:t>1.</w:t>
      </w:r>
      <w:r w:rsidR="00B04240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eastAsia="it-IT"/>
        </w:rPr>
        <w:tab/>
      </w:r>
      <w:r w:rsidR="00B04240">
        <w:rPr>
          <w:noProof/>
        </w:rPr>
        <w:t>Product Backlog</w:t>
      </w:r>
      <w:r w:rsidR="00B04240">
        <w:rPr>
          <w:noProof/>
        </w:rPr>
        <w:tab/>
      </w:r>
      <w:r w:rsidR="00B04240">
        <w:rPr>
          <w:noProof/>
        </w:rPr>
        <w:fldChar w:fldCharType="begin"/>
      </w:r>
      <w:r w:rsidR="00B04240">
        <w:rPr>
          <w:noProof/>
        </w:rPr>
        <w:instrText xml:space="preserve"> PAGEREF _Toc106237816 \h </w:instrText>
      </w:r>
      <w:r w:rsidR="00B04240">
        <w:rPr>
          <w:noProof/>
        </w:rPr>
      </w:r>
      <w:r w:rsidR="00B04240">
        <w:rPr>
          <w:noProof/>
        </w:rPr>
        <w:fldChar w:fldCharType="separate"/>
      </w:r>
      <w:r w:rsidR="00FF2A6B">
        <w:rPr>
          <w:noProof/>
        </w:rPr>
        <w:t>5</w:t>
      </w:r>
      <w:r w:rsidR="00B04240">
        <w:rPr>
          <w:noProof/>
        </w:rPr>
        <w:fldChar w:fldCharType="end"/>
      </w:r>
    </w:p>
    <w:p w14:paraId="6D57ED28" w14:textId="5EE40B4D" w:rsidR="00B04240" w:rsidRDefault="00B04240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17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5</w:t>
      </w:r>
      <w:r>
        <w:rPr>
          <w:noProof/>
        </w:rPr>
        <w:fldChar w:fldCharType="end"/>
      </w:r>
    </w:p>
    <w:p w14:paraId="61321808" w14:textId="2718D261" w:rsidR="00B04240" w:rsidRDefault="00B04240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Contesto di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18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5</w:t>
      </w:r>
      <w:r>
        <w:rPr>
          <w:noProof/>
        </w:rPr>
        <w:fldChar w:fldCharType="end"/>
      </w:r>
    </w:p>
    <w:p w14:paraId="59D0D886" w14:textId="34A3D353" w:rsidR="00B04240" w:rsidRDefault="00B04240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Stakeh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19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6</w:t>
      </w:r>
      <w:r>
        <w:rPr>
          <w:noProof/>
        </w:rPr>
        <w:fldChar w:fldCharType="end"/>
      </w:r>
    </w:p>
    <w:p w14:paraId="3C0F82EB" w14:textId="64FCBBD8" w:rsidR="00B04240" w:rsidRDefault="00B04240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Item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20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6</w:t>
      </w:r>
      <w:r>
        <w:rPr>
          <w:noProof/>
        </w:rPr>
        <w:fldChar w:fldCharType="end"/>
      </w:r>
    </w:p>
    <w:p w14:paraId="3A1E3CF9" w14:textId="1AE2DEDE" w:rsidR="00B04240" w:rsidRDefault="00B04240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21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6</w:t>
      </w:r>
      <w:r>
        <w:rPr>
          <w:noProof/>
        </w:rPr>
        <w:fldChar w:fldCharType="end"/>
      </w:r>
    </w:p>
    <w:p w14:paraId="351600DD" w14:textId="0BC2EA78" w:rsidR="00B04240" w:rsidRDefault="00B04240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22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6</w:t>
      </w:r>
      <w:r>
        <w:rPr>
          <w:noProof/>
        </w:rPr>
        <w:fldChar w:fldCharType="end"/>
      </w:r>
    </w:p>
    <w:p w14:paraId="282BE10C" w14:textId="3E117928" w:rsidR="00B04240" w:rsidRDefault="00B04240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3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23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6</w:t>
      </w:r>
      <w:r>
        <w:rPr>
          <w:noProof/>
        </w:rPr>
        <w:fldChar w:fldCharType="end"/>
      </w:r>
    </w:p>
    <w:p w14:paraId="36655D21" w14:textId="261C06AB" w:rsidR="00B04240" w:rsidRDefault="00B04240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4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24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6</w:t>
      </w:r>
      <w:r>
        <w:rPr>
          <w:noProof/>
        </w:rPr>
        <w:fldChar w:fldCharType="end"/>
      </w:r>
    </w:p>
    <w:p w14:paraId="69B297AC" w14:textId="4206B744" w:rsidR="00B04240" w:rsidRDefault="00B04240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5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25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7</w:t>
      </w:r>
      <w:r>
        <w:rPr>
          <w:noProof/>
        </w:rPr>
        <w:fldChar w:fldCharType="end"/>
      </w:r>
    </w:p>
    <w:p w14:paraId="037195C7" w14:textId="34E3E595" w:rsidR="00B04240" w:rsidRDefault="00B04240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6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26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7</w:t>
      </w:r>
      <w:r>
        <w:rPr>
          <w:noProof/>
        </w:rPr>
        <w:fldChar w:fldCharType="end"/>
      </w:r>
    </w:p>
    <w:p w14:paraId="378BA32C" w14:textId="4E150AE4" w:rsidR="00B04240" w:rsidRDefault="00B04240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7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27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7</w:t>
      </w:r>
      <w:r>
        <w:rPr>
          <w:noProof/>
        </w:rPr>
        <w:fldChar w:fldCharType="end"/>
      </w:r>
    </w:p>
    <w:p w14:paraId="02FFAB73" w14:textId="439435F7" w:rsidR="00B04240" w:rsidRDefault="00B04240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8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.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28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7</w:t>
      </w:r>
      <w:r>
        <w:rPr>
          <w:noProof/>
        </w:rPr>
        <w:fldChar w:fldCharType="end"/>
      </w:r>
    </w:p>
    <w:p w14:paraId="256113CD" w14:textId="6789E459" w:rsidR="00B04240" w:rsidRDefault="00B04240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9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.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29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7</w:t>
      </w:r>
      <w:r>
        <w:rPr>
          <w:noProof/>
        </w:rPr>
        <w:fldChar w:fldCharType="end"/>
      </w:r>
    </w:p>
    <w:p w14:paraId="18415BB8" w14:textId="0F14B235" w:rsidR="00B04240" w:rsidRDefault="00B04240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10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.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30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7</w:t>
      </w:r>
      <w:r>
        <w:rPr>
          <w:noProof/>
        </w:rPr>
        <w:fldChar w:fldCharType="end"/>
      </w:r>
    </w:p>
    <w:p w14:paraId="1E686DD3" w14:textId="6E0EF496" w:rsidR="00B04240" w:rsidRDefault="00B04240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1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.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31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7</w:t>
      </w:r>
      <w:r>
        <w:rPr>
          <w:noProof/>
        </w:rPr>
        <w:fldChar w:fldCharType="end"/>
      </w:r>
    </w:p>
    <w:p w14:paraId="2749F22C" w14:textId="39D1F261" w:rsidR="00B04240" w:rsidRDefault="00B04240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1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.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32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7</w:t>
      </w:r>
      <w:r>
        <w:rPr>
          <w:noProof/>
        </w:rPr>
        <w:fldChar w:fldCharType="end"/>
      </w:r>
    </w:p>
    <w:p w14:paraId="5ADC5681" w14:textId="76E57911" w:rsidR="00B04240" w:rsidRDefault="00B04240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13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.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33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7</w:t>
      </w:r>
      <w:r>
        <w:rPr>
          <w:noProof/>
        </w:rPr>
        <w:fldChar w:fldCharType="end"/>
      </w:r>
    </w:p>
    <w:p w14:paraId="51EF6881" w14:textId="477DB544" w:rsidR="00B04240" w:rsidRDefault="00B04240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14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.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34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8</w:t>
      </w:r>
      <w:r>
        <w:rPr>
          <w:noProof/>
        </w:rPr>
        <w:fldChar w:fldCharType="end"/>
      </w:r>
    </w:p>
    <w:p w14:paraId="68890E4D" w14:textId="5B756C77" w:rsidR="00B04240" w:rsidRDefault="00B04240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15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.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35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8</w:t>
      </w:r>
      <w:r>
        <w:rPr>
          <w:noProof/>
        </w:rPr>
        <w:fldChar w:fldCharType="end"/>
      </w:r>
    </w:p>
    <w:p w14:paraId="6CF6A053" w14:textId="19D1A40C" w:rsidR="00B04240" w:rsidRDefault="00B04240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16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.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36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8</w:t>
      </w:r>
      <w:r>
        <w:rPr>
          <w:noProof/>
        </w:rPr>
        <w:fldChar w:fldCharType="end"/>
      </w:r>
    </w:p>
    <w:p w14:paraId="4C716FC3" w14:textId="7E8B63D1" w:rsidR="00B04240" w:rsidRDefault="00B04240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17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.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37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8</w:t>
      </w:r>
      <w:r>
        <w:rPr>
          <w:noProof/>
        </w:rPr>
        <w:fldChar w:fldCharType="end"/>
      </w:r>
    </w:p>
    <w:p w14:paraId="36D95CFD" w14:textId="2C0DC91F" w:rsidR="00B04240" w:rsidRDefault="00B04240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18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.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38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8</w:t>
      </w:r>
      <w:r>
        <w:rPr>
          <w:noProof/>
        </w:rPr>
        <w:fldChar w:fldCharType="end"/>
      </w:r>
    </w:p>
    <w:p w14:paraId="4BD124E2" w14:textId="4435CE5A" w:rsidR="00B04240" w:rsidRDefault="00B04240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19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.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39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8</w:t>
      </w:r>
      <w:r>
        <w:rPr>
          <w:noProof/>
        </w:rPr>
        <w:fldChar w:fldCharType="end"/>
      </w:r>
    </w:p>
    <w:p w14:paraId="3180DD2D" w14:textId="53EB4B0A" w:rsidR="00B04240" w:rsidRDefault="00B04240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20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CA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40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8</w:t>
      </w:r>
      <w:r>
        <w:rPr>
          <w:noProof/>
        </w:rPr>
        <w:fldChar w:fldCharType="end"/>
      </w:r>
    </w:p>
    <w:p w14:paraId="37B1D07A" w14:textId="1F3DD06B" w:rsidR="00B04240" w:rsidRDefault="00B04240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2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CA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41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8</w:t>
      </w:r>
      <w:r>
        <w:rPr>
          <w:noProof/>
        </w:rPr>
        <w:fldChar w:fldCharType="end"/>
      </w:r>
    </w:p>
    <w:p w14:paraId="3B97BCF3" w14:textId="12542677" w:rsidR="00B04240" w:rsidRDefault="00B04240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2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CA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42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8</w:t>
      </w:r>
      <w:r>
        <w:rPr>
          <w:noProof/>
        </w:rPr>
        <w:fldChar w:fldCharType="end"/>
      </w:r>
    </w:p>
    <w:p w14:paraId="47388DF1" w14:textId="5BBA4D7C" w:rsidR="00B04240" w:rsidRDefault="00B04240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23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CA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43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9</w:t>
      </w:r>
      <w:r>
        <w:rPr>
          <w:noProof/>
        </w:rPr>
        <w:fldChar w:fldCharType="end"/>
      </w:r>
    </w:p>
    <w:p w14:paraId="5FAA4452" w14:textId="2538082E" w:rsidR="00B04240" w:rsidRDefault="00B04240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24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CA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44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9</w:t>
      </w:r>
      <w:r>
        <w:rPr>
          <w:noProof/>
        </w:rPr>
        <w:fldChar w:fldCharType="end"/>
      </w:r>
    </w:p>
    <w:p w14:paraId="220BDB9A" w14:textId="6A21122A" w:rsidR="00B04240" w:rsidRDefault="00B04240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25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CA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45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9</w:t>
      </w:r>
      <w:r>
        <w:rPr>
          <w:noProof/>
        </w:rPr>
        <w:fldChar w:fldCharType="end"/>
      </w:r>
    </w:p>
    <w:p w14:paraId="3BF4664E" w14:textId="7A0B26F8" w:rsidR="00B04240" w:rsidRDefault="00B04240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26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CA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46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9</w:t>
      </w:r>
      <w:r>
        <w:rPr>
          <w:noProof/>
        </w:rPr>
        <w:fldChar w:fldCharType="end"/>
      </w:r>
    </w:p>
    <w:p w14:paraId="2A05A37E" w14:textId="537C6E76" w:rsidR="00B04240" w:rsidRDefault="00B04240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27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PA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47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9</w:t>
      </w:r>
      <w:r>
        <w:rPr>
          <w:noProof/>
        </w:rPr>
        <w:fldChar w:fldCharType="end"/>
      </w:r>
    </w:p>
    <w:p w14:paraId="355DD47E" w14:textId="7D31AB10" w:rsidR="00B04240" w:rsidRDefault="00B04240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28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PA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48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9</w:t>
      </w:r>
      <w:r>
        <w:rPr>
          <w:noProof/>
        </w:rPr>
        <w:fldChar w:fldCharType="end"/>
      </w:r>
    </w:p>
    <w:p w14:paraId="6BADB6B2" w14:textId="45D992AF" w:rsidR="00B04240" w:rsidRDefault="00B04240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29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PA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49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9</w:t>
      </w:r>
      <w:r>
        <w:rPr>
          <w:noProof/>
        </w:rPr>
        <w:fldChar w:fldCharType="end"/>
      </w:r>
    </w:p>
    <w:p w14:paraId="0246AB1A" w14:textId="2C98B35A" w:rsidR="00B04240" w:rsidRDefault="00B04240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Item informat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50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9</w:t>
      </w:r>
      <w:r>
        <w:rPr>
          <w:noProof/>
        </w:rPr>
        <w:fldChar w:fldCharType="end"/>
      </w:r>
    </w:p>
    <w:p w14:paraId="6C1EAF3A" w14:textId="287F6E15" w:rsidR="00B04240" w:rsidRDefault="00B04240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lastRenderedPageBreak/>
        <w:t>1.6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Item di interfac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51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11</w:t>
      </w:r>
      <w:r>
        <w:rPr>
          <w:noProof/>
        </w:rPr>
        <w:fldChar w:fldCharType="end"/>
      </w:r>
    </w:p>
    <w:p w14:paraId="70353968" w14:textId="4011E507" w:rsidR="00B04240" w:rsidRDefault="00B04240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Item Qualitat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52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12</w:t>
      </w:r>
      <w:r>
        <w:rPr>
          <w:noProof/>
        </w:rPr>
        <w:fldChar w:fldCharType="end"/>
      </w:r>
    </w:p>
    <w:p w14:paraId="44E84CEF" w14:textId="5DCEA341" w:rsidR="00B04240" w:rsidRDefault="00B04240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IQ-1 Tempi di risposta immediata per le prenot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53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12</w:t>
      </w:r>
      <w:r>
        <w:rPr>
          <w:noProof/>
        </w:rPr>
        <w:fldChar w:fldCharType="end"/>
      </w:r>
    </w:p>
    <w:p w14:paraId="1EDC33EF" w14:textId="23DB5591" w:rsidR="00B04240" w:rsidRDefault="00B04240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7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IQ-2 Consistenza delle inform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54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12</w:t>
      </w:r>
      <w:r>
        <w:rPr>
          <w:noProof/>
        </w:rPr>
        <w:fldChar w:fldCharType="end"/>
      </w:r>
    </w:p>
    <w:p w14:paraId="00C119C4" w14:textId="164375C9" w:rsidR="00B04240" w:rsidRDefault="00B04240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Altri 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55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12</w:t>
      </w:r>
      <w:r>
        <w:rPr>
          <w:noProof/>
        </w:rPr>
        <w:fldChar w:fldCharType="end"/>
      </w:r>
    </w:p>
    <w:p w14:paraId="0B0621B0" w14:textId="6B56DC98" w:rsidR="00B04240" w:rsidRDefault="00B04240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eastAsia="it-IT"/>
        </w:rPr>
      </w:pPr>
      <w:r w:rsidRPr="00F62750">
        <w:rPr>
          <w:rFonts w:ascii="Verdana" w:hAnsi="Verdana"/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eastAsia="it-IT"/>
        </w:rPr>
        <w:tab/>
      </w:r>
      <w:r w:rsidRPr="00F62750">
        <w:rPr>
          <w:rFonts w:ascii="Verdana" w:hAnsi="Verdana"/>
          <w:noProof/>
        </w:rPr>
        <w:t>Sprint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56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14</w:t>
      </w:r>
      <w:r>
        <w:rPr>
          <w:noProof/>
        </w:rPr>
        <w:fldChar w:fldCharType="end"/>
      </w:r>
    </w:p>
    <w:p w14:paraId="05471A3C" w14:textId="51C0CDEE" w:rsidR="00B04240" w:rsidRDefault="00B04240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57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14</w:t>
      </w:r>
      <w:r>
        <w:rPr>
          <w:noProof/>
        </w:rPr>
        <w:fldChar w:fldCharType="end"/>
      </w:r>
    </w:p>
    <w:p w14:paraId="13C61EBE" w14:textId="2AB0FD25" w:rsidR="00B04240" w:rsidRDefault="00B04240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Product Requirement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58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15</w:t>
      </w:r>
      <w:r>
        <w:rPr>
          <w:noProof/>
        </w:rPr>
        <w:fldChar w:fldCharType="end"/>
      </w:r>
    </w:p>
    <w:p w14:paraId="32961DED" w14:textId="1D1F81DE" w:rsidR="00B04240" w:rsidRDefault="00B04240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59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15</w:t>
      </w:r>
      <w:r>
        <w:rPr>
          <w:noProof/>
        </w:rPr>
        <w:fldChar w:fldCharType="end"/>
      </w:r>
    </w:p>
    <w:p w14:paraId="4406E673" w14:textId="2E5429DD" w:rsidR="00B04240" w:rsidRDefault="00B04240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60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16</w:t>
      </w:r>
      <w:r>
        <w:rPr>
          <w:noProof/>
        </w:rPr>
        <w:fldChar w:fldCharType="end"/>
      </w:r>
    </w:p>
    <w:p w14:paraId="57C3A7B3" w14:textId="6704E543" w:rsidR="00B04240" w:rsidRDefault="00B04240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A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61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92</w:t>
      </w:r>
      <w:r>
        <w:rPr>
          <w:noProof/>
        </w:rPr>
        <w:fldChar w:fldCharType="end"/>
      </w:r>
    </w:p>
    <w:p w14:paraId="08055EFD" w14:textId="33E8CE97" w:rsidR="00B04240" w:rsidRDefault="00B04240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System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62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92</w:t>
      </w:r>
      <w:r>
        <w:rPr>
          <w:noProof/>
        </w:rPr>
        <w:fldChar w:fldCharType="end"/>
      </w:r>
    </w:p>
    <w:p w14:paraId="5119C509" w14:textId="0D34E34A" w:rsidR="00B04240" w:rsidRDefault="00B04240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Diagramma delle C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63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92</w:t>
      </w:r>
      <w:r>
        <w:rPr>
          <w:noProof/>
        </w:rPr>
        <w:fldChar w:fldCharType="end"/>
      </w:r>
    </w:p>
    <w:p w14:paraId="64A8BBCA" w14:textId="44171E3B" w:rsidR="00B04240" w:rsidRDefault="00B04240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Specifica delle c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64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92</w:t>
      </w:r>
      <w:r>
        <w:rPr>
          <w:noProof/>
        </w:rPr>
        <w:fldChar w:fldCharType="end"/>
      </w:r>
    </w:p>
    <w:p w14:paraId="38392633" w14:textId="10B10AF4" w:rsidR="00B04240" w:rsidRDefault="00B04240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Specifica delle interfac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65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95</w:t>
      </w:r>
      <w:r>
        <w:rPr>
          <w:noProof/>
        </w:rPr>
        <w:fldChar w:fldCharType="end"/>
      </w:r>
    </w:p>
    <w:p w14:paraId="037B4900" w14:textId="13044C78" w:rsidR="00B04240" w:rsidRDefault="00B04240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3.4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Diagramma di Deplo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66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96</w:t>
      </w:r>
      <w:r>
        <w:rPr>
          <w:noProof/>
        </w:rPr>
        <w:fldChar w:fldCharType="end"/>
      </w:r>
    </w:p>
    <w:p w14:paraId="2BAC29A4" w14:textId="5165C650" w:rsidR="00B04240" w:rsidRDefault="00B04240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Detailed Product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67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97</w:t>
      </w:r>
      <w:r>
        <w:rPr>
          <w:noProof/>
        </w:rPr>
        <w:fldChar w:fldCharType="end"/>
      </w:r>
    </w:p>
    <w:p w14:paraId="06C64B9A" w14:textId="6C513E15" w:rsidR="00B04240" w:rsidRDefault="00B04240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68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97</w:t>
      </w:r>
      <w:r>
        <w:rPr>
          <w:noProof/>
        </w:rPr>
        <w:fldChar w:fldCharType="end"/>
      </w:r>
    </w:p>
    <w:p w14:paraId="004F1051" w14:textId="1D2666FE" w:rsidR="00B04240" w:rsidRDefault="00B04240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Specifiche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69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97</w:t>
      </w:r>
      <w:r>
        <w:rPr>
          <w:noProof/>
        </w:rPr>
        <w:fldChar w:fldCharType="end"/>
      </w:r>
    </w:p>
    <w:p w14:paraId="74319DD5" w14:textId="5D1D179E" w:rsidR="00B04240" w:rsidRDefault="00B04240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70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99</w:t>
      </w:r>
      <w:r>
        <w:rPr>
          <w:noProof/>
        </w:rPr>
        <w:fldChar w:fldCharType="end"/>
      </w:r>
    </w:p>
    <w:p w14:paraId="2E80ED3E" w14:textId="243F586D" w:rsidR="00B04240" w:rsidRDefault="00B04240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Data modeling an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71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119</w:t>
      </w:r>
      <w:r>
        <w:rPr>
          <w:noProof/>
        </w:rPr>
        <w:fldChar w:fldCharType="end"/>
      </w:r>
    </w:p>
    <w:p w14:paraId="231A24F0" w14:textId="28C8037E" w:rsidR="00B04240" w:rsidRDefault="00B04240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5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Struttura fisica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72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119</w:t>
      </w:r>
      <w:r>
        <w:rPr>
          <w:noProof/>
        </w:rPr>
        <w:fldChar w:fldCharType="end"/>
      </w:r>
    </w:p>
    <w:p w14:paraId="3D07D49E" w14:textId="17C8818C" w:rsidR="00B04240" w:rsidRDefault="00B04240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5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Modello logico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73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124</w:t>
      </w:r>
      <w:r>
        <w:rPr>
          <w:noProof/>
        </w:rPr>
        <w:fldChar w:fldCharType="end"/>
      </w:r>
    </w:p>
    <w:p w14:paraId="70748B89" w14:textId="68F3D27D" w:rsidR="00B04240" w:rsidRDefault="00B04240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eastAsia="it-IT"/>
        </w:rPr>
      </w:pPr>
      <w:r w:rsidRPr="00F62750">
        <w:rPr>
          <w:rFonts w:ascii="Verdana" w:hAnsi="Verdana"/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eastAsia="it-IT"/>
        </w:rPr>
        <w:tab/>
      </w:r>
      <w:r w:rsidRPr="00F62750">
        <w:rPr>
          <w:rFonts w:ascii="Verdana" w:hAnsi="Verdana"/>
          <w:noProof/>
        </w:rPr>
        <w:t>Glos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74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125</w:t>
      </w:r>
      <w:r>
        <w:rPr>
          <w:noProof/>
        </w:rPr>
        <w:fldChar w:fldCharType="end"/>
      </w:r>
    </w:p>
    <w:p w14:paraId="4219F451" w14:textId="41CAAD83" w:rsidR="00B04240" w:rsidRDefault="00B04240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Acroni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75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125</w:t>
      </w:r>
      <w:r>
        <w:rPr>
          <w:noProof/>
        </w:rPr>
        <w:fldChar w:fldCharType="end"/>
      </w:r>
    </w:p>
    <w:p w14:paraId="78BE907A" w14:textId="2745B7C5" w:rsidR="00B04240" w:rsidRDefault="00B04240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Defini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237876 \h </w:instrText>
      </w:r>
      <w:r>
        <w:rPr>
          <w:noProof/>
        </w:rPr>
      </w:r>
      <w:r>
        <w:rPr>
          <w:noProof/>
        </w:rPr>
        <w:fldChar w:fldCharType="separate"/>
      </w:r>
      <w:r w:rsidR="00FF2A6B">
        <w:rPr>
          <w:noProof/>
        </w:rPr>
        <w:t>125</w:t>
      </w:r>
      <w:r>
        <w:rPr>
          <w:noProof/>
        </w:rPr>
        <w:fldChar w:fldCharType="end"/>
      </w:r>
    </w:p>
    <w:p w14:paraId="720CC98C" w14:textId="41B99C58" w:rsidR="007A03AB" w:rsidRPr="00977779" w:rsidRDefault="00A33A3A" w:rsidP="00964E60">
      <w:pPr>
        <w:pStyle w:val="Testonormale"/>
        <w:rPr>
          <w:lang w:val="en-US"/>
        </w:rPr>
      </w:pPr>
      <w:r>
        <w:fldChar w:fldCharType="end"/>
      </w:r>
      <w:bookmarkStart w:id="9" w:name="_Ref55715254"/>
      <w:bookmarkStart w:id="10" w:name="_Toc56232080"/>
    </w:p>
    <w:p w14:paraId="29B003F4" w14:textId="6CAAD7FD" w:rsidR="00964E60" w:rsidRPr="00977779" w:rsidRDefault="00964E60">
      <w:pPr>
        <w:spacing w:after="0"/>
        <w:jc w:val="left"/>
        <w:rPr>
          <w:lang w:val="en-US"/>
        </w:rPr>
      </w:pPr>
      <w:r w:rsidRPr="00977779">
        <w:rPr>
          <w:lang w:val="en-US"/>
        </w:rPr>
        <w:br w:type="page"/>
      </w:r>
    </w:p>
    <w:p w14:paraId="712D0602" w14:textId="77777777" w:rsidR="007A03AB" w:rsidRPr="00977779" w:rsidRDefault="007A03AB" w:rsidP="00A33A3A">
      <w:pPr>
        <w:ind w:left="360"/>
        <w:rPr>
          <w:lang w:val="en-US"/>
        </w:rPr>
      </w:pPr>
    </w:p>
    <w:p w14:paraId="13EC032C" w14:textId="35E0CED4" w:rsidR="007A03AB" w:rsidRPr="00977779" w:rsidRDefault="007A03AB" w:rsidP="00A33A3A">
      <w:pPr>
        <w:ind w:left="360"/>
        <w:rPr>
          <w:lang w:val="en-US"/>
        </w:rPr>
      </w:pPr>
    </w:p>
    <w:p w14:paraId="0C6B6E7D" w14:textId="62BCA077" w:rsidR="007A03AB" w:rsidRPr="00977779" w:rsidRDefault="007A03AB" w:rsidP="00A33A3A">
      <w:pPr>
        <w:ind w:left="360"/>
        <w:rPr>
          <w:lang w:val="en-US"/>
        </w:rPr>
      </w:pPr>
    </w:p>
    <w:p w14:paraId="7964E40C" w14:textId="2D2CD7D0" w:rsidR="007A03AB" w:rsidRPr="00977779" w:rsidRDefault="007A03AB" w:rsidP="00A33A3A">
      <w:pPr>
        <w:ind w:left="360"/>
        <w:rPr>
          <w:lang w:val="en-US"/>
        </w:rPr>
      </w:pPr>
    </w:p>
    <w:p w14:paraId="2C60117E" w14:textId="0638C8CB" w:rsidR="007A03AB" w:rsidRPr="00977779" w:rsidRDefault="007A03AB" w:rsidP="00A33A3A">
      <w:pPr>
        <w:ind w:left="360"/>
        <w:rPr>
          <w:lang w:val="en-US"/>
        </w:rPr>
      </w:pPr>
    </w:p>
    <w:p w14:paraId="4B7BD7DB" w14:textId="2549B9A5" w:rsidR="007A03AB" w:rsidRPr="00977779" w:rsidRDefault="007A03AB" w:rsidP="00A33A3A">
      <w:pPr>
        <w:ind w:left="360"/>
        <w:rPr>
          <w:lang w:val="en-US"/>
        </w:rPr>
      </w:pPr>
    </w:p>
    <w:p w14:paraId="208DD08F" w14:textId="2C427DB1" w:rsidR="007A03AB" w:rsidRPr="00977779" w:rsidRDefault="007A03AB" w:rsidP="00964E60">
      <w:pPr>
        <w:pStyle w:val="TitoloDocumento"/>
        <w:spacing w:before="1440"/>
        <w:rPr>
          <w:szCs w:val="72"/>
          <w:lang w:val="en-US"/>
        </w:rPr>
      </w:pPr>
      <w:r w:rsidRPr="00977779">
        <w:rPr>
          <w:szCs w:val="72"/>
          <w:lang w:val="en-US"/>
        </w:rPr>
        <w:t>Product Backlog</w:t>
      </w:r>
    </w:p>
    <w:p w14:paraId="7B86CA39" w14:textId="5CBE17CC" w:rsidR="007A03AB" w:rsidRPr="00977779" w:rsidRDefault="00E96F25" w:rsidP="007A03AB">
      <w:pPr>
        <w:pStyle w:val="TitoloDocumento"/>
        <w:rPr>
          <w:szCs w:val="72"/>
          <w:lang w:val="en-US"/>
        </w:rPr>
      </w:pPr>
      <w:r>
        <w:rPr>
          <w:b/>
          <w:sz w:val="56"/>
          <w:szCs w:val="48"/>
          <w:lang w:val="en-GB"/>
        </w:rPr>
        <w:t>PRONUNTIA</w:t>
      </w:r>
    </w:p>
    <w:p w14:paraId="1863C4D0" w14:textId="77777777" w:rsidR="007A03AB" w:rsidRPr="00977779" w:rsidRDefault="007A03AB" w:rsidP="00A33A3A">
      <w:pPr>
        <w:ind w:left="360"/>
        <w:rPr>
          <w:lang w:val="en-US"/>
        </w:rPr>
      </w:pPr>
    </w:p>
    <w:p w14:paraId="54EEF5D4" w14:textId="77777777" w:rsidR="00A33A3A" w:rsidRPr="00977779" w:rsidRDefault="00A33A3A" w:rsidP="00A33A3A">
      <w:pPr>
        <w:rPr>
          <w:lang w:val="en-US"/>
        </w:rPr>
      </w:pPr>
      <w:bookmarkStart w:id="11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9"/>
      <w:bookmarkEnd w:id="10"/>
    </w:p>
    <w:p w14:paraId="6E59BAD4" w14:textId="77777777" w:rsidR="00A33A3A" w:rsidRPr="00BA1DB7" w:rsidRDefault="00A33A3A" w:rsidP="00A33A3A">
      <w:pPr>
        <w:pStyle w:val="Titolo1"/>
      </w:pPr>
      <w:bookmarkStart w:id="12" w:name="_Toc357915316"/>
      <w:bookmarkStart w:id="13" w:name="_Toc357917012"/>
      <w:bookmarkStart w:id="14" w:name="_Toc357917143"/>
      <w:bookmarkStart w:id="15" w:name="_Toc106237816"/>
      <w:bookmarkStart w:id="16" w:name="_Toc241302311"/>
      <w:bookmarkEnd w:id="11"/>
      <w:r>
        <w:lastRenderedPageBreak/>
        <w:t>Product Backlog</w:t>
      </w:r>
      <w:bookmarkEnd w:id="12"/>
      <w:bookmarkEnd w:id="13"/>
      <w:bookmarkEnd w:id="14"/>
      <w:bookmarkEnd w:id="15"/>
    </w:p>
    <w:p w14:paraId="036137AD" w14:textId="77777777" w:rsidR="00A33A3A" w:rsidRDefault="00A33A3A" w:rsidP="00A33A3A">
      <w:pPr>
        <w:pStyle w:val="Titolo2"/>
      </w:pPr>
      <w:bookmarkStart w:id="17" w:name="_Toc357915317"/>
      <w:bookmarkStart w:id="18" w:name="_Toc357917013"/>
      <w:bookmarkStart w:id="19" w:name="_Toc357917144"/>
      <w:bookmarkStart w:id="20" w:name="_Toc106237817"/>
      <w:r>
        <w:t>Introduzione</w:t>
      </w:r>
      <w:bookmarkEnd w:id="17"/>
      <w:bookmarkEnd w:id="18"/>
      <w:bookmarkEnd w:id="19"/>
      <w:bookmarkEnd w:id="20"/>
      <w:r>
        <w:t xml:space="preserve"> </w:t>
      </w:r>
    </w:p>
    <w:p w14:paraId="47282479" w14:textId="27544D26" w:rsidR="007E6F9B" w:rsidRDefault="00E96F25" w:rsidP="00127951">
      <w:proofErr w:type="spellStart"/>
      <w:r>
        <w:t>Pronuntia</w:t>
      </w:r>
      <w:proofErr w:type="spellEnd"/>
      <w:r w:rsidR="002A0C49">
        <w:t xml:space="preserve"> è un software atto al soddisfacimento di servizi per </w:t>
      </w:r>
      <w:r w:rsidR="00F934A7">
        <w:t>bambini (</w:t>
      </w:r>
      <w:r w:rsidR="008F7FAB">
        <w:t>Paziente</w:t>
      </w:r>
      <w:r w:rsidR="006A6CA9">
        <w:t>)</w:t>
      </w:r>
      <w:r w:rsidR="002A0C49">
        <w:t xml:space="preserve"> </w:t>
      </w:r>
      <w:r w:rsidR="007C51B8">
        <w:t>nel campo della logopedia</w:t>
      </w:r>
      <w:r w:rsidR="00A33A3A">
        <w:t>.</w:t>
      </w:r>
    </w:p>
    <w:p w14:paraId="351BEE87" w14:textId="46C65B02" w:rsidR="007E6F9B" w:rsidRDefault="007C51B8" w:rsidP="00127951">
      <w:r>
        <w:t xml:space="preserve">Esso </w:t>
      </w:r>
      <w:r w:rsidR="00C113E1">
        <w:t>è</w:t>
      </w:r>
      <w:r>
        <w:t xml:space="preserve"> in grado di</w:t>
      </w:r>
      <w:r w:rsidR="00F934A7">
        <w:t xml:space="preserve"> gestire per </w:t>
      </w:r>
      <w:r w:rsidR="006A6CA9">
        <w:t>i pazienti</w:t>
      </w:r>
      <w:r w:rsidR="007E6F9B">
        <w:t>:</w:t>
      </w:r>
    </w:p>
    <w:p w14:paraId="07D8E90E" w14:textId="1B9FBC60" w:rsidR="00127951" w:rsidRDefault="00DE2EE3" w:rsidP="0002517C">
      <w:pPr>
        <w:pStyle w:val="Paragrafoelenco"/>
        <w:numPr>
          <w:ilvl w:val="0"/>
          <w:numId w:val="12"/>
        </w:numPr>
      </w:pPr>
      <w:r>
        <w:t>I</w:t>
      </w:r>
      <w:r w:rsidR="00F934A7">
        <w:t>scrizione</w:t>
      </w:r>
      <w:r>
        <w:t xml:space="preserve"> e Gestione account</w:t>
      </w:r>
    </w:p>
    <w:p w14:paraId="2CEA1F77" w14:textId="56758490" w:rsidR="00F934A7" w:rsidRDefault="00DE2EE3" w:rsidP="0002517C">
      <w:pPr>
        <w:pStyle w:val="Paragrafoelenco"/>
        <w:numPr>
          <w:ilvl w:val="0"/>
          <w:numId w:val="12"/>
        </w:numPr>
      </w:pPr>
      <w:r>
        <w:t>S</w:t>
      </w:r>
      <w:r w:rsidR="00F934A7">
        <w:t>volgimento di giochi educativi</w:t>
      </w:r>
    </w:p>
    <w:p w14:paraId="351FDE9B" w14:textId="7E76A168" w:rsidR="00AA35D2" w:rsidRDefault="00F934A7" w:rsidP="00F934A7">
      <w:r>
        <w:t>Per i caregiver</w:t>
      </w:r>
      <w:r w:rsidR="00AA35D2">
        <w:t>:</w:t>
      </w:r>
    </w:p>
    <w:p w14:paraId="7BB01D5F" w14:textId="77777777" w:rsidR="00DE2EE3" w:rsidRDefault="00DE2EE3" w:rsidP="0002517C">
      <w:pPr>
        <w:pStyle w:val="Paragrafoelenco"/>
        <w:numPr>
          <w:ilvl w:val="0"/>
          <w:numId w:val="13"/>
        </w:numPr>
      </w:pPr>
      <w:r>
        <w:t>Iscrizione e Gestione account</w:t>
      </w:r>
    </w:p>
    <w:p w14:paraId="75CE8EE0" w14:textId="2AC31113" w:rsidR="00F934A7" w:rsidRDefault="00AA35D2" w:rsidP="0002517C">
      <w:pPr>
        <w:pStyle w:val="Paragrafoelenco"/>
        <w:numPr>
          <w:ilvl w:val="0"/>
          <w:numId w:val="13"/>
        </w:numPr>
      </w:pPr>
      <w:r>
        <w:t xml:space="preserve">Visualizzazione della situazione del </w:t>
      </w:r>
      <w:r w:rsidR="00A96795">
        <w:t>paziente</w:t>
      </w:r>
    </w:p>
    <w:p w14:paraId="1864C135" w14:textId="52108FE9" w:rsidR="00AA35D2" w:rsidRDefault="00AA35D2" w:rsidP="0002517C">
      <w:pPr>
        <w:pStyle w:val="Paragrafoelenco"/>
        <w:numPr>
          <w:ilvl w:val="0"/>
          <w:numId w:val="13"/>
        </w:numPr>
      </w:pPr>
      <w:r>
        <w:t>Visualizzazione calendario prenotazioni</w:t>
      </w:r>
    </w:p>
    <w:p w14:paraId="606DB768" w14:textId="1AC3FB65" w:rsidR="00AA35D2" w:rsidRDefault="00391FC3" w:rsidP="00391FC3">
      <w:r>
        <w:t>Per i logopedisti:</w:t>
      </w:r>
    </w:p>
    <w:p w14:paraId="1F99C1FB" w14:textId="77777777" w:rsidR="00DE2EE3" w:rsidRDefault="00DE2EE3" w:rsidP="0002517C">
      <w:pPr>
        <w:pStyle w:val="Paragrafoelenco"/>
        <w:numPr>
          <w:ilvl w:val="0"/>
          <w:numId w:val="14"/>
        </w:numPr>
      </w:pPr>
      <w:r>
        <w:t>Iscrizione e Gestione account</w:t>
      </w:r>
    </w:p>
    <w:p w14:paraId="54C4BFBC" w14:textId="0D0E7E6F" w:rsidR="00391FC3" w:rsidRDefault="00391FC3" w:rsidP="0002517C">
      <w:pPr>
        <w:pStyle w:val="Paragrafoelenco"/>
        <w:numPr>
          <w:ilvl w:val="0"/>
          <w:numId w:val="14"/>
        </w:numPr>
      </w:pPr>
      <w:r>
        <w:t>Creazione di nuove terapie</w:t>
      </w:r>
      <w:r w:rsidR="00D63A44">
        <w:t xml:space="preserve"> (anche di gruppo)</w:t>
      </w:r>
    </w:p>
    <w:p w14:paraId="4F6F7F21" w14:textId="04494A31" w:rsidR="00391FC3" w:rsidRDefault="00DE2EE3" w:rsidP="0002517C">
      <w:pPr>
        <w:pStyle w:val="Paragrafoelenco"/>
        <w:numPr>
          <w:ilvl w:val="0"/>
          <w:numId w:val="14"/>
        </w:numPr>
      </w:pPr>
      <w:r>
        <w:t>Memorizzazione e modifica di diagnosi</w:t>
      </w:r>
    </w:p>
    <w:p w14:paraId="0AAFE6FC" w14:textId="62B636D7" w:rsidR="00DE2EE3" w:rsidRDefault="00DE2EE3" w:rsidP="0002517C">
      <w:pPr>
        <w:pStyle w:val="Paragrafoelenco"/>
        <w:numPr>
          <w:ilvl w:val="0"/>
          <w:numId w:val="14"/>
        </w:numPr>
      </w:pPr>
      <w:r>
        <w:t>Assegnazione di esercizi relativi ad una terapia</w:t>
      </w:r>
    </w:p>
    <w:p w14:paraId="0362D02B" w14:textId="42E682AD" w:rsidR="00DE2EE3" w:rsidRDefault="00DE2EE3" w:rsidP="0002517C">
      <w:pPr>
        <w:pStyle w:val="Paragrafoelenco"/>
        <w:numPr>
          <w:ilvl w:val="0"/>
          <w:numId w:val="14"/>
        </w:numPr>
      </w:pPr>
      <w:r>
        <w:t>Creazione di gruppi di bambini aventi medesima terapia</w:t>
      </w:r>
    </w:p>
    <w:p w14:paraId="031EF9A8" w14:textId="2E4E8C4E" w:rsidR="00C55303" w:rsidRDefault="00C55303" w:rsidP="0002517C">
      <w:pPr>
        <w:pStyle w:val="Paragrafoelenco"/>
        <w:numPr>
          <w:ilvl w:val="0"/>
          <w:numId w:val="14"/>
        </w:numPr>
      </w:pPr>
      <w:r>
        <w:t>Gestione calendario prenotazioni</w:t>
      </w:r>
    </w:p>
    <w:p w14:paraId="202FEEB5" w14:textId="77777777" w:rsidR="00C55303" w:rsidRDefault="00C55303" w:rsidP="00C55303">
      <w:pPr>
        <w:pStyle w:val="Paragrafoelenco"/>
      </w:pPr>
    </w:p>
    <w:p w14:paraId="2DAA5375" w14:textId="5492D96B" w:rsidR="00277CE5" w:rsidRDefault="00277CE5" w:rsidP="00277CE5">
      <w:pPr>
        <w:pStyle w:val="Titolo2"/>
      </w:pPr>
      <w:bookmarkStart w:id="21" w:name="_Toc106237818"/>
      <w:r w:rsidRPr="0047001F">
        <w:t>Contesto</w:t>
      </w:r>
      <w:r>
        <w:t xml:space="preserve"> di business</w:t>
      </w:r>
      <w:bookmarkEnd w:id="21"/>
    </w:p>
    <w:p w14:paraId="15A435AE" w14:textId="77777777" w:rsidR="0054114D" w:rsidRDefault="0054114D" w:rsidP="0054114D">
      <w:r w:rsidRPr="0054114D">
        <w:t xml:space="preserve">Il logopedista è un professionista sanitario che opera nell’ambito della comunicazione e del linguaggio attraverso un’approfondita valutazione funzionale ed un adeguato programma riabilitativo. </w:t>
      </w:r>
    </w:p>
    <w:p w14:paraId="7355E900" w14:textId="5EA51C6F" w:rsidR="0054114D" w:rsidRDefault="0054114D" w:rsidP="0054114D">
      <w:r w:rsidRPr="0054114D">
        <w:t xml:space="preserve">L’attività del logopedista è volta all’educazione ed alla rieducazione di tutte le patologie che provocano disturbi della voce e del linguaggio, disturbi di apprendimento, handicap comunicativi e patologie legate alla deglutizione. </w:t>
      </w:r>
    </w:p>
    <w:p w14:paraId="7F40AB88" w14:textId="0CC061F1" w:rsidR="00FB69BB" w:rsidRDefault="00FB69BB" w:rsidP="0054114D">
      <w:r>
        <w:t xml:space="preserve">Ulteriori figure coinvolte sono: </w:t>
      </w:r>
    </w:p>
    <w:p w14:paraId="77D4990C" w14:textId="343BFB2D" w:rsidR="00FB69BB" w:rsidRPr="00A80FE7" w:rsidRDefault="008F7FAB" w:rsidP="0002517C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aziente</w:t>
      </w:r>
      <w:r w:rsidR="00FB69BB" w:rsidRPr="00A80FE7">
        <w:rPr>
          <w:sz w:val="24"/>
          <w:szCs w:val="24"/>
        </w:rPr>
        <w:t xml:space="preserve">: è colui </w:t>
      </w:r>
      <w:r w:rsidR="00FB69BB">
        <w:rPr>
          <w:sz w:val="24"/>
          <w:szCs w:val="24"/>
        </w:rPr>
        <w:t>il quale</w:t>
      </w:r>
      <w:r w:rsidR="00FB69BB" w:rsidRPr="00A80FE7">
        <w:rPr>
          <w:sz w:val="24"/>
          <w:szCs w:val="24"/>
        </w:rPr>
        <w:t xml:space="preserve"> viene sottoposto alla terapia, svolgendo gli esercizi assegnatogli dal logopedista.</w:t>
      </w:r>
    </w:p>
    <w:p w14:paraId="4B7A184B" w14:textId="3D2479F9" w:rsidR="00FB69BB" w:rsidRPr="00FB69BB" w:rsidRDefault="00FB69BB" w:rsidP="0002517C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A80FE7">
        <w:rPr>
          <w:sz w:val="24"/>
          <w:szCs w:val="24"/>
        </w:rPr>
        <w:t>Caregiver: è il tutore legale del</w:t>
      </w:r>
      <w:r w:rsidR="00E9494C">
        <w:rPr>
          <w:sz w:val="24"/>
          <w:szCs w:val="24"/>
        </w:rPr>
        <w:t xml:space="preserve"> p</w:t>
      </w:r>
      <w:r w:rsidR="008F7FAB">
        <w:rPr>
          <w:sz w:val="24"/>
          <w:szCs w:val="24"/>
        </w:rPr>
        <w:t>aziente</w:t>
      </w:r>
      <w:r w:rsidRPr="00A80FE7">
        <w:rPr>
          <w:sz w:val="24"/>
          <w:szCs w:val="24"/>
        </w:rPr>
        <w:t>, che monitora la situazione dell</w:t>
      </w:r>
      <w:r>
        <w:rPr>
          <w:sz w:val="24"/>
          <w:szCs w:val="24"/>
        </w:rPr>
        <w:t>o stesso</w:t>
      </w:r>
      <w:r w:rsidRPr="00A80FE7">
        <w:rPr>
          <w:sz w:val="24"/>
          <w:szCs w:val="24"/>
        </w:rPr>
        <w:t xml:space="preserve"> e gestisce le sue prenotazioni in maniera tale da consentire il corretto svolgimento della terapia.</w:t>
      </w:r>
    </w:p>
    <w:p w14:paraId="291D5A9F" w14:textId="1C2C1CEE" w:rsidR="005B01F6" w:rsidRPr="002E52DA" w:rsidRDefault="00E340AC" w:rsidP="002E52DA">
      <w:r>
        <w:lastRenderedPageBreak/>
        <w:t xml:space="preserve">La logopedia nel settore della </w:t>
      </w:r>
      <w:proofErr w:type="spellStart"/>
      <w:r>
        <w:t>HealthCare</w:t>
      </w:r>
      <w:proofErr w:type="spellEnd"/>
      <w:r>
        <w:t xml:space="preserve">, ricopre una piccola fetta di mercato, essendo un settore di nicchia ciò fa sì che non vi sia molta </w:t>
      </w:r>
      <w:r w:rsidR="00FF3A41">
        <w:t>concorrenza; perciò</w:t>
      </w:r>
      <w:r w:rsidR="005B01F6">
        <w:t xml:space="preserve"> </w:t>
      </w:r>
      <w:proofErr w:type="spellStart"/>
      <w:r w:rsidR="00E96F25">
        <w:t>Pronuntia</w:t>
      </w:r>
      <w:proofErr w:type="spellEnd"/>
      <w:r w:rsidR="00E96F25">
        <w:t xml:space="preserve"> </w:t>
      </w:r>
      <w:r w:rsidR="005B01F6">
        <w:t>è in grado di affrontare in maniera semplice</w:t>
      </w:r>
      <w:r w:rsidR="002C734D">
        <w:t xml:space="preserve">, efficace e </w:t>
      </w:r>
      <w:r w:rsidR="005B01F6">
        <w:t>“user-friendly”.</w:t>
      </w:r>
    </w:p>
    <w:p w14:paraId="22DAFCE3" w14:textId="2739DFD7" w:rsidR="00277CE5" w:rsidRDefault="00277CE5" w:rsidP="00277CE5">
      <w:pPr>
        <w:pStyle w:val="Titolo2"/>
      </w:pPr>
      <w:bookmarkStart w:id="22" w:name="_Toc106237819"/>
      <w:r>
        <w:t>Stakeholder</w:t>
      </w:r>
      <w:bookmarkEnd w:id="22"/>
    </w:p>
    <w:p w14:paraId="724CF014" w14:textId="582F8F40" w:rsidR="0076615B" w:rsidRDefault="0076615B" w:rsidP="0002517C">
      <w:pPr>
        <w:pStyle w:val="Paragrafoelenco"/>
        <w:numPr>
          <w:ilvl w:val="0"/>
          <w:numId w:val="16"/>
        </w:numPr>
        <w:jc w:val="both"/>
      </w:pPr>
      <w:r w:rsidRPr="009F5A00">
        <w:rPr>
          <w:b/>
          <w:bCs/>
        </w:rPr>
        <w:t>Investitore</w:t>
      </w:r>
      <w:r>
        <w:t xml:space="preserve">: è colui il quale è interessato a ricavare un profitto dall’investimento effettuato nel progetto. </w:t>
      </w:r>
    </w:p>
    <w:p w14:paraId="33977EC4" w14:textId="26372474" w:rsidR="0076615B" w:rsidRPr="0076615B" w:rsidRDefault="009F5A00" w:rsidP="0002517C">
      <w:pPr>
        <w:pStyle w:val="Paragrafoelenco"/>
        <w:numPr>
          <w:ilvl w:val="0"/>
          <w:numId w:val="16"/>
        </w:numPr>
      </w:pPr>
      <w:r>
        <w:rPr>
          <w:b/>
          <w:bCs/>
        </w:rPr>
        <w:t>Amministrazione pubblica</w:t>
      </w:r>
      <w:r w:rsidR="0076615B">
        <w:t>(</w:t>
      </w:r>
      <w:r>
        <w:t>Regione</w:t>
      </w:r>
      <w:r w:rsidR="0076615B">
        <w:t>):</w:t>
      </w:r>
      <w:r>
        <w:t xml:space="preserve"> </w:t>
      </w:r>
      <w:r w:rsidR="0076615B">
        <w:t>Potenziale stakeholder potrebbe essere la Regione nelle veci dello Stato per utilizzare a livello locale l’applicazione qualora dovesse risultare efficiente.</w:t>
      </w:r>
    </w:p>
    <w:p w14:paraId="15A11899" w14:textId="1448E7BB" w:rsidR="00FB69BB" w:rsidRDefault="0076615B" w:rsidP="0002517C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9F5A00">
        <w:rPr>
          <w:b/>
          <w:bCs/>
          <w:sz w:val="24"/>
          <w:szCs w:val="24"/>
        </w:rPr>
        <w:t>Cliente</w:t>
      </w:r>
      <w:r w:rsidR="004F4205" w:rsidRPr="00A80FE7">
        <w:rPr>
          <w:sz w:val="24"/>
          <w:szCs w:val="24"/>
        </w:rPr>
        <w:t xml:space="preserve">: è colui </w:t>
      </w:r>
      <w:r w:rsidR="00A80FE7">
        <w:rPr>
          <w:sz w:val="24"/>
          <w:szCs w:val="24"/>
        </w:rPr>
        <w:t xml:space="preserve">il </w:t>
      </w:r>
      <w:r w:rsidR="00FB69BB">
        <w:rPr>
          <w:sz w:val="24"/>
          <w:szCs w:val="24"/>
        </w:rPr>
        <w:t xml:space="preserve">quale è interessato all’utilizzo del software, e si caratterizza in diversi tipi di </w:t>
      </w:r>
      <w:r>
        <w:rPr>
          <w:sz w:val="24"/>
          <w:szCs w:val="24"/>
        </w:rPr>
        <w:t>cliente</w:t>
      </w:r>
      <w:r w:rsidR="00FB69BB">
        <w:rPr>
          <w:sz w:val="24"/>
          <w:szCs w:val="24"/>
        </w:rPr>
        <w:t xml:space="preserve"> con scopi diversi:</w:t>
      </w:r>
    </w:p>
    <w:p w14:paraId="7ECB3662" w14:textId="256086D5" w:rsidR="00FB69BB" w:rsidRDefault="0076615B" w:rsidP="0002517C">
      <w:pPr>
        <w:pStyle w:val="Paragrafoelenco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FB69BB">
        <w:rPr>
          <w:sz w:val="24"/>
          <w:szCs w:val="24"/>
        </w:rPr>
        <w:t>l bambino è interessato a svolgere gli esercizi</w:t>
      </w:r>
    </w:p>
    <w:p w14:paraId="3D253310" w14:textId="1278802B" w:rsidR="0076615B" w:rsidRDefault="0076615B" w:rsidP="0002517C">
      <w:pPr>
        <w:pStyle w:val="Paragrafoelenco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FB69BB" w:rsidRPr="00FB69BB">
        <w:rPr>
          <w:sz w:val="24"/>
          <w:szCs w:val="24"/>
        </w:rPr>
        <w:t xml:space="preserve">l </w:t>
      </w:r>
      <w:r>
        <w:rPr>
          <w:sz w:val="24"/>
          <w:szCs w:val="24"/>
        </w:rPr>
        <w:t>c</w:t>
      </w:r>
      <w:r w:rsidR="00FB69BB" w:rsidRPr="00FB69BB">
        <w:rPr>
          <w:sz w:val="24"/>
          <w:szCs w:val="24"/>
        </w:rPr>
        <w:t>aregiver al corretto svolgimento degli stessi da parte del bambino,</w:t>
      </w:r>
    </w:p>
    <w:p w14:paraId="7CC7F7D9" w14:textId="174614F6" w:rsidR="0076615B" w:rsidRPr="009F5A00" w:rsidRDefault="0076615B" w:rsidP="0002517C">
      <w:pPr>
        <w:pStyle w:val="Paragrafoelenco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FB69BB" w:rsidRPr="00FB69BB">
        <w:rPr>
          <w:sz w:val="24"/>
          <w:szCs w:val="24"/>
        </w:rPr>
        <w:t xml:space="preserve">l </w:t>
      </w:r>
      <w:r>
        <w:rPr>
          <w:sz w:val="24"/>
          <w:szCs w:val="24"/>
        </w:rPr>
        <w:t>l</w:t>
      </w:r>
      <w:r w:rsidR="00FB69BB" w:rsidRPr="00FB69BB">
        <w:rPr>
          <w:sz w:val="24"/>
          <w:szCs w:val="24"/>
        </w:rPr>
        <w:t>ogopedista per la somministrazione della terapia.</w:t>
      </w:r>
    </w:p>
    <w:p w14:paraId="5CB7DA1E" w14:textId="11E5DAB0" w:rsidR="00365446" w:rsidRDefault="00365446" w:rsidP="00365446">
      <w:pPr>
        <w:pStyle w:val="Titolo2"/>
      </w:pPr>
      <w:bookmarkStart w:id="23" w:name="_Toc241302310"/>
      <w:bookmarkStart w:id="24" w:name="_Toc241403674"/>
      <w:bookmarkStart w:id="25" w:name="_Toc357915318"/>
      <w:bookmarkStart w:id="26" w:name="_Toc357917014"/>
      <w:bookmarkStart w:id="27" w:name="_Toc357917145"/>
      <w:bookmarkStart w:id="28" w:name="_Toc106237820"/>
      <w:r>
        <w:t>Item funzional</w:t>
      </w:r>
      <w:bookmarkEnd w:id="23"/>
      <w:bookmarkEnd w:id="24"/>
      <w:bookmarkEnd w:id="25"/>
      <w:bookmarkEnd w:id="26"/>
      <w:bookmarkEnd w:id="27"/>
      <w:r>
        <w:t>i</w:t>
      </w:r>
      <w:bookmarkEnd w:id="28"/>
    </w:p>
    <w:p w14:paraId="666C9E1C" w14:textId="3C8D3F93" w:rsidR="00A33A3A" w:rsidRDefault="009E446C" w:rsidP="00A33A3A">
      <w:pPr>
        <w:pStyle w:val="Titolo3"/>
      </w:pPr>
      <w:bookmarkStart w:id="29" w:name="_Toc106237821"/>
      <w:r>
        <w:t>LO.1</w:t>
      </w:r>
      <w:bookmarkEnd w:id="29"/>
    </w:p>
    <w:p w14:paraId="57C09C0F" w14:textId="44AF5863" w:rsidR="00AA1FFE" w:rsidRDefault="00AA1FFE" w:rsidP="00AA1FFE">
      <w:pPr>
        <w:shd w:val="clear" w:color="auto" w:fill="FFFFFF"/>
        <w:jc w:val="left"/>
        <w:rPr>
          <w:rFonts w:ascii="Karla" w:hAnsi="Karla"/>
          <w:color w:val="000000"/>
          <w:sz w:val="24"/>
          <w:szCs w:val="24"/>
          <w:lang w:eastAsia="it-IT"/>
        </w:rPr>
      </w:pPr>
      <w:bookmarkStart w:id="30" w:name="_Toc357915320"/>
      <w:bookmarkStart w:id="31" w:name="_Toc357917016"/>
      <w:bookmarkStart w:id="32" w:name="_Toc357917147"/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>Come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Logopedista </w:t>
      </w: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>Voglio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="00570A33">
        <w:rPr>
          <w:rFonts w:ascii="Karla" w:hAnsi="Karla"/>
          <w:color w:val="000000"/>
          <w:sz w:val="24"/>
          <w:szCs w:val="24"/>
          <w:lang w:eastAsia="it-IT"/>
        </w:rPr>
        <w:t xml:space="preserve">inserire 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una </w:t>
      </w:r>
      <w:r w:rsidR="00570A33">
        <w:rPr>
          <w:rFonts w:ascii="Karla" w:hAnsi="Karla"/>
          <w:color w:val="000000"/>
          <w:sz w:val="24"/>
          <w:szCs w:val="24"/>
          <w:lang w:eastAsia="it-IT"/>
        </w:rPr>
        <w:t xml:space="preserve">nuova 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terapia </w:t>
      </w: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>Per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assegnarla al </w:t>
      </w:r>
      <w:r w:rsidR="006A6CA9">
        <w:rPr>
          <w:rFonts w:ascii="Karla" w:hAnsi="Karla"/>
          <w:color w:val="000000"/>
          <w:sz w:val="24"/>
          <w:szCs w:val="24"/>
          <w:lang w:eastAsia="it-IT"/>
        </w:rPr>
        <w:t>paziente</w:t>
      </w:r>
      <w:r>
        <w:rPr>
          <w:rFonts w:ascii="Karla" w:hAnsi="Karla"/>
          <w:color w:val="000000"/>
          <w:sz w:val="24"/>
          <w:szCs w:val="24"/>
          <w:lang w:eastAsia="it-IT"/>
        </w:rPr>
        <w:t>.</w:t>
      </w:r>
    </w:p>
    <w:p w14:paraId="5B953B1C" w14:textId="390F991E" w:rsidR="00570A33" w:rsidRDefault="009E446C" w:rsidP="00570A33">
      <w:pPr>
        <w:pStyle w:val="Titolo3"/>
      </w:pPr>
      <w:bookmarkStart w:id="33" w:name="_Toc106237822"/>
      <w:r>
        <w:t>LO.2</w:t>
      </w:r>
      <w:bookmarkEnd w:id="33"/>
    </w:p>
    <w:p w14:paraId="200FD153" w14:textId="36966FA0" w:rsidR="00570A33" w:rsidRDefault="00570A33" w:rsidP="00AA1FFE">
      <w:pPr>
        <w:shd w:val="clear" w:color="auto" w:fill="FFFFFF"/>
        <w:jc w:val="left"/>
        <w:rPr>
          <w:rFonts w:ascii="Karla" w:hAnsi="Karla"/>
          <w:color w:val="000000"/>
          <w:sz w:val="24"/>
          <w:szCs w:val="24"/>
          <w:lang w:eastAsia="it-IT"/>
        </w:rPr>
      </w:pP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>Come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Logopedista </w:t>
      </w: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>Voglio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eliminare 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>una terapia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 esistente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>Per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="00BD6BFF">
        <w:rPr>
          <w:rFonts w:ascii="Karla" w:hAnsi="Karla"/>
          <w:color w:val="000000"/>
          <w:sz w:val="24"/>
          <w:szCs w:val="24"/>
          <w:lang w:eastAsia="it-IT"/>
        </w:rPr>
        <w:t>ovviare ad un errore commesso</w:t>
      </w:r>
      <w:r>
        <w:rPr>
          <w:rFonts w:ascii="Karla" w:hAnsi="Karla"/>
          <w:color w:val="000000"/>
          <w:sz w:val="24"/>
          <w:szCs w:val="24"/>
          <w:lang w:eastAsia="it-IT"/>
        </w:rPr>
        <w:t>.</w:t>
      </w:r>
    </w:p>
    <w:p w14:paraId="491B8B89" w14:textId="7B00FAED" w:rsidR="00570A33" w:rsidRDefault="009E446C" w:rsidP="00570A33">
      <w:pPr>
        <w:pStyle w:val="Titolo3"/>
      </w:pPr>
      <w:bookmarkStart w:id="34" w:name="_Toc106237823"/>
      <w:r>
        <w:t>LO.3</w:t>
      </w:r>
      <w:bookmarkEnd w:id="34"/>
    </w:p>
    <w:p w14:paraId="138D07CE" w14:textId="2373B956" w:rsidR="00570A33" w:rsidRDefault="00570A33" w:rsidP="00570A33">
      <w:pPr>
        <w:shd w:val="clear" w:color="auto" w:fill="FFFFFF"/>
        <w:jc w:val="left"/>
        <w:rPr>
          <w:rFonts w:ascii="Karla" w:hAnsi="Karla"/>
          <w:color w:val="000000"/>
          <w:sz w:val="24"/>
          <w:szCs w:val="24"/>
          <w:lang w:eastAsia="it-IT"/>
        </w:rPr>
      </w:pP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>Come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Logopedista </w:t>
      </w: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>Voglio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="00BD6BFF">
        <w:rPr>
          <w:rFonts w:ascii="Karla" w:hAnsi="Karla"/>
          <w:color w:val="000000"/>
          <w:sz w:val="24"/>
          <w:szCs w:val="24"/>
          <w:lang w:eastAsia="it-IT"/>
        </w:rPr>
        <w:t>modificare una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terapia </w:t>
      </w: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>Per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assegnarla </w:t>
      </w:r>
      <w:r w:rsidR="00BD6BFF">
        <w:rPr>
          <w:rFonts w:ascii="Karla" w:hAnsi="Karla"/>
          <w:color w:val="000000"/>
          <w:sz w:val="24"/>
          <w:szCs w:val="24"/>
          <w:lang w:eastAsia="it-IT"/>
        </w:rPr>
        <w:t>in maniera più corretta al</w:t>
      </w:r>
      <w:r w:rsidR="006A6CA9">
        <w:rPr>
          <w:rFonts w:ascii="Karla" w:hAnsi="Karla"/>
          <w:color w:val="000000"/>
          <w:sz w:val="24"/>
          <w:szCs w:val="24"/>
          <w:lang w:eastAsia="it-IT"/>
        </w:rPr>
        <w:t xml:space="preserve"> p</w:t>
      </w:r>
      <w:r w:rsidR="008F7FAB">
        <w:rPr>
          <w:rFonts w:ascii="Karla" w:hAnsi="Karla"/>
          <w:color w:val="000000"/>
          <w:sz w:val="24"/>
          <w:szCs w:val="24"/>
          <w:lang w:eastAsia="it-IT"/>
        </w:rPr>
        <w:t>aziente</w:t>
      </w:r>
      <w:r>
        <w:rPr>
          <w:rFonts w:ascii="Karla" w:hAnsi="Karla"/>
          <w:color w:val="000000"/>
          <w:sz w:val="24"/>
          <w:szCs w:val="24"/>
          <w:lang w:eastAsia="it-IT"/>
        </w:rPr>
        <w:t>.</w:t>
      </w:r>
    </w:p>
    <w:p w14:paraId="796EC392" w14:textId="41CA981D" w:rsidR="00C41225" w:rsidRDefault="00C41225" w:rsidP="00C41225">
      <w:pPr>
        <w:pStyle w:val="Titolo3"/>
      </w:pPr>
      <w:bookmarkStart w:id="35" w:name="_Toc106237824"/>
      <w:r>
        <w:t>LO.4</w:t>
      </w:r>
      <w:bookmarkEnd w:id="35"/>
    </w:p>
    <w:p w14:paraId="2951B28C" w14:textId="47BF28D7" w:rsidR="00C41225" w:rsidRPr="00C77806" w:rsidRDefault="00C41225" w:rsidP="00C41225">
      <w:pPr>
        <w:shd w:val="clear" w:color="auto" w:fill="FFFFFF"/>
        <w:jc w:val="left"/>
        <w:rPr>
          <w:rFonts w:ascii="Karla" w:hAnsi="Karla"/>
          <w:color w:val="000000"/>
          <w:sz w:val="24"/>
          <w:szCs w:val="24"/>
          <w:lang w:eastAsia="it-IT"/>
        </w:rPr>
      </w:pPr>
      <w:r w:rsidRPr="00AC702B">
        <w:rPr>
          <w:rFonts w:ascii="Karla" w:hAnsi="Karla"/>
          <w:b/>
          <w:bCs/>
          <w:color w:val="000000"/>
          <w:sz w:val="24"/>
          <w:szCs w:val="24"/>
          <w:lang w:eastAsia="it-IT"/>
        </w:rPr>
        <w:t>Come</w:t>
      </w:r>
      <w:r w:rsidRPr="00AC702B">
        <w:rPr>
          <w:rFonts w:ascii="Karla" w:hAnsi="Karla"/>
          <w:color w:val="000000"/>
          <w:sz w:val="24"/>
          <w:szCs w:val="24"/>
          <w:lang w:eastAsia="it-IT"/>
        </w:rPr>
        <w:t xml:space="preserve"> Logopedista </w:t>
      </w:r>
      <w:r w:rsidRPr="00AC702B">
        <w:rPr>
          <w:rFonts w:ascii="Karla" w:hAnsi="Karla"/>
          <w:b/>
          <w:bCs/>
          <w:color w:val="000000"/>
          <w:sz w:val="24"/>
          <w:szCs w:val="24"/>
          <w:lang w:eastAsia="it-IT"/>
        </w:rPr>
        <w:t>Voglio</w:t>
      </w:r>
      <w:r w:rsidRPr="00143E93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visualizzare il percorso del paziente o di un gruppo </w:t>
      </w:r>
      <w:r w:rsidRPr="00AC702B">
        <w:rPr>
          <w:rFonts w:ascii="Karla" w:hAnsi="Karla"/>
          <w:b/>
          <w:bCs/>
          <w:color w:val="000000"/>
          <w:sz w:val="24"/>
          <w:szCs w:val="24"/>
          <w:lang w:eastAsia="it-IT"/>
        </w:rPr>
        <w:t>Per</w:t>
      </w:r>
      <w:r w:rsidRPr="00AC702B">
        <w:rPr>
          <w:rFonts w:ascii="Karla" w:hAnsi="Karla"/>
          <w:color w:val="000000"/>
          <w:sz w:val="24"/>
          <w:szCs w:val="24"/>
          <w:lang w:eastAsia="it-IT"/>
        </w:rPr>
        <w:t xml:space="preserve"> tener traccia degli eventuali miglioramenti d</w:t>
      </w:r>
      <w:r>
        <w:rPr>
          <w:rFonts w:ascii="Karla" w:hAnsi="Karla"/>
          <w:color w:val="000000"/>
          <w:sz w:val="24"/>
          <w:szCs w:val="24"/>
          <w:lang w:eastAsia="it-IT"/>
        </w:rPr>
        <w:t>i quest’ultimo</w:t>
      </w:r>
      <w:r w:rsidRPr="00AC702B">
        <w:rPr>
          <w:rFonts w:ascii="Karla" w:hAnsi="Karla"/>
          <w:color w:val="000000"/>
          <w:sz w:val="24"/>
          <w:szCs w:val="24"/>
          <w:lang w:eastAsia="it-IT"/>
        </w:rPr>
        <w:t xml:space="preserve"> e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Pr="00AC702B">
        <w:rPr>
          <w:rFonts w:ascii="Karla" w:hAnsi="Karla"/>
          <w:color w:val="000000"/>
          <w:sz w:val="24"/>
          <w:szCs w:val="24"/>
          <w:lang w:eastAsia="it-IT"/>
        </w:rPr>
        <w:t xml:space="preserve">delle problematiche insorte nel 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suo </w:t>
      </w:r>
      <w:r w:rsidRPr="00AC702B">
        <w:rPr>
          <w:rFonts w:ascii="Karla" w:hAnsi="Karla"/>
          <w:color w:val="000000"/>
          <w:sz w:val="24"/>
          <w:szCs w:val="24"/>
          <w:lang w:eastAsia="it-IT"/>
        </w:rPr>
        <w:t>percorso</w:t>
      </w:r>
      <w:r>
        <w:rPr>
          <w:rFonts w:ascii="Karla" w:hAnsi="Karla"/>
          <w:color w:val="000000"/>
          <w:sz w:val="24"/>
          <w:szCs w:val="24"/>
          <w:lang w:eastAsia="it-IT"/>
        </w:rPr>
        <w:t>.</w:t>
      </w:r>
    </w:p>
    <w:p w14:paraId="2999D323" w14:textId="77777777" w:rsidR="00C41225" w:rsidRDefault="00C41225" w:rsidP="00570A33">
      <w:pPr>
        <w:shd w:val="clear" w:color="auto" w:fill="FFFFFF"/>
        <w:jc w:val="left"/>
        <w:rPr>
          <w:rFonts w:ascii="Karla" w:hAnsi="Karla"/>
          <w:color w:val="000000"/>
          <w:sz w:val="24"/>
          <w:szCs w:val="24"/>
          <w:lang w:eastAsia="it-IT"/>
        </w:rPr>
      </w:pPr>
    </w:p>
    <w:p w14:paraId="6FFA7D79" w14:textId="17756C53" w:rsidR="00A33A3A" w:rsidRDefault="009E446C" w:rsidP="00A33A3A">
      <w:pPr>
        <w:pStyle w:val="Titolo3"/>
      </w:pPr>
      <w:bookmarkStart w:id="36" w:name="_Toc106237825"/>
      <w:bookmarkEnd w:id="30"/>
      <w:bookmarkEnd w:id="31"/>
      <w:bookmarkEnd w:id="32"/>
      <w:r>
        <w:lastRenderedPageBreak/>
        <w:t>LO.</w:t>
      </w:r>
      <w:r w:rsidR="00C41225">
        <w:t>5</w:t>
      </w:r>
      <w:bookmarkEnd w:id="36"/>
    </w:p>
    <w:p w14:paraId="314C3265" w14:textId="226B6E6E" w:rsidR="00E83C7E" w:rsidRDefault="00AA1FFE" w:rsidP="00AA1FFE">
      <w:pPr>
        <w:shd w:val="clear" w:color="auto" w:fill="FFFFFF"/>
        <w:jc w:val="left"/>
        <w:rPr>
          <w:rFonts w:ascii="Karla" w:hAnsi="Karla"/>
          <w:color w:val="000000"/>
          <w:sz w:val="24"/>
          <w:szCs w:val="24"/>
          <w:lang w:eastAsia="it-IT"/>
        </w:rPr>
      </w:pP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>Come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Logopedista </w:t>
      </w: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>Voglio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="00BD6BFF">
        <w:rPr>
          <w:rFonts w:ascii="Karla" w:hAnsi="Karla"/>
          <w:color w:val="000000"/>
          <w:sz w:val="24"/>
          <w:szCs w:val="24"/>
          <w:lang w:eastAsia="it-IT"/>
        </w:rPr>
        <w:t>inserire un nuovo appuntamento a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l 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calendario delle prenotazioni </w:t>
      </w: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 xml:space="preserve">Per 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>organizzar</w:t>
      </w:r>
      <w:r>
        <w:rPr>
          <w:rFonts w:ascii="Karla" w:hAnsi="Karla"/>
          <w:color w:val="000000"/>
          <w:sz w:val="24"/>
          <w:szCs w:val="24"/>
          <w:lang w:eastAsia="it-IT"/>
        </w:rPr>
        <w:t>m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>i con le sedute</w:t>
      </w:r>
      <w:r>
        <w:rPr>
          <w:rFonts w:ascii="Karla" w:hAnsi="Karla"/>
          <w:color w:val="000000"/>
          <w:sz w:val="24"/>
          <w:szCs w:val="24"/>
          <w:lang w:eastAsia="it-IT"/>
        </w:rPr>
        <w:t>.</w:t>
      </w:r>
    </w:p>
    <w:p w14:paraId="4B80422B" w14:textId="0E53B806" w:rsidR="00BD6BFF" w:rsidRDefault="009E446C" w:rsidP="00BD6BFF">
      <w:pPr>
        <w:pStyle w:val="Titolo3"/>
      </w:pPr>
      <w:bookmarkStart w:id="37" w:name="_Toc106237826"/>
      <w:r>
        <w:t>LO.</w:t>
      </w:r>
      <w:r w:rsidR="00C41225">
        <w:t>6</w:t>
      </w:r>
      <w:bookmarkEnd w:id="37"/>
    </w:p>
    <w:p w14:paraId="345C8405" w14:textId="23405734" w:rsidR="00BD6BFF" w:rsidRPr="00BD6BFF" w:rsidRDefault="00BD6BFF" w:rsidP="00BD6BFF">
      <w:pPr>
        <w:shd w:val="clear" w:color="auto" w:fill="FFFFFF"/>
        <w:jc w:val="left"/>
        <w:rPr>
          <w:rFonts w:ascii="Karla" w:hAnsi="Karla"/>
          <w:color w:val="000000"/>
          <w:sz w:val="24"/>
          <w:szCs w:val="24"/>
          <w:lang w:eastAsia="it-IT"/>
        </w:rPr>
      </w:pP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>Come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Logopedista </w:t>
      </w: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>Voglio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>
        <w:rPr>
          <w:rFonts w:ascii="Karla" w:hAnsi="Karla"/>
          <w:color w:val="000000"/>
          <w:sz w:val="24"/>
          <w:szCs w:val="24"/>
          <w:lang w:eastAsia="it-IT"/>
        </w:rPr>
        <w:t>modificare le informazioni relative ad un appuntamento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 xml:space="preserve">Per 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>organizzar</w:t>
      </w:r>
      <w:r>
        <w:rPr>
          <w:rFonts w:ascii="Karla" w:hAnsi="Karla"/>
          <w:color w:val="000000"/>
          <w:sz w:val="24"/>
          <w:szCs w:val="24"/>
          <w:lang w:eastAsia="it-IT"/>
        </w:rPr>
        <w:t>m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>i con le sedute</w:t>
      </w:r>
      <w:r>
        <w:rPr>
          <w:rFonts w:ascii="Karla" w:hAnsi="Karla"/>
          <w:color w:val="000000"/>
          <w:sz w:val="24"/>
          <w:szCs w:val="24"/>
          <w:lang w:eastAsia="it-IT"/>
        </w:rPr>
        <w:t>.</w:t>
      </w:r>
    </w:p>
    <w:p w14:paraId="50B1F816" w14:textId="556EA055" w:rsidR="00BD6BFF" w:rsidRDefault="009E446C" w:rsidP="00BD6BFF">
      <w:pPr>
        <w:pStyle w:val="Titolo3"/>
      </w:pPr>
      <w:bookmarkStart w:id="38" w:name="_Toc106237827"/>
      <w:r>
        <w:t>LO.</w:t>
      </w:r>
      <w:r w:rsidR="00C41225">
        <w:t>7</w:t>
      </w:r>
      <w:bookmarkEnd w:id="38"/>
    </w:p>
    <w:p w14:paraId="35DF6758" w14:textId="465CC7C9" w:rsidR="00BD6BFF" w:rsidRDefault="00BD6BFF" w:rsidP="00AA1FFE">
      <w:pPr>
        <w:shd w:val="clear" w:color="auto" w:fill="FFFFFF"/>
        <w:jc w:val="left"/>
        <w:rPr>
          <w:rFonts w:ascii="Karla" w:hAnsi="Karla"/>
          <w:color w:val="000000"/>
          <w:sz w:val="24"/>
          <w:szCs w:val="24"/>
          <w:lang w:eastAsia="it-IT"/>
        </w:rPr>
      </w:pP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>Come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Logopedista </w:t>
      </w: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>Voglio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="002623C1">
        <w:rPr>
          <w:rFonts w:ascii="Karla" w:hAnsi="Karla"/>
          <w:color w:val="000000"/>
          <w:sz w:val="24"/>
          <w:szCs w:val="24"/>
          <w:lang w:eastAsia="it-IT"/>
        </w:rPr>
        <w:t>eliminare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 un appuntamento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="008F57F1">
        <w:rPr>
          <w:rFonts w:ascii="Karla" w:hAnsi="Karla"/>
          <w:color w:val="000000"/>
          <w:sz w:val="24"/>
          <w:szCs w:val="24"/>
          <w:lang w:eastAsia="it-IT"/>
        </w:rPr>
        <w:t>d</w:t>
      </w:r>
      <w:r w:rsidR="002623C1">
        <w:rPr>
          <w:rFonts w:ascii="Karla" w:hAnsi="Karla"/>
          <w:color w:val="000000"/>
          <w:sz w:val="24"/>
          <w:szCs w:val="24"/>
          <w:lang w:eastAsia="it-IT"/>
        </w:rPr>
        <w:t xml:space="preserve">al </w:t>
      </w:r>
      <w:r w:rsidR="002623C1" w:rsidRPr="00AA1FFE">
        <w:rPr>
          <w:rFonts w:ascii="Karla" w:hAnsi="Karla"/>
          <w:color w:val="000000"/>
          <w:sz w:val="24"/>
          <w:szCs w:val="24"/>
          <w:lang w:eastAsia="it-IT"/>
        </w:rPr>
        <w:t xml:space="preserve">calendario </w:t>
      </w: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 xml:space="preserve">Per 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>organizzar</w:t>
      </w:r>
      <w:r>
        <w:rPr>
          <w:rFonts w:ascii="Karla" w:hAnsi="Karla"/>
          <w:color w:val="000000"/>
          <w:sz w:val="24"/>
          <w:szCs w:val="24"/>
          <w:lang w:eastAsia="it-IT"/>
        </w:rPr>
        <w:t>m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>i con le sedute</w:t>
      </w:r>
      <w:r>
        <w:rPr>
          <w:rFonts w:ascii="Karla" w:hAnsi="Karla"/>
          <w:color w:val="000000"/>
          <w:sz w:val="24"/>
          <w:szCs w:val="24"/>
          <w:lang w:eastAsia="it-IT"/>
        </w:rPr>
        <w:t>.</w:t>
      </w:r>
    </w:p>
    <w:p w14:paraId="4E660623" w14:textId="36B0588D" w:rsidR="008F57F1" w:rsidRDefault="008F57F1" w:rsidP="008F57F1">
      <w:pPr>
        <w:pStyle w:val="Titolo3"/>
      </w:pPr>
      <w:bookmarkStart w:id="39" w:name="_Toc106237828"/>
      <w:r>
        <w:t>LO.</w:t>
      </w:r>
      <w:r w:rsidR="00C41225">
        <w:t>8</w:t>
      </w:r>
      <w:bookmarkEnd w:id="39"/>
    </w:p>
    <w:p w14:paraId="6B811603" w14:textId="4A67A719" w:rsidR="008F57F1" w:rsidRPr="00AA1FFE" w:rsidRDefault="008F57F1" w:rsidP="00AA1FFE">
      <w:pPr>
        <w:shd w:val="clear" w:color="auto" w:fill="FFFFFF"/>
        <w:jc w:val="left"/>
        <w:rPr>
          <w:rFonts w:ascii="Karla" w:hAnsi="Karla"/>
          <w:color w:val="000000"/>
          <w:sz w:val="24"/>
          <w:szCs w:val="24"/>
          <w:lang w:eastAsia="it-IT"/>
        </w:rPr>
      </w:pP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>Come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Logopedista </w:t>
      </w: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>Voglio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conoscere le informazioni relative ad un </w:t>
      </w:r>
      <w:r w:rsidR="00F862E9">
        <w:rPr>
          <w:rFonts w:ascii="Karla" w:hAnsi="Karla"/>
          <w:color w:val="000000"/>
          <w:sz w:val="24"/>
          <w:szCs w:val="24"/>
          <w:lang w:eastAsia="it-IT"/>
        </w:rPr>
        <w:t>appuntamento</w:t>
      </w:r>
      <w:r w:rsidR="00630189">
        <w:rPr>
          <w:rFonts w:ascii="Karla" w:hAnsi="Karla"/>
          <w:color w:val="000000"/>
          <w:sz w:val="24"/>
          <w:szCs w:val="24"/>
          <w:lang w:eastAsia="it-IT"/>
        </w:rPr>
        <w:t xml:space="preserve"> prenotato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 xml:space="preserve">Per 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>organizzar</w:t>
      </w:r>
      <w:r>
        <w:rPr>
          <w:rFonts w:ascii="Karla" w:hAnsi="Karla"/>
          <w:color w:val="000000"/>
          <w:sz w:val="24"/>
          <w:szCs w:val="24"/>
          <w:lang w:eastAsia="it-IT"/>
        </w:rPr>
        <w:t>m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>i con le sedute</w:t>
      </w:r>
      <w:r>
        <w:rPr>
          <w:rFonts w:ascii="Karla" w:hAnsi="Karla"/>
          <w:color w:val="000000"/>
          <w:sz w:val="24"/>
          <w:szCs w:val="24"/>
          <w:lang w:eastAsia="it-IT"/>
        </w:rPr>
        <w:t>.</w:t>
      </w:r>
    </w:p>
    <w:p w14:paraId="77AC7AF9" w14:textId="38EE3890" w:rsidR="00A33A3A" w:rsidRDefault="009E446C" w:rsidP="00A33A3A">
      <w:pPr>
        <w:pStyle w:val="Titolo3"/>
      </w:pPr>
      <w:bookmarkStart w:id="40" w:name="_Toc106237829"/>
      <w:r>
        <w:t>LO.</w:t>
      </w:r>
      <w:r w:rsidR="00C41225">
        <w:t>9</w:t>
      </w:r>
      <w:bookmarkEnd w:id="40"/>
    </w:p>
    <w:p w14:paraId="3AFA28B0" w14:textId="5BC4136A" w:rsidR="00AA1FFE" w:rsidRDefault="00AA1FFE" w:rsidP="00AA1FFE">
      <w:pPr>
        <w:shd w:val="clear" w:color="auto" w:fill="FFFFFF"/>
        <w:jc w:val="left"/>
        <w:rPr>
          <w:rFonts w:ascii="Karla" w:hAnsi="Karla"/>
          <w:color w:val="000000"/>
          <w:sz w:val="24"/>
          <w:szCs w:val="24"/>
          <w:lang w:eastAsia="it-IT"/>
        </w:rPr>
      </w:pP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>Come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Logopedista </w:t>
      </w: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>Voglio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="002623C1">
        <w:rPr>
          <w:rFonts w:ascii="Karla" w:hAnsi="Karla"/>
          <w:color w:val="000000"/>
          <w:sz w:val="24"/>
          <w:szCs w:val="24"/>
          <w:lang w:eastAsia="it-IT"/>
        </w:rPr>
        <w:t xml:space="preserve">creare 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un gruppo 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di </w:t>
      </w:r>
      <w:r w:rsidR="006A6CA9">
        <w:rPr>
          <w:rFonts w:ascii="Karla" w:hAnsi="Karla"/>
          <w:color w:val="000000"/>
          <w:sz w:val="24"/>
          <w:szCs w:val="24"/>
          <w:lang w:eastAsia="it-IT"/>
        </w:rPr>
        <w:t>pazienti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>avent</w:t>
      </w:r>
      <w:r>
        <w:rPr>
          <w:rFonts w:ascii="Karla" w:hAnsi="Karla"/>
          <w:color w:val="000000"/>
          <w:sz w:val="24"/>
          <w:szCs w:val="24"/>
          <w:lang w:eastAsia="it-IT"/>
        </w:rPr>
        <w:t>i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lo stesso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disturbo </w:t>
      </w: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 xml:space="preserve">Per 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>poter</w:t>
      </w:r>
      <w:r>
        <w:rPr>
          <w:rFonts w:ascii="Karla" w:hAnsi="Karla"/>
          <w:b/>
          <w:bCs/>
          <w:color w:val="000000"/>
          <w:sz w:val="24"/>
          <w:szCs w:val="24"/>
          <w:lang w:eastAsia="it-IT"/>
        </w:rPr>
        <w:t xml:space="preserve"> 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>assegnar</w:t>
      </w:r>
      <w:r w:rsidR="006F407C">
        <w:rPr>
          <w:rFonts w:ascii="Karla" w:hAnsi="Karla"/>
          <w:color w:val="000000"/>
          <w:sz w:val="24"/>
          <w:szCs w:val="24"/>
          <w:lang w:eastAsia="it-IT"/>
        </w:rPr>
        <w:t>gli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esercizi comuni</w:t>
      </w:r>
      <w:r>
        <w:rPr>
          <w:rFonts w:ascii="Karla" w:hAnsi="Karla"/>
          <w:color w:val="000000"/>
          <w:sz w:val="24"/>
          <w:szCs w:val="24"/>
          <w:lang w:eastAsia="it-IT"/>
        </w:rPr>
        <w:t>.</w:t>
      </w:r>
    </w:p>
    <w:p w14:paraId="452544A3" w14:textId="6C987A0E" w:rsidR="002623C1" w:rsidRDefault="009E446C" w:rsidP="002623C1">
      <w:pPr>
        <w:pStyle w:val="Titolo3"/>
      </w:pPr>
      <w:bookmarkStart w:id="41" w:name="_Toc106237830"/>
      <w:r>
        <w:t>LO.</w:t>
      </w:r>
      <w:r w:rsidR="00C41225">
        <w:t>10</w:t>
      </w:r>
      <w:bookmarkEnd w:id="41"/>
    </w:p>
    <w:p w14:paraId="7A62E0DE" w14:textId="4E1BDB95" w:rsidR="002623C1" w:rsidRPr="002623C1" w:rsidRDefault="002623C1" w:rsidP="002623C1">
      <w:pPr>
        <w:shd w:val="clear" w:color="auto" w:fill="FFFFFF"/>
        <w:jc w:val="left"/>
        <w:rPr>
          <w:rFonts w:ascii="Karla" w:hAnsi="Karla"/>
          <w:color w:val="000000"/>
          <w:sz w:val="24"/>
          <w:szCs w:val="24"/>
          <w:lang w:eastAsia="it-IT"/>
        </w:rPr>
      </w:pP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>Come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Logopedista </w:t>
      </w: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>Voglio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eliminare 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un gruppo 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di </w:t>
      </w:r>
      <w:r w:rsidR="006A6CA9">
        <w:rPr>
          <w:rFonts w:ascii="Karla" w:hAnsi="Karla"/>
          <w:color w:val="000000"/>
          <w:sz w:val="24"/>
          <w:szCs w:val="24"/>
          <w:lang w:eastAsia="it-IT"/>
        </w:rPr>
        <w:t>pazienti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>avent</w:t>
      </w:r>
      <w:r>
        <w:rPr>
          <w:rFonts w:ascii="Karla" w:hAnsi="Karla"/>
          <w:color w:val="000000"/>
          <w:sz w:val="24"/>
          <w:szCs w:val="24"/>
          <w:lang w:eastAsia="it-IT"/>
        </w:rPr>
        <w:t>i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lo stesso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disturbo </w:t>
      </w: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 xml:space="preserve">Per </w:t>
      </w:r>
      <w:r w:rsidR="0065026E">
        <w:rPr>
          <w:rFonts w:ascii="Karla" w:hAnsi="Karla"/>
          <w:color w:val="000000"/>
          <w:sz w:val="24"/>
          <w:szCs w:val="24"/>
          <w:lang w:eastAsia="it-IT"/>
        </w:rPr>
        <w:t>gestire il termine delle attività relative a quel gruppo</w:t>
      </w:r>
      <w:r>
        <w:rPr>
          <w:rFonts w:ascii="Karla" w:hAnsi="Karla"/>
          <w:color w:val="000000"/>
          <w:sz w:val="24"/>
          <w:szCs w:val="24"/>
          <w:lang w:eastAsia="it-IT"/>
        </w:rPr>
        <w:t>.</w:t>
      </w:r>
    </w:p>
    <w:p w14:paraId="2E8626D9" w14:textId="37003926" w:rsidR="002623C1" w:rsidRDefault="009E446C" w:rsidP="002623C1">
      <w:pPr>
        <w:pStyle w:val="Titolo3"/>
      </w:pPr>
      <w:bookmarkStart w:id="42" w:name="_Toc106237831"/>
      <w:r>
        <w:t>LO.</w:t>
      </w:r>
      <w:r w:rsidR="00C41225">
        <w:t>11</w:t>
      </w:r>
      <w:bookmarkEnd w:id="42"/>
    </w:p>
    <w:p w14:paraId="3335D882" w14:textId="52DFE22D" w:rsidR="0065026E" w:rsidRPr="0065026E" w:rsidRDefault="0065026E" w:rsidP="0065026E">
      <w:pPr>
        <w:shd w:val="clear" w:color="auto" w:fill="FFFFFF"/>
        <w:jc w:val="left"/>
        <w:rPr>
          <w:rFonts w:ascii="Karla" w:hAnsi="Karla"/>
          <w:color w:val="000000"/>
          <w:sz w:val="24"/>
          <w:szCs w:val="24"/>
          <w:lang w:eastAsia="it-IT"/>
        </w:rPr>
      </w:pP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>Come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Logopedista </w:t>
      </w: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>Voglio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="00AE3F64">
        <w:rPr>
          <w:rFonts w:ascii="Karla" w:hAnsi="Karla"/>
          <w:color w:val="000000"/>
          <w:sz w:val="24"/>
          <w:szCs w:val="24"/>
          <w:lang w:eastAsia="it-IT"/>
        </w:rPr>
        <w:t>modificare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>un gruppo</w:t>
      </w:r>
      <w:r w:rsidR="00AE3F64">
        <w:rPr>
          <w:rFonts w:ascii="Karla" w:hAnsi="Karla"/>
          <w:color w:val="000000"/>
          <w:sz w:val="24"/>
          <w:szCs w:val="24"/>
          <w:lang w:eastAsia="it-IT"/>
        </w:rPr>
        <w:t xml:space="preserve"> di pazienti</w:t>
      </w:r>
      <w:r w:rsidRPr="00AA1FFE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Pr="00AA1FFE">
        <w:rPr>
          <w:rFonts w:ascii="Karla" w:hAnsi="Karla"/>
          <w:b/>
          <w:bCs/>
          <w:color w:val="000000"/>
          <w:sz w:val="24"/>
          <w:szCs w:val="24"/>
          <w:lang w:eastAsia="it-IT"/>
        </w:rPr>
        <w:t xml:space="preserve">Per </w:t>
      </w:r>
      <w:r>
        <w:rPr>
          <w:rFonts w:ascii="Karla" w:hAnsi="Karla"/>
          <w:color w:val="000000"/>
          <w:sz w:val="24"/>
          <w:szCs w:val="24"/>
          <w:lang w:eastAsia="it-IT"/>
        </w:rPr>
        <w:t>gestir</w:t>
      </w:r>
      <w:r w:rsidR="006F407C">
        <w:rPr>
          <w:rFonts w:ascii="Karla" w:hAnsi="Karla"/>
          <w:color w:val="000000"/>
          <w:sz w:val="24"/>
          <w:szCs w:val="24"/>
          <w:lang w:eastAsia="it-IT"/>
        </w:rPr>
        <w:t>lo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 dinamicamente</w:t>
      </w:r>
      <w:r w:rsidR="006F407C">
        <w:rPr>
          <w:rFonts w:ascii="Karla" w:hAnsi="Karla"/>
          <w:color w:val="000000"/>
          <w:sz w:val="24"/>
          <w:szCs w:val="24"/>
          <w:lang w:eastAsia="it-IT"/>
        </w:rPr>
        <w:t>.</w:t>
      </w:r>
    </w:p>
    <w:p w14:paraId="031FFAC3" w14:textId="744D4F29" w:rsidR="0073138A" w:rsidRPr="0073138A" w:rsidRDefault="009E446C" w:rsidP="0073138A">
      <w:pPr>
        <w:pStyle w:val="Titolo3"/>
      </w:pPr>
      <w:bookmarkStart w:id="43" w:name="_Toc106237832"/>
      <w:r>
        <w:t>LO.1</w:t>
      </w:r>
      <w:r w:rsidR="002019C7">
        <w:t>2</w:t>
      </w:r>
      <w:bookmarkEnd w:id="43"/>
    </w:p>
    <w:p w14:paraId="53597AB4" w14:textId="3B1AC06D" w:rsidR="0073138A" w:rsidRPr="005A7296" w:rsidRDefault="0073138A" w:rsidP="00AA1FFE">
      <w:pPr>
        <w:shd w:val="clear" w:color="auto" w:fill="FFFFFF"/>
        <w:jc w:val="left"/>
        <w:rPr>
          <w:rFonts w:ascii="Karla" w:hAnsi="Karla"/>
          <w:color w:val="000000"/>
          <w:sz w:val="24"/>
          <w:szCs w:val="24"/>
          <w:lang w:eastAsia="it-IT"/>
        </w:rPr>
      </w:pPr>
      <w:r w:rsidRPr="005A7296">
        <w:rPr>
          <w:rFonts w:ascii="Karla" w:hAnsi="Karla"/>
          <w:b/>
          <w:bCs/>
          <w:color w:val="000000"/>
          <w:sz w:val="24"/>
          <w:szCs w:val="24"/>
          <w:lang w:eastAsia="it-IT"/>
        </w:rPr>
        <w:t>Come</w:t>
      </w:r>
      <w:r w:rsidRPr="005A7296">
        <w:rPr>
          <w:rFonts w:ascii="Karla" w:hAnsi="Karla"/>
          <w:color w:val="000000"/>
          <w:sz w:val="24"/>
          <w:szCs w:val="24"/>
          <w:lang w:eastAsia="it-IT"/>
        </w:rPr>
        <w:t xml:space="preserve"> Logopedista </w:t>
      </w:r>
      <w:r w:rsidRPr="005A7296">
        <w:rPr>
          <w:rFonts w:ascii="Karla" w:hAnsi="Karla"/>
          <w:b/>
          <w:bCs/>
          <w:color w:val="000000"/>
          <w:sz w:val="24"/>
          <w:szCs w:val="24"/>
          <w:lang w:eastAsia="it-IT"/>
        </w:rPr>
        <w:t>Voglio</w:t>
      </w:r>
      <w:r w:rsidRPr="005A7296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="008F1EA5">
        <w:rPr>
          <w:rFonts w:ascii="Karla" w:hAnsi="Karla"/>
          <w:color w:val="000000"/>
          <w:sz w:val="24"/>
          <w:szCs w:val="24"/>
          <w:lang w:eastAsia="it-IT"/>
        </w:rPr>
        <w:t>visualizzare</w:t>
      </w:r>
      <w:r w:rsidRPr="005A7296">
        <w:rPr>
          <w:rFonts w:ascii="Karla" w:hAnsi="Karla"/>
          <w:color w:val="000000"/>
          <w:sz w:val="24"/>
          <w:szCs w:val="24"/>
          <w:lang w:eastAsia="it-IT"/>
        </w:rPr>
        <w:t xml:space="preserve"> i test </w:t>
      </w:r>
      <w:r w:rsidR="008F1EA5">
        <w:rPr>
          <w:rFonts w:ascii="Karla" w:hAnsi="Karla"/>
          <w:color w:val="000000"/>
          <w:sz w:val="24"/>
          <w:szCs w:val="24"/>
          <w:lang w:eastAsia="it-IT"/>
        </w:rPr>
        <w:t>somministrati dal sistema</w:t>
      </w:r>
      <w:r w:rsidRPr="005A7296">
        <w:rPr>
          <w:rFonts w:ascii="Karla" w:hAnsi="Karla"/>
          <w:color w:val="000000"/>
          <w:sz w:val="24"/>
          <w:szCs w:val="24"/>
          <w:lang w:eastAsia="it-IT"/>
        </w:rPr>
        <w:t xml:space="preserve"> a</w:t>
      </w:r>
      <w:r w:rsidR="006A6CA9">
        <w:rPr>
          <w:rFonts w:ascii="Karla" w:hAnsi="Karla"/>
          <w:color w:val="000000"/>
          <w:sz w:val="24"/>
          <w:szCs w:val="24"/>
          <w:lang w:eastAsia="it-IT"/>
        </w:rPr>
        <w:t xml:space="preserve">i </w:t>
      </w:r>
      <w:r w:rsidR="00C51B33">
        <w:rPr>
          <w:rFonts w:ascii="Karla" w:hAnsi="Karla"/>
          <w:color w:val="000000"/>
          <w:sz w:val="24"/>
          <w:szCs w:val="24"/>
          <w:lang w:eastAsia="it-IT"/>
        </w:rPr>
        <w:t>caregiver</w:t>
      </w:r>
      <w:r w:rsidR="005A7296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Pr="005A7296">
        <w:rPr>
          <w:rFonts w:ascii="Karla" w:hAnsi="Karla"/>
          <w:b/>
          <w:bCs/>
          <w:color w:val="000000"/>
          <w:sz w:val="24"/>
          <w:szCs w:val="24"/>
          <w:lang w:eastAsia="it-IT"/>
        </w:rPr>
        <w:t>Per</w:t>
      </w:r>
      <w:r w:rsidRPr="005A7296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="00EB1666">
        <w:rPr>
          <w:rFonts w:ascii="Karla" w:hAnsi="Karla"/>
          <w:color w:val="000000"/>
          <w:sz w:val="24"/>
          <w:szCs w:val="24"/>
          <w:lang w:eastAsia="it-IT"/>
        </w:rPr>
        <w:t>permettere un loro screening iniziale.</w:t>
      </w:r>
    </w:p>
    <w:p w14:paraId="43E1A681" w14:textId="3307BA6A" w:rsidR="00AA1FFE" w:rsidRDefault="009E446C" w:rsidP="00AA1FFE">
      <w:pPr>
        <w:pStyle w:val="Titolo3"/>
      </w:pPr>
      <w:bookmarkStart w:id="44" w:name="_Toc106237833"/>
      <w:r>
        <w:t>LO.1</w:t>
      </w:r>
      <w:r w:rsidR="002019C7">
        <w:t>3</w:t>
      </w:r>
      <w:bookmarkEnd w:id="44"/>
    </w:p>
    <w:p w14:paraId="378E68F5" w14:textId="6C26ECBD" w:rsidR="00AA1FFE" w:rsidRDefault="00D356FE" w:rsidP="00D356FE">
      <w:pPr>
        <w:shd w:val="clear" w:color="auto" w:fill="FFFFFF"/>
        <w:jc w:val="left"/>
        <w:rPr>
          <w:rFonts w:ascii="Karla" w:hAnsi="Karla"/>
          <w:color w:val="000000"/>
          <w:sz w:val="24"/>
          <w:szCs w:val="24"/>
          <w:lang w:eastAsia="it-IT"/>
        </w:rPr>
      </w:pPr>
      <w:r w:rsidRPr="00D356FE">
        <w:rPr>
          <w:rFonts w:ascii="Karla" w:hAnsi="Karla"/>
          <w:b/>
          <w:bCs/>
          <w:color w:val="000000"/>
          <w:sz w:val="24"/>
          <w:szCs w:val="24"/>
          <w:lang w:eastAsia="it-IT"/>
        </w:rPr>
        <w:t>Come</w:t>
      </w:r>
      <w:r w:rsidRPr="00D356FE">
        <w:rPr>
          <w:rFonts w:ascii="Karla" w:hAnsi="Karla"/>
          <w:color w:val="000000"/>
          <w:sz w:val="24"/>
          <w:szCs w:val="24"/>
          <w:lang w:eastAsia="it-IT"/>
        </w:rPr>
        <w:t xml:space="preserve"> Logopedista </w:t>
      </w:r>
      <w:r w:rsidRPr="00D356FE">
        <w:rPr>
          <w:rFonts w:ascii="Karla" w:hAnsi="Karla"/>
          <w:b/>
          <w:bCs/>
          <w:color w:val="000000"/>
          <w:sz w:val="24"/>
          <w:szCs w:val="24"/>
          <w:lang w:eastAsia="it-IT"/>
        </w:rPr>
        <w:t>Voglio</w:t>
      </w:r>
      <w:r w:rsidRPr="00D356FE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="0065026E">
        <w:rPr>
          <w:rFonts w:ascii="Karla" w:hAnsi="Karla"/>
          <w:color w:val="000000"/>
          <w:sz w:val="24"/>
          <w:szCs w:val="24"/>
          <w:lang w:eastAsia="it-IT"/>
        </w:rPr>
        <w:t xml:space="preserve">creare </w:t>
      </w:r>
      <w:r w:rsidRPr="00D356FE">
        <w:rPr>
          <w:rFonts w:ascii="Karla" w:hAnsi="Karla"/>
          <w:color w:val="000000"/>
          <w:sz w:val="24"/>
          <w:szCs w:val="24"/>
          <w:lang w:eastAsia="it-IT"/>
        </w:rPr>
        <w:t xml:space="preserve">un esercizio relativo ad una terapia </w:t>
      </w:r>
      <w:r w:rsidRPr="00D356FE">
        <w:rPr>
          <w:rFonts w:ascii="Karla" w:hAnsi="Karla"/>
          <w:b/>
          <w:bCs/>
          <w:color w:val="000000"/>
          <w:sz w:val="24"/>
          <w:szCs w:val="24"/>
          <w:lang w:eastAsia="it-IT"/>
        </w:rPr>
        <w:t>Per</w:t>
      </w:r>
      <w:r w:rsidRPr="00D356FE">
        <w:rPr>
          <w:rFonts w:ascii="Karla" w:hAnsi="Karla"/>
          <w:color w:val="000000"/>
          <w:sz w:val="24"/>
          <w:szCs w:val="24"/>
          <w:lang w:eastAsia="it-IT"/>
        </w:rPr>
        <w:t xml:space="preserve"> metter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la </w:t>
      </w:r>
      <w:r w:rsidRPr="00D356FE">
        <w:rPr>
          <w:rFonts w:ascii="Karla" w:hAnsi="Karla"/>
          <w:color w:val="000000"/>
          <w:sz w:val="24"/>
          <w:szCs w:val="24"/>
          <w:lang w:eastAsia="it-IT"/>
        </w:rPr>
        <w:t>in atto</w:t>
      </w:r>
      <w:r w:rsidR="00B21F4B">
        <w:rPr>
          <w:rFonts w:ascii="Karla" w:hAnsi="Karla"/>
          <w:color w:val="000000"/>
          <w:sz w:val="24"/>
          <w:szCs w:val="24"/>
          <w:lang w:eastAsia="it-IT"/>
        </w:rPr>
        <w:t>.</w:t>
      </w:r>
    </w:p>
    <w:p w14:paraId="39E38BFA" w14:textId="294C3F23" w:rsidR="0065026E" w:rsidRDefault="009E446C" w:rsidP="0065026E">
      <w:pPr>
        <w:pStyle w:val="Titolo3"/>
      </w:pPr>
      <w:bookmarkStart w:id="45" w:name="_Toc106237834"/>
      <w:r>
        <w:lastRenderedPageBreak/>
        <w:t>LO.1</w:t>
      </w:r>
      <w:r w:rsidR="002019C7">
        <w:t>4</w:t>
      </w:r>
      <w:bookmarkEnd w:id="45"/>
    </w:p>
    <w:p w14:paraId="2C539AB7" w14:textId="11539112" w:rsidR="0065026E" w:rsidRPr="0065026E" w:rsidRDefault="0065026E" w:rsidP="0065026E">
      <w:pPr>
        <w:shd w:val="clear" w:color="auto" w:fill="FFFFFF"/>
        <w:jc w:val="left"/>
        <w:rPr>
          <w:rFonts w:ascii="Karla" w:hAnsi="Karla"/>
          <w:color w:val="000000"/>
          <w:sz w:val="24"/>
          <w:szCs w:val="24"/>
          <w:lang w:eastAsia="it-IT"/>
        </w:rPr>
      </w:pPr>
      <w:r w:rsidRPr="00D356FE">
        <w:rPr>
          <w:rFonts w:ascii="Karla" w:hAnsi="Karla"/>
          <w:b/>
          <w:bCs/>
          <w:color w:val="000000"/>
          <w:sz w:val="24"/>
          <w:szCs w:val="24"/>
          <w:lang w:eastAsia="it-IT"/>
        </w:rPr>
        <w:t>Come</w:t>
      </w:r>
      <w:r w:rsidRPr="00D356FE">
        <w:rPr>
          <w:rFonts w:ascii="Karla" w:hAnsi="Karla"/>
          <w:color w:val="000000"/>
          <w:sz w:val="24"/>
          <w:szCs w:val="24"/>
          <w:lang w:eastAsia="it-IT"/>
        </w:rPr>
        <w:t xml:space="preserve"> Logopedista </w:t>
      </w:r>
      <w:r w:rsidRPr="00D356FE">
        <w:rPr>
          <w:rFonts w:ascii="Karla" w:hAnsi="Karla"/>
          <w:b/>
          <w:bCs/>
          <w:color w:val="000000"/>
          <w:sz w:val="24"/>
          <w:szCs w:val="24"/>
          <w:lang w:eastAsia="it-IT"/>
        </w:rPr>
        <w:t>Voglio</w:t>
      </w:r>
      <w:r w:rsidRPr="00D356FE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eliminare </w:t>
      </w:r>
      <w:r w:rsidRPr="00D356FE">
        <w:rPr>
          <w:rFonts w:ascii="Karla" w:hAnsi="Karla"/>
          <w:color w:val="000000"/>
          <w:sz w:val="24"/>
          <w:szCs w:val="24"/>
          <w:lang w:eastAsia="it-IT"/>
        </w:rPr>
        <w:t xml:space="preserve">un esercizio relativo ad una terapia </w:t>
      </w:r>
      <w:r w:rsidRPr="00D356FE">
        <w:rPr>
          <w:rFonts w:ascii="Karla" w:hAnsi="Karla"/>
          <w:b/>
          <w:bCs/>
          <w:color w:val="000000"/>
          <w:sz w:val="24"/>
          <w:szCs w:val="24"/>
          <w:lang w:eastAsia="it-IT"/>
        </w:rPr>
        <w:t>Per</w:t>
      </w:r>
      <w:r w:rsidRPr="00D356FE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="008D3703">
        <w:rPr>
          <w:rFonts w:ascii="Karla" w:hAnsi="Karla"/>
          <w:color w:val="000000"/>
          <w:sz w:val="24"/>
          <w:szCs w:val="24"/>
          <w:lang w:eastAsia="it-IT"/>
        </w:rPr>
        <w:t>ovviare ad un errore commesso</w:t>
      </w:r>
      <w:r>
        <w:rPr>
          <w:rFonts w:ascii="Karla" w:hAnsi="Karla"/>
          <w:color w:val="000000"/>
          <w:sz w:val="24"/>
          <w:szCs w:val="24"/>
          <w:lang w:eastAsia="it-IT"/>
        </w:rPr>
        <w:t>.</w:t>
      </w:r>
    </w:p>
    <w:p w14:paraId="73EAC56D" w14:textId="7852B379" w:rsidR="0065026E" w:rsidRDefault="009E446C" w:rsidP="0065026E">
      <w:pPr>
        <w:pStyle w:val="Titolo3"/>
      </w:pPr>
      <w:bookmarkStart w:id="46" w:name="_Toc106237835"/>
      <w:r>
        <w:t>LO.1</w:t>
      </w:r>
      <w:r w:rsidR="002019C7">
        <w:t>5</w:t>
      </w:r>
      <w:bookmarkEnd w:id="46"/>
    </w:p>
    <w:p w14:paraId="177A34EE" w14:textId="101A6591" w:rsidR="00512257" w:rsidRPr="00512257" w:rsidRDefault="00512257" w:rsidP="00512257">
      <w:pPr>
        <w:shd w:val="clear" w:color="auto" w:fill="FFFFFF"/>
        <w:jc w:val="left"/>
        <w:rPr>
          <w:rFonts w:ascii="Karla" w:hAnsi="Karla"/>
          <w:color w:val="000000"/>
          <w:sz w:val="24"/>
          <w:szCs w:val="24"/>
          <w:lang w:eastAsia="it-IT"/>
        </w:rPr>
      </w:pPr>
      <w:r w:rsidRPr="00D356FE">
        <w:rPr>
          <w:rFonts w:ascii="Karla" w:hAnsi="Karla"/>
          <w:b/>
          <w:bCs/>
          <w:color w:val="000000"/>
          <w:sz w:val="24"/>
          <w:szCs w:val="24"/>
          <w:lang w:eastAsia="it-IT"/>
        </w:rPr>
        <w:t>Come</w:t>
      </w:r>
      <w:r w:rsidRPr="00D356FE">
        <w:rPr>
          <w:rFonts w:ascii="Karla" w:hAnsi="Karla"/>
          <w:color w:val="000000"/>
          <w:sz w:val="24"/>
          <w:szCs w:val="24"/>
          <w:lang w:eastAsia="it-IT"/>
        </w:rPr>
        <w:t xml:space="preserve"> Logopedista </w:t>
      </w:r>
      <w:r w:rsidRPr="00D356FE">
        <w:rPr>
          <w:rFonts w:ascii="Karla" w:hAnsi="Karla"/>
          <w:b/>
          <w:bCs/>
          <w:color w:val="000000"/>
          <w:sz w:val="24"/>
          <w:szCs w:val="24"/>
          <w:lang w:eastAsia="it-IT"/>
        </w:rPr>
        <w:t>Voglio</w:t>
      </w:r>
      <w:r w:rsidRPr="00D356FE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modificare </w:t>
      </w:r>
      <w:r w:rsidRPr="00D356FE">
        <w:rPr>
          <w:rFonts w:ascii="Karla" w:hAnsi="Karla"/>
          <w:color w:val="000000"/>
          <w:sz w:val="24"/>
          <w:szCs w:val="24"/>
          <w:lang w:eastAsia="it-IT"/>
        </w:rPr>
        <w:t xml:space="preserve">un esercizio relativo ad una terapia </w:t>
      </w:r>
      <w:r w:rsidRPr="00D356FE">
        <w:rPr>
          <w:rFonts w:ascii="Karla" w:hAnsi="Karla"/>
          <w:b/>
          <w:bCs/>
          <w:color w:val="000000"/>
          <w:sz w:val="24"/>
          <w:szCs w:val="24"/>
          <w:lang w:eastAsia="it-IT"/>
        </w:rPr>
        <w:t>Per</w:t>
      </w:r>
      <w:r w:rsidRPr="00D356FE">
        <w:rPr>
          <w:rFonts w:ascii="Karla" w:hAnsi="Karla"/>
          <w:color w:val="000000"/>
          <w:sz w:val="24"/>
          <w:szCs w:val="24"/>
          <w:lang w:eastAsia="it-IT"/>
        </w:rPr>
        <w:t xml:space="preserve"> metter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la </w:t>
      </w:r>
      <w:r w:rsidRPr="00D356FE">
        <w:rPr>
          <w:rFonts w:ascii="Karla" w:hAnsi="Karla"/>
          <w:color w:val="000000"/>
          <w:sz w:val="24"/>
          <w:szCs w:val="24"/>
          <w:lang w:eastAsia="it-IT"/>
        </w:rPr>
        <w:t>in atto</w:t>
      </w:r>
      <w:r>
        <w:rPr>
          <w:rFonts w:ascii="Karla" w:hAnsi="Karla"/>
          <w:color w:val="000000"/>
          <w:sz w:val="24"/>
          <w:szCs w:val="24"/>
          <w:lang w:eastAsia="it-IT"/>
        </w:rPr>
        <w:t>.</w:t>
      </w:r>
    </w:p>
    <w:p w14:paraId="2C550E57" w14:textId="718C6C04" w:rsidR="0065026E" w:rsidRDefault="009E446C" w:rsidP="00512257">
      <w:pPr>
        <w:pStyle w:val="Titolo3"/>
      </w:pPr>
      <w:bookmarkStart w:id="47" w:name="_Toc106237836"/>
      <w:r>
        <w:t>LO.1</w:t>
      </w:r>
      <w:r w:rsidR="002019C7">
        <w:t>6</w:t>
      </w:r>
      <w:bookmarkEnd w:id="47"/>
    </w:p>
    <w:p w14:paraId="374A5F72" w14:textId="0F0BAD4F" w:rsidR="00512257" w:rsidRDefault="00512257" w:rsidP="00512257">
      <w:pPr>
        <w:shd w:val="clear" w:color="auto" w:fill="FFFFFF"/>
        <w:jc w:val="left"/>
        <w:rPr>
          <w:rFonts w:ascii="Karla" w:hAnsi="Karla"/>
          <w:color w:val="000000"/>
          <w:sz w:val="24"/>
          <w:szCs w:val="24"/>
          <w:lang w:eastAsia="it-IT"/>
        </w:rPr>
      </w:pPr>
      <w:r w:rsidRPr="00D356FE">
        <w:rPr>
          <w:rFonts w:ascii="Karla" w:hAnsi="Karla"/>
          <w:b/>
          <w:bCs/>
          <w:color w:val="000000"/>
          <w:sz w:val="24"/>
          <w:szCs w:val="24"/>
          <w:lang w:eastAsia="it-IT"/>
        </w:rPr>
        <w:t>Come</w:t>
      </w:r>
      <w:r w:rsidRPr="00D356FE">
        <w:rPr>
          <w:rFonts w:ascii="Karla" w:hAnsi="Karla"/>
          <w:color w:val="000000"/>
          <w:sz w:val="24"/>
          <w:szCs w:val="24"/>
          <w:lang w:eastAsia="it-IT"/>
        </w:rPr>
        <w:t xml:space="preserve"> Logopedista </w:t>
      </w:r>
      <w:r w:rsidRPr="00D356FE">
        <w:rPr>
          <w:rFonts w:ascii="Karla" w:hAnsi="Karla"/>
          <w:b/>
          <w:bCs/>
          <w:color w:val="000000"/>
          <w:sz w:val="24"/>
          <w:szCs w:val="24"/>
          <w:lang w:eastAsia="it-IT"/>
        </w:rPr>
        <w:t>Voglio</w:t>
      </w:r>
      <w:r w:rsidRPr="00D356FE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visualizzare l’esito di </w:t>
      </w:r>
      <w:r w:rsidRPr="00D356FE">
        <w:rPr>
          <w:rFonts w:ascii="Karla" w:hAnsi="Karla"/>
          <w:color w:val="000000"/>
          <w:sz w:val="24"/>
          <w:szCs w:val="24"/>
          <w:lang w:eastAsia="it-IT"/>
        </w:rPr>
        <w:t>un esercizio</w:t>
      </w:r>
      <w:r w:rsidR="0073138A">
        <w:rPr>
          <w:rFonts w:ascii="Karla" w:hAnsi="Karla"/>
          <w:color w:val="000000"/>
          <w:sz w:val="24"/>
          <w:szCs w:val="24"/>
          <w:lang w:eastAsia="it-IT"/>
        </w:rPr>
        <w:t xml:space="preserve"> svolto nel tempo prestabilito</w:t>
      </w:r>
      <w:r w:rsidRPr="00D356FE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Pr="00D356FE">
        <w:rPr>
          <w:rFonts w:ascii="Karla" w:hAnsi="Karla"/>
          <w:b/>
          <w:bCs/>
          <w:color w:val="000000"/>
          <w:sz w:val="24"/>
          <w:szCs w:val="24"/>
          <w:lang w:eastAsia="it-IT"/>
        </w:rPr>
        <w:t>Per</w:t>
      </w:r>
      <w:r w:rsidRPr="00D356FE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>
        <w:rPr>
          <w:rFonts w:ascii="Karla" w:hAnsi="Karla"/>
          <w:color w:val="000000"/>
          <w:sz w:val="24"/>
          <w:szCs w:val="24"/>
          <w:lang w:eastAsia="it-IT"/>
        </w:rPr>
        <w:t>valutare la terapia.</w:t>
      </w:r>
    </w:p>
    <w:p w14:paraId="4E045FBA" w14:textId="0F15A2A5" w:rsidR="005A7296" w:rsidRPr="005A7296" w:rsidRDefault="009E446C" w:rsidP="005A7296">
      <w:pPr>
        <w:pStyle w:val="Titolo3"/>
      </w:pPr>
      <w:bookmarkStart w:id="48" w:name="_Toc106237837"/>
      <w:r>
        <w:t>LO.1</w:t>
      </w:r>
      <w:r w:rsidR="002019C7">
        <w:t>7</w:t>
      </w:r>
      <w:bookmarkEnd w:id="48"/>
    </w:p>
    <w:p w14:paraId="30EBC39E" w14:textId="10AA73AE" w:rsidR="005A7296" w:rsidRDefault="005A7296" w:rsidP="00512257">
      <w:pPr>
        <w:shd w:val="clear" w:color="auto" w:fill="FFFFFF"/>
        <w:jc w:val="left"/>
        <w:rPr>
          <w:rFonts w:ascii="Karla" w:hAnsi="Karla"/>
          <w:color w:val="000000"/>
          <w:sz w:val="24"/>
          <w:szCs w:val="24"/>
          <w:lang w:eastAsia="it-IT"/>
        </w:rPr>
      </w:pPr>
      <w:r w:rsidRPr="005A7296">
        <w:rPr>
          <w:rFonts w:ascii="Karla" w:hAnsi="Karla"/>
          <w:b/>
          <w:bCs/>
          <w:color w:val="000000"/>
          <w:sz w:val="24"/>
          <w:szCs w:val="24"/>
          <w:lang w:eastAsia="it-IT"/>
        </w:rPr>
        <w:t>Come</w:t>
      </w:r>
      <w:r w:rsidRPr="005A7296">
        <w:rPr>
          <w:rFonts w:ascii="Karla" w:hAnsi="Karla"/>
          <w:color w:val="000000"/>
          <w:sz w:val="24"/>
          <w:szCs w:val="24"/>
          <w:lang w:eastAsia="it-IT"/>
        </w:rPr>
        <w:t xml:space="preserve"> Logopedista </w:t>
      </w:r>
      <w:r w:rsidRPr="005A7296">
        <w:rPr>
          <w:rFonts w:ascii="Karla" w:hAnsi="Karla"/>
          <w:b/>
          <w:bCs/>
          <w:color w:val="000000"/>
          <w:sz w:val="24"/>
          <w:szCs w:val="24"/>
          <w:lang w:eastAsia="it-IT"/>
        </w:rPr>
        <w:t>Voglio</w:t>
      </w:r>
      <w:r w:rsidRPr="005A7296">
        <w:rPr>
          <w:rFonts w:ascii="Karla" w:hAnsi="Karla"/>
          <w:color w:val="000000"/>
          <w:sz w:val="24"/>
          <w:szCs w:val="24"/>
          <w:lang w:eastAsia="it-IT"/>
        </w:rPr>
        <w:t xml:space="preserve"> conoscere l’indice di gradimento dell’esercizio </w:t>
      </w:r>
      <w:r w:rsidRPr="005A7296">
        <w:rPr>
          <w:rFonts w:ascii="Karla" w:hAnsi="Karla"/>
          <w:b/>
          <w:bCs/>
          <w:color w:val="000000"/>
          <w:sz w:val="24"/>
          <w:szCs w:val="24"/>
          <w:lang w:eastAsia="it-IT"/>
        </w:rPr>
        <w:t>Per</w:t>
      </w:r>
      <w:r w:rsidRPr="005A7296">
        <w:rPr>
          <w:rFonts w:ascii="Karla" w:hAnsi="Karla"/>
          <w:color w:val="000000"/>
          <w:sz w:val="24"/>
          <w:szCs w:val="24"/>
          <w:lang w:eastAsia="it-IT"/>
        </w:rPr>
        <w:t xml:space="preserve"> poter</w:t>
      </w:r>
      <w:r w:rsidR="006F407C">
        <w:rPr>
          <w:rFonts w:ascii="Karla" w:hAnsi="Karla"/>
          <w:color w:val="000000"/>
          <w:sz w:val="24"/>
          <w:szCs w:val="24"/>
          <w:lang w:eastAsia="it-IT"/>
        </w:rPr>
        <w:t>ne</w:t>
      </w:r>
      <w:r w:rsidRPr="005A7296">
        <w:rPr>
          <w:rFonts w:ascii="Karla" w:hAnsi="Karla"/>
          <w:color w:val="000000"/>
          <w:sz w:val="24"/>
          <w:szCs w:val="24"/>
          <w:lang w:eastAsia="it-IT"/>
        </w:rPr>
        <w:t xml:space="preserve"> creare </w:t>
      </w:r>
      <w:r w:rsidR="006F407C">
        <w:rPr>
          <w:rFonts w:ascii="Karla" w:hAnsi="Karla"/>
          <w:color w:val="000000"/>
          <w:sz w:val="24"/>
          <w:szCs w:val="24"/>
          <w:lang w:eastAsia="it-IT"/>
        </w:rPr>
        <w:t xml:space="preserve">di </w:t>
      </w:r>
      <w:r w:rsidRPr="005A7296">
        <w:rPr>
          <w:rFonts w:ascii="Karla" w:hAnsi="Karla"/>
          <w:color w:val="000000"/>
          <w:sz w:val="24"/>
          <w:szCs w:val="24"/>
          <w:lang w:eastAsia="it-IT"/>
        </w:rPr>
        <w:t xml:space="preserve">più </w:t>
      </w:r>
      <w:r w:rsidR="0068444A">
        <w:rPr>
          <w:rFonts w:ascii="Karla" w:hAnsi="Karla"/>
          <w:color w:val="000000"/>
          <w:sz w:val="24"/>
          <w:szCs w:val="24"/>
          <w:lang w:eastAsia="it-IT"/>
        </w:rPr>
        <w:t>appropriati</w:t>
      </w:r>
      <w:r w:rsidRPr="005A7296">
        <w:rPr>
          <w:rFonts w:ascii="Karla" w:hAnsi="Karla"/>
          <w:color w:val="000000"/>
          <w:sz w:val="24"/>
          <w:szCs w:val="24"/>
          <w:lang w:eastAsia="it-IT"/>
        </w:rPr>
        <w:t xml:space="preserve"> per </w:t>
      </w:r>
      <w:r w:rsidR="006A6CA9">
        <w:rPr>
          <w:rFonts w:ascii="Karla" w:hAnsi="Karla"/>
          <w:color w:val="000000"/>
          <w:sz w:val="24"/>
          <w:szCs w:val="24"/>
          <w:lang w:eastAsia="it-IT"/>
        </w:rPr>
        <w:t>il p</w:t>
      </w:r>
      <w:r w:rsidR="008F7FAB">
        <w:rPr>
          <w:rFonts w:ascii="Karla" w:hAnsi="Karla"/>
          <w:color w:val="000000"/>
          <w:sz w:val="24"/>
          <w:szCs w:val="24"/>
          <w:lang w:eastAsia="it-IT"/>
        </w:rPr>
        <w:t>aziente</w:t>
      </w:r>
    </w:p>
    <w:p w14:paraId="0A77B7DF" w14:textId="42775585" w:rsidR="003E0ACB" w:rsidRDefault="003E0ACB" w:rsidP="003E0ACB">
      <w:pPr>
        <w:pStyle w:val="Titolo3"/>
      </w:pPr>
      <w:bookmarkStart w:id="49" w:name="_Toc106237838"/>
      <w:r>
        <w:t>LO.18</w:t>
      </w:r>
      <w:bookmarkEnd w:id="49"/>
    </w:p>
    <w:p w14:paraId="77189DB0" w14:textId="7F635C48" w:rsidR="003E0ACB" w:rsidRDefault="003E0ACB" w:rsidP="003E0ACB">
      <w:pPr>
        <w:shd w:val="clear" w:color="auto" w:fill="FFFFFF"/>
        <w:jc w:val="left"/>
        <w:rPr>
          <w:rFonts w:ascii="Karla" w:hAnsi="Karla"/>
          <w:color w:val="000000"/>
          <w:sz w:val="24"/>
          <w:szCs w:val="24"/>
          <w:lang w:eastAsia="it-IT"/>
        </w:rPr>
      </w:pPr>
      <w:r w:rsidRPr="003E0ACB">
        <w:rPr>
          <w:rFonts w:ascii="Karla" w:hAnsi="Karla"/>
          <w:b/>
          <w:bCs/>
          <w:color w:val="000000"/>
          <w:sz w:val="24"/>
          <w:szCs w:val="24"/>
          <w:lang w:eastAsia="it-IT"/>
        </w:rPr>
        <w:t xml:space="preserve">Come </w:t>
      </w:r>
      <w:r w:rsidRPr="003E0ACB">
        <w:rPr>
          <w:rFonts w:ascii="Karla" w:hAnsi="Karla"/>
          <w:color w:val="000000"/>
          <w:sz w:val="24"/>
          <w:szCs w:val="24"/>
          <w:lang w:eastAsia="it-IT"/>
        </w:rPr>
        <w:t>Logopedista</w:t>
      </w:r>
      <w:r w:rsidRPr="003E0ACB">
        <w:rPr>
          <w:rFonts w:ascii="Karla" w:hAnsi="Karla"/>
          <w:b/>
          <w:bCs/>
          <w:color w:val="000000"/>
          <w:sz w:val="24"/>
          <w:szCs w:val="24"/>
          <w:lang w:eastAsia="it-IT"/>
        </w:rPr>
        <w:t xml:space="preserve"> Voglio </w:t>
      </w:r>
      <w:r w:rsidRPr="003E0ACB">
        <w:rPr>
          <w:rFonts w:ascii="Karla" w:hAnsi="Karla"/>
          <w:color w:val="000000"/>
          <w:sz w:val="24"/>
          <w:szCs w:val="24"/>
          <w:lang w:eastAsia="it-IT"/>
        </w:rPr>
        <w:t>comunicare</w:t>
      </w:r>
      <w:r w:rsidRPr="003E0ACB">
        <w:rPr>
          <w:rFonts w:ascii="Karla" w:hAnsi="Karla"/>
          <w:b/>
          <w:bCs/>
          <w:color w:val="000000"/>
          <w:sz w:val="24"/>
          <w:szCs w:val="24"/>
          <w:lang w:eastAsia="it-IT"/>
        </w:rPr>
        <w:t xml:space="preserve"> </w:t>
      </w:r>
      <w:r w:rsidRPr="003E0ACB">
        <w:rPr>
          <w:rFonts w:ascii="Karla" w:hAnsi="Karla"/>
          <w:color w:val="000000"/>
          <w:sz w:val="24"/>
          <w:szCs w:val="24"/>
          <w:lang w:eastAsia="it-IT"/>
        </w:rPr>
        <w:t>con il Caregiver</w:t>
      </w:r>
      <w:r w:rsidR="0066597F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Pr="003E0ACB">
        <w:rPr>
          <w:rFonts w:ascii="Karla" w:hAnsi="Karla"/>
          <w:b/>
          <w:bCs/>
          <w:color w:val="000000"/>
          <w:sz w:val="24"/>
          <w:szCs w:val="24"/>
          <w:lang w:eastAsia="it-IT"/>
        </w:rPr>
        <w:t>Per</w:t>
      </w:r>
      <w:r w:rsidR="00A9151D">
        <w:rPr>
          <w:rFonts w:ascii="Karla" w:hAnsi="Karla"/>
          <w:b/>
          <w:bCs/>
          <w:color w:val="000000"/>
          <w:sz w:val="24"/>
          <w:szCs w:val="24"/>
          <w:lang w:eastAsia="it-IT"/>
        </w:rPr>
        <w:t xml:space="preserve"> </w:t>
      </w:r>
      <w:r w:rsidR="00721B04">
        <w:rPr>
          <w:rFonts w:ascii="Karla" w:hAnsi="Karla"/>
          <w:color w:val="000000"/>
          <w:sz w:val="24"/>
          <w:szCs w:val="24"/>
          <w:lang w:eastAsia="it-IT"/>
        </w:rPr>
        <w:t>fornire un feedback a quest’ultimo.</w:t>
      </w:r>
    </w:p>
    <w:p w14:paraId="502F9D8B" w14:textId="2912DB55" w:rsidR="00962664" w:rsidRDefault="00962664" w:rsidP="00962664">
      <w:pPr>
        <w:pStyle w:val="Titolo3"/>
      </w:pPr>
      <w:bookmarkStart w:id="50" w:name="_Toc106237839"/>
      <w:r>
        <w:t>LO.19</w:t>
      </w:r>
      <w:bookmarkEnd w:id="50"/>
    </w:p>
    <w:p w14:paraId="53751AC7" w14:textId="7624F1A2" w:rsidR="00962664" w:rsidRPr="00962664" w:rsidRDefault="00962664" w:rsidP="00962664">
      <w:r w:rsidRPr="00962664">
        <w:rPr>
          <w:b/>
          <w:bCs/>
        </w:rPr>
        <w:t>Come</w:t>
      </w:r>
      <w:r w:rsidRPr="00962664">
        <w:t xml:space="preserve"> Logopedista </w:t>
      </w:r>
      <w:r w:rsidRPr="00962664">
        <w:rPr>
          <w:b/>
          <w:bCs/>
        </w:rPr>
        <w:t>Voglio</w:t>
      </w:r>
      <w:r w:rsidRPr="00962664">
        <w:t xml:space="preserve"> valutare gli esercizi dei pazienti </w:t>
      </w:r>
      <w:r w:rsidRPr="00962664">
        <w:rPr>
          <w:b/>
          <w:bCs/>
        </w:rPr>
        <w:t>Per</w:t>
      </w:r>
      <w:r w:rsidRPr="00962664">
        <w:t xml:space="preserve"> fornirgli un feedback sul lavoro svolto</w:t>
      </w:r>
      <w:r>
        <w:t>.</w:t>
      </w:r>
    </w:p>
    <w:p w14:paraId="5665A6B2" w14:textId="1FA52A6F" w:rsidR="00AA1FFE" w:rsidRDefault="009E446C" w:rsidP="00AA1FFE">
      <w:pPr>
        <w:pStyle w:val="Titolo3"/>
      </w:pPr>
      <w:bookmarkStart w:id="51" w:name="_Toc106237840"/>
      <w:r>
        <w:t>CA.1</w:t>
      </w:r>
      <w:bookmarkEnd w:id="51"/>
    </w:p>
    <w:p w14:paraId="181C27A0" w14:textId="13AB0923" w:rsidR="00AA1FFE" w:rsidRDefault="00825E6F" w:rsidP="00825E6F">
      <w:pPr>
        <w:shd w:val="clear" w:color="auto" w:fill="FFFFFF"/>
        <w:jc w:val="left"/>
        <w:rPr>
          <w:rFonts w:ascii="Karla" w:hAnsi="Karla"/>
          <w:color w:val="000000"/>
          <w:sz w:val="24"/>
          <w:szCs w:val="24"/>
          <w:lang w:eastAsia="it-IT"/>
        </w:rPr>
      </w:pPr>
      <w:r w:rsidRPr="00825E6F">
        <w:rPr>
          <w:rFonts w:ascii="Karla" w:hAnsi="Karla"/>
          <w:b/>
          <w:bCs/>
          <w:color w:val="000000"/>
          <w:sz w:val="24"/>
          <w:szCs w:val="24"/>
          <w:lang w:eastAsia="it-IT"/>
        </w:rPr>
        <w:t>Come</w:t>
      </w:r>
      <w:r w:rsidRPr="00825E6F">
        <w:rPr>
          <w:rFonts w:ascii="Karla" w:hAnsi="Karla"/>
          <w:color w:val="000000"/>
          <w:sz w:val="24"/>
          <w:szCs w:val="24"/>
          <w:lang w:eastAsia="it-IT"/>
        </w:rPr>
        <w:t xml:space="preserve"> Caregiver </w:t>
      </w:r>
      <w:r w:rsidRPr="00825E6F">
        <w:rPr>
          <w:rFonts w:ascii="Karla" w:hAnsi="Karla"/>
          <w:b/>
          <w:bCs/>
          <w:color w:val="000000"/>
          <w:sz w:val="24"/>
          <w:szCs w:val="24"/>
          <w:lang w:eastAsia="it-IT"/>
        </w:rPr>
        <w:t>Voglio</w:t>
      </w:r>
      <w:r w:rsidRPr="00825E6F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="00C77806">
        <w:rPr>
          <w:rFonts w:ascii="Karla" w:hAnsi="Karla"/>
          <w:color w:val="000000"/>
          <w:sz w:val="24"/>
          <w:szCs w:val="24"/>
          <w:lang w:eastAsia="it-IT"/>
        </w:rPr>
        <w:t>visualizzare</w:t>
      </w:r>
      <w:r w:rsidR="00B21F4B">
        <w:rPr>
          <w:rFonts w:ascii="Karla" w:hAnsi="Karla"/>
          <w:color w:val="000000"/>
          <w:sz w:val="24"/>
          <w:szCs w:val="24"/>
          <w:lang w:eastAsia="it-IT"/>
        </w:rPr>
        <w:t xml:space="preserve"> le mie</w:t>
      </w:r>
      <w:r w:rsidR="00C77806">
        <w:rPr>
          <w:rFonts w:ascii="Karla" w:hAnsi="Karla"/>
          <w:color w:val="000000"/>
          <w:sz w:val="24"/>
          <w:szCs w:val="24"/>
          <w:lang w:eastAsia="it-IT"/>
        </w:rPr>
        <w:t xml:space="preserve"> attuali</w:t>
      </w:r>
      <w:r w:rsidR="00B21F4B">
        <w:rPr>
          <w:rFonts w:ascii="Karla" w:hAnsi="Karla"/>
          <w:color w:val="000000"/>
          <w:sz w:val="24"/>
          <w:szCs w:val="24"/>
          <w:lang w:eastAsia="it-IT"/>
        </w:rPr>
        <w:t xml:space="preserve"> prenotazioni</w:t>
      </w:r>
      <w:r w:rsidRPr="00825E6F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Pr="00825E6F">
        <w:rPr>
          <w:rFonts w:ascii="Karla" w:hAnsi="Karla"/>
          <w:b/>
          <w:bCs/>
          <w:color w:val="000000"/>
          <w:sz w:val="24"/>
          <w:szCs w:val="24"/>
          <w:lang w:eastAsia="it-IT"/>
        </w:rPr>
        <w:t>Per</w:t>
      </w:r>
      <w:r w:rsidRPr="00825E6F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="00C77806">
        <w:rPr>
          <w:rFonts w:ascii="Karla" w:hAnsi="Karla"/>
          <w:color w:val="000000"/>
          <w:sz w:val="24"/>
          <w:szCs w:val="24"/>
          <w:lang w:eastAsia="it-IT"/>
        </w:rPr>
        <w:t>organizzarmi con le prenotazioni</w:t>
      </w:r>
      <w:r w:rsidR="00063C43">
        <w:rPr>
          <w:rFonts w:ascii="Karla" w:hAnsi="Karla"/>
          <w:color w:val="000000"/>
          <w:sz w:val="24"/>
          <w:szCs w:val="24"/>
          <w:lang w:eastAsia="it-IT"/>
        </w:rPr>
        <w:t>.</w:t>
      </w:r>
    </w:p>
    <w:p w14:paraId="0C29C629" w14:textId="45496CDB" w:rsidR="00C77806" w:rsidRPr="00C77806" w:rsidRDefault="009E446C" w:rsidP="00C77806">
      <w:pPr>
        <w:pStyle w:val="Titolo3"/>
      </w:pPr>
      <w:bookmarkStart w:id="52" w:name="_Toc106237841"/>
      <w:r>
        <w:t>CA.2</w:t>
      </w:r>
      <w:bookmarkEnd w:id="52"/>
    </w:p>
    <w:p w14:paraId="7F5EB462" w14:textId="725E746A" w:rsidR="00C77806" w:rsidRDefault="00C77806" w:rsidP="00825E6F">
      <w:pPr>
        <w:shd w:val="clear" w:color="auto" w:fill="FFFFFF"/>
        <w:jc w:val="left"/>
        <w:rPr>
          <w:rFonts w:ascii="Karla" w:hAnsi="Karla"/>
          <w:color w:val="000000"/>
          <w:sz w:val="24"/>
          <w:szCs w:val="24"/>
          <w:lang w:eastAsia="it-IT"/>
        </w:rPr>
      </w:pPr>
      <w:r w:rsidRPr="00825E6F">
        <w:rPr>
          <w:rFonts w:ascii="Karla" w:hAnsi="Karla"/>
          <w:b/>
          <w:bCs/>
          <w:color w:val="000000"/>
          <w:sz w:val="24"/>
          <w:szCs w:val="24"/>
          <w:lang w:eastAsia="it-IT"/>
        </w:rPr>
        <w:t>Come</w:t>
      </w:r>
      <w:r w:rsidRPr="00825E6F">
        <w:rPr>
          <w:rFonts w:ascii="Karla" w:hAnsi="Karla"/>
          <w:color w:val="000000"/>
          <w:sz w:val="24"/>
          <w:szCs w:val="24"/>
          <w:lang w:eastAsia="it-IT"/>
        </w:rPr>
        <w:t xml:space="preserve"> Caregiver </w:t>
      </w:r>
      <w:r w:rsidRPr="00825E6F">
        <w:rPr>
          <w:rFonts w:ascii="Karla" w:hAnsi="Karla"/>
          <w:b/>
          <w:bCs/>
          <w:color w:val="000000"/>
          <w:sz w:val="24"/>
          <w:szCs w:val="24"/>
          <w:lang w:eastAsia="it-IT"/>
        </w:rPr>
        <w:t>Voglio</w:t>
      </w:r>
      <w:r w:rsidRPr="00825E6F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>
        <w:rPr>
          <w:rFonts w:ascii="Karla" w:hAnsi="Karla"/>
          <w:color w:val="000000"/>
          <w:sz w:val="24"/>
          <w:szCs w:val="24"/>
          <w:lang w:eastAsia="it-IT"/>
        </w:rPr>
        <w:t>prenotare una</w:t>
      </w:r>
      <w:r w:rsidR="00F01D1A">
        <w:rPr>
          <w:rFonts w:ascii="Karla" w:hAnsi="Karla"/>
          <w:color w:val="000000"/>
          <w:sz w:val="24"/>
          <w:szCs w:val="24"/>
          <w:lang w:eastAsia="it-IT"/>
        </w:rPr>
        <w:t xml:space="preserve"> o più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 sedut</w:t>
      </w:r>
      <w:r w:rsidR="00F01D1A">
        <w:rPr>
          <w:rFonts w:ascii="Karla" w:hAnsi="Karla"/>
          <w:color w:val="000000"/>
          <w:sz w:val="24"/>
          <w:szCs w:val="24"/>
          <w:lang w:eastAsia="it-IT"/>
        </w:rPr>
        <w:t>e</w:t>
      </w:r>
      <w:r w:rsidRPr="00825E6F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Pr="00825E6F">
        <w:rPr>
          <w:rFonts w:ascii="Karla" w:hAnsi="Karla"/>
          <w:b/>
          <w:bCs/>
          <w:color w:val="000000"/>
          <w:sz w:val="24"/>
          <w:szCs w:val="24"/>
          <w:lang w:eastAsia="it-IT"/>
        </w:rPr>
        <w:t>Per</w:t>
      </w:r>
      <w:r w:rsidRPr="00825E6F">
        <w:rPr>
          <w:rFonts w:ascii="Karla" w:hAnsi="Karla"/>
          <w:color w:val="000000"/>
          <w:sz w:val="24"/>
          <w:szCs w:val="24"/>
          <w:lang w:eastAsia="it-IT"/>
        </w:rPr>
        <w:t xml:space="preserve"> sottoporre il </w:t>
      </w:r>
      <w:r w:rsidR="002C13C0">
        <w:rPr>
          <w:rFonts w:ascii="Karla" w:hAnsi="Karla"/>
          <w:color w:val="000000"/>
          <w:sz w:val="24"/>
          <w:szCs w:val="24"/>
          <w:lang w:eastAsia="it-IT"/>
        </w:rPr>
        <w:t>paziente</w:t>
      </w:r>
      <w:r w:rsidRPr="00825E6F">
        <w:rPr>
          <w:rFonts w:ascii="Karla" w:hAnsi="Karla"/>
          <w:color w:val="000000"/>
          <w:sz w:val="24"/>
          <w:szCs w:val="24"/>
          <w:lang w:eastAsia="it-IT"/>
        </w:rPr>
        <w:t xml:space="preserve"> alla terapia da parte del logopedista</w:t>
      </w:r>
      <w:r>
        <w:rPr>
          <w:rFonts w:ascii="Karla" w:hAnsi="Karla"/>
          <w:color w:val="000000"/>
          <w:sz w:val="24"/>
          <w:szCs w:val="24"/>
          <w:lang w:eastAsia="it-IT"/>
        </w:rPr>
        <w:t>.</w:t>
      </w:r>
    </w:p>
    <w:p w14:paraId="5C154E45" w14:textId="6D0B1084" w:rsidR="00C77806" w:rsidRDefault="009E446C" w:rsidP="00C77806">
      <w:pPr>
        <w:pStyle w:val="Titolo3"/>
      </w:pPr>
      <w:bookmarkStart w:id="53" w:name="_Toc106237842"/>
      <w:r>
        <w:t>CA.3</w:t>
      </w:r>
      <w:bookmarkEnd w:id="53"/>
    </w:p>
    <w:p w14:paraId="7EE7A3C6" w14:textId="02AE9AF2" w:rsidR="00C77806" w:rsidRDefault="00C77806" w:rsidP="00C77806">
      <w:pPr>
        <w:shd w:val="clear" w:color="auto" w:fill="FFFFFF"/>
        <w:jc w:val="left"/>
        <w:rPr>
          <w:rFonts w:ascii="Karla" w:hAnsi="Karla"/>
          <w:color w:val="000000"/>
          <w:sz w:val="24"/>
          <w:szCs w:val="24"/>
          <w:lang w:eastAsia="it-IT"/>
        </w:rPr>
      </w:pPr>
      <w:r w:rsidRPr="00825E6F">
        <w:rPr>
          <w:rFonts w:ascii="Karla" w:hAnsi="Karla"/>
          <w:b/>
          <w:bCs/>
          <w:color w:val="000000"/>
          <w:sz w:val="24"/>
          <w:szCs w:val="24"/>
          <w:lang w:eastAsia="it-IT"/>
        </w:rPr>
        <w:t>Come</w:t>
      </w:r>
      <w:r w:rsidRPr="00825E6F">
        <w:rPr>
          <w:rFonts w:ascii="Karla" w:hAnsi="Karla"/>
          <w:color w:val="000000"/>
          <w:sz w:val="24"/>
          <w:szCs w:val="24"/>
          <w:lang w:eastAsia="it-IT"/>
        </w:rPr>
        <w:t xml:space="preserve"> Caregiver </w:t>
      </w:r>
      <w:r w:rsidRPr="00825E6F">
        <w:rPr>
          <w:rFonts w:ascii="Karla" w:hAnsi="Karla"/>
          <w:b/>
          <w:bCs/>
          <w:color w:val="000000"/>
          <w:sz w:val="24"/>
          <w:szCs w:val="24"/>
          <w:lang w:eastAsia="it-IT"/>
        </w:rPr>
        <w:t>Voglio</w:t>
      </w:r>
      <w:r w:rsidRPr="00825E6F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eliminare una </w:t>
      </w:r>
      <w:r w:rsidR="00D52CC0">
        <w:rPr>
          <w:rFonts w:ascii="Karla" w:hAnsi="Karla"/>
          <w:color w:val="000000"/>
          <w:sz w:val="24"/>
          <w:szCs w:val="24"/>
          <w:lang w:eastAsia="it-IT"/>
        </w:rPr>
        <w:t>seduta già prenotata</w:t>
      </w:r>
      <w:r w:rsidRPr="00825E6F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Pr="00825E6F">
        <w:rPr>
          <w:rFonts w:ascii="Karla" w:hAnsi="Karla"/>
          <w:b/>
          <w:bCs/>
          <w:color w:val="000000"/>
          <w:sz w:val="24"/>
          <w:szCs w:val="24"/>
          <w:lang w:eastAsia="it-IT"/>
        </w:rPr>
        <w:t>Per</w:t>
      </w:r>
      <w:r w:rsidRPr="00825E6F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="00AC4BA2">
        <w:rPr>
          <w:rFonts w:ascii="Karla" w:hAnsi="Karla"/>
          <w:color w:val="000000"/>
          <w:sz w:val="24"/>
          <w:szCs w:val="24"/>
          <w:lang w:eastAsia="it-IT"/>
        </w:rPr>
        <w:t>gestire eventuali imprevisti</w:t>
      </w:r>
      <w:r>
        <w:rPr>
          <w:rFonts w:ascii="Karla" w:hAnsi="Karla"/>
          <w:color w:val="000000"/>
          <w:sz w:val="24"/>
          <w:szCs w:val="24"/>
          <w:lang w:eastAsia="it-IT"/>
        </w:rPr>
        <w:t>.</w:t>
      </w:r>
    </w:p>
    <w:p w14:paraId="1F66592B" w14:textId="5CD4030E" w:rsidR="00C86667" w:rsidRPr="00C77806" w:rsidRDefault="00C86667" w:rsidP="00C86667">
      <w:pPr>
        <w:pStyle w:val="Titolo3"/>
      </w:pPr>
      <w:bookmarkStart w:id="54" w:name="_Toc106237843"/>
      <w:r>
        <w:lastRenderedPageBreak/>
        <w:t>CA.</w:t>
      </w:r>
      <w:r w:rsidR="00A34705">
        <w:t>4</w:t>
      </w:r>
      <w:bookmarkEnd w:id="54"/>
    </w:p>
    <w:p w14:paraId="2DE0F994" w14:textId="2E965D2E" w:rsidR="00C86667" w:rsidRDefault="00C86667" w:rsidP="00B21F4B">
      <w:pPr>
        <w:shd w:val="clear" w:color="auto" w:fill="FFFFFF"/>
        <w:jc w:val="left"/>
        <w:rPr>
          <w:rFonts w:ascii="Karla" w:hAnsi="Karla"/>
          <w:color w:val="000000"/>
          <w:sz w:val="24"/>
          <w:szCs w:val="24"/>
          <w:lang w:eastAsia="it-IT"/>
        </w:rPr>
      </w:pPr>
      <w:r w:rsidRPr="00B21F4B">
        <w:rPr>
          <w:rFonts w:ascii="Karla" w:hAnsi="Karla"/>
          <w:b/>
          <w:bCs/>
          <w:color w:val="000000"/>
          <w:sz w:val="24"/>
          <w:szCs w:val="24"/>
          <w:lang w:eastAsia="it-IT"/>
        </w:rPr>
        <w:t>Come</w:t>
      </w:r>
      <w:r w:rsidRPr="00B21F4B">
        <w:rPr>
          <w:rFonts w:ascii="Karla" w:hAnsi="Karla"/>
          <w:color w:val="000000"/>
          <w:sz w:val="24"/>
          <w:szCs w:val="24"/>
          <w:lang w:eastAsia="it-IT"/>
        </w:rPr>
        <w:t xml:space="preserve"> Caregiver </w:t>
      </w:r>
      <w:r w:rsidRPr="00B21F4B">
        <w:rPr>
          <w:rFonts w:ascii="Karla" w:hAnsi="Karla"/>
          <w:b/>
          <w:bCs/>
          <w:color w:val="000000"/>
          <w:sz w:val="24"/>
          <w:szCs w:val="24"/>
          <w:lang w:eastAsia="it-IT"/>
        </w:rPr>
        <w:t>Voglio</w:t>
      </w:r>
      <w:r w:rsidRPr="00B21F4B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>
        <w:rPr>
          <w:rFonts w:ascii="Karla" w:hAnsi="Karla"/>
          <w:color w:val="000000"/>
          <w:sz w:val="24"/>
          <w:szCs w:val="24"/>
          <w:lang w:eastAsia="it-IT"/>
        </w:rPr>
        <w:t>visualizzare il percorso del paziente</w:t>
      </w:r>
      <w:r w:rsidRPr="00B21F4B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Pr="00B21F4B">
        <w:rPr>
          <w:rFonts w:ascii="Karla" w:hAnsi="Karla"/>
          <w:b/>
          <w:bCs/>
          <w:color w:val="000000"/>
          <w:sz w:val="24"/>
          <w:szCs w:val="24"/>
          <w:lang w:eastAsia="it-IT"/>
        </w:rPr>
        <w:t>Per</w:t>
      </w:r>
      <w:r w:rsidRPr="00B21F4B">
        <w:rPr>
          <w:rFonts w:ascii="Karla" w:hAnsi="Karla"/>
          <w:color w:val="000000"/>
          <w:sz w:val="24"/>
          <w:szCs w:val="24"/>
          <w:lang w:eastAsia="it-IT"/>
        </w:rPr>
        <w:t xml:space="preserve"> assicurar</w:t>
      </w:r>
      <w:r>
        <w:rPr>
          <w:rFonts w:ascii="Karla" w:hAnsi="Karla"/>
          <w:color w:val="000000"/>
          <w:sz w:val="24"/>
          <w:szCs w:val="24"/>
          <w:lang w:eastAsia="it-IT"/>
        </w:rPr>
        <w:t>m</w:t>
      </w:r>
      <w:r w:rsidRPr="00B21F4B">
        <w:rPr>
          <w:rFonts w:ascii="Karla" w:hAnsi="Karla"/>
          <w:color w:val="000000"/>
          <w:sz w:val="24"/>
          <w:szCs w:val="24"/>
          <w:lang w:eastAsia="it-IT"/>
        </w:rPr>
        <w:t xml:space="preserve">i che </w:t>
      </w:r>
      <w:r>
        <w:rPr>
          <w:rFonts w:ascii="Karla" w:hAnsi="Karla"/>
          <w:color w:val="000000"/>
          <w:sz w:val="24"/>
          <w:szCs w:val="24"/>
          <w:lang w:eastAsia="it-IT"/>
        </w:rPr>
        <w:t>egli lo</w:t>
      </w:r>
      <w:r w:rsidRPr="00B21F4B">
        <w:rPr>
          <w:rFonts w:ascii="Karla" w:hAnsi="Karla"/>
          <w:color w:val="000000"/>
          <w:sz w:val="24"/>
          <w:szCs w:val="24"/>
          <w:lang w:eastAsia="it-IT"/>
        </w:rPr>
        <w:t xml:space="preserve"> stia seguendo correttamente</w:t>
      </w:r>
      <w:r>
        <w:rPr>
          <w:rFonts w:ascii="Karla" w:hAnsi="Karla"/>
          <w:color w:val="000000"/>
          <w:sz w:val="24"/>
          <w:szCs w:val="24"/>
          <w:lang w:eastAsia="it-IT"/>
        </w:rPr>
        <w:t>.</w:t>
      </w:r>
    </w:p>
    <w:p w14:paraId="292B706C" w14:textId="04E98C71" w:rsidR="004A5408" w:rsidRDefault="004A5408" w:rsidP="004A5408">
      <w:pPr>
        <w:pStyle w:val="Titolo3"/>
      </w:pPr>
      <w:bookmarkStart w:id="55" w:name="_Toc106237844"/>
      <w:r>
        <w:t>CA.</w:t>
      </w:r>
      <w:r w:rsidR="00A34705">
        <w:t>5</w:t>
      </w:r>
      <w:bookmarkEnd w:id="55"/>
    </w:p>
    <w:p w14:paraId="5096F49F" w14:textId="30A79336" w:rsidR="00C51B33" w:rsidRPr="00F01D1A" w:rsidRDefault="004A5408" w:rsidP="00F01D1A">
      <w:pPr>
        <w:shd w:val="clear" w:color="auto" w:fill="FFFFFF"/>
        <w:jc w:val="left"/>
        <w:rPr>
          <w:rFonts w:ascii="Karla" w:hAnsi="Karla"/>
          <w:b/>
          <w:bCs/>
          <w:color w:val="000000"/>
          <w:sz w:val="24"/>
          <w:szCs w:val="24"/>
          <w:lang w:eastAsia="it-IT"/>
        </w:rPr>
      </w:pPr>
      <w:r w:rsidRPr="00F01D1A">
        <w:rPr>
          <w:rFonts w:ascii="Karla" w:hAnsi="Karla"/>
          <w:b/>
          <w:bCs/>
          <w:color w:val="000000"/>
          <w:sz w:val="24"/>
          <w:szCs w:val="24"/>
          <w:lang w:eastAsia="it-IT"/>
        </w:rPr>
        <w:t xml:space="preserve">Come </w:t>
      </w:r>
      <w:r w:rsidRPr="00F01D1A">
        <w:rPr>
          <w:rFonts w:ascii="Karla" w:hAnsi="Karla"/>
          <w:color w:val="000000"/>
          <w:sz w:val="24"/>
          <w:szCs w:val="24"/>
          <w:lang w:eastAsia="it-IT"/>
        </w:rPr>
        <w:t>Caregiver</w:t>
      </w:r>
      <w:r w:rsidRPr="00F01D1A">
        <w:rPr>
          <w:rFonts w:ascii="Karla" w:hAnsi="Karla"/>
          <w:b/>
          <w:bCs/>
          <w:color w:val="000000"/>
          <w:sz w:val="24"/>
          <w:szCs w:val="24"/>
          <w:lang w:eastAsia="it-IT"/>
        </w:rPr>
        <w:t xml:space="preserve"> Voglio </w:t>
      </w:r>
      <w:r w:rsidRPr="00F01D1A">
        <w:rPr>
          <w:rFonts w:ascii="Karla" w:hAnsi="Karla"/>
          <w:color w:val="000000"/>
          <w:sz w:val="24"/>
          <w:szCs w:val="24"/>
          <w:lang w:eastAsia="it-IT"/>
        </w:rPr>
        <w:t>registrare il paziente di cui sono tutore</w:t>
      </w:r>
      <w:r w:rsidRPr="00F01D1A">
        <w:rPr>
          <w:rFonts w:ascii="Karla" w:hAnsi="Karla"/>
          <w:b/>
          <w:bCs/>
          <w:color w:val="000000"/>
          <w:sz w:val="24"/>
          <w:szCs w:val="24"/>
          <w:lang w:eastAsia="it-IT"/>
        </w:rPr>
        <w:t xml:space="preserve"> </w:t>
      </w:r>
      <w:r w:rsidR="00383C58" w:rsidRPr="00F01D1A">
        <w:rPr>
          <w:rFonts w:ascii="Karla" w:hAnsi="Karla"/>
          <w:b/>
          <w:bCs/>
          <w:color w:val="000000"/>
          <w:sz w:val="24"/>
          <w:szCs w:val="24"/>
          <w:lang w:eastAsia="it-IT"/>
        </w:rPr>
        <w:t>P</w:t>
      </w:r>
      <w:r w:rsidRPr="00F01D1A">
        <w:rPr>
          <w:rFonts w:ascii="Karla" w:hAnsi="Karla"/>
          <w:b/>
          <w:bCs/>
          <w:color w:val="000000"/>
          <w:sz w:val="24"/>
          <w:szCs w:val="24"/>
          <w:lang w:eastAsia="it-IT"/>
        </w:rPr>
        <w:t>er</w:t>
      </w:r>
      <w:r w:rsidR="00C65263" w:rsidRPr="00F01D1A">
        <w:rPr>
          <w:rFonts w:ascii="Karla" w:hAnsi="Karla"/>
          <w:b/>
          <w:bCs/>
          <w:color w:val="000000"/>
          <w:sz w:val="24"/>
          <w:szCs w:val="24"/>
          <w:lang w:eastAsia="it-IT"/>
        </w:rPr>
        <w:t xml:space="preserve"> </w:t>
      </w:r>
      <w:r w:rsidR="00C65263" w:rsidRPr="00F01D1A">
        <w:rPr>
          <w:rFonts w:ascii="Karla" w:hAnsi="Karla"/>
          <w:color w:val="000000"/>
          <w:sz w:val="24"/>
          <w:szCs w:val="24"/>
          <w:lang w:eastAsia="it-IT"/>
        </w:rPr>
        <w:t>sottoporgli l</w:t>
      </w:r>
      <w:r w:rsidRPr="00F01D1A">
        <w:rPr>
          <w:rFonts w:ascii="Karla" w:hAnsi="Karla"/>
          <w:color w:val="000000"/>
          <w:sz w:val="24"/>
          <w:szCs w:val="24"/>
          <w:lang w:eastAsia="it-IT"/>
        </w:rPr>
        <w:t xml:space="preserve">a terapia </w:t>
      </w:r>
      <w:r w:rsidR="00C65263" w:rsidRPr="00F01D1A">
        <w:rPr>
          <w:rFonts w:ascii="Karla" w:hAnsi="Karla"/>
          <w:color w:val="000000"/>
          <w:sz w:val="24"/>
          <w:szCs w:val="24"/>
          <w:lang w:eastAsia="it-IT"/>
        </w:rPr>
        <w:t>del logopedista.</w:t>
      </w:r>
    </w:p>
    <w:p w14:paraId="07B98CAC" w14:textId="2F3EC80E" w:rsidR="00C51B33" w:rsidRDefault="00C51B33" w:rsidP="00C51B33">
      <w:pPr>
        <w:pStyle w:val="Titolo3"/>
      </w:pPr>
      <w:bookmarkStart w:id="56" w:name="_Toc106237845"/>
      <w:r>
        <w:t>CA.</w:t>
      </w:r>
      <w:r w:rsidR="00A34705">
        <w:t>6</w:t>
      </w:r>
      <w:bookmarkEnd w:id="56"/>
    </w:p>
    <w:p w14:paraId="27C756F6" w14:textId="3C034AEB" w:rsidR="00C51B33" w:rsidRDefault="00C51B33" w:rsidP="005A6139">
      <w:r w:rsidRPr="00E37D96">
        <w:rPr>
          <w:b/>
          <w:bCs/>
        </w:rPr>
        <w:t>Come</w:t>
      </w:r>
      <w:r>
        <w:t xml:space="preserve"> Caregiver </w:t>
      </w:r>
      <w:r w:rsidRPr="00E37D96">
        <w:rPr>
          <w:b/>
          <w:bCs/>
        </w:rPr>
        <w:t>Voglio</w:t>
      </w:r>
      <w:r>
        <w:t xml:space="preserve"> poter compilare il test iniziale </w:t>
      </w:r>
      <w:r w:rsidR="005A6139" w:rsidRPr="00E37D96">
        <w:rPr>
          <w:b/>
          <w:bCs/>
        </w:rPr>
        <w:t>Per</w:t>
      </w:r>
      <w:r w:rsidR="005A6139" w:rsidRPr="005A6139">
        <w:t xml:space="preserve"> permettere al logopedista uno screening iniziale del paziente.</w:t>
      </w:r>
      <w:r>
        <w:t xml:space="preserve"> </w:t>
      </w:r>
    </w:p>
    <w:p w14:paraId="50D3FFB8" w14:textId="3ECB2AB0" w:rsidR="003E0ACB" w:rsidRDefault="003E0ACB" w:rsidP="003E0ACB">
      <w:pPr>
        <w:pStyle w:val="Titolo3"/>
      </w:pPr>
      <w:bookmarkStart w:id="57" w:name="_Toc106237846"/>
      <w:r>
        <w:t>CA.7</w:t>
      </w:r>
      <w:bookmarkEnd w:id="57"/>
    </w:p>
    <w:p w14:paraId="655DDD1B" w14:textId="0EF55E1D" w:rsidR="003E0ACB" w:rsidRPr="00C65263" w:rsidRDefault="003E0ACB" w:rsidP="005A6139">
      <w:r w:rsidRPr="003E0ACB">
        <w:rPr>
          <w:b/>
          <w:bCs/>
        </w:rPr>
        <w:t>Come</w:t>
      </w:r>
      <w:r w:rsidRPr="003E0ACB">
        <w:t xml:space="preserve"> Caregiver </w:t>
      </w:r>
      <w:r w:rsidRPr="003E0ACB">
        <w:rPr>
          <w:b/>
          <w:bCs/>
        </w:rPr>
        <w:t>Voglio</w:t>
      </w:r>
      <w:r w:rsidRPr="003E0ACB">
        <w:t xml:space="preserve"> comunicare con il logopedista </w:t>
      </w:r>
      <w:r w:rsidRPr="003E0ACB">
        <w:rPr>
          <w:b/>
          <w:bCs/>
        </w:rPr>
        <w:t>Per</w:t>
      </w:r>
      <w:r w:rsidRPr="003E0ACB">
        <w:t xml:space="preserve"> avere un eventuale feedback sull’andamento dell’utente</w:t>
      </w:r>
      <w:r>
        <w:t xml:space="preserve"> </w:t>
      </w:r>
    </w:p>
    <w:p w14:paraId="75B02C1A" w14:textId="3D83CAC5" w:rsidR="00AA1FFE" w:rsidRDefault="006A6CA9" w:rsidP="00AA1FFE">
      <w:pPr>
        <w:pStyle w:val="Titolo3"/>
      </w:pPr>
      <w:bookmarkStart w:id="58" w:name="_Toc106237847"/>
      <w:r>
        <w:t>PA</w:t>
      </w:r>
      <w:r w:rsidR="009E446C">
        <w:t>.1</w:t>
      </w:r>
      <w:bookmarkEnd w:id="58"/>
    </w:p>
    <w:p w14:paraId="56301E36" w14:textId="4A05D7DA" w:rsidR="00884F06" w:rsidRDefault="00884F06" w:rsidP="00884F06">
      <w:pPr>
        <w:jc w:val="left"/>
        <w:rPr>
          <w:rFonts w:ascii="Karla" w:hAnsi="Karla"/>
          <w:color w:val="000000"/>
          <w:sz w:val="24"/>
          <w:szCs w:val="24"/>
          <w:lang w:eastAsia="it-IT"/>
        </w:rPr>
      </w:pPr>
      <w:r w:rsidRPr="00884F06">
        <w:rPr>
          <w:rFonts w:ascii="Karla" w:hAnsi="Karla"/>
          <w:b/>
          <w:bCs/>
          <w:color w:val="000000"/>
          <w:sz w:val="24"/>
          <w:szCs w:val="24"/>
          <w:lang w:eastAsia="it-IT"/>
        </w:rPr>
        <w:t>Come</w:t>
      </w:r>
      <w:r w:rsidRPr="00884F06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="008F7FAB">
        <w:rPr>
          <w:rFonts w:ascii="Karla" w:hAnsi="Karla"/>
          <w:color w:val="000000"/>
          <w:sz w:val="24"/>
          <w:szCs w:val="24"/>
          <w:lang w:eastAsia="it-IT"/>
        </w:rPr>
        <w:t>Paziente</w:t>
      </w:r>
      <w:r w:rsidRPr="00884F06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Pr="00884F06">
        <w:rPr>
          <w:rFonts w:ascii="Karla" w:hAnsi="Karla"/>
          <w:b/>
          <w:bCs/>
          <w:color w:val="000000"/>
          <w:sz w:val="24"/>
          <w:szCs w:val="24"/>
          <w:lang w:eastAsia="it-IT"/>
        </w:rPr>
        <w:t>Voglio</w:t>
      </w:r>
      <w:r w:rsidRPr="00884F06">
        <w:rPr>
          <w:rFonts w:ascii="Karla" w:hAnsi="Karla"/>
          <w:color w:val="000000"/>
          <w:sz w:val="24"/>
          <w:szCs w:val="24"/>
          <w:lang w:eastAsia="it-IT"/>
        </w:rPr>
        <w:t xml:space="preserve"> svolgere gli esercizi assegnati </w:t>
      </w:r>
      <w:r w:rsidRPr="00884F06">
        <w:rPr>
          <w:rFonts w:ascii="Karla" w:hAnsi="Karla"/>
          <w:b/>
          <w:bCs/>
          <w:color w:val="000000"/>
          <w:sz w:val="24"/>
          <w:szCs w:val="24"/>
          <w:lang w:eastAsia="it-IT"/>
        </w:rPr>
        <w:t>Per</w:t>
      </w:r>
      <w:r w:rsidRPr="00884F06">
        <w:rPr>
          <w:rFonts w:ascii="Karla" w:hAnsi="Karla"/>
          <w:color w:val="000000"/>
          <w:sz w:val="24"/>
          <w:szCs w:val="24"/>
          <w:lang w:eastAsia="it-IT"/>
        </w:rPr>
        <w:t xml:space="preserve"> seguire la </w:t>
      </w:r>
      <w:r w:rsidR="00AC4BA2">
        <w:rPr>
          <w:rFonts w:ascii="Karla" w:hAnsi="Karla"/>
          <w:color w:val="000000"/>
          <w:sz w:val="24"/>
          <w:szCs w:val="24"/>
          <w:lang w:eastAsia="it-IT"/>
        </w:rPr>
        <w:t xml:space="preserve">mia </w:t>
      </w:r>
      <w:r w:rsidRPr="00884F06">
        <w:rPr>
          <w:rFonts w:ascii="Karla" w:hAnsi="Karla"/>
          <w:color w:val="000000"/>
          <w:sz w:val="24"/>
          <w:szCs w:val="24"/>
          <w:lang w:eastAsia="it-IT"/>
        </w:rPr>
        <w:t>terapia.</w:t>
      </w:r>
    </w:p>
    <w:p w14:paraId="793B1AAA" w14:textId="7BAFD8C1" w:rsidR="009B2787" w:rsidRDefault="006A6CA9" w:rsidP="009B2787">
      <w:pPr>
        <w:pStyle w:val="Titolo3"/>
      </w:pPr>
      <w:bookmarkStart w:id="59" w:name="_Toc106237848"/>
      <w:r>
        <w:t>PA</w:t>
      </w:r>
      <w:r w:rsidR="009E446C">
        <w:t>.2</w:t>
      </w:r>
      <w:bookmarkEnd w:id="59"/>
    </w:p>
    <w:p w14:paraId="4F939C89" w14:textId="12D47463" w:rsidR="009B2787" w:rsidRDefault="009B2787" w:rsidP="00884F06">
      <w:pPr>
        <w:jc w:val="left"/>
        <w:rPr>
          <w:rFonts w:ascii="Karla" w:hAnsi="Karla"/>
          <w:color w:val="000000"/>
          <w:sz w:val="24"/>
          <w:szCs w:val="24"/>
          <w:lang w:eastAsia="it-IT"/>
        </w:rPr>
      </w:pPr>
      <w:r w:rsidRPr="009B2787">
        <w:rPr>
          <w:rFonts w:ascii="Karla" w:hAnsi="Karla"/>
          <w:b/>
          <w:bCs/>
          <w:color w:val="000000"/>
          <w:sz w:val="24"/>
          <w:szCs w:val="24"/>
          <w:lang w:eastAsia="it-IT"/>
        </w:rPr>
        <w:t>Come</w:t>
      </w:r>
      <w:r w:rsidRPr="009B2787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="008F7FAB">
        <w:rPr>
          <w:rFonts w:ascii="Karla" w:hAnsi="Karla"/>
          <w:color w:val="000000"/>
          <w:sz w:val="24"/>
          <w:szCs w:val="24"/>
          <w:lang w:eastAsia="it-IT"/>
        </w:rPr>
        <w:t>Paziente</w:t>
      </w:r>
      <w:r w:rsidRPr="009B2787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Pr="009B2787">
        <w:rPr>
          <w:rFonts w:ascii="Karla" w:hAnsi="Karla"/>
          <w:b/>
          <w:bCs/>
          <w:color w:val="000000"/>
          <w:sz w:val="24"/>
          <w:szCs w:val="24"/>
          <w:lang w:eastAsia="it-IT"/>
        </w:rPr>
        <w:t>Voglio</w:t>
      </w:r>
      <w:r w:rsidRPr="009B2787">
        <w:rPr>
          <w:rFonts w:ascii="Karla" w:hAnsi="Karla"/>
          <w:color w:val="000000"/>
          <w:sz w:val="24"/>
          <w:szCs w:val="24"/>
          <w:lang w:eastAsia="it-IT"/>
        </w:rPr>
        <w:t xml:space="preserve"> saltare un esercizio </w:t>
      </w:r>
      <w:r w:rsidRPr="009B2787">
        <w:rPr>
          <w:rFonts w:ascii="Karla" w:hAnsi="Karla"/>
          <w:b/>
          <w:bCs/>
          <w:color w:val="000000"/>
          <w:sz w:val="24"/>
          <w:szCs w:val="24"/>
          <w:lang w:eastAsia="it-IT"/>
        </w:rPr>
        <w:t>Per</w:t>
      </w:r>
      <w:r w:rsidRPr="009B2787">
        <w:rPr>
          <w:rFonts w:ascii="Karla" w:hAnsi="Karla"/>
          <w:color w:val="000000"/>
          <w:sz w:val="24"/>
          <w:szCs w:val="24"/>
          <w:lang w:eastAsia="it-IT"/>
        </w:rPr>
        <w:t xml:space="preserve"> difficoltà nello svolgimento dello stesso.</w:t>
      </w:r>
    </w:p>
    <w:p w14:paraId="0A36EE85" w14:textId="0432C47A" w:rsidR="0068444A" w:rsidRPr="0068444A" w:rsidRDefault="006A6CA9" w:rsidP="00884F06">
      <w:pPr>
        <w:pStyle w:val="Titolo3"/>
      </w:pPr>
      <w:bookmarkStart w:id="60" w:name="_Toc106237849"/>
      <w:r>
        <w:t>PA.</w:t>
      </w:r>
      <w:r w:rsidR="009E446C">
        <w:t>3</w:t>
      </w:r>
      <w:bookmarkEnd w:id="60"/>
    </w:p>
    <w:p w14:paraId="4D027108" w14:textId="57455750" w:rsidR="00643D69" w:rsidRPr="009B2787" w:rsidRDefault="0068444A" w:rsidP="00A910BC">
      <w:pPr>
        <w:shd w:val="clear" w:color="auto" w:fill="FFFFFF"/>
        <w:jc w:val="left"/>
        <w:rPr>
          <w:rFonts w:ascii="Karla" w:hAnsi="Karla"/>
          <w:color w:val="000000"/>
          <w:sz w:val="24"/>
          <w:szCs w:val="24"/>
          <w:lang w:eastAsia="it-IT"/>
        </w:rPr>
      </w:pPr>
      <w:r w:rsidRPr="005A7296">
        <w:rPr>
          <w:rFonts w:ascii="Karla" w:hAnsi="Karla"/>
          <w:b/>
          <w:bCs/>
          <w:color w:val="000000"/>
          <w:sz w:val="24"/>
          <w:szCs w:val="24"/>
          <w:lang w:eastAsia="it-IT"/>
        </w:rPr>
        <w:t>Come</w:t>
      </w:r>
      <w:r w:rsidRPr="005A7296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="008F7FAB">
        <w:rPr>
          <w:rFonts w:ascii="Karla" w:hAnsi="Karla"/>
          <w:color w:val="000000"/>
          <w:sz w:val="24"/>
          <w:szCs w:val="24"/>
          <w:lang w:eastAsia="it-IT"/>
        </w:rPr>
        <w:t>Paziente</w:t>
      </w:r>
      <w:r w:rsidRPr="005A7296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 w:rsidRPr="005A7296">
        <w:rPr>
          <w:rFonts w:ascii="Karla" w:hAnsi="Karla"/>
          <w:b/>
          <w:bCs/>
          <w:color w:val="000000"/>
          <w:sz w:val="24"/>
          <w:szCs w:val="24"/>
          <w:lang w:eastAsia="it-IT"/>
        </w:rPr>
        <w:t>Voglio</w:t>
      </w:r>
      <w:r w:rsidRPr="005A7296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>
        <w:rPr>
          <w:rFonts w:ascii="Karla" w:hAnsi="Karla"/>
          <w:color w:val="000000"/>
          <w:sz w:val="24"/>
          <w:szCs w:val="24"/>
          <w:lang w:eastAsia="it-IT"/>
        </w:rPr>
        <w:t>esprimere un</w:t>
      </w:r>
      <w:r w:rsidRPr="005A7296">
        <w:rPr>
          <w:rFonts w:ascii="Karla" w:hAnsi="Karla"/>
          <w:color w:val="000000"/>
          <w:sz w:val="24"/>
          <w:szCs w:val="24"/>
          <w:lang w:eastAsia="it-IT"/>
        </w:rPr>
        <w:t xml:space="preserve"> indice di gradimento dell’esercizio 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svolto </w:t>
      </w:r>
      <w:r w:rsidRPr="005A7296">
        <w:rPr>
          <w:rFonts w:ascii="Karla" w:hAnsi="Karla"/>
          <w:b/>
          <w:bCs/>
          <w:color w:val="000000"/>
          <w:sz w:val="24"/>
          <w:szCs w:val="24"/>
          <w:lang w:eastAsia="it-IT"/>
        </w:rPr>
        <w:t>Per</w:t>
      </w:r>
      <w:r w:rsidRPr="005A7296">
        <w:rPr>
          <w:rFonts w:ascii="Karla" w:hAnsi="Karla"/>
          <w:color w:val="000000"/>
          <w:sz w:val="24"/>
          <w:szCs w:val="24"/>
          <w:lang w:eastAsia="it-IT"/>
        </w:rPr>
        <w:t xml:space="preserve"> poter</w:t>
      </w:r>
      <w:r w:rsidR="002C13C0">
        <w:rPr>
          <w:rFonts w:ascii="Karla" w:hAnsi="Karla"/>
          <w:color w:val="000000"/>
          <w:sz w:val="24"/>
          <w:szCs w:val="24"/>
          <w:lang w:eastAsia="it-IT"/>
        </w:rPr>
        <w:t>ne</w:t>
      </w:r>
      <w:r w:rsidRPr="005A7296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>
        <w:rPr>
          <w:rFonts w:ascii="Karla" w:hAnsi="Karla"/>
          <w:color w:val="000000"/>
          <w:sz w:val="24"/>
          <w:szCs w:val="24"/>
          <w:lang w:eastAsia="it-IT"/>
        </w:rPr>
        <w:t xml:space="preserve">avere </w:t>
      </w:r>
      <w:r w:rsidR="002C13C0">
        <w:rPr>
          <w:rFonts w:ascii="Karla" w:hAnsi="Karla"/>
          <w:color w:val="000000"/>
          <w:sz w:val="24"/>
          <w:szCs w:val="24"/>
          <w:lang w:eastAsia="it-IT"/>
        </w:rPr>
        <w:t>di</w:t>
      </w:r>
      <w:r w:rsidRPr="005A7296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>
        <w:rPr>
          <w:rFonts w:ascii="Karla" w:hAnsi="Karla"/>
          <w:color w:val="000000"/>
          <w:sz w:val="24"/>
          <w:szCs w:val="24"/>
          <w:lang w:eastAsia="it-IT"/>
        </w:rPr>
        <w:t>più appropriati</w:t>
      </w:r>
      <w:r w:rsidRPr="005A7296">
        <w:rPr>
          <w:rFonts w:ascii="Karla" w:hAnsi="Karla"/>
          <w:color w:val="000000"/>
          <w:sz w:val="24"/>
          <w:szCs w:val="24"/>
          <w:lang w:eastAsia="it-IT"/>
        </w:rPr>
        <w:t xml:space="preserve"> </w:t>
      </w:r>
      <w:r>
        <w:rPr>
          <w:rFonts w:ascii="Karla" w:hAnsi="Karla"/>
          <w:color w:val="000000"/>
          <w:sz w:val="24"/>
          <w:szCs w:val="24"/>
          <w:lang w:eastAsia="it-IT"/>
        </w:rPr>
        <w:t>alle mie esigenze</w:t>
      </w:r>
    </w:p>
    <w:p w14:paraId="74BE159E" w14:textId="74500D22" w:rsidR="00402FB9" w:rsidRDefault="00A33A3A" w:rsidP="00402FB9">
      <w:pPr>
        <w:pStyle w:val="Titolo2"/>
      </w:pPr>
      <w:bookmarkStart w:id="61" w:name="_Toc241403675"/>
      <w:bookmarkStart w:id="62" w:name="_Toc357915322"/>
      <w:bookmarkStart w:id="63" w:name="_Toc357917018"/>
      <w:bookmarkStart w:id="64" w:name="_Toc357917149"/>
      <w:bookmarkStart w:id="65" w:name="_Toc106237850"/>
      <w:r>
        <w:t>Item</w:t>
      </w:r>
      <w:r w:rsidRPr="00B02891">
        <w:t xml:space="preserve"> informativi</w:t>
      </w:r>
      <w:bookmarkEnd w:id="61"/>
      <w:bookmarkEnd w:id="62"/>
      <w:bookmarkEnd w:id="63"/>
      <w:bookmarkEnd w:id="64"/>
      <w:bookmarkEnd w:id="65"/>
    </w:p>
    <w:p w14:paraId="3E14BAB4" w14:textId="1A5B5F89" w:rsidR="00402FB9" w:rsidRDefault="00402FB9" w:rsidP="00402FB9"/>
    <w:p w14:paraId="3E6CB900" w14:textId="1314869C" w:rsidR="00402FB9" w:rsidRDefault="00402FB9" w:rsidP="00402FB9"/>
    <w:p w14:paraId="157CC5D2" w14:textId="4B0FFE16" w:rsidR="00402FB9" w:rsidRDefault="00402FB9" w:rsidP="00402FB9"/>
    <w:p w14:paraId="3F9380D0" w14:textId="673808FB" w:rsidR="00402FB9" w:rsidRDefault="00402FB9" w:rsidP="00402FB9"/>
    <w:p w14:paraId="6BBD7367" w14:textId="7E309D37" w:rsidR="00402FB9" w:rsidRDefault="00402FB9" w:rsidP="00402FB9"/>
    <w:p w14:paraId="2A0C3101" w14:textId="2D1FE8E9" w:rsidR="00402FB9" w:rsidRDefault="00402FB9" w:rsidP="00402FB9"/>
    <w:p w14:paraId="3C3701D8" w14:textId="311190D8" w:rsidR="00402FB9" w:rsidRPr="00402FB9" w:rsidRDefault="00402FB9" w:rsidP="00402FB9">
      <w:r>
        <w:lastRenderedPageBreak/>
        <w:t>Questionario iniziale</w:t>
      </w:r>
    </w:p>
    <w:p w14:paraId="107D351C" w14:textId="090D6AF8" w:rsidR="00402FB9" w:rsidRDefault="00402FB9" w:rsidP="00402FB9">
      <w:r w:rsidRPr="00402FB9">
        <w:rPr>
          <w:noProof/>
        </w:rPr>
        <w:drawing>
          <wp:inline distT="0" distB="0" distL="0" distR="0" wp14:anchorId="3B1F781E" wp14:editId="704E009E">
            <wp:extent cx="5731510" cy="2900680"/>
            <wp:effectExtent l="0" t="0" r="2540" b="0"/>
            <wp:docPr id="10" name="Immagine 1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avol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5800" w14:textId="03FDFB25" w:rsidR="00F4472D" w:rsidRDefault="00441D62" w:rsidP="00402FB9">
      <w:r>
        <w:t>Inserimento Appuntamenti</w:t>
      </w:r>
    </w:p>
    <w:p w14:paraId="41986527" w14:textId="2B6A801B" w:rsidR="00441D62" w:rsidRDefault="00441D62" w:rsidP="00402FB9">
      <w:r w:rsidRPr="00441D62">
        <w:rPr>
          <w:noProof/>
        </w:rPr>
        <w:drawing>
          <wp:inline distT="0" distB="0" distL="0" distR="0" wp14:anchorId="1A37FDE9" wp14:editId="2FB573BA">
            <wp:extent cx="3510017" cy="392551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2528" cy="39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461B" w14:textId="7AB33799" w:rsidR="00BB2686" w:rsidRDefault="00BB2686" w:rsidP="00402FB9"/>
    <w:p w14:paraId="4868F200" w14:textId="13E50519" w:rsidR="00BB2686" w:rsidRDefault="00BB2686" w:rsidP="00402FB9"/>
    <w:p w14:paraId="7537D511" w14:textId="35E44935" w:rsidR="00BB2686" w:rsidRDefault="00BB2686" w:rsidP="00402FB9">
      <w:r>
        <w:lastRenderedPageBreak/>
        <w:t>Visualizzazione Profilo</w:t>
      </w:r>
    </w:p>
    <w:p w14:paraId="79E0EF8A" w14:textId="4705824E" w:rsidR="00BB2686" w:rsidRDefault="00BB2686" w:rsidP="00402FB9">
      <w:r w:rsidRPr="00BB2686">
        <w:rPr>
          <w:noProof/>
        </w:rPr>
        <w:drawing>
          <wp:inline distT="0" distB="0" distL="0" distR="0" wp14:anchorId="027FFA72" wp14:editId="2AEAD408">
            <wp:extent cx="5731510" cy="1804670"/>
            <wp:effectExtent l="0" t="0" r="2540" b="5080"/>
            <wp:docPr id="18" name="Immagine 1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avol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D64F" w14:textId="41213779" w:rsidR="001614E7" w:rsidRDefault="001614E7" w:rsidP="00402FB9">
      <w:r>
        <w:t>Inserisci Esercizio Ripetizione Parole</w:t>
      </w:r>
    </w:p>
    <w:p w14:paraId="11727787" w14:textId="0C43ABCD" w:rsidR="001614E7" w:rsidRDefault="001614E7" w:rsidP="00402FB9">
      <w:r w:rsidRPr="001614E7">
        <w:rPr>
          <w:noProof/>
        </w:rPr>
        <w:drawing>
          <wp:inline distT="0" distB="0" distL="0" distR="0" wp14:anchorId="054310DB" wp14:editId="0672F92B">
            <wp:extent cx="5731510" cy="2687955"/>
            <wp:effectExtent l="0" t="0" r="254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99A" w14:textId="32F892A1" w:rsidR="000F45B1" w:rsidRDefault="000F45B1" w:rsidP="00402FB9">
      <w:r>
        <w:t>Indice gradimento esercizio</w:t>
      </w:r>
    </w:p>
    <w:p w14:paraId="79165150" w14:textId="4B513A3A" w:rsidR="000F45B1" w:rsidRPr="00402FB9" w:rsidRDefault="000F45B1" w:rsidP="00402FB9">
      <w:r w:rsidRPr="000F45B1">
        <w:rPr>
          <w:noProof/>
        </w:rPr>
        <w:drawing>
          <wp:inline distT="0" distB="0" distL="0" distR="0" wp14:anchorId="0633ACF3" wp14:editId="68AD30E2">
            <wp:extent cx="5731510" cy="1683385"/>
            <wp:effectExtent l="0" t="0" r="2540" b="0"/>
            <wp:docPr id="20" name="Immagine 20" descr="Immagine che contiene test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screenshot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99BE" w14:textId="19DFA2AD" w:rsidR="00A33A3A" w:rsidRDefault="00A33A3A" w:rsidP="00A33A3A">
      <w:pPr>
        <w:pStyle w:val="Titolo2"/>
      </w:pPr>
      <w:bookmarkStart w:id="66" w:name="_Toc241302312"/>
      <w:bookmarkStart w:id="67" w:name="_Toc241403677"/>
      <w:bookmarkStart w:id="68" w:name="_Toc357915326"/>
      <w:bookmarkStart w:id="69" w:name="_Toc357917022"/>
      <w:bookmarkStart w:id="70" w:name="_Toc357917153"/>
      <w:bookmarkStart w:id="71" w:name="_Toc106237851"/>
      <w:bookmarkEnd w:id="16"/>
      <w:r>
        <w:t>Item di interfaccia</w:t>
      </w:r>
      <w:bookmarkEnd w:id="66"/>
      <w:bookmarkEnd w:id="67"/>
      <w:bookmarkEnd w:id="68"/>
      <w:bookmarkEnd w:id="69"/>
      <w:bookmarkEnd w:id="70"/>
      <w:bookmarkEnd w:id="71"/>
    </w:p>
    <w:p w14:paraId="33708EA1" w14:textId="41BE81F5" w:rsidR="00A910BC" w:rsidRDefault="00A910BC" w:rsidP="00A910BC">
      <w:r>
        <w:t>Nessun item di interfaccia ideato.</w:t>
      </w:r>
    </w:p>
    <w:p w14:paraId="448C61C8" w14:textId="77777777" w:rsidR="003C0D75" w:rsidRPr="00A910BC" w:rsidRDefault="003C0D75" w:rsidP="00A910BC"/>
    <w:p w14:paraId="2C7F6B8C" w14:textId="5E8731FB" w:rsidR="00A33A3A" w:rsidRDefault="00A33A3A" w:rsidP="00A33A3A">
      <w:pPr>
        <w:pStyle w:val="Titolo2"/>
      </w:pPr>
      <w:bookmarkStart w:id="72" w:name="_Toc357915330"/>
      <w:bookmarkStart w:id="73" w:name="_Toc357917026"/>
      <w:bookmarkStart w:id="74" w:name="_Toc357917157"/>
      <w:bookmarkStart w:id="75" w:name="_Toc106237852"/>
      <w:r>
        <w:lastRenderedPageBreak/>
        <w:t>Item Qualitativi</w:t>
      </w:r>
      <w:bookmarkEnd w:id="72"/>
      <w:bookmarkEnd w:id="73"/>
      <w:bookmarkEnd w:id="74"/>
      <w:bookmarkEnd w:id="75"/>
    </w:p>
    <w:p w14:paraId="75CA0932" w14:textId="7531B183" w:rsidR="009762A4" w:rsidRDefault="003C0D75" w:rsidP="00D55722">
      <w:pPr>
        <w:pStyle w:val="Titolo3"/>
      </w:pPr>
      <w:bookmarkStart w:id="76" w:name="_Toc106237853"/>
      <w:r w:rsidRPr="009762A4">
        <w:rPr>
          <w:sz w:val="28"/>
          <w:szCs w:val="28"/>
        </w:rPr>
        <w:t>IQ-1</w:t>
      </w:r>
      <w:r w:rsidRPr="009762A4">
        <w:rPr>
          <w:sz w:val="22"/>
          <w:szCs w:val="22"/>
        </w:rPr>
        <w:t xml:space="preserve"> </w:t>
      </w:r>
      <w:r>
        <w:t>Tempi di risposta immediata per le prenotazioni</w:t>
      </w:r>
      <w:bookmarkEnd w:id="76"/>
    </w:p>
    <w:p w14:paraId="0E73E0EF" w14:textId="1410AD0F" w:rsidR="00D55722" w:rsidRPr="00D55722" w:rsidRDefault="00D55722" w:rsidP="00D55722">
      <w:r w:rsidRPr="009762A4">
        <w:t>Il sistema deve essere reattivo alle prenotazioni per evitare incongruenze e conflittualità con le prenotazioni che avvengono nello stesso momento.</w:t>
      </w:r>
    </w:p>
    <w:p w14:paraId="52AAC839" w14:textId="7F277D08" w:rsidR="00D55722" w:rsidRDefault="009762A4" w:rsidP="00D55722">
      <w:pPr>
        <w:pStyle w:val="Titolo3"/>
      </w:pPr>
      <w:bookmarkStart w:id="77" w:name="_Toc106237854"/>
      <w:r>
        <w:t>IQ-2 Consistenza delle informazioni</w:t>
      </w:r>
      <w:bookmarkEnd w:id="77"/>
    </w:p>
    <w:p w14:paraId="28F49465" w14:textId="27FCF711" w:rsidR="00D55722" w:rsidRPr="00D55722" w:rsidRDefault="00D55722" w:rsidP="00D55722">
      <w:r>
        <w:t>Il sistema deve permettere la consistenza delle informazioni. I dati che vengono modificati ed elaborati devono essere resi persistenti.</w:t>
      </w:r>
    </w:p>
    <w:p w14:paraId="077398E9" w14:textId="56222242" w:rsidR="00D55722" w:rsidRPr="00D55722" w:rsidRDefault="00A33A3A" w:rsidP="00D55722">
      <w:pPr>
        <w:pStyle w:val="Titolo2"/>
      </w:pPr>
      <w:bookmarkStart w:id="78" w:name="_Toc241403679"/>
      <w:bookmarkStart w:id="79" w:name="_Toc357915334"/>
      <w:bookmarkStart w:id="80" w:name="_Toc357917030"/>
      <w:bookmarkStart w:id="81" w:name="_Toc357917161"/>
      <w:bookmarkStart w:id="82" w:name="_Toc106237855"/>
      <w:r w:rsidRPr="00DA449A">
        <w:t xml:space="preserve">Altri </w:t>
      </w:r>
      <w:bookmarkEnd w:id="78"/>
      <w:r>
        <w:t>Item</w:t>
      </w:r>
      <w:bookmarkEnd w:id="79"/>
      <w:bookmarkEnd w:id="80"/>
      <w:bookmarkEnd w:id="81"/>
      <w:bookmarkEnd w:id="82"/>
    </w:p>
    <w:p w14:paraId="6F106465" w14:textId="77777777" w:rsidR="00822557" w:rsidRDefault="00822557" w:rsidP="003F58CE">
      <w:pPr>
        <w:pStyle w:val="TitoloDocumento"/>
        <w:rPr>
          <w:szCs w:val="72"/>
        </w:rPr>
      </w:pPr>
    </w:p>
    <w:p w14:paraId="6C0740AB" w14:textId="6B5805B4" w:rsidR="00756068" w:rsidRDefault="00756068" w:rsidP="003F58CE">
      <w:pPr>
        <w:pStyle w:val="TitoloDocumento"/>
        <w:rPr>
          <w:szCs w:val="72"/>
        </w:rPr>
      </w:pPr>
    </w:p>
    <w:p w14:paraId="2ADFA954" w14:textId="40C977AF" w:rsidR="00756068" w:rsidRDefault="00756068" w:rsidP="003F58CE">
      <w:pPr>
        <w:pStyle w:val="TitoloDocumento"/>
        <w:rPr>
          <w:szCs w:val="72"/>
        </w:rPr>
      </w:pPr>
    </w:p>
    <w:p w14:paraId="0C015024" w14:textId="44202DC0" w:rsidR="00756068" w:rsidRDefault="00756068" w:rsidP="003F58CE">
      <w:pPr>
        <w:pStyle w:val="TitoloDocumento"/>
        <w:rPr>
          <w:szCs w:val="72"/>
        </w:rPr>
      </w:pPr>
    </w:p>
    <w:p w14:paraId="2187FC6A" w14:textId="4DF17452" w:rsidR="00B1109D" w:rsidRDefault="00B1109D" w:rsidP="003F58CE">
      <w:pPr>
        <w:pStyle w:val="TitoloDocumento"/>
        <w:rPr>
          <w:szCs w:val="72"/>
        </w:rPr>
      </w:pPr>
    </w:p>
    <w:p w14:paraId="430851AB" w14:textId="77777777" w:rsidR="00B1109D" w:rsidRDefault="00B1109D" w:rsidP="003F58CE">
      <w:pPr>
        <w:pStyle w:val="TitoloDocumento"/>
        <w:rPr>
          <w:szCs w:val="72"/>
        </w:rPr>
      </w:pPr>
    </w:p>
    <w:p w14:paraId="2ADC0D5E" w14:textId="77777777" w:rsidR="00B1109D" w:rsidRDefault="00B1109D" w:rsidP="003F58CE">
      <w:pPr>
        <w:pStyle w:val="TitoloDocumento"/>
        <w:rPr>
          <w:szCs w:val="72"/>
        </w:rPr>
      </w:pPr>
    </w:p>
    <w:p w14:paraId="2BEA6FCE" w14:textId="3E70A054" w:rsidR="003F58CE" w:rsidRDefault="003F58CE" w:rsidP="003F58CE">
      <w:pPr>
        <w:pStyle w:val="TitoloDocumento"/>
        <w:rPr>
          <w:szCs w:val="72"/>
        </w:rPr>
      </w:pPr>
      <w:r>
        <w:rPr>
          <w:szCs w:val="72"/>
        </w:rPr>
        <w:t>Sprint Report N.</w:t>
      </w:r>
      <w:r w:rsidR="008C34A1">
        <w:rPr>
          <w:szCs w:val="72"/>
        </w:rPr>
        <w:t xml:space="preserve"> </w:t>
      </w:r>
      <w:r w:rsidR="00F820AF">
        <w:rPr>
          <w:szCs w:val="72"/>
        </w:rPr>
        <w:t>3</w:t>
      </w:r>
    </w:p>
    <w:p w14:paraId="1FA3D497" w14:textId="0BD47890" w:rsidR="003F58CE" w:rsidRDefault="00E96F25" w:rsidP="00E96F25">
      <w:pPr>
        <w:pStyle w:val="TitoloDocumento"/>
        <w:ind w:left="2160" w:firstLine="720"/>
        <w:jc w:val="both"/>
      </w:pPr>
      <w:proofErr w:type="spellStart"/>
      <w:r>
        <w:t>Pronuntia</w:t>
      </w:r>
      <w:proofErr w:type="spellEnd"/>
    </w:p>
    <w:p w14:paraId="689C0D37" w14:textId="288BE96F" w:rsidR="003F58CE" w:rsidRDefault="0080221C" w:rsidP="003F58CE">
      <w:pPr>
        <w:pStyle w:val="Titolo1"/>
        <w:spacing w:line="360" w:lineRule="auto"/>
        <w:jc w:val="both"/>
        <w:rPr>
          <w:rFonts w:ascii="Verdana" w:hAnsi="Verdana"/>
        </w:rPr>
      </w:pPr>
      <w:bookmarkStart w:id="83" w:name="_Toc106237856"/>
      <w:r>
        <w:rPr>
          <w:rFonts w:ascii="Verdana" w:hAnsi="Verdana"/>
        </w:rPr>
        <w:lastRenderedPageBreak/>
        <w:t xml:space="preserve">Sprint </w:t>
      </w:r>
      <w:r w:rsidR="00277CE5">
        <w:rPr>
          <w:rFonts w:ascii="Verdana" w:hAnsi="Verdana"/>
        </w:rPr>
        <w:t>Report</w:t>
      </w:r>
      <w:bookmarkEnd w:id="83"/>
    </w:p>
    <w:p w14:paraId="43C58EC9" w14:textId="61487DEE" w:rsidR="003F58CE" w:rsidRDefault="00277CE5" w:rsidP="00E37D96">
      <w:pPr>
        <w:pStyle w:val="Titolo2"/>
      </w:pPr>
      <w:bookmarkStart w:id="84" w:name="_Toc106237857"/>
      <w:bookmarkStart w:id="85" w:name="_Toc382382140"/>
      <w:r>
        <w:t>Sprint Backlo</w:t>
      </w:r>
      <w:r w:rsidR="003273E9">
        <w:t>g</w:t>
      </w:r>
      <w:bookmarkEnd w:id="84"/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2300"/>
        <w:gridCol w:w="4909"/>
      </w:tblGrid>
      <w:tr w:rsidR="00675AFC" w14:paraId="3DF6A2AC" w14:textId="0216EE62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0D039395" w14:textId="7B780C15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300" w:type="dxa"/>
            <w:shd w:val="clear" w:color="auto" w:fill="auto"/>
          </w:tcPr>
          <w:p w14:paraId="339032B9" w14:textId="0662CE11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909" w:type="dxa"/>
          </w:tcPr>
          <w:p w14:paraId="44C3DABA" w14:textId="2F7EE79D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ote</w:t>
            </w:r>
          </w:p>
        </w:tc>
      </w:tr>
      <w:tr w:rsidR="00675AFC" w14:paraId="272C579C" w14:textId="28AAE319" w:rsidTr="00D16A54">
        <w:trPr>
          <w:trHeight w:val="409"/>
        </w:trPr>
        <w:tc>
          <w:tcPr>
            <w:tcW w:w="2602" w:type="dxa"/>
            <w:shd w:val="clear" w:color="auto" w:fill="auto"/>
          </w:tcPr>
          <w:p w14:paraId="39CB748E" w14:textId="176DFBF6" w:rsidR="00675AFC" w:rsidRDefault="0014444D" w:rsidP="00DE1EFE">
            <w:r>
              <w:t>LO.1</w:t>
            </w:r>
          </w:p>
        </w:tc>
        <w:tc>
          <w:tcPr>
            <w:tcW w:w="2300" w:type="dxa"/>
            <w:shd w:val="clear" w:color="auto" w:fill="auto"/>
          </w:tcPr>
          <w:p w14:paraId="27A60576" w14:textId="79D3321C" w:rsidR="00675AFC" w:rsidRDefault="00675AFC" w:rsidP="00DE1EFE">
            <w:r>
              <w:t>Sprint 1</w:t>
            </w:r>
          </w:p>
        </w:tc>
        <w:tc>
          <w:tcPr>
            <w:tcW w:w="4909" w:type="dxa"/>
          </w:tcPr>
          <w:p w14:paraId="3ED6F22D" w14:textId="0CB694F8" w:rsidR="00675AFC" w:rsidRDefault="0014444D" w:rsidP="00DE1EFE">
            <w:r>
              <w:t>Inserimento nuova terapia</w:t>
            </w:r>
          </w:p>
        </w:tc>
      </w:tr>
      <w:tr w:rsidR="00675AFC" w14:paraId="432CB002" w14:textId="571575BF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6B29CA0B" w14:textId="21C0B470" w:rsidR="0014444D" w:rsidRDefault="0014444D" w:rsidP="00DE1EFE">
            <w:r>
              <w:t>LO.2</w:t>
            </w:r>
          </w:p>
        </w:tc>
        <w:tc>
          <w:tcPr>
            <w:tcW w:w="2300" w:type="dxa"/>
            <w:shd w:val="clear" w:color="auto" w:fill="auto"/>
          </w:tcPr>
          <w:p w14:paraId="4FF69E88" w14:textId="2D165A70" w:rsidR="00675AFC" w:rsidRDefault="0014444D" w:rsidP="00DE1EFE">
            <w:r>
              <w:t>Sprint 1</w:t>
            </w:r>
          </w:p>
        </w:tc>
        <w:tc>
          <w:tcPr>
            <w:tcW w:w="4909" w:type="dxa"/>
          </w:tcPr>
          <w:p w14:paraId="6D531293" w14:textId="3A387232" w:rsidR="00675AFC" w:rsidRDefault="0014444D" w:rsidP="00DE1EFE">
            <w:r>
              <w:t>Eliminazione terapia</w:t>
            </w:r>
          </w:p>
        </w:tc>
      </w:tr>
      <w:tr w:rsidR="0014444D" w14:paraId="3626B1EF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1051F1F9" w14:textId="4DDB548A" w:rsidR="0014444D" w:rsidRDefault="0014444D" w:rsidP="00DE1EFE">
            <w:r>
              <w:t>LO.3</w:t>
            </w:r>
          </w:p>
        </w:tc>
        <w:tc>
          <w:tcPr>
            <w:tcW w:w="2300" w:type="dxa"/>
            <w:shd w:val="clear" w:color="auto" w:fill="auto"/>
          </w:tcPr>
          <w:p w14:paraId="32BC8F49" w14:textId="5E25F618" w:rsidR="0014444D" w:rsidRDefault="0014444D" w:rsidP="00DE1EFE">
            <w:r>
              <w:t>Sprint 1</w:t>
            </w:r>
          </w:p>
        </w:tc>
        <w:tc>
          <w:tcPr>
            <w:tcW w:w="4909" w:type="dxa"/>
          </w:tcPr>
          <w:p w14:paraId="06D1B558" w14:textId="6DB86470" w:rsidR="0014444D" w:rsidRDefault="0014444D" w:rsidP="00DE1EFE">
            <w:r>
              <w:t>Modifica terapia</w:t>
            </w:r>
          </w:p>
        </w:tc>
      </w:tr>
      <w:tr w:rsidR="0014444D" w14:paraId="0261DC31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0584E3D0" w14:textId="63EE018E" w:rsidR="0014444D" w:rsidRDefault="0014444D" w:rsidP="00DE1EFE">
            <w:r>
              <w:t>LO.4</w:t>
            </w:r>
          </w:p>
        </w:tc>
        <w:tc>
          <w:tcPr>
            <w:tcW w:w="2300" w:type="dxa"/>
            <w:shd w:val="clear" w:color="auto" w:fill="auto"/>
          </w:tcPr>
          <w:p w14:paraId="562448B3" w14:textId="05A02852" w:rsidR="0014444D" w:rsidRDefault="0014444D" w:rsidP="00DE1EFE">
            <w:r>
              <w:t>Sprint 1</w:t>
            </w:r>
          </w:p>
        </w:tc>
        <w:tc>
          <w:tcPr>
            <w:tcW w:w="4909" w:type="dxa"/>
          </w:tcPr>
          <w:p w14:paraId="4905E653" w14:textId="1B43B121" w:rsidR="0014444D" w:rsidRDefault="0014444D" w:rsidP="0014444D">
            <w:r>
              <w:t>Visualizza</w:t>
            </w:r>
            <w:r w:rsidR="00D16A54">
              <w:t xml:space="preserve"> terapia paziente</w:t>
            </w:r>
          </w:p>
        </w:tc>
      </w:tr>
      <w:tr w:rsidR="00D734E7" w14:paraId="357E6C07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7F48F5B3" w14:textId="0BE95735" w:rsidR="00D734E7" w:rsidRDefault="00D734E7" w:rsidP="00D734E7">
            <w:pPr>
              <w:tabs>
                <w:tab w:val="left" w:pos="1580"/>
              </w:tabs>
            </w:pPr>
            <w:r>
              <w:t>CA.</w:t>
            </w:r>
            <w:r w:rsidR="00127BF6">
              <w:t>5</w:t>
            </w:r>
          </w:p>
        </w:tc>
        <w:tc>
          <w:tcPr>
            <w:tcW w:w="2300" w:type="dxa"/>
            <w:shd w:val="clear" w:color="auto" w:fill="auto"/>
          </w:tcPr>
          <w:p w14:paraId="2D06D32F" w14:textId="730D5282" w:rsidR="00D734E7" w:rsidRDefault="00D734E7" w:rsidP="00D734E7">
            <w:r>
              <w:t>Sprint 1</w:t>
            </w:r>
          </w:p>
        </w:tc>
        <w:tc>
          <w:tcPr>
            <w:tcW w:w="4909" w:type="dxa"/>
          </w:tcPr>
          <w:p w14:paraId="79E085EA" w14:textId="6E979FD0" w:rsidR="00D734E7" w:rsidRDefault="00D734E7" w:rsidP="00D734E7">
            <w:r>
              <w:t>Registrazione paziente da parte del caregiver</w:t>
            </w:r>
          </w:p>
        </w:tc>
      </w:tr>
      <w:tr w:rsidR="00D734E7" w14:paraId="7D2F76C2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46E58CF7" w14:textId="3CDCA9BA" w:rsidR="00D734E7" w:rsidRDefault="00D734E7" w:rsidP="00D734E7">
            <w:r>
              <w:t>CA.</w:t>
            </w:r>
            <w:r w:rsidR="00127BF6">
              <w:t>6</w:t>
            </w:r>
          </w:p>
        </w:tc>
        <w:tc>
          <w:tcPr>
            <w:tcW w:w="2300" w:type="dxa"/>
            <w:shd w:val="clear" w:color="auto" w:fill="auto"/>
          </w:tcPr>
          <w:p w14:paraId="6F5DC5C8" w14:textId="3F7AB6DB" w:rsidR="00D734E7" w:rsidRDefault="00D734E7" w:rsidP="00D734E7">
            <w:r>
              <w:t>Sprint 1</w:t>
            </w:r>
          </w:p>
        </w:tc>
        <w:tc>
          <w:tcPr>
            <w:tcW w:w="4909" w:type="dxa"/>
          </w:tcPr>
          <w:p w14:paraId="7B7972A1" w14:textId="408E171F" w:rsidR="00D734E7" w:rsidRDefault="00D734E7" w:rsidP="00D734E7">
            <w:pPr>
              <w:jc w:val="left"/>
            </w:pPr>
            <w:r>
              <w:t>Compila Test Iniziale</w:t>
            </w:r>
          </w:p>
        </w:tc>
      </w:tr>
      <w:tr w:rsidR="0039501B" w14:paraId="3E7481C6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4179DF8A" w14:textId="119CE920" w:rsidR="0039501B" w:rsidRDefault="00B432DE" w:rsidP="00D734E7">
            <w:r>
              <w:t>LO.5</w:t>
            </w:r>
          </w:p>
        </w:tc>
        <w:tc>
          <w:tcPr>
            <w:tcW w:w="2300" w:type="dxa"/>
            <w:shd w:val="clear" w:color="auto" w:fill="auto"/>
          </w:tcPr>
          <w:p w14:paraId="7B817623" w14:textId="7F868582" w:rsidR="0039501B" w:rsidRDefault="00B432DE" w:rsidP="00D734E7">
            <w:r>
              <w:t>Sprint 2</w:t>
            </w:r>
          </w:p>
        </w:tc>
        <w:tc>
          <w:tcPr>
            <w:tcW w:w="4909" w:type="dxa"/>
          </w:tcPr>
          <w:p w14:paraId="309E2815" w14:textId="624209D2" w:rsidR="0039501B" w:rsidRDefault="00173D81" w:rsidP="00D734E7">
            <w:pPr>
              <w:jc w:val="left"/>
            </w:pPr>
            <w:r>
              <w:t>Inserimento nuovo appuntamento</w:t>
            </w:r>
          </w:p>
        </w:tc>
      </w:tr>
      <w:tr w:rsidR="00B432DE" w14:paraId="441232F7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06DA310B" w14:textId="63850703" w:rsidR="00B432DE" w:rsidRDefault="00B432DE" w:rsidP="00D734E7">
            <w:r>
              <w:t>LO.6</w:t>
            </w:r>
          </w:p>
        </w:tc>
        <w:tc>
          <w:tcPr>
            <w:tcW w:w="2300" w:type="dxa"/>
            <w:shd w:val="clear" w:color="auto" w:fill="auto"/>
          </w:tcPr>
          <w:p w14:paraId="7B9823C5" w14:textId="5FBB6953" w:rsidR="00B432DE" w:rsidRDefault="00B432DE" w:rsidP="00D734E7">
            <w:r>
              <w:t>Sprint 2</w:t>
            </w:r>
          </w:p>
        </w:tc>
        <w:tc>
          <w:tcPr>
            <w:tcW w:w="4909" w:type="dxa"/>
          </w:tcPr>
          <w:p w14:paraId="16A1464A" w14:textId="1B1C4C3E" w:rsidR="00B432DE" w:rsidRDefault="00173D81" w:rsidP="00D734E7">
            <w:pPr>
              <w:jc w:val="left"/>
            </w:pPr>
            <w:r>
              <w:t>Modifica appuntamento</w:t>
            </w:r>
          </w:p>
        </w:tc>
      </w:tr>
      <w:tr w:rsidR="00B432DE" w14:paraId="6309DDCE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7E5EAAE1" w14:textId="5F826047" w:rsidR="00B432DE" w:rsidRDefault="00B432DE" w:rsidP="00D734E7">
            <w:r>
              <w:t>LO.7</w:t>
            </w:r>
          </w:p>
        </w:tc>
        <w:tc>
          <w:tcPr>
            <w:tcW w:w="2300" w:type="dxa"/>
            <w:shd w:val="clear" w:color="auto" w:fill="auto"/>
          </w:tcPr>
          <w:p w14:paraId="10CE7333" w14:textId="70C47DC8" w:rsidR="00B432DE" w:rsidRDefault="00B432DE" w:rsidP="00D734E7">
            <w:r>
              <w:t>Sprint 2</w:t>
            </w:r>
          </w:p>
        </w:tc>
        <w:tc>
          <w:tcPr>
            <w:tcW w:w="4909" w:type="dxa"/>
          </w:tcPr>
          <w:p w14:paraId="5B262FEF" w14:textId="070B60DB" w:rsidR="00B432DE" w:rsidRDefault="00173D81" w:rsidP="00D734E7">
            <w:pPr>
              <w:jc w:val="left"/>
            </w:pPr>
            <w:r>
              <w:t>Eliminare appuntamento</w:t>
            </w:r>
          </w:p>
        </w:tc>
      </w:tr>
      <w:tr w:rsidR="00B432DE" w14:paraId="0A36923A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7353BC9B" w14:textId="218730B1" w:rsidR="00B432DE" w:rsidRDefault="00B432DE" w:rsidP="00D734E7">
            <w:r>
              <w:t>LO.8</w:t>
            </w:r>
          </w:p>
        </w:tc>
        <w:tc>
          <w:tcPr>
            <w:tcW w:w="2300" w:type="dxa"/>
            <w:shd w:val="clear" w:color="auto" w:fill="auto"/>
          </w:tcPr>
          <w:p w14:paraId="6E776A09" w14:textId="1E6F2DF0" w:rsidR="00B432DE" w:rsidRDefault="00173D81" w:rsidP="00D734E7">
            <w:r>
              <w:t>Sprint 2</w:t>
            </w:r>
          </w:p>
        </w:tc>
        <w:tc>
          <w:tcPr>
            <w:tcW w:w="4909" w:type="dxa"/>
          </w:tcPr>
          <w:p w14:paraId="762BD27A" w14:textId="2DA3CDA6" w:rsidR="00B432DE" w:rsidRDefault="00173D81" w:rsidP="00D734E7">
            <w:pPr>
              <w:jc w:val="left"/>
            </w:pPr>
            <w:r>
              <w:t xml:space="preserve">Informazioni </w:t>
            </w:r>
            <w:r w:rsidR="004A4120">
              <w:t>appuntamento prenotato</w:t>
            </w:r>
          </w:p>
        </w:tc>
      </w:tr>
      <w:tr w:rsidR="00B432DE" w14:paraId="5827A6E4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116F49E4" w14:textId="59330D3E" w:rsidR="00B432DE" w:rsidRDefault="00B432DE" w:rsidP="00D734E7">
            <w:r>
              <w:t>LO.9</w:t>
            </w:r>
          </w:p>
        </w:tc>
        <w:tc>
          <w:tcPr>
            <w:tcW w:w="2300" w:type="dxa"/>
            <w:shd w:val="clear" w:color="auto" w:fill="auto"/>
          </w:tcPr>
          <w:p w14:paraId="7572664C" w14:textId="0668C0AF" w:rsidR="00B432DE" w:rsidRDefault="00173D81" w:rsidP="00D734E7">
            <w:r>
              <w:t>Sprint 2</w:t>
            </w:r>
          </w:p>
        </w:tc>
        <w:tc>
          <w:tcPr>
            <w:tcW w:w="4909" w:type="dxa"/>
          </w:tcPr>
          <w:p w14:paraId="40CB73D6" w14:textId="10A16C7D" w:rsidR="00B432DE" w:rsidRDefault="00173D81" w:rsidP="00D734E7">
            <w:pPr>
              <w:jc w:val="left"/>
            </w:pPr>
            <w:r>
              <w:t>Inserimento nuovo gruppo</w:t>
            </w:r>
          </w:p>
        </w:tc>
      </w:tr>
      <w:tr w:rsidR="00B432DE" w14:paraId="44324DA9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48EA7FE8" w14:textId="4A4CE082" w:rsidR="00B432DE" w:rsidRDefault="00B432DE" w:rsidP="00D734E7">
            <w:r>
              <w:t>LO.10</w:t>
            </w:r>
          </w:p>
        </w:tc>
        <w:tc>
          <w:tcPr>
            <w:tcW w:w="2300" w:type="dxa"/>
            <w:shd w:val="clear" w:color="auto" w:fill="auto"/>
          </w:tcPr>
          <w:p w14:paraId="6739D400" w14:textId="6C49F6FD" w:rsidR="00B432DE" w:rsidRDefault="00173D81" w:rsidP="00D734E7">
            <w:r>
              <w:t>Sprint 2</w:t>
            </w:r>
          </w:p>
        </w:tc>
        <w:tc>
          <w:tcPr>
            <w:tcW w:w="4909" w:type="dxa"/>
          </w:tcPr>
          <w:p w14:paraId="3086F358" w14:textId="45B1B32D" w:rsidR="00B432DE" w:rsidRDefault="00173D81" w:rsidP="00D734E7">
            <w:pPr>
              <w:jc w:val="left"/>
            </w:pPr>
            <w:r>
              <w:t>Eliminazione gruppo</w:t>
            </w:r>
          </w:p>
        </w:tc>
      </w:tr>
      <w:tr w:rsidR="00FD442B" w14:paraId="215D1843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38354A98" w14:textId="7DEB2417" w:rsidR="00FD442B" w:rsidRDefault="00FD442B" w:rsidP="00D734E7">
            <w:r>
              <w:t>LO.11</w:t>
            </w:r>
          </w:p>
        </w:tc>
        <w:tc>
          <w:tcPr>
            <w:tcW w:w="2300" w:type="dxa"/>
            <w:shd w:val="clear" w:color="auto" w:fill="auto"/>
          </w:tcPr>
          <w:p w14:paraId="6F7B6AB4" w14:textId="52BBA89E" w:rsidR="00FD442B" w:rsidRDefault="00173D81" w:rsidP="00D734E7">
            <w:r>
              <w:t>Sprint 2</w:t>
            </w:r>
          </w:p>
        </w:tc>
        <w:tc>
          <w:tcPr>
            <w:tcW w:w="4909" w:type="dxa"/>
          </w:tcPr>
          <w:p w14:paraId="6CB97226" w14:textId="7526614F" w:rsidR="00FD442B" w:rsidRDefault="00173D81" w:rsidP="00D734E7">
            <w:pPr>
              <w:jc w:val="left"/>
            </w:pPr>
            <w:r>
              <w:t>Modifica gruppo</w:t>
            </w:r>
          </w:p>
        </w:tc>
      </w:tr>
      <w:tr w:rsidR="00ED5F3C" w14:paraId="54C1A724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071971CD" w14:textId="68BB9E15" w:rsidR="00ED5F3C" w:rsidRDefault="00ED5F3C" w:rsidP="00ED5F3C">
            <w:r>
              <w:t>LO.12</w:t>
            </w:r>
          </w:p>
        </w:tc>
        <w:tc>
          <w:tcPr>
            <w:tcW w:w="2300" w:type="dxa"/>
            <w:shd w:val="clear" w:color="auto" w:fill="auto"/>
          </w:tcPr>
          <w:p w14:paraId="762F8396" w14:textId="71EB50AF" w:rsidR="00ED5F3C" w:rsidRDefault="00ED5F3C" w:rsidP="00ED5F3C">
            <w:r>
              <w:t>Sprint 2</w:t>
            </w:r>
          </w:p>
        </w:tc>
        <w:tc>
          <w:tcPr>
            <w:tcW w:w="4909" w:type="dxa"/>
          </w:tcPr>
          <w:p w14:paraId="17D80196" w14:textId="2505E7C6" w:rsidR="00ED5F3C" w:rsidRDefault="00ED5F3C" w:rsidP="00ED5F3C">
            <w:pPr>
              <w:jc w:val="left"/>
            </w:pPr>
            <w:r>
              <w:t>Visualizza</w:t>
            </w:r>
            <w:r w:rsidRPr="00647C9B">
              <w:t xml:space="preserve"> tes</w:t>
            </w:r>
            <w:r>
              <w:t>t iniziale</w:t>
            </w:r>
          </w:p>
        </w:tc>
      </w:tr>
      <w:tr w:rsidR="00FD442B" w14:paraId="391546EE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1F40077C" w14:textId="6522F8E5" w:rsidR="00FD442B" w:rsidRDefault="00FD442B" w:rsidP="00D734E7">
            <w:r>
              <w:t>CA.</w:t>
            </w:r>
            <w:r w:rsidR="00ED5F3C">
              <w:t>1</w:t>
            </w:r>
          </w:p>
        </w:tc>
        <w:tc>
          <w:tcPr>
            <w:tcW w:w="2300" w:type="dxa"/>
            <w:shd w:val="clear" w:color="auto" w:fill="auto"/>
          </w:tcPr>
          <w:p w14:paraId="766BD65E" w14:textId="1C44DFAD" w:rsidR="00FD442B" w:rsidRDefault="00173D81" w:rsidP="00D734E7">
            <w:r>
              <w:t>Sprint 2</w:t>
            </w:r>
          </w:p>
        </w:tc>
        <w:tc>
          <w:tcPr>
            <w:tcW w:w="4909" w:type="dxa"/>
          </w:tcPr>
          <w:p w14:paraId="220BC870" w14:textId="4B1F4873" w:rsidR="00FD442B" w:rsidRDefault="009248F3" w:rsidP="00D734E7">
            <w:pPr>
              <w:jc w:val="left"/>
            </w:pPr>
            <w:r>
              <w:t>Visualizza prenotazione</w:t>
            </w:r>
          </w:p>
        </w:tc>
      </w:tr>
      <w:tr w:rsidR="00FD442B" w14:paraId="1820E006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3494CCFC" w14:textId="5A627F80" w:rsidR="00FD442B" w:rsidRDefault="00FD442B" w:rsidP="00D734E7">
            <w:r>
              <w:t>CA.</w:t>
            </w:r>
            <w:r w:rsidR="00ED5F3C">
              <w:t>2</w:t>
            </w:r>
          </w:p>
        </w:tc>
        <w:tc>
          <w:tcPr>
            <w:tcW w:w="2300" w:type="dxa"/>
            <w:shd w:val="clear" w:color="auto" w:fill="auto"/>
          </w:tcPr>
          <w:p w14:paraId="4B88AED2" w14:textId="7AAE5609" w:rsidR="00FD442B" w:rsidRDefault="00173D81" w:rsidP="00D734E7">
            <w:r>
              <w:t>Sprint 2</w:t>
            </w:r>
          </w:p>
        </w:tc>
        <w:tc>
          <w:tcPr>
            <w:tcW w:w="4909" w:type="dxa"/>
          </w:tcPr>
          <w:p w14:paraId="55A78EDF" w14:textId="2190A3BE" w:rsidR="00FD442B" w:rsidRDefault="002B431C" w:rsidP="00D734E7">
            <w:pPr>
              <w:jc w:val="left"/>
            </w:pPr>
            <w:r>
              <w:t>Prenotazione di una sedut</w:t>
            </w:r>
            <w:r w:rsidR="00CA7328">
              <w:t>a</w:t>
            </w:r>
          </w:p>
        </w:tc>
      </w:tr>
      <w:tr w:rsidR="00FD442B" w14:paraId="3919B8B4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4C6B30D2" w14:textId="13B8F218" w:rsidR="00FD442B" w:rsidRDefault="00FD442B" w:rsidP="00D734E7">
            <w:r>
              <w:t>CA.</w:t>
            </w:r>
            <w:r w:rsidR="00CA7328">
              <w:t>3</w:t>
            </w:r>
          </w:p>
        </w:tc>
        <w:tc>
          <w:tcPr>
            <w:tcW w:w="2300" w:type="dxa"/>
            <w:shd w:val="clear" w:color="auto" w:fill="auto"/>
          </w:tcPr>
          <w:p w14:paraId="473CBEC2" w14:textId="48A3EECD" w:rsidR="00FD442B" w:rsidRDefault="00173D81" w:rsidP="00D734E7">
            <w:r>
              <w:t>Sprint 2</w:t>
            </w:r>
          </w:p>
        </w:tc>
        <w:tc>
          <w:tcPr>
            <w:tcW w:w="4909" w:type="dxa"/>
          </w:tcPr>
          <w:p w14:paraId="006EE37C" w14:textId="7EFA6685" w:rsidR="00FD442B" w:rsidRDefault="00D53A84" w:rsidP="00D734E7">
            <w:pPr>
              <w:jc w:val="left"/>
            </w:pPr>
            <w:r>
              <w:t>E</w:t>
            </w:r>
            <w:r w:rsidRPr="00D53A84">
              <w:t>limina</w:t>
            </w:r>
            <w:r>
              <w:t>zione</w:t>
            </w:r>
            <w:r w:rsidRPr="00D53A84">
              <w:t xml:space="preserve"> </w:t>
            </w:r>
            <w:r>
              <w:t xml:space="preserve">di </w:t>
            </w:r>
            <w:r w:rsidRPr="00D53A84">
              <w:t>una seduta già prenotata</w:t>
            </w:r>
          </w:p>
        </w:tc>
      </w:tr>
      <w:tr w:rsidR="00ED5F3C" w14:paraId="5FA89785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0BD39BE8" w14:textId="3E334CEB" w:rsidR="00ED5F3C" w:rsidRDefault="00ED5F3C" w:rsidP="00ED5F3C">
            <w:r>
              <w:t>CA.4</w:t>
            </w:r>
          </w:p>
        </w:tc>
        <w:tc>
          <w:tcPr>
            <w:tcW w:w="2300" w:type="dxa"/>
            <w:shd w:val="clear" w:color="auto" w:fill="auto"/>
          </w:tcPr>
          <w:p w14:paraId="5010C688" w14:textId="55B53B1A" w:rsidR="00ED5F3C" w:rsidRDefault="00ED5F3C" w:rsidP="00ED5F3C">
            <w:r>
              <w:t>Sprint 2</w:t>
            </w:r>
          </w:p>
        </w:tc>
        <w:tc>
          <w:tcPr>
            <w:tcW w:w="4909" w:type="dxa"/>
          </w:tcPr>
          <w:p w14:paraId="2E9D328A" w14:textId="16725ED7" w:rsidR="00ED5F3C" w:rsidRDefault="00ED5F3C" w:rsidP="00ED5F3C">
            <w:pPr>
              <w:jc w:val="left"/>
            </w:pPr>
            <w:r>
              <w:t>Visualizza percorso paziente</w:t>
            </w:r>
          </w:p>
        </w:tc>
      </w:tr>
      <w:tr w:rsidR="000D7DD9" w14:paraId="609271B8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0F7F4B08" w14:textId="1E0F289B" w:rsidR="000D7DD9" w:rsidRDefault="004B6D1F" w:rsidP="00ED5F3C">
            <w:r>
              <w:t>LO.13</w:t>
            </w:r>
          </w:p>
        </w:tc>
        <w:tc>
          <w:tcPr>
            <w:tcW w:w="2300" w:type="dxa"/>
            <w:shd w:val="clear" w:color="auto" w:fill="auto"/>
          </w:tcPr>
          <w:p w14:paraId="216E1C8B" w14:textId="67904D7D" w:rsidR="000D7DD9" w:rsidRDefault="000D7DD9" w:rsidP="00ED5F3C">
            <w:r>
              <w:t>Sprint 3</w:t>
            </w:r>
          </w:p>
        </w:tc>
        <w:tc>
          <w:tcPr>
            <w:tcW w:w="4909" w:type="dxa"/>
          </w:tcPr>
          <w:p w14:paraId="1849C189" w14:textId="06AC84AC" w:rsidR="000D7DD9" w:rsidRDefault="00CE2E3C" w:rsidP="00ED5F3C">
            <w:pPr>
              <w:jc w:val="left"/>
            </w:pPr>
            <w:r>
              <w:t>Inserimento esercizio</w:t>
            </w:r>
          </w:p>
        </w:tc>
      </w:tr>
      <w:tr w:rsidR="000D7DD9" w14:paraId="79A620A9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6CCFA74B" w14:textId="72BA6FB8" w:rsidR="000D7DD9" w:rsidRDefault="004B6D1F" w:rsidP="00ED5F3C">
            <w:r>
              <w:t>LO.14</w:t>
            </w:r>
          </w:p>
        </w:tc>
        <w:tc>
          <w:tcPr>
            <w:tcW w:w="2300" w:type="dxa"/>
            <w:shd w:val="clear" w:color="auto" w:fill="auto"/>
          </w:tcPr>
          <w:p w14:paraId="7551D0C5" w14:textId="1B20FC9D" w:rsidR="000D7DD9" w:rsidRDefault="000D7DD9" w:rsidP="00ED5F3C">
            <w:r>
              <w:t>Sprint 3</w:t>
            </w:r>
          </w:p>
        </w:tc>
        <w:tc>
          <w:tcPr>
            <w:tcW w:w="4909" w:type="dxa"/>
          </w:tcPr>
          <w:p w14:paraId="5EC2FE64" w14:textId="1AF1D87B" w:rsidR="000D7DD9" w:rsidRDefault="00CE2E3C" w:rsidP="00ED5F3C">
            <w:pPr>
              <w:jc w:val="left"/>
            </w:pPr>
            <w:r>
              <w:t>Modifica esercizio</w:t>
            </w:r>
          </w:p>
        </w:tc>
      </w:tr>
      <w:tr w:rsidR="000D7DD9" w14:paraId="31FFE7CA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7481BE79" w14:textId="2DB64AEE" w:rsidR="000D7DD9" w:rsidRDefault="004B6D1F" w:rsidP="00ED5F3C">
            <w:r>
              <w:t>LO.15</w:t>
            </w:r>
          </w:p>
        </w:tc>
        <w:tc>
          <w:tcPr>
            <w:tcW w:w="2300" w:type="dxa"/>
            <w:shd w:val="clear" w:color="auto" w:fill="auto"/>
          </w:tcPr>
          <w:p w14:paraId="307522B1" w14:textId="1C7790D2" w:rsidR="000D7DD9" w:rsidRDefault="000D7DD9" w:rsidP="00ED5F3C">
            <w:r>
              <w:t>Sprint 3</w:t>
            </w:r>
          </w:p>
        </w:tc>
        <w:tc>
          <w:tcPr>
            <w:tcW w:w="4909" w:type="dxa"/>
          </w:tcPr>
          <w:p w14:paraId="18C0A829" w14:textId="5A344B17" w:rsidR="000D7DD9" w:rsidRDefault="00CE2E3C" w:rsidP="00ED5F3C">
            <w:pPr>
              <w:jc w:val="left"/>
            </w:pPr>
            <w:r>
              <w:t>Elimina esercizio</w:t>
            </w:r>
          </w:p>
        </w:tc>
      </w:tr>
      <w:tr w:rsidR="000D7DD9" w14:paraId="6330C4F2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337C8CE3" w14:textId="6AD58C13" w:rsidR="000D7DD9" w:rsidRDefault="004B6D1F" w:rsidP="00ED5F3C">
            <w:r>
              <w:t>LO.16</w:t>
            </w:r>
          </w:p>
        </w:tc>
        <w:tc>
          <w:tcPr>
            <w:tcW w:w="2300" w:type="dxa"/>
            <w:shd w:val="clear" w:color="auto" w:fill="auto"/>
          </w:tcPr>
          <w:p w14:paraId="4C35A52C" w14:textId="056017E7" w:rsidR="000D7DD9" w:rsidRDefault="004B6D1F" w:rsidP="00ED5F3C">
            <w:r>
              <w:t>Sprint 3</w:t>
            </w:r>
          </w:p>
        </w:tc>
        <w:tc>
          <w:tcPr>
            <w:tcW w:w="4909" w:type="dxa"/>
          </w:tcPr>
          <w:p w14:paraId="410E787A" w14:textId="73DEF224" w:rsidR="000D7DD9" w:rsidRDefault="00CE2E3C" w:rsidP="00ED5F3C">
            <w:pPr>
              <w:jc w:val="left"/>
            </w:pPr>
            <w:r>
              <w:t>Visualizza esercizio</w:t>
            </w:r>
          </w:p>
        </w:tc>
      </w:tr>
      <w:tr w:rsidR="004B6D1F" w14:paraId="722F2910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0E51F613" w14:textId="064948F5" w:rsidR="004B6D1F" w:rsidRDefault="004B6D1F" w:rsidP="00ED5F3C">
            <w:r>
              <w:lastRenderedPageBreak/>
              <w:t>LO.17</w:t>
            </w:r>
          </w:p>
        </w:tc>
        <w:tc>
          <w:tcPr>
            <w:tcW w:w="2300" w:type="dxa"/>
            <w:shd w:val="clear" w:color="auto" w:fill="auto"/>
          </w:tcPr>
          <w:p w14:paraId="7959E6EE" w14:textId="4A414BB7" w:rsidR="004B6D1F" w:rsidRDefault="004B6D1F" w:rsidP="00ED5F3C">
            <w:r>
              <w:t>Sprint 3</w:t>
            </w:r>
          </w:p>
        </w:tc>
        <w:tc>
          <w:tcPr>
            <w:tcW w:w="4909" w:type="dxa"/>
          </w:tcPr>
          <w:p w14:paraId="08FD22DD" w14:textId="53A47E16" w:rsidR="004B6D1F" w:rsidRDefault="00CE2E3C" w:rsidP="00ED5F3C">
            <w:pPr>
              <w:jc w:val="left"/>
            </w:pPr>
            <w:r>
              <w:t>Visualizza indice gradimento</w:t>
            </w:r>
          </w:p>
        </w:tc>
      </w:tr>
      <w:tr w:rsidR="009A5E23" w14:paraId="795C4974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11E82EE5" w14:textId="23AEAD40" w:rsidR="009A5E23" w:rsidRDefault="009A5E23" w:rsidP="00ED5F3C">
            <w:r>
              <w:t>LO.18</w:t>
            </w:r>
          </w:p>
        </w:tc>
        <w:tc>
          <w:tcPr>
            <w:tcW w:w="2300" w:type="dxa"/>
            <w:shd w:val="clear" w:color="auto" w:fill="auto"/>
          </w:tcPr>
          <w:p w14:paraId="135BCCF4" w14:textId="0F3A09FA" w:rsidR="009A5E23" w:rsidRDefault="009A5E23" w:rsidP="00ED5F3C">
            <w:r>
              <w:t>Sprint 3</w:t>
            </w:r>
          </w:p>
        </w:tc>
        <w:tc>
          <w:tcPr>
            <w:tcW w:w="4909" w:type="dxa"/>
          </w:tcPr>
          <w:p w14:paraId="43D2643D" w14:textId="54A3DE46" w:rsidR="009A5E23" w:rsidRDefault="009A5E23" w:rsidP="00ED5F3C">
            <w:pPr>
              <w:jc w:val="left"/>
            </w:pPr>
            <w:r>
              <w:t>Comunica con Caregiver</w:t>
            </w:r>
          </w:p>
        </w:tc>
      </w:tr>
      <w:tr w:rsidR="001D03B5" w14:paraId="5B3359FF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6FBCF786" w14:textId="37525CB1" w:rsidR="001D03B5" w:rsidRDefault="001D03B5" w:rsidP="00ED5F3C">
            <w:r>
              <w:t>LO.19</w:t>
            </w:r>
          </w:p>
        </w:tc>
        <w:tc>
          <w:tcPr>
            <w:tcW w:w="2300" w:type="dxa"/>
            <w:shd w:val="clear" w:color="auto" w:fill="auto"/>
          </w:tcPr>
          <w:p w14:paraId="3F70C2FF" w14:textId="23E2FADF" w:rsidR="001D03B5" w:rsidRDefault="001D03B5" w:rsidP="00ED5F3C">
            <w:r>
              <w:t>Sprint 3</w:t>
            </w:r>
          </w:p>
        </w:tc>
        <w:tc>
          <w:tcPr>
            <w:tcW w:w="4909" w:type="dxa"/>
          </w:tcPr>
          <w:p w14:paraId="63F57917" w14:textId="63EED445" w:rsidR="001D03B5" w:rsidRDefault="00C17B3B" w:rsidP="00ED5F3C">
            <w:pPr>
              <w:jc w:val="left"/>
            </w:pPr>
            <w:r>
              <w:t>Valuta Esercizio</w:t>
            </w:r>
          </w:p>
        </w:tc>
      </w:tr>
      <w:tr w:rsidR="009A5E23" w14:paraId="19D3F896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4DCFB350" w14:textId="7AE15CFE" w:rsidR="009A5E23" w:rsidRDefault="009A5E23" w:rsidP="00ED5F3C">
            <w:r>
              <w:t>CA.7</w:t>
            </w:r>
          </w:p>
        </w:tc>
        <w:tc>
          <w:tcPr>
            <w:tcW w:w="2300" w:type="dxa"/>
            <w:shd w:val="clear" w:color="auto" w:fill="auto"/>
          </w:tcPr>
          <w:p w14:paraId="341EF0DC" w14:textId="17F77F52" w:rsidR="009A5E23" w:rsidRDefault="009A5E23" w:rsidP="00ED5F3C">
            <w:r>
              <w:t>Sprint 3</w:t>
            </w:r>
          </w:p>
        </w:tc>
        <w:tc>
          <w:tcPr>
            <w:tcW w:w="4909" w:type="dxa"/>
          </w:tcPr>
          <w:p w14:paraId="220AF7DF" w14:textId="139639F8" w:rsidR="009A5E23" w:rsidRDefault="009A5E23" w:rsidP="00ED5F3C">
            <w:pPr>
              <w:jc w:val="left"/>
            </w:pPr>
            <w:r>
              <w:t>Comunica con Logopedista</w:t>
            </w:r>
          </w:p>
        </w:tc>
      </w:tr>
      <w:tr w:rsidR="004B6D1F" w14:paraId="25BE790E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3CE68E98" w14:textId="4C582CE9" w:rsidR="004B6D1F" w:rsidRDefault="004B6D1F" w:rsidP="00ED5F3C">
            <w:r>
              <w:t>PA.1</w:t>
            </w:r>
          </w:p>
        </w:tc>
        <w:tc>
          <w:tcPr>
            <w:tcW w:w="2300" w:type="dxa"/>
            <w:shd w:val="clear" w:color="auto" w:fill="auto"/>
          </w:tcPr>
          <w:p w14:paraId="73F93841" w14:textId="49A6AAD5" w:rsidR="004B6D1F" w:rsidRDefault="00CE2E3C" w:rsidP="00ED5F3C">
            <w:r>
              <w:t>Sprint 3</w:t>
            </w:r>
          </w:p>
        </w:tc>
        <w:tc>
          <w:tcPr>
            <w:tcW w:w="4909" w:type="dxa"/>
          </w:tcPr>
          <w:p w14:paraId="3AF00A0D" w14:textId="56ECEF9E" w:rsidR="004B6D1F" w:rsidRDefault="00CE2E3C" w:rsidP="00ED5F3C">
            <w:pPr>
              <w:jc w:val="left"/>
            </w:pPr>
            <w:r>
              <w:t>Esegui esercizio</w:t>
            </w:r>
          </w:p>
        </w:tc>
      </w:tr>
      <w:tr w:rsidR="004B6D1F" w14:paraId="70C7ED99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30A697C1" w14:textId="0E12DD5E" w:rsidR="004B6D1F" w:rsidRDefault="004B6D1F" w:rsidP="00ED5F3C">
            <w:r>
              <w:t>PA.2</w:t>
            </w:r>
          </w:p>
        </w:tc>
        <w:tc>
          <w:tcPr>
            <w:tcW w:w="2300" w:type="dxa"/>
            <w:shd w:val="clear" w:color="auto" w:fill="auto"/>
          </w:tcPr>
          <w:p w14:paraId="02188FB9" w14:textId="5107166E" w:rsidR="004B6D1F" w:rsidRDefault="00CE2E3C" w:rsidP="00ED5F3C">
            <w:r>
              <w:t>Sprint 3</w:t>
            </w:r>
          </w:p>
        </w:tc>
        <w:tc>
          <w:tcPr>
            <w:tcW w:w="4909" w:type="dxa"/>
          </w:tcPr>
          <w:p w14:paraId="034E6010" w14:textId="07758293" w:rsidR="004B6D1F" w:rsidRDefault="00CE2E3C" w:rsidP="00ED5F3C">
            <w:pPr>
              <w:jc w:val="left"/>
            </w:pPr>
            <w:r>
              <w:t>Salta esercizio</w:t>
            </w:r>
          </w:p>
        </w:tc>
      </w:tr>
      <w:tr w:rsidR="004B6D1F" w14:paraId="2ACFA793" w14:textId="77777777" w:rsidTr="00D16A54">
        <w:trPr>
          <w:trHeight w:val="399"/>
        </w:trPr>
        <w:tc>
          <w:tcPr>
            <w:tcW w:w="2602" w:type="dxa"/>
            <w:shd w:val="clear" w:color="auto" w:fill="auto"/>
          </w:tcPr>
          <w:p w14:paraId="1A7AC24A" w14:textId="2008B337" w:rsidR="004B6D1F" w:rsidRDefault="004B6D1F" w:rsidP="00ED5F3C">
            <w:r>
              <w:t>PA.3</w:t>
            </w:r>
          </w:p>
        </w:tc>
        <w:tc>
          <w:tcPr>
            <w:tcW w:w="2300" w:type="dxa"/>
            <w:shd w:val="clear" w:color="auto" w:fill="auto"/>
          </w:tcPr>
          <w:p w14:paraId="727C4841" w14:textId="2B9D3386" w:rsidR="004B6D1F" w:rsidRDefault="00CE2E3C" w:rsidP="00ED5F3C">
            <w:r>
              <w:t>Sprint 3</w:t>
            </w:r>
          </w:p>
        </w:tc>
        <w:tc>
          <w:tcPr>
            <w:tcW w:w="4909" w:type="dxa"/>
          </w:tcPr>
          <w:p w14:paraId="24ECC85F" w14:textId="013B159E" w:rsidR="004B6D1F" w:rsidRDefault="00CE2E3C" w:rsidP="00ED5F3C">
            <w:pPr>
              <w:jc w:val="left"/>
            </w:pPr>
            <w:r>
              <w:t>Esprimi indice gradimento</w:t>
            </w:r>
          </w:p>
        </w:tc>
      </w:tr>
    </w:tbl>
    <w:p w14:paraId="229DDCC5" w14:textId="77777777" w:rsidR="003F58CE" w:rsidRDefault="003F58CE" w:rsidP="003F58CE"/>
    <w:p w14:paraId="72CEFD7A" w14:textId="0AE858F9" w:rsidR="003E61DA" w:rsidRDefault="003E61DA" w:rsidP="008B318A">
      <w:pPr>
        <w:pStyle w:val="Titolo2"/>
      </w:pPr>
      <w:bookmarkStart w:id="86" w:name="_Toc106237858"/>
      <w:bookmarkStart w:id="87" w:name="_Toc357915671"/>
      <w:bookmarkStart w:id="88" w:name="_Toc8064815"/>
      <w:r>
        <w:t xml:space="preserve">Product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bookmarkEnd w:id="86"/>
      <w:proofErr w:type="spellEnd"/>
      <w:r>
        <w:t xml:space="preserve"> </w:t>
      </w:r>
    </w:p>
    <w:p w14:paraId="1F383AA1" w14:textId="1E6E5901" w:rsidR="003F58CE" w:rsidRDefault="00067845" w:rsidP="003E61DA">
      <w:pPr>
        <w:pStyle w:val="Titolo3"/>
      </w:pPr>
      <w:bookmarkStart w:id="89" w:name="_Toc106237859"/>
      <w:r>
        <w:t xml:space="preserve">Diagramma dei </w:t>
      </w:r>
      <w:r w:rsidR="003F58CE">
        <w:t>C</w:t>
      </w:r>
      <w:r w:rsidR="003F58CE" w:rsidRPr="00E0066A">
        <w:t>asi d’uso</w:t>
      </w:r>
      <w:bookmarkEnd w:id="85"/>
      <w:bookmarkEnd w:id="87"/>
      <w:bookmarkEnd w:id="88"/>
      <w:bookmarkEnd w:id="89"/>
    </w:p>
    <w:p w14:paraId="0A594B8A" w14:textId="0A5CE176" w:rsidR="00886858" w:rsidRDefault="00025397" w:rsidP="00FC02F7">
      <w:pPr>
        <w:jc w:val="left"/>
      </w:pPr>
      <w:r>
        <w:rPr>
          <w:noProof/>
        </w:rPr>
        <w:drawing>
          <wp:inline distT="0" distB="0" distL="0" distR="0" wp14:anchorId="6CD36A66" wp14:editId="4C2EE22E">
            <wp:extent cx="5731510" cy="4343400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C721" w14:textId="7B8781F2" w:rsidR="00317786" w:rsidRDefault="00317786" w:rsidP="00886858"/>
    <w:p w14:paraId="1DAA209D" w14:textId="77777777" w:rsidR="00317786" w:rsidRPr="00886858" w:rsidRDefault="00317786" w:rsidP="00886858"/>
    <w:p w14:paraId="4B2E0296" w14:textId="4B0A44B1" w:rsidR="003F58CE" w:rsidRDefault="003F58CE" w:rsidP="003E61DA">
      <w:pPr>
        <w:pStyle w:val="Titolo3"/>
      </w:pPr>
      <w:bookmarkStart w:id="90" w:name="_Toc8064816"/>
      <w:bookmarkStart w:id="91" w:name="_Toc106237860"/>
      <w:r>
        <w:lastRenderedPageBreak/>
        <w:t>Scenari</w:t>
      </w:r>
      <w:bookmarkEnd w:id="90"/>
      <w:bookmarkEnd w:id="91"/>
    </w:p>
    <w:tbl>
      <w:tblPr>
        <w:tblStyle w:val="TableGrid"/>
        <w:tblW w:w="8731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73"/>
        <w:gridCol w:w="6758"/>
      </w:tblGrid>
      <w:tr w:rsidR="0042003A" w14:paraId="098EDC4D" w14:textId="77777777" w:rsidTr="00225CF7">
        <w:trPr>
          <w:trHeight w:val="54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C5D2B64" w14:textId="77777777" w:rsidR="0042003A" w:rsidRDefault="0042003A" w:rsidP="00225CF7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D5679E3" w14:textId="77777777" w:rsidR="0042003A" w:rsidRDefault="0042003A" w:rsidP="00083A00">
            <w:pPr>
              <w:spacing w:after="0" w:line="256" w:lineRule="auto"/>
              <w:jc w:val="left"/>
            </w:pPr>
            <w:r w:rsidRPr="00083A00">
              <w:t>1</w:t>
            </w:r>
          </w:p>
        </w:tc>
      </w:tr>
      <w:tr w:rsidR="0042003A" w14:paraId="781BE474" w14:textId="77777777" w:rsidTr="00225CF7">
        <w:trPr>
          <w:trHeight w:val="536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8A6197D" w14:textId="77777777" w:rsidR="0042003A" w:rsidRDefault="0042003A" w:rsidP="00225CF7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72CADFF" w14:textId="77777777" w:rsidR="0042003A" w:rsidRDefault="0042003A" w:rsidP="00225CF7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Registrazione</w:t>
            </w:r>
          </w:p>
        </w:tc>
      </w:tr>
      <w:tr w:rsidR="0042003A" w14:paraId="47B7FD45" w14:textId="77777777" w:rsidTr="00225CF7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11827A8" w14:textId="77777777" w:rsidR="0042003A" w:rsidRDefault="0042003A" w:rsidP="00225CF7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6B6390F" w14:textId="79DAAAFD" w:rsidR="0042003A" w:rsidRDefault="0042003A" w:rsidP="00E14E83">
            <w:pPr>
              <w:spacing w:after="0" w:line="259" w:lineRule="auto"/>
              <w:ind w:right="-23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Inserimento di un </w:t>
            </w:r>
            <w:r w:rsidR="00670630">
              <w:rPr>
                <w:rFonts w:ascii="Calibri" w:eastAsia="Calibri" w:hAnsi="Calibri" w:cs="Calibri"/>
                <w:sz w:val="24"/>
              </w:rPr>
              <w:t>l</w:t>
            </w:r>
            <w:r w:rsidR="00E14E83">
              <w:rPr>
                <w:rFonts w:ascii="Calibri" w:eastAsia="Calibri" w:hAnsi="Calibri" w:cs="Calibri"/>
                <w:sz w:val="24"/>
              </w:rPr>
              <w:t>ogopedista o caregiver</w:t>
            </w:r>
            <w:r>
              <w:rPr>
                <w:rFonts w:ascii="Calibri" w:eastAsia="Calibri" w:hAnsi="Calibri" w:cs="Calibri"/>
                <w:sz w:val="24"/>
              </w:rPr>
              <w:t xml:space="preserve"> all’interno del sistema.</w:t>
            </w:r>
          </w:p>
        </w:tc>
      </w:tr>
      <w:tr w:rsidR="0042003A" w14:paraId="4561561C" w14:textId="77777777" w:rsidTr="00225CF7">
        <w:trPr>
          <w:trHeight w:val="729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87C0D9D" w14:textId="77777777" w:rsidR="0042003A" w:rsidRDefault="0042003A" w:rsidP="00225CF7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A23402A" w14:textId="310A1906" w:rsidR="0042003A" w:rsidRDefault="0071022E" w:rsidP="00E14E83">
            <w:pPr>
              <w:spacing w:after="0" w:line="259" w:lineRule="auto"/>
              <w:ind w:right="-23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, Caregiver</w:t>
            </w:r>
          </w:p>
        </w:tc>
      </w:tr>
      <w:tr w:rsidR="0042003A" w14:paraId="4E7CA54F" w14:textId="77777777" w:rsidTr="00225CF7">
        <w:trPr>
          <w:trHeight w:val="7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2315B9F" w14:textId="77777777" w:rsidR="0042003A" w:rsidRDefault="0042003A" w:rsidP="00225CF7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7A94A85E" w14:textId="77777777" w:rsidR="0042003A" w:rsidRDefault="0042003A" w:rsidP="00225CF7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40C1489" w14:textId="04440764" w:rsidR="0042003A" w:rsidRDefault="005067FF" w:rsidP="00E14E83">
            <w:pPr>
              <w:spacing w:after="0" w:line="259" w:lineRule="auto"/>
              <w:ind w:right="-23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42003A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42003A" w14:paraId="026116D7" w14:textId="77777777" w:rsidTr="00225CF7">
        <w:trPr>
          <w:trHeight w:val="728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EDEA3DD" w14:textId="77777777" w:rsidR="0042003A" w:rsidRDefault="0042003A" w:rsidP="00225CF7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AB96B94" w14:textId="77777777" w:rsidR="0042003A" w:rsidRPr="000A687B" w:rsidRDefault="00E14E83" w:rsidP="000A0A79">
            <w:pPr>
              <w:pStyle w:val="Paragrafoelenco"/>
              <w:numPr>
                <w:ilvl w:val="0"/>
                <w:numId w:val="44"/>
              </w:numPr>
              <w:spacing w:after="0"/>
              <w:ind w:right="-23"/>
              <w:rPr>
                <w:rFonts w:eastAsiaTheme="minorEastAsia"/>
              </w:rPr>
            </w:pPr>
            <w:r w:rsidRPr="000A687B">
              <w:rPr>
                <w:rFonts w:ascii="Calibri" w:eastAsia="Calibri" w:hAnsi="Calibri" w:cs="Calibri"/>
                <w:sz w:val="24"/>
              </w:rPr>
              <w:t>Logopedista o Caregiver</w:t>
            </w:r>
            <w:r w:rsidR="0042003A" w:rsidRPr="000A687B">
              <w:rPr>
                <w:rFonts w:ascii="Calibri" w:eastAsia="Calibri" w:hAnsi="Calibri" w:cs="Calibri"/>
                <w:sz w:val="24"/>
              </w:rPr>
              <w:t xml:space="preserve"> non deve essere</w:t>
            </w:r>
            <w:r w:rsidR="00604798" w:rsidRPr="000A687B">
              <w:rPr>
                <w:rFonts w:ascii="Calibri" w:eastAsia="Calibri" w:hAnsi="Calibri" w:cs="Calibri"/>
                <w:sz w:val="24"/>
              </w:rPr>
              <w:t xml:space="preserve"> già</w:t>
            </w:r>
            <w:r w:rsidR="0042003A" w:rsidRPr="000A687B">
              <w:rPr>
                <w:rFonts w:ascii="Calibri" w:eastAsia="Calibri" w:hAnsi="Calibri" w:cs="Calibri"/>
                <w:sz w:val="24"/>
              </w:rPr>
              <w:t xml:space="preserve"> presente all’interno del sistema.</w:t>
            </w:r>
          </w:p>
          <w:p w14:paraId="5E4118CB" w14:textId="451D1E42" w:rsidR="000A687B" w:rsidRPr="000A687B" w:rsidRDefault="000A687B" w:rsidP="000A0A79">
            <w:pPr>
              <w:pStyle w:val="Paragrafoelenco"/>
              <w:numPr>
                <w:ilvl w:val="0"/>
                <w:numId w:val="44"/>
              </w:numPr>
              <w:spacing w:after="0"/>
              <w:ind w:right="-23"/>
              <w:rPr>
                <w:rFonts w:eastAsiaTheme="minorEastAsia"/>
              </w:rPr>
            </w:pPr>
            <w:r w:rsidRPr="00A97DA5">
              <w:rPr>
                <w:rFonts w:ascii="Calibri" w:eastAsia="Calibri" w:hAnsi="Calibri" w:cs="Calibri"/>
                <w:sz w:val="24"/>
              </w:rPr>
              <w:t>I dati inseriti devono essere univoci.</w:t>
            </w:r>
          </w:p>
        </w:tc>
      </w:tr>
      <w:tr w:rsidR="0042003A" w14:paraId="0A470ADE" w14:textId="77777777" w:rsidTr="00225CF7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1B5E994" w14:textId="77777777" w:rsidR="0042003A" w:rsidRDefault="0042003A" w:rsidP="00225CF7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ACECACE" w14:textId="4C4E3DD8" w:rsidR="0042003A" w:rsidRDefault="00670630" w:rsidP="00E14E83">
            <w:pPr>
              <w:spacing w:after="0" w:line="259" w:lineRule="auto"/>
              <w:ind w:right="-23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 o Caregiver</w:t>
            </w:r>
            <w:r w:rsidR="006C31FA">
              <w:rPr>
                <w:rFonts w:ascii="Calibri" w:eastAsia="Calibri" w:hAnsi="Calibri" w:cs="Calibri"/>
                <w:sz w:val="24"/>
              </w:rPr>
              <w:t xml:space="preserve"> </w:t>
            </w:r>
            <w:r w:rsidR="00043CB0">
              <w:rPr>
                <w:rFonts w:ascii="Calibri" w:eastAsia="Calibri" w:hAnsi="Calibri" w:cs="Calibri"/>
                <w:sz w:val="24"/>
              </w:rPr>
              <w:t>viene</w:t>
            </w:r>
            <w:r w:rsidR="006C31FA">
              <w:rPr>
                <w:rFonts w:ascii="Calibri" w:eastAsia="Calibri" w:hAnsi="Calibri" w:cs="Calibri"/>
                <w:sz w:val="24"/>
              </w:rPr>
              <w:t xml:space="preserve"> registrato</w:t>
            </w:r>
            <w:r w:rsidR="00043CB0">
              <w:rPr>
                <w:rFonts w:ascii="Calibri" w:eastAsia="Calibri" w:hAnsi="Calibri" w:cs="Calibri"/>
                <w:sz w:val="24"/>
              </w:rPr>
              <w:t xml:space="preserve"> all’interno del sistema</w:t>
            </w:r>
            <w:r w:rsidR="006C31FA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42003A" w14:paraId="07DDDBA1" w14:textId="77777777" w:rsidTr="00874520">
        <w:trPr>
          <w:trHeight w:val="18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278ABCE" w14:textId="77777777" w:rsidR="0042003A" w:rsidRDefault="0042003A" w:rsidP="00225CF7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4A63F0C7" w14:textId="77777777" w:rsidR="0042003A" w:rsidRDefault="0042003A" w:rsidP="00225CF7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7718CE31" w14:textId="77777777" w:rsidR="0042003A" w:rsidRDefault="0042003A" w:rsidP="00225CF7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0DAB2E15" w14:textId="739F3250" w:rsidR="0042003A" w:rsidRDefault="0042003A" w:rsidP="0002517C">
            <w:pPr>
              <w:numPr>
                <w:ilvl w:val="0"/>
                <w:numId w:val="17"/>
              </w:numPr>
              <w:spacing w:after="6" w:line="248" w:lineRule="auto"/>
              <w:ind w:right="210" w:hanging="361"/>
              <w:jc w:val="left"/>
            </w:pPr>
            <w:r>
              <w:rPr>
                <w:rFonts w:ascii="Calibri" w:eastAsia="Calibri" w:hAnsi="Calibri" w:cs="Calibri"/>
              </w:rPr>
              <w:t xml:space="preserve">Il caso d’uso inizia quando un </w:t>
            </w:r>
            <w:r w:rsidR="0071022E">
              <w:rPr>
                <w:rFonts w:ascii="Calibri" w:eastAsia="Calibri" w:hAnsi="Calibri" w:cs="Calibri"/>
              </w:rPr>
              <w:t>l</w:t>
            </w:r>
            <w:r w:rsidR="0071022E">
              <w:rPr>
                <w:rFonts w:ascii="Calibri" w:eastAsia="Calibri" w:hAnsi="Calibri" w:cs="Calibri"/>
                <w:sz w:val="24"/>
              </w:rPr>
              <w:t>ogopedista o caregiver</w:t>
            </w:r>
            <w:r w:rsidR="0071022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eleziona “Registrati”.</w:t>
            </w:r>
          </w:p>
          <w:p w14:paraId="7B138DE7" w14:textId="77777777" w:rsidR="0042003A" w:rsidRDefault="0042003A" w:rsidP="0002517C">
            <w:pPr>
              <w:numPr>
                <w:ilvl w:val="0"/>
                <w:numId w:val="17"/>
              </w:numPr>
              <w:spacing w:after="2" w:line="259" w:lineRule="auto"/>
              <w:ind w:right="210" w:hanging="361"/>
              <w:jc w:val="left"/>
            </w:pPr>
            <w:r>
              <w:rPr>
                <w:rFonts w:ascii="Calibri" w:eastAsia="Calibri" w:hAnsi="Calibri" w:cs="Calibri"/>
              </w:rPr>
              <w:t>Fintantoché le informazioni non sono valide</w:t>
            </w:r>
          </w:p>
          <w:p w14:paraId="3837D28D" w14:textId="4E8C725B" w:rsidR="0042003A" w:rsidRDefault="0042003A" w:rsidP="00225CF7">
            <w:pPr>
              <w:spacing w:after="40" w:line="228" w:lineRule="auto"/>
              <w:ind w:left="1440" w:right="170" w:hanging="360"/>
            </w:pPr>
            <w:r>
              <w:rPr>
                <w:rFonts w:ascii="Calibri" w:eastAsia="Calibri" w:hAnsi="Calibri" w:cs="Calibri"/>
              </w:rPr>
              <w:t>1. Il sistema chiede di inserire username e password</w:t>
            </w:r>
            <w:r w:rsidR="00B4300B">
              <w:rPr>
                <w:rFonts w:ascii="Calibri" w:eastAsia="Calibri" w:hAnsi="Calibri" w:cs="Calibri"/>
              </w:rPr>
              <w:t xml:space="preserve">, nome, cognome, </w:t>
            </w:r>
            <w:r w:rsidR="00A016BF">
              <w:rPr>
                <w:rFonts w:ascii="Calibri" w:eastAsia="Calibri" w:hAnsi="Calibri" w:cs="Calibri"/>
              </w:rPr>
              <w:t>e-mail</w:t>
            </w:r>
            <w:r w:rsidR="00B4300B">
              <w:rPr>
                <w:rFonts w:ascii="Calibri" w:eastAsia="Calibri" w:hAnsi="Calibri" w:cs="Calibri"/>
              </w:rPr>
              <w:t xml:space="preserve"> e codice fiscal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09539F9" w14:textId="77777777" w:rsidR="0042003A" w:rsidRDefault="0042003A" w:rsidP="0002517C">
            <w:pPr>
              <w:numPr>
                <w:ilvl w:val="0"/>
                <w:numId w:val="17"/>
              </w:numPr>
              <w:spacing w:after="0" w:line="259" w:lineRule="auto"/>
              <w:ind w:right="210" w:hanging="361"/>
              <w:jc w:val="left"/>
            </w:pPr>
            <w:r>
              <w:rPr>
                <w:rFonts w:ascii="Calibri" w:eastAsia="Calibri" w:hAnsi="Calibri" w:cs="Calibri"/>
              </w:rPr>
              <w:t>Il sistema crea un nuovo account per l’utilizzo della piattaforma</w:t>
            </w:r>
          </w:p>
        </w:tc>
      </w:tr>
      <w:tr w:rsidR="0042003A" w14:paraId="3C05F6AA" w14:textId="77777777" w:rsidTr="00225CF7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53F5E9E" w14:textId="77777777" w:rsidR="0042003A" w:rsidRDefault="0042003A" w:rsidP="00225CF7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4B1DB6E7" w14:textId="77777777" w:rsidR="0042003A" w:rsidRDefault="0042003A" w:rsidP="00225CF7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AB156D1" w14:textId="135126F8" w:rsidR="006F3D77" w:rsidRDefault="00103C38" w:rsidP="000A0A79">
            <w:pPr>
              <w:pStyle w:val="Paragrafoelenco"/>
              <w:numPr>
                <w:ilvl w:val="0"/>
                <w:numId w:val="48"/>
              </w:numPr>
              <w:tabs>
                <w:tab w:val="left" w:pos="1650"/>
              </w:tabs>
              <w:spacing w:after="0"/>
              <w:rPr>
                <w:rFonts w:asciiTheme="majorHAnsi" w:eastAsiaTheme="minorEastAsia" w:hAnsiTheme="majorHAnsi" w:cstheme="majorHAnsi"/>
              </w:rPr>
            </w:pPr>
            <w:proofErr w:type="spellStart"/>
            <w:r>
              <w:rPr>
                <w:rFonts w:asciiTheme="majorHAnsi" w:eastAsiaTheme="minorEastAsia" w:hAnsiTheme="majorHAnsi" w:cstheme="majorHAnsi"/>
              </w:rPr>
              <w:t>DatiG</w:t>
            </w:r>
            <w:r w:rsidR="0042003A" w:rsidRPr="006F3D77">
              <w:rPr>
                <w:rFonts w:asciiTheme="majorHAnsi" w:eastAsiaTheme="minorEastAsia" w:hAnsiTheme="majorHAnsi" w:cstheme="majorHAnsi"/>
              </w:rPr>
              <w:t>ià</w:t>
            </w:r>
            <w:r>
              <w:rPr>
                <w:rFonts w:asciiTheme="majorHAnsi" w:eastAsiaTheme="minorEastAsia" w:hAnsiTheme="majorHAnsi" w:cstheme="majorHAnsi"/>
              </w:rPr>
              <w:t>U</w:t>
            </w:r>
            <w:r w:rsidR="0042003A" w:rsidRPr="006F3D77">
              <w:rPr>
                <w:rFonts w:asciiTheme="majorHAnsi" w:eastAsiaTheme="minorEastAsia" w:hAnsiTheme="majorHAnsi" w:cstheme="majorHAnsi"/>
              </w:rPr>
              <w:t>tilizzati</w:t>
            </w:r>
            <w:proofErr w:type="spellEnd"/>
            <w:r w:rsidR="0042003A" w:rsidRPr="006F3D77">
              <w:rPr>
                <w:rFonts w:asciiTheme="majorHAnsi" w:eastAsiaTheme="minorEastAsia" w:hAnsiTheme="majorHAnsi" w:cstheme="majorHAnsi"/>
              </w:rPr>
              <w:t xml:space="preserve"> </w:t>
            </w:r>
          </w:p>
          <w:p w14:paraId="32C89C8F" w14:textId="77777777" w:rsidR="0042003A" w:rsidRPr="009F24E0" w:rsidRDefault="006F3D77" w:rsidP="000A0A79">
            <w:pPr>
              <w:pStyle w:val="Paragrafoelenco"/>
              <w:numPr>
                <w:ilvl w:val="0"/>
                <w:numId w:val="48"/>
              </w:numPr>
              <w:tabs>
                <w:tab w:val="left" w:pos="1650"/>
              </w:tabs>
              <w:spacing w:after="0"/>
              <w:rPr>
                <w:rFonts w:asciiTheme="majorHAnsi" w:eastAsiaTheme="minorEastAsia" w:hAnsiTheme="majorHAnsi" w:cstheme="majorHAnsi"/>
              </w:rPr>
            </w:pPr>
            <w:proofErr w:type="spellStart"/>
            <w:r w:rsidRPr="006F3D77">
              <w:rPr>
                <w:rFonts w:ascii="Calibri" w:eastAsia="Calibri" w:hAnsi="Calibri" w:cs="Calibri"/>
              </w:rPr>
              <w:t>Errore</w:t>
            </w:r>
            <w:r w:rsidR="00895C75">
              <w:rPr>
                <w:rFonts w:ascii="Calibri" w:eastAsia="Calibri" w:hAnsi="Calibri" w:cs="Calibri"/>
              </w:rPr>
              <w:t>SintassiDati</w:t>
            </w:r>
            <w:proofErr w:type="spellEnd"/>
            <w:r w:rsidRPr="006F3D77">
              <w:rPr>
                <w:rFonts w:ascii="Calibri" w:eastAsia="Calibri" w:hAnsi="Calibri" w:cs="Calibri"/>
              </w:rPr>
              <w:t xml:space="preserve"> </w:t>
            </w:r>
          </w:p>
          <w:p w14:paraId="4DFE9E26" w14:textId="21876C53" w:rsidR="009F24E0" w:rsidRPr="006F3D77" w:rsidRDefault="009F24E0" w:rsidP="000A0A79">
            <w:pPr>
              <w:pStyle w:val="Paragrafoelenco"/>
              <w:numPr>
                <w:ilvl w:val="0"/>
                <w:numId w:val="48"/>
              </w:numPr>
              <w:tabs>
                <w:tab w:val="left" w:pos="1650"/>
              </w:tabs>
              <w:spacing w:after="0"/>
              <w:rPr>
                <w:rFonts w:asciiTheme="majorHAnsi" w:eastAsiaTheme="minorEastAsia" w:hAnsiTheme="majorHAnsi" w:cstheme="majorHAnsi"/>
              </w:rPr>
            </w:pPr>
            <w:proofErr w:type="spellStart"/>
            <w:r>
              <w:rPr>
                <w:rFonts w:asciiTheme="majorHAnsi" w:eastAsiaTheme="minorEastAsia" w:hAnsiTheme="majorHAnsi" w:cstheme="majorHAnsi"/>
              </w:rPr>
              <w:t>CampiNonCompilati</w:t>
            </w:r>
            <w:proofErr w:type="spellEnd"/>
          </w:p>
        </w:tc>
      </w:tr>
    </w:tbl>
    <w:p w14:paraId="396ECF1A" w14:textId="7979B0FD" w:rsidR="0042003A" w:rsidRDefault="006C02B3" w:rsidP="006C02B3">
      <w:pPr>
        <w:tabs>
          <w:tab w:val="left" w:pos="2717"/>
        </w:tabs>
      </w:pPr>
      <w:r>
        <w:tab/>
      </w:r>
    </w:p>
    <w:tbl>
      <w:tblPr>
        <w:tblStyle w:val="TableGrid"/>
        <w:tblW w:w="8731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73"/>
        <w:gridCol w:w="6758"/>
      </w:tblGrid>
      <w:tr w:rsidR="006C02B3" w14:paraId="2ED59362" w14:textId="77777777" w:rsidTr="006C02B3">
        <w:trPr>
          <w:trHeight w:val="54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D1326CA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2C3DBD8" w14:textId="77777777" w:rsidR="006C02B3" w:rsidRDefault="006C02B3">
            <w:pPr>
              <w:spacing w:after="0" w:line="256" w:lineRule="auto"/>
              <w:jc w:val="left"/>
            </w:pPr>
            <w:r>
              <w:t>1.1</w:t>
            </w:r>
          </w:p>
        </w:tc>
      </w:tr>
      <w:tr w:rsidR="006C02B3" w14:paraId="540A33EC" w14:textId="77777777" w:rsidTr="006C02B3">
        <w:trPr>
          <w:trHeight w:val="536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283ECFF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A27CDAD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Registrazione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DatiGiàUtilizzati</w:t>
            </w:r>
            <w:proofErr w:type="spellEnd"/>
          </w:p>
        </w:tc>
      </w:tr>
      <w:tr w:rsidR="006C02B3" w14:paraId="3464CA34" w14:textId="77777777" w:rsidTr="006C02B3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676C8EA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6068D3A" w14:textId="77777777" w:rsidR="006C02B3" w:rsidRDefault="006C02B3" w:rsidP="009F24E0">
            <w:pPr>
              <w:spacing w:after="0" w:line="256" w:lineRule="auto"/>
              <w:ind w:right="-23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Sistema informa che sono stati inseriti dati di accesso, utilizzati precedentemente da un altro utente</w:t>
            </w:r>
          </w:p>
        </w:tc>
      </w:tr>
      <w:tr w:rsidR="006C02B3" w14:paraId="0F486830" w14:textId="77777777" w:rsidTr="006C02B3">
        <w:trPr>
          <w:trHeight w:val="729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9AE0875" w14:textId="77777777" w:rsidR="006C02B3" w:rsidRDefault="006C02B3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48722A2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, Caregiver</w:t>
            </w:r>
          </w:p>
        </w:tc>
      </w:tr>
      <w:tr w:rsidR="006C02B3" w14:paraId="254DE423" w14:textId="77777777" w:rsidTr="006C02B3">
        <w:trPr>
          <w:trHeight w:val="7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7D1A9EA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ttori</w:t>
            </w:r>
          </w:p>
          <w:p w14:paraId="717063DA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FB386F8" w14:textId="1FE2107B" w:rsidR="006C02B3" w:rsidRDefault="005067FF">
            <w:pPr>
              <w:spacing w:after="0" w:line="256" w:lineRule="auto"/>
              <w:jc w:val="left"/>
            </w:pPr>
            <w:r>
              <w:t>N</w:t>
            </w:r>
            <w:r w:rsidR="006C02B3">
              <w:t>essuno</w:t>
            </w:r>
          </w:p>
        </w:tc>
      </w:tr>
      <w:tr w:rsidR="006C02B3" w14:paraId="2FB1BF03" w14:textId="77777777" w:rsidTr="006C02B3">
        <w:trPr>
          <w:trHeight w:val="49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835D8EC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4CFB725" w14:textId="77777777" w:rsidR="006C02B3" w:rsidRDefault="006C02B3" w:rsidP="009F24E0">
            <w:pPr>
              <w:spacing w:after="0"/>
              <w:ind w:right="-23"/>
              <w:jc w:val="left"/>
            </w:pPr>
            <w:r>
              <w:t>Caregiver o Logopedista devono aver inserito dati già utilizzati da altri utenti.</w:t>
            </w:r>
          </w:p>
        </w:tc>
      </w:tr>
      <w:tr w:rsidR="006C02B3" w14:paraId="3EDBC2FA" w14:textId="77777777" w:rsidTr="006C02B3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0F9B540" w14:textId="77777777" w:rsidR="006C02B3" w:rsidRDefault="006C02B3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6AB25F4" w14:textId="53B94A45" w:rsidR="006C02B3" w:rsidRDefault="006C02B3">
            <w:pPr>
              <w:spacing w:after="0" w:line="256" w:lineRule="auto"/>
              <w:jc w:val="left"/>
            </w:pPr>
            <w:r>
              <w:t xml:space="preserve">Registrazione </w:t>
            </w:r>
            <w:r w:rsidR="009F24E0">
              <w:t>non andata a buon fine</w:t>
            </w:r>
          </w:p>
        </w:tc>
      </w:tr>
      <w:tr w:rsidR="00381F0E" w14:paraId="462BD827" w14:textId="77777777" w:rsidTr="006C02B3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2734BF5" w14:textId="77777777" w:rsidR="00381F0E" w:rsidRDefault="00381F0E" w:rsidP="00381F0E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6908A341" w14:textId="2C35C55B" w:rsidR="00381F0E" w:rsidRDefault="00381F0E" w:rsidP="00381F0E">
            <w:pPr>
              <w:spacing w:after="0" w:line="256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5E0F540" w14:textId="721526BE" w:rsidR="00381F0E" w:rsidRPr="00E640D3" w:rsidRDefault="00381F0E" w:rsidP="006A7A9B">
            <w:pPr>
              <w:pStyle w:val="Paragrafoelenco"/>
              <w:numPr>
                <w:ilvl w:val="0"/>
                <w:numId w:val="79"/>
              </w:numPr>
              <w:spacing w:after="0" w:line="256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Theme="minorEastAsia" w:hAnsiTheme="majorHAnsi" w:cstheme="majorHAnsi"/>
                <w:sz w:val="24"/>
                <w:szCs w:val="24"/>
              </w:rPr>
              <w:t>Il caregiver o logopedista seleziona registrazione</w:t>
            </w:r>
          </w:p>
          <w:p w14:paraId="422D4CC6" w14:textId="12433146" w:rsidR="00381F0E" w:rsidRPr="00E640D3" w:rsidRDefault="00381F0E" w:rsidP="006A7A9B">
            <w:pPr>
              <w:pStyle w:val="Paragrafoelenco"/>
              <w:numPr>
                <w:ilvl w:val="0"/>
                <w:numId w:val="79"/>
              </w:numPr>
              <w:spacing w:after="0" w:line="256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Theme="minorEastAsia" w:hAnsiTheme="majorHAnsi" w:cstheme="majorHAnsi"/>
                <w:sz w:val="24"/>
                <w:szCs w:val="24"/>
              </w:rPr>
              <w:t>Inserisc</w:t>
            </w:r>
            <w:r w:rsidR="000E75B6">
              <w:rPr>
                <w:rFonts w:asciiTheme="majorHAnsi" w:eastAsiaTheme="minorEastAsia" w:hAnsiTheme="majorHAnsi" w:cstheme="majorHAnsi"/>
                <w:sz w:val="24"/>
                <w:szCs w:val="24"/>
              </w:rPr>
              <w:t>e</w:t>
            </w:r>
            <w:r w:rsidRPr="00E640D3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dati già utilizzati </w:t>
            </w:r>
          </w:p>
          <w:p w14:paraId="0B6BEB3A" w14:textId="31980110" w:rsidR="00381F0E" w:rsidRPr="00381F0E" w:rsidRDefault="00381F0E" w:rsidP="006A7A9B">
            <w:pPr>
              <w:pStyle w:val="Paragrafoelenco"/>
              <w:numPr>
                <w:ilvl w:val="0"/>
                <w:numId w:val="79"/>
              </w:numPr>
              <w:spacing w:after="0" w:line="256" w:lineRule="auto"/>
              <w:rPr>
                <w:rFonts w:eastAsiaTheme="minorEastAsia"/>
              </w:rPr>
            </w:pPr>
            <w:r w:rsidRPr="00381F0E">
              <w:rPr>
                <w:rFonts w:asciiTheme="majorHAnsi" w:eastAsiaTheme="minorEastAsia" w:hAnsiTheme="majorHAnsi" w:cstheme="majorHAnsi"/>
                <w:sz w:val="24"/>
                <w:szCs w:val="24"/>
              </w:rPr>
              <w:t>Il Sistema  informa dei dati già registrati</w:t>
            </w:r>
          </w:p>
        </w:tc>
      </w:tr>
    </w:tbl>
    <w:p w14:paraId="661D2C0E" w14:textId="77777777" w:rsidR="006C02B3" w:rsidRDefault="006C02B3" w:rsidP="006C02B3"/>
    <w:tbl>
      <w:tblPr>
        <w:tblStyle w:val="TableGrid"/>
        <w:tblW w:w="8731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73"/>
        <w:gridCol w:w="6758"/>
      </w:tblGrid>
      <w:tr w:rsidR="006C02B3" w14:paraId="21DF260C" w14:textId="77777777" w:rsidTr="006C02B3">
        <w:trPr>
          <w:trHeight w:val="54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83000B0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4970D1F" w14:textId="77777777" w:rsidR="006C02B3" w:rsidRDefault="006C02B3">
            <w:pPr>
              <w:spacing w:after="0" w:line="256" w:lineRule="auto"/>
              <w:jc w:val="left"/>
            </w:pPr>
            <w:r>
              <w:t>1.2</w:t>
            </w:r>
          </w:p>
        </w:tc>
      </w:tr>
      <w:tr w:rsidR="006C02B3" w14:paraId="3DF4233E" w14:textId="77777777" w:rsidTr="006C02B3">
        <w:trPr>
          <w:trHeight w:val="536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8C34E4A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79F1BA3" w14:textId="0A380C6E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Registrazione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ErroreSintassiDati</w:t>
            </w:r>
            <w:proofErr w:type="spellEnd"/>
          </w:p>
        </w:tc>
      </w:tr>
      <w:tr w:rsidR="006C02B3" w14:paraId="572DBD8F" w14:textId="77777777" w:rsidTr="006C02B3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9F8D1FF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99D00A0" w14:textId="77777777" w:rsidR="006C02B3" w:rsidRDefault="006C02B3" w:rsidP="009F24E0">
            <w:pPr>
              <w:spacing w:after="0" w:line="256" w:lineRule="auto"/>
              <w:ind w:right="-23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Sistema informa che sono stati inseriti dati non sintatticamente corretti</w:t>
            </w:r>
          </w:p>
        </w:tc>
      </w:tr>
      <w:tr w:rsidR="006C02B3" w14:paraId="461EAACC" w14:textId="77777777" w:rsidTr="006C02B3">
        <w:trPr>
          <w:trHeight w:val="729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0CE0313" w14:textId="77777777" w:rsidR="006C02B3" w:rsidRDefault="006C02B3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A58A780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, Caregiver</w:t>
            </w:r>
          </w:p>
        </w:tc>
      </w:tr>
      <w:tr w:rsidR="006C02B3" w14:paraId="044CD1D0" w14:textId="77777777" w:rsidTr="006C02B3">
        <w:trPr>
          <w:trHeight w:val="7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18B3106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73E46FA5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D9BFD30" w14:textId="6C6D58DE" w:rsidR="006C02B3" w:rsidRDefault="005067FF">
            <w:pPr>
              <w:spacing w:after="0" w:line="256" w:lineRule="auto"/>
              <w:jc w:val="left"/>
            </w:pPr>
            <w:r>
              <w:t>N</w:t>
            </w:r>
            <w:r w:rsidR="006C02B3">
              <w:t>essuno</w:t>
            </w:r>
          </w:p>
        </w:tc>
      </w:tr>
      <w:tr w:rsidR="006C02B3" w14:paraId="47EA5BB7" w14:textId="77777777" w:rsidTr="006C02B3">
        <w:trPr>
          <w:trHeight w:val="49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219D4F5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40B7DEB" w14:textId="77777777" w:rsidR="006C02B3" w:rsidRDefault="006C02B3">
            <w:pPr>
              <w:spacing w:after="0" w:line="256" w:lineRule="auto"/>
              <w:jc w:val="left"/>
            </w:pPr>
            <w:r>
              <w:t>I dati inseriti dall’utente non sono corretti.</w:t>
            </w:r>
          </w:p>
        </w:tc>
      </w:tr>
      <w:tr w:rsidR="006C02B3" w14:paraId="716A4C20" w14:textId="77777777" w:rsidTr="006C02B3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4CD4FEE" w14:textId="77777777" w:rsidR="006C02B3" w:rsidRDefault="006C02B3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38005C6" w14:textId="77777777" w:rsidR="006C02B3" w:rsidRDefault="006C02B3">
            <w:pPr>
              <w:spacing w:after="0" w:line="256" w:lineRule="auto"/>
              <w:jc w:val="left"/>
            </w:pPr>
            <w:r>
              <w:t>Nessuna</w:t>
            </w:r>
          </w:p>
        </w:tc>
      </w:tr>
      <w:tr w:rsidR="00381F0E" w14:paraId="3C56F447" w14:textId="77777777" w:rsidTr="006C02B3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F1F6A6D" w14:textId="77777777" w:rsidR="00381F0E" w:rsidRDefault="00381F0E" w:rsidP="00381F0E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2996B2D1" w14:textId="7342CF8E" w:rsidR="00381F0E" w:rsidRDefault="00381F0E" w:rsidP="00381F0E">
            <w:pPr>
              <w:spacing w:after="0" w:line="256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F56B5CE" w14:textId="38BC53B3" w:rsidR="00381F0E" w:rsidRPr="00381F0E" w:rsidRDefault="00381F0E" w:rsidP="00381F0E">
            <w:pPr>
              <w:pStyle w:val="Paragrafoelenco"/>
              <w:spacing w:after="0" w:line="256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381F0E">
              <w:rPr>
                <w:rFonts w:asciiTheme="majorHAnsi" w:eastAsiaTheme="minorEastAsia" w:hAnsiTheme="majorHAnsi" w:cstheme="majorHAnsi"/>
                <w:sz w:val="24"/>
                <w:szCs w:val="24"/>
              </w:rPr>
              <w:t>1. Il logopedista o car</w:t>
            </w: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e</w:t>
            </w:r>
            <w:r w:rsidRPr="00381F0E">
              <w:rPr>
                <w:rFonts w:asciiTheme="majorHAnsi" w:eastAsiaTheme="minorEastAsia" w:hAnsiTheme="majorHAnsi" w:cstheme="majorHAnsi"/>
                <w:sz w:val="24"/>
                <w:szCs w:val="24"/>
              </w:rPr>
              <w:t>giver seleziona registrazione</w:t>
            </w:r>
          </w:p>
          <w:p w14:paraId="4C896E10" w14:textId="0A675B03" w:rsidR="00381F0E" w:rsidRPr="00381F0E" w:rsidRDefault="00381F0E" w:rsidP="00381F0E">
            <w:pPr>
              <w:pStyle w:val="Paragrafoelenco"/>
              <w:spacing w:after="0" w:line="256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381F0E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 2. Inserisc</w:t>
            </w:r>
            <w:r w:rsidR="000E75B6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e </w:t>
            </w:r>
            <w:r w:rsidRPr="00381F0E">
              <w:rPr>
                <w:rFonts w:asciiTheme="majorHAnsi" w:eastAsiaTheme="minorEastAsia" w:hAnsiTheme="majorHAnsi" w:cstheme="majorHAnsi"/>
                <w:sz w:val="24"/>
                <w:szCs w:val="24"/>
              </w:rPr>
              <w:t>errori di sintassi in email o altri campi</w:t>
            </w:r>
          </w:p>
          <w:p w14:paraId="1556C1D6" w14:textId="651B56B7" w:rsidR="00381F0E" w:rsidRPr="00381F0E" w:rsidRDefault="00381F0E" w:rsidP="00381F0E">
            <w:pPr>
              <w:pStyle w:val="Paragrafoelenco"/>
              <w:spacing w:after="0" w:line="256" w:lineRule="auto"/>
              <w:rPr>
                <w:rFonts w:eastAsiaTheme="minorEastAsia"/>
              </w:rPr>
            </w:pPr>
            <w:r w:rsidRPr="00381F0E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 3. Il sistema informa che sono stati commessi errori</w:t>
            </w:r>
          </w:p>
        </w:tc>
      </w:tr>
    </w:tbl>
    <w:p w14:paraId="49494FF8" w14:textId="77777777" w:rsidR="00F975DD" w:rsidRDefault="00F975DD" w:rsidP="00685BD8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685BD8" w14:paraId="1738087E" w14:textId="77777777" w:rsidTr="00AE6843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9A3BEF7" w14:textId="77777777" w:rsidR="00685BD8" w:rsidRDefault="00685BD8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9E1D1BC" w14:textId="77777777" w:rsidR="00685BD8" w:rsidRPr="00E640D3" w:rsidRDefault="00685BD8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3</w:t>
            </w:r>
          </w:p>
        </w:tc>
      </w:tr>
      <w:tr w:rsidR="00685BD8" w14:paraId="36069D13" w14:textId="77777777" w:rsidTr="00AE6843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BAA9287" w14:textId="77777777" w:rsidR="00685BD8" w:rsidRDefault="00685BD8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9C42D32" w14:textId="77777777" w:rsidR="00685BD8" w:rsidRPr="00E640D3" w:rsidRDefault="00685BD8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Registrazione: </w:t>
            </w:r>
            <w:proofErr w:type="spellStart"/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CampiNonCompilati</w:t>
            </w:r>
            <w:proofErr w:type="spellEnd"/>
          </w:p>
        </w:tc>
      </w:tr>
      <w:tr w:rsidR="00685BD8" w14:paraId="211F22B0" w14:textId="77777777" w:rsidTr="00AE6843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6C4A770" w14:textId="77777777" w:rsidR="00685BD8" w:rsidRDefault="00685BD8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1583CBE" w14:textId="77777777" w:rsidR="00685BD8" w:rsidRPr="00E640D3" w:rsidRDefault="00685BD8" w:rsidP="00685BD8">
            <w:pPr>
              <w:spacing w:after="0" w:line="254" w:lineRule="auto"/>
              <w:ind w:right="-23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il sistema informa che la registrazione non è possibile a causa di alcuni campi lasciati vuoti</w:t>
            </w:r>
          </w:p>
        </w:tc>
      </w:tr>
      <w:tr w:rsidR="00685BD8" w14:paraId="40407842" w14:textId="77777777" w:rsidTr="00AE6843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2826F5D" w14:textId="77777777" w:rsidR="00685BD8" w:rsidRDefault="00685BD8" w:rsidP="00AE6843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0F709D2" w14:textId="6BB0BB78" w:rsidR="00685BD8" w:rsidRPr="00E640D3" w:rsidRDefault="00685BD8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ogopedista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Caregiver</w:t>
            </w:r>
          </w:p>
        </w:tc>
      </w:tr>
      <w:tr w:rsidR="00685BD8" w14:paraId="73A35B9C" w14:textId="77777777" w:rsidTr="00AE6843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45253F2" w14:textId="77777777" w:rsidR="00685BD8" w:rsidRDefault="00685BD8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656B27D4" w14:textId="77777777" w:rsidR="00685BD8" w:rsidRDefault="00685BD8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AE3E3B4" w14:textId="5D9D7FB6" w:rsidR="00685BD8" w:rsidRPr="00E640D3" w:rsidRDefault="005067FF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="00685BD8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685BD8" w14:paraId="1A2B358A" w14:textId="77777777" w:rsidTr="00AE6843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CFE6D1A" w14:textId="77777777" w:rsidR="00685BD8" w:rsidRDefault="00685BD8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7AC5AFC" w14:textId="77777777" w:rsidR="00685BD8" w:rsidRPr="00E640D3" w:rsidRDefault="00685BD8" w:rsidP="00AE6843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Alcuni campi durante la compilazione devono essere vuoti</w:t>
            </w:r>
          </w:p>
        </w:tc>
      </w:tr>
      <w:tr w:rsidR="00685BD8" w14:paraId="4FCC0A94" w14:textId="77777777" w:rsidTr="00AE6843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6B1A742" w14:textId="77777777" w:rsidR="00685BD8" w:rsidRDefault="00685BD8" w:rsidP="00AE6843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86A4453" w14:textId="77777777" w:rsidR="00685BD8" w:rsidRPr="00E640D3" w:rsidRDefault="00685BD8" w:rsidP="00AE6843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Il caregiver o logopedista compila tutti i campi mancanti</w:t>
            </w:r>
          </w:p>
        </w:tc>
      </w:tr>
      <w:tr w:rsidR="00381F0E" w14:paraId="4B0671BF" w14:textId="77777777" w:rsidTr="00AE6843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ADC9572" w14:textId="77777777" w:rsidR="00381F0E" w:rsidRDefault="00381F0E" w:rsidP="00381F0E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39712B4D" w14:textId="4B5DFA99" w:rsidR="00381F0E" w:rsidRDefault="00381F0E" w:rsidP="00381F0E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F63A4A8" w14:textId="77777777" w:rsidR="00381F0E" w:rsidRPr="00E640D3" w:rsidRDefault="00381F0E" w:rsidP="00381F0E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il logopedista o caregiver seleziona registrazione</w:t>
            </w:r>
          </w:p>
          <w:p w14:paraId="5CB0C282" w14:textId="77777777" w:rsidR="00381F0E" w:rsidRPr="00E640D3" w:rsidRDefault="00381F0E" w:rsidP="00381F0E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2. Lascia durante la registrazione dei campi vuoti</w:t>
            </w:r>
          </w:p>
          <w:p w14:paraId="4596F374" w14:textId="0422CA46" w:rsidR="00381F0E" w:rsidRPr="00E640D3" w:rsidRDefault="00381F0E" w:rsidP="00381F0E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3. il sistema informa dei campi vuoti e non permette registrazione</w:t>
            </w:r>
          </w:p>
        </w:tc>
      </w:tr>
    </w:tbl>
    <w:p w14:paraId="30B2AA1E" w14:textId="77777777" w:rsidR="00685BD8" w:rsidRDefault="00685BD8" w:rsidP="006C02B3">
      <w:pPr>
        <w:tabs>
          <w:tab w:val="left" w:pos="2717"/>
        </w:tabs>
      </w:pPr>
    </w:p>
    <w:tbl>
      <w:tblPr>
        <w:tblStyle w:val="TableGrid"/>
        <w:tblW w:w="8731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73"/>
        <w:gridCol w:w="6758"/>
      </w:tblGrid>
      <w:tr w:rsidR="0042003A" w14:paraId="623B59A3" w14:textId="77777777" w:rsidTr="00225CF7">
        <w:trPr>
          <w:trHeight w:val="54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B0BD968" w14:textId="77777777" w:rsidR="0042003A" w:rsidRDefault="0042003A" w:rsidP="00225CF7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0A05721" w14:textId="77777777" w:rsidR="0042003A" w:rsidRDefault="0042003A" w:rsidP="00225CF7">
            <w:pPr>
              <w:spacing w:after="0" w:line="259" w:lineRule="auto"/>
              <w:jc w:val="left"/>
            </w:pPr>
            <w:r>
              <w:t>2</w:t>
            </w:r>
          </w:p>
        </w:tc>
      </w:tr>
      <w:tr w:rsidR="0042003A" w14:paraId="15F0BA0F" w14:textId="77777777" w:rsidTr="00225CF7">
        <w:trPr>
          <w:trHeight w:val="536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9EABB74" w14:textId="77777777" w:rsidR="0042003A" w:rsidRDefault="0042003A" w:rsidP="00225CF7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D260092" w14:textId="77777777" w:rsidR="0042003A" w:rsidRDefault="0042003A" w:rsidP="00225CF7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in</w:t>
            </w:r>
          </w:p>
        </w:tc>
      </w:tr>
      <w:tr w:rsidR="0042003A" w14:paraId="450C37C4" w14:textId="77777777" w:rsidTr="00225CF7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F1E7CD5" w14:textId="77777777" w:rsidR="0042003A" w:rsidRDefault="0042003A" w:rsidP="00225CF7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FA7D7BC" w14:textId="404C02BA" w:rsidR="0042003A" w:rsidRDefault="0032122B" w:rsidP="00685535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Accesso da parte di un utente all’interno del sistema.</w:t>
            </w:r>
          </w:p>
        </w:tc>
      </w:tr>
      <w:tr w:rsidR="0042003A" w14:paraId="012CD686" w14:textId="77777777" w:rsidTr="00225CF7">
        <w:trPr>
          <w:trHeight w:val="729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0C42656" w14:textId="77777777" w:rsidR="0042003A" w:rsidRDefault="0042003A" w:rsidP="00225CF7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FFF5355" w14:textId="35D852C8" w:rsidR="0042003A" w:rsidRDefault="0071022E" w:rsidP="00225CF7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, Caregiver</w:t>
            </w:r>
            <w:r w:rsidR="002E1D75">
              <w:rPr>
                <w:rFonts w:ascii="Calibri" w:eastAsia="Calibri" w:hAnsi="Calibri" w:cs="Calibri"/>
                <w:sz w:val="24"/>
              </w:rPr>
              <w:t>, Paziente</w:t>
            </w:r>
          </w:p>
        </w:tc>
      </w:tr>
      <w:tr w:rsidR="0042003A" w14:paraId="78C82C6D" w14:textId="77777777" w:rsidTr="00225CF7">
        <w:trPr>
          <w:trHeight w:val="7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02E8E40" w14:textId="77777777" w:rsidR="0042003A" w:rsidRDefault="0042003A" w:rsidP="00225CF7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0513F03E" w14:textId="77777777" w:rsidR="0042003A" w:rsidRDefault="0042003A" w:rsidP="00225CF7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8F421F9" w14:textId="701109A6" w:rsidR="0042003A" w:rsidRDefault="005067FF" w:rsidP="00225CF7">
            <w:pPr>
              <w:spacing w:after="0" w:line="259" w:lineRule="auto"/>
              <w:jc w:val="left"/>
            </w:pPr>
            <w:r>
              <w:t>N</w:t>
            </w:r>
            <w:r w:rsidR="0042003A" w:rsidRPr="00685535">
              <w:t>essuno</w:t>
            </w:r>
          </w:p>
        </w:tc>
      </w:tr>
      <w:tr w:rsidR="0042003A" w14:paraId="776F706B" w14:textId="77777777" w:rsidTr="00225CF7">
        <w:trPr>
          <w:trHeight w:val="728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25D4763" w14:textId="77777777" w:rsidR="0042003A" w:rsidRDefault="0042003A" w:rsidP="00225CF7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F88691F" w14:textId="5E913498" w:rsidR="0042003A" w:rsidRPr="00874520" w:rsidRDefault="0071022E" w:rsidP="004F3234">
            <w:pPr>
              <w:pStyle w:val="Paragrafoelenco"/>
              <w:numPr>
                <w:ilvl w:val="0"/>
                <w:numId w:val="25"/>
              </w:numPr>
              <w:spacing w:after="0"/>
              <w:rPr>
                <w:rFonts w:ascii="Lucida Bright" w:eastAsiaTheme="minorEastAsia" w:hAnsi="Lucida Bright"/>
              </w:rPr>
            </w:pPr>
            <w:r>
              <w:rPr>
                <w:rFonts w:ascii="Calibri" w:eastAsia="Calibri" w:hAnsi="Calibri" w:cs="Calibri"/>
                <w:sz w:val="24"/>
              </w:rPr>
              <w:t>Logopedista o Caregiver</w:t>
            </w:r>
            <w:r w:rsidRPr="00874520">
              <w:rPr>
                <w:rFonts w:ascii="Lucida Bright" w:eastAsiaTheme="minorEastAsia" w:hAnsi="Lucida Bright"/>
              </w:rPr>
              <w:t xml:space="preserve"> </w:t>
            </w:r>
            <w:r w:rsidR="0042003A" w:rsidRPr="0071022E">
              <w:rPr>
                <w:rFonts w:ascii="Calibri" w:eastAsia="Calibri" w:hAnsi="Calibri" w:cs="Calibri"/>
                <w:sz w:val="24"/>
              </w:rPr>
              <w:t>de</w:t>
            </w:r>
            <w:r w:rsidRPr="0071022E">
              <w:rPr>
                <w:rFonts w:ascii="Calibri" w:eastAsia="Calibri" w:hAnsi="Calibri" w:cs="Calibri"/>
                <w:sz w:val="24"/>
              </w:rPr>
              <w:t xml:space="preserve">ve </w:t>
            </w:r>
            <w:r w:rsidR="0042003A" w:rsidRPr="0071022E">
              <w:rPr>
                <w:rFonts w:ascii="Calibri" w:eastAsia="Calibri" w:hAnsi="Calibri" w:cs="Calibri"/>
                <w:sz w:val="24"/>
              </w:rPr>
              <w:t>essere già registrato.</w:t>
            </w:r>
          </w:p>
          <w:p w14:paraId="6F35A107" w14:textId="27C8AEA7" w:rsidR="0042003A" w:rsidRPr="00874520" w:rsidRDefault="0042003A" w:rsidP="004F3234">
            <w:pPr>
              <w:pStyle w:val="Paragrafoelenco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24"/>
              </w:rPr>
            </w:pPr>
            <w:r w:rsidRPr="0071022E">
              <w:rPr>
                <w:rFonts w:ascii="Calibri" w:eastAsia="Calibri" w:hAnsi="Calibri" w:cs="Calibri"/>
                <w:sz w:val="24"/>
              </w:rPr>
              <w:t>La password e l’username devono essere corrette.</w:t>
            </w:r>
          </w:p>
        </w:tc>
      </w:tr>
      <w:tr w:rsidR="0042003A" w14:paraId="5EEC898E" w14:textId="77777777" w:rsidTr="00225CF7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938A1D9" w14:textId="77777777" w:rsidR="0042003A" w:rsidRDefault="0042003A" w:rsidP="00225CF7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CA5C7BD" w14:textId="2DE73FC6" w:rsidR="0042003A" w:rsidRDefault="00FF46F5" w:rsidP="00685535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Utente</w:t>
            </w:r>
            <w:r w:rsidR="00491916" w:rsidRPr="00685535">
              <w:rPr>
                <w:rFonts w:ascii="Calibri" w:eastAsia="Calibri" w:hAnsi="Calibri" w:cs="Calibri"/>
                <w:sz w:val="24"/>
              </w:rPr>
              <w:t xml:space="preserve"> </w:t>
            </w:r>
            <w:r w:rsidR="006C31FA" w:rsidRPr="00685535">
              <w:rPr>
                <w:rFonts w:ascii="Calibri" w:eastAsia="Calibri" w:hAnsi="Calibri" w:cs="Calibri"/>
                <w:sz w:val="24"/>
              </w:rPr>
              <w:t>accede correttamente alla piattaforma</w:t>
            </w:r>
          </w:p>
        </w:tc>
      </w:tr>
      <w:tr w:rsidR="0042003A" w14:paraId="05F84561" w14:textId="77777777" w:rsidTr="00B1007F">
        <w:trPr>
          <w:trHeight w:val="129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365FC01" w14:textId="77777777" w:rsidR="0042003A" w:rsidRDefault="0042003A" w:rsidP="00225CF7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6A819005" w14:textId="77777777" w:rsidR="0042003A" w:rsidRDefault="0042003A" w:rsidP="00225CF7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077F11F8" w14:textId="77777777" w:rsidR="0042003A" w:rsidRDefault="0042003A" w:rsidP="00225CF7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1E738430" w14:textId="4DE4DAFA" w:rsidR="00C12CBE" w:rsidRDefault="00C12CBE" w:rsidP="0002517C">
            <w:pPr>
              <w:numPr>
                <w:ilvl w:val="0"/>
                <w:numId w:val="18"/>
              </w:numPr>
              <w:spacing w:after="6" w:line="248" w:lineRule="auto"/>
              <w:ind w:right="210"/>
              <w:jc w:val="left"/>
            </w:pPr>
            <w:r>
              <w:rPr>
                <w:rFonts w:ascii="Calibri" w:eastAsia="Calibri" w:hAnsi="Calibri" w:cs="Calibri"/>
              </w:rPr>
              <w:t xml:space="preserve">Il caso d’uso inizia quando un </w:t>
            </w:r>
            <w:r w:rsidR="00491916">
              <w:rPr>
                <w:rFonts w:ascii="Calibri" w:eastAsia="Calibri" w:hAnsi="Calibri" w:cs="Calibri"/>
              </w:rPr>
              <w:t>l</w:t>
            </w:r>
            <w:r w:rsidR="00491916">
              <w:rPr>
                <w:rFonts w:ascii="Calibri" w:eastAsia="Calibri" w:hAnsi="Calibri" w:cs="Calibri"/>
                <w:sz w:val="24"/>
              </w:rPr>
              <w:t xml:space="preserve">ogopedista o </w:t>
            </w:r>
            <w:r w:rsidR="0067620C">
              <w:rPr>
                <w:rFonts w:ascii="Calibri" w:eastAsia="Calibri" w:hAnsi="Calibri" w:cs="Calibri"/>
                <w:sz w:val="24"/>
              </w:rPr>
              <w:t>c</w:t>
            </w:r>
            <w:r w:rsidR="00491916">
              <w:rPr>
                <w:rFonts w:ascii="Calibri" w:eastAsia="Calibri" w:hAnsi="Calibri" w:cs="Calibri"/>
                <w:sz w:val="24"/>
              </w:rPr>
              <w:t>aregiver</w:t>
            </w:r>
            <w:r w:rsidR="00491916">
              <w:rPr>
                <w:rFonts w:ascii="Calibri" w:eastAsia="Calibri" w:hAnsi="Calibri" w:cs="Calibri"/>
              </w:rPr>
              <w:t xml:space="preserve"> </w:t>
            </w:r>
            <w:r w:rsidR="002E1D75">
              <w:rPr>
                <w:rFonts w:ascii="Calibri" w:eastAsia="Calibri" w:hAnsi="Calibri" w:cs="Calibri"/>
              </w:rPr>
              <w:t xml:space="preserve">o </w:t>
            </w:r>
            <w:r w:rsidR="0067620C">
              <w:rPr>
                <w:rFonts w:ascii="Calibri" w:eastAsia="Calibri" w:hAnsi="Calibri" w:cs="Calibri"/>
              </w:rPr>
              <w:t>p</w:t>
            </w:r>
            <w:r w:rsidR="002E1D75">
              <w:rPr>
                <w:rFonts w:ascii="Calibri" w:eastAsia="Calibri" w:hAnsi="Calibri" w:cs="Calibri"/>
              </w:rPr>
              <w:t xml:space="preserve">aziente </w:t>
            </w:r>
            <w:r>
              <w:rPr>
                <w:rFonts w:ascii="Calibri" w:eastAsia="Calibri" w:hAnsi="Calibri" w:cs="Calibri"/>
              </w:rPr>
              <w:t>seleziona “Login”.</w:t>
            </w:r>
          </w:p>
          <w:p w14:paraId="50A2E1AE" w14:textId="77777777" w:rsidR="00C12CBE" w:rsidRDefault="00C12CBE" w:rsidP="0002517C">
            <w:pPr>
              <w:numPr>
                <w:ilvl w:val="0"/>
                <w:numId w:val="18"/>
              </w:numPr>
              <w:spacing w:after="2" w:line="259" w:lineRule="auto"/>
              <w:ind w:right="210"/>
              <w:jc w:val="left"/>
            </w:pPr>
            <w:r>
              <w:rPr>
                <w:rFonts w:ascii="Calibri" w:eastAsia="Calibri" w:hAnsi="Calibri" w:cs="Calibri"/>
              </w:rPr>
              <w:t>Fintantoché le informazioni non sono valide</w:t>
            </w:r>
          </w:p>
          <w:p w14:paraId="13B8AB8D" w14:textId="5B98559D" w:rsidR="00C12CBE" w:rsidRDefault="00685535" w:rsidP="00685535">
            <w:pPr>
              <w:spacing w:after="40" w:line="228" w:lineRule="auto"/>
              <w:ind w:right="170"/>
            </w:pPr>
            <w:r>
              <w:rPr>
                <w:rFonts w:ascii="Calibri" w:eastAsia="Calibri" w:hAnsi="Calibri" w:cs="Calibri"/>
              </w:rPr>
              <w:t xml:space="preserve">          </w:t>
            </w:r>
            <w:r w:rsidR="00CC4567">
              <w:rPr>
                <w:rFonts w:ascii="Calibri" w:eastAsia="Calibri" w:hAnsi="Calibri" w:cs="Calibri"/>
              </w:rPr>
              <w:t>2.</w:t>
            </w:r>
            <w:r w:rsidR="00C12CBE">
              <w:rPr>
                <w:rFonts w:ascii="Calibri" w:eastAsia="Calibri" w:hAnsi="Calibri" w:cs="Calibri"/>
              </w:rPr>
              <w:t>1. Il sistema chiede di inserire username e password.</w:t>
            </w:r>
          </w:p>
          <w:p w14:paraId="060B98F9" w14:textId="677249A7" w:rsidR="0042003A" w:rsidRPr="00F534B4" w:rsidRDefault="00C12CBE" w:rsidP="0002517C">
            <w:pPr>
              <w:numPr>
                <w:ilvl w:val="0"/>
                <w:numId w:val="20"/>
              </w:numPr>
              <w:spacing w:after="6" w:line="248" w:lineRule="auto"/>
              <w:ind w:right="210"/>
              <w:jc w:val="left"/>
            </w:pPr>
            <w:r>
              <w:rPr>
                <w:rFonts w:ascii="Calibri" w:eastAsia="Calibri" w:hAnsi="Calibri" w:cs="Calibri"/>
              </w:rPr>
              <w:t xml:space="preserve">Il sistema </w:t>
            </w:r>
            <w:r w:rsidR="00F23079">
              <w:rPr>
                <w:rFonts w:ascii="Calibri" w:eastAsia="Calibri" w:hAnsi="Calibri" w:cs="Calibri"/>
              </w:rPr>
              <w:t>permette l’accesso all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F23079">
              <w:rPr>
                <w:rFonts w:ascii="Calibri" w:eastAsia="Calibri" w:hAnsi="Calibri" w:cs="Calibri"/>
              </w:rPr>
              <w:t>piat</w:t>
            </w:r>
            <w:r w:rsidR="007D2CE8">
              <w:rPr>
                <w:rFonts w:ascii="Calibri" w:eastAsia="Calibri" w:hAnsi="Calibri" w:cs="Calibri"/>
              </w:rPr>
              <w:t>taforma</w:t>
            </w:r>
          </w:p>
        </w:tc>
      </w:tr>
      <w:tr w:rsidR="0042003A" w14:paraId="00A46677" w14:textId="77777777" w:rsidTr="00225CF7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08A4134" w14:textId="77777777" w:rsidR="0042003A" w:rsidRDefault="0042003A" w:rsidP="00225CF7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72F42CBF" w14:textId="77777777" w:rsidR="0042003A" w:rsidRDefault="0042003A" w:rsidP="00225CF7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2EEC4EA" w14:textId="4369F644" w:rsidR="007D2CE8" w:rsidRDefault="00844599" w:rsidP="00061C14">
            <w:pPr>
              <w:pStyle w:val="Paragrafoelenco"/>
              <w:numPr>
                <w:ilvl w:val="0"/>
                <w:numId w:val="59"/>
              </w:numPr>
              <w:spacing w:after="0"/>
              <w:rPr>
                <w:rFonts w:ascii="Calibri" w:eastAsia="Calibri" w:hAnsi="Calibri" w:cs="Calibri"/>
              </w:rPr>
            </w:pPr>
            <w:proofErr w:type="spellStart"/>
            <w:r w:rsidRPr="00457519">
              <w:rPr>
                <w:rFonts w:ascii="Calibri" w:eastAsia="Calibri" w:hAnsi="Calibri" w:cs="Calibri"/>
              </w:rPr>
              <w:t>ErroreSintassiDati</w:t>
            </w:r>
            <w:proofErr w:type="spellEnd"/>
          </w:p>
          <w:p w14:paraId="53196937" w14:textId="40ACBDB2" w:rsidR="00457519" w:rsidRPr="008E3E77" w:rsidRDefault="00457519" w:rsidP="00061C14">
            <w:pPr>
              <w:pStyle w:val="Paragrafoelenco"/>
              <w:numPr>
                <w:ilvl w:val="0"/>
                <w:numId w:val="59"/>
              </w:num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Theme="majorHAnsi" w:eastAsiaTheme="minorEastAsia" w:hAnsiTheme="majorHAnsi" w:cstheme="majorHAnsi"/>
              </w:rPr>
              <w:t>CampiNonCompilati</w:t>
            </w:r>
            <w:proofErr w:type="spellEnd"/>
          </w:p>
          <w:p w14:paraId="3DF61EDF" w14:textId="03768504" w:rsidR="008E3E77" w:rsidRPr="00457519" w:rsidRDefault="008E3E77" w:rsidP="00061C14">
            <w:pPr>
              <w:pStyle w:val="Paragrafoelenco"/>
              <w:numPr>
                <w:ilvl w:val="0"/>
                <w:numId w:val="59"/>
              </w:num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Theme="majorHAnsi" w:eastAsiaTheme="minorEastAsia" w:hAnsiTheme="majorHAnsi" w:cstheme="majorHAnsi"/>
              </w:rPr>
              <w:t>UtenteNonRegistrato</w:t>
            </w:r>
            <w:proofErr w:type="spellEnd"/>
          </w:p>
          <w:p w14:paraId="1C6598D2" w14:textId="1AD54618" w:rsidR="00457519" w:rsidRPr="006C02B3" w:rsidRDefault="00457519" w:rsidP="006C02B3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2D3011FC" w14:textId="77777777" w:rsidR="006C02B3" w:rsidRDefault="006C02B3" w:rsidP="006C02B3"/>
    <w:tbl>
      <w:tblPr>
        <w:tblStyle w:val="TableGrid"/>
        <w:tblW w:w="8731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73"/>
        <w:gridCol w:w="6758"/>
      </w:tblGrid>
      <w:tr w:rsidR="006C02B3" w14:paraId="6EF07908" w14:textId="77777777" w:rsidTr="006C02B3">
        <w:trPr>
          <w:trHeight w:val="54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82EBBB4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3E3A2FD" w14:textId="77777777" w:rsidR="006C02B3" w:rsidRDefault="006C02B3">
            <w:pPr>
              <w:spacing w:after="0" w:line="256" w:lineRule="auto"/>
              <w:jc w:val="left"/>
            </w:pPr>
            <w:r>
              <w:t>2.1</w:t>
            </w:r>
          </w:p>
        </w:tc>
      </w:tr>
      <w:tr w:rsidR="006C02B3" w14:paraId="314CCCFF" w14:textId="77777777" w:rsidTr="006C02B3">
        <w:trPr>
          <w:trHeight w:val="536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A601FCB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4B07A32" w14:textId="0D65988C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Login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ErroreSintassiDati</w:t>
            </w:r>
            <w:proofErr w:type="spellEnd"/>
          </w:p>
        </w:tc>
      </w:tr>
      <w:tr w:rsidR="006C02B3" w14:paraId="2EF3023E" w14:textId="77777777" w:rsidTr="006C02B3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A611DCA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AC0AF57" w14:textId="77777777" w:rsidR="006C02B3" w:rsidRDefault="006C02B3">
            <w:pPr>
              <w:spacing w:after="0" w:line="256" w:lineRule="auto"/>
              <w:ind w:right="-2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Sistema informa che sono stati inseriti dati di accesso</w:t>
            </w:r>
          </w:p>
          <w:p w14:paraId="3D137818" w14:textId="77777777" w:rsidR="006C02B3" w:rsidRDefault="006C02B3">
            <w:pPr>
              <w:spacing w:after="0" w:line="256" w:lineRule="auto"/>
              <w:ind w:right="-2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ome utente o Password non corretti.</w:t>
            </w:r>
          </w:p>
        </w:tc>
      </w:tr>
      <w:tr w:rsidR="006C02B3" w14:paraId="1AF261E3" w14:textId="77777777" w:rsidTr="006C02B3">
        <w:trPr>
          <w:trHeight w:val="729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BA9CFFA" w14:textId="77777777" w:rsidR="006C02B3" w:rsidRDefault="006C02B3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C9C8049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, Caregiver</w:t>
            </w:r>
          </w:p>
        </w:tc>
      </w:tr>
      <w:tr w:rsidR="006C02B3" w14:paraId="5A2281E0" w14:textId="77777777" w:rsidTr="006C02B3">
        <w:trPr>
          <w:trHeight w:val="7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FA2148F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67FB9CA5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AB558F5" w14:textId="5F9C4C8E" w:rsidR="006C02B3" w:rsidRDefault="005067FF">
            <w:pPr>
              <w:spacing w:after="0" w:line="256" w:lineRule="auto"/>
              <w:jc w:val="left"/>
            </w:pPr>
            <w:r>
              <w:t>N</w:t>
            </w:r>
            <w:r w:rsidR="006C02B3">
              <w:t>essuno</w:t>
            </w:r>
          </w:p>
        </w:tc>
      </w:tr>
      <w:tr w:rsidR="006C02B3" w14:paraId="4B1184F6" w14:textId="77777777" w:rsidTr="006C02B3">
        <w:trPr>
          <w:trHeight w:val="49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8DD442A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B8CFEA2" w14:textId="77777777" w:rsidR="006C02B3" w:rsidRDefault="006C02B3">
            <w:pPr>
              <w:spacing w:after="0" w:line="256" w:lineRule="auto"/>
              <w:jc w:val="left"/>
            </w:pPr>
            <w:r>
              <w:t>I dati inseriti dall’utente non sono corretti.</w:t>
            </w:r>
          </w:p>
        </w:tc>
      </w:tr>
      <w:tr w:rsidR="006C02B3" w14:paraId="0A10170E" w14:textId="77777777" w:rsidTr="006C02B3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A26B1B9" w14:textId="77777777" w:rsidR="006C02B3" w:rsidRDefault="006C02B3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97CF6AD" w14:textId="1936B743" w:rsidR="006C02B3" w:rsidRDefault="00DB27BE">
            <w:pPr>
              <w:spacing w:after="0" w:line="256" w:lineRule="auto"/>
              <w:jc w:val="left"/>
            </w:pPr>
            <w:r>
              <w:t>N</w:t>
            </w:r>
            <w:r w:rsidRPr="00685535">
              <w:t>essuno</w:t>
            </w:r>
          </w:p>
        </w:tc>
      </w:tr>
      <w:tr w:rsidR="00381F0E" w14:paraId="30294D36" w14:textId="77777777" w:rsidTr="006C02B3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7975EAE" w14:textId="77777777" w:rsidR="00381F0E" w:rsidRDefault="00381F0E" w:rsidP="00381F0E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6152DEFA" w14:textId="05181FDE" w:rsidR="00381F0E" w:rsidRPr="00381F0E" w:rsidRDefault="00381F0E" w:rsidP="00381F0E">
            <w:pPr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98B356F" w14:textId="732967E4" w:rsidR="00381F0E" w:rsidRPr="00E640D3" w:rsidRDefault="00381F0E" w:rsidP="00381F0E">
            <w:pPr>
              <w:tabs>
                <w:tab w:val="left" w:pos="1650"/>
              </w:tabs>
              <w:spacing w:after="0" w:line="256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Il logopedista o caregiver seleziona login </w:t>
            </w:r>
          </w:p>
          <w:p w14:paraId="3C8D9620" w14:textId="77777777" w:rsidR="00381F0E" w:rsidRPr="00E640D3" w:rsidRDefault="00381F0E" w:rsidP="00381F0E">
            <w:pPr>
              <w:tabs>
                <w:tab w:val="left" w:pos="1650"/>
              </w:tabs>
              <w:spacing w:after="0" w:line="256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2. Inserimento dati con errori di sintassi</w:t>
            </w:r>
          </w:p>
          <w:p w14:paraId="43410353" w14:textId="1EC52950" w:rsidR="00381F0E" w:rsidRDefault="00381F0E" w:rsidP="00381F0E">
            <w:pPr>
              <w:spacing w:after="0" w:line="256" w:lineRule="auto"/>
              <w:jc w:val="left"/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3. Il sistema informa che vi sono errori di sintassi e quindi non consente l’accesso</w:t>
            </w:r>
          </w:p>
        </w:tc>
      </w:tr>
    </w:tbl>
    <w:p w14:paraId="2E754023" w14:textId="77777777" w:rsidR="00685BD8" w:rsidRDefault="00685BD8" w:rsidP="00685BD8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685BD8" w14:paraId="2E1EDD99" w14:textId="77777777" w:rsidTr="00AE6843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32A4F7C" w14:textId="77777777" w:rsidR="00685BD8" w:rsidRDefault="00685BD8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93840E7" w14:textId="77777777" w:rsidR="00685BD8" w:rsidRPr="00E640D3" w:rsidRDefault="00685BD8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2.2</w:t>
            </w:r>
          </w:p>
        </w:tc>
      </w:tr>
      <w:tr w:rsidR="00685BD8" w14:paraId="4AC698F0" w14:textId="77777777" w:rsidTr="00AE6843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127FDD6" w14:textId="77777777" w:rsidR="00685BD8" w:rsidRDefault="00685BD8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641F0FB" w14:textId="77777777" w:rsidR="00685BD8" w:rsidRPr="00E640D3" w:rsidRDefault="00685BD8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Login: </w:t>
            </w:r>
            <w:proofErr w:type="spellStart"/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CampiNonCompilati</w:t>
            </w:r>
            <w:proofErr w:type="spellEnd"/>
          </w:p>
        </w:tc>
      </w:tr>
      <w:tr w:rsidR="00685BD8" w14:paraId="0472489A" w14:textId="77777777" w:rsidTr="00AE6843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FE5FB2A" w14:textId="77777777" w:rsidR="00685BD8" w:rsidRDefault="00685BD8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4E15B23" w14:textId="77777777" w:rsidR="00685BD8" w:rsidRPr="00E640D3" w:rsidRDefault="00685BD8" w:rsidP="00F64034">
            <w:pPr>
              <w:spacing w:after="0" w:line="254" w:lineRule="auto"/>
              <w:ind w:right="-23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il sistema informa che il login non è possibile a causa di alcuni campi lasciati vuoti</w:t>
            </w:r>
          </w:p>
        </w:tc>
      </w:tr>
      <w:tr w:rsidR="00685BD8" w14:paraId="0BCF1ACC" w14:textId="77777777" w:rsidTr="00AE6843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F57EB3A" w14:textId="77777777" w:rsidR="00685BD8" w:rsidRDefault="00685BD8" w:rsidP="00AE6843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AE7DB26" w14:textId="5F65FABB" w:rsidR="00685BD8" w:rsidRPr="00E640D3" w:rsidRDefault="00685BD8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ogopedista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Caregiver</w:t>
            </w:r>
          </w:p>
        </w:tc>
      </w:tr>
      <w:tr w:rsidR="00685BD8" w14:paraId="4483214B" w14:textId="77777777" w:rsidTr="00AE6843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343BD5B" w14:textId="77777777" w:rsidR="00685BD8" w:rsidRDefault="00685BD8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78C41D34" w14:textId="77777777" w:rsidR="00685BD8" w:rsidRDefault="00685BD8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6A1493B" w14:textId="285F4951" w:rsidR="00685BD8" w:rsidRPr="00E640D3" w:rsidRDefault="005067FF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="00685BD8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685BD8" w14:paraId="175E4245" w14:textId="77777777" w:rsidTr="00AE6843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5A1114F" w14:textId="77777777" w:rsidR="00685BD8" w:rsidRDefault="00685BD8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F220673" w14:textId="77777777" w:rsidR="00685BD8" w:rsidRPr="00E640D3" w:rsidRDefault="00685BD8" w:rsidP="00AE6843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Alcuni campi durante la compilazione devono essere vuoti</w:t>
            </w:r>
          </w:p>
        </w:tc>
      </w:tr>
      <w:tr w:rsidR="00685BD8" w14:paraId="57B45A09" w14:textId="77777777" w:rsidTr="00AE6843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6211867" w14:textId="77777777" w:rsidR="00685BD8" w:rsidRDefault="00685BD8" w:rsidP="00AE6843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EB1D7E6" w14:textId="77777777" w:rsidR="00685BD8" w:rsidRPr="00E640D3" w:rsidRDefault="00685BD8" w:rsidP="00AE6843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Il caregiver o logopedista compila tutti i campi mancanti</w:t>
            </w:r>
          </w:p>
        </w:tc>
      </w:tr>
      <w:tr w:rsidR="00381F0E" w14:paraId="5A013CFE" w14:textId="77777777" w:rsidTr="00AE6843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31C7A15" w14:textId="77777777" w:rsidR="00381F0E" w:rsidRDefault="00381F0E" w:rsidP="00381F0E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Extensions (sequenza</w:t>
            </w:r>
          </w:p>
          <w:p w14:paraId="50063B19" w14:textId="768438E3" w:rsidR="00381F0E" w:rsidRDefault="00381F0E" w:rsidP="00381F0E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98764B0" w14:textId="77777777" w:rsidR="00381F0E" w:rsidRPr="00E640D3" w:rsidRDefault="00381F0E" w:rsidP="006A7A9B">
            <w:pPr>
              <w:pStyle w:val="Paragrafoelenco"/>
              <w:numPr>
                <w:ilvl w:val="0"/>
                <w:numId w:val="80"/>
              </w:numPr>
              <w:spacing w:after="0" w:line="254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Il logopedista o caregiver seleziona Login</w:t>
            </w:r>
          </w:p>
          <w:p w14:paraId="6A2E8708" w14:textId="77777777" w:rsidR="00381F0E" w:rsidRPr="00E640D3" w:rsidRDefault="00381F0E" w:rsidP="006A7A9B">
            <w:pPr>
              <w:pStyle w:val="Paragrafoelenco"/>
              <w:numPr>
                <w:ilvl w:val="0"/>
                <w:numId w:val="80"/>
              </w:numPr>
              <w:spacing w:after="0" w:line="254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Durante il login vengono lasciati alcuni campi vuoti</w:t>
            </w:r>
          </w:p>
          <w:p w14:paraId="1A16066D" w14:textId="715D0F8C" w:rsidR="00381F0E" w:rsidRPr="00381F0E" w:rsidRDefault="00381F0E" w:rsidP="006A7A9B">
            <w:pPr>
              <w:pStyle w:val="Paragrafoelenco"/>
              <w:numPr>
                <w:ilvl w:val="0"/>
                <w:numId w:val="80"/>
              </w:numPr>
              <w:spacing w:after="0" w:line="254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381F0E">
              <w:rPr>
                <w:rFonts w:asciiTheme="majorHAnsi" w:eastAsia="Calibri" w:hAnsiTheme="majorHAnsi" w:cstheme="majorHAnsi"/>
                <w:sz w:val="24"/>
                <w:szCs w:val="24"/>
              </w:rPr>
              <w:t>Il sistema non permette il login e avvisa che sono stati lasciati alcuni campi vuoti</w:t>
            </w:r>
          </w:p>
        </w:tc>
      </w:tr>
    </w:tbl>
    <w:p w14:paraId="70E30F55" w14:textId="3175D03F" w:rsidR="00685BD8" w:rsidRDefault="00685BD8" w:rsidP="00685BD8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685BD8" w14:paraId="47B352C6" w14:textId="77777777" w:rsidTr="00AE6843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1D02B83" w14:textId="77777777" w:rsidR="00685BD8" w:rsidRDefault="00685BD8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A220F57" w14:textId="6F49C989" w:rsidR="00685BD8" w:rsidRPr="00E640D3" w:rsidRDefault="00685BD8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685BD8" w14:paraId="4E91A1E4" w14:textId="77777777" w:rsidTr="00AE6843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57B4B6C" w14:textId="77777777" w:rsidR="00685BD8" w:rsidRDefault="00685BD8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60951BE" w14:textId="13061549" w:rsidR="00685BD8" w:rsidRPr="00E640D3" w:rsidRDefault="00685BD8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Login: </w:t>
            </w:r>
            <w:proofErr w:type="spellStart"/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UtenteNonRegistrato</w:t>
            </w:r>
            <w:proofErr w:type="spellEnd"/>
          </w:p>
        </w:tc>
      </w:tr>
      <w:tr w:rsidR="00685BD8" w14:paraId="14D451D0" w14:textId="77777777" w:rsidTr="00AE6843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3FC86B0" w14:textId="77777777" w:rsidR="00685BD8" w:rsidRDefault="00685BD8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9C7E621" w14:textId="56D8D6E5" w:rsidR="00685BD8" w:rsidRPr="00E640D3" w:rsidRDefault="00685BD8" w:rsidP="00685BD8">
            <w:pPr>
              <w:spacing w:after="0" w:line="254" w:lineRule="auto"/>
              <w:ind w:right="-23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il sistema informa che il login non è possibile a causa di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ancata registrazione</w:t>
            </w:r>
          </w:p>
        </w:tc>
      </w:tr>
      <w:tr w:rsidR="00685BD8" w14:paraId="3D57170C" w14:textId="77777777" w:rsidTr="00AE6843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0535987" w14:textId="77777777" w:rsidR="00685BD8" w:rsidRDefault="00685BD8" w:rsidP="00AE6843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89E5608" w14:textId="64A4154E" w:rsidR="00685BD8" w:rsidRPr="00E640D3" w:rsidRDefault="00685BD8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ogopedista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Caregiver</w:t>
            </w:r>
          </w:p>
        </w:tc>
      </w:tr>
      <w:tr w:rsidR="00685BD8" w14:paraId="1586B107" w14:textId="77777777" w:rsidTr="00AE6843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11BEC4B" w14:textId="77777777" w:rsidR="00685BD8" w:rsidRDefault="00685BD8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3744D748" w14:textId="77777777" w:rsidR="00685BD8" w:rsidRDefault="00685BD8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703BD6B" w14:textId="39E1C0E3" w:rsidR="00685BD8" w:rsidRPr="00E640D3" w:rsidRDefault="005067FF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="00685BD8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685BD8" w14:paraId="786A2B34" w14:textId="77777777" w:rsidTr="00AE6843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B421662" w14:textId="77777777" w:rsidR="00685BD8" w:rsidRDefault="00685BD8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1619A52" w14:textId="14F7C8F7" w:rsidR="00685BD8" w:rsidRPr="00E640D3" w:rsidRDefault="00685BD8" w:rsidP="00AE6843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Caregiver o Logopedista non registrati</w:t>
            </w:r>
          </w:p>
        </w:tc>
      </w:tr>
      <w:tr w:rsidR="00685BD8" w14:paraId="26B869E2" w14:textId="77777777" w:rsidTr="00AE6843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C086DEB" w14:textId="77777777" w:rsidR="00685BD8" w:rsidRDefault="00685BD8" w:rsidP="00AE6843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A6D85F3" w14:textId="3D6A440B" w:rsidR="00DB27BE" w:rsidRPr="00E640D3" w:rsidRDefault="00DB27BE" w:rsidP="00AE6843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381F0E" w14:paraId="74D4316C" w14:textId="77777777" w:rsidTr="00AE6843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AD33AD0" w14:textId="77777777" w:rsidR="00381F0E" w:rsidRDefault="00381F0E" w:rsidP="00381F0E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52F5D293" w14:textId="5484183A" w:rsidR="00381F0E" w:rsidRDefault="00381F0E" w:rsidP="00381F0E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21EB628" w14:textId="77777777" w:rsidR="00381F0E" w:rsidRPr="00D2771B" w:rsidRDefault="00D2771B" w:rsidP="00381F0E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2771B">
              <w:rPr>
                <w:rFonts w:asciiTheme="majorHAnsi" w:eastAsia="Calibri" w:hAnsiTheme="majorHAnsi" w:cstheme="majorHAnsi"/>
                <w:sz w:val="24"/>
                <w:szCs w:val="24"/>
              </w:rPr>
              <w:t>1.Il Caregiver o Logopedista seleziona “login”.</w:t>
            </w:r>
          </w:p>
          <w:p w14:paraId="2D0A856A" w14:textId="77777777" w:rsidR="00D2771B" w:rsidRPr="00D2771B" w:rsidRDefault="00D2771B" w:rsidP="00381F0E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2771B">
              <w:rPr>
                <w:rFonts w:asciiTheme="majorHAnsi" w:eastAsia="Calibri" w:hAnsiTheme="majorHAnsi" w:cstheme="majorHAnsi"/>
                <w:sz w:val="24"/>
                <w:szCs w:val="24"/>
              </w:rPr>
              <w:t>2.Inserisce i dati.</w:t>
            </w:r>
          </w:p>
          <w:p w14:paraId="3B9C4372" w14:textId="63F9E43F" w:rsidR="00D2771B" w:rsidRPr="00D2771B" w:rsidRDefault="00D2771B" w:rsidP="00381F0E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2771B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3.Il Sistema non permette l’accesso e notifica all’utente che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 dati di accesso utilizzati, non sono presenti .</w:t>
            </w:r>
          </w:p>
        </w:tc>
      </w:tr>
    </w:tbl>
    <w:p w14:paraId="41DB92EB" w14:textId="77777777" w:rsidR="00F975DD" w:rsidRDefault="00F975DD" w:rsidP="0042003A"/>
    <w:tbl>
      <w:tblPr>
        <w:tblStyle w:val="TableGrid"/>
        <w:tblW w:w="8731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73"/>
        <w:gridCol w:w="6758"/>
      </w:tblGrid>
      <w:tr w:rsidR="00C31D75" w14:paraId="05D71D47" w14:textId="77777777" w:rsidTr="00FE40BA">
        <w:trPr>
          <w:trHeight w:val="54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3222DBD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1416BF3" w14:textId="77777777" w:rsidR="00C31D75" w:rsidRDefault="00C31D75" w:rsidP="00FE40BA">
            <w:pPr>
              <w:spacing w:after="0" w:line="259" w:lineRule="auto"/>
              <w:jc w:val="left"/>
            </w:pPr>
            <w:r>
              <w:t>3</w:t>
            </w:r>
          </w:p>
        </w:tc>
      </w:tr>
      <w:tr w:rsidR="00C31D75" w14:paraId="5F49EB5E" w14:textId="77777777" w:rsidTr="00FE40BA">
        <w:trPr>
          <w:trHeight w:val="536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88AD1A9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09A01F4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Registra Paziente</w:t>
            </w:r>
          </w:p>
        </w:tc>
      </w:tr>
      <w:tr w:rsidR="00C31D75" w14:paraId="0D2E1DEA" w14:textId="77777777" w:rsidTr="00FE40BA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1D76D8F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092DCD1" w14:textId="64BF8D10" w:rsidR="00C31D75" w:rsidRDefault="00C31D75" w:rsidP="009C0E12">
            <w:pPr>
              <w:spacing w:after="0" w:line="259" w:lineRule="auto"/>
              <w:jc w:val="left"/>
            </w:pPr>
            <w:r w:rsidRPr="009C0E12">
              <w:rPr>
                <w:rFonts w:ascii="Calibri" w:eastAsia="Calibri" w:hAnsi="Calibri" w:cs="Calibri"/>
                <w:sz w:val="24"/>
              </w:rPr>
              <w:t xml:space="preserve">Permette ad un caregiver di </w:t>
            </w:r>
            <w:r w:rsidR="00AA04A3">
              <w:rPr>
                <w:rFonts w:ascii="Calibri" w:eastAsia="Calibri" w:hAnsi="Calibri" w:cs="Calibri"/>
                <w:sz w:val="24"/>
              </w:rPr>
              <w:t>registrare</w:t>
            </w:r>
            <w:r w:rsidRPr="009C0E12">
              <w:rPr>
                <w:rFonts w:ascii="Calibri" w:eastAsia="Calibri" w:hAnsi="Calibri" w:cs="Calibri"/>
                <w:sz w:val="24"/>
              </w:rPr>
              <w:t xml:space="preserve"> un nuovo paziente</w:t>
            </w:r>
            <w:r w:rsidR="00AA04A3">
              <w:rPr>
                <w:rFonts w:ascii="Calibri" w:eastAsia="Calibri" w:hAnsi="Calibri" w:cs="Calibri"/>
                <w:sz w:val="24"/>
              </w:rPr>
              <w:t xml:space="preserve"> a suo carico</w:t>
            </w:r>
            <w:r w:rsidRPr="009C0E12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C31D75" w14:paraId="6FA2830D" w14:textId="77777777" w:rsidTr="00FE40BA">
        <w:trPr>
          <w:trHeight w:val="729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D3E4145" w14:textId="77777777" w:rsidR="00C31D75" w:rsidRDefault="00C31D75" w:rsidP="00FE40BA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85AD4CD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Caregiver</w:t>
            </w:r>
          </w:p>
        </w:tc>
      </w:tr>
      <w:tr w:rsidR="00C31D75" w14:paraId="67596A11" w14:textId="77777777" w:rsidTr="00FE40BA">
        <w:trPr>
          <w:trHeight w:val="7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88A8DF9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067553DD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E1F06EC" w14:textId="19668D65" w:rsidR="00C31D75" w:rsidRDefault="008959BD" w:rsidP="00FE40BA">
            <w:pPr>
              <w:spacing w:after="0" w:line="259" w:lineRule="auto"/>
              <w:jc w:val="left"/>
            </w:pPr>
            <w:r>
              <w:t>N</w:t>
            </w:r>
            <w:r w:rsidR="008F2A05">
              <w:t>essuno</w:t>
            </w:r>
          </w:p>
        </w:tc>
      </w:tr>
      <w:tr w:rsidR="00C31D75" w14:paraId="1452DBB7" w14:textId="77777777" w:rsidTr="00FE40BA">
        <w:trPr>
          <w:trHeight w:val="728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C470250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recondizion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B30A5BA" w14:textId="7E079767" w:rsidR="00C31D75" w:rsidRDefault="00C31D75" w:rsidP="00FE40BA">
            <w:pPr>
              <w:spacing w:after="0" w:line="259" w:lineRule="auto"/>
              <w:ind w:right="-222"/>
              <w:jc w:val="left"/>
            </w:pPr>
            <w:r w:rsidRPr="009C0E12">
              <w:rPr>
                <w:rFonts w:ascii="Calibri" w:eastAsia="Calibri" w:hAnsi="Calibri" w:cs="Calibri"/>
                <w:sz w:val="24"/>
              </w:rPr>
              <w:t>Il Caregiver deve essere registrato</w:t>
            </w:r>
            <w:r w:rsidR="00A47112">
              <w:rPr>
                <w:rFonts w:ascii="Calibri" w:eastAsia="Calibri" w:hAnsi="Calibri" w:cs="Calibri"/>
                <w:sz w:val="24"/>
              </w:rPr>
              <w:t xml:space="preserve"> e il paziente non </w:t>
            </w:r>
            <w:r w:rsidR="005936EC">
              <w:rPr>
                <w:rFonts w:ascii="Calibri" w:eastAsia="Calibri" w:hAnsi="Calibri" w:cs="Calibri"/>
                <w:sz w:val="24"/>
              </w:rPr>
              <w:t xml:space="preserve">deve essere già </w:t>
            </w:r>
            <w:r w:rsidR="00A47112">
              <w:rPr>
                <w:rFonts w:ascii="Calibri" w:eastAsia="Calibri" w:hAnsi="Calibri" w:cs="Calibri"/>
                <w:sz w:val="24"/>
              </w:rPr>
              <w:t>registrato</w:t>
            </w:r>
            <w:r w:rsidR="0041300C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C31D75" w14:paraId="19E426F7" w14:textId="77777777" w:rsidTr="00FE40BA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9C3BACB" w14:textId="77777777" w:rsidR="00C31D75" w:rsidRDefault="00C31D75" w:rsidP="00FE40B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4E1EA3D" w14:textId="2A39D124" w:rsidR="00C31D75" w:rsidRDefault="00C31D75" w:rsidP="009C0E12">
            <w:pPr>
              <w:spacing w:after="0" w:line="259" w:lineRule="auto"/>
              <w:ind w:right="-222"/>
              <w:jc w:val="left"/>
            </w:pPr>
            <w:r>
              <w:rPr>
                <w:rFonts w:ascii="Calibri" w:eastAsia="Calibri" w:hAnsi="Calibri" w:cs="Calibri"/>
                <w:sz w:val="24"/>
              </w:rPr>
              <w:t>Il caregiver registra il paziente</w:t>
            </w:r>
            <w:r w:rsidR="009C0E12">
              <w:rPr>
                <w:rFonts w:ascii="Calibri" w:eastAsia="Calibri" w:hAnsi="Calibri" w:cs="Calibri"/>
                <w:sz w:val="24"/>
              </w:rPr>
              <w:t xml:space="preserve"> all’interno del sistema.</w:t>
            </w:r>
          </w:p>
        </w:tc>
      </w:tr>
      <w:tr w:rsidR="00C31D75" w14:paraId="64D20F96" w14:textId="77777777" w:rsidTr="00FE40BA">
        <w:trPr>
          <w:trHeight w:val="18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0B78E7F" w14:textId="77777777" w:rsidR="00C31D75" w:rsidRDefault="00C31D75" w:rsidP="00FE40B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7CE283E3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18EA8EEF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797A16DA" w14:textId="324EE6B9" w:rsidR="00C31D75" w:rsidRDefault="00C31D75" w:rsidP="000A0A79">
            <w:pPr>
              <w:numPr>
                <w:ilvl w:val="0"/>
                <w:numId w:val="38"/>
              </w:numPr>
              <w:spacing w:after="6" w:line="248" w:lineRule="auto"/>
              <w:ind w:right="210" w:hanging="361"/>
              <w:jc w:val="left"/>
            </w:pPr>
            <w:r>
              <w:rPr>
                <w:rFonts w:ascii="Calibri" w:eastAsia="Calibri" w:hAnsi="Calibri" w:cs="Calibri"/>
              </w:rPr>
              <w:t>Il caso d’uso inizia quando il</w:t>
            </w:r>
            <w:r>
              <w:rPr>
                <w:rFonts w:ascii="Calibri" w:eastAsia="Calibri" w:hAnsi="Calibri" w:cs="Calibri"/>
                <w:sz w:val="24"/>
              </w:rPr>
              <w:t xml:space="preserve"> caregiver</w:t>
            </w:r>
            <w:r>
              <w:rPr>
                <w:rFonts w:ascii="Calibri" w:eastAsia="Calibri" w:hAnsi="Calibri" w:cs="Calibri"/>
              </w:rPr>
              <w:t xml:space="preserve"> seleziona “Registra Paziente”.</w:t>
            </w:r>
          </w:p>
          <w:p w14:paraId="5BCB9398" w14:textId="77777777" w:rsidR="00C31D75" w:rsidRDefault="00C31D75" w:rsidP="000A0A79">
            <w:pPr>
              <w:numPr>
                <w:ilvl w:val="0"/>
                <w:numId w:val="38"/>
              </w:numPr>
              <w:spacing w:after="2" w:line="259" w:lineRule="auto"/>
              <w:ind w:right="210" w:hanging="361"/>
              <w:jc w:val="left"/>
            </w:pPr>
            <w:r>
              <w:rPr>
                <w:rFonts w:ascii="Calibri" w:eastAsia="Calibri" w:hAnsi="Calibri" w:cs="Calibri"/>
              </w:rPr>
              <w:t>Fintantoché le informazioni non sono valide</w:t>
            </w:r>
          </w:p>
          <w:p w14:paraId="2BEA055D" w14:textId="77777777" w:rsidR="00C31D75" w:rsidRDefault="00C31D75" w:rsidP="00FE40BA">
            <w:pPr>
              <w:spacing w:after="40" w:line="228" w:lineRule="auto"/>
              <w:ind w:left="1440" w:right="170" w:hanging="360"/>
            </w:pPr>
            <w:r>
              <w:rPr>
                <w:rFonts w:ascii="Calibri" w:eastAsia="Calibri" w:hAnsi="Calibri" w:cs="Calibri"/>
              </w:rPr>
              <w:t xml:space="preserve">1. Il sistema chiede di inserire username e password, nome, cognome, codice fiscale </w:t>
            </w:r>
          </w:p>
          <w:p w14:paraId="4BDC7DC7" w14:textId="063BB3E8" w:rsidR="00C31D75" w:rsidRDefault="00C31D75" w:rsidP="000A0A79">
            <w:pPr>
              <w:numPr>
                <w:ilvl w:val="0"/>
                <w:numId w:val="38"/>
              </w:numPr>
              <w:spacing w:after="0" w:line="259" w:lineRule="auto"/>
              <w:ind w:right="210" w:hanging="361"/>
              <w:jc w:val="left"/>
            </w:pPr>
            <w:r>
              <w:rPr>
                <w:rFonts w:ascii="Calibri" w:eastAsia="Calibri" w:hAnsi="Calibri" w:cs="Calibri"/>
              </w:rPr>
              <w:t>Il sistema crea un nuovo account</w:t>
            </w:r>
            <w:r w:rsidR="00447154">
              <w:rPr>
                <w:rFonts w:ascii="Calibri" w:eastAsia="Calibri" w:hAnsi="Calibri" w:cs="Calibri"/>
              </w:rPr>
              <w:t xml:space="preserve"> del Paziente</w:t>
            </w:r>
            <w:r>
              <w:rPr>
                <w:rFonts w:ascii="Calibri" w:eastAsia="Calibri" w:hAnsi="Calibri" w:cs="Calibri"/>
              </w:rPr>
              <w:t xml:space="preserve"> per l’utilizzo della piattaforma</w:t>
            </w:r>
          </w:p>
        </w:tc>
      </w:tr>
      <w:tr w:rsidR="00C31D75" w14:paraId="0CEB267C" w14:textId="77777777" w:rsidTr="00FE40BA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9ACD497" w14:textId="77777777" w:rsidR="00C31D75" w:rsidRDefault="00C31D75" w:rsidP="00FE40BA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2664A2A9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7BF85E8" w14:textId="77777777" w:rsidR="00844599" w:rsidRDefault="00844599" w:rsidP="000A0A79">
            <w:pPr>
              <w:pStyle w:val="Paragrafoelenco"/>
              <w:numPr>
                <w:ilvl w:val="0"/>
                <w:numId w:val="47"/>
              </w:numPr>
              <w:tabs>
                <w:tab w:val="left" w:pos="1650"/>
              </w:tabs>
              <w:spacing w:after="0"/>
              <w:rPr>
                <w:rFonts w:asciiTheme="majorHAnsi" w:eastAsiaTheme="minorEastAsia" w:hAnsiTheme="majorHAnsi" w:cstheme="majorHAnsi"/>
              </w:rPr>
            </w:pPr>
            <w:proofErr w:type="spellStart"/>
            <w:r>
              <w:rPr>
                <w:rFonts w:asciiTheme="majorHAnsi" w:eastAsiaTheme="minorEastAsia" w:hAnsiTheme="majorHAnsi" w:cstheme="majorHAnsi"/>
              </w:rPr>
              <w:t>DatiG</w:t>
            </w:r>
            <w:r w:rsidRPr="006F3D77">
              <w:rPr>
                <w:rFonts w:asciiTheme="majorHAnsi" w:eastAsiaTheme="minorEastAsia" w:hAnsiTheme="majorHAnsi" w:cstheme="majorHAnsi"/>
              </w:rPr>
              <w:t>ià</w:t>
            </w:r>
            <w:r>
              <w:rPr>
                <w:rFonts w:asciiTheme="majorHAnsi" w:eastAsiaTheme="minorEastAsia" w:hAnsiTheme="majorHAnsi" w:cstheme="majorHAnsi"/>
              </w:rPr>
              <w:t>U</w:t>
            </w:r>
            <w:r w:rsidRPr="006F3D77">
              <w:rPr>
                <w:rFonts w:asciiTheme="majorHAnsi" w:eastAsiaTheme="minorEastAsia" w:hAnsiTheme="majorHAnsi" w:cstheme="majorHAnsi"/>
              </w:rPr>
              <w:t>tilizzati</w:t>
            </w:r>
            <w:proofErr w:type="spellEnd"/>
            <w:r w:rsidRPr="006F3D77">
              <w:rPr>
                <w:rFonts w:asciiTheme="majorHAnsi" w:eastAsiaTheme="minorEastAsia" w:hAnsiTheme="majorHAnsi" w:cstheme="majorHAnsi"/>
              </w:rPr>
              <w:t xml:space="preserve"> </w:t>
            </w:r>
          </w:p>
          <w:p w14:paraId="074F8C9E" w14:textId="77777777" w:rsidR="007D2CE8" w:rsidRPr="00457519" w:rsidRDefault="00844599" w:rsidP="000A0A79">
            <w:pPr>
              <w:pStyle w:val="Paragrafoelenco"/>
              <w:numPr>
                <w:ilvl w:val="0"/>
                <w:numId w:val="47"/>
              </w:numPr>
              <w:tabs>
                <w:tab w:val="left" w:pos="1650"/>
              </w:tabs>
              <w:spacing w:after="0"/>
              <w:rPr>
                <w:rFonts w:asciiTheme="majorHAnsi" w:eastAsiaTheme="minorEastAsia" w:hAnsiTheme="majorHAnsi" w:cstheme="majorHAnsi"/>
              </w:rPr>
            </w:pPr>
            <w:proofErr w:type="spellStart"/>
            <w:r w:rsidRPr="006F3D77">
              <w:rPr>
                <w:rFonts w:ascii="Calibri" w:eastAsia="Calibri" w:hAnsi="Calibri" w:cs="Calibri"/>
              </w:rPr>
              <w:t>Errore</w:t>
            </w:r>
            <w:r>
              <w:rPr>
                <w:rFonts w:ascii="Calibri" w:eastAsia="Calibri" w:hAnsi="Calibri" w:cs="Calibri"/>
              </w:rPr>
              <w:t>SintassiDati</w:t>
            </w:r>
            <w:proofErr w:type="spellEnd"/>
          </w:p>
          <w:p w14:paraId="7119FC26" w14:textId="5AF7167A" w:rsidR="00457519" w:rsidRPr="007D2CE8" w:rsidRDefault="00457519" w:rsidP="000A0A79">
            <w:pPr>
              <w:pStyle w:val="Paragrafoelenco"/>
              <w:numPr>
                <w:ilvl w:val="0"/>
                <w:numId w:val="47"/>
              </w:numPr>
              <w:tabs>
                <w:tab w:val="left" w:pos="1650"/>
              </w:tabs>
              <w:spacing w:after="0"/>
              <w:rPr>
                <w:rFonts w:asciiTheme="majorHAnsi" w:eastAsiaTheme="minorEastAsia" w:hAnsiTheme="majorHAnsi" w:cstheme="majorHAnsi"/>
              </w:rPr>
            </w:pPr>
            <w:proofErr w:type="spellStart"/>
            <w:r>
              <w:rPr>
                <w:rFonts w:asciiTheme="majorHAnsi" w:eastAsiaTheme="minorEastAsia" w:hAnsiTheme="majorHAnsi" w:cstheme="majorHAnsi"/>
              </w:rPr>
              <w:t>CampiNonCompilati</w:t>
            </w:r>
            <w:proofErr w:type="spellEnd"/>
          </w:p>
        </w:tc>
      </w:tr>
    </w:tbl>
    <w:p w14:paraId="2F2C6FCB" w14:textId="5FB0006C" w:rsidR="00C31D75" w:rsidRDefault="00C31D75" w:rsidP="0042003A"/>
    <w:tbl>
      <w:tblPr>
        <w:tblStyle w:val="TableGrid"/>
        <w:tblW w:w="8731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73"/>
        <w:gridCol w:w="6758"/>
      </w:tblGrid>
      <w:tr w:rsidR="006C02B3" w14:paraId="6DEC5033" w14:textId="77777777" w:rsidTr="006C02B3">
        <w:trPr>
          <w:trHeight w:val="54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7A9D5E3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97F2648" w14:textId="77777777" w:rsidR="006C02B3" w:rsidRDefault="006C02B3">
            <w:pPr>
              <w:spacing w:after="0" w:line="256" w:lineRule="auto"/>
              <w:jc w:val="left"/>
            </w:pPr>
            <w:r>
              <w:t>3.1</w:t>
            </w:r>
          </w:p>
        </w:tc>
      </w:tr>
      <w:tr w:rsidR="006C02B3" w14:paraId="4E994201" w14:textId="77777777" w:rsidTr="006C02B3">
        <w:trPr>
          <w:trHeight w:val="536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DCDAFA3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6D7C479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Registra Paziente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DatiGiàUtilizzati</w:t>
            </w:r>
            <w:proofErr w:type="spellEnd"/>
          </w:p>
        </w:tc>
      </w:tr>
      <w:tr w:rsidR="006C02B3" w14:paraId="7FA37FA2" w14:textId="77777777" w:rsidTr="006C02B3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885F781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674F337" w14:textId="77777777" w:rsidR="006C02B3" w:rsidRDefault="006C02B3">
            <w:pPr>
              <w:spacing w:after="0" w:line="256" w:lineRule="auto"/>
              <w:ind w:right="-2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Sistema informa che sono stati inseriti dati di accesso, utilizzati precedentemente da un altro utente</w:t>
            </w:r>
          </w:p>
        </w:tc>
      </w:tr>
      <w:tr w:rsidR="006C02B3" w14:paraId="0862A847" w14:textId="77777777" w:rsidTr="006C02B3">
        <w:trPr>
          <w:trHeight w:val="729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E647764" w14:textId="77777777" w:rsidR="006C02B3" w:rsidRDefault="006C02B3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F4515D0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Caregiver</w:t>
            </w:r>
          </w:p>
        </w:tc>
      </w:tr>
      <w:tr w:rsidR="006C02B3" w14:paraId="77E6A202" w14:textId="77777777" w:rsidTr="006C02B3">
        <w:trPr>
          <w:trHeight w:val="7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BDE6BDB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2EDC9603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F73C8AE" w14:textId="610ACA60" w:rsidR="006C02B3" w:rsidRDefault="008959BD">
            <w:pPr>
              <w:spacing w:after="0" w:line="256" w:lineRule="auto"/>
              <w:jc w:val="left"/>
            </w:pPr>
            <w:r>
              <w:t>N</w:t>
            </w:r>
            <w:r w:rsidR="006C02B3">
              <w:t>essuno</w:t>
            </w:r>
          </w:p>
        </w:tc>
      </w:tr>
      <w:tr w:rsidR="006C02B3" w14:paraId="026C5FCF" w14:textId="77777777" w:rsidTr="006C02B3">
        <w:trPr>
          <w:trHeight w:val="49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5E22F05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132BC3E" w14:textId="77777777" w:rsidR="006C02B3" w:rsidRDefault="006C02B3" w:rsidP="00457519">
            <w:pPr>
              <w:spacing w:after="0" w:line="256" w:lineRule="auto"/>
              <w:ind w:right="-23"/>
            </w:pPr>
            <w:r w:rsidRPr="00457519">
              <w:rPr>
                <w:rFonts w:ascii="Calibri" w:eastAsia="Calibri" w:hAnsi="Calibri" w:cs="Calibri"/>
                <w:sz w:val="24"/>
              </w:rPr>
              <w:t>Caregiver o Logopedista devono aver inserito dati già utilizzati da altri utenti.</w:t>
            </w:r>
          </w:p>
        </w:tc>
      </w:tr>
      <w:tr w:rsidR="006C02B3" w14:paraId="39D9EF9C" w14:textId="77777777" w:rsidTr="006C02B3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2A42E0B" w14:textId="77777777" w:rsidR="006C02B3" w:rsidRDefault="006C02B3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F87050F" w14:textId="23AE545B" w:rsidR="006C02B3" w:rsidRDefault="00DB27BE">
            <w:pPr>
              <w:spacing w:after="0" w:line="256" w:lineRule="auto"/>
              <w:jc w:val="left"/>
            </w:pPr>
            <w:r>
              <w:t>N</w:t>
            </w:r>
            <w:r w:rsidRPr="00685535">
              <w:t>essuno</w:t>
            </w:r>
          </w:p>
        </w:tc>
      </w:tr>
      <w:tr w:rsidR="00EE60BB" w14:paraId="63D55305" w14:textId="77777777" w:rsidTr="006C02B3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2D98BA0" w14:textId="77777777" w:rsidR="00EE60BB" w:rsidRDefault="00EE60BB" w:rsidP="00EE60BB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6700F298" w14:textId="3ECE2329" w:rsidR="00EE60BB" w:rsidRDefault="00EE60BB" w:rsidP="00EE60BB">
            <w:pPr>
              <w:spacing w:after="0" w:line="256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527B1EB" w14:textId="36E24F55" w:rsidR="00EE60BB" w:rsidRPr="00E640D3" w:rsidRDefault="00EE60BB" w:rsidP="006A7A9B">
            <w:pPr>
              <w:pStyle w:val="Paragrafoelenco"/>
              <w:numPr>
                <w:ilvl w:val="0"/>
                <w:numId w:val="81"/>
              </w:numPr>
              <w:spacing w:after="0" w:line="256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Theme="minorEastAsia" w:hAnsiTheme="majorHAnsi" w:cstheme="majorHAnsi"/>
                <w:sz w:val="24"/>
                <w:szCs w:val="24"/>
              </w:rPr>
              <w:t>Il caregiver seleziona registrazione</w:t>
            </w:r>
          </w:p>
          <w:p w14:paraId="5EE12590" w14:textId="343CF49E" w:rsidR="00EE60BB" w:rsidRPr="00E640D3" w:rsidRDefault="00EE60BB" w:rsidP="006A7A9B">
            <w:pPr>
              <w:pStyle w:val="Paragrafoelenco"/>
              <w:numPr>
                <w:ilvl w:val="0"/>
                <w:numId w:val="81"/>
              </w:numPr>
              <w:spacing w:after="0" w:line="256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Theme="minorEastAsia" w:hAnsiTheme="majorHAnsi" w:cstheme="majorHAnsi"/>
                <w:sz w:val="24"/>
                <w:szCs w:val="24"/>
              </w:rPr>
              <w:t>Inseris</w:t>
            </w: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ce</w:t>
            </w:r>
            <w:r w:rsidRPr="00E640D3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dati già utilizzati </w:t>
            </w:r>
          </w:p>
          <w:p w14:paraId="2A679BEB" w14:textId="678C701E" w:rsidR="00EE60BB" w:rsidRPr="00EE60BB" w:rsidRDefault="00EE60BB" w:rsidP="006A7A9B">
            <w:pPr>
              <w:pStyle w:val="Paragrafoelenco"/>
              <w:numPr>
                <w:ilvl w:val="0"/>
                <w:numId w:val="81"/>
              </w:numPr>
              <w:spacing w:after="0" w:line="256" w:lineRule="auto"/>
              <w:rPr>
                <w:rFonts w:ascii="Calibri" w:eastAsia="Calibri" w:hAnsi="Calibri" w:cs="Calibri"/>
                <w:sz w:val="24"/>
              </w:rPr>
            </w:pPr>
            <w:r w:rsidRPr="00EE60BB">
              <w:rPr>
                <w:rFonts w:asciiTheme="majorHAnsi" w:eastAsiaTheme="minorEastAsia" w:hAnsiTheme="majorHAnsi" w:cstheme="majorHAnsi"/>
                <w:sz w:val="24"/>
                <w:szCs w:val="24"/>
              </w:rPr>
              <w:t>Il Sistema informa dei dati già registrati</w:t>
            </w:r>
          </w:p>
        </w:tc>
      </w:tr>
    </w:tbl>
    <w:p w14:paraId="045181CF" w14:textId="66C08C06" w:rsidR="00EE60BB" w:rsidRDefault="00EE60BB" w:rsidP="006C02B3"/>
    <w:p w14:paraId="03C8B9FE" w14:textId="79003DB8" w:rsidR="00EC1DCF" w:rsidRDefault="00EC1DCF" w:rsidP="006C02B3"/>
    <w:p w14:paraId="194CC44A" w14:textId="77777777" w:rsidR="00EC1DCF" w:rsidRDefault="00EC1DCF" w:rsidP="006C02B3"/>
    <w:tbl>
      <w:tblPr>
        <w:tblStyle w:val="TableGrid"/>
        <w:tblW w:w="8731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73"/>
        <w:gridCol w:w="6758"/>
      </w:tblGrid>
      <w:tr w:rsidR="006C02B3" w14:paraId="4CAB10C7" w14:textId="77777777" w:rsidTr="006C02B3">
        <w:trPr>
          <w:trHeight w:val="54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FE41FFA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ID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DABA378" w14:textId="77777777" w:rsidR="006C02B3" w:rsidRDefault="006C02B3">
            <w:pPr>
              <w:spacing w:after="0" w:line="256" w:lineRule="auto"/>
              <w:jc w:val="left"/>
            </w:pPr>
            <w:r>
              <w:t>3.2</w:t>
            </w:r>
          </w:p>
        </w:tc>
      </w:tr>
      <w:tr w:rsidR="006C02B3" w14:paraId="2A025D88" w14:textId="77777777" w:rsidTr="006C02B3">
        <w:trPr>
          <w:trHeight w:val="536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9AF887E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E1440AF" w14:textId="7FBCD6DA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Registra Paziente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ErroreSintassiDati</w:t>
            </w:r>
            <w:proofErr w:type="spellEnd"/>
          </w:p>
        </w:tc>
      </w:tr>
      <w:tr w:rsidR="006C02B3" w14:paraId="6CDBA120" w14:textId="77777777" w:rsidTr="006C02B3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7CAE9B9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E752456" w14:textId="77777777" w:rsidR="006C02B3" w:rsidRDefault="006C02B3">
            <w:pPr>
              <w:spacing w:after="0" w:line="256" w:lineRule="auto"/>
              <w:ind w:right="-2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Sistema informa che sono stati inseriti dati di accesso</w:t>
            </w:r>
          </w:p>
          <w:p w14:paraId="6EFFF80B" w14:textId="77777777" w:rsidR="006C02B3" w:rsidRDefault="006C02B3">
            <w:pPr>
              <w:spacing w:after="0" w:line="256" w:lineRule="auto"/>
              <w:ind w:right="-2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ome utente o Password non corretti.</w:t>
            </w:r>
          </w:p>
        </w:tc>
      </w:tr>
      <w:tr w:rsidR="006C02B3" w14:paraId="39B885AF" w14:textId="77777777" w:rsidTr="006C02B3">
        <w:trPr>
          <w:trHeight w:val="729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0C12E74" w14:textId="77777777" w:rsidR="006C02B3" w:rsidRDefault="006C02B3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E1FEC49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Caregiver</w:t>
            </w:r>
          </w:p>
        </w:tc>
      </w:tr>
      <w:tr w:rsidR="006C02B3" w14:paraId="5BE1717C" w14:textId="77777777" w:rsidTr="006C02B3">
        <w:trPr>
          <w:trHeight w:val="7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6ED6A41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0D123E18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FE4E993" w14:textId="5E1569B6" w:rsidR="006C02B3" w:rsidRDefault="00175567">
            <w:pPr>
              <w:spacing w:after="0" w:line="256" w:lineRule="auto"/>
              <w:jc w:val="left"/>
            </w:pPr>
            <w:r>
              <w:t>N</w:t>
            </w:r>
            <w:r w:rsidR="006C02B3">
              <w:t>essuno</w:t>
            </w:r>
          </w:p>
        </w:tc>
      </w:tr>
      <w:tr w:rsidR="006C02B3" w14:paraId="4DFC82A5" w14:textId="77777777" w:rsidTr="006C02B3">
        <w:trPr>
          <w:trHeight w:val="49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2CB8E04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61425D8" w14:textId="77777777" w:rsidR="006C02B3" w:rsidRDefault="006C02B3" w:rsidP="00457519">
            <w:pPr>
              <w:spacing w:after="0" w:line="256" w:lineRule="auto"/>
              <w:ind w:right="-23"/>
            </w:pPr>
            <w:r w:rsidRPr="00457519">
              <w:rPr>
                <w:rFonts w:ascii="Calibri" w:eastAsia="Calibri" w:hAnsi="Calibri" w:cs="Calibri"/>
                <w:sz w:val="24"/>
              </w:rPr>
              <w:t>I dati inseriti dall’utente non sono corretti.</w:t>
            </w:r>
          </w:p>
        </w:tc>
      </w:tr>
      <w:tr w:rsidR="006C02B3" w14:paraId="5AAD9997" w14:textId="77777777" w:rsidTr="006C02B3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B2CD01A" w14:textId="77777777" w:rsidR="006C02B3" w:rsidRDefault="006C02B3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1385F52" w14:textId="4B080763" w:rsidR="006C02B3" w:rsidRDefault="006C02B3">
            <w:pPr>
              <w:spacing w:after="0" w:line="256" w:lineRule="auto"/>
              <w:jc w:val="left"/>
            </w:pPr>
            <w:r>
              <w:t>Nessun</w:t>
            </w:r>
            <w:r w:rsidR="00DB27BE">
              <w:t>o</w:t>
            </w:r>
          </w:p>
        </w:tc>
      </w:tr>
      <w:tr w:rsidR="00EE60BB" w14:paraId="475DEE62" w14:textId="77777777" w:rsidTr="006C02B3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250D665" w14:textId="77777777" w:rsidR="00EE60BB" w:rsidRDefault="00EE60BB" w:rsidP="00EE60BB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1130776B" w14:textId="023DC4F3" w:rsidR="00EE60BB" w:rsidRDefault="00EE60BB" w:rsidP="00EE60BB">
            <w:pPr>
              <w:spacing w:after="0" w:line="256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6B9531B" w14:textId="74B58183" w:rsidR="00EE60BB" w:rsidRPr="00E640D3" w:rsidRDefault="00EE60BB" w:rsidP="00EE60BB">
            <w:pPr>
              <w:spacing w:after="0" w:line="256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Il ca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giver seleziona registrazione</w:t>
            </w:r>
          </w:p>
          <w:p w14:paraId="5EB5E875" w14:textId="5F2BFC00" w:rsidR="00EE60BB" w:rsidRPr="00E640D3" w:rsidRDefault="00EE60BB" w:rsidP="00EE60BB">
            <w:pPr>
              <w:spacing w:after="0" w:line="256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Inserisce errori di sintassi in email o altri campi</w:t>
            </w:r>
          </w:p>
          <w:p w14:paraId="0B61F0C2" w14:textId="03A3C373" w:rsidR="00EE60BB" w:rsidRDefault="00EE60BB" w:rsidP="00EE60BB">
            <w:pPr>
              <w:spacing w:after="0" w:line="256" w:lineRule="auto"/>
              <w:jc w:val="left"/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3. Il sistema informa che sono stati commessi errori</w:t>
            </w:r>
          </w:p>
        </w:tc>
      </w:tr>
    </w:tbl>
    <w:p w14:paraId="73C1E290" w14:textId="77777777" w:rsidR="002A35E9" w:rsidRDefault="002A35E9" w:rsidP="00685BD8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685BD8" w14:paraId="51C9A069" w14:textId="77777777" w:rsidTr="00AE6843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FFA320A" w14:textId="77777777" w:rsidR="00685BD8" w:rsidRDefault="00685BD8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C5E8963" w14:textId="77777777" w:rsidR="00685BD8" w:rsidRPr="00E640D3" w:rsidRDefault="00685BD8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3.3</w:t>
            </w:r>
          </w:p>
        </w:tc>
      </w:tr>
      <w:tr w:rsidR="00685BD8" w14:paraId="2DEC3387" w14:textId="77777777" w:rsidTr="00AE6843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F1BC951" w14:textId="77777777" w:rsidR="00685BD8" w:rsidRDefault="00685BD8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806F4DB" w14:textId="77777777" w:rsidR="00685BD8" w:rsidRPr="00E640D3" w:rsidRDefault="00685BD8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Registra Paziente: </w:t>
            </w:r>
            <w:proofErr w:type="spellStart"/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CampiNonCompilati</w:t>
            </w:r>
            <w:proofErr w:type="spellEnd"/>
          </w:p>
        </w:tc>
      </w:tr>
      <w:tr w:rsidR="00685BD8" w14:paraId="47FFED2A" w14:textId="77777777" w:rsidTr="00AE6843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9817DD6" w14:textId="77777777" w:rsidR="00685BD8" w:rsidRDefault="00685BD8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7C552A2" w14:textId="77777777" w:rsidR="00685BD8" w:rsidRPr="00E640D3" w:rsidRDefault="00685BD8" w:rsidP="00685BD8">
            <w:pPr>
              <w:spacing w:after="0" w:line="254" w:lineRule="auto"/>
              <w:ind w:right="-23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il sistema informa che la registrazione non è possibile a causa di alcuni campi lasciati vuoti</w:t>
            </w:r>
          </w:p>
        </w:tc>
      </w:tr>
      <w:tr w:rsidR="00685BD8" w14:paraId="56406FBF" w14:textId="77777777" w:rsidTr="00AE6843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03A35B5" w14:textId="77777777" w:rsidR="00685BD8" w:rsidRDefault="00685BD8" w:rsidP="00AE6843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42B253E" w14:textId="77777777" w:rsidR="00685BD8" w:rsidRPr="00E640D3" w:rsidRDefault="00685BD8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Caregiver</w:t>
            </w:r>
          </w:p>
        </w:tc>
      </w:tr>
      <w:tr w:rsidR="00685BD8" w14:paraId="19E062DB" w14:textId="77777777" w:rsidTr="00AE6843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10BE362" w14:textId="77777777" w:rsidR="00685BD8" w:rsidRDefault="00685BD8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401ED6C8" w14:textId="77777777" w:rsidR="00685BD8" w:rsidRDefault="00685BD8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A2288A0" w14:textId="59D4ADCD" w:rsidR="00685BD8" w:rsidRPr="00E640D3" w:rsidRDefault="00175567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="00685BD8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685BD8" w14:paraId="133FCC72" w14:textId="77777777" w:rsidTr="00AE6843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03D216E" w14:textId="77777777" w:rsidR="00685BD8" w:rsidRDefault="00685BD8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43869CD" w14:textId="77777777" w:rsidR="00685BD8" w:rsidRPr="00E640D3" w:rsidRDefault="00685BD8" w:rsidP="00AE6843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Alcuni campi durante la compilazione devono essere vuoti</w:t>
            </w:r>
          </w:p>
        </w:tc>
      </w:tr>
      <w:tr w:rsidR="00685BD8" w14:paraId="76A2A957" w14:textId="77777777" w:rsidTr="00AE6843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192E545" w14:textId="77777777" w:rsidR="00685BD8" w:rsidRDefault="00685BD8" w:rsidP="00AE6843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B722FDA" w14:textId="41942DC5" w:rsidR="00685BD8" w:rsidRPr="00E640D3" w:rsidRDefault="00DB27BE" w:rsidP="00AE6843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2A35E9" w:rsidRPr="00E640D3" w14:paraId="07B61719" w14:textId="77777777" w:rsidTr="00AE6843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0EEED43" w14:textId="77777777" w:rsidR="002A35E9" w:rsidRDefault="002A35E9" w:rsidP="00AE6843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3910CD3A" w14:textId="77777777" w:rsidR="002A35E9" w:rsidRDefault="002A35E9" w:rsidP="00AE6843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49DF227" w14:textId="4041F4CF" w:rsidR="002A35E9" w:rsidRPr="00E640D3" w:rsidRDefault="002A35E9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175567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caregiver seleziona registrazione</w:t>
            </w:r>
          </w:p>
          <w:p w14:paraId="4A5F91F7" w14:textId="77777777" w:rsidR="002A35E9" w:rsidRPr="00E640D3" w:rsidRDefault="002A35E9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2. Lascia durante la registrazione dei campi vuoti</w:t>
            </w:r>
          </w:p>
          <w:p w14:paraId="4F6F9BBA" w14:textId="633D0BA6" w:rsidR="002A35E9" w:rsidRPr="00E640D3" w:rsidRDefault="002A35E9" w:rsidP="00AE6843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3. </w:t>
            </w:r>
            <w:r w:rsidR="00175567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sistema informa dei campi vuoti e non permette registrazione</w:t>
            </w:r>
          </w:p>
        </w:tc>
      </w:tr>
    </w:tbl>
    <w:p w14:paraId="4AD24370" w14:textId="77777777" w:rsidR="00685BD8" w:rsidRDefault="00685BD8" w:rsidP="0042003A"/>
    <w:tbl>
      <w:tblPr>
        <w:tblStyle w:val="TableGrid"/>
        <w:tblW w:w="8731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73"/>
        <w:gridCol w:w="6758"/>
      </w:tblGrid>
      <w:tr w:rsidR="00C31D75" w14:paraId="342D4599" w14:textId="77777777" w:rsidTr="00FE40BA">
        <w:trPr>
          <w:trHeight w:val="54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82EACE3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1AB501D" w14:textId="77777777" w:rsidR="00C31D75" w:rsidRDefault="00C31D75" w:rsidP="00FE40BA">
            <w:pPr>
              <w:spacing w:after="0" w:line="259" w:lineRule="auto"/>
              <w:jc w:val="left"/>
            </w:pPr>
            <w:r>
              <w:t>4</w:t>
            </w:r>
          </w:p>
        </w:tc>
      </w:tr>
      <w:tr w:rsidR="00C31D75" w14:paraId="79DC0031" w14:textId="77777777" w:rsidTr="00FE40BA">
        <w:trPr>
          <w:trHeight w:val="536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7D3C8FC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2D2538D" w14:textId="77777777" w:rsidR="00C31D75" w:rsidRDefault="00C31D75" w:rsidP="00230B54">
            <w:pPr>
              <w:spacing w:after="0" w:line="259" w:lineRule="auto"/>
              <w:ind w:right="-222"/>
              <w:jc w:val="left"/>
            </w:pPr>
            <w:r>
              <w:rPr>
                <w:rFonts w:ascii="Calibri" w:eastAsia="Calibri" w:hAnsi="Calibri" w:cs="Calibri"/>
                <w:sz w:val="24"/>
              </w:rPr>
              <w:t>Modifica Paziente</w:t>
            </w:r>
          </w:p>
        </w:tc>
      </w:tr>
      <w:tr w:rsidR="00C31D75" w14:paraId="328E8A01" w14:textId="77777777" w:rsidTr="00FE40BA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8004BF2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E6E2503" w14:textId="14BFBB7F" w:rsidR="00C31D75" w:rsidRDefault="00C31D75" w:rsidP="00230B54">
            <w:pPr>
              <w:spacing w:after="0" w:line="259" w:lineRule="auto"/>
              <w:ind w:right="-222"/>
              <w:jc w:val="left"/>
            </w:pPr>
            <w:r w:rsidRPr="00230B54">
              <w:rPr>
                <w:rFonts w:ascii="Calibri" w:eastAsia="Calibri" w:hAnsi="Calibri" w:cs="Calibri"/>
                <w:sz w:val="24"/>
              </w:rPr>
              <w:t xml:space="preserve">Permette ad un caregiver di modificare </w:t>
            </w:r>
            <w:r w:rsidR="00ED60AE" w:rsidRPr="00230B54">
              <w:rPr>
                <w:rFonts w:ascii="Calibri" w:eastAsia="Calibri" w:hAnsi="Calibri" w:cs="Calibri"/>
                <w:sz w:val="24"/>
              </w:rPr>
              <w:t>i dati di un</w:t>
            </w:r>
            <w:r w:rsidRPr="00230B54">
              <w:rPr>
                <w:rFonts w:ascii="Calibri" w:eastAsia="Calibri" w:hAnsi="Calibri" w:cs="Calibri"/>
                <w:sz w:val="24"/>
              </w:rPr>
              <w:t xml:space="preserve"> paziente.</w:t>
            </w:r>
          </w:p>
        </w:tc>
      </w:tr>
      <w:tr w:rsidR="00C31D75" w14:paraId="1CEDC4BC" w14:textId="77777777" w:rsidTr="00FE40BA">
        <w:trPr>
          <w:trHeight w:val="729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1511EC2" w14:textId="77777777" w:rsidR="00C31D75" w:rsidRDefault="00C31D75" w:rsidP="00FE40BA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015BC83" w14:textId="77777777" w:rsidR="00C31D75" w:rsidRDefault="00C31D75" w:rsidP="00230B54">
            <w:pPr>
              <w:spacing w:after="0" w:line="259" w:lineRule="auto"/>
              <w:ind w:right="-222"/>
              <w:jc w:val="left"/>
            </w:pPr>
            <w:r>
              <w:rPr>
                <w:rFonts w:ascii="Calibri" w:eastAsia="Calibri" w:hAnsi="Calibri" w:cs="Calibri"/>
                <w:sz w:val="24"/>
              </w:rPr>
              <w:t>Caregiver</w:t>
            </w:r>
          </w:p>
        </w:tc>
      </w:tr>
      <w:tr w:rsidR="00C31D75" w14:paraId="6FD31837" w14:textId="77777777" w:rsidTr="00FE40BA">
        <w:trPr>
          <w:trHeight w:val="7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8A11D49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07ED742E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B8EC973" w14:textId="1BF129C6" w:rsidR="00C31D75" w:rsidRPr="00230B54" w:rsidRDefault="00175567" w:rsidP="00230B54">
            <w:pPr>
              <w:spacing w:after="0" w:line="259" w:lineRule="auto"/>
              <w:ind w:right="-222"/>
              <w:jc w:val="left"/>
              <w:rPr>
                <w:rFonts w:ascii="Calibri" w:eastAsia="Calibri" w:hAnsi="Calibri" w:cs="Calibri"/>
                <w:sz w:val="24"/>
              </w:rPr>
            </w:pPr>
            <w:r>
              <w:t>N</w:t>
            </w:r>
            <w:r w:rsidR="008F2A05">
              <w:t>essuno</w:t>
            </w:r>
          </w:p>
        </w:tc>
      </w:tr>
      <w:tr w:rsidR="00C31D75" w14:paraId="60CDE9F0" w14:textId="77777777" w:rsidTr="00230B54">
        <w:trPr>
          <w:trHeight w:val="401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054F536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64FDC94" w14:textId="471358B8" w:rsidR="00230B54" w:rsidRPr="00076C6D" w:rsidRDefault="00C31D75" w:rsidP="00076C6D">
            <w:pPr>
              <w:spacing w:after="0"/>
              <w:ind w:right="-222"/>
              <w:rPr>
                <w:rFonts w:ascii="Calibri" w:eastAsia="Calibri" w:hAnsi="Calibri" w:cs="Calibri"/>
                <w:sz w:val="24"/>
              </w:rPr>
            </w:pPr>
            <w:r w:rsidRPr="00076C6D">
              <w:rPr>
                <w:rFonts w:ascii="Calibri" w:eastAsia="Calibri" w:hAnsi="Calibri" w:cs="Calibri"/>
                <w:sz w:val="24"/>
              </w:rPr>
              <w:t xml:space="preserve">Il </w:t>
            </w:r>
            <w:r w:rsidR="00416964" w:rsidRPr="00076C6D">
              <w:rPr>
                <w:rFonts w:ascii="Calibri" w:eastAsia="Calibri" w:hAnsi="Calibri" w:cs="Calibri"/>
                <w:sz w:val="24"/>
              </w:rPr>
              <w:t>Caregiver</w:t>
            </w:r>
            <w:r w:rsidRPr="00076C6D">
              <w:rPr>
                <w:rFonts w:ascii="Calibri" w:eastAsia="Calibri" w:hAnsi="Calibri" w:cs="Calibri"/>
                <w:sz w:val="24"/>
              </w:rPr>
              <w:t xml:space="preserve"> </w:t>
            </w:r>
            <w:r w:rsidR="00230B54" w:rsidRPr="00076C6D">
              <w:rPr>
                <w:rFonts w:ascii="Calibri" w:eastAsia="Calibri" w:hAnsi="Calibri" w:cs="Calibri"/>
                <w:sz w:val="24"/>
              </w:rPr>
              <w:t xml:space="preserve">e il Paziente </w:t>
            </w:r>
            <w:r w:rsidRPr="00076C6D">
              <w:rPr>
                <w:rFonts w:ascii="Calibri" w:eastAsia="Calibri" w:hAnsi="Calibri" w:cs="Calibri"/>
                <w:sz w:val="24"/>
              </w:rPr>
              <w:t>dev</w:t>
            </w:r>
            <w:r w:rsidR="00230B54" w:rsidRPr="00076C6D">
              <w:rPr>
                <w:rFonts w:ascii="Calibri" w:eastAsia="Calibri" w:hAnsi="Calibri" w:cs="Calibri"/>
                <w:sz w:val="24"/>
              </w:rPr>
              <w:t>ono</w:t>
            </w:r>
            <w:r w:rsidRPr="00076C6D">
              <w:rPr>
                <w:rFonts w:ascii="Calibri" w:eastAsia="Calibri" w:hAnsi="Calibri" w:cs="Calibri"/>
                <w:sz w:val="24"/>
              </w:rPr>
              <w:t xml:space="preserve"> essere registrat</w:t>
            </w:r>
            <w:r w:rsidR="00230B54" w:rsidRPr="00076C6D">
              <w:rPr>
                <w:rFonts w:ascii="Calibri" w:eastAsia="Calibri" w:hAnsi="Calibri" w:cs="Calibri"/>
                <w:sz w:val="24"/>
              </w:rPr>
              <w:t>i.</w:t>
            </w:r>
          </w:p>
        </w:tc>
      </w:tr>
      <w:tr w:rsidR="00C31D75" w14:paraId="03D0AB7A" w14:textId="77777777" w:rsidTr="00FE40BA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69483AA" w14:textId="77777777" w:rsidR="00C31D75" w:rsidRDefault="00C31D75" w:rsidP="00FE40B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A8BE4AE" w14:textId="65B76F1D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Il caregiver modifica i</w:t>
            </w:r>
            <w:r w:rsidR="00E840EB">
              <w:rPr>
                <w:rFonts w:ascii="Calibri" w:eastAsia="Calibri" w:hAnsi="Calibri" w:cs="Calibri"/>
                <w:sz w:val="24"/>
              </w:rPr>
              <w:t xml:space="preserve"> dati del</w:t>
            </w:r>
            <w:r>
              <w:rPr>
                <w:rFonts w:ascii="Calibri" w:eastAsia="Calibri" w:hAnsi="Calibri" w:cs="Calibri"/>
                <w:sz w:val="24"/>
              </w:rPr>
              <w:t xml:space="preserve"> paziente.</w:t>
            </w:r>
          </w:p>
        </w:tc>
      </w:tr>
      <w:tr w:rsidR="00C31D75" w14:paraId="079FE2BC" w14:textId="77777777" w:rsidTr="00FE40BA">
        <w:trPr>
          <w:trHeight w:val="18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74F06A3" w14:textId="77777777" w:rsidR="00C31D75" w:rsidRDefault="00C31D75" w:rsidP="00FE40B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2DBE9892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03EFEE89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269EBAEA" w14:textId="6D2BCE30" w:rsidR="00C31D75" w:rsidRDefault="00C31D75" w:rsidP="000A0A79">
            <w:pPr>
              <w:numPr>
                <w:ilvl w:val="0"/>
                <w:numId w:val="39"/>
              </w:numPr>
              <w:spacing w:after="6" w:line="248" w:lineRule="auto"/>
              <w:ind w:right="210" w:hanging="361"/>
              <w:jc w:val="left"/>
            </w:pPr>
            <w:r>
              <w:rPr>
                <w:rFonts w:ascii="Calibri" w:eastAsia="Calibri" w:hAnsi="Calibri" w:cs="Calibri"/>
              </w:rPr>
              <w:t>Il caso d’uso inizia quando il</w:t>
            </w:r>
            <w:r>
              <w:rPr>
                <w:rFonts w:ascii="Calibri" w:eastAsia="Calibri" w:hAnsi="Calibri" w:cs="Calibri"/>
                <w:sz w:val="24"/>
              </w:rPr>
              <w:t xml:space="preserve"> caregiver</w:t>
            </w:r>
            <w:r>
              <w:rPr>
                <w:rFonts w:ascii="Calibri" w:eastAsia="Calibri" w:hAnsi="Calibri" w:cs="Calibri"/>
              </w:rPr>
              <w:t xml:space="preserve"> seleziona “Modif</w:t>
            </w:r>
            <w:r w:rsidR="00E8611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ca Paziente”.</w:t>
            </w:r>
          </w:p>
          <w:p w14:paraId="32755EE0" w14:textId="77777777" w:rsidR="00C31D75" w:rsidRPr="00634FAF" w:rsidRDefault="00C31D75" w:rsidP="000A0A79">
            <w:pPr>
              <w:numPr>
                <w:ilvl w:val="0"/>
                <w:numId w:val="39"/>
              </w:numPr>
              <w:spacing w:after="0" w:line="259" w:lineRule="auto"/>
              <w:ind w:right="210" w:hanging="414"/>
              <w:jc w:val="left"/>
            </w:pPr>
            <w:r>
              <w:rPr>
                <w:rFonts w:ascii="Calibri" w:eastAsia="Calibri" w:hAnsi="Calibri" w:cs="Calibri"/>
                <w:sz w:val="24"/>
              </w:rPr>
              <w:t>Il caregiver</w:t>
            </w:r>
            <w:r>
              <w:rPr>
                <w:rFonts w:ascii="Calibri" w:eastAsia="Calibri" w:hAnsi="Calibri" w:cs="Calibri"/>
              </w:rPr>
              <w:t xml:space="preserve"> verifica i campi dei dati che vuole modificare.</w:t>
            </w:r>
          </w:p>
          <w:p w14:paraId="5BC5963C" w14:textId="77777777" w:rsidR="00C31D75" w:rsidRPr="00B1007F" w:rsidRDefault="00C31D75" w:rsidP="000A0A79">
            <w:pPr>
              <w:numPr>
                <w:ilvl w:val="0"/>
                <w:numId w:val="39"/>
              </w:numPr>
              <w:spacing w:after="0" w:line="259" w:lineRule="auto"/>
              <w:ind w:right="210" w:hanging="361"/>
              <w:jc w:val="left"/>
            </w:pPr>
            <w:r>
              <w:rPr>
                <w:rFonts w:ascii="Calibri" w:eastAsia="Calibri" w:hAnsi="Calibri" w:cs="Calibri"/>
                <w:sz w:val="24"/>
              </w:rPr>
              <w:t>Il caregive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1007F">
              <w:rPr>
                <w:rFonts w:ascii="Calibri" w:eastAsia="Calibri" w:hAnsi="Calibri" w:cs="Calibri"/>
              </w:rPr>
              <w:t>attua la modifica dei dati</w:t>
            </w:r>
            <w:r>
              <w:rPr>
                <w:rFonts w:ascii="Calibri" w:eastAsia="Calibri" w:hAnsi="Calibri" w:cs="Calibri"/>
              </w:rPr>
              <w:t>.</w:t>
            </w:r>
          </w:p>
          <w:p w14:paraId="462153FD" w14:textId="77777777" w:rsidR="00C31D75" w:rsidRDefault="00C31D75" w:rsidP="000A0A79">
            <w:pPr>
              <w:numPr>
                <w:ilvl w:val="0"/>
                <w:numId w:val="39"/>
              </w:numPr>
              <w:spacing w:after="0" w:line="259" w:lineRule="auto"/>
              <w:ind w:right="210" w:hanging="361"/>
              <w:jc w:val="left"/>
            </w:pPr>
            <w:r w:rsidRPr="00B1007F">
              <w:rPr>
                <w:rFonts w:ascii="Calibri" w:eastAsia="Calibri" w:hAnsi="Calibri" w:cs="Calibri"/>
              </w:rPr>
              <w:t>Il sistema salva la modifica dei dati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C31D75" w14:paraId="688F51C3" w14:textId="77777777" w:rsidTr="00FE40BA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BCA0743" w14:textId="77777777" w:rsidR="00C31D75" w:rsidRDefault="00C31D75" w:rsidP="00FE40BA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30855B53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EEE4468" w14:textId="77777777" w:rsidR="00C70610" w:rsidRDefault="00C70610" w:rsidP="00061C14">
            <w:pPr>
              <w:pStyle w:val="Paragrafoelenco"/>
              <w:numPr>
                <w:ilvl w:val="0"/>
                <w:numId w:val="60"/>
              </w:numPr>
              <w:tabs>
                <w:tab w:val="left" w:pos="1650"/>
              </w:tabs>
              <w:spacing w:after="0"/>
              <w:rPr>
                <w:rFonts w:asciiTheme="majorHAnsi" w:eastAsiaTheme="minorEastAsia" w:hAnsiTheme="majorHAnsi" w:cstheme="majorHAnsi"/>
              </w:rPr>
            </w:pPr>
            <w:proofErr w:type="spellStart"/>
            <w:r w:rsidRPr="006F3D77">
              <w:rPr>
                <w:rFonts w:ascii="Calibri" w:eastAsia="Calibri" w:hAnsi="Calibri" w:cs="Calibri"/>
              </w:rPr>
              <w:t>Errore</w:t>
            </w:r>
            <w:r>
              <w:rPr>
                <w:rFonts w:ascii="Calibri" w:eastAsia="Calibri" w:hAnsi="Calibri" w:cs="Calibri"/>
              </w:rPr>
              <w:t>SintassiDati</w:t>
            </w:r>
            <w:proofErr w:type="spellEnd"/>
            <w:r>
              <w:rPr>
                <w:rFonts w:asciiTheme="majorHAnsi" w:eastAsiaTheme="minorEastAsia" w:hAnsiTheme="majorHAnsi" w:cstheme="majorHAnsi"/>
              </w:rPr>
              <w:t xml:space="preserve"> </w:t>
            </w:r>
          </w:p>
          <w:p w14:paraId="085E3A83" w14:textId="314F0136" w:rsidR="00457519" w:rsidRPr="00457519" w:rsidRDefault="00C70610" w:rsidP="00061C14">
            <w:pPr>
              <w:pStyle w:val="Paragrafoelenco"/>
              <w:numPr>
                <w:ilvl w:val="0"/>
                <w:numId w:val="60"/>
              </w:numPr>
              <w:tabs>
                <w:tab w:val="left" w:pos="1650"/>
              </w:tabs>
              <w:spacing w:after="0"/>
              <w:rPr>
                <w:rFonts w:asciiTheme="majorHAnsi" w:eastAsiaTheme="minorEastAsia" w:hAnsiTheme="majorHAnsi" w:cstheme="majorHAnsi"/>
              </w:rPr>
            </w:pPr>
            <w:proofErr w:type="spellStart"/>
            <w:r>
              <w:rPr>
                <w:rFonts w:asciiTheme="majorHAnsi" w:eastAsiaTheme="minorEastAsia" w:hAnsiTheme="majorHAnsi" w:cstheme="majorHAnsi"/>
              </w:rPr>
              <w:t>DatiG</w:t>
            </w:r>
            <w:r w:rsidRPr="006F3D77">
              <w:rPr>
                <w:rFonts w:asciiTheme="majorHAnsi" w:eastAsiaTheme="minorEastAsia" w:hAnsiTheme="majorHAnsi" w:cstheme="majorHAnsi"/>
              </w:rPr>
              <w:t>ià</w:t>
            </w:r>
            <w:r>
              <w:rPr>
                <w:rFonts w:asciiTheme="majorHAnsi" w:eastAsiaTheme="minorEastAsia" w:hAnsiTheme="majorHAnsi" w:cstheme="majorHAnsi"/>
              </w:rPr>
              <w:t>U</w:t>
            </w:r>
            <w:r w:rsidRPr="006F3D77">
              <w:rPr>
                <w:rFonts w:asciiTheme="majorHAnsi" w:eastAsiaTheme="minorEastAsia" w:hAnsiTheme="majorHAnsi" w:cstheme="majorHAnsi"/>
              </w:rPr>
              <w:t>tilizzati</w:t>
            </w:r>
            <w:proofErr w:type="spellEnd"/>
          </w:p>
          <w:p w14:paraId="241C30F8" w14:textId="65EC8B13" w:rsidR="00C31D75" w:rsidRPr="00457519" w:rsidRDefault="00457519" w:rsidP="00061C14">
            <w:pPr>
              <w:pStyle w:val="Paragrafoelenco"/>
              <w:numPr>
                <w:ilvl w:val="0"/>
                <w:numId w:val="60"/>
              </w:numPr>
              <w:tabs>
                <w:tab w:val="left" w:pos="1650"/>
              </w:tabs>
              <w:spacing w:after="0"/>
              <w:rPr>
                <w:rFonts w:asciiTheme="majorHAnsi" w:eastAsiaTheme="minorEastAsia" w:hAnsiTheme="majorHAnsi" w:cstheme="majorHAnsi"/>
              </w:rPr>
            </w:pPr>
            <w:proofErr w:type="spellStart"/>
            <w:r>
              <w:rPr>
                <w:rFonts w:asciiTheme="majorHAnsi" w:eastAsiaTheme="minorEastAsia" w:hAnsiTheme="majorHAnsi" w:cstheme="majorHAnsi"/>
              </w:rPr>
              <w:t>CampiNonCompilati</w:t>
            </w:r>
            <w:proofErr w:type="spellEnd"/>
          </w:p>
        </w:tc>
      </w:tr>
    </w:tbl>
    <w:p w14:paraId="7CE3F1D2" w14:textId="77777777" w:rsidR="005F4B27" w:rsidRDefault="005F4B27" w:rsidP="006C02B3"/>
    <w:tbl>
      <w:tblPr>
        <w:tblStyle w:val="TableGrid"/>
        <w:tblW w:w="8731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73"/>
        <w:gridCol w:w="6758"/>
      </w:tblGrid>
      <w:tr w:rsidR="006C02B3" w14:paraId="755FD8F5" w14:textId="77777777" w:rsidTr="006C02B3">
        <w:trPr>
          <w:trHeight w:val="54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3627D56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46F1AB1" w14:textId="77777777" w:rsidR="006C02B3" w:rsidRPr="00C70610" w:rsidRDefault="006C02B3">
            <w:pPr>
              <w:spacing w:after="0" w:line="256" w:lineRule="auto"/>
              <w:jc w:val="left"/>
              <w:rPr>
                <w:u w:val="single"/>
              </w:rPr>
            </w:pPr>
            <w:r>
              <w:t>4.1</w:t>
            </w:r>
          </w:p>
        </w:tc>
      </w:tr>
      <w:tr w:rsidR="006C02B3" w14:paraId="0D07D8B4" w14:textId="77777777" w:rsidTr="006C02B3">
        <w:trPr>
          <w:trHeight w:val="536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91314FA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C18C343" w14:textId="271BE54F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Modifica Paziente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Errore</w:t>
            </w:r>
            <w:r w:rsidR="00E16052">
              <w:rPr>
                <w:rFonts w:ascii="Calibri" w:eastAsia="Calibri" w:hAnsi="Calibri" w:cs="Calibri"/>
                <w:sz w:val="24"/>
              </w:rPr>
              <w:t>S</w:t>
            </w:r>
            <w:r>
              <w:rPr>
                <w:rFonts w:ascii="Calibri" w:eastAsia="Calibri" w:hAnsi="Calibri" w:cs="Calibri"/>
                <w:sz w:val="24"/>
              </w:rPr>
              <w:t>intassi</w:t>
            </w:r>
            <w:r w:rsidR="00E16052">
              <w:rPr>
                <w:rFonts w:ascii="Calibri" w:eastAsia="Calibri" w:hAnsi="Calibri" w:cs="Calibri"/>
                <w:sz w:val="24"/>
              </w:rPr>
              <w:t>D</w:t>
            </w:r>
            <w:r>
              <w:rPr>
                <w:rFonts w:ascii="Calibri" w:eastAsia="Calibri" w:hAnsi="Calibri" w:cs="Calibri"/>
                <w:sz w:val="24"/>
              </w:rPr>
              <w:t>ati</w:t>
            </w:r>
            <w:proofErr w:type="spellEnd"/>
          </w:p>
        </w:tc>
      </w:tr>
      <w:tr w:rsidR="006C02B3" w14:paraId="1233AD49" w14:textId="77777777" w:rsidTr="006C02B3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1113282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BCB52C9" w14:textId="77777777" w:rsidR="006C02B3" w:rsidRDefault="006C02B3">
            <w:pPr>
              <w:spacing w:after="0" w:line="256" w:lineRule="auto"/>
              <w:ind w:right="-2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Sistema informa che sono stati inseriti dati non sintatticamente corretti</w:t>
            </w:r>
          </w:p>
        </w:tc>
      </w:tr>
      <w:tr w:rsidR="006C02B3" w14:paraId="761E2DC0" w14:textId="77777777" w:rsidTr="006C02B3">
        <w:trPr>
          <w:trHeight w:val="729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38B7457" w14:textId="77777777" w:rsidR="006C02B3" w:rsidRDefault="006C02B3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7FB133E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Caregiver</w:t>
            </w:r>
          </w:p>
        </w:tc>
      </w:tr>
      <w:tr w:rsidR="006C02B3" w14:paraId="4ED21129" w14:textId="77777777" w:rsidTr="006C02B3">
        <w:trPr>
          <w:trHeight w:val="7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ECE253E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ttori</w:t>
            </w:r>
          </w:p>
          <w:p w14:paraId="4577BD86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DAE9D37" w14:textId="3D7F612B" w:rsidR="006C02B3" w:rsidRDefault="00175567">
            <w:pPr>
              <w:spacing w:after="0" w:line="256" w:lineRule="auto"/>
              <w:jc w:val="left"/>
            </w:pPr>
            <w:r>
              <w:t>N</w:t>
            </w:r>
            <w:r w:rsidR="006C02B3">
              <w:t>essuno</w:t>
            </w:r>
          </w:p>
        </w:tc>
      </w:tr>
      <w:tr w:rsidR="006C02B3" w14:paraId="3DB47553" w14:textId="77777777" w:rsidTr="006C02B3">
        <w:trPr>
          <w:trHeight w:val="49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BE924FD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A3CE89B" w14:textId="77777777" w:rsidR="006C02B3" w:rsidRDefault="006C02B3">
            <w:pPr>
              <w:spacing w:after="0"/>
              <w:ind w:right="-23"/>
            </w:pPr>
            <w:r>
              <w:t>Caregiver deve aver inserito dati non corretti</w:t>
            </w:r>
          </w:p>
        </w:tc>
      </w:tr>
      <w:tr w:rsidR="006C02B3" w14:paraId="022BFC7A" w14:textId="77777777" w:rsidTr="006C02B3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F05C406" w14:textId="77777777" w:rsidR="006C02B3" w:rsidRDefault="006C02B3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B3DEFF9" w14:textId="30F6A444" w:rsidR="006C02B3" w:rsidRDefault="00DB27BE">
            <w:pPr>
              <w:spacing w:after="0" w:line="256" w:lineRule="auto"/>
              <w:jc w:val="left"/>
            </w:pPr>
            <w:r>
              <w:t>N</w:t>
            </w:r>
            <w:r w:rsidRPr="00685535">
              <w:t>essuno</w:t>
            </w:r>
          </w:p>
        </w:tc>
      </w:tr>
      <w:tr w:rsidR="002A35E9" w14:paraId="37EB1B82" w14:textId="77777777" w:rsidTr="006C02B3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7CEEE76" w14:textId="77777777" w:rsidR="002A35E9" w:rsidRDefault="002A35E9" w:rsidP="002A35E9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78B7C4D0" w14:textId="789EF018" w:rsidR="002A35E9" w:rsidRDefault="002A35E9" w:rsidP="002A35E9">
            <w:pPr>
              <w:spacing w:after="0" w:line="256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46DB0A6" w14:textId="77777777" w:rsidR="002A35E9" w:rsidRPr="00E640D3" w:rsidRDefault="002A35E9" w:rsidP="006A7A9B">
            <w:pPr>
              <w:pStyle w:val="Paragrafoelenco"/>
              <w:numPr>
                <w:ilvl w:val="0"/>
                <w:numId w:val="82"/>
              </w:numPr>
              <w:tabs>
                <w:tab w:val="left" w:pos="1650"/>
              </w:tabs>
              <w:spacing w:after="0" w:line="256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Theme="minorEastAsia" w:hAnsiTheme="majorHAnsi" w:cstheme="majorHAnsi"/>
                <w:sz w:val="24"/>
                <w:szCs w:val="24"/>
              </w:rPr>
              <w:t>Il Caregiver seleziona modifica paziente</w:t>
            </w:r>
          </w:p>
          <w:p w14:paraId="7F1E8161" w14:textId="77777777" w:rsidR="002A35E9" w:rsidRPr="00E640D3" w:rsidRDefault="002A35E9" w:rsidP="006A7A9B">
            <w:pPr>
              <w:pStyle w:val="Paragrafoelenco"/>
              <w:numPr>
                <w:ilvl w:val="0"/>
                <w:numId w:val="82"/>
              </w:numPr>
              <w:tabs>
                <w:tab w:val="left" w:pos="1650"/>
              </w:tabs>
              <w:spacing w:after="0" w:line="256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Theme="minorEastAsia" w:hAnsiTheme="majorHAnsi" w:cstheme="majorHAnsi"/>
                <w:sz w:val="24"/>
                <w:szCs w:val="24"/>
              </w:rPr>
              <w:t>Commette errore di sintassi durante la modifica</w:t>
            </w:r>
          </w:p>
          <w:p w14:paraId="3D065B58" w14:textId="278C0125" w:rsidR="002A35E9" w:rsidRPr="002A35E9" w:rsidRDefault="002A35E9" w:rsidP="006A7A9B">
            <w:pPr>
              <w:pStyle w:val="Paragrafoelenco"/>
              <w:numPr>
                <w:ilvl w:val="0"/>
                <w:numId w:val="82"/>
              </w:numPr>
              <w:spacing w:after="0" w:line="256" w:lineRule="auto"/>
              <w:rPr>
                <w:rFonts w:eastAsiaTheme="minorEastAsia"/>
              </w:rPr>
            </w:pPr>
            <w:r w:rsidRPr="002A35E9">
              <w:rPr>
                <w:rFonts w:asciiTheme="majorHAnsi" w:eastAsiaTheme="minorEastAsia" w:hAnsiTheme="majorHAnsi" w:cstheme="majorHAnsi"/>
                <w:sz w:val="24"/>
                <w:szCs w:val="24"/>
              </w:rPr>
              <w:t>Il sistema non consente la modifica e informa che sono stati commessi errori</w:t>
            </w:r>
          </w:p>
        </w:tc>
      </w:tr>
    </w:tbl>
    <w:p w14:paraId="7654C16B" w14:textId="77777777" w:rsidR="006C02B3" w:rsidRDefault="006C02B3" w:rsidP="006C02B3"/>
    <w:tbl>
      <w:tblPr>
        <w:tblStyle w:val="TableGrid"/>
        <w:tblW w:w="8731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73"/>
        <w:gridCol w:w="6758"/>
      </w:tblGrid>
      <w:tr w:rsidR="006C02B3" w14:paraId="2DCA6900" w14:textId="77777777" w:rsidTr="006C02B3">
        <w:trPr>
          <w:trHeight w:val="54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C8D1823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BE3D0B4" w14:textId="77777777" w:rsidR="006C02B3" w:rsidRDefault="006C02B3">
            <w:pPr>
              <w:spacing w:after="0" w:line="256" w:lineRule="auto"/>
              <w:jc w:val="left"/>
            </w:pPr>
            <w:r>
              <w:t>4.2</w:t>
            </w:r>
          </w:p>
        </w:tc>
      </w:tr>
      <w:tr w:rsidR="006C02B3" w14:paraId="643C635D" w14:textId="77777777" w:rsidTr="006C02B3">
        <w:trPr>
          <w:trHeight w:val="536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92AF626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031DEC8" w14:textId="6AD60FB8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Modifica Paziente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Dat</w:t>
            </w:r>
            <w:r w:rsidR="002A35E9">
              <w:rPr>
                <w:rFonts w:ascii="Calibri" w:eastAsia="Calibri" w:hAnsi="Calibri" w:cs="Calibri"/>
                <w:sz w:val="24"/>
              </w:rPr>
              <w:t>iG</w:t>
            </w:r>
            <w:r>
              <w:rPr>
                <w:rFonts w:ascii="Calibri" w:eastAsia="Calibri" w:hAnsi="Calibri" w:cs="Calibri"/>
                <w:sz w:val="24"/>
              </w:rPr>
              <w:t>iàUtilizzati</w:t>
            </w:r>
            <w:proofErr w:type="spellEnd"/>
          </w:p>
        </w:tc>
      </w:tr>
      <w:tr w:rsidR="006C02B3" w14:paraId="2C1B74FA" w14:textId="77777777" w:rsidTr="006C02B3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BBCD646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675466D" w14:textId="77777777" w:rsidR="006C02B3" w:rsidRDefault="006C02B3" w:rsidP="00E16052">
            <w:pPr>
              <w:spacing w:after="0" w:line="256" w:lineRule="auto"/>
              <w:ind w:right="-23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Sistema informa che sono stati inseriti dati di accesso uguali ai precedenti</w:t>
            </w:r>
          </w:p>
        </w:tc>
      </w:tr>
      <w:tr w:rsidR="006C02B3" w14:paraId="540DA14B" w14:textId="77777777" w:rsidTr="006C02B3">
        <w:trPr>
          <w:trHeight w:val="729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4636932" w14:textId="77777777" w:rsidR="006C02B3" w:rsidRDefault="006C02B3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4C77CDA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Caregiver</w:t>
            </w:r>
          </w:p>
        </w:tc>
      </w:tr>
      <w:tr w:rsidR="006C02B3" w14:paraId="50B8E51E" w14:textId="77777777" w:rsidTr="006C02B3">
        <w:trPr>
          <w:trHeight w:val="7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9F19BE1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34F5D437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5DB14C6" w14:textId="477ECECA" w:rsidR="006C02B3" w:rsidRDefault="00175567">
            <w:pPr>
              <w:spacing w:after="0" w:line="256" w:lineRule="auto"/>
              <w:jc w:val="left"/>
            </w:pPr>
            <w:r>
              <w:t>N</w:t>
            </w:r>
            <w:r w:rsidR="006C02B3">
              <w:t>essuno</w:t>
            </w:r>
          </w:p>
        </w:tc>
      </w:tr>
      <w:tr w:rsidR="006C02B3" w14:paraId="04986E76" w14:textId="77777777" w:rsidTr="006C02B3">
        <w:trPr>
          <w:trHeight w:val="49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03A8D08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14163A4" w14:textId="77777777" w:rsidR="006C02B3" w:rsidRDefault="006C02B3">
            <w:pPr>
              <w:spacing w:after="0"/>
              <w:ind w:right="-23"/>
            </w:pPr>
            <w:r>
              <w:t xml:space="preserve">Caregiver deve aver inserito dati uguali ai precedenti </w:t>
            </w:r>
          </w:p>
        </w:tc>
      </w:tr>
      <w:tr w:rsidR="006C02B3" w14:paraId="7DBDC4DB" w14:textId="77777777" w:rsidTr="006C02B3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6D25D36" w14:textId="77777777" w:rsidR="006C02B3" w:rsidRDefault="006C02B3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F4ED13C" w14:textId="54A0F1B6" w:rsidR="006C02B3" w:rsidRDefault="00DB27BE">
            <w:pPr>
              <w:spacing w:after="0" w:line="256" w:lineRule="auto"/>
              <w:jc w:val="left"/>
            </w:pPr>
            <w:r>
              <w:t>N</w:t>
            </w:r>
            <w:r w:rsidRPr="00685535">
              <w:t>essuno</w:t>
            </w:r>
          </w:p>
        </w:tc>
      </w:tr>
      <w:tr w:rsidR="002A35E9" w14:paraId="7BBC89CE" w14:textId="77777777" w:rsidTr="006C02B3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12EAA54" w14:textId="77777777" w:rsidR="002A35E9" w:rsidRDefault="002A35E9" w:rsidP="002A35E9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1CEE0F85" w14:textId="36493A26" w:rsidR="002A35E9" w:rsidRDefault="002A35E9" w:rsidP="002A35E9">
            <w:pPr>
              <w:spacing w:after="0" w:line="256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2489148" w14:textId="45A5725C" w:rsidR="002A35E9" w:rsidRPr="00E640D3" w:rsidRDefault="002A35E9" w:rsidP="002A35E9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Il Caregiver seleziona modifica paziente</w:t>
            </w:r>
          </w:p>
          <w:p w14:paraId="24FA49F4" w14:textId="1C3CC74E" w:rsidR="002A35E9" w:rsidRPr="00E640D3" w:rsidRDefault="002A35E9" w:rsidP="002A35E9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2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nserisce dati da 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d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ficare già presenti</w:t>
            </w:r>
          </w:p>
          <w:p w14:paraId="73D63502" w14:textId="5BD99DB8" w:rsidR="002A35E9" w:rsidRDefault="002A35E9" w:rsidP="002A35E9">
            <w:pPr>
              <w:spacing w:after="0" w:line="256" w:lineRule="auto"/>
              <w:jc w:val="left"/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sistema non permette la modifica e avvisa che i dati sono stati precedentemente utilizzati</w:t>
            </w:r>
          </w:p>
        </w:tc>
      </w:tr>
    </w:tbl>
    <w:p w14:paraId="079AE1A9" w14:textId="77777777" w:rsidR="00175567" w:rsidRDefault="00175567" w:rsidP="002076D0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2076D0" w14:paraId="2BA87BB4" w14:textId="77777777" w:rsidTr="00C311C4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0ED5825" w14:textId="77777777" w:rsidR="002076D0" w:rsidRDefault="002076D0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C5B751C" w14:textId="77777777" w:rsidR="002076D0" w:rsidRPr="00E640D3" w:rsidRDefault="002076D0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4.3</w:t>
            </w:r>
          </w:p>
        </w:tc>
      </w:tr>
      <w:tr w:rsidR="002076D0" w14:paraId="423EF5F8" w14:textId="77777777" w:rsidTr="00C311C4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99E7BA2" w14:textId="77777777" w:rsidR="002076D0" w:rsidRDefault="002076D0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FF9EE7C" w14:textId="77777777" w:rsidR="002076D0" w:rsidRPr="00E640D3" w:rsidRDefault="002076D0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Modifica Paziente: </w:t>
            </w:r>
            <w:proofErr w:type="spellStart"/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CampiNonCompilati</w:t>
            </w:r>
            <w:proofErr w:type="spellEnd"/>
          </w:p>
        </w:tc>
      </w:tr>
      <w:tr w:rsidR="002076D0" w14:paraId="7F497A43" w14:textId="77777777" w:rsidTr="00C311C4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46F0CA8" w14:textId="77777777" w:rsidR="002076D0" w:rsidRDefault="002076D0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345292D" w14:textId="44689130" w:rsidR="002076D0" w:rsidRPr="00E640D3" w:rsidRDefault="00175567" w:rsidP="00C311C4">
            <w:pPr>
              <w:spacing w:after="0" w:line="254" w:lineRule="auto"/>
              <w:ind w:right="-2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2076D0" w:rsidRPr="00E640D3">
              <w:rPr>
                <w:rFonts w:asciiTheme="majorHAnsi" w:hAnsiTheme="majorHAnsi" w:cstheme="majorHAnsi"/>
                <w:sz w:val="24"/>
                <w:szCs w:val="24"/>
              </w:rPr>
              <w:t>l sistema informa che la modifica non è possibile a causa di alcuni campi lasciati vuoti</w:t>
            </w:r>
          </w:p>
        </w:tc>
      </w:tr>
      <w:tr w:rsidR="002076D0" w14:paraId="2A5CD581" w14:textId="77777777" w:rsidTr="00C311C4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0E45127" w14:textId="77777777" w:rsidR="002076D0" w:rsidRDefault="002076D0" w:rsidP="00C311C4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20A25E7" w14:textId="77777777" w:rsidR="002076D0" w:rsidRPr="00E640D3" w:rsidRDefault="002076D0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Caregiver</w:t>
            </w:r>
          </w:p>
        </w:tc>
      </w:tr>
      <w:tr w:rsidR="002076D0" w14:paraId="199C2D54" w14:textId="77777777" w:rsidTr="00C311C4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6776D63" w14:textId="77777777" w:rsidR="002076D0" w:rsidRDefault="002076D0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6EAC394B" w14:textId="77777777" w:rsidR="002076D0" w:rsidRDefault="002076D0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01ED347" w14:textId="40F3B301" w:rsidR="002076D0" w:rsidRPr="00E640D3" w:rsidRDefault="00175567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="002076D0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2076D0" w14:paraId="1AF2DA4A" w14:textId="77777777" w:rsidTr="00C311C4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7839D86" w14:textId="77777777" w:rsidR="002076D0" w:rsidRDefault="002076D0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F3EE563" w14:textId="77777777" w:rsidR="002076D0" w:rsidRPr="00E640D3" w:rsidRDefault="002076D0" w:rsidP="00C311C4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Alcuni campi durante la compilazione devono essere vuoti</w:t>
            </w:r>
          </w:p>
        </w:tc>
      </w:tr>
      <w:tr w:rsidR="002076D0" w14:paraId="6F674E21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1ACFBC2" w14:textId="77777777" w:rsidR="002076D0" w:rsidRDefault="002076D0" w:rsidP="00C311C4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4432822" w14:textId="2F97E133" w:rsidR="002076D0" w:rsidRPr="00E640D3" w:rsidRDefault="00DB27BE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2076D0" w14:paraId="01431AF4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92D4784" w14:textId="77777777" w:rsidR="002076D0" w:rsidRDefault="002076D0" w:rsidP="00C311C4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091D72CA" w14:textId="77777777" w:rsidR="002076D0" w:rsidRDefault="002076D0" w:rsidP="00C311C4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9C96F12" w14:textId="2837506B" w:rsidR="002076D0" w:rsidRPr="00E640D3" w:rsidRDefault="002076D0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175567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caregiver seleziona modifica paziente</w:t>
            </w:r>
          </w:p>
          <w:p w14:paraId="4FB6EE83" w14:textId="58816CDA" w:rsidR="002076D0" w:rsidRPr="00E640D3" w:rsidRDefault="002076D0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2. </w:t>
            </w:r>
            <w:r w:rsidR="00175567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urante la modifica lascia alcuni campi vuoti</w:t>
            </w:r>
          </w:p>
          <w:p w14:paraId="37E903CA" w14:textId="6D7FAD06" w:rsidR="002076D0" w:rsidRPr="00E640D3" w:rsidRDefault="002076D0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 w:rsidR="00175567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sistema non permette la modifica e avvisa che alcuni campi sono stati lasciati vuoti</w:t>
            </w:r>
          </w:p>
        </w:tc>
      </w:tr>
    </w:tbl>
    <w:p w14:paraId="6F55B921" w14:textId="77777777" w:rsidR="002A35E9" w:rsidRDefault="002A35E9" w:rsidP="00C31D75"/>
    <w:tbl>
      <w:tblPr>
        <w:tblStyle w:val="TableGrid"/>
        <w:tblW w:w="8731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73"/>
        <w:gridCol w:w="6758"/>
      </w:tblGrid>
      <w:tr w:rsidR="00C31D75" w14:paraId="43F77D8F" w14:textId="77777777" w:rsidTr="00FE40BA">
        <w:trPr>
          <w:trHeight w:val="54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3F26863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59B5ACE" w14:textId="77777777" w:rsidR="00C31D75" w:rsidRDefault="00C31D75" w:rsidP="00FE40BA">
            <w:pPr>
              <w:spacing w:after="0" w:line="259" w:lineRule="auto"/>
              <w:jc w:val="left"/>
            </w:pPr>
            <w:r>
              <w:t>5</w:t>
            </w:r>
          </w:p>
        </w:tc>
      </w:tr>
      <w:tr w:rsidR="00C31D75" w14:paraId="3D0F6C14" w14:textId="77777777" w:rsidTr="00FE40BA">
        <w:trPr>
          <w:trHeight w:val="536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8989FEF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23C4427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Elimina Paziente</w:t>
            </w:r>
          </w:p>
        </w:tc>
      </w:tr>
      <w:tr w:rsidR="00C31D75" w14:paraId="45F72A10" w14:textId="77777777" w:rsidTr="00FE40BA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3B201ED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F009F97" w14:textId="77777777" w:rsidR="00C31D75" w:rsidRDefault="00C31D75" w:rsidP="00FE40BA">
            <w:pPr>
              <w:spacing w:after="0" w:line="259" w:lineRule="auto"/>
              <w:ind w:right="-23"/>
            </w:pPr>
            <w:r w:rsidRPr="00230B54">
              <w:rPr>
                <w:rFonts w:ascii="Calibri" w:eastAsia="Calibri" w:hAnsi="Calibri" w:cs="Calibri"/>
                <w:sz w:val="24"/>
              </w:rPr>
              <w:t>Permette ad un caregiver di eliminare un paziente.</w:t>
            </w:r>
          </w:p>
        </w:tc>
      </w:tr>
      <w:tr w:rsidR="00C31D75" w14:paraId="2DD06AF4" w14:textId="77777777" w:rsidTr="00FE40BA">
        <w:trPr>
          <w:trHeight w:val="729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6158938" w14:textId="77777777" w:rsidR="00C31D75" w:rsidRDefault="00C31D75" w:rsidP="00FE40BA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33E0846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Caregiver</w:t>
            </w:r>
          </w:p>
        </w:tc>
      </w:tr>
      <w:tr w:rsidR="00C31D75" w14:paraId="72CFD18F" w14:textId="77777777" w:rsidTr="00FE40BA">
        <w:trPr>
          <w:trHeight w:val="7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FA3E07E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3CE8110C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DE2D9F2" w14:textId="25DEBCA2" w:rsidR="00C31D75" w:rsidRDefault="00175567" w:rsidP="00FE40BA">
            <w:pPr>
              <w:spacing w:after="0" w:line="259" w:lineRule="auto"/>
              <w:jc w:val="left"/>
            </w:pPr>
            <w:r>
              <w:t>N</w:t>
            </w:r>
            <w:r w:rsidR="008F2A05">
              <w:t>essuno</w:t>
            </w:r>
          </w:p>
        </w:tc>
      </w:tr>
      <w:tr w:rsidR="00C31D75" w14:paraId="75EAD769" w14:textId="77777777" w:rsidTr="00B0749C">
        <w:trPr>
          <w:trHeight w:val="49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9A74114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07865EC" w14:textId="64A4DCE6" w:rsidR="00C31D75" w:rsidRPr="00B0749C" w:rsidRDefault="00B0749C" w:rsidP="00B0749C">
            <w:pPr>
              <w:spacing w:after="0" w:line="259" w:lineRule="auto"/>
              <w:jc w:val="left"/>
            </w:pPr>
            <w:r w:rsidRPr="00B0749C">
              <w:rPr>
                <w:rFonts w:ascii="Calibri" w:eastAsia="Calibri" w:hAnsi="Calibri" w:cs="Calibri"/>
                <w:sz w:val="24"/>
              </w:rPr>
              <w:t xml:space="preserve">Il Caregiver e </w:t>
            </w:r>
            <w:r>
              <w:rPr>
                <w:rFonts w:ascii="Calibri" w:eastAsia="Calibri" w:hAnsi="Calibri" w:cs="Calibri"/>
                <w:sz w:val="24"/>
              </w:rPr>
              <w:t xml:space="preserve">il </w:t>
            </w:r>
            <w:r w:rsidRPr="00B0749C">
              <w:rPr>
                <w:rFonts w:ascii="Calibri" w:eastAsia="Calibri" w:hAnsi="Calibri" w:cs="Calibri"/>
                <w:sz w:val="24"/>
              </w:rPr>
              <w:t>Paziente dev</w:t>
            </w:r>
            <w:r w:rsidR="00AF08E3">
              <w:rPr>
                <w:rFonts w:ascii="Calibri" w:eastAsia="Calibri" w:hAnsi="Calibri" w:cs="Calibri"/>
                <w:sz w:val="24"/>
              </w:rPr>
              <w:t>ono</w:t>
            </w:r>
            <w:r w:rsidRPr="00B0749C">
              <w:rPr>
                <w:rFonts w:ascii="Calibri" w:eastAsia="Calibri" w:hAnsi="Calibri" w:cs="Calibri"/>
                <w:sz w:val="24"/>
              </w:rPr>
              <w:t xml:space="preserve"> essere registrati.</w:t>
            </w:r>
          </w:p>
        </w:tc>
      </w:tr>
      <w:tr w:rsidR="00C31D75" w14:paraId="4B5EBFE8" w14:textId="77777777" w:rsidTr="00FE40BA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D56DEB0" w14:textId="77777777" w:rsidR="00C31D75" w:rsidRDefault="00C31D75" w:rsidP="00FE40B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8A9F668" w14:textId="14C42465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Il </w:t>
            </w:r>
            <w:r w:rsidR="007009A4">
              <w:rPr>
                <w:rFonts w:ascii="Calibri" w:eastAsia="Calibri" w:hAnsi="Calibri" w:cs="Calibri"/>
                <w:sz w:val="24"/>
              </w:rPr>
              <w:t>C</w:t>
            </w:r>
            <w:r>
              <w:rPr>
                <w:rFonts w:ascii="Calibri" w:eastAsia="Calibri" w:hAnsi="Calibri" w:cs="Calibri"/>
                <w:sz w:val="24"/>
              </w:rPr>
              <w:t xml:space="preserve">aregiver </w:t>
            </w:r>
            <w:r w:rsidR="00AF08E3">
              <w:rPr>
                <w:rFonts w:ascii="Calibri" w:eastAsia="Calibri" w:hAnsi="Calibri" w:cs="Calibri"/>
                <w:sz w:val="24"/>
              </w:rPr>
              <w:t>elimina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AF08E3">
              <w:rPr>
                <w:rFonts w:ascii="Calibri" w:eastAsia="Calibri" w:hAnsi="Calibri" w:cs="Calibri"/>
                <w:sz w:val="24"/>
              </w:rPr>
              <w:t>i</w:t>
            </w:r>
            <w:r>
              <w:rPr>
                <w:rFonts w:ascii="Calibri" w:eastAsia="Calibri" w:hAnsi="Calibri" w:cs="Calibri"/>
                <w:sz w:val="24"/>
              </w:rPr>
              <w:t>l paziente.</w:t>
            </w:r>
          </w:p>
        </w:tc>
      </w:tr>
      <w:tr w:rsidR="00C31D75" w14:paraId="1AEBF096" w14:textId="77777777" w:rsidTr="00776FAC">
        <w:trPr>
          <w:trHeight w:val="1137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CF5161B" w14:textId="77777777" w:rsidR="00C31D75" w:rsidRDefault="00C31D75" w:rsidP="00FE40B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315DAFB9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722B2299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7BDB31FA" w14:textId="77777777" w:rsidR="00C31D75" w:rsidRDefault="00C31D75" w:rsidP="000A0A79">
            <w:pPr>
              <w:numPr>
                <w:ilvl w:val="0"/>
                <w:numId w:val="40"/>
              </w:numPr>
              <w:spacing w:after="6" w:line="248" w:lineRule="auto"/>
              <w:ind w:right="210" w:hanging="361"/>
              <w:jc w:val="left"/>
            </w:pPr>
            <w:r>
              <w:rPr>
                <w:rFonts w:ascii="Calibri" w:eastAsia="Calibri" w:hAnsi="Calibri" w:cs="Calibri"/>
              </w:rPr>
              <w:t>Il caso d’uso inizia quando il</w:t>
            </w:r>
            <w:r>
              <w:rPr>
                <w:rFonts w:ascii="Calibri" w:eastAsia="Calibri" w:hAnsi="Calibri" w:cs="Calibri"/>
                <w:sz w:val="24"/>
              </w:rPr>
              <w:t xml:space="preserve"> caregiver</w:t>
            </w:r>
            <w:r>
              <w:rPr>
                <w:rFonts w:ascii="Calibri" w:eastAsia="Calibri" w:hAnsi="Calibri" w:cs="Calibri"/>
              </w:rPr>
              <w:t xml:space="preserve"> seleziona “Elimina Paziente”.</w:t>
            </w:r>
          </w:p>
          <w:p w14:paraId="23194154" w14:textId="35019881" w:rsidR="00C31D75" w:rsidRDefault="00C31D75" w:rsidP="000A0A79">
            <w:pPr>
              <w:numPr>
                <w:ilvl w:val="0"/>
                <w:numId w:val="40"/>
              </w:numPr>
              <w:spacing w:after="0" w:line="259" w:lineRule="auto"/>
              <w:ind w:right="210" w:hanging="361"/>
              <w:jc w:val="left"/>
            </w:pPr>
            <w:r w:rsidRPr="00B1007F">
              <w:rPr>
                <w:rFonts w:ascii="Calibri" w:eastAsia="Calibri" w:hAnsi="Calibri" w:cs="Calibri"/>
              </w:rPr>
              <w:t xml:space="preserve">Il sistema </w:t>
            </w:r>
            <w:r>
              <w:rPr>
                <w:rFonts w:ascii="Calibri" w:eastAsia="Calibri" w:hAnsi="Calibri" w:cs="Calibri"/>
              </w:rPr>
              <w:t>elimina</w:t>
            </w:r>
            <w:r w:rsidRPr="00B1007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il</w:t>
            </w:r>
            <w:r w:rsidRPr="00B1007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rofilo</w:t>
            </w:r>
            <w:r w:rsidR="00DA7CA3">
              <w:rPr>
                <w:rFonts w:ascii="Calibri" w:eastAsia="Calibri" w:hAnsi="Calibri" w:cs="Calibri"/>
              </w:rPr>
              <w:t xml:space="preserve"> del Paziente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C31D75" w14:paraId="0407C54D" w14:textId="77777777" w:rsidTr="00FE40BA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8795F64" w14:textId="77777777" w:rsidR="00C31D75" w:rsidRDefault="00C31D75" w:rsidP="00FE40BA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Extensions (sequenza</w:t>
            </w:r>
          </w:p>
          <w:p w14:paraId="134D6250" w14:textId="77777777" w:rsidR="00C31D75" w:rsidRDefault="00C31D75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AC14885" w14:textId="11CFA0AA" w:rsidR="00C31D75" w:rsidRPr="007C188C" w:rsidRDefault="00FA790D" w:rsidP="00FE40BA">
            <w:pPr>
              <w:tabs>
                <w:tab w:val="left" w:pos="1650"/>
              </w:tabs>
              <w:spacing w:after="0" w:line="259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ulla</w:t>
            </w:r>
          </w:p>
        </w:tc>
      </w:tr>
    </w:tbl>
    <w:p w14:paraId="15845D22" w14:textId="77777777" w:rsidR="002A35E9" w:rsidRDefault="002A35E9" w:rsidP="002A35E9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2A35E9" w14:paraId="56AF18A9" w14:textId="77777777" w:rsidTr="00AE6843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1F5A2FE" w14:textId="77777777" w:rsidR="002A35E9" w:rsidRDefault="002A35E9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77AA23F" w14:textId="77777777" w:rsidR="002A35E9" w:rsidRPr="00E640D3" w:rsidRDefault="002A35E9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5.1</w:t>
            </w:r>
          </w:p>
        </w:tc>
      </w:tr>
      <w:tr w:rsidR="002A35E9" w14:paraId="4699D296" w14:textId="77777777" w:rsidTr="00AE6843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651FA11" w14:textId="77777777" w:rsidR="002A35E9" w:rsidRDefault="002A35E9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1F31C84" w14:textId="77777777" w:rsidR="002A35E9" w:rsidRPr="00E640D3" w:rsidRDefault="002A35E9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limina Paziente: Annulla</w:t>
            </w:r>
          </w:p>
        </w:tc>
      </w:tr>
      <w:tr w:rsidR="002A35E9" w14:paraId="5559E58B" w14:textId="77777777" w:rsidTr="00AE6843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630AE25" w14:textId="77777777" w:rsidR="002A35E9" w:rsidRDefault="002A35E9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4957943" w14:textId="366311B8" w:rsidR="002A35E9" w:rsidRPr="00E640D3" w:rsidRDefault="002A35E9" w:rsidP="002A35E9">
            <w:pPr>
              <w:spacing w:after="0" w:line="254" w:lineRule="auto"/>
              <w:ind w:right="-23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il sistema notifica la possibilità di annullare l’eliminazione di un paziente</w:t>
            </w:r>
          </w:p>
        </w:tc>
      </w:tr>
      <w:tr w:rsidR="002A35E9" w14:paraId="7BB41B1A" w14:textId="77777777" w:rsidTr="00AE6843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4C7D60B" w14:textId="77777777" w:rsidR="002A35E9" w:rsidRDefault="002A35E9" w:rsidP="00AE6843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16B47F4" w14:textId="77777777" w:rsidR="002A35E9" w:rsidRPr="00E640D3" w:rsidRDefault="002A35E9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Caregiver</w:t>
            </w:r>
          </w:p>
        </w:tc>
      </w:tr>
      <w:tr w:rsidR="002A35E9" w14:paraId="543D2702" w14:textId="77777777" w:rsidTr="00AE6843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780AEE1" w14:textId="77777777" w:rsidR="002A35E9" w:rsidRDefault="002A35E9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2EC1C016" w14:textId="77777777" w:rsidR="002A35E9" w:rsidRDefault="002A35E9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9F2D75E" w14:textId="31573AE1" w:rsidR="002A35E9" w:rsidRPr="00E640D3" w:rsidRDefault="00175567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="002A35E9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2A35E9" w14:paraId="67F84660" w14:textId="77777777" w:rsidTr="00AE6843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90E6D37" w14:textId="77777777" w:rsidR="002A35E9" w:rsidRDefault="002A35E9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980A9A0" w14:textId="77777777" w:rsidR="002A35E9" w:rsidRPr="00E640D3" w:rsidRDefault="002A35E9" w:rsidP="00AE6843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Il Paziente deve essere presente nel sistema</w:t>
            </w:r>
          </w:p>
        </w:tc>
      </w:tr>
      <w:tr w:rsidR="002A35E9" w14:paraId="207864B9" w14:textId="77777777" w:rsidTr="00AE6843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AB0B641" w14:textId="77777777" w:rsidR="002A35E9" w:rsidRDefault="002A35E9" w:rsidP="00AE6843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84CAC3D" w14:textId="77B5AACD" w:rsidR="002A35E9" w:rsidRPr="00E640D3" w:rsidRDefault="00DB27BE" w:rsidP="00AE6843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2A35E9" w14:paraId="5A5ACEA2" w14:textId="77777777" w:rsidTr="00AE6843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5BCC866" w14:textId="77777777" w:rsidR="002A35E9" w:rsidRDefault="002A35E9" w:rsidP="00AE6843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7660DDEC" w14:textId="77777777" w:rsidR="002A35E9" w:rsidRDefault="002A35E9" w:rsidP="00AE6843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D2EA403" w14:textId="3E927391" w:rsidR="002A35E9" w:rsidRPr="00E640D3" w:rsidRDefault="002A35E9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caregiver seleziona “elimina paziente”</w:t>
            </w:r>
          </w:p>
          <w:p w14:paraId="0156FBE8" w14:textId="57A7E957" w:rsidR="002A35E9" w:rsidRPr="00E640D3" w:rsidRDefault="002A35E9" w:rsidP="00AE6843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2.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 sistema notifica la possibilità di annullare l’eliminazione</w:t>
            </w:r>
          </w:p>
          <w:p w14:paraId="010AADA8" w14:textId="693C6B2B" w:rsidR="002A35E9" w:rsidRPr="00E640D3" w:rsidRDefault="002A35E9" w:rsidP="00AE6843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3.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 caregiver seleziona annulla</w:t>
            </w:r>
          </w:p>
          <w:p w14:paraId="11B4A641" w14:textId="24EA811A" w:rsidR="002A35E9" w:rsidRPr="00E640D3" w:rsidRDefault="002A35E9" w:rsidP="00AE6843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4.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 sistema annulla l’eliminazione del profilo del paziente</w:t>
            </w:r>
          </w:p>
        </w:tc>
      </w:tr>
    </w:tbl>
    <w:p w14:paraId="5E2F8799" w14:textId="77777777" w:rsidR="002A35E9" w:rsidRDefault="002A35E9" w:rsidP="0042003A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4C6BE5" w14:paraId="65407DC5" w14:textId="77777777" w:rsidTr="00B1007F">
        <w:trPr>
          <w:trHeight w:val="544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19FB628" w14:textId="77777777" w:rsidR="004C6BE5" w:rsidRDefault="004C6BE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71BEC2E" w14:textId="4DCDD667" w:rsidR="004C6BE5" w:rsidRDefault="00C31D75" w:rsidP="00730929">
            <w:pPr>
              <w:spacing w:after="0" w:line="259" w:lineRule="auto"/>
              <w:jc w:val="left"/>
            </w:pPr>
            <w:r>
              <w:t>6</w:t>
            </w:r>
          </w:p>
        </w:tc>
      </w:tr>
      <w:tr w:rsidR="004C6BE5" w14:paraId="5C364112" w14:textId="77777777" w:rsidTr="00B1007F">
        <w:trPr>
          <w:trHeight w:val="536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625DF55" w14:textId="77777777" w:rsidR="004C6BE5" w:rsidRDefault="004C6BE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5F5A7E2" w14:textId="117E61B9" w:rsidR="004C6BE5" w:rsidRDefault="004C6BE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Modifica Profilo</w:t>
            </w:r>
          </w:p>
        </w:tc>
      </w:tr>
      <w:tr w:rsidR="004C6BE5" w14:paraId="266ED6A9" w14:textId="77777777" w:rsidTr="00B1007F">
        <w:trPr>
          <w:trHeight w:val="1042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86B43AE" w14:textId="77777777" w:rsidR="004C6BE5" w:rsidRDefault="004C6BE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6103285" w14:textId="0B1F1A8C" w:rsidR="004C6BE5" w:rsidRDefault="004C6BE5" w:rsidP="00730929">
            <w:pPr>
              <w:spacing w:after="0" w:line="259" w:lineRule="auto"/>
              <w:ind w:right="-23"/>
            </w:pPr>
            <w:r>
              <w:rPr>
                <w:rFonts w:ascii="Calibri" w:eastAsia="Calibri" w:hAnsi="Calibri" w:cs="Calibri"/>
                <w:sz w:val="24"/>
              </w:rPr>
              <w:t xml:space="preserve">Modifica dei dati </w:t>
            </w:r>
            <w:r w:rsidR="00776FAC">
              <w:rPr>
                <w:rFonts w:ascii="Calibri" w:eastAsia="Calibri" w:hAnsi="Calibri" w:cs="Calibri"/>
                <w:sz w:val="24"/>
              </w:rPr>
              <w:t>de</w:t>
            </w:r>
            <w:r w:rsidR="00C671B9">
              <w:rPr>
                <w:rFonts w:ascii="Calibri" w:eastAsia="Calibri" w:hAnsi="Calibri" w:cs="Calibri"/>
                <w:sz w:val="24"/>
              </w:rPr>
              <w:t>l profilo</w:t>
            </w:r>
            <w:r w:rsidR="00776FAC">
              <w:rPr>
                <w:rFonts w:ascii="Calibri" w:eastAsia="Calibri" w:hAnsi="Calibri" w:cs="Calibri"/>
                <w:sz w:val="24"/>
              </w:rPr>
              <w:t xml:space="preserve"> de</w:t>
            </w:r>
            <w:r w:rsidR="00C671B9">
              <w:rPr>
                <w:rFonts w:ascii="Calibri" w:eastAsia="Calibri" w:hAnsi="Calibri" w:cs="Calibri"/>
                <w:sz w:val="24"/>
              </w:rPr>
              <w:t>l</w:t>
            </w:r>
            <w:r w:rsidR="00776FAC">
              <w:rPr>
                <w:rFonts w:ascii="Calibri" w:eastAsia="Calibri" w:hAnsi="Calibri" w:cs="Calibri"/>
                <w:sz w:val="24"/>
              </w:rPr>
              <w:t xml:space="preserve"> Logopedista</w:t>
            </w:r>
            <w:r w:rsidR="000336C0">
              <w:rPr>
                <w:rFonts w:ascii="Calibri" w:eastAsia="Calibri" w:hAnsi="Calibri" w:cs="Calibri"/>
                <w:sz w:val="24"/>
              </w:rPr>
              <w:t xml:space="preserve"> o del </w:t>
            </w:r>
            <w:r w:rsidR="00776FAC">
              <w:rPr>
                <w:rFonts w:ascii="Calibri" w:eastAsia="Calibri" w:hAnsi="Calibri" w:cs="Calibri"/>
                <w:sz w:val="24"/>
              </w:rPr>
              <w:t>Care</w:t>
            </w:r>
            <w:r w:rsidR="005D3DC1">
              <w:rPr>
                <w:rFonts w:ascii="Calibri" w:eastAsia="Calibri" w:hAnsi="Calibri" w:cs="Calibri"/>
                <w:sz w:val="24"/>
              </w:rPr>
              <w:t>giv</w:t>
            </w:r>
            <w:r w:rsidR="00776FAC">
              <w:rPr>
                <w:rFonts w:ascii="Calibri" w:eastAsia="Calibri" w:hAnsi="Calibri" w:cs="Calibri"/>
                <w:sz w:val="24"/>
              </w:rPr>
              <w:t>er</w:t>
            </w:r>
          </w:p>
        </w:tc>
      </w:tr>
      <w:tr w:rsidR="004C6BE5" w14:paraId="00183BF8" w14:textId="77777777" w:rsidTr="00B1007F">
        <w:trPr>
          <w:trHeight w:val="729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52DC9AB" w14:textId="77777777" w:rsidR="004C6BE5" w:rsidRDefault="004C6BE5" w:rsidP="00730929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89E6868" w14:textId="56A17187" w:rsidR="004C6BE5" w:rsidRDefault="006E487B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, Caregiver</w:t>
            </w:r>
          </w:p>
        </w:tc>
      </w:tr>
      <w:tr w:rsidR="004C6BE5" w14:paraId="2056A460" w14:textId="77777777" w:rsidTr="00B1007F">
        <w:trPr>
          <w:trHeight w:val="752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CC158EF" w14:textId="77777777" w:rsidR="004C6BE5" w:rsidRDefault="004C6BE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607D995F" w14:textId="77777777" w:rsidR="004C6BE5" w:rsidRDefault="004C6BE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D71C31A" w14:textId="3FE8F1CF" w:rsidR="004C6BE5" w:rsidRDefault="00D93C5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4C6BE5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4C6BE5" w14:paraId="537D1925" w14:textId="77777777" w:rsidTr="00B1007F">
        <w:trPr>
          <w:trHeight w:val="728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6ECA7E1" w14:textId="77777777" w:rsidR="004C6BE5" w:rsidRDefault="004C6BE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recondizioni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FF134A3" w14:textId="27875F2D" w:rsidR="004C6BE5" w:rsidRDefault="006E487B" w:rsidP="005D3DC1">
            <w:pPr>
              <w:spacing w:after="0" w:line="259" w:lineRule="auto"/>
              <w:ind w:right="-222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 o caregiver</w:t>
            </w:r>
            <w:r>
              <w:t xml:space="preserve"> </w:t>
            </w:r>
            <w:r w:rsidR="004C6BE5" w:rsidRPr="006E487B">
              <w:rPr>
                <w:rFonts w:ascii="Calibri" w:eastAsia="Calibri" w:hAnsi="Calibri" w:cs="Calibri"/>
                <w:sz w:val="24"/>
              </w:rPr>
              <w:t>deve essere già presente all’interno del sistema.</w:t>
            </w:r>
          </w:p>
        </w:tc>
      </w:tr>
      <w:tr w:rsidR="004C6BE5" w14:paraId="518D226A" w14:textId="77777777" w:rsidTr="00B1007F">
        <w:trPr>
          <w:trHeight w:val="753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13A88AC" w14:textId="77777777" w:rsidR="004C6BE5" w:rsidRDefault="004C6BE5" w:rsidP="00730929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D99D4FF" w14:textId="30AE35F8" w:rsidR="004C6BE5" w:rsidRPr="00685535" w:rsidRDefault="004C6BE5" w:rsidP="00730929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 w:rsidRPr="00685535">
              <w:rPr>
                <w:rFonts w:ascii="Calibri" w:eastAsia="Calibri" w:hAnsi="Calibri" w:cs="Calibri"/>
                <w:sz w:val="24"/>
              </w:rPr>
              <w:t>I dati del</w:t>
            </w:r>
            <w:r w:rsidR="001C53DA">
              <w:rPr>
                <w:rFonts w:ascii="Calibri" w:eastAsia="Calibri" w:hAnsi="Calibri" w:cs="Calibri"/>
                <w:sz w:val="24"/>
              </w:rPr>
              <w:t xml:space="preserve"> profilo del logopedista o </w:t>
            </w:r>
            <w:r w:rsidR="00B02557">
              <w:rPr>
                <w:rFonts w:ascii="Calibri" w:eastAsia="Calibri" w:hAnsi="Calibri" w:cs="Calibri"/>
                <w:sz w:val="24"/>
              </w:rPr>
              <w:t xml:space="preserve">del </w:t>
            </w:r>
            <w:r w:rsidR="001C53DA">
              <w:rPr>
                <w:rFonts w:ascii="Calibri" w:eastAsia="Calibri" w:hAnsi="Calibri" w:cs="Calibri"/>
                <w:sz w:val="24"/>
              </w:rPr>
              <w:t>caregiver</w:t>
            </w:r>
            <w:r w:rsidRPr="00685535">
              <w:rPr>
                <w:rFonts w:ascii="Calibri" w:eastAsia="Calibri" w:hAnsi="Calibri" w:cs="Calibri"/>
                <w:sz w:val="24"/>
              </w:rPr>
              <w:t xml:space="preserve"> </w:t>
            </w:r>
            <w:r w:rsidR="00B26EAC">
              <w:rPr>
                <w:rFonts w:ascii="Calibri" w:eastAsia="Calibri" w:hAnsi="Calibri" w:cs="Calibri"/>
                <w:sz w:val="24"/>
              </w:rPr>
              <w:t>v</w:t>
            </w:r>
            <w:r w:rsidR="002509B7">
              <w:rPr>
                <w:rFonts w:ascii="Calibri" w:eastAsia="Calibri" w:hAnsi="Calibri" w:cs="Calibri"/>
                <w:sz w:val="24"/>
              </w:rPr>
              <w:t>engono</w:t>
            </w:r>
            <w:r w:rsidR="001C53DA">
              <w:rPr>
                <w:rFonts w:ascii="Calibri" w:eastAsia="Calibri" w:hAnsi="Calibri" w:cs="Calibri"/>
                <w:sz w:val="24"/>
              </w:rPr>
              <w:t xml:space="preserve"> modificat</w:t>
            </w:r>
            <w:r w:rsidR="00AD2E26">
              <w:rPr>
                <w:rFonts w:ascii="Calibri" w:eastAsia="Calibri" w:hAnsi="Calibri" w:cs="Calibri"/>
                <w:sz w:val="24"/>
              </w:rPr>
              <w:t>i</w:t>
            </w:r>
            <w:r w:rsidR="001C53DA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4C6BE5" w14:paraId="239C2E8C" w14:textId="77777777" w:rsidTr="00B1007F">
        <w:trPr>
          <w:trHeight w:val="1677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E6E1167" w14:textId="77777777" w:rsidR="004C6BE5" w:rsidRDefault="004C6BE5" w:rsidP="00730929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4F9E6E8A" w14:textId="77777777" w:rsidR="004C6BE5" w:rsidRDefault="004C6BE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0C0380F9" w14:textId="77777777" w:rsidR="004C6BE5" w:rsidRDefault="004C6BE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7D7785F4" w14:textId="742022B9" w:rsidR="004C6BE5" w:rsidRDefault="004C6BE5" w:rsidP="0002517C">
            <w:pPr>
              <w:numPr>
                <w:ilvl w:val="0"/>
                <w:numId w:val="19"/>
              </w:numPr>
              <w:spacing w:after="6" w:line="248" w:lineRule="auto"/>
              <w:ind w:right="210" w:hanging="361"/>
              <w:jc w:val="left"/>
            </w:pPr>
            <w:r>
              <w:rPr>
                <w:rFonts w:ascii="Calibri" w:eastAsia="Calibri" w:hAnsi="Calibri" w:cs="Calibri"/>
              </w:rPr>
              <w:t xml:space="preserve">Il caso d’uso inizia quando un </w:t>
            </w:r>
            <w:r w:rsidR="006E487B">
              <w:rPr>
                <w:rFonts w:ascii="Calibri" w:eastAsia="Calibri" w:hAnsi="Calibri" w:cs="Calibri"/>
              </w:rPr>
              <w:t>l</w:t>
            </w:r>
            <w:r w:rsidR="006E487B">
              <w:rPr>
                <w:rFonts w:ascii="Calibri" w:eastAsia="Calibri" w:hAnsi="Calibri" w:cs="Calibri"/>
                <w:sz w:val="24"/>
              </w:rPr>
              <w:t>ogopedista o caregiver</w:t>
            </w:r>
            <w:r w:rsidR="006E487B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eleziona “</w:t>
            </w:r>
            <w:r w:rsidR="00B1007F">
              <w:rPr>
                <w:rFonts w:ascii="Calibri" w:eastAsia="Calibri" w:hAnsi="Calibri" w:cs="Calibri"/>
              </w:rPr>
              <w:t>Modifica Profilo</w:t>
            </w:r>
            <w:r>
              <w:rPr>
                <w:rFonts w:ascii="Calibri" w:eastAsia="Calibri" w:hAnsi="Calibri" w:cs="Calibri"/>
              </w:rPr>
              <w:t>”.</w:t>
            </w:r>
          </w:p>
          <w:p w14:paraId="77C2AAEF" w14:textId="53DC665A" w:rsidR="004C6BE5" w:rsidRPr="00B1007F" w:rsidRDefault="006E487B" w:rsidP="0002517C">
            <w:pPr>
              <w:numPr>
                <w:ilvl w:val="0"/>
                <w:numId w:val="19"/>
              </w:numPr>
              <w:spacing w:after="0" w:line="259" w:lineRule="auto"/>
              <w:ind w:right="210" w:hanging="361"/>
              <w:jc w:val="left"/>
            </w:pPr>
            <w:r>
              <w:rPr>
                <w:rFonts w:ascii="Calibri" w:eastAsia="Calibri" w:hAnsi="Calibri" w:cs="Calibri"/>
                <w:sz w:val="24"/>
              </w:rPr>
              <w:t>Il logopedista o il caregive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1007F">
              <w:rPr>
                <w:rFonts w:ascii="Calibri" w:eastAsia="Calibri" w:hAnsi="Calibri" w:cs="Calibri"/>
              </w:rPr>
              <w:t>verifica i campi dei dati che vuole modificare.</w:t>
            </w:r>
          </w:p>
          <w:p w14:paraId="2254B61B" w14:textId="4542AEC7" w:rsidR="00B1007F" w:rsidRPr="00B1007F" w:rsidRDefault="006E487B" w:rsidP="0002517C">
            <w:pPr>
              <w:numPr>
                <w:ilvl w:val="0"/>
                <w:numId w:val="19"/>
              </w:numPr>
              <w:spacing w:after="0" w:line="259" w:lineRule="auto"/>
              <w:ind w:right="210" w:hanging="36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o il caregive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1007F" w:rsidRPr="00B1007F">
              <w:rPr>
                <w:rFonts w:ascii="Calibri" w:eastAsia="Calibri" w:hAnsi="Calibri" w:cs="Calibri"/>
              </w:rPr>
              <w:t>attua la modifica dei dati.</w:t>
            </w:r>
          </w:p>
          <w:p w14:paraId="73A1DCB0" w14:textId="4F49A7B9" w:rsidR="00B1007F" w:rsidRDefault="00B1007F" w:rsidP="0002517C">
            <w:pPr>
              <w:numPr>
                <w:ilvl w:val="0"/>
                <w:numId w:val="19"/>
              </w:numPr>
              <w:spacing w:after="0" w:line="259" w:lineRule="auto"/>
              <w:ind w:right="210" w:hanging="361"/>
              <w:jc w:val="left"/>
            </w:pPr>
            <w:r w:rsidRPr="00B1007F">
              <w:rPr>
                <w:rFonts w:ascii="Calibri" w:eastAsia="Calibri" w:hAnsi="Calibri" w:cs="Calibri"/>
              </w:rPr>
              <w:t>Il sistema salva la modifica dei dati.</w:t>
            </w:r>
          </w:p>
        </w:tc>
      </w:tr>
      <w:tr w:rsidR="004C6BE5" w:rsidRPr="007C188C" w14:paraId="51E4A556" w14:textId="77777777" w:rsidTr="00B1007F">
        <w:trPr>
          <w:trHeight w:val="1042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9B265D6" w14:textId="77777777" w:rsidR="004C6BE5" w:rsidRDefault="004C6BE5" w:rsidP="00730929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0BF98655" w14:textId="77777777" w:rsidR="004C6BE5" w:rsidRDefault="004C6BE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330272B" w14:textId="4B4BC78B" w:rsidR="00FA790D" w:rsidRPr="00860857" w:rsidRDefault="00860857" w:rsidP="00061C14">
            <w:pPr>
              <w:pStyle w:val="Paragrafoelenco"/>
              <w:numPr>
                <w:ilvl w:val="0"/>
                <w:numId w:val="61"/>
              </w:numPr>
              <w:tabs>
                <w:tab w:val="left" w:pos="1650"/>
              </w:tabs>
              <w:spacing w:after="0"/>
              <w:rPr>
                <w:rFonts w:asciiTheme="majorHAnsi" w:eastAsiaTheme="minorEastAsia" w:hAnsiTheme="majorHAnsi" w:cstheme="majorHAnsi"/>
              </w:rPr>
            </w:pPr>
            <w:proofErr w:type="spellStart"/>
            <w:r w:rsidRPr="006F3D77">
              <w:rPr>
                <w:rFonts w:ascii="Calibri" w:eastAsia="Calibri" w:hAnsi="Calibri" w:cs="Calibri"/>
              </w:rPr>
              <w:t>Errore</w:t>
            </w:r>
            <w:r>
              <w:rPr>
                <w:rFonts w:ascii="Calibri" w:eastAsia="Calibri" w:hAnsi="Calibri" w:cs="Calibri"/>
              </w:rPr>
              <w:t>SintassiDati</w:t>
            </w:r>
            <w:proofErr w:type="spellEnd"/>
          </w:p>
          <w:p w14:paraId="099F7DEA" w14:textId="77777777" w:rsidR="00860857" w:rsidRDefault="00860857" w:rsidP="00061C14">
            <w:pPr>
              <w:pStyle w:val="Paragrafoelenco"/>
              <w:numPr>
                <w:ilvl w:val="0"/>
                <w:numId w:val="61"/>
              </w:numPr>
              <w:tabs>
                <w:tab w:val="left" w:pos="1650"/>
              </w:tabs>
              <w:spacing w:after="0"/>
              <w:rPr>
                <w:rFonts w:asciiTheme="majorHAnsi" w:eastAsiaTheme="minorEastAsia" w:hAnsiTheme="majorHAnsi" w:cstheme="majorHAnsi"/>
              </w:rPr>
            </w:pPr>
            <w:proofErr w:type="spellStart"/>
            <w:r>
              <w:rPr>
                <w:rFonts w:asciiTheme="majorHAnsi" w:eastAsiaTheme="minorEastAsia" w:hAnsiTheme="majorHAnsi" w:cstheme="majorHAnsi"/>
              </w:rPr>
              <w:t>DatiG</w:t>
            </w:r>
            <w:r w:rsidRPr="006F3D77">
              <w:rPr>
                <w:rFonts w:asciiTheme="majorHAnsi" w:eastAsiaTheme="minorEastAsia" w:hAnsiTheme="majorHAnsi" w:cstheme="majorHAnsi"/>
              </w:rPr>
              <w:t>ià</w:t>
            </w:r>
            <w:r>
              <w:rPr>
                <w:rFonts w:asciiTheme="majorHAnsi" w:eastAsiaTheme="minorEastAsia" w:hAnsiTheme="majorHAnsi" w:cstheme="majorHAnsi"/>
              </w:rPr>
              <w:t>U</w:t>
            </w:r>
            <w:r w:rsidRPr="006F3D77">
              <w:rPr>
                <w:rFonts w:asciiTheme="majorHAnsi" w:eastAsiaTheme="minorEastAsia" w:hAnsiTheme="majorHAnsi" w:cstheme="majorHAnsi"/>
              </w:rPr>
              <w:t>tilizzati</w:t>
            </w:r>
            <w:proofErr w:type="spellEnd"/>
            <w:r>
              <w:rPr>
                <w:rFonts w:asciiTheme="majorHAnsi" w:eastAsiaTheme="minorEastAsia" w:hAnsiTheme="majorHAnsi" w:cstheme="majorHAnsi"/>
              </w:rPr>
              <w:t xml:space="preserve"> </w:t>
            </w:r>
          </w:p>
          <w:p w14:paraId="0E495080" w14:textId="5329E769" w:rsidR="00FA790D" w:rsidRPr="00457519" w:rsidRDefault="00FA790D" w:rsidP="00061C14">
            <w:pPr>
              <w:pStyle w:val="Paragrafoelenco"/>
              <w:numPr>
                <w:ilvl w:val="0"/>
                <w:numId w:val="61"/>
              </w:numPr>
              <w:tabs>
                <w:tab w:val="left" w:pos="1650"/>
              </w:tabs>
              <w:spacing w:after="0"/>
              <w:rPr>
                <w:rFonts w:asciiTheme="majorHAnsi" w:eastAsiaTheme="minorEastAsia" w:hAnsiTheme="majorHAnsi" w:cstheme="majorHAnsi"/>
              </w:rPr>
            </w:pPr>
            <w:proofErr w:type="spellStart"/>
            <w:r>
              <w:rPr>
                <w:rFonts w:asciiTheme="majorHAnsi" w:eastAsiaTheme="minorEastAsia" w:hAnsiTheme="majorHAnsi" w:cstheme="majorHAnsi"/>
              </w:rPr>
              <w:t>CampiNonCompilati</w:t>
            </w:r>
            <w:proofErr w:type="spellEnd"/>
          </w:p>
          <w:p w14:paraId="7EA31835" w14:textId="72EEEE12" w:rsidR="00B1007F" w:rsidRPr="00B1007F" w:rsidRDefault="00B1007F" w:rsidP="00B1007F">
            <w:pPr>
              <w:spacing w:after="0" w:line="259" w:lineRule="auto"/>
              <w:ind w:right="210"/>
              <w:jc w:val="left"/>
              <w:rPr>
                <w:rFonts w:ascii="Calibri" w:eastAsia="Calibri" w:hAnsi="Calibri" w:cs="Calibri"/>
              </w:rPr>
            </w:pPr>
          </w:p>
        </w:tc>
      </w:tr>
    </w:tbl>
    <w:p w14:paraId="22E82136" w14:textId="77777777" w:rsidR="006C02B3" w:rsidRDefault="006C02B3" w:rsidP="006C02B3"/>
    <w:tbl>
      <w:tblPr>
        <w:tblStyle w:val="TableGrid"/>
        <w:tblW w:w="8731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73"/>
        <w:gridCol w:w="6758"/>
      </w:tblGrid>
      <w:tr w:rsidR="006C02B3" w14:paraId="5FFBAC72" w14:textId="77777777" w:rsidTr="006C02B3">
        <w:trPr>
          <w:trHeight w:val="54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E4EDD86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2952D67" w14:textId="77777777" w:rsidR="006C02B3" w:rsidRDefault="006C02B3">
            <w:pPr>
              <w:spacing w:after="0" w:line="256" w:lineRule="auto"/>
              <w:jc w:val="left"/>
            </w:pPr>
            <w:r>
              <w:t>6.1</w:t>
            </w:r>
          </w:p>
        </w:tc>
      </w:tr>
      <w:tr w:rsidR="006C02B3" w14:paraId="5011FC5B" w14:textId="77777777" w:rsidTr="006C02B3">
        <w:trPr>
          <w:trHeight w:val="536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5137E22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7DACDB1" w14:textId="729A040B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Modifica Profilo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Errore</w:t>
            </w:r>
            <w:r w:rsidR="003426EF">
              <w:rPr>
                <w:rFonts w:ascii="Calibri" w:eastAsia="Calibri" w:hAnsi="Calibri" w:cs="Calibri"/>
                <w:sz w:val="24"/>
              </w:rPr>
              <w:t>S</w:t>
            </w:r>
            <w:r>
              <w:rPr>
                <w:rFonts w:ascii="Calibri" w:eastAsia="Calibri" w:hAnsi="Calibri" w:cs="Calibri"/>
                <w:sz w:val="24"/>
              </w:rPr>
              <w:t>intassi</w:t>
            </w:r>
            <w:r w:rsidR="003426EF">
              <w:rPr>
                <w:rFonts w:ascii="Calibri" w:eastAsia="Calibri" w:hAnsi="Calibri" w:cs="Calibri"/>
                <w:sz w:val="24"/>
              </w:rPr>
              <w:t>D</w:t>
            </w:r>
            <w:r>
              <w:rPr>
                <w:rFonts w:ascii="Calibri" w:eastAsia="Calibri" w:hAnsi="Calibri" w:cs="Calibri"/>
                <w:sz w:val="24"/>
              </w:rPr>
              <w:t>ati</w:t>
            </w:r>
            <w:proofErr w:type="spellEnd"/>
          </w:p>
        </w:tc>
      </w:tr>
      <w:tr w:rsidR="006C02B3" w14:paraId="0EF1D89B" w14:textId="77777777" w:rsidTr="006C02B3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D0B0EF7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C4A06C1" w14:textId="77777777" w:rsidR="006C02B3" w:rsidRDefault="006C02B3">
            <w:pPr>
              <w:spacing w:after="0" w:line="256" w:lineRule="auto"/>
              <w:ind w:right="-2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odifica dei dati del profilo del Logopedista o del Caregiver</w:t>
            </w:r>
          </w:p>
        </w:tc>
      </w:tr>
      <w:tr w:rsidR="006C02B3" w14:paraId="75CB455A" w14:textId="77777777" w:rsidTr="006C02B3">
        <w:trPr>
          <w:trHeight w:val="729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F0F7884" w14:textId="77777777" w:rsidR="006C02B3" w:rsidRDefault="006C02B3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F8F415C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, Caregiver</w:t>
            </w:r>
          </w:p>
        </w:tc>
      </w:tr>
      <w:tr w:rsidR="006C02B3" w14:paraId="2344C36C" w14:textId="77777777" w:rsidTr="006C02B3">
        <w:trPr>
          <w:trHeight w:val="7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2309338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6C8C9931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8DDE270" w14:textId="139FB0E3" w:rsidR="006C02B3" w:rsidRDefault="00D93C55">
            <w:pPr>
              <w:spacing w:after="0" w:line="256" w:lineRule="auto"/>
              <w:jc w:val="left"/>
            </w:pPr>
            <w:r>
              <w:t>N</w:t>
            </w:r>
            <w:r w:rsidR="006C02B3">
              <w:t>essuno</w:t>
            </w:r>
          </w:p>
        </w:tc>
      </w:tr>
      <w:tr w:rsidR="006C02B3" w14:paraId="208034E5" w14:textId="77777777" w:rsidTr="006C02B3">
        <w:trPr>
          <w:trHeight w:val="49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009CCD2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3034BD0" w14:textId="77777777" w:rsidR="006C02B3" w:rsidRDefault="006C02B3">
            <w:pPr>
              <w:spacing w:after="0"/>
              <w:ind w:right="-23"/>
            </w:pPr>
            <w:r>
              <w:t>Caregiver deve aver inserito dati non corretti</w:t>
            </w:r>
          </w:p>
        </w:tc>
      </w:tr>
      <w:tr w:rsidR="006C02B3" w14:paraId="384F2FCA" w14:textId="77777777" w:rsidTr="006C02B3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179EFDC" w14:textId="77777777" w:rsidR="006C02B3" w:rsidRDefault="006C02B3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DF3AD60" w14:textId="43F0037F" w:rsidR="006C02B3" w:rsidRDefault="00DB27BE">
            <w:pPr>
              <w:spacing w:after="0" w:line="256" w:lineRule="auto"/>
              <w:jc w:val="left"/>
            </w:pPr>
            <w:r>
              <w:t>N</w:t>
            </w:r>
            <w:r w:rsidRPr="00685535">
              <w:t>essuno</w:t>
            </w:r>
          </w:p>
        </w:tc>
      </w:tr>
      <w:tr w:rsidR="00860857" w14:paraId="2E3B24B0" w14:textId="77777777" w:rsidTr="006C02B3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ADAF120" w14:textId="77777777" w:rsidR="00860857" w:rsidRDefault="00860857" w:rsidP="00860857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27AE3171" w14:textId="7C613515" w:rsidR="00860857" w:rsidRDefault="00860857" w:rsidP="00860857">
            <w:pPr>
              <w:spacing w:after="0" w:line="256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83E6C60" w14:textId="68A70E25" w:rsidR="00860857" w:rsidRPr="00E640D3" w:rsidRDefault="00860857" w:rsidP="00860857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D93C5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logopedista o caregiver seleziona modifica profilo</w:t>
            </w:r>
          </w:p>
          <w:p w14:paraId="4DD0818E" w14:textId="49F5EE59" w:rsidR="00860857" w:rsidRPr="00E640D3" w:rsidRDefault="00860857" w:rsidP="00860857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2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urante la modifica </w:t>
            </w:r>
            <w:r w:rsidR="00D93C55">
              <w:rPr>
                <w:rFonts w:asciiTheme="majorHAnsi" w:hAnsiTheme="majorHAnsi" w:cstheme="majorHAnsi"/>
                <w:sz w:val="24"/>
                <w:szCs w:val="24"/>
              </w:rPr>
              <w:t xml:space="preserve">vengono 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comme</w:t>
            </w:r>
            <w:r w:rsidR="00D93C55">
              <w:rPr>
                <w:rFonts w:asciiTheme="majorHAnsi" w:hAnsiTheme="majorHAnsi" w:cstheme="majorHAnsi"/>
                <w:sz w:val="24"/>
                <w:szCs w:val="24"/>
              </w:rPr>
              <w:t>ss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errori di sintassi</w:t>
            </w:r>
          </w:p>
          <w:p w14:paraId="60AB7F2F" w14:textId="467213DA" w:rsidR="00860857" w:rsidRDefault="00860857" w:rsidP="00860857">
            <w:pPr>
              <w:spacing w:after="0" w:line="256" w:lineRule="auto"/>
              <w:jc w:val="left"/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sistema non permette la modifica e avvisa degli errori commessi</w:t>
            </w:r>
          </w:p>
        </w:tc>
      </w:tr>
    </w:tbl>
    <w:p w14:paraId="3D8B3E3C" w14:textId="23CE47C6" w:rsidR="006C02B3" w:rsidRDefault="006C02B3" w:rsidP="006C02B3"/>
    <w:p w14:paraId="3BA44874" w14:textId="77777777" w:rsidR="00C7684B" w:rsidRDefault="00C7684B" w:rsidP="006C02B3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6C02B3" w14:paraId="3110E315" w14:textId="77777777" w:rsidTr="00132D42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1DF4FC7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F043FD1" w14:textId="77777777" w:rsidR="006C02B3" w:rsidRDefault="006C02B3">
            <w:pPr>
              <w:tabs>
                <w:tab w:val="center" w:pos="3520"/>
              </w:tabs>
              <w:spacing w:after="0" w:line="256" w:lineRule="auto"/>
              <w:jc w:val="left"/>
            </w:pPr>
            <w:r>
              <w:t>6.2</w:t>
            </w:r>
          </w:p>
        </w:tc>
      </w:tr>
      <w:tr w:rsidR="006C02B3" w14:paraId="77CCFF5D" w14:textId="77777777" w:rsidTr="00132D42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FE47245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A00B282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Modifica Profilo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DatigiàUtilizzati</w:t>
            </w:r>
            <w:proofErr w:type="spellEnd"/>
          </w:p>
        </w:tc>
      </w:tr>
      <w:tr w:rsidR="006C02B3" w14:paraId="68AD7F7C" w14:textId="77777777" w:rsidTr="00132D42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E6D8055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9E105F0" w14:textId="77777777" w:rsidR="006C02B3" w:rsidRDefault="006C02B3">
            <w:pPr>
              <w:spacing w:after="0" w:line="256" w:lineRule="auto"/>
              <w:ind w:right="-23"/>
            </w:pPr>
            <w:r>
              <w:rPr>
                <w:rFonts w:ascii="Calibri" w:eastAsia="Calibri" w:hAnsi="Calibri" w:cs="Calibri"/>
                <w:sz w:val="24"/>
              </w:rPr>
              <w:t>Modifica il profilo del Logopedista o del Caregiver</w:t>
            </w:r>
          </w:p>
        </w:tc>
      </w:tr>
      <w:tr w:rsidR="006C02B3" w14:paraId="777F7042" w14:textId="77777777" w:rsidTr="00132D42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30093D5" w14:textId="77777777" w:rsidR="006C02B3" w:rsidRDefault="006C02B3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8343FC7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, Caregiver</w:t>
            </w:r>
          </w:p>
        </w:tc>
      </w:tr>
      <w:tr w:rsidR="006C02B3" w14:paraId="5903EF15" w14:textId="77777777" w:rsidTr="00132D42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F02924E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50B39DC4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5B8438B" w14:textId="29044C5A" w:rsidR="006C02B3" w:rsidRDefault="00D93C55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6C02B3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6C02B3" w14:paraId="51C57A0F" w14:textId="77777777" w:rsidTr="00132D42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6F7CC54" w14:textId="77777777" w:rsidR="006C02B3" w:rsidRDefault="006C02B3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B6661DE" w14:textId="77777777" w:rsidR="006C02B3" w:rsidRDefault="006C02B3" w:rsidP="00132D42">
            <w:pPr>
              <w:spacing w:after="0" w:line="256" w:lineRule="auto"/>
              <w:ind w:right="-222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 o caregiver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deve avere inserito dati di accesso uguali ai precedenti</w:t>
            </w:r>
          </w:p>
        </w:tc>
      </w:tr>
      <w:tr w:rsidR="006C02B3" w14:paraId="126EE9AA" w14:textId="77777777" w:rsidTr="00132D42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FE86765" w14:textId="77777777" w:rsidR="006C02B3" w:rsidRDefault="006C02B3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1D34E48" w14:textId="0C8AFA6E" w:rsidR="006C02B3" w:rsidRDefault="006C02B3">
            <w:pPr>
              <w:spacing w:after="0" w:line="256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odifica non</w:t>
            </w:r>
            <w:r w:rsidR="00132D42">
              <w:rPr>
                <w:rFonts w:ascii="Calibri" w:eastAsia="Calibri" w:hAnsi="Calibri" w:cs="Calibri"/>
                <w:sz w:val="24"/>
              </w:rPr>
              <w:t xml:space="preserve"> andata a buon fine</w:t>
            </w:r>
          </w:p>
        </w:tc>
      </w:tr>
      <w:tr w:rsidR="00860857" w14:paraId="61E0CC15" w14:textId="77777777" w:rsidTr="00132D42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EC7F4B2" w14:textId="77777777" w:rsidR="00860857" w:rsidRDefault="00860857" w:rsidP="00860857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55C4648A" w14:textId="08034422" w:rsidR="00860857" w:rsidRDefault="00860857" w:rsidP="00860857">
            <w:pPr>
              <w:spacing w:after="0" w:line="256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0597C63" w14:textId="0E663C1D" w:rsidR="00860857" w:rsidRPr="00E640D3" w:rsidRDefault="00860857" w:rsidP="00860857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D93C5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logopedista o caregiver seleziona modifica profilo</w:t>
            </w:r>
          </w:p>
          <w:p w14:paraId="04057FA4" w14:textId="550B3634" w:rsidR="00860857" w:rsidRPr="00E640D3" w:rsidRDefault="00860857" w:rsidP="00860857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2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nseriscono durante la modifica dei dati già utilizzati</w:t>
            </w:r>
          </w:p>
          <w:p w14:paraId="6A51DEE4" w14:textId="6609A125" w:rsidR="00860857" w:rsidRDefault="00860857" w:rsidP="00860857">
            <w:pPr>
              <w:spacing w:after="0" w:line="256" w:lineRule="auto"/>
              <w:jc w:val="left"/>
              <w:rPr>
                <w:rFonts w:ascii="Calibri" w:eastAsia="Calibri" w:hAnsi="Calibri" w:cs="Calibri"/>
                <w:sz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sistema informa dei dati già utilizzati e non permette la modifica</w:t>
            </w:r>
          </w:p>
        </w:tc>
      </w:tr>
    </w:tbl>
    <w:p w14:paraId="06368A00" w14:textId="7FD01261" w:rsidR="006C02B3" w:rsidRDefault="006C02B3" w:rsidP="0042003A"/>
    <w:p w14:paraId="05158B4C" w14:textId="77777777" w:rsidR="002076D0" w:rsidRDefault="002076D0" w:rsidP="002076D0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2076D0" w14:paraId="3A5260F7" w14:textId="77777777" w:rsidTr="00C311C4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68D9C62" w14:textId="77777777" w:rsidR="002076D0" w:rsidRDefault="002076D0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1B510CE" w14:textId="77777777" w:rsidR="002076D0" w:rsidRPr="00E640D3" w:rsidRDefault="002076D0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6.3</w:t>
            </w:r>
          </w:p>
        </w:tc>
      </w:tr>
      <w:tr w:rsidR="002076D0" w14:paraId="632A0383" w14:textId="77777777" w:rsidTr="00C311C4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55EAB11" w14:textId="77777777" w:rsidR="002076D0" w:rsidRDefault="002076D0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BD55BA8" w14:textId="77777777" w:rsidR="002076D0" w:rsidRPr="00E640D3" w:rsidRDefault="002076D0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Modifica Profilo: </w:t>
            </w:r>
            <w:proofErr w:type="spellStart"/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CampiNonCompilati</w:t>
            </w:r>
            <w:proofErr w:type="spellEnd"/>
          </w:p>
        </w:tc>
      </w:tr>
      <w:tr w:rsidR="002076D0" w14:paraId="79DA1F46" w14:textId="77777777" w:rsidTr="00C311C4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DD59D5E" w14:textId="77777777" w:rsidR="002076D0" w:rsidRDefault="002076D0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70304C0" w14:textId="4C6D5CEA" w:rsidR="002076D0" w:rsidRPr="00E640D3" w:rsidRDefault="007E77D8" w:rsidP="00C311C4">
            <w:pPr>
              <w:spacing w:after="0" w:line="254" w:lineRule="auto"/>
              <w:ind w:right="-2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2076D0" w:rsidRPr="00E640D3">
              <w:rPr>
                <w:rFonts w:asciiTheme="majorHAnsi" w:hAnsiTheme="majorHAnsi" w:cstheme="majorHAnsi"/>
                <w:sz w:val="24"/>
                <w:szCs w:val="24"/>
              </w:rPr>
              <w:t>l sistema informa che la modifica non è possibile a causa di alcuni campi lasciati vuoti</w:t>
            </w:r>
          </w:p>
        </w:tc>
      </w:tr>
      <w:tr w:rsidR="002076D0" w14:paraId="52B934EC" w14:textId="77777777" w:rsidTr="00C311C4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FEEC55A" w14:textId="77777777" w:rsidR="002076D0" w:rsidRDefault="002076D0" w:rsidP="00C311C4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615F087" w14:textId="48A1BB60" w:rsidR="002076D0" w:rsidRPr="00E640D3" w:rsidRDefault="002076D0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ogopedista,</w:t>
            </w:r>
            <w:r w:rsidR="00D93C5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Caregiver</w:t>
            </w:r>
          </w:p>
        </w:tc>
      </w:tr>
      <w:tr w:rsidR="002076D0" w14:paraId="6DB9479B" w14:textId="77777777" w:rsidTr="00C311C4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6301F52" w14:textId="77777777" w:rsidR="002076D0" w:rsidRDefault="002076D0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1F2E619C" w14:textId="77777777" w:rsidR="002076D0" w:rsidRDefault="002076D0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16368D3" w14:textId="2EB7D52F" w:rsidR="002076D0" w:rsidRPr="00E640D3" w:rsidRDefault="007E77D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="002076D0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2076D0" w14:paraId="7E5C9144" w14:textId="77777777" w:rsidTr="00C311C4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7FD0728" w14:textId="77777777" w:rsidR="002076D0" w:rsidRDefault="002076D0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108817E" w14:textId="77777777" w:rsidR="002076D0" w:rsidRPr="00E640D3" w:rsidRDefault="002076D0" w:rsidP="00C311C4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Alcuni campi durante la compilazione devono essere vuoti</w:t>
            </w:r>
          </w:p>
        </w:tc>
      </w:tr>
      <w:tr w:rsidR="002076D0" w14:paraId="07672ACD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03DDD62" w14:textId="77777777" w:rsidR="002076D0" w:rsidRDefault="002076D0" w:rsidP="00C311C4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062BFDC" w14:textId="433E68C0" w:rsidR="002076D0" w:rsidRPr="00E640D3" w:rsidRDefault="00DB27BE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2076D0" w14:paraId="1B4CCAC0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BE19FB7" w14:textId="77777777" w:rsidR="002076D0" w:rsidRDefault="002076D0" w:rsidP="00C311C4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Extensions (sequenza</w:t>
            </w:r>
          </w:p>
          <w:p w14:paraId="39B8ED86" w14:textId="77777777" w:rsidR="002076D0" w:rsidRDefault="002076D0" w:rsidP="00C311C4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67CF072" w14:textId="4F8A5F87" w:rsidR="002076D0" w:rsidRPr="00E640D3" w:rsidRDefault="002076D0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7E77D8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caregiver o logop</w:t>
            </w:r>
            <w:r w:rsidR="007E77D8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dista seleziona modifica profilo</w:t>
            </w:r>
          </w:p>
          <w:p w14:paraId="0220F2D3" w14:textId="59D45CCC" w:rsidR="002076D0" w:rsidRPr="00E640D3" w:rsidRDefault="002076D0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2. </w:t>
            </w:r>
            <w:r w:rsidR="007E77D8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urante la modifica lascia alcuni campi vuoti</w:t>
            </w:r>
          </w:p>
          <w:p w14:paraId="45103EFA" w14:textId="1B678374" w:rsidR="002076D0" w:rsidRPr="00E640D3" w:rsidRDefault="002076D0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 w:rsidR="007E77D8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sistema non permette la modifica e avvisa che alcuni campi sono stati lasciati vuoti</w:t>
            </w:r>
          </w:p>
        </w:tc>
      </w:tr>
    </w:tbl>
    <w:p w14:paraId="6C5E1456" w14:textId="77777777" w:rsidR="002076D0" w:rsidRDefault="002076D0" w:rsidP="0042003A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FC352F" w14:paraId="14C831E6" w14:textId="77777777" w:rsidTr="00FE40BA">
        <w:trPr>
          <w:trHeight w:val="544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3587B0C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4755846" w14:textId="77777777" w:rsidR="00FC352F" w:rsidRDefault="00FC352F" w:rsidP="00FE40BA">
            <w:pPr>
              <w:spacing w:after="0" w:line="259" w:lineRule="auto"/>
              <w:jc w:val="left"/>
            </w:pPr>
            <w:r>
              <w:t>7</w:t>
            </w:r>
          </w:p>
        </w:tc>
      </w:tr>
      <w:tr w:rsidR="00FC352F" w14:paraId="4108E077" w14:textId="77777777" w:rsidTr="00FE40BA">
        <w:trPr>
          <w:trHeight w:val="536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F2F0E6F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B4995E9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Elimina Profilo</w:t>
            </w:r>
          </w:p>
        </w:tc>
      </w:tr>
      <w:tr w:rsidR="00FC352F" w14:paraId="26DD9970" w14:textId="77777777" w:rsidTr="00FE40BA">
        <w:trPr>
          <w:trHeight w:val="1042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C980063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E53908F" w14:textId="508F3F42" w:rsidR="00FC352F" w:rsidRDefault="00FC352F" w:rsidP="00FE40BA">
            <w:pPr>
              <w:spacing w:after="0" w:line="259" w:lineRule="auto"/>
              <w:ind w:right="-23"/>
            </w:pPr>
            <w:r>
              <w:rPr>
                <w:rFonts w:ascii="Calibri" w:eastAsia="Calibri" w:hAnsi="Calibri" w:cs="Calibri"/>
                <w:sz w:val="24"/>
              </w:rPr>
              <w:t>Elimina il profilo de</w:t>
            </w:r>
            <w:r w:rsidR="00EF4590">
              <w:rPr>
                <w:rFonts w:ascii="Calibri" w:eastAsia="Calibri" w:hAnsi="Calibri" w:cs="Calibri"/>
                <w:sz w:val="24"/>
              </w:rPr>
              <w:t>l</w:t>
            </w:r>
            <w:r>
              <w:rPr>
                <w:rFonts w:ascii="Calibri" w:eastAsia="Calibri" w:hAnsi="Calibri" w:cs="Calibri"/>
                <w:sz w:val="24"/>
              </w:rPr>
              <w:t xml:space="preserve"> logopedist</w:t>
            </w:r>
            <w:r w:rsidR="00EF4590">
              <w:rPr>
                <w:rFonts w:ascii="Calibri" w:eastAsia="Calibri" w:hAnsi="Calibri" w:cs="Calibri"/>
                <w:sz w:val="24"/>
              </w:rPr>
              <w:t xml:space="preserve">a o del </w:t>
            </w:r>
            <w:r>
              <w:rPr>
                <w:rFonts w:ascii="Calibri" w:eastAsia="Calibri" w:hAnsi="Calibri" w:cs="Calibri"/>
                <w:sz w:val="24"/>
              </w:rPr>
              <w:t>caregiver</w:t>
            </w:r>
            <w:r w:rsidR="00EF4590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FC352F" w14:paraId="1323E702" w14:textId="77777777" w:rsidTr="00FE40BA">
        <w:trPr>
          <w:trHeight w:val="729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E542F36" w14:textId="77777777" w:rsidR="00FC352F" w:rsidRDefault="00FC352F" w:rsidP="00FE40BA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EA3F613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, Caregiver</w:t>
            </w:r>
          </w:p>
        </w:tc>
      </w:tr>
      <w:tr w:rsidR="00FC352F" w14:paraId="1E4DD349" w14:textId="77777777" w:rsidTr="00FE40BA">
        <w:trPr>
          <w:trHeight w:val="752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36202BA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420F92F4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A857E5E" w14:textId="26C6EF72" w:rsidR="00FC352F" w:rsidRDefault="007E77D8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FC352F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FC352F" w14:paraId="08F4F0D4" w14:textId="77777777" w:rsidTr="00FE40BA">
        <w:trPr>
          <w:trHeight w:val="728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AAF6A04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682F4C5" w14:textId="77777777" w:rsidR="00FC352F" w:rsidRDefault="00FC352F" w:rsidP="004A70C1">
            <w:pPr>
              <w:spacing w:after="0" w:line="259" w:lineRule="auto"/>
              <w:ind w:right="-222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 o caregiver</w:t>
            </w:r>
            <w:r>
              <w:t xml:space="preserve"> </w:t>
            </w:r>
            <w:r w:rsidRPr="006E487B">
              <w:rPr>
                <w:rFonts w:ascii="Calibri" w:eastAsia="Calibri" w:hAnsi="Calibri" w:cs="Calibri"/>
                <w:sz w:val="24"/>
              </w:rPr>
              <w:t>deve essere già presente all’interno del sistema.</w:t>
            </w:r>
          </w:p>
        </w:tc>
      </w:tr>
      <w:tr w:rsidR="00FC352F" w14:paraId="6A69DA58" w14:textId="77777777" w:rsidTr="00FE40BA">
        <w:trPr>
          <w:trHeight w:val="753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7C79E87" w14:textId="77777777" w:rsidR="00FC352F" w:rsidRDefault="00FC352F" w:rsidP="00FE40B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0196CA6" w14:textId="02569504" w:rsidR="00FC352F" w:rsidRPr="00685535" w:rsidRDefault="00D46356" w:rsidP="00FE40BA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 w:rsidRPr="00685535">
              <w:rPr>
                <w:rFonts w:ascii="Calibri" w:eastAsia="Calibri" w:hAnsi="Calibri" w:cs="Calibri"/>
                <w:sz w:val="24"/>
              </w:rPr>
              <w:t>I</w:t>
            </w:r>
            <w:r>
              <w:rPr>
                <w:rFonts w:ascii="Calibri" w:eastAsia="Calibri" w:hAnsi="Calibri" w:cs="Calibri"/>
                <w:sz w:val="24"/>
              </w:rPr>
              <w:t>l profilo del logopedista o</w:t>
            </w:r>
            <w:r w:rsidR="00723326">
              <w:rPr>
                <w:rFonts w:ascii="Calibri" w:eastAsia="Calibri" w:hAnsi="Calibri" w:cs="Calibri"/>
                <w:sz w:val="24"/>
              </w:rPr>
              <w:t xml:space="preserve"> del</w:t>
            </w:r>
            <w:r>
              <w:rPr>
                <w:rFonts w:ascii="Calibri" w:eastAsia="Calibri" w:hAnsi="Calibri" w:cs="Calibri"/>
                <w:sz w:val="24"/>
              </w:rPr>
              <w:t xml:space="preserve"> caregiver</w:t>
            </w:r>
            <w:r w:rsidRPr="00685535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viene eliminato</w:t>
            </w:r>
            <w:r w:rsidR="00B26EAC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FC352F" w14:paraId="5CA9C5B6" w14:textId="77777777" w:rsidTr="00FF41C6">
        <w:trPr>
          <w:trHeight w:val="1231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9EA4B17" w14:textId="77777777" w:rsidR="00FC352F" w:rsidRDefault="00FC352F" w:rsidP="00FE40B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2C4FB921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097DDF90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3CF6501C" w14:textId="757308D3" w:rsidR="00FC352F" w:rsidRPr="00A522B4" w:rsidRDefault="00FC352F" w:rsidP="000A0A79">
            <w:pPr>
              <w:numPr>
                <w:ilvl w:val="0"/>
                <w:numId w:val="41"/>
              </w:numPr>
              <w:spacing w:after="6" w:line="248" w:lineRule="auto"/>
              <w:ind w:right="210" w:hanging="361"/>
              <w:jc w:val="left"/>
            </w:pPr>
            <w:r>
              <w:rPr>
                <w:rFonts w:ascii="Calibri" w:eastAsia="Calibri" w:hAnsi="Calibri" w:cs="Calibri"/>
              </w:rPr>
              <w:t>Il caso d’uso inizia quando un l</w:t>
            </w:r>
            <w:r>
              <w:rPr>
                <w:rFonts w:ascii="Calibri" w:eastAsia="Calibri" w:hAnsi="Calibri" w:cs="Calibri"/>
                <w:sz w:val="24"/>
              </w:rPr>
              <w:t xml:space="preserve">ogopedista o </w:t>
            </w:r>
            <w:r w:rsidR="00BD4474">
              <w:rPr>
                <w:rFonts w:ascii="Calibri" w:eastAsia="Calibri" w:hAnsi="Calibri" w:cs="Calibri"/>
                <w:sz w:val="24"/>
              </w:rPr>
              <w:t xml:space="preserve">un </w:t>
            </w:r>
            <w:r>
              <w:rPr>
                <w:rFonts w:ascii="Calibri" w:eastAsia="Calibri" w:hAnsi="Calibri" w:cs="Calibri"/>
                <w:sz w:val="24"/>
              </w:rPr>
              <w:t>caregiver</w:t>
            </w:r>
            <w:r>
              <w:rPr>
                <w:rFonts w:ascii="Calibri" w:eastAsia="Calibri" w:hAnsi="Calibri" w:cs="Calibri"/>
              </w:rPr>
              <w:t xml:space="preserve"> seleziona “Elimina Profilo”.</w:t>
            </w:r>
          </w:p>
          <w:p w14:paraId="506C0FDF" w14:textId="26AA8D1F" w:rsidR="00FC352F" w:rsidRDefault="00FC352F" w:rsidP="000A0A79">
            <w:pPr>
              <w:numPr>
                <w:ilvl w:val="0"/>
                <w:numId w:val="41"/>
              </w:numPr>
              <w:spacing w:after="0" w:line="259" w:lineRule="auto"/>
              <w:ind w:right="210" w:hanging="361"/>
              <w:jc w:val="left"/>
            </w:pPr>
            <w:r w:rsidRPr="00B1007F">
              <w:rPr>
                <w:rFonts w:ascii="Calibri" w:eastAsia="Calibri" w:hAnsi="Calibri" w:cs="Calibri"/>
              </w:rPr>
              <w:t xml:space="preserve">Il sistema </w:t>
            </w:r>
            <w:r>
              <w:rPr>
                <w:rFonts w:ascii="Calibri" w:eastAsia="Calibri" w:hAnsi="Calibri" w:cs="Calibri"/>
              </w:rPr>
              <w:t>elimina</w:t>
            </w:r>
            <w:r w:rsidRPr="00B1007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il</w:t>
            </w:r>
            <w:r w:rsidRPr="00B1007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rofilo</w:t>
            </w:r>
            <w:r w:rsidR="00FF41C6">
              <w:rPr>
                <w:rFonts w:ascii="Calibri" w:eastAsia="Calibri" w:hAnsi="Calibri" w:cs="Calibri"/>
              </w:rPr>
              <w:t xml:space="preserve"> del caregiver o </w:t>
            </w:r>
            <w:r w:rsidR="00BD4474">
              <w:rPr>
                <w:rFonts w:ascii="Calibri" w:eastAsia="Calibri" w:hAnsi="Calibri" w:cs="Calibri"/>
              </w:rPr>
              <w:t xml:space="preserve">del </w:t>
            </w:r>
            <w:r w:rsidR="00FF41C6">
              <w:rPr>
                <w:rFonts w:ascii="Calibri" w:eastAsia="Calibri" w:hAnsi="Calibri" w:cs="Calibri"/>
              </w:rPr>
              <w:t>logopedista.</w:t>
            </w:r>
          </w:p>
        </w:tc>
      </w:tr>
      <w:tr w:rsidR="00FC352F" w:rsidRPr="007C188C" w14:paraId="325D80AF" w14:textId="77777777" w:rsidTr="00FE40BA">
        <w:trPr>
          <w:trHeight w:val="1042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812BFF0" w14:textId="77777777" w:rsidR="00FC352F" w:rsidRDefault="00FC352F" w:rsidP="00FE40BA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025A5ED1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FF41885" w14:textId="63C691CF" w:rsidR="00FC352F" w:rsidRPr="00B1007F" w:rsidRDefault="007130AE" w:rsidP="00FE40BA">
            <w:pPr>
              <w:spacing w:after="0" w:line="259" w:lineRule="auto"/>
              <w:ind w:right="210"/>
              <w:jc w:val="left"/>
              <w:rPr>
                <w:rFonts w:ascii="Calibri" w:eastAsia="Calibri" w:hAnsi="Calibri" w:cs="Calibri"/>
              </w:rPr>
            </w:pPr>
            <w:r>
              <w:rPr>
                <w:rFonts w:asciiTheme="majorHAnsi" w:hAnsiTheme="majorHAnsi" w:cstheme="majorHAnsi"/>
              </w:rPr>
              <w:t>Annulla</w:t>
            </w:r>
          </w:p>
        </w:tc>
      </w:tr>
    </w:tbl>
    <w:p w14:paraId="404B229B" w14:textId="77777777" w:rsidR="00860857" w:rsidRDefault="00860857" w:rsidP="00860857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860857" w14:paraId="185BE5DD" w14:textId="77777777" w:rsidTr="00AE6843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D7B6682" w14:textId="77777777" w:rsidR="00860857" w:rsidRDefault="00860857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21846AB" w14:textId="77777777" w:rsidR="00860857" w:rsidRPr="00E640D3" w:rsidRDefault="00860857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7.1</w:t>
            </w:r>
          </w:p>
        </w:tc>
      </w:tr>
      <w:tr w:rsidR="00860857" w14:paraId="789A2DB9" w14:textId="77777777" w:rsidTr="00AE6843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88E1DAA" w14:textId="77777777" w:rsidR="00860857" w:rsidRDefault="00860857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F14B616" w14:textId="77777777" w:rsidR="00860857" w:rsidRPr="00E640D3" w:rsidRDefault="00860857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limina Profilo: Annulla</w:t>
            </w:r>
          </w:p>
        </w:tc>
      </w:tr>
      <w:tr w:rsidR="00860857" w14:paraId="4DD06AD0" w14:textId="77777777" w:rsidTr="00AE6843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DD91A34" w14:textId="77777777" w:rsidR="00860857" w:rsidRDefault="00860857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CCF0A72" w14:textId="740CDB89" w:rsidR="00860857" w:rsidRPr="00E640D3" w:rsidRDefault="007E77D8" w:rsidP="00AE6843">
            <w:pPr>
              <w:spacing w:after="0" w:line="254" w:lineRule="auto"/>
              <w:ind w:right="-2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860857" w:rsidRPr="00E640D3">
              <w:rPr>
                <w:rFonts w:asciiTheme="majorHAnsi" w:hAnsiTheme="majorHAnsi" w:cstheme="majorHAnsi"/>
                <w:sz w:val="24"/>
                <w:szCs w:val="24"/>
              </w:rPr>
              <w:t>l sistema informa notifica la possibilità di annullare l’eliminazione di un profilo</w:t>
            </w:r>
          </w:p>
        </w:tc>
      </w:tr>
      <w:tr w:rsidR="00860857" w14:paraId="756121D9" w14:textId="77777777" w:rsidTr="00AE6843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F9E9EA1" w14:textId="77777777" w:rsidR="00860857" w:rsidRDefault="00860857" w:rsidP="00AE6843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3386400" w14:textId="58EF2E26" w:rsidR="00860857" w:rsidRPr="00E640D3" w:rsidRDefault="00860857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Caregiver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</w:p>
        </w:tc>
      </w:tr>
      <w:tr w:rsidR="00860857" w14:paraId="148274F8" w14:textId="77777777" w:rsidTr="00AE6843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A5C7779" w14:textId="77777777" w:rsidR="00860857" w:rsidRDefault="00860857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ttori</w:t>
            </w:r>
          </w:p>
          <w:p w14:paraId="38601754" w14:textId="77777777" w:rsidR="00860857" w:rsidRDefault="00860857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96BB819" w14:textId="1E8850DB" w:rsidR="00860857" w:rsidRPr="00E640D3" w:rsidRDefault="007E77D8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="00860857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860857" w14:paraId="798EBB3B" w14:textId="77777777" w:rsidTr="00AE6843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BCE186C" w14:textId="77777777" w:rsidR="00860857" w:rsidRDefault="00860857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C8BC844" w14:textId="77777777" w:rsidR="00860857" w:rsidRPr="00E640D3" w:rsidRDefault="00860857" w:rsidP="00AE6843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Il Profilo deve essere presente nel sistema</w:t>
            </w:r>
          </w:p>
        </w:tc>
      </w:tr>
      <w:tr w:rsidR="00860857" w14:paraId="5C9E67A7" w14:textId="77777777" w:rsidTr="00AE6843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3B1C12A" w14:textId="77777777" w:rsidR="00860857" w:rsidRDefault="00860857" w:rsidP="00AE6843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54C567B" w14:textId="32A4A07F" w:rsidR="00860857" w:rsidRPr="00E640D3" w:rsidRDefault="00DB27BE" w:rsidP="00AE6843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860857" w14:paraId="4A4003E5" w14:textId="77777777" w:rsidTr="00AE6843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3FB49A2" w14:textId="77777777" w:rsidR="00860857" w:rsidRDefault="00860857" w:rsidP="00AE6843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1A44AF22" w14:textId="77777777" w:rsidR="00860857" w:rsidRDefault="00860857" w:rsidP="00AE6843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7FF78AD" w14:textId="08943ADF" w:rsidR="00860857" w:rsidRPr="00E640D3" w:rsidRDefault="00860857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C7684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E77D8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caregiver/logopedista seleziona “elimina profilo”</w:t>
            </w:r>
          </w:p>
          <w:p w14:paraId="7EC57011" w14:textId="69EE72A6" w:rsidR="00860857" w:rsidRPr="00E640D3" w:rsidRDefault="00860857" w:rsidP="00AE6843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2. </w:t>
            </w:r>
            <w:r w:rsidR="007E77D8"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 sistema notifica la possibilità di annullare l’eliminazione</w:t>
            </w:r>
          </w:p>
          <w:p w14:paraId="7769399A" w14:textId="64C1BF46" w:rsidR="00860857" w:rsidRPr="00E640D3" w:rsidRDefault="00860857" w:rsidP="00AE6843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3. </w:t>
            </w:r>
            <w:r w:rsidR="007E77D8"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 caregiver/logopedista seleziona annulla</w:t>
            </w:r>
          </w:p>
          <w:p w14:paraId="1AD3CBD9" w14:textId="0F0DC5EF" w:rsidR="00860857" w:rsidRPr="00E640D3" w:rsidRDefault="00860857" w:rsidP="00AE6843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4. </w:t>
            </w:r>
            <w:r w:rsidR="007E77D8"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 sistema annulla l’eliminazione del profilo del paziente</w:t>
            </w:r>
          </w:p>
        </w:tc>
      </w:tr>
    </w:tbl>
    <w:p w14:paraId="0E4FB7E9" w14:textId="77777777" w:rsidR="00860857" w:rsidRDefault="00860857" w:rsidP="00846CEA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846CEA" w14:paraId="0E6B563B" w14:textId="77777777" w:rsidTr="00542E80">
        <w:trPr>
          <w:trHeight w:val="544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DEACF2D" w14:textId="77777777" w:rsidR="00846CEA" w:rsidRDefault="00846CEA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41AACFF" w14:textId="77777777" w:rsidR="00846CEA" w:rsidRDefault="00846CEA" w:rsidP="00542E80">
            <w:pPr>
              <w:spacing w:after="0" w:line="259" w:lineRule="auto"/>
              <w:jc w:val="left"/>
            </w:pPr>
            <w:r>
              <w:t>8</w:t>
            </w:r>
          </w:p>
        </w:tc>
      </w:tr>
      <w:tr w:rsidR="00846CEA" w14:paraId="50C1772E" w14:textId="77777777" w:rsidTr="00542E80">
        <w:trPr>
          <w:trHeight w:val="536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6D7D3A0" w14:textId="77777777" w:rsidR="00846CEA" w:rsidRDefault="00846CEA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0DE71D2" w14:textId="6616594A" w:rsidR="00846CEA" w:rsidRDefault="00846CEA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Visualizza Profilo Paziente</w:t>
            </w:r>
          </w:p>
        </w:tc>
      </w:tr>
      <w:tr w:rsidR="00846CEA" w14:paraId="13297056" w14:textId="77777777" w:rsidTr="00542E80">
        <w:trPr>
          <w:trHeight w:val="1042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905FD26" w14:textId="77777777" w:rsidR="00846CEA" w:rsidRDefault="00846CEA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5CD61AF" w14:textId="4E9FBF7B" w:rsidR="00846CEA" w:rsidRDefault="00846CEA" w:rsidP="00BD0CAD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Permette al caregiver di </w:t>
            </w:r>
            <w:r w:rsidR="006034BD">
              <w:rPr>
                <w:rFonts w:ascii="Calibri" w:eastAsia="Calibri" w:hAnsi="Calibri" w:cs="Calibri"/>
                <w:sz w:val="24"/>
              </w:rPr>
              <w:t>visualizzare</w:t>
            </w:r>
            <w:r>
              <w:rPr>
                <w:rFonts w:ascii="Calibri" w:eastAsia="Calibri" w:hAnsi="Calibri" w:cs="Calibri"/>
                <w:sz w:val="24"/>
              </w:rPr>
              <w:t xml:space="preserve"> il profilo del paziente</w:t>
            </w:r>
            <w:r w:rsidR="00E00137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846CEA" w14:paraId="392A140D" w14:textId="77777777" w:rsidTr="00542E80">
        <w:trPr>
          <w:trHeight w:val="729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7C74D16" w14:textId="77777777" w:rsidR="00846CEA" w:rsidRDefault="00846CEA" w:rsidP="00542E80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3E52785" w14:textId="77777777" w:rsidR="00846CEA" w:rsidRDefault="00846CEA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Caregiver</w:t>
            </w:r>
          </w:p>
        </w:tc>
      </w:tr>
      <w:tr w:rsidR="00846CEA" w14:paraId="49D2DDD3" w14:textId="77777777" w:rsidTr="00542E80">
        <w:trPr>
          <w:trHeight w:val="752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E4FFE95" w14:textId="77777777" w:rsidR="00846CEA" w:rsidRDefault="00846CEA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7DE65505" w14:textId="77777777" w:rsidR="00846CEA" w:rsidRDefault="00846CEA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858982E" w14:textId="7AA39799" w:rsidR="00846CEA" w:rsidRDefault="007E77D8" w:rsidP="00542E80">
            <w:pPr>
              <w:spacing w:after="0" w:line="259" w:lineRule="auto"/>
              <w:jc w:val="left"/>
            </w:pPr>
            <w:r>
              <w:t>N</w:t>
            </w:r>
            <w:r w:rsidR="008F2A05">
              <w:t>essuno</w:t>
            </w:r>
          </w:p>
        </w:tc>
      </w:tr>
      <w:tr w:rsidR="00846CEA" w14:paraId="0B8CB30C" w14:textId="77777777" w:rsidTr="00542E80">
        <w:trPr>
          <w:trHeight w:val="728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994BB93" w14:textId="77777777" w:rsidR="00846CEA" w:rsidRDefault="00846CEA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9ECBAAA" w14:textId="113BC2AE" w:rsidR="00846CEA" w:rsidRPr="001406D0" w:rsidRDefault="00846CEA" w:rsidP="00846CEA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Il </w:t>
            </w:r>
            <w:r w:rsidR="00E00137">
              <w:rPr>
                <w:rFonts w:ascii="Calibri" w:eastAsia="Calibri" w:hAnsi="Calibri" w:cs="Calibri"/>
                <w:sz w:val="24"/>
              </w:rPr>
              <w:t>Paziente deve essere registrato.</w:t>
            </w:r>
          </w:p>
          <w:p w14:paraId="29C1D171" w14:textId="6AA135A4" w:rsidR="00846CEA" w:rsidRPr="001406D0" w:rsidRDefault="00846CEA" w:rsidP="00542E80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</w:p>
        </w:tc>
      </w:tr>
      <w:tr w:rsidR="00846CEA" w14:paraId="1B9F015A" w14:textId="77777777" w:rsidTr="00542E80">
        <w:trPr>
          <w:trHeight w:val="753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FBD826A" w14:textId="77777777" w:rsidR="00846CEA" w:rsidRDefault="00846CEA" w:rsidP="00542E80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440F90C" w14:textId="24A1C396" w:rsidR="00846CEA" w:rsidRPr="00685535" w:rsidRDefault="00846CEA" w:rsidP="00542E80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caregiver visualizza il profilo del paziente.</w:t>
            </w:r>
          </w:p>
        </w:tc>
      </w:tr>
      <w:tr w:rsidR="00846CEA" w14:paraId="0AFE2AF1" w14:textId="77777777" w:rsidTr="00D31EE2">
        <w:trPr>
          <w:trHeight w:val="33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E0391D1" w14:textId="77777777" w:rsidR="00846CEA" w:rsidRDefault="00846CEA" w:rsidP="00542E80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29FDDAA4" w14:textId="77777777" w:rsidR="00846CEA" w:rsidRDefault="00846CEA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0AB985A5" w14:textId="77777777" w:rsidR="00846CEA" w:rsidRDefault="00846CEA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5A8D3978" w14:textId="3F43093E" w:rsidR="00121354" w:rsidRPr="00121354" w:rsidRDefault="00846CEA" w:rsidP="00121354">
            <w:pPr>
              <w:numPr>
                <w:ilvl w:val="0"/>
                <w:numId w:val="42"/>
              </w:numPr>
              <w:spacing w:after="6" w:line="248" w:lineRule="auto"/>
              <w:ind w:right="210" w:hanging="361"/>
              <w:jc w:val="left"/>
            </w:pPr>
            <w:r>
              <w:rPr>
                <w:rFonts w:ascii="Calibri" w:eastAsia="Calibri" w:hAnsi="Calibri" w:cs="Calibri"/>
              </w:rPr>
              <w:t xml:space="preserve">Il caso d’uso inizia quando un </w:t>
            </w:r>
            <w:r>
              <w:rPr>
                <w:rFonts w:ascii="Calibri" w:eastAsia="Calibri" w:hAnsi="Calibri" w:cs="Calibri"/>
                <w:sz w:val="24"/>
              </w:rPr>
              <w:t>caregiver</w:t>
            </w:r>
            <w:r>
              <w:rPr>
                <w:rFonts w:ascii="Calibri" w:eastAsia="Calibri" w:hAnsi="Calibri" w:cs="Calibri"/>
              </w:rPr>
              <w:t xml:space="preserve"> seleziona “Profilo Paziente</w:t>
            </w:r>
            <w:r w:rsidRPr="009C3C3B">
              <w:rPr>
                <w:rFonts w:ascii="Calibri" w:eastAsia="Calibri" w:hAnsi="Calibri" w:cs="Calibri"/>
              </w:rPr>
              <w:t>”.</w:t>
            </w:r>
          </w:p>
          <w:p w14:paraId="257B6C80" w14:textId="15A8F232" w:rsidR="00061AE2" w:rsidRPr="00487745" w:rsidRDefault="00846CEA" w:rsidP="00487745">
            <w:pPr>
              <w:numPr>
                <w:ilvl w:val="0"/>
                <w:numId w:val="42"/>
              </w:numPr>
              <w:spacing w:after="0" w:line="259" w:lineRule="auto"/>
              <w:ind w:right="210" w:hanging="361"/>
              <w:jc w:val="left"/>
            </w:pPr>
            <w:r w:rsidRPr="00B1007F">
              <w:rPr>
                <w:rFonts w:ascii="Calibri" w:eastAsia="Calibri" w:hAnsi="Calibri" w:cs="Calibri"/>
              </w:rPr>
              <w:t xml:space="preserve">Il sistema </w:t>
            </w:r>
            <w:r>
              <w:rPr>
                <w:rFonts w:ascii="Calibri" w:eastAsia="Calibri" w:hAnsi="Calibri" w:cs="Calibri"/>
              </w:rPr>
              <w:t xml:space="preserve">mostra il </w:t>
            </w:r>
            <w:r w:rsidR="00E00137">
              <w:rPr>
                <w:rFonts w:ascii="Calibri" w:eastAsia="Calibri" w:hAnsi="Calibri" w:cs="Calibri"/>
              </w:rPr>
              <w:t>profilo</w:t>
            </w:r>
            <w:r>
              <w:rPr>
                <w:rFonts w:ascii="Calibri" w:eastAsia="Calibri" w:hAnsi="Calibri" w:cs="Calibri"/>
              </w:rPr>
              <w:t xml:space="preserve"> del paziente</w:t>
            </w:r>
            <w:r w:rsidRPr="00B1007F">
              <w:rPr>
                <w:rFonts w:ascii="Calibri" w:eastAsia="Calibri" w:hAnsi="Calibri" w:cs="Calibri"/>
              </w:rPr>
              <w:t>.</w:t>
            </w:r>
          </w:p>
        </w:tc>
      </w:tr>
      <w:tr w:rsidR="00846CEA" w:rsidRPr="007C188C" w14:paraId="7ECBE8A2" w14:textId="77777777" w:rsidTr="00542E80">
        <w:trPr>
          <w:trHeight w:val="1042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3C21B1E" w14:textId="77777777" w:rsidR="00846CEA" w:rsidRDefault="00846CEA" w:rsidP="00542E80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5897373F" w14:textId="77777777" w:rsidR="00846CEA" w:rsidRDefault="00846CEA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C2F5490" w14:textId="648F7E4E" w:rsidR="00846CEA" w:rsidRPr="00271BD2" w:rsidRDefault="007E77D8" w:rsidP="00271BD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="00271BD2">
              <w:rPr>
                <w:rFonts w:ascii="Calibri" w:eastAsia="Calibri" w:hAnsi="Calibri" w:cs="Calibri"/>
              </w:rPr>
              <w:t>essuno</w:t>
            </w:r>
          </w:p>
        </w:tc>
      </w:tr>
    </w:tbl>
    <w:p w14:paraId="5618E199" w14:textId="2E98FA22" w:rsidR="00846CEA" w:rsidRDefault="00846CEA" w:rsidP="00FC352F"/>
    <w:p w14:paraId="3DC0B521" w14:textId="77777777" w:rsidR="00C17B3B" w:rsidRDefault="00C17B3B" w:rsidP="00FC352F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FC352F" w14:paraId="5924192F" w14:textId="77777777" w:rsidTr="00FE40BA">
        <w:trPr>
          <w:trHeight w:val="544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61311D0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ID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49F2A3C" w14:textId="50AC1EAE" w:rsidR="00FC352F" w:rsidRDefault="00BC07DE" w:rsidP="00FE40BA">
            <w:pPr>
              <w:spacing w:after="0" w:line="259" w:lineRule="auto"/>
              <w:jc w:val="left"/>
            </w:pPr>
            <w:r>
              <w:t>9</w:t>
            </w:r>
          </w:p>
        </w:tc>
      </w:tr>
      <w:tr w:rsidR="00FC352F" w14:paraId="79783290" w14:textId="77777777" w:rsidTr="00FE40BA">
        <w:trPr>
          <w:trHeight w:val="536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8E714A9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4108983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Visualizza Percorso</w:t>
            </w:r>
          </w:p>
        </w:tc>
      </w:tr>
      <w:tr w:rsidR="00FC352F" w14:paraId="0863581C" w14:textId="77777777" w:rsidTr="00FE40BA">
        <w:trPr>
          <w:trHeight w:val="1042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338C590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3FFD38C" w14:textId="338EDC84" w:rsidR="00FC352F" w:rsidRDefault="00FC352F" w:rsidP="00FE40BA">
            <w:pPr>
              <w:spacing w:after="0" w:line="259" w:lineRule="auto"/>
              <w:ind w:right="-23"/>
            </w:pPr>
            <w:r>
              <w:rPr>
                <w:rFonts w:ascii="Calibri" w:eastAsia="Calibri" w:hAnsi="Calibri" w:cs="Calibri"/>
                <w:sz w:val="24"/>
              </w:rPr>
              <w:t xml:space="preserve">Permette al </w:t>
            </w:r>
            <w:r w:rsidR="00FF41C6">
              <w:rPr>
                <w:rFonts w:ascii="Calibri" w:eastAsia="Calibri" w:hAnsi="Calibri" w:cs="Calibri"/>
                <w:sz w:val="24"/>
              </w:rPr>
              <w:t>caregiver</w:t>
            </w:r>
            <w:r>
              <w:rPr>
                <w:rFonts w:ascii="Calibri" w:eastAsia="Calibri" w:hAnsi="Calibri" w:cs="Calibri"/>
                <w:sz w:val="24"/>
              </w:rPr>
              <w:t xml:space="preserve"> di v</w:t>
            </w:r>
            <w:r w:rsidR="00F526E0">
              <w:rPr>
                <w:rFonts w:ascii="Calibri" w:eastAsia="Calibri" w:hAnsi="Calibri" w:cs="Calibri"/>
                <w:sz w:val="24"/>
              </w:rPr>
              <w:t>isualizzare</w:t>
            </w:r>
            <w:r>
              <w:rPr>
                <w:rFonts w:ascii="Calibri" w:eastAsia="Calibri" w:hAnsi="Calibri" w:cs="Calibri"/>
                <w:sz w:val="24"/>
              </w:rPr>
              <w:t xml:space="preserve"> il percorso del paziente</w:t>
            </w:r>
          </w:p>
        </w:tc>
      </w:tr>
      <w:tr w:rsidR="00FC352F" w14:paraId="72B2ADC8" w14:textId="77777777" w:rsidTr="00FE40BA">
        <w:trPr>
          <w:trHeight w:val="729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637F121" w14:textId="77777777" w:rsidR="00FC352F" w:rsidRDefault="00FC352F" w:rsidP="00FE40BA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B2A595B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Caregiver</w:t>
            </w:r>
          </w:p>
        </w:tc>
      </w:tr>
      <w:tr w:rsidR="00FC352F" w14:paraId="7BAFB59D" w14:textId="77777777" w:rsidTr="00FE40BA">
        <w:trPr>
          <w:trHeight w:val="752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BC1B490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6138C929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A8A035C" w14:textId="6EA4E13C" w:rsidR="00FC352F" w:rsidRDefault="007E77D8" w:rsidP="00FE40BA">
            <w:pPr>
              <w:spacing w:after="0" w:line="259" w:lineRule="auto"/>
              <w:jc w:val="left"/>
            </w:pPr>
            <w:r>
              <w:t>N</w:t>
            </w:r>
            <w:r w:rsidR="008F2A05">
              <w:t>essuno</w:t>
            </w:r>
          </w:p>
        </w:tc>
      </w:tr>
      <w:tr w:rsidR="00FC352F" w14:paraId="65A82B84" w14:textId="77777777" w:rsidTr="00FE40BA">
        <w:trPr>
          <w:trHeight w:val="728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ED73608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1409D42" w14:textId="77777777" w:rsidR="00FC352F" w:rsidRDefault="00FC352F" w:rsidP="00FE40BA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Il caregiver deve avere registrato un paziente e quest’ultimo </w:t>
            </w:r>
          </w:p>
          <w:p w14:paraId="66DDCA56" w14:textId="4A8BB654" w:rsidR="00FC352F" w:rsidRPr="001406D0" w:rsidRDefault="00FC352F" w:rsidP="00FE40BA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ve segui</w:t>
            </w:r>
            <w:r w:rsidR="00E41A3E">
              <w:rPr>
                <w:rFonts w:ascii="Calibri" w:eastAsia="Calibri" w:hAnsi="Calibri" w:cs="Calibri"/>
                <w:sz w:val="24"/>
              </w:rPr>
              <w:t>re</w:t>
            </w:r>
            <w:r>
              <w:rPr>
                <w:rFonts w:ascii="Calibri" w:eastAsia="Calibri" w:hAnsi="Calibri" w:cs="Calibri"/>
                <w:sz w:val="24"/>
              </w:rPr>
              <w:t xml:space="preserve"> una terapia.</w:t>
            </w:r>
          </w:p>
        </w:tc>
      </w:tr>
      <w:tr w:rsidR="00FC352F" w14:paraId="688940BE" w14:textId="77777777" w:rsidTr="00FE40BA">
        <w:trPr>
          <w:trHeight w:val="753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F9A64D4" w14:textId="77777777" w:rsidR="00FC352F" w:rsidRDefault="00FC352F" w:rsidP="00FE40B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11B1F36" w14:textId="5314D915" w:rsidR="00FC352F" w:rsidRPr="00685535" w:rsidRDefault="00FC352F" w:rsidP="00FE40BA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caregiver visualizza</w:t>
            </w:r>
            <w:r w:rsidR="00B20F01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il percorso del paziente</w:t>
            </w:r>
            <w:r w:rsidR="00B20F01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FC352F" w14:paraId="3538A135" w14:textId="77777777" w:rsidTr="000B75A6">
        <w:trPr>
          <w:trHeight w:val="1193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485A8F7" w14:textId="77777777" w:rsidR="00FC352F" w:rsidRDefault="00FC352F" w:rsidP="00FE40B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46AFF3CE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67290B36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4B7F8BCD" w14:textId="526B458F" w:rsidR="00487745" w:rsidRDefault="00487745" w:rsidP="006A7A9B">
            <w:pPr>
              <w:pStyle w:val="Paragrafoelenco"/>
              <w:numPr>
                <w:ilvl w:val="0"/>
                <w:numId w:val="76"/>
              </w:numPr>
              <w:spacing w:after="6" w:line="248" w:lineRule="auto"/>
              <w:ind w:right="210"/>
              <w:rPr>
                <w:rFonts w:eastAsiaTheme="minorEastAsia"/>
              </w:rPr>
            </w:pPr>
            <w:r>
              <w:rPr>
                <w:rFonts w:eastAsiaTheme="minorEastAsia"/>
              </w:rPr>
              <w:t>Il Caregiver inizia il caso d’uso quando seleziona “Profilo Paziente"</w:t>
            </w:r>
          </w:p>
          <w:p w14:paraId="7858514B" w14:textId="50BB314E" w:rsidR="00487745" w:rsidRPr="00487745" w:rsidRDefault="00487745" w:rsidP="006A7A9B">
            <w:pPr>
              <w:pStyle w:val="Paragrafoelenco"/>
              <w:numPr>
                <w:ilvl w:val="0"/>
                <w:numId w:val="76"/>
              </w:numPr>
              <w:spacing w:after="6" w:line="248" w:lineRule="auto"/>
              <w:ind w:right="210"/>
              <w:rPr>
                <w:rFonts w:eastAsiaTheme="minorEastAsia"/>
              </w:rPr>
            </w:pPr>
            <w:r>
              <w:rPr>
                <w:rFonts w:eastAsiaTheme="minorEastAsia"/>
              </w:rPr>
              <w:t>Il Caregiver seleziona Visualizza Percorso</w:t>
            </w:r>
          </w:p>
          <w:p w14:paraId="1336B7DF" w14:textId="01203435" w:rsidR="00FC352F" w:rsidRPr="00C45287" w:rsidRDefault="00C45287" w:rsidP="006A7A9B">
            <w:pPr>
              <w:pStyle w:val="Paragrafoelenco"/>
              <w:numPr>
                <w:ilvl w:val="0"/>
                <w:numId w:val="76"/>
              </w:numPr>
              <w:spacing w:after="6" w:line="248" w:lineRule="auto"/>
              <w:ind w:right="210"/>
              <w:rPr>
                <w:rFonts w:eastAsiaTheme="minorEastAsia"/>
              </w:rPr>
            </w:pPr>
            <w:r w:rsidRPr="00B1007F">
              <w:rPr>
                <w:rFonts w:ascii="Calibri" w:eastAsia="Calibri" w:hAnsi="Calibri" w:cs="Calibri"/>
              </w:rPr>
              <w:t xml:space="preserve">Il sistema </w:t>
            </w:r>
            <w:r>
              <w:rPr>
                <w:rFonts w:ascii="Calibri" w:eastAsia="Calibri" w:hAnsi="Calibri" w:cs="Calibri"/>
              </w:rPr>
              <w:t>mostra il percorso del paziente</w:t>
            </w:r>
            <w:r w:rsidRPr="00B1007F">
              <w:rPr>
                <w:rFonts w:ascii="Calibri" w:eastAsia="Calibri" w:hAnsi="Calibri" w:cs="Calibri"/>
              </w:rPr>
              <w:t>.</w:t>
            </w:r>
          </w:p>
        </w:tc>
      </w:tr>
      <w:tr w:rsidR="00FC352F" w:rsidRPr="007C188C" w14:paraId="2A218FC2" w14:textId="77777777" w:rsidTr="00C17B3B">
        <w:trPr>
          <w:trHeight w:val="977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88D34C3" w14:textId="77777777" w:rsidR="00FC352F" w:rsidRDefault="00FC352F" w:rsidP="00FE40BA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3C2DF3C2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9ED27ED" w14:textId="0D9E7576" w:rsidR="007A041D" w:rsidRPr="00EA2784" w:rsidRDefault="00EA2784" w:rsidP="006A7A9B">
            <w:pPr>
              <w:pStyle w:val="Paragrafoelenco"/>
              <w:numPr>
                <w:ilvl w:val="0"/>
                <w:numId w:val="94"/>
              </w:numPr>
              <w:spacing w:after="0"/>
              <w:ind w:right="210"/>
              <w:rPr>
                <w:rFonts w:ascii="Calibri" w:eastAsiaTheme="minorEastAsia" w:hAnsi="Calibri" w:cs="Calibri"/>
              </w:rPr>
            </w:pPr>
            <w:proofErr w:type="spellStart"/>
            <w:r>
              <w:rPr>
                <w:rFonts w:ascii="Calibri" w:eastAsiaTheme="minorEastAsia" w:hAnsi="Calibri" w:cs="Calibri"/>
              </w:rPr>
              <w:t>TerapiaNonAssegnata</w:t>
            </w:r>
            <w:proofErr w:type="spellEnd"/>
          </w:p>
        </w:tc>
      </w:tr>
    </w:tbl>
    <w:p w14:paraId="7A6835E7" w14:textId="77777777" w:rsidR="00860857" w:rsidRDefault="00860857" w:rsidP="00860857"/>
    <w:tbl>
      <w:tblPr>
        <w:tblStyle w:val="TableGrid"/>
        <w:tblW w:w="9127" w:type="dxa"/>
        <w:tblInd w:w="214" w:type="dxa"/>
        <w:tblLayout w:type="fixed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64"/>
        <w:gridCol w:w="7163"/>
      </w:tblGrid>
      <w:tr w:rsidR="00860857" w14:paraId="54CD091A" w14:textId="77777777" w:rsidTr="00AE6843">
        <w:trPr>
          <w:trHeight w:val="544"/>
        </w:trPr>
        <w:tc>
          <w:tcPr>
            <w:tcW w:w="1964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AE8DF33" w14:textId="77777777" w:rsidR="00860857" w:rsidRDefault="00860857" w:rsidP="00AE6843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2C759CE" w14:textId="272E99B5" w:rsidR="00860857" w:rsidRPr="00E640D3" w:rsidRDefault="00860857" w:rsidP="00AE6843">
            <w:pPr>
              <w:spacing w:after="0" w:line="259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.</w:t>
            </w:r>
            <w:r w:rsidR="00C17B3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860857" w14:paraId="49458B9C" w14:textId="77777777" w:rsidTr="00AE6843">
        <w:trPr>
          <w:trHeight w:val="536"/>
        </w:trPr>
        <w:tc>
          <w:tcPr>
            <w:tcW w:w="1964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8E31F68" w14:textId="77777777" w:rsidR="00860857" w:rsidRDefault="00860857" w:rsidP="00AE6843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C38C761" w14:textId="217B6E96" w:rsidR="00860857" w:rsidRPr="00E640D3" w:rsidRDefault="00860857" w:rsidP="00AE6843">
            <w:pPr>
              <w:spacing w:after="0" w:line="259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Visualizza P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ercorso:</w:t>
            </w:r>
            <w:r w:rsidR="00C17B3B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TerapiaNonAssegnata</w:t>
            </w:r>
            <w:proofErr w:type="spellEnd"/>
          </w:p>
        </w:tc>
      </w:tr>
      <w:tr w:rsidR="00860857" w14:paraId="31E524B8" w14:textId="77777777" w:rsidTr="00AE6843">
        <w:trPr>
          <w:trHeight w:val="1042"/>
        </w:trPr>
        <w:tc>
          <w:tcPr>
            <w:tcW w:w="1964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C09C26E" w14:textId="77777777" w:rsidR="00860857" w:rsidRDefault="00860857" w:rsidP="00AE6843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D74B8DF" w14:textId="2778D5E0" w:rsidR="00860857" w:rsidRPr="00E640D3" w:rsidRDefault="00860857" w:rsidP="00AE6843">
            <w:pPr>
              <w:spacing w:after="0" w:line="259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Permette al caregiver di </w:t>
            </w:r>
            <w:r w:rsidR="00966F1A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non 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visualizzare il percorso del</w:t>
            </w:r>
            <w:r w:rsidR="00966F1A">
              <w:rPr>
                <w:rFonts w:asciiTheme="majorHAnsi" w:eastAsia="Calibri" w:hAnsiTheme="majorHAnsi" w:cstheme="majorHAnsi"/>
                <w:sz w:val="24"/>
                <w:szCs w:val="24"/>
              </w:rPr>
              <w:t>la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="00966F1A">
              <w:rPr>
                <w:rFonts w:asciiTheme="majorHAnsi" w:eastAsia="Calibri" w:hAnsiTheme="majorHAnsi" w:cstheme="majorHAnsi"/>
                <w:sz w:val="24"/>
                <w:szCs w:val="24"/>
              </w:rPr>
              <w:t>terapia</w:t>
            </w:r>
          </w:p>
        </w:tc>
      </w:tr>
      <w:tr w:rsidR="00860857" w14:paraId="282C0126" w14:textId="77777777" w:rsidTr="00AE6843">
        <w:trPr>
          <w:trHeight w:val="729"/>
        </w:trPr>
        <w:tc>
          <w:tcPr>
            <w:tcW w:w="1964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EBE7B4A" w14:textId="77777777" w:rsidR="00860857" w:rsidRDefault="00860857" w:rsidP="00AE6843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C8C948F" w14:textId="77777777" w:rsidR="00860857" w:rsidRPr="00E640D3" w:rsidRDefault="00860857" w:rsidP="00AE6843">
            <w:pPr>
              <w:spacing w:after="0" w:line="259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Caregiver</w:t>
            </w:r>
          </w:p>
        </w:tc>
      </w:tr>
      <w:tr w:rsidR="00860857" w14:paraId="4610BE5D" w14:textId="77777777" w:rsidTr="00AE6843">
        <w:trPr>
          <w:trHeight w:val="752"/>
        </w:trPr>
        <w:tc>
          <w:tcPr>
            <w:tcW w:w="1964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B34E86B" w14:textId="77777777" w:rsidR="00860857" w:rsidRDefault="00860857" w:rsidP="00AE6843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77C53400" w14:textId="77777777" w:rsidR="00860857" w:rsidRDefault="00860857" w:rsidP="00AE6843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368C9C0" w14:textId="667D1BAB" w:rsidR="00860857" w:rsidRPr="00E640D3" w:rsidRDefault="007E77D8" w:rsidP="00AE6843">
            <w:pPr>
              <w:spacing w:after="0" w:line="259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860857" w:rsidRPr="00E640D3">
              <w:rPr>
                <w:rFonts w:asciiTheme="majorHAnsi" w:hAnsiTheme="majorHAnsi" w:cstheme="majorHAnsi"/>
                <w:sz w:val="24"/>
                <w:szCs w:val="24"/>
              </w:rPr>
              <w:t>essuno</w:t>
            </w:r>
          </w:p>
        </w:tc>
      </w:tr>
      <w:tr w:rsidR="00860857" w14:paraId="6017304D" w14:textId="77777777" w:rsidTr="00AE6843">
        <w:trPr>
          <w:trHeight w:val="728"/>
        </w:trPr>
        <w:tc>
          <w:tcPr>
            <w:tcW w:w="1964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B63DA0B" w14:textId="77777777" w:rsidR="00860857" w:rsidRDefault="00860857" w:rsidP="00AE6843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0B08CD3" w14:textId="57D49F85" w:rsidR="00860857" w:rsidRPr="00E640D3" w:rsidRDefault="00966F1A" w:rsidP="00AE6843">
            <w:pPr>
              <w:spacing w:after="0" w:line="259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a Terapia non deve essere presente</w:t>
            </w:r>
          </w:p>
        </w:tc>
      </w:tr>
      <w:tr w:rsidR="00860857" w14:paraId="43830046" w14:textId="77777777" w:rsidTr="00AE6843">
        <w:trPr>
          <w:trHeight w:val="753"/>
        </w:trPr>
        <w:tc>
          <w:tcPr>
            <w:tcW w:w="1964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4A4D5E8" w14:textId="77777777" w:rsidR="00860857" w:rsidRDefault="00860857" w:rsidP="00AE6843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2AF209C" w14:textId="77BA59C2" w:rsidR="00860857" w:rsidRPr="00E640D3" w:rsidRDefault="00DB27BE" w:rsidP="00AE6843">
            <w:pPr>
              <w:spacing w:after="0" w:line="259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860857" w:rsidRPr="007C188C" w14:paraId="4DE7BAD3" w14:textId="77777777" w:rsidTr="00AE6843">
        <w:trPr>
          <w:trHeight w:val="1042"/>
        </w:trPr>
        <w:tc>
          <w:tcPr>
            <w:tcW w:w="1964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3AE6429" w14:textId="77777777" w:rsidR="00860857" w:rsidRDefault="00860857" w:rsidP="00AE6843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24452D7F" w14:textId="77777777" w:rsidR="00860857" w:rsidRDefault="00860857" w:rsidP="00AE6843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A4B20B4" w14:textId="77777777" w:rsidR="00860857" w:rsidRDefault="00966F1A" w:rsidP="006A7A9B">
            <w:pPr>
              <w:pStyle w:val="Paragrafoelenco"/>
              <w:numPr>
                <w:ilvl w:val="0"/>
                <w:numId w:val="87"/>
              </w:numPr>
              <w:spacing w:after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l Caregiver seleziona “visualizza terapia”</w:t>
            </w:r>
          </w:p>
          <w:p w14:paraId="0CEF283F" w14:textId="11D78AEA" w:rsidR="00966F1A" w:rsidRPr="00966F1A" w:rsidRDefault="00966F1A" w:rsidP="006A7A9B">
            <w:pPr>
              <w:pStyle w:val="Paragrafoelenco"/>
              <w:numPr>
                <w:ilvl w:val="0"/>
                <w:numId w:val="87"/>
              </w:numPr>
              <w:spacing w:after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l Sistema informa che non è possibile dato che non è presente alcuna terapia</w:t>
            </w:r>
          </w:p>
        </w:tc>
      </w:tr>
    </w:tbl>
    <w:p w14:paraId="689F2684" w14:textId="77777777" w:rsidR="00860857" w:rsidRDefault="00860857" w:rsidP="0042003A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685535" w14:paraId="773D7A07" w14:textId="77777777" w:rsidTr="00730929">
        <w:trPr>
          <w:trHeight w:val="544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8E5B467" w14:textId="77777777" w:rsidR="00685535" w:rsidRDefault="0068553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F46B93F" w14:textId="73E7AC34" w:rsidR="00685535" w:rsidRDefault="00BC07DE" w:rsidP="00730929">
            <w:pPr>
              <w:spacing w:after="0" w:line="259" w:lineRule="auto"/>
              <w:jc w:val="left"/>
            </w:pPr>
            <w:r>
              <w:t>10</w:t>
            </w:r>
          </w:p>
        </w:tc>
      </w:tr>
      <w:tr w:rsidR="00685535" w14:paraId="39D5FA91" w14:textId="77777777" w:rsidTr="00730929">
        <w:trPr>
          <w:trHeight w:val="536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C7F5E13" w14:textId="77777777" w:rsidR="00685535" w:rsidRDefault="0068553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D48B860" w14:textId="57706F90" w:rsidR="00685535" w:rsidRDefault="00044C66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Visualizza Profilo</w:t>
            </w:r>
          </w:p>
        </w:tc>
      </w:tr>
      <w:tr w:rsidR="00685535" w14:paraId="5F564468" w14:textId="77777777" w:rsidTr="00730929">
        <w:trPr>
          <w:trHeight w:val="1042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0FA4F49" w14:textId="77777777" w:rsidR="00685535" w:rsidRDefault="0068553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DC08FB6" w14:textId="6C872E21" w:rsidR="00685535" w:rsidRDefault="00425373" w:rsidP="00730929">
            <w:pPr>
              <w:spacing w:after="0" w:line="259" w:lineRule="auto"/>
              <w:ind w:right="-23"/>
            </w:pPr>
            <w:r>
              <w:rPr>
                <w:rFonts w:ascii="Calibri" w:eastAsia="Calibri" w:hAnsi="Calibri" w:cs="Calibri"/>
                <w:sz w:val="24"/>
              </w:rPr>
              <w:t>Visualizzazione</w:t>
            </w:r>
            <w:r w:rsidR="00685535">
              <w:rPr>
                <w:rFonts w:ascii="Calibri" w:eastAsia="Calibri" w:hAnsi="Calibri" w:cs="Calibri"/>
                <w:sz w:val="24"/>
              </w:rPr>
              <w:t xml:space="preserve"> dei dati </w:t>
            </w:r>
            <w:r w:rsidR="00656F56">
              <w:rPr>
                <w:rFonts w:ascii="Calibri" w:eastAsia="Calibri" w:hAnsi="Calibri" w:cs="Calibri"/>
                <w:sz w:val="24"/>
              </w:rPr>
              <w:t xml:space="preserve">del logopedista o </w:t>
            </w:r>
            <w:r w:rsidR="005E627E">
              <w:rPr>
                <w:rFonts w:ascii="Calibri" w:eastAsia="Calibri" w:hAnsi="Calibri" w:cs="Calibri"/>
                <w:sz w:val="24"/>
              </w:rPr>
              <w:t xml:space="preserve">del </w:t>
            </w:r>
            <w:r w:rsidR="00656F56">
              <w:rPr>
                <w:rFonts w:ascii="Calibri" w:eastAsia="Calibri" w:hAnsi="Calibri" w:cs="Calibri"/>
                <w:sz w:val="24"/>
              </w:rPr>
              <w:t>caregiver.</w:t>
            </w:r>
          </w:p>
        </w:tc>
      </w:tr>
      <w:tr w:rsidR="00685535" w14:paraId="7C9F3219" w14:textId="77777777" w:rsidTr="00730929">
        <w:trPr>
          <w:trHeight w:val="729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B8B3D66" w14:textId="77777777" w:rsidR="00685535" w:rsidRDefault="00685535" w:rsidP="00730929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7BF2FF1" w14:textId="503889C0" w:rsidR="00685535" w:rsidRDefault="0045439C" w:rsidP="00656F56">
            <w:pPr>
              <w:spacing w:after="0" w:line="259" w:lineRule="auto"/>
              <w:ind w:right="-23"/>
            </w:pPr>
            <w:r w:rsidRPr="00656F56">
              <w:rPr>
                <w:rFonts w:ascii="Calibri" w:eastAsia="Calibri" w:hAnsi="Calibri" w:cs="Calibri"/>
                <w:sz w:val="24"/>
              </w:rPr>
              <w:t>Logopedista, Caregiver</w:t>
            </w:r>
          </w:p>
        </w:tc>
      </w:tr>
      <w:tr w:rsidR="00685535" w14:paraId="646AB900" w14:textId="77777777" w:rsidTr="00730929">
        <w:trPr>
          <w:trHeight w:val="752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251EB89" w14:textId="77777777" w:rsidR="00685535" w:rsidRDefault="0068553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1BC5A364" w14:textId="77777777" w:rsidR="00685535" w:rsidRDefault="0068553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819E4C9" w14:textId="5195CA2F" w:rsidR="00685535" w:rsidRDefault="007E77D8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685535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685535" w14:paraId="7BA41629" w14:textId="77777777" w:rsidTr="00730929">
        <w:trPr>
          <w:trHeight w:val="728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D4827DD" w14:textId="77777777" w:rsidR="00685535" w:rsidRDefault="0068553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42E3496" w14:textId="1226F66D" w:rsidR="00685535" w:rsidRPr="00425373" w:rsidRDefault="00656F56" w:rsidP="00425373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o caregiver</w:t>
            </w:r>
            <w:r w:rsidR="00685535" w:rsidRPr="00425373">
              <w:rPr>
                <w:rFonts w:ascii="Calibri" w:eastAsia="Calibri" w:hAnsi="Calibri" w:cs="Calibri"/>
                <w:sz w:val="24"/>
              </w:rPr>
              <w:t xml:space="preserve"> deve essere già </w:t>
            </w:r>
            <w:r w:rsidR="00987B75">
              <w:rPr>
                <w:rFonts w:ascii="Calibri" w:eastAsia="Calibri" w:hAnsi="Calibri" w:cs="Calibri"/>
                <w:sz w:val="24"/>
              </w:rPr>
              <w:t>registrato.</w:t>
            </w:r>
          </w:p>
        </w:tc>
      </w:tr>
      <w:tr w:rsidR="00685535" w:rsidRPr="00685535" w14:paraId="168AA08B" w14:textId="77777777" w:rsidTr="00425373">
        <w:trPr>
          <w:trHeight w:val="608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0F32186" w14:textId="77777777" w:rsidR="00685535" w:rsidRDefault="00685535" w:rsidP="00730929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A59EA9E" w14:textId="3602296C" w:rsidR="00685535" w:rsidRPr="00685535" w:rsidRDefault="00685535" w:rsidP="00730929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 w:rsidRPr="00685535">
              <w:rPr>
                <w:rFonts w:ascii="Calibri" w:eastAsia="Calibri" w:hAnsi="Calibri" w:cs="Calibri"/>
                <w:sz w:val="24"/>
              </w:rPr>
              <w:t>I dati del</w:t>
            </w:r>
            <w:r w:rsidR="007D6027">
              <w:rPr>
                <w:rFonts w:ascii="Calibri" w:eastAsia="Calibri" w:hAnsi="Calibri" w:cs="Calibri"/>
                <w:sz w:val="24"/>
              </w:rPr>
              <w:t xml:space="preserve"> logopedista o </w:t>
            </w:r>
            <w:r w:rsidR="00987B75">
              <w:rPr>
                <w:rFonts w:ascii="Calibri" w:eastAsia="Calibri" w:hAnsi="Calibri" w:cs="Calibri"/>
                <w:sz w:val="24"/>
              </w:rPr>
              <w:t xml:space="preserve">del </w:t>
            </w:r>
            <w:r w:rsidR="007D6027">
              <w:rPr>
                <w:rFonts w:ascii="Calibri" w:eastAsia="Calibri" w:hAnsi="Calibri" w:cs="Calibri"/>
                <w:sz w:val="24"/>
              </w:rPr>
              <w:t>caregiver vengono</w:t>
            </w:r>
            <w:r w:rsidRPr="00685535">
              <w:rPr>
                <w:rFonts w:ascii="Calibri" w:eastAsia="Calibri" w:hAnsi="Calibri" w:cs="Calibri"/>
                <w:sz w:val="24"/>
              </w:rPr>
              <w:t xml:space="preserve"> </w:t>
            </w:r>
            <w:r w:rsidR="00425373">
              <w:rPr>
                <w:rFonts w:ascii="Calibri" w:eastAsia="Calibri" w:hAnsi="Calibri" w:cs="Calibri"/>
                <w:sz w:val="24"/>
              </w:rPr>
              <w:t>visualizzati</w:t>
            </w:r>
            <w:r w:rsidR="007D6027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685535" w14:paraId="379F5752" w14:textId="77777777" w:rsidTr="00425373">
        <w:trPr>
          <w:trHeight w:val="1087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F3DB29C" w14:textId="77777777" w:rsidR="00685535" w:rsidRDefault="00685535" w:rsidP="00730929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5CF9FAC3" w14:textId="77777777" w:rsidR="00685535" w:rsidRDefault="0068553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7D1600D9" w14:textId="77777777" w:rsidR="00685535" w:rsidRDefault="0068553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502B8841" w14:textId="04C89723" w:rsidR="00685535" w:rsidRDefault="00685535" w:rsidP="0002517C">
            <w:pPr>
              <w:numPr>
                <w:ilvl w:val="0"/>
                <w:numId w:val="21"/>
              </w:numPr>
              <w:spacing w:after="6" w:line="248" w:lineRule="auto"/>
              <w:ind w:right="210"/>
              <w:jc w:val="left"/>
            </w:pPr>
            <w:r>
              <w:rPr>
                <w:rFonts w:ascii="Calibri" w:eastAsia="Calibri" w:hAnsi="Calibri" w:cs="Calibri"/>
              </w:rPr>
              <w:t xml:space="preserve">Il caso d’uso inizia quando un </w:t>
            </w:r>
            <w:r w:rsidR="00664654" w:rsidRPr="00664654">
              <w:rPr>
                <w:rFonts w:ascii="Calibri" w:eastAsia="Calibri" w:hAnsi="Calibri" w:cs="Calibri"/>
              </w:rPr>
              <w:t>logopedista o caregiver</w:t>
            </w:r>
            <w:r>
              <w:rPr>
                <w:rFonts w:ascii="Calibri" w:eastAsia="Calibri" w:hAnsi="Calibri" w:cs="Calibri"/>
              </w:rPr>
              <w:t xml:space="preserve"> seleziona “</w:t>
            </w:r>
            <w:r w:rsidR="00425373">
              <w:rPr>
                <w:rFonts w:ascii="Calibri" w:eastAsia="Calibri" w:hAnsi="Calibri" w:cs="Calibri"/>
              </w:rPr>
              <w:t>Visualizza</w:t>
            </w:r>
            <w:r>
              <w:rPr>
                <w:rFonts w:ascii="Calibri" w:eastAsia="Calibri" w:hAnsi="Calibri" w:cs="Calibri"/>
              </w:rPr>
              <w:t xml:space="preserve"> Profilo”.</w:t>
            </w:r>
          </w:p>
          <w:p w14:paraId="63BF2946" w14:textId="42BDBC17" w:rsidR="00685535" w:rsidRDefault="00685535" w:rsidP="0002517C">
            <w:pPr>
              <w:numPr>
                <w:ilvl w:val="0"/>
                <w:numId w:val="21"/>
              </w:numPr>
              <w:spacing w:after="0" w:line="259" w:lineRule="auto"/>
              <w:ind w:right="210"/>
              <w:jc w:val="left"/>
            </w:pPr>
            <w:r w:rsidRPr="00B1007F">
              <w:rPr>
                <w:rFonts w:ascii="Calibri" w:eastAsia="Calibri" w:hAnsi="Calibri" w:cs="Calibri"/>
              </w:rPr>
              <w:t xml:space="preserve">Il sistema </w:t>
            </w:r>
            <w:r w:rsidR="00425373">
              <w:rPr>
                <w:rFonts w:ascii="Calibri" w:eastAsia="Calibri" w:hAnsi="Calibri" w:cs="Calibri"/>
              </w:rPr>
              <w:t>mostra</w:t>
            </w:r>
            <w:r w:rsidR="000964F1">
              <w:rPr>
                <w:rFonts w:ascii="Calibri" w:eastAsia="Calibri" w:hAnsi="Calibri" w:cs="Calibri"/>
              </w:rPr>
              <w:t xml:space="preserve"> i</w:t>
            </w:r>
            <w:r w:rsidR="00425373">
              <w:rPr>
                <w:rFonts w:ascii="Calibri" w:eastAsia="Calibri" w:hAnsi="Calibri" w:cs="Calibri"/>
              </w:rPr>
              <w:t xml:space="preserve"> dati</w:t>
            </w:r>
            <w:r w:rsidR="006F2E3E">
              <w:rPr>
                <w:rFonts w:ascii="Calibri" w:eastAsia="Calibri" w:hAnsi="Calibri" w:cs="Calibri"/>
              </w:rPr>
              <w:t xml:space="preserve"> del profilo.</w:t>
            </w:r>
          </w:p>
        </w:tc>
      </w:tr>
      <w:tr w:rsidR="00685535" w:rsidRPr="00B1007F" w14:paraId="3CB099E4" w14:textId="77777777" w:rsidTr="00730929">
        <w:trPr>
          <w:trHeight w:val="1042"/>
        </w:trPr>
        <w:tc>
          <w:tcPr>
            <w:tcW w:w="1820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6E5A60C" w14:textId="77777777" w:rsidR="00685535" w:rsidRDefault="00685535" w:rsidP="00730929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63202294" w14:textId="77777777" w:rsidR="00685535" w:rsidRDefault="0068553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C0F4D96" w14:textId="5DE9FFDA" w:rsidR="00306837" w:rsidRPr="00306837" w:rsidRDefault="007E77D8" w:rsidP="00306837">
            <w:pPr>
              <w:spacing w:after="6" w:line="248" w:lineRule="auto"/>
              <w:ind w:right="21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06837">
              <w:rPr>
                <w:rFonts w:ascii="Calibri" w:hAnsi="Calibri" w:cs="Calibri"/>
              </w:rPr>
              <w:t>essuno</w:t>
            </w:r>
          </w:p>
          <w:p w14:paraId="1689B9FB" w14:textId="582FF0AC" w:rsidR="00425373" w:rsidRPr="00B1007F" w:rsidRDefault="00425373" w:rsidP="00425373">
            <w:pPr>
              <w:spacing w:after="6" w:line="248" w:lineRule="auto"/>
              <w:ind w:right="210"/>
              <w:jc w:val="left"/>
              <w:rPr>
                <w:rFonts w:ascii="Calibri" w:eastAsia="Calibri" w:hAnsi="Calibri" w:cs="Calibri"/>
              </w:rPr>
            </w:pPr>
          </w:p>
        </w:tc>
      </w:tr>
    </w:tbl>
    <w:p w14:paraId="33C636FD" w14:textId="77777777" w:rsidR="00962A81" w:rsidRDefault="00962A81" w:rsidP="0042003A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425373" w14:paraId="5AF12873" w14:textId="77777777" w:rsidTr="00306837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FB2F28F" w14:textId="77777777" w:rsidR="00425373" w:rsidRDefault="00425373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F102F3D" w14:textId="2AC63992" w:rsidR="00425373" w:rsidRDefault="009472BA" w:rsidP="00730929">
            <w:pPr>
              <w:spacing w:after="0" w:line="259" w:lineRule="auto"/>
              <w:jc w:val="left"/>
            </w:pPr>
            <w:r>
              <w:t>1</w:t>
            </w:r>
            <w:r w:rsidR="00BC07DE">
              <w:t>1</w:t>
            </w:r>
          </w:p>
        </w:tc>
      </w:tr>
      <w:tr w:rsidR="00425373" w14:paraId="7D78A036" w14:textId="77777777" w:rsidTr="00306837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0A9B631" w14:textId="77777777" w:rsidR="00425373" w:rsidRDefault="00425373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9BF5DA7" w14:textId="3FF65AC6" w:rsidR="00425373" w:rsidRDefault="00306837" w:rsidP="00730929">
            <w:pPr>
              <w:spacing w:after="0" w:line="259" w:lineRule="auto"/>
              <w:jc w:val="left"/>
            </w:pPr>
            <w:r w:rsidRPr="006F2E3E">
              <w:rPr>
                <w:rFonts w:ascii="Calibri" w:eastAsia="Calibri" w:hAnsi="Calibri" w:cs="Calibri"/>
                <w:sz w:val="24"/>
              </w:rPr>
              <w:t>Inserisci Terapia</w:t>
            </w:r>
          </w:p>
        </w:tc>
      </w:tr>
      <w:tr w:rsidR="00425373" w14:paraId="432B01BD" w14:textId="77777777" w:rsidTr="00306837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7A741F0" w14:textId="77777777" w:rsidR="00425373" w:rsidRDefault="00425373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69953A8" w14:textId="592CF00C" w:rsidR="00425373" w:rsidRDefault="00306837" w:rsidP="00493BD2">
            <w:pPr>
              <w:spacing w:after="0" w:line="259" w:lineRule="auto"/>
              <w:jc w:val="left"/>
            </w:pPr>
            <w:r w:rsidRPr="006F2E3E">
              <w:rPr>
                <w:rFonts w:ascii="Calibri" w:eastAsia="Calibri" w:hAnsi="Calibri" w:cs="Calibri"/>
                <w:sz w:val="24"/>
              </w:rPr>
              <w:t>Inserimento di una nuova terapia</w:t>
            </w:r>
          </w:p>
        </w:tc>
      </w:tr>
      <w:tr w:rsidR="00425373" w14:paraId="0E13D188" w14:textId="77777777" w:rsidTr="00306837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3EE81DB" w14:textId="77777777" w:rsidR="00425373" w:rsidRDefault="00425373" w:rsidP="00730929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FF8925D" w14:textId="4DA9AEC3" w:rsidR="00425373" w:rsidRDefault="00306837" w:rsidP="00730929">
            <w:pPr>
              <w:spacing w:after="0" w:line="259" w:lineRule="auto"/>
              <w:jc w:val="left"/>
            </w:pPr>
            <w:r w:rsidRPr="006F2E3E"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425373" w14:paraId="2311E5FE" w14:textId="77777777" w:rsidTr="00306837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959F66B" w14:textId="77777777" w:rsidR="00425373" w:rsidRDefault="00425373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7B4F408F" w14:textId="77777777" w:rsidR="00425373" w:rsidRDefault="00425373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A6C980D" w14:textId="32A85190" w:rsidR="00425373" w:rsidRDefault="007E77D8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2D1E37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425373" w14:paraId="5A27FFAF" w14:textId="77777777" w:rsidTr="00306837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0B10EC1" w14:textId="77777777" w:rsidR="00425373" w:rsidRDefault="00425373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38FAE8C" w14:textId="463F9917" w:rsidR="00425373" w:rsidRDefault="00306837" w:rsidP="00493BD2">
            <w:pPr>
              <w:spacing w:after="0" w:line="259" w:lineRule="auto"/>
              <w:jc w:val="left"/>
            </w:pPr>
            <w:r w:rsidRPr="006F2E3E">
              <w:rPr>
                <w:rFonts w:ascii="Calibri" w:eastAsia="Calibri" w:hAnsi="Calibri" w:cs="Calibri"/>
                <w:sz w:val="24"/>
              </w:rPr>
              <w:t>Il logopedista</w:t>
            </w:r>
            <w:r w:rsidR="00865551">
              <w:rPr>
                <w:rFonts w:ascii="Calibri" w:eastAsia="Calibri" w:hAnsi="Calibri" w:cs="Calibri"/>
                <w:sz w:val="24"/>
              </w:rPr>
              <w:t>, i</w:t>
            </w:r>
            <w:r w:rsidR="003F43BE">
              <w:rPr>
                <w:rFonts w:ascii="Calibri" w:eastAsia="Calibri" w:hAnsi="Calibri" w:cs="Calibri"/>
                <w:sz w:val="24"/>
              </w:rPr>
              <w:t xml:space="preserve">l </w:t>
            </w:r>
            <w:r w:rsidR="003A567B">
              <w:rPr>
                <w:rFonts w:ascii="Calibri" w:eastAsia="Calibri" w:hAnsi="Calibri" w:cs="Calibri"/>
                <w:sz w:val="24"/>
              </w:rPr>
              <w:t>caregiver</w:t>
            </w:r>
            <w:r w:rsidR="00865551">
              <w:rPr>
                <w:rFonts w:ascii="Calibri" w:eastAsia="Calibri" w:hAnsi="Calibri" w:cs="Calibri"/>
                <w:sz w:val="24"/>
              </w:rPr>
              <w:t xml:space="preserve"> e il paziente</w:t>
            </w:r>
            <w:r w:rsidRPr="006F2E3E">
              <w:rPr>
                <w:rFonts w:ascii="Calibri" w:eastAsia="Calibri" w:hAnsi="Calibri" w:cs="Calibri"/>
                <w:sz w:val="24"/>
              </w:rPr>
              <w:t xml:space="preserve"> dev</w:t>
            </w:r>
            <w:r w:rsidR="003F43BE">
              <w:rPr>
                <w:rFonts w:ascii="Calibri" w:eastAsia="Calibri" w:hAnsi="Calibri" w:cs="Calibri"/>
                <w:sz w:val="24"/>
              </w:rPr>
              <w:t>ono</w:t>
            </w:r>
            <w:r w:rsidRPr="006F2E3E">
              <w:rPr>
                <w:rFonts w:ascii="Calibri" w:eastAsia="Calibri" w:hAnsi="Calibri" w:cs="Calibri"/>
                <w:sz w:val="24"/>
              </w:rPr>
              <w:t xml:space="preserve"> essere registrat</w:t>
            </w:r>
            <w:r w:rsidR="00865551">
              <w:rPr>
                <w:rFonts w:ascii="Calibri" w:eastAsia="Calibri" w:hAnsi="Calibri" w:cs="Calibri"/>
                <w:sz w:val="24"/>
              </w:rPr>
              <w:t>i</w:t>
            </w:r>
            <w:r w:rsidR="004550B7">
              <w:rPr>
                <w:rFonts w:ascii="Calibri" w:eastAsia="Calibri" w:hAnsi="Calibri" w:cs="Calibri"/>
                <w:sz w:val="24"/>
              </w:rPr>
              <w:t>.</w:t>
            </w:r>
            <w:r w:rsidRPr="006F2E3E">
              <w:rPr>
                <w:rFonts w:ascii="Calibri" w:eastAsia="Calibri" w:hAnsi="Calibri" w:cs="Calibri"/>
                <w:sz w:val="24"/>
              </w:rPr>
              <w:t xml:space="preserve"> </w:t>
            </w:r>
            <w:r w:rsidR="003F43BE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425373" w:rsidRPr="00685535" w14:paraId="51422971" w14:textId="77777777" w:rsidTr="00306837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B88C536" w14:textId="77777777" w:rsidR="00425373" w:rsidRDefault="00425373" w:rsidP="00730929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90288AD" w14:textId="5A76AF71" w:rsidR="00425373" w:rsidRPr="00493BD2" w:rsidRDefault="00306837" w:rsidP="00730929">
            <w:pPr>
              <w:spacing w:after="0" w:line="259" w:lineRule="auto"/>
              <w:jc w:val="left"/>
            </w:pPr>
            <w:r w:rsidRPr="006F2E3E">
              <w:rPr>
                <w:rFonts w:ascii="Calibri" w:eastAsia="Calibri" w:hAnsi="Calibri" w:cs="Calibri"/>
                <w:sz w:val="24"/>
              </w:rPr>
              <w:t>Terapia inserita</w:t>
            </w:r>
            <w:r w:rsidR="0050448E" w:rsidRPr="006F2E3E">
              <w:rPr>
                <w:rFonts w:ascii="Calibri" w:eastAsia="Calibri" w:hAnsi="Calibri" w:cs="Calibri"/>
                <w:sz w:val="24"/>
              </w:rPr>
              <w:t xml:space="preserve"> ed assegnata correttamente al paziente</w:t>
            </w:r>
          </w:p>
        </w:tc>
      </w:tr>
      <w:tr w:rsidR="00425373" w14:paraId="7F1D1877" w14:textId="77777777" w:rsidTr="00CB4146">
        <w:trPr>
          <w:trHeight w:val="120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23CB0A9" w14:textId="77777777" w:rsidR="00425373" w:rsidRDefault="00425373" w:rsidP="00730929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1D5230B8" w14:textId="77777777" w:rsidR="00425373" w:rsidRDefault="00425373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7523B6EA" w14:textId="77777777" w:rsidR="00425373" w:rsidRDefault="00425373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762D386C" w14:textId="2EBD15A5" w:rsidR="00425373" w:rsidRPr="00493BD2" w:rsidRDefault="00425373" w:rsidP="004F3234">
            <w:pPr>
              <w:pStyle w:val="Paragrafoelenco"/>
              <w:numPr>
                <w:ilvl w:val="0"/>
                <w:numId w:val="24"/>
              </w:numPr>
              <w:spacing w:after="0"/>
              <w:rPr>
                <w:rFonts w:eastAsiaTheme="minorEastAsia"/>
              </w:rPr>
            </w:pPr>
            <w:r w:rsidRPr="00493BD2">
              <w:rPr>
                <w:rFonts w:eastAsiaTheme="minorEastAsia"/>
              </w:rPr>
              <w:t xml:space="preserve">Il caso d’uso inizia quando un </w:t>
            </w:r>
            <w:r w:rsidR="00A1747A" w:rsidRPr="00493BD2">
              <w:rPr>
                <w:rFonts w:eastAsiaTheme="minorEastAsia"/>
              </w:rPr>
              <w:t>logopedista</w:t>
            </w:r>
            <w:r w:rsidRPr="00493BD2">
              <w:rPr>
                <w:rFonts w:eastAsiaTheme="minorEastAsia"/>
              </w:rPr>
              <w:t xml:space="preserve"> seleziona “</w:t>
            </w:r>
            <w:r w:rsidR="00A1747A" w:rsidRPr="00493BD2">
              <w:rPr>
                <w:rFonts w:eastAsiaTheme="minorEastAsia"/>
              </w:rPr>
              <w:t>Inserisci Terapia</w:t>
            </w:r>
            <w:r w:rsidRPr="00493BD2">
              <w:rPr>
                <w:rFonts w:eastAsiaTheme="minorEastAsia"/>
              </w:rPr>
              <w:t>”.</w:t>
            </w:r>
          </w:p>
          <w:p w14:paraId="3FDA8C88" w14:textId="2C9C2382" w:rsidR="00425373" w:rsidRPr="00493BD2" w:rsidRDefault="00A1747A" w:rsidP="004F3234">
            <w:pPr>
              <w:pStyle w:val="Paragrafoelenco"/>
              <w:numPr>
                <w:ilvl w:val="0"/>
                <w:numId w:val="24"/>
              </w:numPr>
              <w:spacing w:after="0"/>
              <w:rPr>
                <w:rFonts w:eastAsiaTheme="minorEastAsia"/>
              </w:rPr>
            </w:pPr>
            <w:r w:rsidRPr="00493BD2">
              <w:rPr>
                <w:rFonts w:eastAsiaTheme="minorEastAsia"/>
              </w:rPr>
              <w:t>Il logopedista</w:t>
            </w:r>
            <w:r w:rsidR="00425373" w:rsidRPr="00493BD2">
              <w:rPr>
                <w:rFonts w:eastAsiaTheme="minorEastAsia"/>
              </w:rPr>
              <w:t xml:space="preserve"> </w:t>
            </w:r>
            <w:r w:rsidRPr="00493BD2">
              <w:rPr>
                <w:rFonts w:eastAsiaTheme="minorEastAsia"/>
              </w:rPr>
              <w:t>compila i dati</w:t>
            </w:r>
            <w:r w:rsidR="00425373" w:rsidRPr="00493BD2">
              <w:rPr>
                <w:rFonts w:eastAsiaTheme="minorEastAsia"/>
              </w:rPr>
              <w:t>.</w:t>
            </w:r>
          </w:p>
          <w:p w14:paraId="55AD943F" w14:textId="1C97E0E6" w:rsidR="00A1747A" w:rsidRPr="00493BD2" w:rsidRDefault="00A1747A" w:rsidP="004F3234">
            <w:pPr>
              <w:pStyle w:val="Paragrafoelenco"/>
              <w:numPr>
                <w:ilvl w:val="0"/>
                <w:numId w:val="24"/>
              </w:numPr>
              <w:spacing w:after="0"/>
              <w:rPr>
                <w:rFonts w:eastAsiaTheme="minorEastAsia"/>
              </w:rPr>
            </w:pPr>
            <w:r w:rsidRPr="00493BD2">
              <w:rPr>
                <w:rFonts w:eastAsiaTheme="minorEastAsia"/>
              </w:rPr>
              <w:t>Il sistema inserisce correttamente la terapia</w:t>
            </w:r>
          </w:p>
        </w:tc>
      </w:tr>
      <w:tr w:rsidR="00425373" w:rsidRPr="00B1007F" w14:paraId="626D2909" w14:textId="77777777" w:rsidTr="00306837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A40766F" w14:textId="77777777" w:rsidR="00425373" w:rsidRDefault="00425373" w:rsidP="00730929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360C34B3" w14:textId="77777777" w:rsidR="00425373" w:rsidRDefault="00425373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B588F3E" w14:textId="42EB62F9" w:rsidR="00FE6415" w:rsidRPr="00131960" w:rsidRDefault="00FE6415" w:rsidP="006A7A9B">
            <w:pPr>
              <w:pStyle w:val="Paragrafoelenco"/>
              <w:numPr>
                <w:ilvl w:val="0"/>
                <w:numId w:val="65"/>
              </w:numPr>
              <w:spacing w:after="0"/>
              <w:ind w:right="210"/>
              <w:rPr>
                <w:rFonts w:ascii="Calibri" w:eastAsia="Calibri" w:hAnsi="Calibri" w:cs="Calibri"/>
              </w:rPr>
            </w:pPr>
            <w:proofErr w:type="spellStart"/>
            <w:r w:rsidRPr="00131960">
              <w:rPr>
                <w:rFonts w:ascii="Calibri" w:eastAsia="Calibri" w:hAnsi="Calibri" w:cs="Calibri"/>
              </w:rPr>
              <w:t>Errore</w:t>
            </w:r>
            <w:r w:rsidR="008E3E77" w:rsidRPr="00131960">
              <w:rPr>
                <w:rFonts w:ascii="Calibri" w:eastAsia="Calibri" w:hAnsi="Calibri" w:cs="Calibri"/>
              </w:rPr>
              <w:t>SintassiDati</w:t>
            </w:r>
            <w:proofErr w:type="spellEnd"/>
          </w:p>
          <w:p w14:paraId="58ABDB9F" w14:textId="41B3DF47" w:rsidR="00131960" w:rsidRDefault="00A60B57" w:rsidP="006A7A9B">
            <w:pPr>
              <w:pStyle w:val="Paragrafoelenco"/>
              <w:numPr>
                <w:ilvl w:val="0"/>
                <w:numId w:val="65"/>
              </w:numPr>
              <w:spacing w:after="0"/>
              <w:ind w:right="21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tiGiàUtilizzati</w:t>
            </w:r>
            <w:proofErr w:type="spellEnd"/>
          </w:p>
          <w:p w14:paraId="664E62BC" w14:textId="77777777" w:rsidR="006A4572" w:rsidRDefault="006A4572" w:rsidP="006A7A9B">
            <w:pPr>
              <w:pStyle w:val="Paragrafoelenco"/>
              <w:numPr>
                <w:ilvl w:val="0"/>
                <w:numId w:val="65"/>
              </w:numPr>
              <w:spacing w:after="0"/>
              <w:ind w:right="21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ampiNonCompliati</w:t>
            </w:r>
            <w:proofErr w:type="spellEnd"/>
          </w:p>
          <w:p w14:paraId="19E78885" w14:textId="019C0919" w:rsidR="00F805F1" w:rsidRPr="00F805F1" w:rsidRDefault="00F805F1" w:rsidP="00F805F1">
            <w:pPr>
              <w:spacing w:after="0"/>
              <w:ind w:right="210"/>
              <w:rPr>
                <w:rFonts w:ascii="Calibri" w:eastAsia="Calibri" w:hAnsi="Calibri" w:cs="Calibri"/>
              </w:rPr>
            </w:pPr>
          </w:p>
        </w:tc>
      </w:tr>
    </w:tbl>
    <w:p w14:paraId="2EE7CA79" w14:textId="77777777" w:rsidR="00E06179" w:rsidRDefault="00E06179" w:rsidP="00E06179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E06179" w14:paraId="3544BEEF" w14:textId="77777777" w:rsidTr="00E06179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D4F5914" w14:textId="77777777" w:rsidR="00E06179" w:rsidRDefault="00E0617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81914EE" w14:textId="77777777" w:rsidR="00E06179" w:rsidRDefault="00E06179">
            <w:pPr>
              <w:spacing w:after="0" w:line="256" w:lineRule="auto"/>
              <w:jc w:val="left"/>
            </w:pPr>
            <w:r>
              <w:t>11.1</w:t>
            </w:r>
          </w:p>
        </w:tc>
      </w:tr>
      <w:tr w:rsidR="00E06179" w14:paraId="343523C2" w14:textId="77777777" w:rsidTr="00E06179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95DB3D0" w14:textId="77777777" w:rsidR="00E06179" w:rsidRDefault="00E0617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AC7F600" w14:textId="6B08DDD7" w:rsidR="00E06179" w:rsidRDefault="00E0617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Inserisci Terapia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ErroreSintassiDati</w:t>
            </w:r>
            <w:proofErr w:type="spellEnd"/>
          </w:p>
        </w:tc>
      </w:tr>
      <w:tr w:rsidR="00E06179" w14:paraId="15285489" w14:textId="77777777" w:rsidTr="00E06179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5A9A76F" w14:textId="77777777" w:rsidR="00E06179" w:rsidRDefault="00E0617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88944FD" w14:textId="77777777" w:rsidR="00E06179" w:rsidRDefault="00E0617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Inserimento di una nuova terapia non consentito a causa di dati non accettabili sintatticamente</w:t>
            </w:r>
          </w:p>
        </w:tc>
      </w:tr>
      <w:tr w:rsidR="00E06179" w14:paraId="02AA530E" w14:textId="77777777" w:rsidTr="00E06179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73FCF34" w14:textId="77777777" w:rsidR="00E06179" w:rsidRDefault="00E06179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5FCEA02" w14:textId="77777777" w:rsidR="00E06179" w:rsidRDefault="00E0617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E06179" w14:paraId="6E79DEFF" w14:textId="77777777" w:rsidTr="00E06179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B40EB2B" w14:textId="77777777" w:rsidR="00E06179" w:rsidRDefault="00E0617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648ABB78" w14:textId="77777777" w:rsidR="00E06179" w:rsidRDefault="00E0617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946DC30" w14:textId="2152B96E" w:rsidR="00E06179" w:rsidRDefault="007E77D8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E06179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E06179" w14:paraId="3EB3C608" w14:textId="77777777" w:rsidTr="00E06179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46CDA5E" w14:textId="77777777" w:rsidR="00E06179" w:rsidRDefault="00E0617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F021A31" w14:textId="77777777" w:rsidR="00E06179" w:rsidRDefault="00E06179">
            <w:pPr>
              <w:spacing w:after="0" w:line="256" w:lineRule="auto"/>
              <w:jc w:val="left"/>
              <w:rPr>
                <w:rFonts w:ascii="Calibri" w:eastAsia="Calibri" w:hAnsi="Calibri" w:cs="Calibri"/>
                <w:sz w:val="24"/>
              </w:rPr>
            </w:pPr>
            <w:r w:rsidRPr="00342478">
              <w:rPr>
                <w:rFonts w:ascii="Calibri" w:eastAsia="Calibri" w:hAnsi="Calibri" w:cs="Calibri"/>
                <w:sz w:val="24"/>
              </w:rPr>
              <w:t>Devono essere commessi errori sintattici</w:t>
            </w:r>
          </w:p>
        </w:tc>
      </w:tr>
      <w:tr w:rsidR="00E06179" w14:paraId="3E142EA8" w14:textId="77777777" w:rsidTr="00E06179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1C1010B" w14:textId="77777777" w:rsidR="00E06179" w:rsidRDefault="00E06179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451B832" w14:textId="3DB24D92" w:rsidR="00E06179" w:rsidRDefault="00DB27BE">
            <w:pPr>
              <w:spacing w:after="0" w:line="256" w:lineRule="auto"/>
              <w:jc w:val="left"/>
            </w:pPr>
            <w:r>
              <w:t>N</w:t>
            </w:r>
            <w:r w:rsidRPr="00685535">
              <w:t>essuno</w:t>
            </w:r>
          </w:p>
        </w:tc>
      </w:tr>
      <w:tr w:rsidR="00962A81" w14:paraId="1243D9AB" w14:textId="77777777" w:rsidTr="00E06179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F9F2276" w14:textId="77777777" w:rsidR="00962A81" w:rsidRDefault="00962A81" w:rsidP="00962A81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192156D3" w14:textId="66F9CEFF" w:rsidR="00962A81" w:rsidRDefault="00962A81" w:rsidP="00962A81">
            <w:pPr>
              <w:spacing w:after="0" w:line="256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D0683CF" w14:textId="293E8FD5" w:rsidR="00962A81" w:rsidRPr="002844C0" w:rsidRDefault="002844C0" w:rsidP="006A7A9B">
            <w:pPr>
              <w:pStyle w:val="Paragrafoelenco"/>
              <w:numPr>
                <w:ilvl w:val="0"/>
                <w:numId w:val="89"/>
              </w:numPr>
              <w:spacing w:after="0" w:line="256" w:lineRule="auto"/>
              <w:rPr>
                <w:rFonts w:ascii="Calibri" w:eastAsia="Calibri" w:hAnsi="Calibri" w:cs="Calibri"/>
              </w:rPr>
            </w:pPr>
            <w:r w:rsidRPr="002844C0">
              <w:rPr>
                <w:rFonts w:ascii="Calibri" w:eastAsia="Calibri" w:hAnsi="Calibri" w:cs="Calibri"/>
              </w:rPr>
              <w:t>Il Logopedista seleziona Inserisci Terapia</w:t>
            </w:r>
          </w:p>
          <w:p w14:paraId="38036E56" w14:textId="77777777" w:rsidR="002844C0" w:rsidRDefault="00267D58" w:rsidP="006A7A9B">
            <w:pPr>
              <w:pStyle w:val="Paragrafoelenco"/>
              <w:numPr>
                <w:ilvl w:val="0"/>
                <w:numId w:val="89"/>
              </w:numPr>
              <w:spacing w:after="0" w:line="25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commette errori di sintassi</w:t>
            </w:r>
          </w:p>
          <w:p w14:paraId="2F0C9F31" w14:textId="323B3365" w:rsidR="00267D58" w:rsidRPr="002844C0" w:rsidRDefault="00267D58" w:rsidP="006A7A9B">
            <w:pPr>
              <w:pStyle w:val="Paragrafoelenco"/>
              <w:numPr>
                <w:ilvl w:val="0"/>
                <w:numId w:val="89"/>
              </w:numPr>
              <w:spacing w:after="0" w:line="25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Sistema informa degli errori di sintassi e non accetta l’inserimento</w:t>
            </w:r>
          </w:p>
        </w:tc>
      </w:tr>
    </w:tbl>
    <w:p w14:paraId="37DC0590" w14:textId="77777777" w:rsidR="00E06179" w:rsidRDefault="00E06179" w:rsidP="00E06179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E06179" w14:paraId="2D176680" w14:textId="77777777" w:rsidTr="00E06179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ECE43F3" w14:textId="77777777" w:rsidR="00E06179" w:rsidRDefault="00E0617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A118491" w14:textId="77777777" w:rsidR="00E06179" w:rsidRDefault="00E06179">
            <w:pPr>
              <w:spacing w:after="0" w:line="256" w:lineRule="auto"/>
              <w:jc w:val="left"/>
            </w:pPr>
            <w:r>
              <w:t>11.2</w:t>
            </w:r>
          </w:p>
        </w:tc>
      </w:tr>
      <w:tr w:rsidR="00E06179" w14:paraId="75BFCA32" w14:textId="77777777" w:rsidTr="00E06179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5C3FC56" w14:textId="77777777" w:rsidR="00E06179" w:rsidRDefault="00E0617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AB46626" w14:textId="77777777" w:rsidR="00E06179" w:rsidRDefault="00E0617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Inserisci Terapia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DatigiàUtilizzati</w:t>
            </w:r>
            <w:proofErr w:type="spellEnd"/>
          </w:p>
        </w:tc>
      </w:tr>
      <w:tr w:rsidR="00E06179" w14:paraId="796770F9" w14:textId="77777777" w:rsidTr="00E06179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9BCCCE2" w14:textId="77777777" w:rsidR="00E06179" w:rsidRDefault="00E0617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B0CE985" w14:textId="42339941" w:rsidR="00E06179" w:rsidRDefault="00E0617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Inserimento di una nuova terapia non consentita perché</w:t>
            </w:r>
            <w:r w:rsidR="002844C0">
              <w:rPr>
                <w:rFonts w:ascii="Calibri" w:eastAsia="Calibri" w:hAnsi="Calibri" w:cs="Calibri"/>
                <w:sz w:val="24"/>
              </w:rPr>
              <w:t xml:space="preserve"> dati già utilizzati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E06179" w14:paraId="02A87799" w14:textId="77777777" w:rsidTr="00E06179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066029C" w14:textId="77777777" w:rsidR="00E06179" w:rsidRDefault="00E06179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47EE1C8" w14:textId="77777777" w:rsidR="00E06179" w:rsidRDefault="00E0617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E06179" w14:paraId="7613A7F7" w14:textId="77777777" w:rsidTr="00E06179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400D611" w14:textId="77777777" w:rsidR="00E06179" w:rsidRDefault="00E0617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7F210777" w14:textId="77777777" w:rsidR="00E06179" w:rsidRDefault="00E0617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1286767" w14:textId="4C0713D9" w:rsidR="00E06179" w:rsidRDefault="007E77D8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E06179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E06179" w14:paraId="16EBAF74" w14:textId="77777777" w:rsidTr="00E06179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B1FAEDB" w14:textId="77777777" w:rsidR="00E06179" w:rsidRDefault="00E0617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983F8C7" w14:textId="77777777" w:rsidR="00E06179" w:rsidRDefault="00E06179">
            <w:pPr>
              <w:spacing w:after="0" w:line="256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erapia non deve essere già presente nel sistema  </w:t>
            </w:r>
          </w:p>
        </w:tc>
      </w:tr>
      <w:tr w:rsidR="00E06179" w14:paraId="2BC2284D" w14:textId="77777777" w:rsidTr="00E06179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AB6C1B7" w14:textId="77777777" w:rsidR="00E06179" w:rsidRDefault="00E06179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0327BC0" w14:textId="552EBC4F" w:rsidR="00E06179" w:rsidRDefault="00DB27BE">
            <w:pPr>
              <w:spacing w:after="0" w:line="256" w:lineRule="auto"/>
              <w:jc w:val="left"/>
            </w:pPr>
            <w:r>
              <w:t>N</w:t>
            </w:r>
            <w:r w:rsidRPr="00685535">
              <w:t>essuno</w:t>
            </w:r>
          </w:p>
        </w:tc>
      </w:tr>
      <w:tr w:rsidR="00962A81" w14:paraId="48ADF80B" w14:textId="77777777" w:rsidTr="00E06179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1954E9F" w14:textId="77777777" w:rsidR="00962A81" w:rsidRDefault="00962A81" w:rsidP="00962A81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4A89871D" w14:textId="37F614FC" w:rsidR="00962A81" w:rsidRDefault="00962A81" w:rsidP="00962A81">
            <w:pPr>
              <w:spacing w:after="0" w:line="256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9B13377" w14:textId="77777777" w:rsidR="00962A81" w:rsidRPr="00702D2B" w:rsidRDefault="00702D2B" w:rsidP="006A7A9B">
            <w:pPr>
              <w:pStyle w:val="Paragrafoelenco"/>
              <w:numPr>
                <w:ilvl w:val="0"/>
                <w:numId w:val="83"/>
              </w:numPr>
              <w:spacing w:after="0" w:line="25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</w:rPr>
              <w:t>Il Logopedista seleziona inserisci Terapia</w:t>
            </w:r>
          </w:p>
          <w:p w14:paraId="596F4A8B" w14:textId="77777777" w:rsidR="00702D2B" w:rsidRPr="00702D2B" w:rsidRDefault="00702D2B" w:rsidP="006A7A9B">
            <w:pPr>
              <w:pStyle w:val="Paragrafoelenco"/>
              <w:numPr>
                <w:ilvl w:val="0"/>
                <w:numId w:val="83"/>
              </w:numPr>
              <w:spacing w:after="0" w:line="25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</w:rPr>
              <w:t>Il Logopedista inserisci dati già utilizzati</w:t>
            </w:r>
          </w:p>
          <w:p w14:paraId="1911531B" w14:textId="35C8185B" w:rsidR="00702D2B" w:rsidRPr="00962A81" w:rsidRDefault="00702D2B" w:rsidP="006A7A9B">
            <w:pPr>
              <w:pStyle w:val="Paragrafoelenco"/>
              <w:numPr>
                <w:ilvl w:val="0"/>
                <w:numId w:val="83"/>
              </w:numPr>
              <w:spacing w:after="0" w:line="25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</w:rPr>
              <w:t>Il Sistema informa dei dati e annulla l’inserimento</w:t>
            </w:r>
          </w:p>
        </w:tc>
      </w:tr>
    </w:tbl>
    <w:p w14:paraId="33CCA534" w14:textId="77777777" w:rsidR="00267D58" w:rsidRDefault="00267D58" w:rsidP="00267D58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267D58" w14:paraId="7934EBAE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CEA99DA" w14:textId="77777777" w:rsidR="00267D58" w:rsidRDefault="00267D58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F1D117E" w14:textId="0C512283" w:rsidR="00267D58" w:rsidRPr="00E640D3" w:rsidRDefault="00267D58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.3</w:t>
            </w:r>
          </w:p>
        </w:tc>
      </w:tr>
      <w:tr w:rsidR="00267D58" w14:paraId="269326ED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E427B67" w14:textId="77777777" w:rsidR="00267D58" w:rsidRDefault="00267D58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7850EBC" w14:textId="67183957" w:rsidR="00267D58" w:rsidRPr="00E640D3" w:rsidRDefault="00267D58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nserisci Terapia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: </w:t>
            </w:r>
            <w:proofErr w:type="spellStart"/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CampiNonCompilati</w:t>
            </w:r>
            <w:proofErr w:type="spellEnd"/>
          </w:p>
        </w:tc>
      </w:tr>
      <w:tr w:rsidR="00267D58" w14:paraId="34CE3D8F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64929C3" w14:textId="77777777" w:rsidR="00267D58" w:rsidRDefault="00267D58" w:rsidP="00267D58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FD40B9B" w14:textId="425D4613" w:rsidR="00267D58" w:rsidRPr="00E640D3" w:rsidRDefault="00267D58" w:rsidP="00267D58">
            <w:pPr>
              <w:spacing w:after="0" w:line="254" w:lineRule="auto"/>
              <w:ind w:right="-2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Inserimento di una nuova terapia non consentita perché campi lasciati vuoti</w:t>
            </w:r>
          </w:p>
        </w:tc>
      </w:tr>
      <w:tr w:rsidR="00267D58" w14:paraId="267B0800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71C615A" w14:textId="77777777" w:rsidR="00267D58" w:rsidRDefault="00267D58" w:rsidP="00267D58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6CFA1B2" w14:textId="30504016" w:rsidR="00267D58" w:rsidRPr="00E640D3" w:rsidRDefault="00267D58" w:rsidP="00267D58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</w:p>
        </w:tc>
      </w:tr>
      <w:tr w:rsidR="00267D58" w14:paraId="5F7D8C27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8EEB5C6" w14:textId="77777777" w:rsidR="00267D58" w:rsidRDefault="00267D58" w:rsidP="00267D58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58C05B99" w14:textId="77777777" w:rsidR="00267D58" w:rsidRDefault="00267D58" w:rsidP="00267D58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686E149" w14:textId="77777777" w:rsidR="00267D58" w:rsidRPr="00E640D3" w:rsidRDefault="00267D58" w:rsidP="00267D58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267D58" w14:paraId="7948CD72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E769DD0" w14:textId="77777777" w:rsidR="00267D58" w:rsidRDefault="00267D58" w:rsidP="00267D58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791391C" w14:textId="77777777" w:rsidR="00267D58" w:rsidRPr="00E640D3" w:rsidRDefault="00267D58" w:rsidP="00267D58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Alcuni campi durante la compilazione devono essere vuoti</w:t>
            </w:r>
          </w:p>
        </w:tc>
      </w:tr>
      <w:tr w:rsidR="00267D58" w14:paraId="68585A64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8FE8C4A" w14:textId="77777777" w:rsidR="00267D58" w:rsidRDefault="00267D58" w:rsidP="00267D58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858F914" w14:textId="77777777" w:rsidR="00267D58" w:rsidRPr="00E640D3" w:rsidRDefault="00267D58" w:rsidP="00267D58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267D58" w14:paraId="0D3AB25E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0909E46" w14:textId="77777777" w:rsidR="00267D58" w:rsidRDefault="00267D58" w:rsidP="00267D58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Extensions (sequenza</w:t>
            </w:r>
          </w:p>
          <w:p w14:paraId="6714A524" w14:textId="77777777" w:rsidR="00267D58" w:rsidRDefault="00267D58" w:rsidP="00267D58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E103B62" w14:textId="333A59C7" w:rsidR="00267D58" w:rsidRPr="00E640D3" w:rsidRDefault="00267D58" w:rsidP="00267D58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ogo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dista selezion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nserisci Terapia</w:t>
            </w:r>
          </w:p>
          <w:p w14:paraId="6FC2E841" w14:textId="44777D49" w:rsidR="00267D58" w:rsidRPr="00E640D3" w:rsidRDefault="00267D58" w:rsidP="00267D58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2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urante 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’inserimento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lascia alcuni campi vuoti</w:t>
            </w:r>
          </w:p>
          <w:p w14:paraId="2354F4A9" w14:textId="7B1DD650" w:rsidR="00267D58" w:rsidRPr="00E640D3" w:rsidRDefault="00267D58" w:rsidP="00267D58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sistema non permett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’inserimento 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e avvisa che alcuni campi sono stati lasciati vuoti</w:t>
            </w:r>
          </w:p>
        </w:tc>
      </w:tr>
    </w:tbl>
    <w:p w14:paraId="23531159" w14:textId="77777777" w:rsidR="00267D58" w:rsidRDefault="00267D58" w:rsidP="0042003A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466004" w14:paraId="3C3387FF" w14:textId="77777777" w:rsidTr="00730929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C60AAF5" w14:textId="77777777" w:rsidR="00466004" w:rsidRDefault="00466004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38B25BC" w14:textId="7DD41DE5" w:rsidR="00466004" w:rsidRDefault="009472BA" w:rsidP="00730929">
            <w:pPr>
              <w:spacing w:after="0" w:line="259" w:lineRule="auto"/>
              <w:jc w:val="left"/>
            </w:pPr>
            <w:r>
              <w:t>1</w:t>
            </w:r>
            <w:r w:rsidR="00BC07DE">
              <w:t>2</w:t>
            </w:r>
          </w:p>
        </w:tc>
      </w:tr>
      <w:tr w:rsidR="00466004" w14:paraId="742D64E7" w14:textId="77777777" w:rsidTr="00730929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FF50E4A" w14:textId="77777777" w:rsidR="00466004" w:rsidRDefault="00466004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731FFC2" w14:textId="75308564" w:rsidR="00466004" w:rsidRDefault="00466004" w:rsidP="00730929">
            <w:pPr>
              <w:spacing w:after="0" w:line="259" w:lineRule="auto"/>
              <w:jc w:val="left"/>
            </w:pPr>
            <w:r w:rsidRPr="006F2E3E">
              <w:rPr>
                <w:rFonts w:ascii="Calibri" w:eastAsia="Calibri" w:hAnsi="Calibri" w:cs="Calibri"/>
                <w:sz w:val="24"/>
              </w:rPr>
              <w:t>Elimina Terapia</w:t>
            </w:r>
          </w:p>
        </w:tc>
      </w:tr>
      <w:tr w:rsidR="00466004" w14:paraId="5411FD6A" w14:textId="77777777" w:rsidTr="00730929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C84F14D" w14:textId="77777777" w:rsidR="00466004" w:rsidRDefault="00466004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329C25B" w14:textId="0FF0A2A6" w:rsidR="00466004" w:rsidRDefault="00466004" w:rsidP="00493BD2">
            <w:pPr>
              <w:spacing w:after="0" w:line="259" w:lineRule="auto"/>
              <w:jc w:val="left"/>
            </w:pPr>
            <w:r w:rsidRPr="006F2E3E">
              <w:rPr>
                <w:rFonts w:ascii="Calibri" w:eastAsia="Calibri" w:hAnsi="Calibri" w:cs="Calibri"/>
                <w:sz w:val="24"/>
              </w:rPr>
              <w:t>Eliminazione di una terapia</w:t>
            </w:r>
          </w:p>
        </w:tc>
      </w:tr>
      <w:tr w:rsidR="00466004" w14:paraId="69EBFFBB" w14:textId="77777777" w:rsidTr="00730929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133BBF9" w14:textId="77777777" w:rsidR="00466004" w:rsidRDefault="00466004" w:rsidP="00730929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8BF31F2" w14:textId="77777777" w:rsidR="00466004" w:rsidRDefault="00466004" w:rsidP="00730929">
            <w:pPr>
              <w:spacing w:after="0" w:line="259" w:lineRule="auto"/>
              <w:jc w:val="left"/>
            </w:pPr>
            <w:r w:rsidRPr="006F2E3E"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466004" w14:paraId="15EE2C96" w14:textId="77777777" w:rsidTr="00730929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DBE9B94" w14:textId="77777777" w:rsidR="00466004" w:rsidRDefault="00466004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34632CCC" w14:textId="77777777" w:rsidR="00466004" w:rsidRDefault="00466004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BBA5225" w14:textId="2AAF95BF" w:rsidR="00466004" w:rsidRDefault="007E77D8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466004" w:rsidRPr="006F2E3E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466004" w14:paraId="3B337711" w14:textId="77777777" w:rsidTr="00730929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D31337B" w14:textId="77777777" w:rsidR="00466004" w:rsidRDefault="00466004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A6120C8" w14:textId="5D22C905" w:rsidR="00466004" w:rsidRDefault="00466004" w:rsidP="00730929">
            <w:pPr>
              <w:spacing w:after="0" w:line="259" w:lineRule="auto"/>
              <w:jc w:val="left"/>
            </w:pPr>
            <w:r w:rsidRPr="006F2E3E">
              <w:rPr>
                <w:rFonts w:ascii="Calibri" w:eastAsia="Calibri" w:hAnsi="Calibri" w:cs="Calibri"/>
                <w:sz w:val="24"/>
              </w:rPr>
              <w:t>Presenza d</w:t>
            </w:r>
            <w:r w:rsidR="00A27D6A">
              <w:rPr>
                <w:rFonts w:ascii="Calibri" w:eastAsia="Calibri" w:hAnsi="Calibri" w:cs="Calibri"/>
                <w:sz w:val="24"/>
              </w:rPr>
              <w:t>ella</w:t>
            </w:r>
            <w:r w:rsidRPr="006F2E3E">
              <w:rPr>
                <w:rFonts w:ascii="Calibri" w:eastAsia="Calibri" w:hAnsi="Calibri" w:cs="Calibri"/>
                <w:sz w:val="24"/>
              </w:rPr>
              <w:t xml:space="preserve"> terapia all’interno del sistema.</w:t>
            </w:r>
          </w:p>
        </w:tc>
      </w:tr>
      <w:tr w:rsidR="00466004" w:rsidRPr="00685535" w14:paraId="4B7DCC73" w14:textId="77777777" w:rsidTr="00730929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06B9BEC" w14:textId="77777777" w:rsidR="00466004" w:rsidRDefault="00466004" w:rsidP="00730929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B4970EA" w14:textId="24394020" w:rsidR="00466004" w:rsidRPr="00685535" w:rsidRDefault="00DB27BE" w:rsidP="00730929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466004" w14:paraId="4A6B29FB" w14:textId="77777777" w:rsidTr="0080406E">
        <w:trPr>
          <w:trHeight w:val="1060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41932F7" w14:textId="77777777" w:rsidR="00466004" w:rsidRDefault="00466004" w:rsidP="00730929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45C509BE" w14:textId="77777777" w:rsidR="00466004" w:rsidRDefault="00466004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331399F6" w14:textId="77777777" w:rsidR="00466004" w:rsidRDefault="00466004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15EB8756" w14:textId="2F8E0B5F" w:rsidR="00466004" w:rsidRPr="00493BD2" w:rsidRDefault="00466004" w:rsidP="004F3234">
            <w:pPr>
              <w:pStyle w:val="Paragrafoelenco"/>
              <w:numPr>
                <w:ilvl w:val="0"/>
                <w:numId w:val="23"/>
              </w:numPr>
              <w:spacing w:after="0"/>
              <w:rPr>
                <w:rFonts w:eastAsiaTheme="minorEastAsia"/>
              </w:rPr>
            </w:pPr>
            <w:r w:rsidRPr="00493BD2">
              <w:rPr>
                <w:rFonts w:eastAsiaTheme="minorEastAsia"/>
              </w:rPr>
              <w:t>Il caso d’uso inizia quando un logopedista seleziona “Elimina Terapia”.</w:t>
            </w:r>
          </w:p>
          <w:p w14:paraId="1124C375" w14:textId="3081AF9C" w:rsidR="00466004" w:rsidRPr="00493BD2" w:rsidRDefault="00466004" w:rsidP="004F3234">
            <w:pPr>
              <w:pStyle w:val="Paragrafoelenco"/>
              <w:numPr>
                <w:ilvl w:val="0"/>
                <w:numId w:val="23"/>
              </w:numPr>
              <w:spacing w:after="0"/>
              <w:rPr>
                <w:rFonts w:eastAsiaTheme="minorEastAsia"/>
              </w:rPr>
            </w:pPr>
            <w:r w:rsidRPr="00493BD2">
              <w:rPr>
                <w:rFonts w:eastAsiaTheme="minorEastAsia"/>
              </w:rPr>
              <w:t xml:space="preserve">Il sistema </w:t>
            </w:r>
            <w:r w:rsidR="0080406E" w:rsidRPr="00493BD2">
              <w:rPr>
                <w:rFonts w:eastAsiaTheme="minorEastAsia"/>
              </w:rPr>
              <w:t>elimina</w:t>
            </w:r>
            <w:r w:rsidRPr="00493BD2">
              <w:rPr>
                <w:rFonts w:eastAsiaTheme="minorEastAsia"/>
              </w:rPr>
              <w:t xml:space="preserve"> la terapia</w:t>
            </w:r>
            <w:r w:rsidR="0080406E" w:rsidRPr="00493BD2">
              <w:rPr>
                <w:rFonts w:eastAsiaTheme="minorEastAsia"/>
              </w:rPr>
              <w:t>.</w:t>
            </w:r>
          </w:p>
        </w:tc>
      </w:tr>
      <w:tr w:rsidR="00466004" w:rsidRPr="00543E58" w14:paraId="58A917A7" w14:textId="77777777" w:rsidTr="00730929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C367128" w14:textId="77777777" w:rsidR="00466004" w:rsidRDefault="00466004" w:rsidP="00730929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1F9FBF62" w14:textId="77777777" w:rsidR="00466004" w:rsidRDefault="00466004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E2410E6" w14:textId="7FEF2500" w:rsidR="00466004" w:rsidRPr="00F700B3" w:rsidRDefault="00F700B3" w:rsidP="006A7A9B">
            <w:pPr>
              <w:pStyle w:val="Paragrafoelenco"/>
              <w:numPr>
                <w:ilvl w:val="0"/>
                <w:numId w:val="66"/>
              </w:numPr>
              <w:spacing w:after="0"/>
              <w:rPr>
                <w:rFonts w:ascii="Calibri" w:eastAsia="Calibri" w:hAnsi="Calibri" w:cs="Calibri"/>
              </w:rPr>
            </w:pPr>
            <w:r w:rsidRPr="00F700B3">
              <w:rPr>
                <w:rFonts w:ascii="Calibri" w:eastAsia="Calibri" w:hAnsi="Calibri" w:cs="Calibri"/>
                <w:sz w:val="24"/>
              </w:rPr>
              <w:t>Annulla</w:t>
            </w:r>
          </w:p>
        </w:tc>
      </w:tr>
    </w:tbl>
    <w:p w14:paraId="1B722E30" w14:textId="77777777" w:rsidR="004A02DE" w:rsidRDefault="004A02DE" w:rsidP="004A02DE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4A02DE" w14:paraId="2DF9FC26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662B6A4" w14:textId="77777777" w:rsidR="004A02DE" w:rsidRDefault="004A02DE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40564D5" w14:textId="4C2DDC5D" w:rsidR="004A02DE" w:rsidRPr="00E640D3" w:rsidRDefault="004A02DE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.1</w:t>
            </w:r>
          </w:p>
        </w:tc>
      </w:tr>
      <w:tr w:rsidR="004A02DE" w14:paraId="0941EB06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A4AFD31" w14:textId="77777777" w:rsidR="004A02DE" w:rsidRDefault="004A02DE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9E03444" w14:textId="31519E62" w:rsidR="004A02DE" w:rsidRPr="00E640D3" w:rsidRDefault="004A02DE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Elimina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Terapia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: Annulla</w:t>
            </w:r>
          </w:p>
        </w:tc>
      </w:tr>
      <w:tr w:rsidR="004A02DE" w14:paraId="0C61C2CA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0E2023F" w14:textId="77777777" w:rsidR="004A02DE" w:rsidRDefault="004A02DE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97D0626" w14:textId="0CA9D031" w:rsidR="004A02DE" w:rsidRPr="00E640D3" w:rsidRDefault="004A02DE" w:rsidP="005F296A">
            <w:pPr>
              <w:spacing w:after="0" w:line="254" w:lineRule="auto"/>
              <w:ind w:right="-23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il sistema notifica la possibilità di annullare l’eliminazione di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na terapia</w:t>
            </w:r>
          </w:p>
        </w:tc>
      </w:tr>
      <w:tr w:rsidR="004A02DE" w14:paraId="3E7BFC90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D7A70D7" w14:textId="77777777" w:rsidR="004A02DE" w:rsidRDefault="004A02DE" w:rsidP="005F296A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D479715" w14:textId="354889D4" w:rsidR="004A02DE" w:rsidRPr="00E640D3" w:rsidRDefault="004A02DE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</w:p>
        </w:tc>
      </w:tr>
      <w:tr w:rsidR="004A02DE" w14:paraId="11CF5BF8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594E493" w14:textId="77777777" w:rsidR="004A02DE" w:rsidRDefault="004A02DE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ttori</w:t>
            </w:r>
          </w:p>
          <w:p w14:paraId="2C11A116" w14:textId="77777777" w:rsidR="004A02DE" w:rsidRDefault="004A02DE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B5D9FFC" w14:textId="77777777" w:rsidR="004A02DE" w:rsidRPr="00E640D3" w:rsidRDefault="004A02DE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4A02DE" w14:paraId="0589F993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B07EF44" w14:textId="77777777" w:rsidR="004A02DE" w:rsidRDefault="004A02DE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A72EA0E" w14:textId="0AE57FE0" w:rsidR="004A02DE" w:rsidRPr="00E640D3" w:rsidRDefault="004A02DE" w:rsidP="005F296A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a Terapia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deve essere presente nel sistema</w:t>
            </w:r>
          </w:p>
        </w:tc>
      </w:tr>
      <w:tr w:rsidR="004A02DE" w14:paraId="010A98CE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93831C1" w14:textId="77777777" w:rsidR="004A02DE" w:rsidRDefault="004A02DE" w:rsidP="005F296A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BD9792E" w14:textId="77777777" w:rsidR="004A02DE" w:rsidRPr="00E640D3" w:rsidRDefault="004A02DE" w:rsidP="005F296A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4A02DE" w14:paraId="2A46A09D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E94C811" w14:textId="77777777" w:rsidR="004A02DE" w:rsidRDefault="004A02DE" w:rsidP="005F296A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7CCBF49D" w14:textId="77777777" w:rsidR="004A02DE" w:rsidRDefault="004A02DE" w:rsidP="005F296A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7741878" w14:textId="41122891" w:rsidR="004A02DE" w:rsidRPr="00E640D3" w:rsidRDefault="004A02DE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seleziona “elimin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erapia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</w:p>
          <w:p w14:paraId="7BDB8556" w14:textId="77777777" w:rsidR="004A02DE" w:rsidRPr="00E640D3" w:rsidRDefault="004A02DE" w:rsidP="005F296A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2.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 sistema notifica la possibilità di annullare l’eliminazione</w:t>
            </w:r>
          </w:p>
          <w:p w14:paraId="2F973AF7" w14:textId="77777777" w:rsidR="004A02DE" w:rsidRPr="00E640D3" w:rsidRDefault="004A02DE" w:rsidP="005F296A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3.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 caregiver seleziona annulla</w:t>
            </w:r>
          </w:p>
          <w:p w14:paraId="57BDDFFC" w14:textId="77549D01" w:rsidR="004A02DE" w:rsidRPr="00E640D3" w:rsidRDefault="004A02DE" w:rsidP="005F296A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4.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 sistema annulla l’eliminazione de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la terapia</w:t>
            </w:r>
          </w:p>
        </w:tc>
      </w:tr>
    </w:tbl>
    <w:p w14:paraId="0947468E" w14:textId="77777777" w:rsidR="004A02DE" w:rsidRDefault="004A02DE" w:rsidP="0042003A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B96FC5" w14:paraId="3A8698E9" w14:textId="77777777" w:rsidTr="00730929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970BE37" w14:textId="77777777" w:rsidR="00B96FC5" w:rsidRDefault="00B96FC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53E1A60" w14:textId="790F9E36" w:rsidR="00B96FC5" w:rsidRDefault="009472BA" w:rsidP="00730929">
            <w:pPr>
              <w:spacing w:after="0" w:line="259" w:lineRule="auto"/>
              <w:jc w:val="left"/>
            </w:pPr>
            <w:r>
              <w:t>1</w:t>
            </w:r>
            <w:r w:rsidR="00BC07DE">
              <w:t>3</w:t>
            </w:r>
          </w:p>
        </w:tc>
      </w:tr>
      <w:tr w:rsidR="00B96FC5" w14:paraId="0863722C" w14:textId="77777777" w:rsidTr="00730929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8A4F9C9" w14:textId="77777777" w:rsidR="00B96FC5" w:rsidRDefault="00B96FC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C0F7760" w14:textId="121EEE73" w:rsidR="00B96FC5" w:rsidRDefault="003E29A5" w:rsidP="00730929">
            <w:pPr>
              <w:spacing w:after="0" w:line="259" w:lineRule="auto"/>
              <w:jc w:val="left"/>
            </w:pPr>
            <w:r w:rsidRPr="00F6549D">
              <w:rPr>
                <w:rFonts w:ascii="Calibri" w:eastAsia="Calibri" w:hAnsi="Calibri" w:cs="Calibri"/>
                <w:sz w:val="24"/>
              </w:rPr>
              <w:t>Modifica</w:t>
            </w:r>
            <w:r w:rsidR="00B96FC5" w:rsidRPr="00F6549D">
              <w:rPr>
                <w:rFonts w:ascii="Calibri" w:eastAsia="Calibri" w:hAnsi="Calibri" w:cs="Calibri"/>
                <w:sz w:val="24"/>
              </w:rPr>
              <w:t xml:space="preserve"> Terapia</w:t>
            </w:r>
          </w:p>
        </w:tc>
      </w:tr>
      <w:tr w:rsidR="00B96FC5" w14:paraId="016B5B2C" w14:textId="77777777" w:rsidTr="00730929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A1FC2B8" w14:textId="77777777" w:rsidR="00B96FC5" w:rsidRDefault="00B96FC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F7E0AA6" w14:textId="3E2401C6" w:rsidR="00B96FC5" w:rsidRDefault="003E29A5" w:rsidP="00493BD2">
            <w:pPr>
              <w:spacing w:after="0" w:line="259" w:lineRule="auto"/>
              <w:jc w:val="left"/>
            </w:pPr>
            <w:r w:rsidRPr="00F6549D">
              <w:rPr>
                <w:rFonts w:ascii="Calibri" w:eastAsia="Calibri" w:hAnsi="Calibri" w:cs="Calibri"/>
                <w:sz w:val="24"/>
              </w:rPr>
              <w:t>Modifica</w:t>
            </w:r>
            <w:r w:rsidR="00B96FC5" w:rsidRPr="00F6549D">
              <w:rPr>
                <w:rFonts w:ascii="Calibri" w:eastAsia="Calibri" w:hAnsi="Calibri" w:cs="Calibri"/>
                <w:sz w:val="24"/>
              </w:rPr>
              <w:t xml:space="preserve"> di una terapia</w:t>
            </w:r>
          </w:p>
        </w:tc>
      </w:tr>
      <w:tr w:rsidR="00B96FC5" w14:paraId="40E1E930" w14:textId="77777777" w:rsidTr="00730929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E956ACC" w14:textId="77777777" w:rsidR="00B96FC5" w:rsidRDefault="00B96FC5" w:rsidP="00730929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52ED65A" w14:textId="77777777" w:rsidR="00B96FC5" w:rsidRDefault="00B96FC5" w:rsidP="00730929">
            <w:pPr>
              <w:spacing w:after="0" w:line="259" w:lineRule="auto"/>
              <w:jc w:val="left"/>
            </w:pPr>
            <w:r w:rsidRPr="00F6549D"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B96FC5" w14:paraId="0B304DB7" w14:textId="77777777" w:rsidTr="00730929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5BBB842" w14:textId="77777777" w:rsidR="00B96FC5" w:rsidRDefault="00B96FC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7D9887A7" w14:textId="77777777" w:rsidR="00B96FC5" w:rsidRDefault="00B96FC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F98FD0A" w14:textId="1A2583FC" w:rsidR="00B96FC5" w:rsidRDefault="007E77D8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B96FC5" w:rsidRPr="00F6549D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B96FC5" w14:paraId="267F0E61" w14:textId="77777777" w:rsidTr="00730929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7221A3B" w14:textId="77777777" w:rsidR="00B96FC5" w:rsidRDefault="00B96FC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2551E7A" w14:textId="2A9C6C15" w:rsidR="00B96FC5" w:rsidRDefault="00B96FC5" w:rsidP="00730929">
            <w:pPr>
              <w:spacing w:after="0" w:line="259" w:lineRule="auto"/>
              <w:jc w:val="left"/>
            </w:pPr>
            <w:r w:rsidRPr="00F6549D">
              <w:rPr>
                <w:rFonts w:ascii="Calibri" w:eastAsia="Calibri" w:hAnsi="Calibri" w:cs="Calibri"/>
                <w:sz w:val="24"/>
              </w:rPr>
              <w:t>Presenza d</w:t>
            </w:r>
            <w:r w:rsidR="00EC2B06">
              <w:rPr>
                <w:rFonts w:ascii="Calibri" w:eastAsia="Calibri" w:hAnsi="Calibri" w:cs="Calibri"/>
                <w:sz w:val="24"/>
              </w:rPr>
              <w:t>ella</w:t>
            </w:r>
            <w:r w:rsidRPr="00F6549D">
              <w:rPr>
                <w:rFonts w:ascii="Calibri" w:eastAsia="Calibri" w:hAnsi="Calibri" w:cs="Calibri"/>
                <w:sz w:val="24"/>
              </w:rPr>
              <w:t xml:space="preserve"> terapia all’interno del sistema.</w:t>
            </w:r>
          </w:p>
        </w:tc>
      </w:tr>
      <w:tr w:rsidR="00B96FC5" w:rsidRPr="00685535" w14:paraId="0C916D3C" w14:textId="77777777" w:rsidTr="00730929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35773D4" w14:textId="77777777" w:rsidR="00B96FC5" w:rsidRDefault="00B96FC5" w:rsidP="00730929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D038EFD" w14:textId="42061624" w:rsidR="00B96FC5" w:rsidRPr="00685535" w:rsidRDefault="00B96FC5" w:rsidP="00730929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 w:rsidRPr="00F6549D">
              <w:rPr>
                <w:rFonts w:ascii="Calibri" w:eastAsia="Calibri" w:hAnsi="Calibri" w:cs="Calibri"/>
                <w:sz w:val="24"/>
              </w:rPr>
              <w:t xml:space="preserve">Terapia </w:t>
            </w:r>
            <w:r w:rsidR="003E29A5" w:rsidRPr="00F6549D">
              <w:rPr>
                <w:rFonts w:ascii="Calibri" w:eastAsia="Calibri" w:hAnsi="Calibri" w:cs="Calibri"/>
                <w:sz w:val="24"/>
              </w:rPr>
              <w:t>modificata</w:t>
            </w:r>
            <w:r w:rsidRPr="00F6549D">
              <w:rPr>
                <w:rFonts w:ascii="Calibri" w:eastAsia="Calibri" w:hAnsi="Calibri" w:cs="Calibri"/>
                <w:sz w:val="24"/>
              </w:rPr>
              <w:t xml:space="preserve"> correttamente dal sistema.</w:t>
            </w:r>
          </w:p>
        </w:tc>
      </w:tr>
      <w:tr w:rsidR="00B96FC5" w14:paraId="692A370F" w14:textId="77777777" w:rsidTr="00730929">
        <w:trPr>
          <w:trHeight w:val="1060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2184ADF" w14:textId="77777777" w:rsidR="00B96FC5" w:rsidRDefault="00B96FC5" w:rsidP="00730929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38FD3011" w14:textId="77777777" w:rsidR="00B96FC5" w:rsidRDefault="00B96FC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6429DAF5" w14:textId="77777777" w:rsidR="00B96FC5" w:rsidRDefault="00B96FC5" w:rsidP="0073092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1D9087D8" w14:textId="62D9FA8F" w:rsidR="003E29A5" w:rsidRPr="003E29A5" w:rsidRDefault="003E29A5" w:rsidP="004F3234">
            <w:pPr>
              <w:pStyle w:val="Paragrafoelenco"/>
              <w:numPr>
                <w:ilvl w:val="0"/>
                <w:numId w:val="22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>Il caso d’uso inizia quando un utente seleziona “Modifica Terapia”.</w:t>
            </w:r>
          </w:p>
          <w:p w14:paraId="4CB82111" w14:textId="77777777" w:rsidR="003E29A5" w:rsidRPr="003E29A5" w:rsidRDefault="003E29A5" w:rsidP="004F3234">
            <w:pPr>
              <w:pStyle w:val="Paragrafoelenco"/>
              <w:numPr>
                <w:ilvl w:val="0"/>
                <w:numId w:val="22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>L’utente verifica i campi dei dati che vuole modificare.</w:t>
            </w:r>
          </w:p>
          <w:p w14:paraId="4ED95A79" w14:textId="12CA5DDC" w:rsidR="003E29A5" w:rsidRPr="003E29A5" w:rsidRDefault="003E29A5" w:rsidP="004F3234">
            <w:pPr>
              <w:pStyle w:val="Paragrafoelenco"/>
              <w:numPr>
                <w:ilvl w:val="0"/>
                <w:numId w:val="22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>L’utente attua la modifica dei dati della terapia .</w:t>
            </w:r>
          </w:p>
          <w:p w14:paraId="0CD1D6CD" w14:textId="552BBA32" w:rsidR="00B96FC5" w:rsidRPr="003E29A5" w:rsidRDefault="003E29A5" w:rsidP="004F3234">
            <w:pPr>
              <w:pStyle w:val="Paragrafoelenco"/>
              <w:numPr>
                <w:ilvl w:val="0"/>
                <w:numId w:val="22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>Il sistema salva la modifica dei dati della terapia</w:t>
            </w:r>
          </w:p>
        </w:tc>
      </w:tr>
      <w:tr w:rsidR="00FD1665" w:rsidRPr="0080406E" w14:paraId="7A748CBB" w14:textId="77777777" w:rsidTr="00730929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38F2A52" w14:textId="77777777" w:rsidR="00FD1665" w:rsidRDefault="00FD1665" w:rsidP="00FD1665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76574688" w14:textId="77777777" w:rsidR="00FD1665" w:rsidRDefault="00FD1665" w:rsidP="00FD1665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70ABC30" w14:textId="77777777" w:rsidR="00304A72" w:rsidRPr="00FE66D3" w:rsidRDefault="00FE66D3" w:rsidP="006A7A9B">
            <w:pPr>
              <w:pStyle w:val="Paragrafoelenco"/>
              <w:numPr>
                <w:ilvl w:val="0"/>
                <w:numId w:val="67"/>
              </w:numPr>
              <w:tabs>
                <w:tab w:val="left" w:pos="1650"/>
              </w:tabs>
              <w:spacing w:after="0"/>
              <w:rPr>
                <w:rFonts w:asciiTheme="majorHAnsi" w:eastAsiaTheme="minorEastAsia" w:hAnsiTheme="majorHAnsi" w:cstheme="majorHAnsi"/>
              </w:rPr>
            </w:pPr>
            <w:proofErr w:type="spellStart"/>
            <w:r>
              <w:rPr>
                <w:rFonts w:ascii="Calibri" w:eastAsia="Calibri" w:hAnsi="Calibri" w:cs="Calibri"/>
              </w:rPr>
              <w:t>ErroreSintassiDati</w:t>
            </w:r>
            <w:proofErr w:type="spellEnd"/>
          </w:p>
          <w:p w14:paraId="784843B5" w14:textId="77777777" w:rsidR="00FE66D3" w:rsidRDefault="00FE66D3" w:rsidP="006A7A9B">
            <w:pPr>
              <w:pStyle w:val="Paragrafoelenco"/>
              <w:numPr>
                <w:ilvl w:val="0"/>
                <w:numId w:val="67"/>
              </w:numPr>
              <w:tabs>
                <w:tab w:val="left" w:pos="1650"/>
              </w:tabs>
              <w:spacing w:after="0"/>
              <w:rPr>
                <w:rFonts w:asciiTheme="majorHAnsi" w:eastAsiaTheme="minorEastAsia" w:hAnsiTheme="majorHAnsi" w:cstheme="majorHAnsi"/>
              </w:rPr>
            </w:pPr>
            <w:proofErr w:type="spellStart"/>
            <w:r>
              <w:rPr>
                <w:rFonts w:asciiTheme="majorHAnsi" w:eastAsiaTheme="minorEastAsia" w:hAnsiTheme="majorHAnsi" w:cstheme="majorHAnsi"/>
              </w:rPr>
              <w:t>DatiGiàUtilizzati</w:t>
            </w:r>
            <w:proofErr w:type="spellEnd"/>
          </w:p>
          <w:p w14:paraId="0D39B8D5" w14:textId="2B325224" w:rsidR="00FE66D3" w:rsidRPr="00FD1665" w:rsidRDefault="00FE66D3" w:rsidP="006A7A9B">
            <w:pPr>
              <w:pStyle w:val="Paragrafoelenco"/>
              <w:numPr>
                <w:ilvl w:val="0"/>
                <w:numId w:val="67"/>
              </w:numPr>
              <w:tabs>
                <w:tab w:val="left" w:pos="1650"/>
              </w:tabs>
              <w:spacing w:after="0"/>
              <w:rPr>
                <w:rFonts w:asciiTheme="majorHAnsi" w:eastAsiaTheme="minorEastAsia" w:hAnsiTheme="majorHAnsi" w:cstheme="majorHAnsi"/>
              </w:rPr>
            </w:pPr>
            <w:proofErr w:type="spellStart"/>
            <w:r>
              <w:rPr>
                <w:rFonts w:asciiTheme="majorHAnsi" w:eastAsiaTheme="minorEastAsia" w:hAnsiTheme="majorHAnsi" w:cstheme="majorHAnsi"/>
              </w:rPr>
              <w:t>CampiNonCompilati</w:t>
            </w:r>
            <w:proofErr w:type="spellEnd"/>
          </w:p>
        </w:tc>
      </w:tr>
    </w:tbl>
    <w:p w14:paraId="72201F59" w14:textId="77777777" w:rsidR="005E46FF" w:rsidRDefault="005E46FF" w:rsidP="005E46FF"/>
    <w:tbl>
      <w:tblPr>
        <w:tblStyle w:val="TableGrid"/>
        <w:tblW w:w="8731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73"/>
        <w:gridCol w:w="6758"/>
      </w:tblGrid>
      <w:tr w:rsidR="005E46FF" w14:paraId="73B8EE32" w14:textId="77777777" w:rsidTr="00C311C4">
        <w:trPr>
          <w:trHeight w:val="54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55F8A9F" w14:textId="77777777" w:rsidR="005E46FF" w:rsidRDefault="005E46FF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ID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D55E82D" w14:textId="11A9A954" w:rsidR="005E46FF" w:rsidRPr="00C70610" w:rsidRDefault="005E46FF" w:rsidP="00C311C4">
            <w:pPr>
              <w:spacing w:after="0" w:line="256" w:lineRule="auto"/>
              <w:jc w:val="left"/>
              <w:rPr>
                <w:u w:val="single"/>
              </w:rPr>
            </w:pPr>
            <w:r>
              <w:t>13.1</w:t>
            </w:r>
          </w:p>
        </w:tc>
      </w:tr>
      <w:tr w:rsidR="005E46FF" w14:paraId="78409253" w14:textId="77777777" w:rsidTr="00C311C4">
        <w:trPr>
          <w:trHeight w:val="536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896EAEE" w14:textId="77777777" w:rsidR="005E46FF" w:rsidRDefault="005E46FF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0BF5C30" w14:textId="366D3D94" w:rsidR="005E46FF" w:rsidRDefault="005E46FF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Modifica Terapia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ErroreSintassiDati</w:t>
            </w:r>
            <w:proofErr w:type="spellEnd"/>
          </w:p>
        </w:tc>
      </w:tr>
      <w:tr w:rsidR="005E46FF" w14:paraId="56C4010E" w14:textId="77777777" w:rsidTr="00C311C4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03A61C7" w14:textId="77777777" w:rsidR="005E46FF" w:rsidRDefault="005E46FF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AC5F13A" w14:textId="77777777" w:rsidR="005E46FF" w:rsidRDefault="005E46FF" w:rsidP="00C311C4">
            <w:pPr>
              <w:spacing w:after="0" w:line="256" w:lineRule="auto"/>
              <w:ind w:right="-2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Sistema informa che sono stati inseriti dati non sintatticamente corretti</w:t>
            </w:r>
          </w:p>
        </w:tc>
      </w:tr>
      <w:tr w:rsidR="005E46FF" w14:paraId="6DCF2D4E" w14:textId="77777777" w:rsidTr="00C311C4">
        <w:trPr>
          <w:trHeight w:val="729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8695EC3" w14:textId="77777777" w:rsidR="005E46FF" w:rsidRDefault="005E46FF" w:rsidP="00C311C4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D652F2A" w14:textId="16651492" w:rsidR="005E46FF" w:rsidRDefault="005E46FF" w:rsidP="00C311C4">
            <w:pPr>
              <w:spacing w:after="0" w:line="256" w:lineRule="auto"/>
              <w:jc w:val="left"/>
            </w:pPr>
            <w:r>
              <w:t>Logopedista</w:t>
            </w:r>
          </w:p>
        </w:tc>
      </w:tr>
      <w:tr w:rsidR="005E46FF" w14:paraId="2FC6D8C1" w14:textId="77777777" w:rsidTr="00C311C4">
        <w:trPr>
          <w:trHeight w:val="7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009FB61" w14:textId="77777777" w:rsidR="005E46FF" w:rsidRDefault="005E46FF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59FD7D65" w14:textId="77777777" w:rsidR="005E46FF" w:rsidRDefault="005E46FF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CC07EA1" w14:textId="1B370983" w:rsidR="005E46FF" w:rsidRDefault="007E77D8" w:rsidP="00C311C4">
            <w:pPr>
              <w:spacing w:after="0" w:line="256" w:lineRule="auto"/>
              <w:jc w:val="left"/>
            </w:pPr>
            <w:r>
              <w:t>N</w:t>
            </w:r>
            <w:r w:rsidR="005E46FF">
              <w:t>essuno</w:t>
            </w:r>
          </w:p>
        </w:tc>
      </w:tr>
      <w:tr w:rsidR="005E46FF" w14:paraId="2201293C" w14:textId="77777777" w:rsidTr="00C311C4">
        <w:trPr>
          <w:trHeight w:val="49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A763E19" w14:textId="77777777" w:rsidR="005E46FF" w:rsidRDefault="005E46FF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5394B0E" w14:textId="243B484B" w:rsidR="005E46FF" w:rsidRDefault="005E46FF" w:rsidP="00C311C4">
            <w:pPr>
              <w:spacing w:after="0"/>
              <w:ind w:right="-23"/>
            </w:pPr>
            <w:r>
              <w:t>Logopedista deve aver inserito dati non corretti</w:t>
            </w:r>
          </w:p>
        </w:tc>
      </w:tr>
      <w:tr w:rsidR="005E46FF" w14:paraId="32F705B6" w14:textId="77777777" w:rsidTr="00C311C4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197B1C6" w14:textId="77777777" w:rsidR="005E46FF" w:rsidRDefault="005E46FF" w:rsidP="00C311C4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38BBDA3" w14:textId="767F2E8C" w:rsidR="005E46FF" w:rsidRDefault="00DB27BE" w:rsidP="00C311C4">
            <w:pPr>
              <w:spacing w:after="0" w:line="256" w:lineRule="auto"/>
              <w:jc w:val="left"/>
            </w:pPr>
            <w:r>
              <w:t>N</w:t>
            </w:r>
            <w:r w:rsidRPr="00685535">
              <w:t>essuno</w:t>
            </w:r>
          </w:p>
        </w:tc>
      </w:tr>
      <w:tr w:rsidR="005E46FF" w14:paraId="1AAEC654" w14:textId="77777777" w:rsidTr="00C311C4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9A2D562" w14:textId="77777777" w:rsidR="005E46FF" w:rsidRDefault="005E46FF" w:rsidP="00C311C4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06E0E845" w14:textId="77777777" w:rsidR="005E46FF" w:rsidRDefault="005E46FF" w:rsidP="00C311C4">
            <w:pPr>
              <w:spacing w:after="0" w:line="256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D3B6678" w14:textId="5FBD906D" w:rsidR="005E46FF" w:rsidRPr="00E640D3" w:rsidRDefault="005E46FF" w:rsidP="006A7A9B">
            <w:pPr>
              <w:pStyle w:val="Paragrafoelenco"/>
              <w:numPr>
                <w:ilvl w:val="0"/>
                <w:numId w:val="84"/>
              </w:numPr>
              <w:tabs>
                <w:tab w:val="left" w:pos="1650"/>
              </w:tabs>
              <w:spacing w:after="0" w:line="256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Theme="minorEastAsia" w:hAnsiTheme="majorHAnsi" w:cstheme="majorHAnsi"/>
                <w:sz w:val="24"/>
                <w:szCs w:val="24"/>
              </w:rPr>
              <w:t>Il</w:t>
            </w: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logopedista</w:t>
            </w:r>
            <w:r w:rsidRPr="00E640D3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seleziona modifica </w:t>
            </w: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terapia</w:t>
            </w:r>
          </w:p>
          <w:p w14:paraId="6AD70DC4" w14:textId="77777777" w:rsidR="005E46FF" w:rsidRPr="00E640D3" w:rsidRDefault="005E46FF" w:rsidP="006A7A9B">
            <w:pPr>
              <w:pStyle w:val="Paragrafoelenco"/>
              <w:numPr>
                <w:ilvl w:val="0"/>
                <w:numId w:val="84"/>
              </w:numPr>
              <w:tabs>
                <w:tab w:val="left" w:pos="1650"/>
              </w:tabs>
              <w:spacing w:after="0" w:line="256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Theme="minorEastAsia" w:hAnsiTheme="majorHAnsi" w:cstheme="majorHAnsi"/>
                <w:sz w:val="24"/>
                <w:szCs w:val="24"/>
              </w:rPr>
              <w:t>Commette errore di sintassi durante la modifica</w:t>
            </w:r>
          </w:p>
          <w:p w14:paraId="573801ED" w14:textId="77777777" w:rsidR="005E46FF" w:rsidRPr="002A35E9" w:rsidRDefault="005E46FF" w:rsidP="006A7A9B">
            <w:pPr>
              <w:pStyle w:val="Paragrafoelenco"/>
              <w:numPr>
                <w:ilvl w:val="0"/>
                <w:numId w:val="84"/>
              </w:numPr>
              <w:spacing w:after="0" w:line="256" w:lineRule="auto"/>
              <w:rPr>
                <w:rFonts w:eastAsiaTheme="minorEastAsia"/>
              </w:rPr>
            </w:pPr>
            <w:r w:rsidRPr="002A35E9">
              <w:rPr>
                <w:rFonts w:asciiTheme="majorHAnsi" w:eastAsiaTheme="minorEastAsia" w:hAnsiTheme="majorHAnsi" w:cstheme="majorHAnsi"/>
                <w:sz w:val="24"/>
                <w:szCs w:val="24"/>
              </w:rPr>
              <w:t>Il sistema non consente la modifica e informa che sono stati commessi errori</w:t>
            </w:r>
          </w:p>
        </w:tc>
      </w:tr>
    </w:tbl>
    <w:p w14:paraId="3DFB4734" w14:textId="77777777" w:rsidR="005E46FF" w:rsidRDefault="005E46FF" w:rsidP="005E46FF"/>
    <w:tbl>
      <w:tblPr>
        <w:tblStyle w:val="TableGrid"/>
        <w:tblW w:w="8731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73"/>
        <w:gridCol w:w="6758"/>
      </w:tblGrid>
      <w:tr w:rsidR="005E46FF" w14:paraId="7BB15CB8" w14:textId="77777777" w:rsidTr="00C311C4">
        <w:trPr>
          <w:trHeight w:val="54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BE762B1" w14:textId="77777777" w:rsidR="005E46FF" w:rsidRDefault="005E46FF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6C2011C" w14:textId="62C6F009" w:rsidR="005E46FF" w:rsidRDefault="005E46FF" w:rsidP="00C311C4">
            <w:pPr>
              <w:spacing w:after="0" w:line="256" w:lineRule="auto"/>
              <w:jc w:val="left"/>
            </w:pPr>
            <w:r>
              <w:t>13.2</w:t>
            </w:r>
          </w:p>
        </w:tc>
      </w:tr>
      <w:tr w:rsidR="005E46FF" w14:paraId="6F49FF25" w14:textId="77777777" w:rsidTr="00C311C4">
        <w:trPr>
          <w:trHeight w:val="536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E3EFEF8" w14:textId="77777777" w:rsidR="005E46FF" w:rsidRDefault="005E46FF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1C86150" w14:textId="4033E352" w:rsidR="005E46FF" w:rsidRDefault="005E46FF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Modifica Terapia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DatiGiàUtilizzati</w:t>
            </w:r>
            <w:proofErr w:type="spellEnd"/>
          </w:p>
        </w:tc>
      </w:tr>
      <w:tr w:rsidR="005E46FF" w14:paraId="0C012ED2" w14:textId="77777777" w:rsidTr="00C311C4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4CE1A6B" w14:textId="77777777" w:rsidR="005E46FF" w:rsidRDefault="005E46FF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1D8249A" w14:textId="78EFBB85" w:rsidR="005E46FF" w:rsidRDefault="005E46FF" w:rsidP="00C311C4">
            <w:pPr>
              <w:spacing w:after="0" w:line="256" w:lineRule="auto"/>
              <w:ind w:right="-23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Sistema informa che sono stati inseriti dati già utilizzati</w:t>
            </w:r>
          </w:p>
        </w:tc>
      </w:tr>
      <w:tr w:rsidR="005E46FF" w14:paraId="7E6A9663" w14:textId="77777777" w:rsidTr="00C311C4">
        <w:trPr>
          <w:trHeight w:val="729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46DDFF8" w14:textId="77777777" w:rsidR="005E46FF" w:rsidRDefault="005E46FF" w:rsidP="00C311C4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635F0FB" w14:textId="4EA9104F" w:rsidR="005E46FF" w:rsidRDefault="005E46FF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5E46FF" w14:paraId="72DF50D4" w14:textId="77777777" w:rsidTr="00C311C4">
        <w:trPr>
          <w:trHeight w:val="7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A183F90" w14:textId="77777777" w:rsidR="005E46FF" w:rsidRDefault="005E46FF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6F4B4ADB" w14:textId="77777777" w:rsidR="005E46FF" w:rsidRDefault="005E46FF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683A1B4" w14:textId="7741ADD6" w:rsidR="005E46FF" w:rsidRDefault="007E77D8" w:rsidP="00C311C4">
            <w:pPr>
              <w:spacing w:after="0" w:line="256" w:lineRule="auto"/>
              <w:jc w:val="left"/>
            </w:pPr>
            <w:r>
              <w:t>N</w:t>
            </w:r>
            <w:r w:rsidR="005E46FF">
              <w:t>essuno</w:t>
            </w:r>
          </w:p>
        </w:tc>
      </w:tr>
      <w:tr w:rsidR="005E46FF" w14:paraId="0A412632" w14:textId="77777777" w:rsidTr="00C311C4">
        <w:trPr>
          <w:trHeight w:val="49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C2CB811" w14:textId="77777777" w:rsidR="005E46FF" w:rsidRDefault="005E46FF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A9E6979" w14:textId="723474D7" w:rsidR="005E46FF" w:rsidRDefault="005E46FF" w:rsidP="00083A00">
            <w:pPr>
              <w:spacing w:after="0"/>
              <w:ind w:right="-23"/>
              <w:jc w:val="left"/>
            </w:pPr>
            <w:r>
              <w:t xml:space="preserve">Logopedista deve aver inserito dati non validi </w:t>
            </w:r>
          </w:p>
        </w:tc>
      </w:tr>
      <w:tr w:rsidR="005E46FF" w14:paraId="70ACCE2F" w14:textId="77777777" w:rsidTr="00C311C4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062FA79" w14:textId="77777777" w:rsidR="005E46FF" w:rsidRDefault="005E46FF" w:rsidP="00C311C4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02FB12C" w14:textId="6507DCEA" w:rsidR="005E46FF" w:rsidRDefault="00DB27BE" w:rsidP="00C311C4">
            <w:pPr>
              <w:spacing w:after="0" w:line="256" w:lineRule="auto"/>
              <w:jc w:val="left"/>
            </w:pPr>
            <w:r>
              <w:t>N</w:t>
            </w:r>
            <w:r w:rsidRPr="00685535">
              <w:t>essuno</w:t>
            </w:r>
          </w:p>
        </w:tc>
      </w:tr>
      <w:tr w:rsidR="005E46FF" w14:paraId="324CFFEC" w14:textId="77777777" w:rsidTr="00C311C4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06ECA33" w14:textId="77777777" w:rsidR="005E46FF" w:rsidRDefault="005E46FF" w:rsidP="00C311C4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254FDA60" w14:textId="77777777" w:rsidR="005E46FF" w:rsidRDefault="005E46FF" w:rsidP="00C311C4">
            <w:pPr>
              <w:spacing w:after="0" w:line="256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379522C" w14:textId="18A8A003" w:rsidR="005E46FF" w:rsidRPr="00E640D3" w:rsidRDefault="005E46FF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Il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seleziona modific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erapia</w:t>
            </w:r>
          </w:p>
          <w:p w14:paraId="6052056C" w14:textId="77777777" w:rsidR="005E46FF" w:rsidRPr="00E640D3" w:rsidRDefault="005E46FF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2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nserisce dati da 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d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ficare già presenti</w:t>
            </w:r>
          </w:p>
          <w:p w14:paraId="45A6FD37" w14:textId="77777777" w:rsidR="005E46FF" w:rsidRDefault="005E46FF" w:rsidP="00C311C4">
            <w:pPr>
              <w:spacing w:after="0" w:line="256" w:lineRule="auto"/>
              <w:jc w:val="left"/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sistema non permette la modifica e avvisa che i dati sono stati precedentemente utilizzati</w:t>
            </w:r>
          </w:p>
        </w:tc>
      </w:tr>
    </w:tbl>
    <w:p w14:paraId="7E720B56" w14:textId="77777777" w:rsidR="00FB3EC4" w:rsidRDefault="00FB3EC4" w:rsidP="00FB3EC4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FB3EC4" w14:paraId="0A927E36" w14:textId="77777777" w:rsidTr="00083A00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829F03A" w14:textId="77777777" w:rsidR="00FB3EC4" w:rsidRDefault="00FB3EC4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BF1E95D" w14:textId="05E1AC3C" w:rsidR="00FB3EC4" w:rsidRPr="00E640D3" w:rsidRDefault="00FB3EC4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.3</w:t>
            </w:r>
          </w:p>
        </w:tc>
      </w:tr>
      <w:tr w:rsidR="00FB3EC4" w14:paraId="3B9DF8CB" w14:textId="77777777" w:rsidTr="00083A00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100A6F9" w14:textId="77777777" w:rsidR="00FB3EC4" w:rsidRDefault="00FB3EC4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11271A2" w14:textId="481909CF" w:rsidR="00FB3EC4" w:rsidRPr="00E640D3" w:rsidRDefault="00FB3EC4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Modifica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Terapia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: </w:t>
            </w:r>
            <w:proofErr w:type="spellStart"/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CampiNonCompilati</w:t>
            </w:r>
            <w:proofErr w:type="spellEnd"/>
          </w:p>
        </w:tc>
      </w:tr>
      <w:tr w:rsidR="00FB3EC4" w14:paraId="721C051D" w14:textId="77777777" w:rsidTr="00083A00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65E4C47" w14:textId="77777777" w:rsidR="00FB3EC4" w:rsidRDefault="00FB3EC4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AA11E80" w14:textId="7982F43C" w:rsidR="00FB3EC4" w:rsidRPr="00E640D3" w:rsidRDefault="007E77D8" w:rsidP="00083A00">
            <w:pPr>
              <w:spacing w:after="0" w:line="254" w:lineRule="auto"/>
              <w:ind w:right="-23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FB3EC4" w:rsidRPr="00E640D3">
              <w:rPr>
                <w:rFonts w:asciiTheme="majorHAnsi" w:hAnsiTheme="majorHAnsi" w:cstheme="majorHAnsi"/>
                <w:sz w:val="24"/>
                <w:szCs w:val="24"/>
              </w:rPr>
              <w:t>l sistema informa che la modifica non è possibile a causa di alcuni campi lasciati vuoti</w:t>
            </w:r>
          </w:p>
        </w:tc>
      </w:tr>
      <w:tr w:rsidR="00FB3EC4" w14:paraId="5346D8AE" w14:textId="77777777" w:rsidTr="00083A00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7FD29F7" w14:textId="77777777" w:rsidR="00FB3EC4" w:rsidRDefault="00FB3EC4" w:rsidP="00C311C4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63FA919" w14:textId="6AD7C8F6" w:rsidR="00FB3EC4" w:rsidRPr="00E640D3" w:rsidRDefault="00FB3EC4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</w:p>
        </w:tc>
      </w:tr>
      <w:tr w:rsidR="00FB3EC4" w14:paraId="22B171FB" w14:textId="77777777" w:rsidTr="00083A00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FF378AE" w14:textId="77777777" w:rsidR="00FB3EC4" w:rsidRDefault="00FB3EC4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1A699384" w14:textId="77777777" w:rsidR="00FB3EC4" w:rsidRDefault="00FB3EC4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F4CDC6F" w14:textId="2698ED5B" w:rsidR="00FB3EC4" w:rsidRPr="00E640D3" w:rsidRDefault="007E77D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="00FB3EC4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FB3EC4" w14:paraId="1FB01EFC" w14:textId="77777777" w:rsidTr="00083A00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C6E73FE" w14:textId="77777777" w:rsidR="00FB3EC4" w:rsidRDefault="00FB3EC4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4648788" w14:textId="77777777" w:rsidR="00FB3EC4" w:rsidRPr="00E640D3" w:rsidRDefault="00FB3EC4" w:rsidP="00C311C4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Alcuni campi durante la compilazione devono essere vuoti</w:t>
            </w:r>
          </w:p>
        </w:tc>
      </w:tr>
      <w:tr w:rsidR="00FB3EC4" w14:paraId="4538A895" w14:textId="77777777" w:rsidTr="00083A00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2A17453" w14:textId="77777777" w:rsidR="00FB3EC4" w:rsidRDefault="00FB3EC4" w:rsidP="00C311C4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6F878A2" w14:textId="2627B0B5" w:rsidR="00FB3EC4" w:rsidRPr="00E640D3" w:rsidRDefault="00DB27BE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FB3EC4" w14:paraId="25F48066" w14:textId="77777777" w:rsidTr="00083A00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9A82BC8" w14:textId="77777777" w:rsidR="00FB3EC4" w:rsidRDefault="00FB3EC4" w:rsidP="00C311C4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33A44E5B" w14:textId="77777777" w:rsidR="00FB3EC4" w:rsidRDefault="00FB3EC4" w:rsidP="00C311C4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15EC376" w14:textId="0AD50164" w:rsidR="00FB3EC4" w:rsidRPr="00E640D3" w:rsidRDefault="00FB3EC4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7E77D8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</w:t>
            </w:r>
            <w:proofErr w:type="spellStart"/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ogoepdista</w:t>
            </w:r>
            <w:proofErr w:type="spellEnd"/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seleziona modifica </w:t>
            </w:r>
            <w:r w:rsidR="004257FD">
              <w:rPr>
                <w:rFonts w:asciiTheme="majorHAnsi" w:hAnsiTheme="majorHAnsi" w:cstheme="majorHAnsi"/>
                <w:sz w:val="24"/>
                <w:szCs w:val="24"/>
              </w:rPr>
              <w:t>terapia</w:t>
            </w:r>
          </w:p>
          <w:p w14:paraId="6B7D6DDE" w14:textId="02C58885" w:rsidR="00FB3EC4" w:rsidRPr="00E640D3" w:rsidRDefault="00FB3EC4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2. </w:t>
            </w:r>
            <w:r w:rsidR="007E77D8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urante la modifica lascia alcuni campi vuoti</w:t>
            </w:r>
          </w:p>
          <w:p w14:paraId="45ECBBFC" w14:textId="60B9AA2A" w:rsidR="00FB3EC4" w:rsidRPr="00E640D3" w:rsidRDefault="00FB3EC4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 w:rsidR="007E77D8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sistema non permette la modifica e avvisa che alcuni campi sono stati lasciati vuoti</w:t>
            </w:r>
          </w:p>
        </w:tc>
      </w:tr>
    </w:tbl>
    <w:p w14:paraId="1727C528" w14:textId="77777777" w:rsidR="00E332F1" w:rsidRDefault="00E332F1" w:rsidP="0042003A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F96F3C" w14:paraId="5231D4A9" w14:textId="77777777" w:rsidTr="002E7101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C9EDDE5" w14:textId="77777777" w:rsidR="00F96F3C" w:rsidRDefault="00F96F3C" w:rsidP="002E710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5B37F93" w14:textId="1D9848DF" w:rsidR="00F96F3C" w:rsidRDefault="009472BA" w:rsidP="002E7101">
            <w:pPr>
              <w:spacing w:after="0" w:line="259" w:lineRule="auto"/>
              <w:jc w:val="left"/>
            </w:pPr>
            <w:r>
              <w:t>1</w:t>
            </w:r>
            <w:r w:rsidR="00BC07DE">
              <w:t>4</w:t>
            </w:r>
          </w:p>
        </w:tc>
      </w:tr>
      <w:tr w:rsidR="00F96F3C" w14:paraId="3D46D00E" w14:textId="77777777" w:rsidTr="002E7101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CB84251" w14:textId="77777777" w:rsidR="00F96F3C" w:rsidRDefault="00F96F3C" w:rsidP="002E710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3D4FEFC" w14:textId="1A03A0B6" w:rsidR="00F96F3C" w:rsidRDefault="00F96F3C" w:rsidP="002E7101">
            <w:pPr>
              <w:spacing w:after="0" w:line="259" w:lineRule="auto"/>
              <w:jc w:val="left"/>
            </w:pPr>
            <w:r w:rsidRPr="00F6549D">
              <w:rPr>
                <w:rFonts w:ascii="Calibri" w:eastAsia="Calibri" w:hAnsi="Calibri" w:cs="Calibri"/>
                <w:sz w:val="24"/>
              </w:rPr>
              <w:t>Visualizza Terapia</w:t>
            </w:r>
          </w:p>
        </w:tc>
      </w:tr>
      <w:tr w:rsidR="00F96F3C" w14:paraId="25E53039" w14:textId="77777777" w:rsidTr="002E7101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0A88000" w14:textId="77777777" w:rsidR="00F96F3C" w:rsidRDefault="00F96F3C" w:rsidP="002E710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B4374D0" w14:textId="46097E55" w:rsidR="00F96F3C" w:rsidRDefault="00F96F3C" w:rsidP="002E7101">
            <w:pPr>
              <w:spacing w:after="0" w:line="259" w:lineRule="auto"/>
              <w:jc w:val="left"/>
            </w:pPr>
            <w:r w:rsidRPr="00F6549D">
              <w:rPr>
                <w:rFonts w:ascii="Calibri" w:eastAsia="Calibri" w:hAnsi="Calibri" w:cs="Calibri"/>
                <w:sz w:val="24"/>
              </w:rPr>
              <w:t>Permette al logopedista di visualizzare una terapia</w:t>
            </w:r>
          </w:p>
        </w:tc>
      </w:tr>
      <w:tr w:rsidR="00F96F3C" w14:paraId="3C050510" w14:textId="77777777" w:rsidTr="002E7101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477BA52" w14:textId="77777777" w:rsidR="00F96F3C" w:rsidRDefault="00F96F3C" w:rsidP="002E7101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033BDCB" w14:textId="77777777" w:rsidR="00F96F3C" w:rsidRDefault="00F96F3C" w:rsidP="002E7101">
            <w:pPr>
              <w:spacing w:after="0" w:line="259" w:lineRule="auto"/>
              <w:jc w:val="left"/>
            </w:pPr>
            <w:r w:rsidRPr="00F6549D"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F96F3C" w14:paraId="0E95D3DC" w14:textId="77777777" w:rsidTr="002E7101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7A01B5E" w14:textId="77777777" w:rsidR="00F96F3C" w:rsidRDefault="00F96F3C" w:rsidP="002E710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4446B5D9" w14:textId="77777777" w:rsidR="00F96F3C" w:rsidRDefault="00F96F3C" w:rsidP="002E710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7BB115C" w14:textId="6BBF8DE2" w:rsidR="00F96F3C" w:rsidRDefault="007E77D8" w:rsidP="002E710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F96F3C" w:rsidRPr="00F6549D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F96F3C" w14:paraId="1356AEA5" w14:textId="77777777" w:rsidTr="002E7101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4ED65CE" w14:textId="77777777" w:rsidR="00F96F3C" w:rsidRDefault="00F96F3C" w:rsidP="002E710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267633B" w14:textId="77777777" w:rsidR="00F96F3C" w:rsidRDefault="00F96F3C" w:rsidP="002E7101">
            <w:pPr>
              <w:spacing w:after="0" w:line="259" w:lineRule="auto"/>
              <w:jc w:val="left"/>
            </w:pPr>
            <w:r w:rsidRPr="00F6549D">
              <w:rPr>
                <w:rFonts w:ascii="Calibri" w:eastAsia="Calibri" w:hAnsi="Calibri" w:cs="Calibri"/>
                <w:sz w:val="24"/>
              </w:rPr>
              <w:t>Presenza di una terapia all’interno del sistema.</w:t>
            </w:r>
          </w:p>
        </w:tc>
      </w:tr>
      <w:tr w:rsidR="00F96F3C" w:rsidRPr="00685535" w14:paraId="7C5DD659" w14:textId="77777777" w:rsidTr="006060AC">
        <w:trPr>
          <w:trHeight w:val="401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F76AC1B" w14:textId="77777777" w:rsidR="00F96F3C" w:rsidRDefault="00F96F3C" w:rsidP="002E7101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6B5828C" w14:textId="2F1E42C6" w:rsidR="00F96F3C" w:rsidRPr="00685535" w:rsidRDefault="00DB27BE" w:rsidP="002E7101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F96F3C" w14:paraId="3D5C3214" w14:textId="77777777" w:rsidTr="002E7101">
        <w:trPr>
          <w:trHeight w:val="1060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6F51BF4" w14:textId="77777777" w:rsidR="00F96F3C" w:rsidRDefault="00F96F3C" w:rsidP="002E7101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743E30C9" w14:textId="77777777" w:rsidR="00F96F3C" w:rsidRDefault="00F96F3C" w:rsidP="002E710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10E2845C" w14:textId="77777777" w:rsidR="00F96F3C" w:rsidRDefault="00F96F3C" w:rsidP="002E710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5CFC8248" w14:textId="136942E8" w:rsidR="00F96F3C" w:rsidRPr="003E29A5" w:rsidRDefault="00F96F3C" w:rsidP="00886575">
            <w:pPr>
              <w:pStyle w:val="Paragrafoelenco"/>
              <w:numPr>
                <w:ilvl w:val="0"/>
                <w:numId w:val="36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 xml:space="preserve">Il caso d’uso inizia quando </w:t>
            </w:r>
            <w:r w:rsidR="003B0CDE">
              <w:rPr>
                <w:rFonts w:eastAsiaTheme="minorEastAsia"/>
              </w:rPr>
              <w:t>il logopedista</w:t>
            </w:r>
            <w:r w:rsidRPr="003E29A5">
              <w:rPr>
                <w:rFonts w:eastAsiaTheme="minorEastAsia"/>
              </w:rPr>
              <w:t xml:space="preserve"> seleziona “</w:t>
            </w:r>
            <w:r>
              <w:rPr>
                <w:rFonts w:eastAsiaTheme="minorEastAsia"/>
              </w:rPr>
              <w:t>Visualizza</w:t>
            </w:r>
            <w:r w:rsidRPr="003E29A5">
              <w:rPr>
                <w:rFonts w:eastAsiaTheme="minorEastAsia"/>
              </w:rPr>
              <w:t xml:space="preserve"> Terapia”.</w:t>
            </w:r>
          </w:p>
          <w:p w14:paraId="5E1EDB39" w14:textId="62F4640E" w:rsidR="00F96F3C" w:rsidRPr="003E29A5" w:rsidRDefault="00F96F3C" w:rsidP="00886575">
            <w:pPr>
              <w:pStyle w:val="Paragrafoelenco"/>
              <w:numPr>
                <w:ilvl w:val="0"/>
                <w:numId w:val="36"/>
              </w:num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Il logopedista sceglie la terapia da visualizzare</w:t>
            </w:r>
            <w:r w:rsidRPr="003E29A5">
              <w:rPr>
                <w:rFonts w:eastAsiaTheme="minorEastAsia"/>
              </w:rPr>
              <w:t>.</w:t>
            </w:r>
          </w:p>
          <w:p w14:paraId="304497B8" w14:textId="77777777" w:rsidR="00F96F3C" w:rsidRDefault="00F96F3C" w:rsidP="00886575">
            <w:pPr>
              <w:pStyle w:val="Paragrafoelenco"/>
              <w:numPr>
                <w:ilvl w:val="0"/>
                <w:numId w:val="36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 xml:space="preserve">Il sistema </w:t>
            </w:r>
            <w:r>
              <w:rPr>
                <w:rFonts w:eastAsiaTheme="minorEastAsia"/>
              </w:rPr>
              <w:t xml:space="preserve">permette di visualizzare </w:t>
            </w:r>
            <w:r w:rsidRPr="003E29A5">
              <w:rPr>
                <w:rFonts w:eastAsiaTheme="minorEastAsia"/>
              </w:rPr>
              <w:t>la terapia</w:t>
            </w:r>
            <w:r>
              <w:rPr>
                <w:rFonts w:eastAsiaTheme="minorEastAsia"/>
              </w:rPr>
              <w:t>.</w:t>
            </w:r>
          </w:p>
          <w:p w14:paraId="0F74C863" w14:textId="282E9768" w:rsidR="00886575" w:rsidRPr="009C1743" w:rsidRDefault="00886575" w:rsidP="009C1743">
            <w:pPr>
              <w:pStyle w:val="Paragrafoelenco"/>
              <w:numPr>
                <w:ilvl w:val="0"/>
                <w:numId w:val="36"/>
              </w:numPr>
              <w:spacing w:after="0"/>
              <w:rPr>
                <w:rFonts w:eastAsiaTheme="minorEastAsia"/>
              </w:rPr>
            </w:pPr>
            <w:r w:rsidRPr="009C1743">
              <w:rPr>
                <w:rFonts w:eastAsiaTheme="minorEastAsia"/>
              </w:rPr>
              <w:t>Punto di estensione: Il logopedista seleziona “Inserisci esercizio”</w:t>
            </w:r>
          </w:p>
          <w:p w14:paraId="09282801" w14:textId="5526F733" w:rsidR="00886575" w:rsidRPr="009C1743" w:rsidRDefault="00886575" w:rsidP="009C1743">
            <w:pPr>
              <w:pStyle w:val="Paragrafoelenco"/>
              <w:numPr>
                <w:ilvl w:val="0"/>
                <w:numId w:val="36"/>
              </w:numPr>
              <w:spacing w:after="0"/>
              <w:rPr>
                <w:rFonts w:eastAsiaTheme="minorEastAsia"/>
              </w:rPr>
            </w:pPr>
            <w:r w:rsidRPr="009C1743">
              <w:rPr>
                <w:rFonts w:eastAsiaTheme="minorEastAsia"/>
              </w:rPr>
              <w:t>Punto di estensione: Il logopedista seleziona “Modifica esercizio”</w:t>
            </w:r>
          </w:p>
          <w:p w14:paraId="2C852471" w14:textId="07E87934" w:rsidR="00886575" w:rsidRPr="009C1743" w:rsidRDefault="00886575" w:rsidP="009C1743">
            <w:pPr>
              <w:pStyle w:val="Paragrafoelenco"/>
              <w:numPr>
                <w:ilvl w:val="0"/>
                <w:numId w:val="36"/>
              </w:numPr>
              <w:spacing w:after="0"/>
              <w:rPr>
                <w:rFonts w:eastAsiaTheme="minorEastAsia"/>
              </w:rPr>
            </w:pPr>
            <w:r w:rsidRPr="009C1743">
              <w:rPr>
                <w:rFonts w:eastAsiaTheme="minorEastAsia"/>
              </w:rPr>
              <w:t>Punto di estensione: Il logopedista seleziona “Elimina esercizio”</w:t>
            </w:r>
          </w:p>
          <w:p w14:paraId="3209CF23" w14:textId="07A471A9" w:rsidR="00886575" w:rsidRPr="009C1743" w:rsidRDefault="00886575" w:rsidP="009C1743">
            <w:pPr>
              <w:pStyle w:val="Paragrafoelenco"/>
              <w:numPr>
                <w:ilvl w:val="0"/>
                <w:numId w:val="36"/>
              </w:numPr>
              <w:spacing w:after="0"/>
              <w:rPr>
                <w:rFonts w:eastAsiaTheme="minorEastAsia"/>
              </w:rPr>
            </w:pPr>
            <w:r w:rsidRPr="009C1743">
              <w:rPr>
                <w:rFonts w:eastAsiaTheme="minorEastAsia"/>
              </w:rPr>
              <w:t>Punto di estensione: Il logopedista seleziona “Visualizza esercizio”</w:t>
            </w:r>
          </w:p>
        </w:tc>
      </w:tr>
      <w:tr w:rsidR="00F96F3C" w:rsidRPr="0080406E" w14:paraId="1636162C" w14:textId="77777777" w:rsidTr="002E7101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4FA043B" w14:textId="77777777" w:rsidR="00F96F3C" w:rsidRDefault="00F96F3C" w:rsidP="002E7101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5681128A" w14:textId="77777777" w:rsidR="00F96F3C" w:rsidRDefault="00F96F3C" w:rsidP="002E710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0B1206F" w14:textId="290F8DDF" w:rsidR="00F96F3C" w:rsidRPr="0080406E" w:rsidRDefault="007E77D8" w:rsidP="006060AC">
            <w:pPr>
              <w:spacing w:after="0" w:line="259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F96F3C" w:rsidRPr="006060AC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</w:tbl>
    <w:p w14:paraId="610644B3" w14:textId="77777777" w:rsidR="00F96F3C" w:rsidRDefault="00F96F3C" w:rsidP="0042003A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756"/>
        <w:gridCol w:w="7229"/>
      </w:tblGrid>
      <w:tr w:rsidR="00F21F11" w14:paraId="39504ABD" w14:textId="77777777" w:rsidTr="00C96F51">
        <w:trPr>
          <w:trHeight w:val="544"/>
        </w:trPr>
        <w:tc>
          <w:tcPr>
            <w:tcW w:w="1756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2934BCE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229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7CFC89F" w14:textId="34BB2515" w:rsidR="00F21F11" w:rsidRDefault="009472BA" w:rsidP="005F0D0B">
            <w:pPr>
              <w:spacing w:after="0" w:line="259" w:lineRule="auto"/>
              <w:jc w:val="left"/>
            </w:pPr>
            <w:r>
              <w:t>1</w:t>
            </w:r>
            <w:r w:rsidR="00BC07DE">
              <w:t>5</w:t>
            </w:r>
          </w:p>
        </w:tc>
      </w:tr>
      <w:tr w:rsidR="00F21F11" w14:paraId="1F53CA36" w14:textId="77777777" w:rsidTr="00C96F51">
        <w:trPr>
          <w:trHeight w:val="536"/>
        </w:trPr>
        <w:tc>
          <w:tcPr>
            <w:tcW w:w="1756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84FF95E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229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F1E7AA5" w14:textId="3491D061" w:rsidR="00F21F11" w:rsidRDefault="00F21F11" w:rsidP="005F0D0B">
            <w:pPr>
              <w:spacing w:after="0" w:line="259" w:lineRule="auto"/>
              <w:jc w:val="left"/>
            </w:pPr>
            <w:r w:rsidRPr="006060AC">
              <w:rPr>
                <w:rFonts w:ascii="Calibri" w:eastAsia="Calibri" w:hAnsi="Calibri" w:cs="Calibri"/>
                <w:sz w:val="24"/>
              </w:rPr>
              <w:t>Aggiungi Appuntamento</w:t>
            </w:r>
          </w:p>
        </w:tc>
      </w:tr>
      <w:tr w:rsidR="00F21F11" w14:paraId="0479ADF8" w14:textId="77777777" w:rsidTr="00C96F51">
        <w:trPr>
          <w:trHeight w:val="1042"/>
        </w:trPr>
        <w:tc>
          <w:tcPr>
            <w:tcW w:w="1756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C812AEB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229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2586724" w14:textId="627B3E80" w:rsidR="00F21F11" w:rsidRDefault="00F21F11" w:rsidP="005F0D0B">
            <w:pPr>
              <w:spacing w:after="0" w:line="259" w:lineRule="auto"/>
              <w:jc w:val="left"/>
            </w:pPr>
            <w:r w:rsidRPr="006060AC">
              <w:rPr>
                <w:rFonts w:ascii="Calibri" w:eastAsia="Calibri" w:hAnsi="Calibri" w:cs="Calibri"/>
                <w:sz w:val="24"/>
              </w:rPr>
              <w:t>Permette al logopedista di aggiungere un nuovo appuntamento al calendario</w:t>
            </w:r>
          </w:p>
        </w:tc>
      </w:tr>
      <w:tr w:rsidR="00F21F11" w14:paraId="3C171024" w14:textId="77777777" w:rsidTr="00C96F51">
        <w:trPr>
          <w:trHeight w:val="729"/>
        </w:trPr>
        <w:tc>
          <w:tcPr>
            <w:tcW w:w="1756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B13A70F" w14:textId="77777777" w:rsidR="00F21F11" w:rsidRDefault="00F21F11" w:rsidP="005F0D0B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229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BFCCB7B" w14:textId="77777777" w:rsidR="00F21F11" w:rsidRDefault="00F21F11" w:rsidP="005F0D0B">
            <w:pPr>
              <w:spacing w:after="0" w:line="259" w:lineRule="auto"/>
              <w:jc w:val="left"/>
            </w:pPr>
            <w:r w:rsidRPr="006060AC"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F21F11" w14:paraId="31291C88" w14:textId="77777777" w:rsidTr="00C96F51">
        <w:trPr>
          <w:trHeight w:val="752"/>
        </w:trPr>
        <w:tc>
          <w:tcPr>
            <w:tcW w:w="1756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BD3027A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4912F483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229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73B1888" w14:textId="267BA5B5" w:rsidR="00F21F11" w:rsidRDefault="007E77D8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F21F11" w:rsidRPr="006060AC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F21F11" w14:paraId="30BDA756" w14:textId="77777777" w:rsidTr="00C96F51">
        <w:trPr>
          <w:trHeight w:val="728"/>
        </w:trPr>
        <w:tc>
          <w:tcPr>
            <w:tcW w:w="1756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1386274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229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B25B5D6" w14:textId="6C76C799" w:rsidR="00F21F11" w:rsidRDefault="007E77D8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1C2803" w:rsidRPr="001C2803">
              <w:rPr>
                <w:rFonts w:ascii="Calibri" w:eastAsia="Calibri" w:hAnsi="Calibri" w:cs="Calibri"/>
                <w:sz w:val="24"/>
              </w:rPr>
              <w:t>essun</w:t>
            </w:r>
            <w:r w:rsidR="001C2803">
              <w:rPr>
                <w:rFonts w:ascii="Calibri" w:eastAsia="Calibri" w:hAnsi="Calibri" w:cs="Calibri"/>
                <w:sz w:val="24"/>
              </w:rPr>
              <w:t>a</w:t>
            </w:r>
          </w:p>
        </w:tc>
      </w:tr>
      <w:tr w:rsidR="00F21F11" w:rsidRPr="00685535" w14:paraId="4CA71464" w14:textId="77777777" w:rsidTr="00C96F51">
        <w:trPr>
          <w:trHeight w:val="753"/>
        </w:trPr>
        <w:tc>
          <w:tcPr>
            <w:tcW w:w="1756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6C96ADA" w14:textId="470F46D3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ost</w:t>
            </w:r>
            <w:r w:rsidR="00C96F51">
              <w:rPr>
                <w:rFonts w:ascii="Calibri" w:eastAsia="Calibri" w:hAnsi="Calibri" w:cs="Calibri"/>
                <w:b/>
                <w:sz w:val="24"/>
              </w:rPr>
              <w:t>-</w:t>
            </w:r>
            <w:r>
              <w:rPr>
                <w:rFonts w:ascii="Calibri" w:eastAsia="Calibri" w:hAnsi="Calibri" w:cs="Calibri"/>
                <w:b/>
                <w:sz w:val="24"/>
              </w:rPr>
              <w:t>condizioni:</w:t>
            </w:r>
          </w:p>
        </w:tc>
        <w:tc>
          <w:tcPr>
            <w:tcW w:w="7229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8151A84" w14:textId="72C797CE" w:rsidR="00F21F11" w:rsidRPr="00685535" w:rsidRDefault="00664654" w:rsidP="005F0D0B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 w:rsidRPr="006060AC">
              <w:rPr>
                <w:rFonts w:ascii="Calibri" w:eastAsia="Calibri" w:hAnsi="Calibri" w:cs="Calibri"/>
                <w:sz w:val="24"/>
              </w:rPr>
              <w:t xml:space="preserve">L’appuntamento </w:t>
            </w:r>
            <w:r w:rsidR="00C96F51" w:rsidRPr="006060AC">
              <w:rPr>
                <w:rFonts w:ascii="Calibri" w:eastAsia="Calibri" w:hAnsi="Calibri" w:cs="Calibri"/>
                <w:sz w:val="24"/>
              </w:rPr>
              <w:t xml:space="preserve">viene </w:t>
            </w:r>
            <w:r w:rsidR="008A019E" w:rsidRPr="006060AC">
              <w:rPr>
                <w:rFonts w:ascii="Calibri" w:eastAsia="Calibri" w:hAnsi="Calibri" w:cs="Calibri"/>
                <w:sz w:val="24"/>
              </w:rPr>
              <w:t>aggiunto al calendario.</w:t>
            </w:r>
          </w:p>
        </w:tc>
      </w:tr>
      <w:tr w:rsidR="00F21F11" w14:paraId="554BAD79" w14:textId="77777777" w:rsidTr="00C96F51">
        <w:trPr>
          <w:trHeight w:val="1060"/>
        </w:trPr>
        <w:tc>
          <w:tcPr>
            <w:tcW w:w="1756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0C62362" w14:textId="77777777" w:rsidR="00F21F11" w:rsidRDefault="00F21F11" w:rsidP="005F0D0B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0C484564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4B9AB830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229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0998DF62" w14:textId="76C024AF" w:rsidR="00F21F11" w:rsidRPr="003E29A5" w:rsidRDefault="00F21F11" w:rsidP="004F3234">
            <w:pPr>
              <w:pStyle w:val="Paragrafoelenco"/>
              <w:numPr>
                <w:ilvl w:val="0"/>
                <w:numId w:val="26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 xml:space="preserve">Il caso d’uso inizia quando un </w:t>
            </w:r>
            <w:r w:rsidR="00664654">
              <w:rPr>
                <w:rFonts w:eastAsiaTheme="minorEastAsia"/>
              </w:rPr>
              <w:t>logopedista</w:t>
            </w:r>
            <w:r w:rsidRPr="003E29A5">
              <w:rPr>
                <w:rFonts w:eastAsiaTheme="minorEastAsia"/>
              </w:rPr>
              <w:t xml:space="preserve"> seleziona “</w:t>
            </w:r>
            <w:r w:rsidR="008A019E">
              <w:rPr>
                <w:rFonts w:eastAsiaTheme="minorEastAsia"/>
              </w:rPr>
              <w:t>Aggiungi</w:t>
            </w:r>
            <w:r w:rsidRPr="003E29A5">
              <w:rPr>
                <w:rFonts w:eastAsiaTheme="minorEastAsia"/>
              </w:rPr>
              <w:t xml:space="preserve"> </w:t>
            </w:r>
            <w:r w:rsidR="008A019E">
              <w:rPr>
                <w:rFonts w:eastAsiaTheme="minorEastAsia"/>
              </w:rPr>
              <w:t>Appuntamento</w:t>
            </w:r>
            <w:r w:rsidRPr="003E29A5">
              <w:rPr>
                <w:rFonts w:eastAsiaTheme="minorEastAsia"/>
              </w:rPr>
              <w:t>”.</w:t>
            </w:r>
          </w:p>
          <w:p w14:paraId="48BE7331" w14:textId="1202F2A7" w:rsidR="00F21F11" w:rsidRPr="003E29A5" w:rsidRDefault="002F32DB" w:rsidP="004F3234">
            <w:pPr>
              <w:pStyle w:val="Paragrafoelenco"/>
              <w:numPr>
                <w:ilvl w:val="0"/>
                <w:numId w:val="26"/>
              </w:num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Il logopedista</w:t>
            </w:r>
            <w:r w:rsidR="008A019E">
              <w:rPr>
                <w:rFonts w:eastAsiaTheme="minorEastAsia"/>
              </w:rPr>
              <w:t xml:space="preserve"> aggiunge un appuntamento al calendario </w:t>
            </w:r>
            <w:r w:rsidR="00F21F11" w:rsidRPr="003E29A5">
              <w:rPr>
                <w:rFonts w:eastAsiaTheme="minorEastAsia"/>
              </w:rPr>
              <w:t>.</w:t>
            </w:r>
          </w:p>
          <w:p w14:paraId="73BDD971" w14:textId="2230783D" w:rsidR="00F21F11" w:rsidRPr="003E29A5" w:rsidRDefault="00F21F11" w:rsidP="004F3234">
            <w:pPr>
              <w:pStyle w:val="Paragrafoelenco"/>
              <w:numPr>
                <w:ilvl w:val="0"/>
                <w:numId w:val="26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>Il sistema salva i dati</w:t>
            </w:r>
            <w:r w:rsidR="008A019E">
              <w:rPr>
                <w:rFonts w:eastAsiaTheme="minorEastAsia"/>
              </w:rPr>
              <w:t>.</w:t>
            </w:r>
          </w:p>
        </w:tc>
      </w:tr>
      <w:tr w:rsidR="00F21F11" w:rsidRPr="0080406E" w14:paraId="24123EDF" w14:textId="77777777" w:rsidTr="00C96F51">
        <w:trPr>
          <w:trHeight w:val="1042"/>
        </w:trPr>
        <w:tc>
          <w:tcPr>
            <w:tcW w:w="1756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34AEAAD" w14:textId="77777777" w:rsidR="00F21F11" w:rsidRDefault="00F21F11" w:rsidP="005F0D0B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7C19C204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229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030E97A" w14:textId="687CEAB6" w:rsidR="007A18EF" w:rsidRDefault="00495AF5" w:rsidP="006A7A9B">
            <w:pPr>
              <w:pStyle w:val="Paragrafoelenco"/>
              <w:numPr>
                <w:ilvl w:val="0"/>
                <w:numId w:val="68"/>
              </w:num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DataErrata</w:t>
            </w:r>
            <w:proofErr w:type="spellEnd"/>
          </w:p>
          <w:p w14:paraId="03350520" w14:textId="0984A85C" w:rsidR="00495AF5" w:rsidRPr="00495AF5" w:rsidRDefault="00495AF5" w:rsidP="006A7A9B">
            <w:pPr>
              <w:pStyle w:val="Paragrafoelenco"/>
              <w:numPr>
                <w:ilvl w:val="0"/>
                <w:numId w:val="68"/>
              </w:numPr>
              <w:spacing w:after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ampiNonCompilati</w:t>
            </w:r>
            <w:proofErr w:type="spellEnd"/>
          </w:p>
        </w:tc>
      </w:tr>
    </w:tbl>
    <w:p w14:paraId="780C88DC" w14:textId="77777777" w:rsidR="007A1CFD" w:rsidRDefault="007A1CFD" w:rsidP="007A1CFD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7A1CFD" w14:paraId="7A1F3D08" w14:textId="77777777" w:rsidTr="00C311C4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3EB59C2" w14:textId="77777777" w:rsidR="007A1CFD" w:rsidRDefault="007A1CFD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6DF2870" w14:textId="577B58AE" w:rsidR="007A1CFD" w:rsidRPr="00E640D3" w:rsidRDefault="007A1CFD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.1</w:t>
            </w:r>
          </w:p>
        </w:tc>
      </w:tr>
      <w:tr w:rsidR="007A1CFD" w14:paraId="21EBCA31" w14:textId="77777777" w:rsidTr="00C311C4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B754EC6" w14:textId="77777777" w:rsidR="007A1CFD" w:rsidRDefault="007A1CFD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E5BC6EF" w14:textId="3B044B7B" w:rsidR="007A1CFD" w:rsidRPr="00E640D3" w:rsidRDefault="007A1CFD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6060AC">
              <w:rPr>
                <w:rFonts w:ascii="Calibri" w:eastAsia="Calibri" w:hAnsi="Calibri" w:cs="Calibri"/>
                <w:sz w:val="24"/>
              </w:rPr>
              <w:t>Aggiungi Appuntamento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DataErrata</w:t>
            </w:r>
            <w:proofErr w:type="spellEnd"/>
          </w:p>
        </w:tc>
      </w:tr>
      <w:tr w:rsidR="007A1CFD" w14:paraId="5F351D19" w14:textId="77777777" w:rsidTr="00C311C4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DB88DF1" w14:textId="77777777" w:rsidR="007A1CFD" w:rsidRDefault="007A1CFD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C2A5614" w14:textId="5F60A1DA" w:rsidR="007A1CFD" w:rsidRPr="00E640D3" w:rsidRDefault="007E77D8" w:rsidP="00535D70">
            <w:pPr>
              <w:spacing w:after="0" w:line="254" w:lineRule="auto"/>
              <w:ind w:right="-23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7A1CFD"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sistema informa che </w:t>
            </w:r>
            <w:r w:rsidR="007A1CFD">
              <w:rPr>
                <w:rFonts w:asciiTheme="majorHAnsi" w:hAnsiTheme="majorHAnsi" w:cstheme="majorHAnsi"/>
                <w:sz w:val="24"/>
                <w:szCs w:val="24"/>
              </w:rPr>
              <w:t xml:space="preserve">l’aggiunta </w:t>
            </w:r>
            <w:r w:rsidR="007A1CFD" w:rsidRPr="00E640D3">
              <w:rPr>
                <w:rFonts w:asciiTheme="majorHAnsi" w:hAnsiTheme="majorHAnsi" w:cstheme="majorHAnsi"/>
                <w:sz w:val="24"/>
                <w:szCs w:val="24"/>
              </w:rPr>
              <w:t>non è possibile a causa d</w:t>
            </w:r>
            <w:r w:rsidR="007A1CFD">
              <w:rPr>
                <w:rFonts w:asciiTheme="majorHAnsi" w:hAnsiTheme="majorHAnsi" w:cstheme="majorHAnsi"/>
                <w:sz w:val="24"/>
                <w:szCs w:val="24"/>
              </w:rPr>
              <w:t>ella data errata</w:t>
            </w:r>
          </w:p>
        </w:tc>
      </w:tr>
      <w:tr w:rsidR="007A1CFD" w14:paraId="035DD75A" w14:textId="77777777" w:rsidTr="00C311C4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3AA2E23" w14:textId="77777777" w:rsidR="007A1CFD" w:rsidRDefault="007A1CFD" w:rsidP="00C311C4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2B8B755" w14:textId="77777777" w:rsidR="007A1CFD" w:rsidRPr="00E640D3" w:rsidRDefault="007A1CFD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</w:p>
        </w:tc>
      </w:tr>
      <w:tr w:rsidR="007A1CFD" w14:paraId="11798CB8" w14:textId="77777777" w:rsidTr="00C311C4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21B5643" w14:textId="77777777" w:rsidR="007A1CFD" w:rsidRDefault="007A1CFD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2DC92C83" w14:textId="77777777" w:rsidR="007A1CFD" w:rsidRDefault="007A1CFD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9BD6287" w14:textId="55F44C2B" w:rsidR="007A1CFD" w:rsidRPr="00E640D3" w:rsidRDefault="007E77D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="007A1CFD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7A1CFD" w14:paraId="1A8559A1" w14:textId="77777777" w:rsidTr="00C311C4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F1820BE" w14:textId="77777777" w:rsidR="007A1CFD" w:rsidRDefault="007A1CFD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BAD182D" w14:textId="71FBFA01" w:rsidR="007A1CFD" w:rsidRPr="00E640D3" w:rsidRDefault="007E77D8" w:rsidP="00C311C4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</w:t>
            </w:r>
            <w:r w:rsidR="007A1CFD">
              <w:rPr>
                <w:rFonts w:asciiTheme="majorHAnsi" w:eastAsia="Calibri" w:hAnsiTheme="majorHAnsi" w:cstheme="majorHAnsi"/>
                <w:sz w:val="24"/>
                <w:szCs w:val="24"/>
              </w:rPr>
              <w:t>a data non deve essere plausibile o già occupata</w:t>
            </w:r>
          </w:p>
        </w:tc>
      </w:tr>
      <w:tr w:rsidR="007A1CFD" w14:paraId="788CC615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8CC42D1" w14:textId="77777777" w:rsidR="007A1CFD" w:rsidRDefault="007A1CFD" w:rsidP="00C311C4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F2C10CA" w14:textId="0857776B" w:rsidR="007A1CFD" w:rsidRPr="00E640D3" w:rsidRDefault="00DB27BE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7A1CFD" w14:paraId="3BB27762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B981661" w14:textId="77777777" w:rsidR="007A1CFD" w:rsidRDefault="007A1CFD" w:rsidP="00C311C4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249F5FBB" w14:textId="77777777" w:rsidR="007A1CFD" w:rsidRDefault="007A1CFD" w:rsidP="00C311C4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1285045" w14:textId="6C9EDF3A" w:rsidR="007A1CFD" w:rsidRPr="00E640D3" w:rsidRDefault="007A1CFD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7E77D8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logo</w:t>
            </w:r>
            <w:r w:rsidR="007B2BCF">
              <w:rPr>
                <w:rFonts w:asciiTheme="majorHAnsi" w:hAnsiTheme="majorHAnsi" w:cstheme="majorHAnsi"/>
                <w:sz w:val="24"/>
                <w:szCs w:val="24"/>
              </w:rPr>
              <w:t>pe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dista selezion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ggiungi appuntamento</w:t>
            </w:r>
          </w:p>
          <w:p w14:paraId="529C178B" w14:textId="60E6E2F5" w:rsidR="007A1CFD" w:rsidRPr="00E640D3" w:rsidRDefault="007A1CFD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2. </w:t>
            </w:r>
            <w:r w:rsidR="007E77D8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urante l</w:t>
            </w:r>
            <w:r w:rsidR="004C29E4">
              <w:rPr>
                <w:rFonts w:asciiTheme="majorHAnsi" w:hAnsiTheme="majorHAnsi" w:cstheme="majorHAnsi"/>
                <w:sz w:val="24"/>
                <w:szCs w:val="24"/>
              </w:rPr>
              <w:t>’aggiunta, inserisce data non possibile</w:t>
            </w:r>
          </w:p>
          <w:p w14:paraId="49401D57" w14:textId="4DC59C13" w:rsidR="007A1CFD" w:rsidRPr="00E640D3" w:rsidRDefault="007A1CFD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 w:rsidR="007E77D8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sistema non permette 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’aggiunta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e avvisa che</w:t>
            </w:r>
            <w:r w:rsidR="004C29E4">
              <w:rPr>
                <w:rFonts w:asciiTheme="majorHAnsi" w:hAnsiTheme="majorHAnsi" w:cstheme="majorHAnsi"/>
                <w:sz w:val="24"/>
                <w:szCs w:val="24"/>
              </w:rPr>
              <w:t xml:space="preserve"> non è stato possibile aggiungere l’appuntamento</w:t>
            </w:r>
          </w:p>
        </w:tc>
      </w:tr>
    </w:tbl>
    <w:p w14:paraId="1F732B3E" w14:textId="77777777" w:rsidR="007A1CFD" w:rsidRDefault="007A1CFD" w:rsidP="007A1CFD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7A1CFD" w14:paraId="420B948B" w14:textId="77777777" w:rsidTr="00C311C4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0B8DCBA" w14:textId="77777777" w:rsidR="007A1CFD" w:rsidRDefault="007A1CFD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EF898D3" w14:textId="7922986B" w:rsidR="007A1CFD" w:rsidRPr="00E640D3" w:rsidRDefault="007A1CFD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.2</w:t>
            </w:r>
          </w:p>
        </w:tc>
      </w:tr>
      <w:tr w:rsidR="007A1CFD" w14:paraId="53F3426E" w14:textId="77777777" w:rsidTr="00C311C4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14E73AF" w14:textId="77777777" w:rsidR="007A1CFD" w:rsidRDefault="007A1CFD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9B8DC96" w14:textId="479EE4AF" w:rsidR="007A1CFD" w:rsidRPr="00E640D3" w:rsidRDefault="007A1CFD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6060AC">
              <w:rPr>
                <w:rFonts w:ascii="Calibri" w:eastAsia="Calibri" w:hAnsi="Calibri" w:cs="Calibri"/>
                <w:sz w:val="24"/>
              </w:rPr>
              <w:t>Aggiungi Appuntamento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: </w:t>
            </w:r>
            <w:proofErr w:type="spellStart"/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CampiNonCompilati</w:t>
            </w:r>
            <w:proofErr w:type="spellEnd"/>
          </w:p>
        </w:tc>
      </w:tr>
      <w:tr w:rsidR="007A1CFD" w14:paraId="6297AAF0" w14:textId="77777777" w:rsidTr="00C311C4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6484AEE" w14:textId="77777777" w:rsidR="007A1CFD" w:rsidRDefault="007A1CFD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E6F658E" w14:textId="339B526F" w:rsidR="007A1CFD" w:rsidRPr="00E640D3" w:rsidRDefault="007E77D8" w:rsidP="009236A9">
            <w:pPr>
              <w:spacing w:after="0" w:line="254" w:lineRule="auto"/>
              <w:ind w:right="-23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7A1CFD"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sistema informa che </w:t>
            </w:r>
            <w:r w:rsidR="007A1CFD">
              <w:rPr>
                <w:rFonts w:asciiTheme="majorHAnsi" w:hAnsiTheme="majorHAnsi" w:cstheme="majorHAnsi"/>
                <w:sz w:val="24"/>
                <w:szCs w:val="24"/>
              </w:rPr>
              <w:t xml:space="preserve">l’aggiunta </w:t>
            </w:r>
            <w:r w:rsidR="007A1CFD" w:rsidRPr="00E640D3">
              <w:rPr>
                <w:rFonts w:asciiTheme="majorHAnsi" w:hAnsiTheme="majorHAnsi" w:cstheme="majorHAnsi"/>
                <w:sz w:val="24"/>
                <w:szCs w:val="24"/>
              </w:rPr>
              <w:t>non è possibile a causa di alcuni campi lasciati vuoti</w:t>
            </w:r>
          </w:p>
        </w:tc>
      </w:tr>
      <w:tr w:rsidR="007A1CFD" w14:paraId="21476506" w14:textId="77777777" w:rsidTr="00C311C4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F85956C" w14:textId="77777777" w:rsidR="007A1CFD" w:rsidRDefault="007A1CFD" w:rsidP="00C311C4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2C24113" w14:textId="77777777" w:rsidR="007A1CFD" w:rsidRPr="00E640D3" w:rsidRDefault="007A1CFD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</w:p>
        </w:tc>
      </w:tr>
      <w:tr w:rsidR="007A1CFD" w14:paraId="011D17D1" w14:textId="77777777" w:rsidTr="00C311C4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AFB590B" w14:textId="77777777" w:rsidR="007A1CFD" w:rsidRDefault="007A1CFD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2793C7E0" w14:textId="77777777" w:rsidR="007A1CFD" w:rsidRDefault="007A1CFD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B679DC9" w14:textId="67CDA7BA" w:rsidR="007A1CFD" w:rsidRPr="00E640D3" w:rsidRDefault="007E77D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="007A1CFD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7A1CFD" w14:paraId="23DDFBC6" w14:textId="77777777" w:rsidTr="00C311C4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42760B3" w14:textId="77777777" w:rsidR="007A1CFD" w:rsidRDefault="007A1CFD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5B5A094" w14:textId="77777777" w:rsidR="007A1CFD" w:rsidRPr="00E640D3" w:rsidRDefault="007A1CFD" w:rsidP="00C311C4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Alcuni campi durante la compilazione devono essere vuoti</w:t>
            </w:r>
          </w:p>
        </w:tc>
      </w:tr>
      <w:tr w:rsidR="007A1CFD" w14:paraId="77D2D302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610A2A4" w14:textId="77777777" w:rsidR="007A1CFD" w:rsidRDefault="007A1CFD" w:rsidP="00C311C4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73C1A8A" w14:textId="2A3E7DDE" w:rsidR="007A1CFD" w:rsidRPr="00E640D3" w:rsidRDefault="00DB27BE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7A1CFD" w14:paraId="234C8731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DF5DA60" w14:textId="77777777" w:rsidR="007A1CFD" w:rsidRDefault="007A1CFD" w:rsidP="00C311C4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Extensions (sequenza</w:t>
            </w:r>
          </w:p>
          <w:p w14:paraId="0BC78F63" w14:textId="77777777" w:rsidR="007A1CFD" w:rsidRDefault="007A1CFD" w:rsidP="00C311C4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1D47BD8" w14:textId="01416340" w:rsidR="007A1CFD" w:rsidRPr="00E640D3" w:rsidRDefault="007A1CFD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7E77D8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logo</w:t>
            </w:r>
            <w:r w:rsidR="007B2BCF">
              <w:rPr>
                <w:rFonts w:asciiTheme="majorHAnsi" w:hAnsiTheme="majorHAnsi" w:cstheme="majorHAnsi"/>
                <w:sz w:val="24"/>
                <w:szCs w:val="24"/>
              </w:rPr>
              <w:t>pe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dista selezion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ggiungi appuntamento</w:t>
            </w:r>
          </w:p>
          <w:p w14:paraId="4F9FCDC2" w14:textId="7E9C6E12" w:rsidR="007A1CFD" w:rsidRPr="00E640D3" w:rsidRDefault="007A1CFD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2. </w:t>
            </w:r>
            <w:r w:rsidR="007E77D8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urante la modifica lascia alcuni campi vuoti</w:t>
            </w:r>
          </w:p>
          <w:p w14:paraId="40A55F79" w14:textId="5D794111" w:rsidR="007A1CFD" w:rsidRPr="00E640D3" w:rsidRDefault="007A1CFD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 w:rsidR="007E77D8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sistema non permette 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’aggiunta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e avvisa che alcuni campi sono stati lasciati vuoti</w:t>
            </w:r>
          </w:p>
        </w:tc>
      </w:tr>
    </w:tbl>
    <w:p w14:paraId="7549429E" w14:textId="77777777" w:rsidR="007A1CFD" w:rsidRDefault="007A1CFD" w:rsidP="0042003A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F21F11" w14:paraId="751E4A13" w14:textId="77777777" w:rsidTr="005F0D0B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F47E593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43F2294" w14:textId="1E6E8200" w:rsidR="00F21F11" w:rsidRDefault="004C21C3" w:rsidP="005F0D0B">
            <w:pPr>
              <w:spacing w:after="0" w:line="259" w:lineRule="auto"/>
              <w:jc w:val="left"/>
            </w:pPr>
            <w:r>
              <w:t>1</w:t>
            </w:r>
            <w:r w:rsidR="00BC07DE">
              <w:t>6</w:t>
            </w:r>
          </w:p>
        </w:tc>
      </w:tr>
      <w:tr w:rsidR="00F21F11" w14:paraId="072CDBF6" w14:textId="77777777" w:rsidTr="005F0D0B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60CB197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005BCE7" w14:textId="4E545772" w:rsidR="00F21F11" w:rsidRDefault="008A019E" w:rsidP="005F0D0B">
            <w:pPr>
              <w:spacing w:after="0" w:line="259" w:lineRule="auto"/>
              <w:jc w:val="left"/>
            </w:pPr>
            <w:r w:rsidRPr="006060AC">
              <w:rPr>
                <w:rFonts w:ascii="Calibri" w:eastAsia="Calibri" w:hAnsi="Calibri" w:cs="Calibri"/>
                <w:sz w:val="24"/>
              </w:rPr>
              <w:t>Mod</w:t>
            </w:r>
            <w:r w:rsidR="00C96F51" w:rsidRPr="006060AC">
              <w:rPr>
                <w:rFonts w:ascii="Calibri" w:eastAsia="Calibri" w:hAnsi="Calibri" w:cs="Calibri"/>
                <w:sz w:val="24"/>
              </w:rPr>
              <w:t>i</w:t>
            </w:r>
            <w:r w:rsidRPr="006060AC">
              <w:rPr>
                <w:rFonts w:ascii="Calibri" w:eastAsia="Calibri" w:hAnsi="Calibri" w:cs="Calibri"/>
                <w:sz w:val="24"/>
              </w:rPr>
              <w:t>fica Appuntamento</w:t>
            </w:r>
          </w:p>
        </w:tc>
      </w:tr>
      <w:tr w:rsidR="00F21F11" w14:paraId="0D2BCFE3" w14:textId="77777777" w:rsidTr="005F0D0B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EFF3160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F1614E0" w14:textId="53A2AFF8" w:rsidR="00F21F11" w:rsidRDefault="00F21F11" w:rsidP="005F0D0B">
            <w:pPr>
              <w:spacing w:after="0" w:line="259" w:lineRule="auto"/>
              <w:jc w:val="left"/>
            </w:pPr>
            <w:r w:rsidRPr="006060AC">
              <w:rPr>
                <w:rFonts w:ascii="Calibri" w:eastAsia="Calibri" w:hAnsi="Calibri" w:cs="Calibri"/>
                <w:sz w:val="24"/>
              </w:rPr>
              <w:t xml:space="preserve">Modifica </w:t>
            </w:r>
            <w:r w:rsidR="006060AC">
              <w:rPr>
                <w:rFonts w:ascii="Calibri" w:eastAsia="Calibri" w:hAnsi="Calibri" w:cs="Calibri"/>
                <w:sz w:val="24"/>
              </w:rPr>
              <w:t>dei dati di u</w:t>
            </w:r>
            <w:r w:rsidR="004F3F39" w:rsidRPr="006060AC">
              <w:rPr>
                <w:rFonts w:ascii="Calibri" w:eastAsia="Calibri" w:hAnsi="Calibri" w:cs="Calibri"/>
                <w:sz w:val="24"/>
              </w:rPr>
              <w:t>n appuntamento</w:t>
            </w:r>
            <w:r w:rsidR="006060AC">
              <w:rPr>
                <w:rFonts w:ascii="Calibri" w:eastAsia="Calibri" w:hAnsi="Calibri" w:cs="Calibri"/>
                <w:sz w:val="24"/>
              </w:rPr>
              <w:t xml:space="preserve"> già esistente.</w:t>
            </w:r>
          </w:p>
        </w:tc>
      </w:tr>
      <w:tr w:rsidR="00F21F11" w14:paraId="437EA1F9" w14:textId="77777777" w:rsidTr="005F0D0B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4D2EA57" w14:textId="77777777" w:rsidR="00F21F11" w:rsidRDefault="00F21F11" w:rsidP="005F0D0B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A74F243" w14:textId="77777777" w:rsidR="00F21F11" w:rsidRDefault="00F21F11" w:rsidP="005F0D0B">
            <w:pPr>
              <w:spacing w:after="0" w:line="259" w:lineRule="auto"/>
              <w:jc w:val="left"/>
            </w:pPr>
            <w:r w:rsidRPr="00D94F35"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F21F11" w14:paraId="25E1A86B" w14:textId="77777777" w:rsidTr="005F0D0B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C1898AF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06A65981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6C45AF1" w14:textId="6DDC6CF2" w:rsidR="00F21F11" w:rsidRDefault="007E77D8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F21F11" w:rsidRPr="00D94F35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F21F11" w14:paraId="027797EC" w14:textId="77777777" w:rsidTr="005F0D0B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D06D4AE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A19FFCF" w14:textId="71348B88" w:rsidR="00F21F11" w:rsidRDefault="007A18EF" w:rsidP="005F0D0B">
            <w:pPr>
              <w:spacing w:after="0" w:line="259" w:lineRule="auto"/>
              <w:jc w:val="left"/>
            </w:pPr>
            <w:r w:rsidRPr="00D94F35">
              <w:rPr>
                <w:rFonts w:ascii="Calibri" w:eastAsia="Calibri" w:hAnsi="Calibri" w:cs="Calibri"/>
                <w:sz w:val="24"/>
              </w:rPr>
              <w:t>L’appuntamento deve essere memorizzato all’interno del sistema.</w:t>
            </w:r>
          </w:p>
        </w:tc>
      </w:tr>
      <w:tr w:rsidR="00F21F11" w:rsidRPr="00685535" w14:paraId="29642802" w14:textId="77777777" w:rsidTr="005F0D0B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10BE58B" w14:textId="77777777" w:rsidR="00F21F11" w:rsidRDefault="00F21F11" w:rsidP="005F0D0B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071D0CE" w14:textId="1E6E7D28" w:rsidR="00F21F11" w:rsidRPr="00685535" w:rsidRDefault="00C96F51" w:rsidP="005F0D0B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 w:rsidRPr="00D94F35">
              <w:rPr>
                <w:rFonts w:ascii="Calibri" w:eastAsia="Calibri" w:hAnsi="Calibri" w:cs="Calibri"/>
                <w:sz w:val="24"/>
              </w:rPr>
              <w:t>L’a</w:t>
            </w:r>
            <w:r w:rsidR="004F3F39" w:rsidRPr="00D94F35">
              <w:rPr>
                <w:rFonts w:ascii="Calibri" w:eastAsia="Calibri" w:hAnsi="Calibri" w:cs="Calibri"/>
                <w:sz w:val="24"/>
              </w:rPr>
              <w:t xml:space="preserve">ppuntamento </w:t>
            </w:r>
            <w:r w:rsidRPr="00D94F35">
              <w:rPr>
                <w:rFonts w:ascii="Calibri" w:eastAsia="Calibri" w:hAnsi="Calibri" w:cs="Calibri"/>
                <w:sz w:val="24"/>
              </w:rPr>
              <w:t xml:space="preserve">viene </w:t>
            </w:r>
            <w:r w:rsidR="004F3F39" w:rsidRPr="00D94F35">
              <w:rPr>
                <w:rFonts w:ascii="Calibri" w:eastAsia="Calibri" w:hAnsi="Calibri" w:cs="Calibri"/>
                <w:sz w:val="24"/>
              </w:rPr>
              <w:t>modificato e reso disponibile nel calendario.</w:t>
            </w:r>
          </w:p>
        </w:tc>
      </w:tr>
      <w:tr w:rsidR="00F21F11" w:rsidRPr="003E29A5" w14:paraId="4A896743" w14:textId="77777777" w:rsidTr="005F0D0B">
        <w:trPr>
          <w:trHeight w:val="1060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25F9EE9" w14:textId="77777777" w:rsidR="00F21F11" w:rsidRDefault="00F21F11" w:rsidP="005F0D0B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296008E1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644172B9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3DDB0746" w14:textId="08FACC9B" w:rsidR="00F21F11" w:rsidRPr="003E29A5" w:rsidRDefault="00F21F11" w:rsidP="004F3234">
            <w:pPr>
              <w:pStyle w:val="Paragrafoelenco"/>
              <w:numPr>
                <w:ilvl w:val="0"/>
                <w:numId w:val="27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 xml:space="preserve">Il caso d’uso inizia quando un </w:t>
            </w:r>
            <w:r w:rsidR="00343935">
              <w:t>l</w:t>
            </w:r>
            <w:r w:rsidR="00343935" w:rsidRPr="00493BD2">
              <w:t>ogopedista</w:t>
            </w:r>
            <w:r w:rsidR="00343935" w:rsidRPr="003E29A5">
              <w:rPr>
                <w:rFonts w:eastAsiaTheme="minorEastAsia"/>
              </w:rPr>
              <w:t xml:space="preserve"> </w:t>
            </w:r>
            <w:r w:rsidRPr="003E29A5">
              <w:rPr>
                <w:rFonts w:eastAsiaTheme="minorEastAsia"/>
              </w:rPr>
              <w:t xml:space="preserve">seleziona “Modifica </w:t>
            </w:r>
            <w:r w:rsidR="004F3F39">
              <w:rPr>
                <w:rFonts w:eastAsiaTheme="minorEastAsia"/>
              </w:rPr>
              <w:t>Ap</w:t>
            </w:r>
            <w:r w:rsidR="00C733FC">
              <w:rPr>
                <w:rFonts w:eastAsiaTheme="minorEastAsia"/>
              </w:rPr>
              <w:t>p</w:t>
            </w:r>
            <w:r w:rsidR="004F3F39">
              <w:rPr>
                <w:rFonts w:eastAsiaTheme="minorEastAsia"/>
              </w:rPr>
              <w:t>untamento</w:t>
            </w:r>
            <w:r w:rsidRPr="003E29A5">
              <w:rPr>
                <w:rFonts w:eastAsiaTheme="minorEastAsia"/>
              </w:rPr>
              <w:t>”.</w:t>
            </w:r>
          </w:p>
          <w:p w14:paraId="16B2E558" w14:textId="29E3D6E0" w:rsidR="00F21F11" w:rsidRPr="003E29A5" w:rsidRDefault="007A18EF" w:rsidP="004F3234">
            <w:pPr>
              <w:pStyle w:val="Paragrafoelenco"/>
              <w:numPr>
                <w:ilvl w:val="0"/>
                <w:numId w:val="27"/>
              </w:numPr>
              <w:spacing w:after="0"/>
              <w:rPr>
                <w:rFonts w:eastAsiaTheme="minorEastAsia"/>
              </w:rPr>
            </w:pPr>
            <w:r>
              <w:t>Il l</w:t>
            </w:r>
            <w:r w:rsidRPr="00493BD2">
              <w:t>ogopedista</w:t>
            </w:r>
            <w:r>
              <w:rPr>
                <w:rFonts w:eastAsiaTheme="minorEastAsia"/>
              </w:rPr>
              <w:t xml:space="preserve"> </w:t>
            </w:r>
            <w:r w:rsidR="004F3F39">
              <w:rPr>
                <w:rFonts w:eastAsiaTheme="minorEastAsia"/>
              </w:rPr>
              <w:t>modifica</w:t>
            </w:r>
            <w:r w:rsidR="00F21F11" w:rsidRPr="003E29A5">
              <w:rPr>
                <w:rFonts w:eastAsiaTheme="minorEastAsia"/>
              </w:rPr>
              <w:t xml:space="preserve"> i campi dei dati che vuole modificare.</w:t>
            </w:r>
          </w:p>
          <w:p w14:paraId="0D171B92" w14:textId="77777777" w:rsidR="00F21F11" w:rsidRPr="003E29A5" w:rsidRDefault="00F21F11" w:rsidP="004F3234">
            <w:pPr>
              <w:pStyle w:val="Paragrafoelenco"/>
              <w:numPr>
                <w:ilvl w:val="0"/>
                <w:numId w:val="27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>Il sistema salva la modifica dei dati della terapia</w:t>
            </w:r>
          </w:p>
        </w:tc>
      </w:tr>
      <w:tr w:rsidR="00F21F11" w:rsidRPr="0080406E" w14:paraId="1F72B9EA" w14:textId="77777777" w:rsidTr="005F0D0B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44B4A29" w14:textId="77777777" w:rsidR="00F21F11" w:rsidRDefault="00F21F11" w:rsidP="005F0D0B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2768D20D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2205987" w14:textId="22E177AE" w:rsidR="00AF30DA" w:rsidRDefault="00AF30DA" w:rsidP="006A7A9B">
            <w:pPr>
              <w:pStyle w:val="Paragrafoelenco"/>
              <w:numPr>
                <w:ilvl w:val="0"/>
                <w:numId w:val="69"/>
              </w:numPr>
              <w:spacing w:after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DataErrata</w:t>
            </w:r>
            <w:proofErr w:type="spellEnd"/>
          </w:p>
          <w:p w14:paraId="7B4EF750" w14:textId="1AC531FE" w:rsidR="00F21F11" w:rsidRPr="00AF30DA" w:rsidRDefault="00AF30DA" w:rsidP="006A7A9B">
            <w:pPr>
              <w:pStyle w:val="Paragrafoelenco"/>
              <w:numPr>
                <w:ilvl w:val="0"/>
                <w:numId w:val="69"/>
              </w:numPr>
              <w:spacing w:after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ampiNonCompilati</w:t>
            </w:r>
            <w:proofErr w:type="spellEnd"/>
          </w:p>
        </w:tc>
      </w:tr>
    </w:tbl>
    <w:p w14:paraId="795F9728" w14:textId="77777777" w:rsidR="007B2BCF" w:rsidRDefault="007B2BCF" w:rsidP="007B2BCF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7B2BCF" w14:paraId="1D813218" w14:textId="77777777" w:rsidTr="00C311C4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336C08E" w14:textId="77777777" w:rsidR="007B2BCF" w:rsidRDefault="007B2BCF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685FE7F" w14:textId="1D01ACA9" w:rsidR="007B2BCF" w:rsidRPr="00E640D3" w:rsidRDefault="007B2BCF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.1</w:t>
            </w:r>
          </w:p>
        </w:tc>
      </w:tr>
      <w:tr w:rsidR="007B2BCF" w14:paraId="393A9EDC" w14:textId="77777777" w:rsidTr="00C311C4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06B820A" w14:textId="77777777" w:rsidR="007B2BCF" w:rsidRDefault="007B2BCF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7685967" w14:textId="299629ED" w:rsidR="007B2BCF" w:rsidRPr="00E640D3" w:rsidRDefault="007B2BCF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Modifica</w:t>
            </w:r>
            <w:r w:rsidRPr="006060AC">
              <w:rPr>
                <w:rFonts w:ascii="Calibri" w:eastAsia="Calibri" w:hAnsi="Calibri" w:cs="Calibri"/>
                <w:sz w:val="24"/>
              </w:rPr>
              <w:t xml:space="preserve"> Appuntamento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DataErrata</w:t>
            </w:r>
            <w:proofErr w:type="spellEnd"/>
          </w:p>
        </w:tc>
      </w:tr>
      <w:tr w:rsidR="007B2BCF" w14:paraId="4AD3ADC8" w14:textId="77777777" w:rsidTr="00C311C4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8ED2615" w14:textId="77777777" w:rsidR="007B2BCF" w:rsidRDefault="007B2BCF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CDAA408" w14:textId="6F58B6BD" w:rsidR="007B2BCF" w:rsidRPr="00E640D3" w:rsidRDefault="007E77D8" w:rsidP="00C311C4">
            <w:pPr>
              <w:spacing w:after="0" w:line="254" w:lineRule="auto"/>
              <w:ind w:right="-2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7B2BCF"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sistema informa che </w:t>
            </w:r>
            <w:r w:rsidR="007B2BCF">
              <w:rPr>
                <w:rFonts w:asciiTheme="majorHAnsi" w:hAnsiTheme="majorHAnsi" w:cstheme="majorHAnsi"/>
                <w:sz w:val="24"/>
                <w:szCs w:val="24"/>
              </w:rPr>
              <w:t xml:space="preserve">la modifica </w:t>
            </w:r>
            <w:r w:rsidR="007B2BCF" w:rsidRPr="00E640D3">
              <w:rPr>
                <w:rFonts w:asciiTheme="majorHAnsi" w:hAnsiTheme="majorHAnsi" w:cstheme="majorHAnsi"/>
                <w:sz w:val="24"/>
                <w:szCs w:val="24"/>
              </w:rPr>
              <w:t>non è possibile a causa d</w:t>
            </w:r>
            <w:r w:rsidR="007B2BCF">
              <w:rPr>
                <w:rFonts w:asciiTheme="majorHAnsi" w:hAnsiTheme="majorHAnsi" w:cstheme="majorHAnsi"/>
                <w:sz w:val="24"/>
                <w:szCs w:val="24"/>
              </w:rPr>
              <w:t>ella data errata</w:t>
            </w:r>
          </w:p>
        </w:tc>
      </w:tr>
      <w:tr w:rsidR="007B2BCF" w14:paraId="51301A9C" w14:textId="77777777" w:rsidTr="00C311C4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5BEBA8F" w14:textId="77777777" w:rsidR="007B2BCF" w:rsidRDefault="007B2BCF" w:rsidP="00C311C4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107BED0" w14:textId="77777777" w:rsidR="007B2BCF" w:rsidRPr="00E640D3" w:rsidRDefault="007B2BCF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</w:p>
        </w:tc>
      </w:tr>
      <w:tr w:rsidR="007B2BCF" w14:paraId="4DA77719" w14:textId="77777777" w:rsidTr="00C311C4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D79C5FD" w14:textId="77777777" w:rsidR="007B2BCF" w:rsidRDefault="007B2BCF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ttori</w:t>
            </w:r>
          </w:p>
          <w:p w14:paraId="03AD434B" w14:textId="77777777" w:rsidR="007B2BCF" w:rsidRDefault="007B2BCF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8FB598E" w14:textId="02F26CDE" w:rsidR="007B2BCF" w:rsidRPr="00E640D3" w:rsidRDefault="007E77D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="007B2BCF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7B2BCF" w14:paraId="047D858F" w14:textId="77777777" w:rsidTr="00C311C4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C90E41B" w14:textId="77777777" w:rsidR="007B2BCF" w:rsidRDefault="007B2BCF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D8BBA79" w14:textId="01E39302" w:rsidR="007B2BCF" w:rsidRPr="00E640D3" w:rsidRDefault="00222D90" w:rsidP="00C311C4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</w:t>
            </w:r>
            <w:r w:rsidR="007B2BCF">
              <w:rPr>
                <w:rFonts w:asciiTheme="majorHAnsi" w:eastAsia="Calibri" w:hAnsiTheme="majorHAnsi" w:cstheme="majorHAnsi"/>
                <w:sz w:val="24"/>
                <w:szCs w:val="24"/>
              </w:rPr>
              <w:t>a data non deve essere plausibile o già occupata</w:t>
            </w:r>
          </w:p>
        </w:tc>
      </w:tr>
      <w:tr w:rsidR="007B2BCF" w14:paraId="07C1EA49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E796B01" w14:textId="77777777" w:rsidR="007B2BCF" w:rsidRDefault="007B2BCF" w:rsidP="00C311C4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30AFE12" w14:textId="05BB6EE3" w:rsidR="007B2BCF" w:rsidRPr="00E640D3" w:rsidRDefault="00DB27BE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7B2BCF" w14:paraId="70BC5ACD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5459BCE" w14:textId="77777777" w:rsidR="007B2BCF" w:rsidRDefault="007B2BCF" w:rsidP="00C311C4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4A770AE6" w14:textId="77777777" w:rsidR="007B2BCF" w:rsidRDefault="007B2BCF" w:rsidP="00C311C4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3E9E3F5" w14:textId="0CFB66E8" w:rsidR="007B2BCF" w:rsidRPr="00E640D3" w:rsidRDefault="007B2BCF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222D90">
              <w:rPr>
                <w:rFonts w:asciiTheme="majorHAnsi" w:hAnsiTheme="majorHAnsi" w:cstheme="majorHAnsi"/>
                <w:sz w:val="24"/>
                <w:szCs w:val="24"/>
              </w:rPr>
              <w:t>Il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selezion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ggiungi appuntamento</w:t>
            </w:r>
          </w:p>
          <w:p w14:paraId="4EDB1601" w14:textId="58AA4147" w:rsidR="007B2BCF" w:rsidRPr="00E640D3" w:rsidRDefault="007B2BCF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2. </w:t>
            </w:r>
            <w:r w:rsidR="00222D90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urante 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 modifica, inserisce data non possibile</w:t>
            </w:r>
          </w:p>
          <w:p w14:paraId="45E802B3" w14:textId="4D6A1187" w:rsidR="007B2BCF" w:rsidRPr="00E640D3" w:rsidRDefault="007B2BCF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 w:rsidR="00222D90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sistema non permette 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 modifica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e avvisa ch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non è stato possibile aggiungere l’appuntamento</w:t>
            </w:r>
          </w:p>
        </w:tc>
      </w:tr>
    </w:tbl>
    <w:p w14:paraId="2D0C9EDC" w14:textId="77777777" w:rsidR="007B2BCF" w:rsidRDefault="007B2BCF" w:rsidP="007B2BCF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7B2BCF" w14:paraId="5B3274CB" w14:textId="77777777" w:rsidTr="00C311C4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8371D29" w14:textId="77777777" w:rsidR="007B2BCF" w:rsidRDefault="007B2BCF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566936C" w14:textId="0E497F2A" w:rsidR="007B2BCF" w:rsidRPr="00E640D3" w:rsidRDefault="007B2BCF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.2</w:t>
            </w:r>
          </w:p>
        </w:tc>
      </w:tr>
      <w:tr w:rsidR="007B2BCF" w14:paraId="192900C0" w14:textId="77777777" w:rsidTr="00C311C4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9B7726D" w14:textId="77777777" w:rsidR="007B2BCF" w:rsidRDefault="007B2BCF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DADA1E7" w14:textId="28F3C004" w:rsidR="007B2BCF" w:rsidRPr="00E640D3" w:rsidRDefault="007B2BCF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Modifica</w:t>
            </w:r>
            <w:r w:rsidRPr="006060AC">
              <w:rPr>
                <w:rFonts w:ascii="Calibri" w:eastAsia="Calibri" w:hAnsi="Calibri" w:cs="Calibri"/>
                <w:sz w:val="24"/>
              </w:rPr>
              <w:t xml:space="preserve"> Appuntamento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: </w:t>
            </w:r>
            <w:proofErr w:type="spellStart"/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CampiNonCompilati</w:t>
            </w:r>
            <w:proofErr w:type="spellEnd"/>
          </w:p>
        </w:tc>
      </w:tr>
      <w:tr w:rsidR="007B2BCF" w14:paraId="36C9B3D5" w14:textId="77777777" w:rsidTr="00C311C4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50E7375" w14:textId="77777777" w:rsidR="007B2BCF" w:rsidRDefault="007B2BCF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67021B4" w14:textId="67ED7586" w:rsidR="007B2BCF" w:rsidRPr="00E640D3" w:rsidRDefault="00222D90" w:rsidP="00C311C4">
            <w:pPr>
              <w:spacing w:after="0" w:line="254" w:lineRule="auto"/>
              <w:ind w:right="-2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7B2BCF"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sistema informa che </w:t>
            </w:r>
            <w:r w:rsidR="007B2BCF">
              <w:rPr>
                <w:rFonts w:asciiTheme="majorHAnsi" w:hAnsiTheme="majorHAnsi" w:cstheme="majorHAnsi"/>
                <w:sz w:val="24"/>
                <w:szCs w:val="24"/>
              </w:rPr>
              <w:t xml:space="preserve">la modifica </w:t>
            </w:r>
            <w:r w:rsidR="007B2BCF" w:rsidRPr="00E640D3">
              <w:rPr>
                <w:rFonts w:asciiTheme="majorHAnsi" w:hAnsiTheme="majorHAnsi" w:cstheme="majorHAnsi"/>
                <w:sz w:val="24"/>
                <w:szCs w:val="24"/>
              </w:rPr>
              <w:t>non è possibile a causa di alcuni campi lasciati vuoti</w:t>
            </w:r>
          </w:p>
        </w:tc>
      </w:tr>
      <w:tr w:rsidR="007B2BCF" w14:paraId="1572A80F" w14:textId="77777777" w:rsidTr="00C311C4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304CA1E" w14:textId="77777777" w:rsidR="007B2BCF" w:rsidRDefault="007B2BCF" w:rsidP="00C311C4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9CAD5A4" w14:textId="77777777" w:rsidR="007B2BCF" w:rsidRPr="00E640D3" w:rsidRDefault="007B2BCF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</w:p>
        </w:tc>
      </w:tr>
      <w:tr w:rsidR="007B2BCF" w14:paraId="1D4D2421" w14:textId="77777777" w:rsidTr="00C311C4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AA5F2C1" w14:textId="77777777" w:rsidR="007B2BCF" w:rsidRDefault="007B2BCF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7B5ED5DD" w14:textId="77777777" w:rsidR="007B2BCF" w:rsidRDefault="007B2BCF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03F73E1" w14:textId="28B0F2C6" w:rsidR="007B2BCF" w:rsidRPr="00E640D3" w:rsidRDefault="00222D90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="007B2BCF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7B2BCF" w14:paraId="455C2FB9" w14:textId="77777777" w:rsidTr="00C311C4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36FD1F8" w14:textId="77777777" w:rsidR="007B2BCF" w:rsidRDefault="007B2BCF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3D6DFFF" w14:textId="77777777" w:rsidR="007B2BCF" w:rsidRPr="00E640D3" w:rsidRDefault="007B2BCF" w:rsidP="00C311C4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Alcuni campi durante la compilazione devono essere vuoti</w:t>
            </w:r>
          </w:p>
        </w:tc>
      </w:tr>
      <w:tr w:rsidR="007B2BCF" w14:paraId="41210993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C9FB03C" w14:textId="77777777" w:rsidR="007B2BCF" w:rsidRDefault="007B2BCF" w:rsidP="00C311C4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538DA72" w14:textId="79A09228" w:rsidR="007B2BCF" w:rsidRPr="00E640D3" w:rsidRDefault="00DB27BE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7B2BCF" w14:paraId="183BE6CA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B793527" w14:textId="77777777" w:rsidR="007B2BCF" w:rsidRDefault="007B2BCF" w:rsidP="00C311C4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63F8F075" w14:textId="77777777" w:rsidR="007B2BCF" w:rsidRDefault="007B2BCF" w:rsidP="00C311C4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02DA9CB" w14:textId="75CBCBC8" w:rsidR="007B2BCF" w:rsidRPr="00E640D3" w:rsidRDefault="007B2BCF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222D90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log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e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dista selezion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odifica appuntamento</w:t>
            </w:r>
          </w:p>
          <w:p w14:paraId="52D7C329" w14:textId="2BE2DDB4" w:rsidR="007B2BCF" w:rsidRPr="00E640D3" w:rsidRDefault="007B2BCF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2. </w:t>
            </w:r>
            <w:r w:rsidR="00222D90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urante la modifica lascia alcuni campi vuoti</w:t>
            </w:r>
          </w:p>
          <w:p w14:paraId="3A66E3BF" w14:textId="5361B4AC" w:rsidR="007B2BCF" w:rsidRPr="00E640D3" w:rsidRDefault="007B2BCF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 w:rsidR="00222D90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sistema non permette 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 modifica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e avvisa che alcuni campi sono stati lasciati vuoti</w:t>
            </w:r>
          </w:p>
        </w:tc>
      </w:tr>
    </w:tbl>
    <w:p w14:paraId="4C87239B" w14:textId="77777777" w:rsidR="007B2BCF" w:rsidRDefault="007B2BCF" w:rsidP="0042003A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F21F11" w14:paraId="0E7CCB85" w14:textId="77777777" w:rsidTr="005F0D0B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8331FFC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C5EDE23" w14:textId="04C67813" w:rsidR="00F21F11" w:rsidRDefault="00F21F11" w:rsidP="005F0D0B">
            <w:pPr>
              <w:spacing w:after="0" w:line="259" w:lineRule="auto"/>
              <w:jc w:val="left"/>
            </w:pPr>
            <w:r>
              <w:t>1</w:t>
            </w:r>
            <w:r w:rsidR="00BC07DE">
              <w:t>7</w:t>
            </w:r>
          </w:p>
        </w:tc>
      </w:tr>
      <w:tr w:rsidR="00F21F11" w14:paraId="05181775" w14:textId="77777777" w:rsidTr="005F0D0B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49868E2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5FC8F73" w14:textId="5F48443C" w:rsidR="00F21F11" w:rsidRDefault="008A019E" w:rsidP="005F0D0B">
            <w:pPr>
              <w:spacing w:after="0" w:line="259" w:lineRule="auto"/>
              <w:jc w:val="left"/>
            </w:pPr>
            <w:r w:rsidRPr="00D94F35">
              <w:rPr>
                <w:rFonts w:ascii="Calibri" w:eastAsia="Calibri" w:hAnsi="Calibri" w:cs="Calibri"/>
                <w:sz w:val="24"/>
              </w:rPr>
              <w:t>Elimina Appuntamento</w:t>
            </w:r>
          </w:p>
        </w:tc>
      </w:tr>
      <w:tr w:rsidR="00F21F11" w14:paraId="45A0DED5" w14:textId="77777777" w:rsidTr="005F0D0B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8488D78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267DD47" w14:textId="6F5F2F5E" w:rsidR="00F21F11" w:rsidRDefault="004F3F39" w:rsidP="005F0D0B">
            <w:pPr>
              <w:spacing w:after="0" w:line="259" w:lineRule="auto"/>
              <w:jc w:val="left"/>
            </w:pPr>
            <w:r w:rsidRPr="00D94F35">
              <w:rPr>
                <w:rFonts w:ascii="Calibri" w:eastAsia="Calibri" w:hAnsi="Calibri" w:cs="Calibri"/>
                <w:sz w:val="24"/>
              </w:rPr>
              <w:t>Elimina un appuntamento</w:t>
            </w:r>
            <w:r w:rsidR="00D94F35" w:rsidRPr="00D94F35">
              <w:rPr>
                <w:rFonts w:ascii="Calibri" w:eastAsia="Calibri" w:hAnsi="Calibri" w:cs="Calibri"/>
                <w:sz w:val="24"/>
              </w:rPr>
              <w:t xml:space="preserve"> già presente nel sistema</w:t>
            </w:r>
          </w:p>
        </w:tc>
      </w:tr>
      <w:tr w:rsidR="00F21F11" w14:paraId="464EDE42" w14:textId="77777777" w:rsidTr="005F0D0B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7917CC0" w14:textId="77777777" w:rsidR="00F21F11" w:rsidRDefault="00F21F11" w:rsidP="005F0D0B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36BB6C1" w14:textId="77777777" w:rsidR="00F21F11" w:rsidRDefault="00F21F11" w:rsidP="005F0D0B">
            <w:pPr>
              <w:spacing w:after="0" w:line="259" w:lineRule="auto"/>
              <w:jc w:val="left"/>
            </w:pPr>
            <w:r w:rsidRPr="00D94F35"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F21F11" w14:paraId="2533A4DC" w14:textId="77777777" w:rsidTr="005F0D0B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AB16324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62353BC3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F427FF5" w14:textId="79B5475E" w:rsidR="00F21F11" w:rsidRDefault="00222D90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F21F11" w:rsidRPr="00D94F35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F21F11" w14:paraId="3C19D644" w14:textId="77777777" w:rsidTr="005F0D0B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9485101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6587F55" w14:textId="788D409D" w:rsidR="00F21F11" w:rsidRDefault="00073E7D" w:rsidP="005F0D0B">
            <w:pPr>
              <w:spacing w:after="0" w:line="259" w:lineRule="auto"/>
              <w:jc w:val="left"/>
            </w:pPr>
            <w:r w:rsidRPr="005B686A">
              <w:rPr>
                <w:rFonts w:ascii="Calibri" w:eastAsia="Calibri" w:hAnsi="Calibri" w:cs="Calibri"/>
                <w:sz w:val="24"/>
              </w:rPr>
              <w:t>L</w:t>
            </w:r>
            <w:r w:rsidRPr="00D94F35">
              <w:rPr>
                <w:rFonts w:ascii="Calibri" w:eastAsia="Calibri" w:hAnsi="Calibri" w:cs="Calibri"/>
                <w:sz w:val="24"/>
              </w:rPr>
              <w:t>’appuntamento deve essere memorizzato all’interno del sistema.</w:t>
            </w:r>
          </w:p>
        </w:tc>
      </w:tr>
      <w:tr w:rsidR="00F21F11" w:rsidRPr="00685535" w14:paraId="3700F973" w14:textId="77777777" w:rsidTr="005F0D0B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63DC83E" w14:textId="77777777" w:rsidR="00F21F11" w:rsidRDefault="00F21F11" w:rsidP="005F0D0B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B37CEAF" w14:textId="3B765E15" w:rsidR="00F21F11" w:rsidRPr="00685535" w:rsidRDefault="00AE5475" w:rsidP="005F0D0B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 w:rsidRPr="005B686A">
              <w:rPr>
                <w:rFonts w:ascii="Calibri" w:eastAsia="Calibri" w:hAnsi="Calibri" w:cs="Calibri"/>
                <w:sz w:val="24"/>
              </w:rPr>
              <w:t>L’appuntamento viene eliminato dal calendario.</w:t>
            </w:r>
          </w:p>
        </w:tc>
      </w:tr>
      <w:tr w:rsidR="00F21F11" w:rsidRPr="003E29A5" w14:paraId="241118D3" w14:textId="77777777" w:rsidTr="005F0D0B">
        <w:trPr>
          <w:trHeight w:val="1060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B6E7D81" w14:textId="77777777" w:rsidR="00F21F11" w:rsidRDefault="00F21F11" w:rsidP="005F0D0B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18D197B4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3BB5A610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42B08D34" w14:textId="62FF72F0" w:rsidR="00F21F11" w:rsidRPr="003E29A5" w:rsidRDefault="00F21F11" w:rsidP="004F3234">
            <w:pPr>
              <w:pStyle w:val="Paragrafoelenco"/>
              <w:numPr>
                <w:ilvl w:val="0"/>
                <w:numId w:val="28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 xml:space="preserve">Il caso d’uso inizia quando un </w:t>
            </w:r>
            <w:r w:rsidR="00FA3D5E">
              <w:t>l</w:t>
            </w:r>
            <w:r w:rsidR="00FA3D5E" w:rsidRPr="00493BD2">
              <w:t>ogopedista</w:t>
            </w:r>
            <w:r w:rsidR="00FA3D5E" w:rsidRPr="003E29A5">
              <w:rPr>
                <w:rFonts w:eastAsiaTheme="minorEastAsia"/>
              </w:rPr>
              <w:t xml:space="preserve"> </w:t>
            </w:r>
            <w:r w:rsidRPr="003E29A5">
              <w:rPr>
                <w:rFonts w:eastAsiaTheme="minorEastAsia"/>
              </w:rPr>
              <w:t>seleziona “</w:t>
            </w:r>
            <w:r w:rsidR="00F578FC">
              <w:rPr>
                <w:rFonts w:eastAsiaTheme="minorEastAsia"/>
              </w:rPr>
              <w:t>Elimina Appuntamento</w:t>
            </w:r>
            <w:r w:rsidRPr="003E29A5">
              <w:rPr>
                <w:rFonts w:eastAsiaTheme="minorEastAsia"/>
              </w:rPr>
              <w:t>”.</w:t>
            </w:r>
          </w:p>
          <w:p w14:paraId="67FA94A6" w14:textId="3D86F34C" w:rsidR="00F21F11" w:rsidRPr="003E29A5" w:rsidRDefault="0068256F" w:rsidP="004F3234">
            <w:pPr>
              <w:pStyle w:val="Paragrafoelenco"/>
              <w:numPr>
                <w:ilvl w:val="0"/>
                <w:numId w:val="28"/>
              </w:num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logopedista </w:t>
            </w:r>
            <w:r w:rsidR="00896863">
              <w:rPr>
                <w:rFonts w:eastAsiaTheme="minorEastAsia"/>
              </w:rPr>
              <w:t>seleziona l’appuntamento da eliminare</w:t>
            </w:r>
            <w:r w:rsidR="00F21F11" w:rsidRPr="003E29A5">
              <w:rPr>
                <w:rFonts w:eastAsiaTheme="minorEastAsia"/>
              </w:rPr>
              <w:t xml:space="preserve"> .</w:t>
            </w:r>
          </w:p>
          <w:p w14:paraId="132596A6" w14:textId="45EB174B" w:rsidR="00F21F11" w:rsidRPr="003E29A5" w:rsidRDefault="00F21F11" w:rsidP="004F3234">
            <w:pPr>
              <w:pStyle w:val="Paragrafoelenco"/>
              <w:numPr>
                <w:ilvl w:val="0"/>
                <w:numId w:val="28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>Il sistema salva la modifica dei dati</w:t>
            </w:r>
            <w:r w:rsidR="00896863">
              <w:rPr>
                <w:rFonts w:eastAsiaTheme="minorEastAsia"/>
              </w:rPr>
              <w:t>.</w:t>
            </w:r>
          </w:p>
        </w:tc>
      </w:tr>
      <w:tr w:rsidR="00F21F11" w:rsidRPr="0080406E" w14:paraId="3C7A5FD1" w14:textId="77777777" w:rsidTr="005F0D0B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EF22B2C" w14:textId="77777777" w:rsidR="00F21F11" w:rsidRDefault="00F21F11" w:rsidP="005F0D0B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6B6F0CA0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E444792" w14:textId="707B6BFA" w:rsidR="00F21F11" w:rsidRPr="002310BF" w:rsidRDefault="002310BF" w:rsidP="006A7A9B">
            <w:pPr>
              <w:pStyle w:val="Paragrafoelenco"/>
              <w:numPr>
                <w:ilvl w:val="0"/>
                <w:numId w:val="70"/>
              </w:num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ulla</w:t>
            </w:r>
          </w:p>
        </w:tc>
      </w:tr>
    </w:tbl>
    <w:p w14:paraId="313C2C25" w14:textId="77777777" w:rsidR="007B2BCF" w:rsidRDefault="007B2BCF" w:rsidP="007B2BCF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7B2BCF" w14:paraId="541FF724" w14:textId="77777777" w:rsidTr="00C311C4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C764987" w14:textId="77777777" w:rsidR="007B2BCF" w:rsidRDefault="007B2BCF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0EFA1D4" w14:textId="529B8ECE" w:rsidR="007B2BCF" w:rsidRPr="00E640D3" w:rsidRDefault="007B2BCF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7.1</w:t>
            </w:r>
          </w:p>
        </w:tc>
      </w:tr>
      <w:tr w:rsidR="007B2BCF" w14:paraId="7A005B85" w14:textId="77777777" w:rsidTr="00C311C4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958F199" w14:textId="77777777" w:rsidR="007B2BCF" w:rsidRDefault="007B2BCF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4396C67" w14:textId="258EDFD7" w:rsidR="007B2BCF" w:rsidRPr="00E640D3" w:rsidRDefault="007B2BCF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D94F35">
              <w:rPr>
                <w:rFonts w:ascii="Calibri" w:eastAsia="Calibri" w:hAnsi="Calibri" w:cs="Calibri"/>
                <w:sz w:val="24"/>
              </w:rPr>
              <w:t>Elimina Appuntamento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: Annulla</w:t>
            </w:r>
          </w:p>
        </w:tc>
      </w:tr>
      <w:tr w:rsidR="007B2BCF" w14:paraId="60A9C4E4" w14:textId="77777777" w:rsidTr="00C311C4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AC3EEAE" w14:textId="77777777" w:rsidR="007B2BCF" w:rsidRDefault="007B2BCF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9A882AB" w14:textId="4DC1A43F" w:rsidR="007B2BCF" w:rsidRPr="00E640D3" w:rsidRDefault="00222D90" w:rsidP="00C311C4">
            <w:pPr>
              <w:spacing w:after="0" w:line="254" w:lineRule="auto"/>
              <w:ind w:right="-2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7B2BCF"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sistema informa notifica la possibilità di annullare l’eliminazione di un </w:t>
            </w:r>
            <w:r w:rsidR="007B2BCF">
              <w:rPr>
                <w:rFonts w:asciiTheme="majorHAnsi" w:hAnsiTheme="majorHAnsi" w:cstheme="majorHAnsi"/>
                <w:sz w:val="24"/>
                <w:szCs w:val="24"/>
              </w:rPr>
              <w:t>appuntamento</w:t>
            </w:r>
          </w:p>
        </w:tc>
      </w:tr>
      <w:tr w:rsidR="007B2BCF" w14:paraId="1336BD4F" w14:textId="77777777" w:rsidTr="00C311C4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BF358CF" w14:textId="77777777" w:rsidR="007B2BCF" w:rsidRDefault="007B2BCF" w:rsidP="00C311C4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1A2F24F" w14:textId="0A1D7C32" w:rsidR="007B2BCF" w:rsidRPr="00E640D3" w:rsidRDefault="007B2BCF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</w:p>
        </w:tc>
      </w:tr>
      <w:tr w:rsidR="007B2BCF" w14:paraId="5528AAC7" w14:textId="77777777" w:rsidTr="00C311C4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60935E0" w14:textId="77777777" w:rsidR="007B2BCF" w:rsidRDefault="007B2BCF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1A64925E" w14:textId="77777777" w:rsidR="007B2BCF" w:rsidRDefault="007B2BCF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F4FD846" w14:textId="5D562BDA" w:rsidR="007B2BCF" w:rsidRPr="00E640D3" w:rsidRDefault="00222D90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="007B2BCF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7B2BCF" w14:paraId="2D999D34" w14:textId="77777777" w:rsidTr="00C311C4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42C7AB9" w14:textId="77777777" w:rsidR="007B2BCF" w:rsidRDefault="007B2BCF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96CCA4D" w14:textId="126D54AC" w:rsidR="007B2BCF" w:rsidRPr="00E640D3" w:rsidRDefault="007B2BCF" w:rsidP="00C311C4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’appuntamento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deve essere presente nel sistema</w:t>
            </w:r>
          </w:p>
        </w:tc>
      </w:tr>
      <w:tr w:rsidR="007B2BCF" w14:paraId="2B96CAD7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9309453" w14:textId="77777777" w:rsidR="007B2BCF" w:rsidRDefault="007B2BCF" w:rsidP="00C311C4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7B73C72" w14:textId="19051F19" w:rsidR="007B2BCF" w:rsidRPr="00E640D3" w:rsidRDefault="00DB27BE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7B2BCF" w14:paraId="7AC59109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2F06362" w14:textId="77777777" w:rsidR="007B2BCF" w:rsidRDefault="007B2BCF" w:rsidP="00C311C4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Extensions (sequenza</w:t>
            </w:r>
          </w:p>
          <w:p w14:paraId="6B21992A" w14:textId="77777777" w:rsidR="007B2BCF" w:rsidRDefault="007B2BCF" w:rsidP="00C311C4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2FDD60D" w14:textId="190C8878" w:rsidR="007B2BCF" w:rsidRPr="00E640D3" w:rsidRDefault="007B2BCF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222D90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logopedista seleziona “elimin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ppuntamento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</w:p>
          <w:p w14:paraId="5F095284" w14:textId="47159617" w:rsidR="007B2BCF" w:rsidRPr="00E640D3" w:rsidRDefault="007B2BCF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2. </w:t>
            </w:r>
            <w:r w:rsidR="00222D90"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 sistema notifica la possibilità di annullare l’eliminazione</w:t>
            </w:r>
          </w:p>
          <w:p w14:paraId="03AF68BA" w14:textId="2A05DEF2" w:rsidR="007B2BCF" w:rsidRPr="00E640D3" w:rsidRDefault="007B2BCF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3. </w:t>
            </w:r>
            <w:r w:rsidR="00222D90"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 logopedista seleziona annulla</w:t>
            </w:r>
          </w:p>
          <w:p w14:paraId="7B5158B8" w14:textId="6AC35699" w:rsidR="007B2BCF" w:rsidRPr="00E640D3" w:rsidRDefault="007B2BCF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4 . </w:t>
            </w:r>
            <w:r w:rsidR="00222D90"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 sistema annulla l’eliminazione del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’appuntamento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del paziente</w:t>
            </w:r>
          </w:p>
        </w:tc>
      </w:tr>
    </w:tbl>
    <w:p w14:paraId="72621471" w14:textId="77777777" w:rsidR="007B2BCF" w:rsidRDefault="007B2BCF" w:rsidP="0042003A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F21F11" w14:paraId="5F9DB543" w14:textId="77777777" w:rsidTr="00AB0EB1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C4E5E7E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58BCF55" w14:textId="04538A78" w:rsidR="00F21F11" w:rsidRDefault="00F21F11" w:rsidP="005F0D0B">
            <w:pPr>
              <w:spacing w:after="0" w:line="259" w:lineRule="auto"/>
              <w:jc w:val="left"/>
            </w:pPr>
            <w:r>
              <w:t>1</w:t>
            </w:r>
            <w:r w:rsidR="00BC07DE">
              <w:t>8</w:t>
            </w:r>
          </w:p>
        </w:tc>
      </w:tr>
      <w:tr w:rsidR="00F21F11" w14:paraId="582064D6" w14:textId="77777777" w:rsidTr="00AB0EB1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03FACD2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5D5DA31" w14:textId="6E44D341" w:rsidR="00F21F11" w:rsidRDefault="004F3F39" w:rsidP="005F0D0B">
            <w:pPr>
              <w:spacing w:after="0" w:line="259" w:lineRule="auto"/>
              <w:jc w:val="left"/>
            </w:pPr>
            <w:r w:rsidRPr="005B686A">
              <w:rPr>
                <w:rFonts w:ascii="Calibri" w:eastAsia="Calibri" w:hAnsi="Calibri" w:cs="Calibri"/>
                <w:sz w:val="24"/>
              </w:rPr>
              <w:t>Visualizza Questionario</w:t>
            </w:r>
          </w:p>
        </w:tc>
      </w:tr>
      <w:tr w:rsidR="00F21F11" w14:paraId="6198511F" w14:textId="77777777" w:rsidTr="00AB0EB1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DC95A2E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0957AE3" w14:textId="50FDBB26" w:rsidR="00F21F11" w:rsidRDefault="004F3F39" w:rsidP="005F0D0B">
            <w:pPr>
              <w:spacing w:after="0" w:line="259" w:lineRule="auto"/>
              <w:jc w:val="left"/>
            </w:pPr>
            <w:r w:rsidRPr="005B686A">
              <w:rPr>
                <w:rFonts w:ascii="Calibri" w:eastAsia="Calibri" w:hAnsi="Calibri" w:cs="Calibri"/>
                <w:sz w:val="24"/>
              </w:rPr>
              <w:t>Visualizza i</w:t>
            </w:r>
            <w:r w:rsidR="009B150C">
              <w:rPr>
                <w:rFonts w:ascii="Calibri" w:eastAsia="Calibri" w:hAnsi="Calibri" w:cs="Calibri"/>
                <w:sz w:val="24"/>
              </w:rPr>
              <w:t>l</w:t>
            </w:r>
            <w:r w:rsidRPr="005B686A">
              <w:rPr>
                <w:rFonts w:ascii="Calibri" w:eastAsia="Calibri" w:hAnsi="Calibri" w:cs="Calibri"/>
                <w:sz w:val="24"/>
              </w:rPr>
              <w:t xml:space="preserve"> questionari</w:t>
            </w:r>
            <w:r w:rsidR="00FB22F6">
              <w:rPr>
                <w:rFonts w:ascii="Calibri" w:eastAsia="Calibri" w:hAnsi="Calibri" w:cs="Calibri"/>
                <w:sz w:val="24"/>
              </w:rPr>
              <w:t>o</w:t>
            </w:r>
            <w:r w:rsidRPr="005B686A">
              <w:rPr>
                <w:rFonts w:ascii="Calibri" w:eastAsia="Calibri" w:hAnsi="Calibri" w:cs="Calibri"/>
                <w:sz w:val="24"/>
              </w:rPr>
              <w:t xml:space="preserve"> effettuat</w:t>
            </w:r>
            <w:r w:rsidR="009B150C">
              <w:rPr>
                <w:rFonts w:ascii="Calibri" w:eastAsia="Calibri" w:hAnsi="Calibri" w:cs="Calibri"/>
                <w:sz w:val="24"/>
              </w:rPr>
              <w:t xml:space="preserve">o </w:t>
            </w:r>
            <w:r w:rsidRPr="005B686A">
              <w:rPr>
                <w:rFonts w:ascii="Calibri" w:eastAsia="Calibri" w:hAnsi="Calibri" w:cs="Calibri"/>
                <w:sz w:val="24"/>
              </w:rPr>
              <w:t>da</w:t>
            </w:r>
            <w:r w:rsidR="005B686A" w:rsidRPr="005B686A">
              <w:rPr>
                <w:rFonts w:ascii="Calibri" w:eastAsia="Calibri" w:hAnsi="Calibri" w:cs="Calibri"/>
                <w:sz w:val="24"/>
              </w:rPr>
              <w:t>l</w:t>
            </w:r>
            <w:r w:rsidRPr="005B686A">
              <w:rPr>
                <w:rFonts w:ascii="Calibri" w:eastAsia="Calibri" w:hAnsi="Calibri" w:cs="Calibri"/>
                <w:sz w:val="24"/>
              </w:rPr>
              <w:t xml:space="preserve"> caregiver</w:t>
            </w:r>
          </w:p>
        </w:tc>
      </w:tr>
      <w:tr w:rsidR="00F21F11" w14:paraId="40BE55F0" w14:textId="77777777" w:rsidTr="00AB0EB1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B6CF95D" w14:textId="77777777" w:rsidR="00F21F11" w:rsidRDefault="00F21F11" w:rsidP="005F0D0B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EA73C3B" w14:textId="77777777" w:rsidR="00F21F11" w:rsidRDefault="00F21F11" w:rsidP="005F0D0B">
            <w:pPr>
              <w:spacing w:after="0" w:line="259" w:lineRule="auto"/>
              <w:jc w:val="left"/>
            </w:pPr>
            <w:r w:rsidRPr="005B686A"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F21F11" w14:paraId="64261232" w14:textId="77777777" w:rsidTr="00AB0EB1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0F39BFF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7CB46E3C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0F5E384" w14:textId="5E6DE8CE" w:rsidR="00F21F11" w:rsidRDefault="00222D90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F21F11" w:rsidRPr="005B686A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F21F11" w14:paraId="5F5FBDB8" w14:textId="77777777" w:rsidTr="00AB0EB1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39500CD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64C7CE2" w14:textId="3590DF05" w:rsidR="00F21F11" w:rsidRDefault="00EE5A52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Il questionario deve essere stato compilato da parte del caregiver.</w:t>
            </w:r>
          </w:p>
        </w:tc>
      </w:tr>
      <w:tr w:rsidR="00F21F11" w:rsidRPr="00685535" w14:paraId="3E0556A1" w14:textId="77777777" w:rsidTr="00AB0EB1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6FE30F4" w14:textId="77777777" w:rsidR="00F21F11" w:rsidRDefault="00F21F11" w:rsidP="005F0D0B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0A8FD2D" w14:textId="0CD824AF" w:rsidR="00F21F11" w:rsidRPr="00685535" w:rsidRDefault="004F3F39" w:rsidP="005B686A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 w:rsidRPr="005B686A">
              <w:rPr>
                <w:rFonts w:ascii="Calibri" w:eastAsia="Calibri" w:hAnsi="Calibri" w:cs="Calibri"/>
                <w:sz w:val="24"/>
              </w:rPr>
              <w:t>Il logopedista visualizza i</w:t>
            </w:r>
            <w:r w:rsidR="008D7BCB">
              <w:rPr>
                <w:rFonts w:ascii="Calibri" w:eastAsia="Calibri" w:hAnsi="Calibri" w:cs="Calibri"/>
                <w:sz w:val="24"/>
              </w:rPr>
              <w:t>l</w:t>
            </w:r>
            <w:r w:rsidRPr="005B686A">
              <w:rPr>
                <w:rFonts w:ascii="Calibri" w:eastAsia="Calibri" w:hAnsi="Calibri" w:cs="Calibri"/>
                <w:sz w:val="24"/>
              </w:rPr>
              <w:t xml:space="preserve"> questionari</w:t>
            </w:r>
            <w:r w:rsidR="008D7BCB">
              <w:rPr>
                <w:rFonts w:ascii="Calibri" w:eastAsia="Calibri" w:hAnsi="Calibri" w:cs="Calibri"/>
                <w:sz w:val="24"/>
              </w:rPr>
              <w:t>o</w:t>
            </w:r>
            <w:r w:rsidRPr="005B686A">
              <w:rPr>
                <w:rFonts w:ascii="Calibri" w:eastAsia="Calibri" w:hAnsi="Calibri" w:cs="Calibri"/>
                <w:sz w:val="24"/>
              </w:rPr>
              <w:t xml:space="preserve"> compilat</w:t>
            </w:r>
            <w:r w:rsidR="008D7BCB">
              <w:rPr>
                <w:rFonts w:ascii="Calibri" w:eastAsia="Calibri" w:hAnsi="Calibri" w:cs="Calibri"/>
                <w:sz w:val="24"/>
              </w:rPr>
              <w:t>o</w:t>
            </w:r>
            <w:r w:rsidRPr="005B686A">
              <w:rPr>
                <w:rFonts w:ascii="Calibri" w:eastAsia="Calibri" w:hAnsi="Calibri" w:cs="Calibri"/>
                <w:sz w:val="24"/>
              </w:rPr>
              <w:t xml:space="preserve"> </w:t>
            </w:r>
            <w:r w:rsidR="005B686A" w:rsidRPr="005B686A">
              <w:rPr>
                <w:rFonts w:ascii="Calibri" w:eastAsia="Calibri" w:hAnsi="Calibri" w:cs="Calibri"/>
                <w:sz w:val="24"/>
              </w:rPr>
              <w:t>dal caregiver</w:t>
            </w:r>
          </w:p>
        </w:tc>
      </w:tr>
      <w:tr w:rsidR="00F21F11" w:rsidRPr="003E29A5" w14:paraId="0BEC61A7" w14:textId="77777777" w:rsidTr="00AB0EB1">
        <w:trPr>
          <w:trHeight w:val="1060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DD92990" w14:textId="77777777" w:rsidR="00F21F11" w:rsidRDefault="00F21F11" w:rsidP="005F0D0B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3F1C79AA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42744E71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02F21D2C" w14:textId="1E8BF38A" w:rsidR="00F21F11" w:rsidRPr="003E29A5" w:rsidRDefault="00F21F11" w:rsidP="00AB0EB1">
            <w:pPr>
              <w:pStyle w:val="Paragrafoelenco"/>
              <w:numPr>
                <w:ilvl w:val="0"/>
                <w:numId w:val="29"/>
              </w:numPr>
              <w:spacing w:after="0"/>
              <w:jc w:val="both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>Il caso d’uso inizia quando un</w:t>
            </w:r>
            <w:r w:rsidR="00000C54">
              <w:rPr>
                <w:rFonts w:eastAsiaTheme="minorEastAsia"/>
              </w:rPr>
              <w:t xml:space="preserve"> logoped</w:t>
            </w:r>
            <w:r w:rsidR="00CF19E2">
              <w:rPr>
                <w:rFonts w:eastAsiaTheme="minorEastAsia"/>
              </w:rPr>
              <w:t>ista</w:t>
            </w:r>
            <w:r w:rsidRPr="003E29A5">
              <w:rPr>
                <w:rFonts w:eastAsiaTheme="minorEastAsia"/>
              </w:rPr>
              <w:t xml:space="preserve"> seleziona “</w:t>
            </w:r>
            <w:r w:rsidR="004F3F39">
              <w:rPr>
                <w:rFonts w:eastAsiaTheme="minorEastAsia"/>
              </w:rPr>
              <w:t>Visualizza Questionario</w:t>
            </w:r>
            <w:r w:rsidRPr="003E29A5">
              <w:rPr>
                <w:rFonts w:eastAsiaTheme="minorEastAsia"/>
              </w:rPr>
              <w:t>”.</w:t>
            </w:r>
          </w:p>
          <w:p w14:paraId="671AD864" w14:textId="12177387" w:rsidR="00F21F11" w:rsidRPr="003E29A5" w:rsidRDefault="00F21F11" w:rsidP="004F3234">
            <w:pPr>
              <w:pStyle w:val="Paragrafoelenco"/>
              <w:numPr>
                <w:ilvl w:val="0"/>
                <w:numId w:val="29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 xml:space="preserve">Il sistema </w:t>
            </w:r>
            <w:r w:rsidR="00896863">
              <w:rPr>
                <w:rFonts w:eastAsiaTheme="minorEastAsia"/>
              </w:rPr>
              <w:t>permette di visualizzare il questionario.</w:t>
            </w:r>
          </w:p>
        </w:tc>
      </w:tr>
      <w:tr w:rsidR="00F21F11" w:rsidRPr="0080406E" w14:paraId="0DEE28BF" w14:textId="77777777" w:rsidTr="00AB0EB1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66AF7AC" w14:textId="77777777" w:rsidR="00F21F11" w:rsidRDefault="00F21F11" w:rsidP="005F0D0B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50AC3735" w14:textId="77777777" w:rsidR="00F21F11" w:rsidRDefault="00F21F11" w:rsidP="005F0D0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9CECF28" w14:textId="4CA63943" w:rsidR="00F21F11" w:rsidRPr="00387591" w:rsidRDefault="00387591" w:rsidP="006A7A9B">
            <w:pPr>
              <w:pStyle w:val="Paragrafoelenco"/>
              <w:numPr>
                <w:ilvl w:val="0"/>
                <w:numId w:val="71"/>
              </w:num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QuestionarioAssente</w:t>
            </w:r>
            <w:proofErr w:type="spellEnd"/>
          </w:p>
        </w:tc>
      </w:tr>
    </w:tbl>
    <w:p w14:paraId="09D90246" w14:textId="77777777" w:rsidR="004C2498" w:rsidRDefault="004C2498" w:rsidP="004C2498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4C2498" w14:paraId="54F8CD25" w14:textId="77777777" w:rsidTr="00C311C4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538F46B" w14:textId="77777777" w:rsidR="004C2498" w:rsidRDefault="004C2498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505A787" w14:textId="7401BA9B" w:rsidR="004C2498" w:rsidRPr="00E640D3" w:rsidRDefault="004C249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.1</w:t>
            </w:r>
          </w:p>
        </w:tc>
      </w:tr>
      <w:tr w:rsidR="004C2498" w14:paraId="5BFAFEE7" w14:textId="77777777" w:rsidTr="00C311C4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7E2DBE1" w14:textId="77777777" w:rsidR="004C2498" w:rsidRDefault="004C2498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51A45F8" w14:textId="713C909B" w:rsidR="004C2498" w:rsidRPr="00E640D3" w:rsidRDefault="004C249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VisualizzaQuestionario</w:t>
            </w:r>
            <w:proofErr w:type="spellEnd"/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QuestionarioAssente</w:t>
            </w:r>
            <w:proofErr w:type="spellEnd"/>
          </w:p>
        </w:tc>
      </w:tr>
      <w:tr w:rsidR="004C2498" w14:paraId="75C840A7" w14:textId="77777777" w:rsidTr="00C311C4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711CC85" w14:textId="77777777" w:rsidR="004C2498" w:rsidRDefault="004C2498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0DFD3AD" w14:textId="72AC91A9" w:rsidR="004C2498" w:rsidRPr="00E640D3" w:rsidRDefault="00222D90" w:rsidP="00C311C4">
            <w:pPr>
              <w:spacing w:after="0" w:line="254" w:lineRule="auto"/>
              <w:ind w:right="-2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4C2498"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sistema informa </w:t>
            </w:r>
            <w:r w:rsidR="004C2498">
              <w:rPr>
                <w:rFonts w:asciiTheme="majorHAnsi" w:hAnsiTheme="majorHAnsi" w:cstheme="majorHAnsi"/>
                <w:sz w:val="24"/>
                <w:szCs w:val="24"/>
              </w:rPr>
              <w:t>che non è possibile visualizzare il questionario a causa dell’assenza di quest’ultimo</w:t>
            </w:r>
          </w:p>
        </w:tc>
      </w:tr>
      <w:tr w:rsidR="004C2498" w14:paraId="22B3760C" w14:textId="77777777" w:rsidTr="00C311C4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E653856" w14:textId="77777777" w:rsidR="004C2498" w:rsidRDefault="004C2498" w:rsidP="00C311C4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C2F03D9" w14:textId="77777777" w:rsidR="004C2498" w:rsidRPr="00E640D3" w:rsidRDefault="004C249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</w:p>
        </w:tc>
      </w:tr>
      <w:tr w:rsidR="004C2498" w14:paraId="75D3C8F6" w14:textId="77777777" w:rsidTr="00C311C4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9C47882" w14:textId="77777777" w:rsidR="004C2498" w:rsidRDefault="004C2498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614FFE5F" w14:textId="77777777" w:rsidR="004C2498" w:rsidRDefault="004C2498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4DE78F9" w14:textId="7DE52CE9" w:rsidR="004C2498" w:rsidRPr="00E640D3" w:rsidRDefault="00222D90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="004C2498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4C2498" w14:paraId="6D4A2900" w14:textId="77777777" w:rsidTr="00C311C4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8D183C5" w14:textId="77777777" w:rsidR="004C2498" w:rsidRDefault="004C2498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8B906E3" w14:textId="264504E2" w:rsidR="004C2498" w:rsidRPr="00E640D3" w:rsidRDefault="007142F7" w:rsidP="00C311C4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l questionario non deve essere presente nel sistema</w:t>
            </w:r>
          </w:p>
        </w:tc>
      </w:tr>
      <w:tr w:rsidR="004C2498" w14:paraId="6A421A6F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113CCA0" w14:textId="77777777" w:rsidR="004C2498" w:rsidRDefault="004C2498" w:rsidP="00C311C4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F9DF80D" w14:textId="4571B963" w:rsidR="004C2498" w:rsidRPr="00E640D3" w:rsidRDefault="00DB27BE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4C2498" w14:paraId="095CD985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4FCFD27" w14:textId="77777777" w:rsidR="004C2498" w:rsidRDefault="004C2498" w:rsidP="00C311C4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78887910" w14:textId="77777777" w:rsidR="004C2498" w:rsidRDefault="004C2498" w:rsidP="00C311C4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69947FC" w14:textId="6D5C9748" w:rsidR="004C2498" w:rsidRPr="00E640D3" w:rsidRDefault="004C249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222D90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logopedista seleziona “</w:t>
            </w:r>
            <w:r w:rsidR="007142F7">
              <w:rPr>
                <w:rFonts w:asciiTheme="majorHAnsi" w:hAnsiTheme="majorHAnsi" w:cstheme="majorHAnsi"/>
                <w:sz w:val="24"/>
                <w:szCs w:val="24"/>
              </w:rPr>
              <w:t>visualizza questionario”</w:t>
            </w:r>
          </w:p>
          <w:p w14:paraId="4321F911" w14:textId="0591ED67" w:rsidR="004C2498" w:rsidRPr="00E640D3" w:rsidRDefault="004C2498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2.</w:t>
            </w:r>
            <w:r w:rsidR="00222D90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</w:t>
            </w:r>
            <w:r w:rsidR="00222D90">
              <w:rPr>
                <w:rFonts w:asciiTheme="majorHAnsi" w:eastAsia="Calibri" w:hAnsiTheme="majorHAnsi" w:cstheme="majorHAnsi"/>
                <w:sz w:val="24"/>
                <w:szCs w:val="24"/>
              </w:rPr>
              <w:t>l</w:t>
            </w:r>
            <w:proofErr w:type="spellEnd"/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sistema notific</w:t>
            </w:r>
            <w:r w:rsidR="007142F7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a che non è possibile, perché </w:t>
            </w:r>
            <w:r w:rsidR="00302E0B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questionario </w:t>
            </w:r>
            <w:r w:rsidR="007142F7">
              <w:rPr>
                <w:rFonts w:asciiTheme="majorHAnsi" w:eastAsia="Calibri" w:hAnsiTheme="majorHAnsi" w:cstheme="majorHAnsi"/>
                <w:sz w:val="24"/>
                <w:szCs w:val="24"/>
              </w:rPr>
              <w:t>non presente</w:t>
            </w:r>
          </w:p>
        </w:tc>
      </w:tr>
    </w:tbl>
    <w:p w14:paraId="27421CA5" w14:textId="77777777" w:rsidR="007B2BCF" w:rsidRDefault="007B2BCF" w:rsidP="0042003A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FC352F" w14:paraId="1395D147" w14:textId="77777777" w:rsidTr="00FE40B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389C536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75F7199" w14:textId="253208A2" w:rsidR="00FC352F" w:rsidRDefault="00FC352F" w:rsidP="00FE40BA">
            <w:pPr>
              <w:spacing w:after="0" w:line="259" w:lineRule="auto"/>
              <w:jc w:val="left"/>
            </w:pPr>
            <w:r>
              <w:t>1</w:t>
            </w:r>
            <w:r w:rsidR="00BC07DE">
              <w:t>9</w:t>
            </w:r>
          </w:p>
        </w:tc>
      </w:tr>
      <w:tr w:rsidR="00FC352F" w14:paraId="608D9944" w14:textId="77777777" w:rsidTr="00FE40B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58A4A56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552B243" w14:textId="56F1DEEF" w:rsidR="00FC352F" w:rsidRDefault="00780CF6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Svolgi </w:t>
            </w:r>
            <w:r w:rsidR="00FC352F" w:rsidRPr="005B686A">
              <w:rPr>
                <w:rFonts w:ascii="Calibri" w:eastAsia="Calibri" w:hAnsi="Calibri" w:cs="Calibri"/>
                <w:sz w:val="24"/>
              </w:rPr>
              <w:t>Questionario</w:t>
            </w:r>
          </w:p>
        </w:tc>
      </w:tr>
      <w:tr w:rsidR="00FC352F" w14:paraId="100D5083" w14:textId="77777777" w:rsidTr="00FE40B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33DB93E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1F85CCF" w14:textId="4F8F8D24" w:rsidR="00FC352F" w:rsidRDefault="00FC352F" w:rsidP="00FE40BA">
            <w:pPr>
              <w:spacing w:after="0" w:line="259" w:lineRule="auto"/>
              <w:jc w:val="left"/>
            </w:pPr>
            <w:r w:rsidRPr="005B686A">
              <w:rPr>
                <w:rFonts w:ascii="Calibri" w:eastAsia="Calibri" w:hAnsi="Calibri" w:cs="Calibri"/>
                <w:sz w:val="24"/>
              </w:rPr>
              <w:t>Permette al caregiver di compilare il questionario</w:t>
            </w:r>
            <w:r w:rsidR="001009D8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FC352F" w14:paraId="4B106199" w14:textId="77777777" w:rsidTr="00FE40B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9D666DD" w14:textId="77777777" w:rsidR="00FC352F" w:rsidRDefault="00FC352F" w:rsidP="00FE40BA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1350BBE" w14:textId="77777777" w:rsidR="00FC352F" w:rsidRDefault="00FC352F" w:rsidP="00FE40BA">
            <w:pPr>
              <w:spacing w:after="0" w:line="259" w:lineRule="auto"/>
              <w:jc w:val="left"/>
            </w:pPr>
            <w:r w:rsidRPr="005B686A">
              <w:rPr>
                <w:rFonts w:ascii="Calibri" w:eastAsia="Calibri" w:hAnsi="Calibri" w:cs="Calibri"/>
                <w:sz w:val="24"/>
              </w:rPr>
              <w:t>Caregiver</w:t>
            </w:r>
          </w:p>
        </w:tc>
      </w:tr>
      <w:tr w:rsidR="00FC352F" w14:paraId="4BA7BA9D" w14:textId="77777777" w:rsidTr="00FE40B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E7D01CC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2CBAD96F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7344780" w14:textId="7E7158EF" w:rsidR="00FC352F" w:rsidRDefault="00222D90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FC352F" w:rsidRPr="005B686A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FC352F" w14:paraId="71E5F175" w14:textId="77777777" w:rsidTr="00FE40B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CAEECF4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DC53743" w14:textId="197E049C" w:rsidR="00FC352F" w:rsidRDefault="00222D90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7B33A4" w:rsidRPr="003E0D47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FC352F" w:rsidRPr="00685535" w14:paraId="65B2B8B7" w14:textId="77777777" w:rsidTr="00FE40B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D6D19D4" w14:textId="77777777" w:rsidR="00FC352F" w:rsidRDefault="00FC352F" w:rsidP="00FE40B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D84AB76" w14:textId="77777777" w:rsidR="00FC352F" w:rsidRPr="00685535" w:rsidRDefault="00FC352F" w:rsidP="00FE40BA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 w:rsidRPr="005B686A">
              <w:rPr>
                <w:rFonts w:ascii="Calibri" w:eastAsia="Calibri" w:hAnsi="Calibri" w:cs="Calibri"/>
                <w:sz w:val="24"/>
              </w:rPr>
              <w:t>Il questionario viene salvato nel sistema</w:t>
            </w:r>
          </w:p>
        </w:tc>
      </w:tr>
      <w:tr w:rsidR="00FC352F" w:rsidRPr="003E29A5" w14:paraId="2FE8A01C" w14:textId="77777777" w:rsidTr="00FE40BA">
        <w:trPr>
          <w:trHeight w:val="1060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4651F39" w14:textId="77777777" w:rsidR="00FC352F" w:rsidRDefault="00FC352F" w:rsidP="00FE40B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066B7FEA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6516DBF1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3900A5A3" w14:textId="77777777" w:rsidR="00FC352F" w:rsidRDefault="00FC352F" w:rsidP="000A0A79">
            <w:pPr>
              <w:pStyle w:val="Paragrafoelenco"/>
              <w:numPr>
                <w:ilvl w:val="0"/>
                <w:numId w:val="43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>Il caso d’uso inizia quando un</w:t>
            </w:r>
            <w:r>
              <w:rPr>
                <w:rFonts w:eastAsiaTheme="minorEastAsia"/>
              </w:rPr>
              <w:t xml:space="preserve"> logopedista</w:t>
            </w:r>
            <w:r w:rsidRPr="003E29A5">
              <w:rPr>
                <w:rFonts w:eastAsiaTheme="minorEastAsia"/>
              </w:rPr>
              <w:t xml:space="preserve"> seleziona “</w:t>
            </w:r>
            <w:r>
              <w:rPr>
                <w:rFonts w:eastAsiaTheme="minorEastAsia"/>
              </w:rPr>
              <w:t>Questionario</w:t>
            </w:r>
            <w:r w:rsidRPr="003E29A5">
              <w:rPr>
                <w:rFonts w:eastAsiaTheme="minorEastAsia"/>
              </w:rPr>
              <w:t>”.</w:t>
            </w:r>
          </w:p>
          <w:p w14:paraId="68DF2612" w14:textId="77777777" w:rsidR="00FC352F" w:rsidRPr="003E29A5" w:rsidRDefault="00FC352F" w:rsidP="000A0A79">
            <w:pPr>
              <w:pStyle w:val="Paragrafoelenco"/>
              <w:numPr>
                <w:ilvl w:val="0"/>
                <w:numId w:val="43"/>
              </w:num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Il Caregiver compila i campi del questionario.</w:t>
            </w:r>
          </w:p>
          <w:p w14:paraId="53C461CC" w14:textId="77777777" w:rsidR="00FC352F" w:rsidRPr="003E29A5" w:rsidRDefault="00FC352F" w:rsidP="000A0A79">
            <w:pPr>
              <w:pStyle w:val="Paragrafoelenco"/>
              <w:numPr>
                <w:ilvl w:val="0"/>
                <w:numId w:val="43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>Il sistema</w:t>
            </w:r>
            <w:r>
              <w:rPr>
                <w:rFonts w:eastAsiaTheme="minorEastAsia"/>
              </w:rPr>
              <w:t xml:space="preserve"> salva il questionario.</w:t>
            </w:r>
          </w:p>
        </w:tc>
      </w:tr>
      <w:tr w:rsidR="00FC352F" w:rsidRPr="0080406E" w14:paraId="2AFCBC8B" w14:textId="77777777" w:rsidTr="00FE40B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A531337" w14:textId="77777777" w:rsidR="00FC352F" w:rsidRDefault="00FC352F" w:rsidP="00FE40BA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3014CB92" w14:textId="77777777" w:rsidR="00FC352F" w:rsidRDefault="00FC352F" w:rsidP="00FE40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6A289B3" w14:textId="77777777" w:rsidR="00FC352F" w:rsidRPr="00F168C8" w:rsidRDefault="006F1A9F" w:rsidP="006A7A9B">
            <w:pPr>
              <w:pStyle w:val="Paragrafoelenco"/>
              <w:numPr>
                <w:ilvl w:val="0"/>
                <w:numId w:val="62"/>
              </w:numPr>
              <w:spacing w:after="0"/>
              <w:rPr>
                <w:rFonts w:ascii="Calibri" w:eastAsia="Calibri" w:hAnsi="Calibri" w:cs="Calibri"/>
              </w:rPr>
            </w:pPr>
            <w:proofErr w:type="spellStart"/>
            <w:r w:rsidRPr="005E3522">
              <w:rPr>
                <w:rFonts w:ascii="Calibri" w:eastAsia="Calibri" w:hAnsi="Calibri" w:cs="Calibri"/>
              </w:rPr>
              <w:t>PazienteNon</w:t>
            </w:r>
            <w:r w:rsidR="003E0D47" w:rsidRPr="005E3522">
              <w:rPr>
                <w:rFonts w:ascii="Calibri" w:eastAsia="Calibri" w:hAnsi="Calibri" w:cs="Calibri"/>
              </w:rPr>
              <w:t>Registrato</w:t>
            </w:r>
            <w:proofErr w:type="spellEnd"/>
          </w:p>
          <w:p w14:paraId="28D2686C" w14:textId="3F7D4F0E" w:rsidR="00F168C8" w:rsidRPr="007B33A4" w:rsidRDefault="00F168C8" w:rsidP="006A7A9B">
            <w:pPr>
              <w:pStyle w:val="Paragrafoelenco"/>
              <w:numPr>
                <w:ilvl w:val="0"/>
                <w:numId w:val="62"/>
              </w:num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ampiNonCompilati</w:t>
            </w:r>
            <w:proofErr w:type="spellEnd"/>
          </w:p>
        </w:tc>
      </w:tr>
    </w:tbl>
    <w:p w14:paraId="39FD13B8" w14:textId="77777777" w:rsidR="00F055B8" w:rsidRDefault="00F055B8" w:rsidP="00F055B8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F055B8" w14:paraId="3BD8AC34" w14:textId="77777777" w:rsidTr="00C311C4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CEA3DCE" w14:textId="77777777" w:rsidR="00F055B8" w:rsidRDefault="00F055B8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151D803" w14:textId="77777777" w:rsidR="00F055B8" w:rsidRPr="00E640D3" w:rsidRDefault="00F055B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F055B8" w14:paraId="14C56D8E" w14:textId="77777777" w:rsidTr="00C311C4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2531AD1" w14:textId="77777777" w:rsidR="00F055B8" w:rsidRDefault="00F055B8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9386D49" w14:textId="77777777" w:rsidR="00F055B8" w:rsidRPr="00E640D3" w:rsidRDefault="00F055B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volgi </w:t>
            </w:r>
            <w:r w:rsidRPr="005B686A">
              <w:rPr>
                <w:rFonts w:ascii="Calibri" w:eastAsia="Calibri" w:hAnsi="Calibri" w:cs="Calibri"/>
                <w:sz w:val="24"/>
              </w:rPr>
              <w:t>Questionario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PazienteNonRegistrato</w:t>
            </w:r>
            <w:proofErr w:type="spellEnd"/>
          </w:p>
        </w:tc>
      </w:tr>
      <w:tr w:rsidR="00F055B8" w14:paraId="2777A469" w14:textId="77777777" w:rsidTr="00C311C4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5089781" w14:textId="77777777" w:rsidR="00F055B8" w:rsidRDefault="00F055B8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5A93589" w14:textId="19B94658" w:rsidR="00F055B8" w:rsidRPr="00E640D3" w:rsidRDefault="00C37892" w:rsidP="00C311C4">
            <w:pPr>
              <w:spacing w:after="0" w:line="254" w:lineRule="auto"/>
              <w:ind w:right="-2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F055B8" w:rsidRPr="00E640D3">
              <w:rPr>
                <w:rFonts w:asciiTheme="majorHAnsi" w:hAnsiTheme="majorHAnsi" w:cstheme="majorHAnsi"/>
                <w:sz w:val="24"/>
                <w:szCs w:val="24"/>
              </w:rPr>
              <w:t>l sistema informa c</w:t>
            </w:r>
            <w:r w:rsidR="00F055B8">
              <w:rPr>
                <w:rFonts w:asciiTheme="majorHAnsi" w:hAnsiTheme="majorHAnsi" w:cstheme="majorHAnsi"/>
                <w:sz w:val="24"/>
                <w:szCs w:val="24"/>
              </w:rPr>
              <w:t>he non è possibile inviare il questionario perché il paziente non è presente nel sistema</w:t>
            </w:r>
          </w:p>
        </w:tc>
      </w:tr>
      <w:tr w:rsidR="00F055B8" w14:paraId="3848CD84" w14:textId="77777777" w:rsidTr="00C311C4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3EB093E" w14:textId="77777777" w:rsidR="00F055B8" w:rsidRDefault="00F055B8" w:rsidP="00C311C4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ACE52BC" w14:textId="77777777" w:rsidR="00F055B8" w:rsidRPr="00E640D3" w:rsidRDefault="00F055B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Caregiver</w:t>
            </w:r>
          </w:p>
        </w:tc>
      </w:tr>
      <w:tr w:rsidR="00F055B8" w14:paraId="5566DE5B" w14:textId="77777777" w:rsidTr="00C311C4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C0104E9" w14:textId="77777777" w:rsidR="00F055B8" w:rsidRDefault="00F055B8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2E26552F" w14:textId="77777777" w:rsidR="00F055B8" w:rsidRDefault="00F055B8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F9EAD31" w14:textId="39AA8361" w:rsidR="00F055B8" w:rsidRPr="00E640D3" w:rsidRDefault="00C37892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e</w:t>
            </w:r>
            <w:r w:rsidR="00F055B8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ssuno</w:t>
            </w:r>
          </w:p>
        </w:tc>
      </w:tr>
      <w:tr w:rsidR="00F055B8" w14:paraId="597F68F8" w14:textId="77777777" w:rsidTr="00C311C4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66D33AE" w14:textId="77777777" w:rsidR="00F055B8" w:rsidRDefault="00F055B8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6648643" w14:textId="5880C2F1" w:rsidR="00F055B8" w:rsidRPr="00E640D3" w:rsidRDefault="00F055B8" w:rsidP="00C311C4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l Paziente non deve essere presente nel sistema</w:t>
            </w:r>
          </w:p>
        </w:tc>
      </w:tr>
      <w:tr w:rsidR="00F055B8" w14:paraId="4DD4B6FA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7EAC784" w14:textId="77777777" w:rsidR="00F055B8" w:rsidRDefault="00F055B8" w:rsidP="00C311C4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4F4C920" w14:textId="77777777" w:rsidR="00F055B8" w:rsidRPr="00E640D3" w:rsidRDefault="00F055B8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nvio del questionario annullato</w:t>
            </w:r>
          </w:p>
        </w:tc>
      </w:tr>
      <w:tr w:rsidR="00F055B8" w14:paraId="1EB6B054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47C734D" w14:textId="77777777" w:rsidR="00F055B8" w:rsidRDefault="00F055B8" w:rsidP="00C311C4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6560530C" w14:textId="77777777" w:rsidR="00F055B8" w:rsidRDefault="00F055B8" w:rsidP="00C311C4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B5ED9C9" w14:textId="0C279B0B" w:rsidR="00F055B8" w:rsidRPr="00E640D3" w:rsidRDefault="00F055B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C37892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caregiver selezion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questionario</w:t>
            </w:r>
          </w:p>
          <w:p w14:paraId="40D5D979" w14:textId="6648FA5F" w:rsidR="00F055B8" w:rsidRPr="00E640D3" w:rsidRDefault="00F055B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2. </w:t>
            </w:r>
            <w:r w:rsidR="00C37892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volge il questionario</w:t>
            </w:r>
          </w:p>
          <w:p w14:paraId="6704CE8C" w14:textId="6CC9DD9F" w:rsidR="00F055B8" w:rsidRDefault="00F055B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 w:rsidR="00C37892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sistema non perme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 l’invio del questionario </w:t>
            </w:r>
          </w:p>
          <w:p w14:paraId="3E74B7A9" w14:textId="12205CA0" w:rsidR="00F055B8" w:rsidRPr="00E640D3" w:rsidRDefault="00F055B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. </w:t>
            </w:r>
            <w:r w:rsidR="00C37892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 sistema informa il caregiver dell’errore</w:t>
            </w:r>
          </w:p>
        </w:tc>
      </w:tr>
    </w:tbl>
    <w:p w14:paraId="1F9A2004" w14:textId="77777777" w:rsidR="007013CA" w:rsidRDefault="007013CA" w:rsidP="007013CA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7013CA" w14:paraId="2F8B89B9" w14:textId="77777777" w:rsidTr="00AE6843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6CB09C6" w14:textId="77777777" w:rsidR="007013CA" w:rsidRDefault="007013CA" w:rsidP="00AE6843">
            <w:pPr>
              <w:spacing w:after="0" w:line="254" w:lineRule="auto"/>
              <w:jc w:val="left"/>
            </w:pPr>
            <w:bookmarkStart w:id="92" w:name="_Hlk106113516"/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642E657" w14:textId="77777777" w:rsidR="007013CA" w:rsidRPr="00E640D3" w:rsidRDefault="007013CA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7013CA" w14:paraId="3A130486" w14:textId="77777777" w:rsidTr="00AE6843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72F4A30" w14:textId="77777777" w:rsidR="007013CA" w:rsidRDefault="007013CA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C3DCDF6" w14:textId="77777777" w:rsidR="007013CA" w:rsidRPr="00E640D3" w:rsidRDefault="007013CA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volgi </w:t>
            </w:r>
            <w:r w:rsidRPr="005B686A">
              <w:rPr>
                <w:rFonts w:ascii="Calibri" w:eastAsia="Calibri" w:hAnsi="Calibri" w:cs="Calibri"/>
                <w:sz w:val="24"/>
              </w:rPr>
              <w:t>Questionario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: </w:t>
            </w:r>
            <w:proofErr w:type="spellStart"/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CampiNonCompilati</w:t>
            </w:r>
            <w:proofErr w:type="spellEnd"/>
          </w:p>
        </w:tc>
      </w:tr>
      <w:tr w:rsidR="007013CA" w14:paraId="2B1AEE6D" w14:textId="77777777" w:rsidTr="00AE6843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6A15E54" w14:textId="77777777" w:rsidR="007013CA" w:rsidRDefault="007013CA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7AC613A" w14:textId="7E8DFDEA" w:rsidR="007013CA" w:rsidRPr="00E640D3" w:rsidRDefault="00C37892" w:rsidP="007013CA">
            <w:pPr>
              <w:spacing w:after="0" w:line="254" w:lineRule="auto"/>
              <w:ind w:right="-23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7013CA" w:rsidRPr="00E640D3">
              <w:rPr>
                <w:rFonts w:asciiTheme="majorHAnsi" w:hAnsiTheme="majorHAnsi" w:cstheme="majorHAnsi"/>
                <w:sz w:val="24"/>
                <w:szCs w:val="24"/>
              </w:rPr>
              <w:t>l sistema informa c</w:t>
            </w:r>
            <w:r w:rsidR="007013CA">
              <w:rPr>
                <w:rFonts w:asciiTheme="majorHAnsi" w:hAnsiTheme="majorHAnsi" w:cstheme="majorHAnsi"/>
                <w:sz w:val="24"/>
                <w:szCs w:val="24"/>
              </w:rPr>
              <w:t>he non è possibile inviare il questionario per la presenza di campi non compilati</w:t>
            </w:r>
          </w:p>
        </w:tc>
      </w:tr>
      <w:tr w:rsidR="007013CA" w14:paraId="586B9D43" w14:textId="77777777" w:rsidTr="00AE6843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33984EB" w14:textId="77777777" w:rsidR="007013CA" w:rsidRDefault="007013CA" w:rsidP="00AE6843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0AD037D" w14:textId="77777777" w:rsidR="007013CA" w:rsidRPr="00E640D3" w:rsidRDefault="007013CA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Caregiver</w:t>
            </w:r>
          </w:p>
        </w:tc>
      </w:tr>
      <w:tr w:rsidR="007013CA" w14:paraId="1CE16D27" w14:textId="77777777" w:rsidTr="00AE6843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37CFECA" w14:textId="77777777" w:rsidR="007013CA" w:rsidRDefault="007013CA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5D4750FD" w14:textId="77777777" w:rsidR="007013CA" w:rsidRDefault="007013CA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3FAF04D" w14:textId="11F75FFD" w:rsidR="007013CA" w:rsidRPr="00E640D3" w:rsidRDefault="00C37892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="007013CA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7013CA" w14:paraId="10ADF60A" w14:textId="77777777" w:rsidTr="00AE6843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F2526F8" w14:textId="77777777" w:rsidR="007013CA" w:rsidRDefault="007013CA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F54BB9B" w14:textId="77777777" w:rsidR="007013CA" w:rsidRPr="00E640D3" w:rsidRDefault="007013CA" w:rsidP="00AE6843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Alcuni campi durante la compilazione devono essere vuoti</w:t>
            </w:r>
          </w:p>
        </w:tc>
      </w:tr>
      <w:tr w:rsidR="007013CA" w14:paraId="3B302802" w14:textId="77777777" w:rsidTr="00AE6843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CC4911B" w14:textId="77777777" w:rsidR="007013CA" w:rsidRDefault="007013CA" w:rsidP="00AE6843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BFFB0D9" w14:textId="4AD3248E" w:rsidR="007013CA" w:rsidRPr="00E640D3" w:rsidRDefault="00DB27BE" w:rsidP="00AE6843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7013CA" w14:paraId="0D020737" w14:textId="77777777" w:rsidTr="00AE6843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17BB0E3" w14:textId="77777777" w:rsidR="007013CA" w:rsidRDefault="007013CA" w:rsidP="00AE6843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Extensions (sequenza</w:t>
            </w:r>
          </w:p>
          <w:p w14:paraId="413DDE57" w14:textId="77777777" w:rsidR="007013CA" w:rsidRDefault="007013CA" w:rsidP="00AE6843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D877C54" w14:textId="02499834" w:rsidR="007013CA" w:rsidRPr="00E640D3" w:rsidRDefault="007013CA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caregiver selezion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questionario</w:t>
            </w:r>
          </w:p>
          <w:p w14:paraId="51B9A2B8" w14:textId="4B68B51E" w:rsidR="007013CA" w:rsidRPr="00E640D3" w:rsidRDefault="007013CA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2. </w:t>
            </w:r>
            <w:r w:rsidR="00C37892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urante la modifica lascia alcuni campi vuoti</w:t>
            </w:r>
          </w:p>
          <w:p w14:paraId="59A43E97" w14:textId="7A9AE15A" w:rsidR="007013CA" w:rsidRPr="00E640D3" w:rsidRDefault="007013CA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l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sistema non permette la modifica e avvisa che alcuni campi sono stati lasciati vuoti</w:t>
            </w:r>
          </w:p>
        </w:tc>
      </w:tr>
    </w:tbl>
    <w:bookmarkEnd w:id="92"/>
    <w:p w14:paraId="625DF153" w14:textId="7079C58E" w:rsidR="007013CA" w:rsidRDefault="0096277D" w:rsidP="0042003A">
      <w:r>
        <w:tab/>
      </w:r>
    </w:p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72179D" w14:paraId="12EB1D7B" w14:textId="77777777" w:rsidTr="005B6E98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A1C1333" w14:textId="77777777" w:rsidR="0072179D" w:rsidRDefault="0072179D" w:rsidP="00C40D0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21962AC" w14:textId="11441C5A" w:rsidR="0072179D" w:rsidRDefault="00BC07DE" w:rsidP="00C40D0E">
            <w:pPr>
              <w:spacing w:after="0" w:line="259" w:lineRule="auto"/>
              <w:jc w:val="left"/>
            </w:pPr>
            <w:r>
              <w:t>20</w:t>
            </w:r>
          </w:p>
        </w:tc>
      </w:tr>
      <w:tr w:rsidR="0072179D" w14:paraId="7AFA9927" w14:textId="77777777" w:rsidTr="005B6E98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0D6A59D" w14:textId="77777777" w:rsidR="0072179D" w:rsidRDefault="0072179D" w:rsidP="00C40D0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59C5F23" w14:textId="441AF5E9" w:rsidR="0072179D" w:rsidRDefault="0072179D" w:rsidP="00C40D0E">
            <w:pPr>
              <w:spacing w:after="0" w:line="259" w:lineRule="auto"/>
              <w:jc w:val="left"/>
            </w:pPr>
            <w:r w:rsidRPr="005B686A">
              <w:rPr>
                <w:rFonts w:ascii="Calibri" w:eastAsia="Calibri" w:hAnsi="Calibri" w:cs="Calibri"/>
                <w:sz w:val="24"/>
              </w:rPr>
              <w:t>Prenota</w:t>
            </w:r>
          </w:p>
        </w:tc>
      </w:tr>
      <w:tr w:rsidR="0072179D" w14:paraId="7B1EEEB3" w14:textId="77777777" w:rsidTr="005B6E98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AD26C65" w14:textId="77777777" w:rsidR="0072179D" w:rsidRDefault="0072179D" w:rsidP="00C40D0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5954903" w14:textId="5F126AD5" w:rsidR="0072179D" w:rsidRDefault="005931BB" w:rsidP="00C40D0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Permette al caregiver </w:t>
            </w:r>
            <w:r w:rsidR="00B44994">
              <w:rPr>
                <w:rFonts w:ascii="Calibri" w:eastAsia="Calibri" w:hAnsi="Calibri" w:cs="Calibri"/>
                <w:sz w:val="24"/>
              </w:rPr>
              <w:t>di prenotars</w:t>
            </w:r>
            <w:r w:rsidR="00CD7E78">
              <w:rPr>
                <w:rFonts w:ascii="Calibri" w:eastAsia="Calibri" w:hAnsi="Calibri" w:cs="Calibri"/>
                <w:sz w:val="24"/>
              </w:rPr>
              <w:t>i ad un appuntamento.</w:t>
            </w:r>
          </w:p>
        </w:tc>
      </w:tr>
      <w:tr w:rsidR="0072179D" w14:paraId="61B4DCF2" w14:textId="77777777" w:rsidTr="005B6E98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1999F4F" w14:textId="77777777" w:rsidR="0096277D" w:rsidRDefault="0072179D" w:rsidP="0096277D">
            <w:pPr>
              <w:spacing w:after="0" w:line="259" w:lineRule="auto"/>
              <w:ind w:right="189"/>
              <w:jc w:val="left"/>
              <w:rPr>
                <w:rFonts w:ascii="Calibri" w:eastAsia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tt</w:t>
            </w:r>
            <w:proofErr w:type="spellEnd"/>
          </w:p>
          <w:p w14:paraId="6CB8378B" w14:textId="3AE1557E" w:rsidR="0072179D" w:rsidRDefault="0072179D" w:rsidP="0096277D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237CCB3" w14:textId="4EB8CC23" w:rsidR="0072179D" w:rsidRDefault="0072179D" w:rsidP="00C40D0E">
            <w:pPr>
              <w:spacing w:after="0" w:line="259" w:lineRule="auto"/>
              <w:jc w:val="left"/>
            </w:pPr>
            <w:r w:rsidRPr="00075D90">
              <w:rPr>
                <w:rFonts w:ascii="Calibri" w:eastAsia="Calibri" w:hAnsi="Calibri" w:cs="Calibri"/>
                <w:sz w:val="24"/>
              </w:rPr>
              <w:t>Caregiver</w:t>
            </w:r>
          </w:p>
        </w:tc>
      </w:tr>
      <w:tr w:rsidR="0072179D" w14:paraId="703124C6" w14:textId="77777777" w:rsidTr="005B6E98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28D1BBC" w14:textId="77777777" w:rsidR="0072179D" w:rsidRDefault="0072179D" w:rsidP="00C40D0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2A6DE3C0" w14:textId="77777777" w:rsidR="0072179D" w:rsidRDefault="0072179D" w:rsidP="00C40D0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4C6F851" w14:textId="755B5187" w:rsidR="0072179D" w:rsidRDefault="00C37892" w:rsidP="00C40D0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72179D" w:rsidRPr="00075D90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5931BB" w14:paraId="41837FC6" w14:textId="77777777" w:rsidTr="005B6E98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85CA89B" w14:textId="77777777" w:rsidR="005931BB" w:rsidRDefault="005931BB" w:rsidP="005931B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5BD12B6" w14:textId="0040974C" w:rsidR="005931BB" w:rsidRDefault="001A2F6C" w:rsidP="005931BB">
            <w:pPr>
              <w:spacing w:after="0" w:line="259" w:lineRule="auto"/>
              <w:jc w:val="left"/>
            </w:pPr>
            <w:r w:rsidRPr="001A2F6C">
              <w:rPr>
                <w:rFonts w:ascii="Calibri" w:eastAsia="Calibri" w:hAnsi="Calibri" w:cs="Calibri"/>
                <w:sz w:val="24"/>
              </w:rPr>
              <w:t>Esistenza di almeno un appuntamento all’interno del sistema.</w:t>
            </w:r>
          </w:p>
        </w:tc>
      </w:tr>
      <w:tr w:rsidR="005931BB" w:rsidRPr="00685535" w14:paraId="4AA19361" w14:textId="77777777" w:rsidTr="005B6E98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CC9967C" w14:textId="77777777" w:rsidR="005931BB" w:rsidRDefault="005931BB" w:rsidP="005931BB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C9EFECC" w14:textId="37E2F788" w:rsidR="005931BB" w:rsidRPr="00685535" w:rsidRDefault="005931BB" w:rsidP="005931BB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La prenotazione viene aggiunta</w:t>
            </w:r>
            <w:r w:rsidR="00075D90">
              <w:rPr>
                <w:rFonts w:ascii="Calibri" w:eastAsia="Calibri" w:hAnsi="Calibri" w:cs="Calibri"/>
                <w:sz w:val="24"/>
              </w:rPr>
              <w:t xml:space="preserve"> all’interno del</w:t>
            </w:r>
            <w:r>
              <w:rPr>
                <w:rFonts w:ascii="Calibri" w:eastAsia="Calibri" w:hAnsi="Calibri" w:cs="Calibri"/>
                <w:sz w:val="24"/>
              </w:rPr>
              <w:t xml:space="preserve"> sistema.</w:t>
            </w:r>
          </w:p>
        </w:tc>
      </w:tr>
      <w:tr w:rsidR="005931BB" w:rsidRPr="003E29A5" w14:paraId="10E894C2" w14:textId="77777777" w:rsidTr="005B6E98">
        <w:trPr>
          <w:trHeight w:val="1060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39FBDB7" w14:textId="77777777" w:rsidR="005931BB" w:rsidRDefault="005931BB" w:rsidP="005931BB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123DE848" w14:textId="77777777" w:rsidR="005931BB" w:rsidRDefault="005931BB" w:rsidP="005931B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6C04BA9D" w14:textId="77777777" w:rsidR="005931BB" w:rsidRDefault="005931BB" w:rsidP="005931B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13FBF917" w14:textId="578DC4EF" w:rsidR="001C3A1C" w:rsidRPr="001C3A1C" w:rsidRDefault="001C3A1C" w:rsidP="001C3A1C">
            <w:pPr>
              <w:pStyle w:val="Paragrafoelenco"/>
              <w:numPr>
                <w:ilvl w:val="0"/>
                <w:numId w:val="30"/>
              </w:num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caregiver </w:t>
            </w:r>
            <w:r w:rsidR="00016179">
              <w:rPr>
                <w:rFonts w:eastAsiaTheme="minorEastAsia"/>
              </w:rPr>
              <w:t>sceglie</w:t>
            </w:r>
            <w:r>
              <w:rPr>
                <w:rFonts w:eastAsiaTheme="minorEastAsia"/>
              </w:rPr>
              <w:t xml:space="preserve"> un appuntamento tra quelli disponibili.</w:t>
            </w:r>
          </w:p>
          <w:p w14:paraId="0C781C8A" w14:textId="6B01DF82" w:rsidR="005931BB" w:rsidRDefault="001C3A1C" w:rsidP="004F3234">
            <w:pPr>
              <w:pStyle w:val="Paragrafoelenco"/>
              <w:numPr>
                <w:ilvl w:val="0"/>
                <w:numId w:val="30"/>
              </w:num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Il</w:t>
            </w:r>
            <w:r w:rsidR="005931BB">
              <w:rPr>
                <w:rFonts w:eastAsiaTheme="minorEastAsia"/>
              </w:rPr>
              <w:t xml:space="preserve"> caregiver</w:t>
            </w:r>
            <w:r w:rsidR="005931BB" w:rsidRPr="003E29A5">
              <w:rPr>
                <w:rFonts w:eastAsiaTheme="minorEastAsia"/>
              </w:rPr>
              <w:t xml:space="preserve"> seleziona “</w:t>
            </w:r>
            <w:r>
              <w:rPr>
                <w:rFonts w:eastAsiaTheme="minorEastAsia"/>
              </w:rPr>
              <w:t>Prenota</w:t>
            </w:r>
            <w:r w:rsidR="005931BB" w:rsidRPr="003E29A5">
              <w:rPr>
                <w:rFonts w:eastAsiaTheme="minorEastAsia"/>
              </w:rPr>
              <w:t>”.</w:t>
            </w:r>
          </w:p>
          <w:p w14:paraId="446279D4" w14:textId="0B244587" w:rsidR="005931BB" w:rsidRPr="003E29A5" w:rsidRDefault="005931BB" w:rsidP="004F3234">
            <w:pPr>
              <w:pStyle w:val="Paragrafoelenco"/>
              <w:numPr>
                <w:ilvl w:val="0"/>
                <w:numId w:val="30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 xml:space="preserve">Il sistema </w:t>
            </w:r>
            <w:r>
              <w:rPr>
                <w:rFonts w:eastAsiaTheme="minorEastAsia"/>
              </w:rPr>
              <w:t>crea una nuova prenotazione</w:t>
            </w:r>
          </w:p>
        </w:tc>
      </w:tr>
      <w:tr w:rsidR="005931BB" w:rsidRPr="0080406E" w14:paraId="421C39EB" w14:textId="77777777" w:rsidTr="005B6E98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59F88AE" w14:textId="77777777" w:rsidR="005931BB" w:rsidRDefault="005931BB" w:rsidP="005931BB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144B4984" w14:textId="77777777" w:rsidR="005931BB" w:rsidRDefault="005931BB" w:rsidP="005931B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74FF950" w14:textId="0D95682D" w:rsidR="005931BB" w:rsidRPr="006C0149" w:rsidRDefault="006C0149" w:rsidP="006A7A9B">
            <w:pPr>
              <w:pStyle w:val="Paragrafoelenco"/>
              <w:numPr>
                <w:ilvl w:val="0"/>
                <w:numId w:val="63"/>
              </w:num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ppuntamento</w:t>
            </w:r>
            <w:r w:rsidR="00455DDC">
              <w:rPr>
                <w:rFonts w:ascii="Calibri" w:eastAsia="Calibri" w:hAnsi="Calibri" w:cs="Calibri"/>
              </w:rPr>
              <w:t>già</w:t>
            </w:r>
            <w:r>
              <w:rPr>
                <w:rFonts w:ascii="Calibri" w:eastAsia="Calibri" w:hAnsi="Calibri" w:cs="Calibri"/>
              </w:rPr>
              <w:t>Prenotato</w:t>
            </w:r>
            <w:proofErr w:type="spellEnd"/>
          </w:p>
        </w:tc>
      </w:tr>
    </w:tbl>
    <w:p w14:paraId="1288DACF" w14:textId="77777777" w:rsidR="0096277D" w:rsidRDefault="0096277D" w:rsidP="0096277D"/>
    <w:tbl>
      <w:tblPr>
        <w:tblStyle w:val="TableGrid"/>
        <w:tblW w:w="8731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73"/>
        <w:gridCol w:w="6758"/>
      </w:tblGrid>
      <w:tr w:rsidR="0096277D" w14:paraId="139588E1" w14:textId="77777777" w:rsidTr="005B0084">
        <w:trPr>
          <w:trHeight w:val="54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73EE881" w14:textId="77777777" w:rsidR="0096277D" w:rsidRDefault="0096277D" w:rsidP="005B008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36A6445" w14:textId="34B763D9" w:rsidR="0096277D" w:rsidRPr="00455DDC" w:rsidRDefault="0096277D" w:rsidP="005B0084">
            <w:pPr>
              <w:spacing w:after="0" w:line="256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455DDC">
              <w:rPr>
                <w:rFonts w:asciiTheme="majorHAnsi" w:hAnsiTheme="majorHAnsi" w:cstheme="majorHAnsi"/>
                <w:sz w:val="24"/>
                <w:szCs w:val="24"/>
              </w:rPr>
              <w:t>20.1</w:t>
            </w:r>
          </w:p>
        </w:tc>
      </w:tr>
      <w:tr w:rsidR="0096277D" w14:paraId="21F2AEE1" w14:textId="77777777" w:rsidTr="005B0084">
        <w:trPr>
          <w:trHeight w:val="536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AB0E319" w14:textId="77777777" w:rsidR="0096277D" w:rsidRDefault="0096277D" w:rsidP="005B008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F051B3D" w14:textId="786A41D3" w:rsidR="0096277D" w:rsidRPr="00455DDC" w:rsidRDefault="0096277D" w:rsidP="005B0084">
            <w:pPr>
              <w:spacing w:after="0" w:line="256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455DDC">
              <w:rPr>
                <w:rFonts w:asciiTheme="majorHAnsi" w:eastAsia="Calibri" w:hAnsiTheme="majorHAnsi" w:cstheme="majorHAnsi"/>
                <w:sz w:val="24"/>
                <w:szCs w:val="24"/>
              </w:rPr>
              <w:t>Prenota:Appuntamento</w:t>
            </w:r>
            <w:r w:rsidR="00455DDC" w:rsidRPr="00455DDC">
              <w:rPr>
                <w:rFonts w:asciiTheme="majorHAnsi" w:eastAsia="Calibri" w:hAnsiTheme="majorHAnsi" w:cstheme="majorHAnsi"/>
                <w:sz w:val="24"/>
                <w:szCs w:val="24"/>
              </w:rPr>
              <w:t>Già</w:t>
            </w:r>
            <w:r w:rsidRPr="00455DDC">
              <w:rPr>
                <w:rFonts w:asciiTheme="majorHAnsi" w:eastAsia="Calibri" w:hAnsiTheme="majorHAnsi" w:cstheme="majorHAnsi"/>
                <w:sz w:val="24"/>
                <w:szCs w:val="24"/>
              </w:rPr>
              <w:t>Prenotato</w:t>
            </w:r>
            <w:proofErr w:type="spellEnd"/>
          </w:p>
        </w:tc>
      </w:tr>
      <w:tr w:rsidR="0096277D" w14:paraId="793D4B29" w14:textId="77777777" w:rsidTr="005B0084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62BBEA8" w14:textId="77777777" w:rsidR="0096277D" w:rsidRDefault="0096277D" w:rsidP="005B008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73E39D5" w14:textId="10178824" w:rsidR="0096277D" w:rsidRPr="00455DDC" w:rsidRDefault="0096277D" w:rsidP="005B0084">
            <w:pPr>
              <w:spacing w:after="0" w:line="256" w:lineRule="auto"/>
              <w:ind w:right="-23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55DDC">
              <w:rPr>
                <w:rFonts w:asciiTheme="majorHAnsi" w:eastAsia="Calibri" w:hAnsiTheme="majorHAnsi" w:cstheme="majorHAnsi"/>
                <w:sz w:val="24"/>
                <w:szCs w:val="24"/>
              </w:rPr>
              <w:t>Il Sistema informa che</w:t>
            </w:r>
            <w:r w:rsidR="00455DDC" w:rsidRPr="00455DD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non è possibile, prenotarsi dato che</w:t>
            </w:r>
            <w:r w:rsidRPr="00455DD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l’appuntamento è già stato prenotato</w:t>
            </w:r>
          </w:p>
        </w:tc>
      </w:tr>
      <w:tr w:rsidR="0096277D" w14:paraId="00D55F1A" w14:textId="77777777" w:rsidTr="005B0084">
        <w:trPr>
          <w:trHeight w:val="729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F79593C" w14:textId="77777777" w:rsidR="0096277D" w:rsidRDefault="0096277D" w:rsidP="005B0084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D6117A8" w14:textId="346EB9DD" w:rsidR="0096277D" w:rsidRPr="00455DDC" w:rsidRDefault="0096277D" w:rsidP="005B0084">
            <w:pPr>
              <w:spacing w:after="0" w:line="256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455DDC">
              <w:rPr>
                <w:rFonts w:asciiTheme="majorHAnsi" w:eastAsia="Calibri" w:hAnsiTheme="majorHAnsi" w:cstheme="majorHAnsi"/>
                <w:sz w:val="24"/>
                <w:szCs w:val="24"/>
              </w:rPr>
              <w:t>Caregiver</w:t>
            </w:r>
          </w:p>
        </w:tc>
      </w:tr>
      <w:tr w:rsidR="0096277D" w14:paraId="48C40A5D" w14:textId="77777777" w:rsidTr="005B0084">
        <w:trPr>
          <w:trHeight w:val="7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4AE1E79" w14:textId="77777777" w:rsidR="0096277D" w:rsidRDefault="0096277D" w:rsidP="005B008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ttori</w:t>
            </w:r>
          </w:p>
          <w:p w14:paraId="76D3BA02" w14:textId="77777777" w:rsidR="0096277D" w:rsidRDefault="0096277D" w:rsidP="005B008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393D0F5" w14:textId="77777777" w:rsidR="0096277D" w:rsidRPr="00455DDC" w:rsidRDefault="0096277D" w:rsidP="005B0084">
            <w:pPr>
              <w:spacing w:after="0" w:line="256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455DDC">
              <w:rPr>
                <w:rFonts w:asciiTheme="majorHAnsi" w:hAnsiTheme="majorHAnsi" w:cstheme="majorHAnsi"/>
                <w:sz w:val="24"/>
                <w:szCs w:val="24"/>
              </w:rPr>
              <w:t>Nessuno</w:t>
            </w:r>
          </w:p>
        </w:tc>
      </w:tr>
      <w:tr w:rsidR="0096277D" w14:paraId="5044A2FD" w14:textId="77777777" w:rsidTr="005B0084">
        <w:trPr>
          <w:trHeight w:val="49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3CE76F1" w14:textId="77777777" w:rsidR="0096277D" w:rsidRDefault="0096277D" w:rsidP="005B008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2B5B745" w14:textId="47B21F8A" w:rsidR="0096277D" w:rsidRPr="00455DDC" w:rsidRDefault="00455DDC" w:rsidP="005B0084">
            <w:pPr>
              <w:spacing w:after="0" w:line="256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455DDC">
              <w:rPr>
                <w:rFonts w:asciiTheme="majorHAnsi" w:hAnsiTheme="majorHAnsi" w:cstheme="majorHAnsi"/>
                <w:sz w:val="24"/>
                <w:szCs w:val="24"/>
              </w:rPr>
              <w:t>L’appuntamento deve esistere all’interno del sistema, e deve essere già stato prenotato.</w:t>
            </w:r>
          </w:p>
        </w:tc>
      </w:tr>
      <w:tr w:rsidR="0096277D" w14:paraId="15908F28" w14:textId="77777777" w:rsidTr="005B0084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42DA457" w14:textId="77777777" w:rsidR="0096277D" w:rsidRDefault="0096277D" w:rsidP="005B0084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606950B" w14:textId="4B8BE354" w:rsidR="0096277D" w:rsidRPr="00455DDC" w:rsidRDefault="00DB27BE" w:rsidP="005B0084">
            <w:pPr>
              <w:spacing w:after="0" w:line="256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96277D" w14:paraId="69AD78B1" w14:textId="77777777" w:rsidTr="005B0084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5D0A1EF" w14:textId="77777777" w:rsidR="0096277D" w:rsidRDefault="0096277D" w:rsidP="005B0084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0FE134B4" w14:textId="77777777" w:rsidR="0096277D" w:rsidRDefault="0096277D" w:rsidP="005B0084">
            <w:pPr>
              <w:spacing w:after="0" w:line="256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DAF9FED" w14:textId="2804A84C" w:rsidR="0096277D" w:rsidRPr="00455DDC" w:rsidRDefault="0096277D" w:rsidP="005B0084">
            <w:pPr>
              <w:pStyle w:val="Paragrafoelenco"/>
              <w:spacing w:after="0" w:line="256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455DDC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455DDC">
              <w:rPr>
                <w:rFonts w:asciiTheme="majorHAnsi" w:eastAsiaTheme="minorEastAsia" w:hAnsiTheme="majorHAnsi" w:cstheme="majorHAnsi"/>
                <w:sz w:val="24"/>
                <w:szCs w:val="24"/>
              </w:rPr>
              <w:t>1</w:t>
            </w:r>
            <w:r w:rsidR="00455DDC">
              <w:rPr>
                <w:rFonts w:asciiTheme="majorHAnsi" w:eastAsiaTheme="minorEastAsia" w:hAnsiTheme="majorHAnsi" w:cstheme="majorHAnsi"/>
                <w:sz w:val="24"/>
                <w:szCs w:val="24"/>
              </w:rPr>
              <w:t>.Il</w:t>
            </w:r>
            <w:r w:rsidRPr="00455DDC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</w:t>
            </w:r>
            <w:r w:rsidR="00455DDC">
              <w:rPr>
                <w:rFonts w:asciiTheme="majorHAnsi" w:eastAsiaTheme="minorEastAsia" w:hAnsiTheme="majorHAnsi" w:cstheme="majorHAnsi"/>
                <w:sz w:val="24"/>
                <w:szCs w:val="24"/>
              </w:rPr>
              <w:t>C</w:t>
            </w:r>
            <w:r w:rsidRPr="00455DDC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aregiver seleziona </w:t>
            </w:r>
            <w:r w:rsidR="00455DDC">
              <w:rPr>
                <w:rFonts w:asciiTheme="majorHAnsi" w:eastAsiaTheme="minorEastAsia" w:hAnsiTheme="majorHAnsi" w:cstheme="majorHAnsi"/>
                <w:sz w:val="24"/>
                <w:szCs w:val="24"/>
              </w:rPr>
              <w:t>Prenotati</w:t>
            </w:r>
          </w:p>
          <w:p w14:paraId="65972C53" w14:textId="009DBC44" w:rsidR="0096277D" w:rsidRPr="00455DDC" w:rsidRDefault="0096277D" w:rsidP="005B0084">
            <w:pPr>
              <w:pStyle w:val="Paragrafoelenco"/>
              <w:spacing w:after="0" w:line="256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455DDC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 2. </w:t>
            </w:r>
            <w:r w:rsidR="00455DDC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Il Caregiver seleziona la data dell’appuntamento </w:t>
            </w:r>
          </w:p>
          <w:p w14:paraId="738C5533" w14:textId="6D7FEA29" w:rsidR="0096277D" w:rsidRPr="00455DDC" w:rsidRDefault="0096277D" w:rsidP="005B0084">
            <w:pPr>
              <w:pStyle w:val="Paragrafoelenco"/>
              <w:spacing w:after="0" w:line="256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455DDC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 3. Il sistema </w:t>
            </w:r>
            <w:r w:rsidR="00455DDC">
              <w:rPr>
                <w:rFonts w:asciiTheme="majorHAnsi" w:eastAsiaTheme="minorEastAsia" w:hAnsiTheme="majorHAnsi" w:cstheme="majorHAnsi"/>
                <w:sz w:val="24"/>
                <w:szCs w:val="24"/>
              </w:rPr>
              <w:t>non accetta la prenotazione e informa l’utente che l’appuntamento è già stato prenotato</w:t>
            </w:r>
          </w:p>
        </w:tc>
      </w:tr>
    </w:tbl>
    <w:p w14:paraId="0A0705B0" w14:textId="77777777" w:rsidR="00374B19" w:rsidRDefault="00374B19" w:rsidP="0042003A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F41991" w14:paraId="76E9CDD0" w14:textId="77777777" w:rsidTr="00C40D0E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88E5D3D" w14:textId="77777777" w:rsidR="00F41991" w:rsidRDefault="00F41991" w:rsidP="00C40D0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89BAA87" w14:textId="747E7DFC" w:rsidR="00F41991" w:rsidRDefault="009472BA" w:rsidP="00C40D0E">
            <w:pPr>
              <w:spacing w:after="0" w:line="259" w:lineRule="auto"/>
              <w:jc w:val="left"/>
            </w:pPr>
            <w:r>
              <w:t>2</w:t>
            </w:r>
            <w:r w:rsidR="00BC07DE">
              <w:t>1</w:t>
            </w:r>
          </w:p>
        </w:tc>
      </w:tr>
      <w:tr w:rsidR="00F41991" w14:paraId="7DD5F559" w14:textId="77777777" w:rsidTr="00C40D0E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2899D6D" w14:textId="77777777" w:rsidR="00F41991" w:rsidRDefault="00F41991" w:rsidP="00C40D0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469119F" w14:textId="30713C61" w:rsidR="00F41991" w:rsidRDefault="00F41991" w:rsidP="00BB2764">
            <w:pPr>
              <w:spacing w:after="0"/>
              <w:jc w:val="left"/>
            </w:pPr>
            <w:r w:rsidRPr="00BB2764">
              <w:rPr>
                <w:rFonts w:ascii="Calibri" w:eastAsia="Calibri" w:hAnsi="Calibri" w:cs="Calibri"/>
                <w:sz w:val="24"/>
              </w:rPr>
              <w:t xml:space="preserve">Elimina </w:t>
            </w:r>
            <w:r w:rsidR="00097CF1" w:rsidRPr="00BB2764">
              <w:rPr>
                <w:rFonts w:ascii="Calibri" w:eastAsia="Calibri" w:hAnsi="Calibri" w:cs="Calibri"/>
                <w:sz w:val="24"/>
              </w:rPr>
              <w:t>Prenotazione</w:t>
            </w:r>
          </w:p>
        </w:tc>
      </w:tr>
      <w:tr w:rsidR="00F41991" w14:paraId="0936EF32" w14:textId="77777777" w:rsidTr="00C40D0E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4326087" w14:textId="77777777" w:rsidR="00F41991" w:rsidRDefault="00F41991" w:rsidP="00C40D0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BADE4FF" w14:textId="544FFC5D" w:rsidR="00F41991" w:rsidRDefault="0040147C" w:rsidP="00BB2764">
            <w:pPr>
              <w:spacing w:after="0"/>
              <w:jc w:val="left"/>
            </w:pPr>
            <w:r>
              <w:rPr>
                <w:rFonts w:ascii="Calibri" w:eastAsia="Calibri" w:hAnsi="Calibri" w:cs="Calibri"/>
                <w:sz w:val="24"/>
              </w:rPr>
              <w:t>Permette al caregiver di eliminare una prenotazione</w:t>
            </w:r>
            <w:r w:rsidR="008906A9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F41991" w14:paraId="237AA2C3" w14:textId="77777777" w:rsidTr="00C40D0E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B82FBA7" w14:textId="77777777" w:rsidR="00F41991" w:rsidRDefault="00F41991" w:rsidP="00C40D0E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AFCE8C6" w14:textId="77777777" w:rsidR="00F41991" w:rsidRDefault="00F41991" w:rsidP="00BB2764">
            <w:pPr>
              <w:spacing w:after="0"/>
              <w:jc w:val="left"/>
            </w:pPr>
            <w:r w:rsidRPr="00BB2764">
              <w:rPr>
                <w:rFonts w:ascii="Calibri" w:eastAsia="Calibri" w:hAnsi="Calibri" w:cs="Calibri"/>
                <w:sz w:val="24"/>
              </w:rPr>
              <w:t>Caregiver</w:t>
            </w:r>
          </w:p>
        </w:tc>
      </w:tr>
      <w:tr w:rsidR="00F41991" w14:paraId="36DDA9E1" w14:textId="77777777" w:rsidTr="00C40D0E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2C2DA79" w14:textId="77777777" w:rsidR="00F41991" w:rsidRDefault="00F41991" w:rsidP="00C40D0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7844204E" w14:textId="77777777" w:rsidR="00F41991" w:rsidRDefault="00F41991" w:rsidP="00C40D0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898540F" w14:textId="5B2EB982" w:rsidR="00F41991" w:rsidRDefault="00C37892" w:rsidP="00BB2764">
            <w:pPr>
              <w:spacing w:after="0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F41991" w:rsidRPr="00BB2764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F41991" w14:paraId="5175C02F" w14:textId="77777777" w:rsidTr="00C40D0E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0CADBD3" w14:textId="77777777" w:rsidR="00F41991" w:rsidRDefault="00F41991" w:rsidP="00C40D0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1602B9C" w14:textId="718C042D" w:rsidR="00F41991" w:rsidRDefault="0040147C" w:rsidP="00BB2764">
            <w:pPr>
              <w:spacing w:after="0"/>
              <w:jc w:val="left"/>
            </w:pPr>
            <w:r w:rsidRPr="00BB2764">
              <w:rPr>
                <w:rFonts w:ascii="Calibri" w:eastAsia="Calibri" w:hAnsi="Calibri" w:cs="Calibri"/>
                <w:sz w:val="24"/>
              </w:rPr>
              <w:t>La prenotazione deve essere presente all’interno del sistema.</w:t>
            </w:r>
          </w:p>
        </w:tc>
      </w:tr>
      <w:tr w:rsidR="00F41991" w:rsidRPr="00685535" w14:paraId="0F9FEEA1" w14:textId="77777777" w:rsidTr="00C40D0E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D5AB3FA" w14:textId="77777777" w:rsidR="00F41991" w:rsidRDefault="00F41991" w:rsidP="00C40D0E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BB73CB0" w14:textId="7C3344C2" w:rsidR="00F41991" w:rsidRPr="00685535" w:rsidRDefault="0040147C" w:rsidP="00BB2764">
            <w:pPr>
              <w:spacing w:after="0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La prenotazione viene eliminata.</w:t>
            </w:r>
          </w:p>
        </w:tc>
      </w:tr>
      <w:tr w:rsidR="00F41991" w:rsidRPr="003E29A5" w14:paraId="2C6D567E" w14:textId="77777777" w:rsidTr="00C40D0E">
        <w:trPr>
          <w:trHeight w:val="1060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5923CEE" w14:textId="77777777" w:rsidR="00F41991" w:rsidRDefault="00F41991" w:rsidP="00C40D0E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563830E7" w14:textId="77777777" w:rsidR="00F41991" w:rsidRDefault="00F41991" w:rsidP="00C40D0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44B901D5" w14:textId="77777777" w:rsidR="00F41991" w:rsidRDefault="00F41991" w:rsidP="00C40D0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08882226" w14:textId="0B3A99D4" w:rsidR="00F41991" w:rsidRDefault="00F41991" w:rsidP="000A0A79">
            <w:pPr>
              <w:pStyle w:val="Paragrafoelenco"/>
              <w:numPr>
                <w:ilvl w:val="0"/>
                <w:numId w:val="31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>Il caso d’uso inizia quando un</w:t>
            </w:r>
            <w:r>
              <w:rPr>
                <w:rFonts w:eastAsiaTheme="minorEastAsia"/>
              </w:rPr>
              <w:t xml:space="preserve"> caregiver</w:t>
            </w:r>
            <w:r w:rsidRPr="003E29A5">
              <w:rPr>
                <w:rFonts w:eastAsiaTheme="minorEastAsia"/>
              </w:rPr>
              <w:t xml:space="preserve"> seleziona “</w:t>
            </w:r>
            <w:r>
              <w:rPr>
                <w:rFonts w:eastAsiaTheme="minorEastAsia"/>
              </w:rPr>
              <w:t>Elimina</w:t>
            </w:r>
            <w:r w:rsidR="00587E3C">
              <w:rPr>
                <w:rFonts w:eastAsiaTheme="minorEastAsia"/>
              </w:rPr>
              <w:t xml:space="preserve"> Prenotazione</w:t>
            </w:r>
            <w:r w:rsidRPr="003E29A5">
              <w:rPr>
                <w:rFonts w:eastAsiaTheme="minorEastAsia"/>
              </w:rPr>
              <w:t>”.</w:t>
            </w:r>
          </w:p>
          <w:p w14:paraId="6992B025" w14:textId="32184202" w:rsidR="00F41991" w:rsidRPr="008272B9" w:rsidRDefault="00F41991" w:rsidP="000A0A79">
            <w:pPr>
              <w:pStyle w:val="Paragrafoelenco"/>
              <w:numPr>
                <w:ilvl w:val="0"/>
                <w:numId w:val="31"/>
              </w:num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Il caregiver seleziona l</w:t>
            </w:r>
            <w:r w:rsidR="00642DE7">
              <w:rPr>
                <w:rFonts w:eastAsiaTheme="minorEastAsia"/>
              </w:rPr>
              <w:t>a prenotazione</w:t>
            </w:r>
            <w:r>
              <w:rPr>
                <w:rFonts w:eastAsiaTheme="minorEastAsia"/>
              </w:rPr>
              <w:t xml:space="preserve"> che vuole eliminare .</w:t>
            </w:r>
          </w:p>
          <w:p w14:paraId="3B7C58F4" w14:textId="26E4E236" w:rsidR="00F41991" w:rsidRPr="003E29A5" w:rsidRDefault="00F41991" w:rsidP="000A0A79">
            <w:pPr>
              <w:pStyle w:val="Paragrafoelenco"/>
              <w:numPr>
                <w:ilvl w:val="0"/>
                <w:numId w:val="31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 xml:space="preserve">Il sistema </w:t>
            </w:r>
            <w:r w:rsidR="00076C39">
              <w:rPr>
                <w:rFonts w:eastAsiaTheme="minorEastAsia"/>
              </w:rPr>
              <w:t>elimina la prenotazione</w:t>
            </w:r>
            <w:r>
              <w:rPr>
                <w:rFonts w:eastAsiaTheme="minorEastAsia"/>
              </w:rPr>
              <w:t>.</w:t>
            </w:r>
          </w:p>
        </w:tc>
      </w:tr>
      <w:tr w:rsidR="00F41991" w:rsidRPr="0080406E" w14:paraId="589D7705" w14:textId="77777777" w:rsidTr="00C40D0E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99BEF0B" w14:textId="77777777" w:rsidR="00F41991" w:rsidRDefault="00F41991" w:rsidP="00C40D0E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6E2E7FF1" w14:textId="77777777" w:rsidR="00F41991" w:rsidRDefault="00F41991" w:rsidP="00C40D0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8EF1FA3" w14:textId="37844367" w:rsidR="00F41991" w:rsidRPr="003135DF" w:rsidRDefault="003135DF" w:rsidP="006A7A9B">
            <w:pPr>
              <w:pStyle w:val="Paragrafoelenco"/>
              <w:numPr>
                <w:ilvl w:val="0"/>
                <w:numId w:val="64"/>
              </w:numPr>
              <w:spacing w:after="0"/>
              <w:rPr>
                <w:rFonts w:ascii="Calibri" w:eastAsia="Calibri" w:hAnsi="Calibri" w:cs="Calibri"/>
              </w:rPr>
            </w:pPr>
            <w:r w:rsidRPr="003135DF">
              <w:rPr>
                <w:rFonts w:ascii="Calibri" w:eastAsia="Calibri" w:hAnsi="Calibri" w:cs="Calibri"/>
                <w:sz w:val="24"/>
              </w:rPr>
              <w:t>Annulla</w:t>
            </w:r>
          </w:p>
        </w:tc>
      </w:tr>
    </w:tbl>
    <w:p w14:paraId="3272963B" w14:textId="53776D7B" w:rsidR="00D77D17" w:rsidRDefault="00D77D17" w:rsidP="00D77D17"/>
    <w:p w14:paraId="27AFEB1E" w14:textId="77777777" w:rsidR="005768E4" w:rsidRDefault="005768E4" w:rsidP="00D77D17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D77D17" w14:paraId="1B7E008D" w14:textId="77777777" w:rsidTr="00AE6843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0FA2F92" w14:textId="77777777" w:rsidR="00D77D17" w:rsidRDefault="00D77D17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8FFE196" w14:textId="77777777" w:rsidR="00D77D17" w:rsidRPr="00E640D3" w:rsidRDefault="00D77D17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1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.1</w:t>
            </w:r>
          </w:p>
        </w:tc>
      </w:tr>
      <w:tr w:rsidR="00D77D17" w14:paraId="3F76CCD7" w14:textId="77777777" w:rsidTr="00AE6843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BE7D885" w14:textId="77777777" w:rsidR="00D77D17" w:rsidRDefault="00D77D17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86A421B" w14:textId="77777777" w:rsidR="00D77D17" w:rsidRPr="00E640D3" w:rsidRDefault="00D77D17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limina Pr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enotazione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: Annulla</w:t>
            </w:r>
          </w:p>
        </w:tc>
      </w:tr>
      <w:tr w:rsidR="00D77D17" w14:paraId="5438A6F2" w14:textId="77777777" w:rsidTr="00AE6843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B9D3570" w14:textId="77777777" w:rsidR="00D77D17" w:rsidRDefault="00D77D17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917E1A7" w14:textId="10832D08" w:rsidR="00D77D17" w:rsidRPr="00E640D3" w:rsidRDefault="00C37892" w:rsidP="00AE6843">
            <w:pPr>
              <w:spacing w:after="0" w:line="254" w:lineRule="auto"/>
              <w:ind w:right="-2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D77D17" w:rsidRPr="00E640D3">
              <w:rPr>
                <w:rFonts w:asciiTheme="majorHAnsi" w:hAnsiTheme="majorHAnsi" w:cstheme="majorHAnsi"/>
                <w:sz w:val="24"/>
                <w:szCs w:val="24"/>
              </w:rPr>
              <w:t>l sistema</w:t>
            </w:r>
            <w:r w:rsidR="00D77D17">
              <w:rPr>
                <w:rFonts w:asciiTheme="majorHAnsi" w:hAnsiTheme="majorHAnsi" w:cstheme="majorHAnsi"/>
                <w:sz w:val="24"/>
                <w:szCs w:val="24"/>
              </w:rPr>
              <w:t xml:space="preserve"> notifica</w:t>
            </w:r>
            <w:r w:rsidR="00D77D17"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la possibilità di annullare l’eliminazione di un</w:t>
            </w:r>
            <w:r w:rsidR="00D77D17">
              <w:rPr>
                <w:rFonts w:asciiTheme="majorHAnsi" w:hAnsiTheme="majorHAnsi" w:cstheme="majorHAnsi"/>
                <w:sz w:val="24"/>
                <w:szCs w:val="24"/>
              </w:rPr>
              <w:t>a prenotazione</w:t>
            </w:r>
          </w:p>
        </w:tc>
      </w:tr>
      <w:tr w:rsidR="00D77D17" w14:paraId="400B58B0" w14:textId="77777777" w:rsidTr="00AE6843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C69859B" w14:textId="77777777" w:rsidR="00D77D17" w:rsidRDefault="00D77D17" w:rsidP="00AE6843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737502C" w14:textId="77777777" w:rsidR="00D77D17" w:rsidRPr="00E640D3" w:rsidRDefault="00D77D17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Caregiver</w:t>
            </w:r>
          </w:p>
        </w:tc>
      </w:tr>
      <w:tr w:rsidR="00D77D17" w14:paraId="3FE75362" w14:textId="77777777" w:rsidTr="00AE6843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E563454" w14:textId="77777777" w:rsidR="00D77D17" w:rsidRDefault="00D77D17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1C222C92" w14:textId="77777777" w:rsidR="00D77D17" w:rsidRDefault="00D77D17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6149D67" w14:textId="6B2E7290" w:rsidR="00D77D17" w:rsidRPr="00E640D3" w:rsidRDefault="00C37892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="00D77D17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D77D17" w14:paraId="63D419EE" w14:textId="77777777" w:rsidTr="00AE6843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8769DB6" w14:textId="77777777" w:rsidR="00D77D17" w:rsidRDefault="00D77D17" w:rsidP="00AE6843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98D110D" w14:textId="77777777" w:rsidR="00D77D17" w:rsidRPr="00E640D3" w:rsidRDefault="00D77D17" w:rsidP="00AE6843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a prenotazione deve essere presente nel sistema</w:t>
            </w:r>
          </w:p>
        </w:tc>
      </w:tr>
      <w:tr w:rsidR="00D77D17" w14:paraId="66C0F301" w14:textId="77777777" w:rsidTr="00AE6843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AF3A31D" w14:textId="77777777" w:rsidR="00D77D17" w:rsidRDefault="00D77D17" w:rsidP="00AE6843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FC57FB4" w14:textId="2B8F2581" w:rsidR="00D77D17" w:rsidRPr="00E640D3" w:rsidRDefault="00DB27BE" w:rsidP="00AE6843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D77D17" w14:paraId="48A1696C" w14:textId="77777777" w:rsidTr="00AE6843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3376CAB" w14:textId="77777777" w:rsidR="00D77D17" w:rsidRDefault="00D77D17" w:rsidP="00AE6843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5050A6E6" w14:textId="77777777" w:rsidR="00D77D17" w:rsidRDefault="00D77D17" w:rsidP="00AE6843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11FAA09" w14:textId="67079A8A" w:rsidR="00D77D17" w:rsidRPr="00E640D3" w:rsidRDefault="00D77D17" w:rsidP="00AE6843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C37892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caregiver seleziona “elimina p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notazione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</w:p>
          <w:p w14:paraId="76CAE4FF" w14:textId="04E874D7" w:rsidR="00D77D17" w:rsidRPr="00E640D3" w:rsidRDefault="00D77D17" w:rsidP="00AE6843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2. </w:t>
            </w:r>
            <w:r w:rsidR="00C37892"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 sistema notifica la possibilità di annullare l’eliminazione</w:t>
            </w:r>
          </w:p>
          <w:p w14:paraId="60C000A6" w14:textId="0B113EB6" w:rsidR="00D77D17" w:rsidRPr="00E640D3" w:rsidRDefault="00D77D17" w:rsidP="00AE6843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3. </w:t>
            </w:r>
            <w:r w:rsidR="00C37892"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 caregiver seleziona annulla</w:t>
            </w:r>
          </w:p>
          <w:p w14:paraId="40E5BD71" w14:textId="1A6344A3" w:rsidR="00D77D17" w:rsidRPr="00E640D3" w:rsidRDefault="00D77D17" w:rsidP="00AE6843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4 . </w:t>
            </w:r>
            <w:r w:rsidR="00C37892"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 sistema annulla l’eliminazione del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la prenotazione 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del paziente</w:t>
            </w:r>
          </w:p>
        </w:tc>
      </w:tr>
    </w:tbl>
    <w:p w14:paraId="60C527E1" w14:textId="77777777" w:rsidR="00D77D17" w:rsidRDefault="00D77D17" w:rsidP="0042003A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73"/>
        <w:gridCol w:w="7012"/>
      </w:tblGrid>
      <w:tr w:rsidR="0040147C" w14:paraId="434C8F53" w14:textId="77777777" w:rsidTr="001B5AF9">
        <w:trPr>
          <w:trHeight w:val="54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7E2482D" w14:textId="77777777" w:rsidR="0040147C" w:rsidRDefault="0040147C" w:rsidP="001B5AF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01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EF7CBA7" w14:textId="155BB1BB" w:rsidR="0040147C" w:rsidRDefault="009472BA" w:rsidP="001B5AF9">
            <w:pPr>
              <w:spacing w:after="0" w:line="259" w:lineRule="auto"/>
              <w:jc w:val="left"/>
            </w:pPr>
            <w:r>
              <w:t>2</w:t>
            </w:r>
            <w:r w:rsidR="00BC07DE">
              <w:t>2</w:t>
            </w:r>
          </w:p>
        </w:tc>
      </w:tr>
      <w:tr w:rsidR="0040147C" w14:paraId="4B0C3D6B" w14:textId="77777777" w:rsidTr="001B5AF9">
        <w:trPr>
          <w:trHeight w:val="536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B232BD5" w14:textId="77777777" w:rsidR="0040147C" w:rsidRDefault="0040147C" w:rsidP="001B5AF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01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F556B90" w14:textId="7E69BFD4" w:rsidR="0040147C" w:rsidRDefault="0040147C" w:rsidP="00BB2764">
            <w:pPr>
              <w:spacing w:after="0"/>
              <w:jc w:val="left"/>
            </w:pPr>
            <w:r w:rsidRPr="00BB2764">
              <w:rPr>
                <w:rFonts w:ascii="Calibri" w:eastAsia="Calibri" w:hAnsi="Calibri" w:cs="Calibri"/>
                <w:sz w:val="24"/>
              </w:rPr>
              <w:t>Visualizza Prenotazion</w:t>
            </w:r>
            <w:r w:rsidR="00BF1C7D">
              <w:rPr>
                <w:rFonts w:ascii="Calibri" w:eastAsia="Calibri" w:hAnsi="Calibri" w:cs="Calibri"/>
                <w:sz w:val="24"/>
              </w:rPr>
              <w:t>i</w:t>
            </w:r>
          </w:p>
        </w:tc>
      </w:tr>
      <w:tr w:rsidR="0040147C" w14:paraId="203C6AC8" w14:textId="77777777" w:rsidTr="00302EB9">
        <w:trPr>
          <w:trHeight w:val="570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F9CFE00" w14:textId="77777777" w:rsidR="0040147C" w:rsidRDefault="0040147C" w:rsidP="001B5AF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01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4C90E75" w14:textId="2B02028A" w:rsidR="0040147C" w:rsidRPr="00276C6B" w:rsidRDefault="0040147C" w:rsidP="00BB2764">
            <w:pPr>
              <w:spacing w:after="0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Permette al caregiver di visualizzare </w:t>
            </w:r>
            <w:r w:rsidR="00A36E67">
              <w:rPr>
                <w:rFonts w:ascii="Calibri" w:eastAsia="Calibri" w:hAnsi="Calibri" w:cs="Calibri"/>
                <w:sz w:val="24"/>
              </w:rPr>
              <w:t>le sue</w:t>
            </w:r>
            <w:r>
              <w:rPr>
                <w:rFonts w:ascii="Calibri" w:eastAsia="Calibri" w:hAnsi="Calibri" w:cs="Calibri"/>
                <w:sz w:val="24"/>
              </w:rPr>
              <w:t xml:space="preserve"> prenotazion</w:t>
            </w:r>
            <w:r w:rsidR="00A36E67">
              <w:rPr>
                <w:rFonts w:ascii="Calibri" w:eastAsia="Calibri" w:hAnsi="Calibri" w:cs="Calibri"/>
                <w:sz w:val="24"/>
              </w:rPr>
              <w:t>i.</w:t>
            </w:r>
          </w:p>
        </w:tc>
      </w:tr>
      <w:tr w:rsidR="0040147C" w14:paraId="30F3A09F" w14:textId="77777777" w:rsidTr="001B5AF9">
        <w:trPr>
          <w:trHeight w:val="729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8D9510C" w14:textId="77777777" w:rsidR="0040147C" w:rsidRDefault="0040147C" w:rsidP="001B5AF9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01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40723C2" w14:textId="63944087" w:rsidR="0040147C" w:rsidRDefault="0040147C" w:rsidP="001B5AF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Caregiver</w:t>
            </w:r>
          </w:p>
        </w:tc>
      </w:tr>
      <w:tr w:rsidR="0040147C" w14:paraId="59F3F18B" w14:textId="77777777" w:rsidTr="001B5AF9">
        <w:trPr>
          <w:trHeight w:val="7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D65B0C2" w14:textId="77777777" w:rsidR="0040147C" w:rsidRDefault="0040147C" w:rsidP="001B5AF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113AB069" w14:textId="77777777" w:rsidR="0040147C" w:rsidRDefault="0040147C" w:rsidP="001B5AF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01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38E6CE3" w14:textId="3AAFA8D5" w:rsidR="0040147C" w:rsidRDefault="00C37892" w:rsidP="001B5AF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40147C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40147C" w14:paraId="209E40E5" w14:textId="77777777" w:rsidTr="001B5AF9">
        <w:trPr>
          <w:trHeight w:val="728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E863A5C" w14:textId="77777777" w:rsidR="0040147C" w:rsidRDefault="0040147C" w:rsidP="001B5AF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01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E79C597" w14:textId="77777777" w:rsidR="0040147C" w:rsidRDefault="0040147C" w:rsidP="00BB2764">
            <w:pPr>
              <w:spacing w:after="0" w:line="259" w:lineRule="auto"/>
              <w:jc w:val="left"/>
            </w:pPr>
            <w:r w:rsidRPr="00BB2764">
              <w:rPr>
                <w:rFonts w:ascii="Calibri" w:eastAsia="Calibri" w:hAnsi="Calibri" w:cs="Calibri"/>
                <w:sz w:val="24"/>
              </w:rPr>
              <w:t>La prenotazione deve essere presente all’interno del sistema.</w:t>
            </w:r>
          </w:p>
        </w:tc>
      </w:tr>
      <w:tr w:rsidR="0040147C" w14:paraId="02095FF0" w14:textId="77777777" w:rsidTr="001B5AF9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22C6196" w14:textId="77777777" w:rsidR="0040147C" w:rsidRDefault="0040147C" w:rsidP="001B5AF9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01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BA8B3E0" w14:textId="53447DDD" w:rsidR="0040147C" w:rsidRDefault="0040147C" w:rsidP="001B5AF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</w:t>
            </w:r>
            <w:r w:rsidR="00C90872">
              <w:rPr>
                <w:rFonts w:ascii="Calibri" w:eastAsia="Calibri" w:hAnsi="Calibri" w:cs="Calibri"/>
                <w:sz w:val="24"/>
              </w:rPr>
              <w:t>e</w:t>
            </w:r>
            <w:r>
              <w:rPr>
                <w:rFonts w:ascii="Calibri" w:eastAsia="Calibri" w:hAnsi="Calibri" w:cs="Calibri"/>
                <w:sz w:val="24"/>
              </w:rPr>
              <w:t xml:space="preserve"> prenotazion</w:t>
            </w:r>
            <w:r w:rsidR="00C90872">
              <w:rPr>
                <w:rFonts w:ascii="Calibri" w:eastAsia="Calibri" w:hAnsi="Calibri" w:cs="Calibri"/>
                <w:sz w:val="24"/>
              </w:rPr>
              <w:t>i</w:t>
            </w:r>
            <w:r>
              <w:rPr>
                <w:rFonts w:ascii="Calibri" w:eastAsia="Calibri" w:hAnsi="Calibri" w:cs="Calibri"/>
                <w:sz w:val="24"/>
              </w:rPr>
              <w:t xml:space="preserve"> v</w:t>
            </w:r>
            <w:r w:rsidR="00C90872">
              <w:rPr>
                <w:rFonts w:ascii="Calibri" w:eastAsia="Calibri" w:hAnsi="Calibri" w:cs="Calibri"/>
                <w:sz w:val="24"/>
              </w:rPr>
              <w:t>engono</w:t>
            </w:r>
            <w:r w:rsidR="00C31D75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visualizzat</w:t>
            </w:r>
            <w:r w:rsidR="00C90872">
              <w:rPr>
                <w:rFonts w:ascii="Calibri" w:eastAsia="Calibri" w:hAnsi="Calibri" w:cs="Calibri"/>
                <w:sz w:val="24"/>
              </w:rPr>
              <w:t>e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40147C" w14:paraId="5ADBE82D" w14:textId="77777777" w:rsidTr="00BB2764">
        <w:trPr>
          <w:trHeight w:val="1110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CB21935" w14:textId="77777777" w:rsidR="0040147C" w:rsidRDefault="0040147C" w:rsidP="001B5AF9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Main</w:t>
            </w:r>
            <w:proofErr w:type="spellEnd"/>
          </w:p>
          <w:p w14:paraId="177DE7BE" w14:textId="77777777" w:rsidR="0040147C" w:rsidRDefault="0040147C" w:rsidP="001B5AF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54301434" w14:textId="77777777" w:rsidR="0040147C" w:rsidRDefault="0040147C" w:rsidP="001B5AF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01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5383E0DC" w14:textId="2B6E06DA" w:rsidR="0040147C" w:rsidRPr="000736F4" w:rsidRDefault="0040147C" w:rsidP="000A0A79">
            <w:pPr>
              <w:numPr>
                <w:ilvl w:val="0"/>
                <w:numId w:val="37"/>
              </w:numPr>
              <w:spacing w:after="6" w:line="248" w:lineRule="auto"/>
              <w:ind w:right="210" w:hanging="361"/>
              <w:jc w:val="left"/>
            </w:pPr>
            <w:r>
              <w:rPr>
                <w:rFonts w:ascii="Calibri" w:eastAsia="Calibri" w:hAnsi="Calibri" w:cs="Calibri"/>
              </w:rPr>
              <w:t>Il caso d’uso inizia quando un l</w:t>
            </w:r>
            <w:r>
              <w:rPr>
                <w:rFonts w:ascii="Calibri" w:eastAsia="Calibri" w:hAnsi="Calibri" w:cs="Calibri"/>
                <w:sz w:val="24"/>
              </w:rPr>
              <w:t xml:space="preserve">ogopedista </w:t>
            </w:r>
            <w:r>
              <w:rPr>
                <w:rFonts w:ascii="Calibri" w:eastAsia="Calibri" w:hAnsi="Calibri" w:cs="Calibri"/>
              </w:rPr>
              <w:t>seleziona “Prenotazion</w:t>
            </w:r>
            <w:r w:rsidR="007346DE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”.</w:t>
            </w:r>
          </w:p>
          <w:p w14:paraId="05564D30" w14:textId="23765F82" w:rsidR="0040147C" w:rsidRDefault="0040147C" w:rsidP="000A0A79">
            <w:pPr>
              <w:numPr>
                <w:ilvl w:val="0"/>
                <w:numId w:val="37"/>
              </w:numPr>
              <w:spacing w:after="0" w:line="259" w:lineRule="auto"/>
              <w:ind w:right="210" w:hanging="361"/>
              <w:jc w:val="left"/>
            </w:pPr>
            <w:r>
              <w:rPr>
                <w:rFonts w:ascii="Calibri" w:eastAsia="Calibri" w:hAnsi="Calibri" w:cs="Calibri"/>
              </w:rPr>
              <w:t xml:space="preserve">Il sistema mostra </w:t>
            </w:r>
            <w:r w:rsidR="00BF1C7D"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</w:rPr>
              <w:t xml:space="preserve"> prenotazion</w:t>
            </w:r>
            <w:r w:rsidR="00BF1C7D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40147C" w14:paraId="7270E249" w14:textId="77777777" w:rsidTr="001B5AF9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166F9F6" w14:textId="77777777" w:rsidR="0040147C" w:rsidRDefault="0040147C" w:rsidP="001B5AF9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269036A0" w14:textId="77777777" w:rsidR="0040147C" w:rsidRDefault="0040147C" w:rsidP="001B5AF9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01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58C4CF4" w14:textId="491EA58B" w:rsidR="0040147C" w:rsidRPr="007C188C" w:rsidRDefault="00C37892" w:rsidP="00BB2764">
            <w:pPr>
              <w:spacing w:after="0" w:line="259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40147C" w:rsidRPr="00BB2764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</w:tbl>
    <w:p w14:paraId="11AC4AC5" w14:textId="77777777" w:rsidR="00936E42" w:rsidRDefault="00936E42" w:rsidP="0042003A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657463" w14:paraId="41D21C13" w14:textId="77777777" w:rsidTr="005B4EDE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4C21629" w14:textId="77777777" w:rsidR="00657463" w:rsidRDefault="00657463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4D8F23E" w14:textId="65A621CB" w:rsidR="00657463" w:rsidRDefault="009472BA" w:rsidP="005B4EDE">
            <w:pPr>
              <w:spacing w:after="0" w:line="259" w:lineRule="auto"/>
              <w:jc w:val="left"/>
            </w:pPr>
            <w:r>
              <w:t>2</w:t>
            </w:r>
            <w:r w:rsidR="00BC07DE">
              <w:t>3</w:t>
            </w:r>
          </w:p>
        </w:tc>
      </w:tr>
      <w:tr w:rsidR="00657463" w14:paraId="2541544E" w14:textId="77777777" w:rsidTr="005B4EDE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48BDFF1" w14:textId="77777777" w:rsidR="00657463" w:rsidRDefault="00657463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51AEEA0" w14:textId="23D3C207" w:rsidR="00657463" w:rsidRDefault="00657463" w:rsidP="005B4EDE">
            <w:pPr>
              <w:spacing w:after="0" w:line="259" w:lineRule="auto"/>
              <w:jc w:val="left"/>
            </w:pPr>
            <w:r w:rsidRPr="00BB2764">
              <w:rPr>
                <w:rFonts w:ascii="Calibri" w:eastAsia="Calibri" w:hAnsi="Calibri" w:cs="Calibri"/>
                <w:sz w:val="24"/>
              </w:rPr>
              <w:t>Crea Gruppo</w:t>
            </w:r>
          </w:p>
        </w:tc>
      </w:tr>
      <w:tr w:rsidR="00657463" w14:paraId="523B4B4C" w14:textId="77777777" w:rsidTr="005B4EDE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64C08A1" w14:textId="77777777" w:rsidR="00657463" w:rsidRDefault="00657463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DF3EF97" w14:textId="4EC9C91B" w:rsidR="00657463" w:rsidRDefault="00657463" w:rsidP="005B4EDE">
            <w:pPr>
              <w:spacing w:after="0" w:line="259" w:lineRule="auto"/>
              <w:jc w:val="left"/>
            </w:pPr>
            <w:r w:rsidRPr="00BB2764">
              <w:rPr>
                <w:rFonts w:ascii="Calibri" w:eastAsia="Calibri" w:hAnsi="Calibri" w:cs="Calibri"/>
                <w:sz w:val="24"/>
              </w:rPr>
              <w:t xml:space="preserve">Permette al </w:t>
            </w:r>
            <w:r w:rsidR="006347C9" w:rsidRPr="00BB2764">
              <w:rPr>
                <w:rFonts w:ascii="Calibri" w:eastAsia="Calibri" w:hAnsi="Calibri" w:cs="Calibri"/>
                <w:sz w:val="24"/>
              </w:rPr>
              <w:t>logopedista</w:t>
            </w:r>
            <w:r w:rsidRPr="00BB2764">
              <w:rPr>
                <w:rFonts w:ascii="Calibri" w:eastAsia="Calibri" w:hAnsi="Calibri" w:cs="Calibri"/>
                <w:sz w:val="24"/>
              </w:rPr>
              <w:t xml:space="preserve"> di </w:t>
            </w:r>
            <w:r w:rsidR="006347C9" w:rsidRPr="00BB2764">
              <w:rPr>
                <w:rFonts w:ascii="Calibri" w:eastAsia="Calibri" w:hAnsi="Calibri" w:cs="Calibri"/>
                <w:sz w:val="24"/>
              </w:rPr>
              <w:t>inserire un nuovo gruppo d</w:t>
            </w:r>
            <w:r w:rsidR="00FB023A">
              <w:rPr>
                <w:rFonts w:ascii="Calibri" w:eastAsia="Calibri" w:hAnsi="Calibri" w:cs="Calibri"/>
                <w:sz w:val="24"/>
              </w:rPr>
              <w:t>i</w:t>
            </w:r>
            <w:r w:rsidR="006347C9" w:rsidRPr="00BB2764">
              <w:rPr>
                <w:rFonts w:ascii="Calibri" w:eastAsia="Calibri" w:hAnsi="Calibri" w:cs="Calibri"/>
                <w:sz w:val="24"/>
              </w:rPr>
              <w:t xml:space="preserve"> pazienti</w:t>
            </w:r>
            <w:r w:rsidR="00796E32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657463" w14:paraId="3E34C997" w14:textId="77777777" w:rsidTr="005B4EDE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7C47B79" w14:textId="77777777" w:rsidR="00657463" w:rsidRDefault="00657463" w:rsidP="005B4EDE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7C1BB21" w14:textId="2CA37201" w:rsidR="00657463" w:rsidRDefault="006D4E30" w:rsidP="005B4EDE">
            <w:pPr>
              <w:spacing w:after="0" w:line="259" w:lineRule="auto"/>
              <w:jc w:val="left"/>
            </w:pPr>
            <w:r w:rsidRPr="00BB2764">
              <w:rPr>
                <w:rFonts w:ascii="Calibri" w:eastAsia="Calibri" w:hAnsi="Calibri" w:cs="Calibri"/>
                <w:sz w:val="24"/>
              </w:rPr>
              <w:t>Logopedist</w:t>
            </w:r>
            <w:r w:rsidR="00FB023A">
              <w:rPr>
                <w:rFonts w:ascii="Calibri" w:eastAsia="Calibri" w:hAnsi="Calibri" w:cs="Calibri"/>
                <w:sz w:val="24"/>
              </w:rPr>
              <w:t>a</w:t>
            </w:r>
          </w:p>
        </w:tc>
      </w:tr>
      <w:tr w:rsidR="00657463" w14:paraId="5ED1DD8B" w14:textId="77777777" w:rsidTr="005B4EDE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A266F37" w14:textId="77777777" w:rsidR="00657463" w:rsidRDefault="00657463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7F853DC9" w14:textId="77777777" w:rsidR="00657463" w:rsidRDefault="00657463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5A039B0" w14:textId="7F4B4310" w:rsidR="00657463" w:rsidRDefault="00C37892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657463" w:rsidRPr="00BB2764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657463" w14:paraId="5E474ED9" w14:textId="77777777" w:rsidTr="005B4EDE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42CF7B6" w14:textId="77777777" w:rsidR="00657463" w:rsidRDefault="00657463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C27CF45" w14:textId="4E6D210A" w:rsidR="00657463" w:rsidRDefault="00C37892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336073" w:rsidRPr="00BB2764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657463" w:rsidRPr="00685535" w14:paraId="0D136628" w14:textId="77777777" w:rsidTr="005B4EDE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0A8D14A" w14:textId="77777777" w:rsidR="00657463" w:rsidRDefault="00657463" w:rsidP="005B4EDE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7720AC2" w14:textId="26BE4C6E" w:rsidR="00657463" w:rsidRPr="00685535" w:rsidRDefault="006D4E30" w:rsidP="005B4EDE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 w:rsidRPr="00BB2764">
              <w:rPr>
                <w:rFonts w:ascii="Calibri" w:eastAsia="Calibri" w:hAnsi="Calibri" w:cs="Calibri"/>
                <w:sz w:val="24"/>
              </w:rPr>
              <w:t xml:space="preserve">Il logopedista crea il gruppo </w:t>
            </w:r>
            <w:r w:rsidR="00336073">
              <w:rPr>
                <w:rFonts w:ascii="Calibri" w:eastAsia="Calibri" w:hAnsi="Calibri" w:cs="Calibri"/>
                <w:sz w:val="24"/>
              </w:rPr>
              <w:t>di</w:t>
            </w:r>
            <w:r w:rsidRPr="00BB2764">
              <w:rPr>
                <w:rFonts w:ascii="Calibri" w:eastAsia="Calibri" w:hAnsi="Calibri" w:cs="Calibri"/>
                <w:sz w:val="24"/>
              </w:rPr>
              <w:t xml:space="preserve"> pazienti.</w:t>
            </w:r>
          </w:p>
        </w:tc>
      </w:tr>
      <w:tr w:rsidR="00657463" w:rsidRPr="003E29A5" w14:paraId="6E23CA44" w14:textId="77777777" w:rsidTr="005B4EDE">
        <w:trPr>
          <w:trHeight w:val="1060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C42D06B" w14:textId="77777777" w:rsidR="00657463" w:rsidRDefault="00657463" w:rsidP="005B4EDE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6A426213" w14:textId="77777777" w:rsidR="00657463" w:rsidRDefault="00657463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0FB95E81" w14:textId="77777777" w:rsidR="00657463" w:rsidRDefault="00657463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556B280B" w14:textId="4A26C6FD" w:rsidR="00657463" w:rsidRDefault="00657463" w:rsidP="000A0A79">
            <w:pPr>
              <w:pStyle w:val="Paragrafoelenco"/>
              <w:numPr>
                <w:ilvl w:val="0"/>
                <w:numId w:val="32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>Il caso d’uso inizia quando un</w:t>
            </w:r>
            <w:r>
              <w:rPr>
                <w:rFonts w:eastAsiaTheme="minorEastAsia"/>
              </w:rPr>
              <w:t xml:space="preserve"> </w:t>
            </w:r>
            <w:r w:rsidR="008D1B74">
              <w:rPr>
                <w:rFonts w:eastAsiaTheme="minorEastAsia"/>
              </w:rPr>
              <w:t>logopedista</w:t>
            </w:r>
            <w:r w:rsidRPr="003E29A5">
              <w:rPr>
                <w:rFonts w:eastAsiaTheme="minorEastAsia"/>
              </w:rPr>
              <w:t xml:space="preserve"> seleziona “</w:t>
            </w:r>
            <w:r w:rsidR="008D1B74">
              <w:rPr>
                <w:rFonts w:eastAsiaTheme="minorEastAsia"/>
              </w:rPr>
              <w:t>Crea Gruppo</w:t>
            </w:r>
            <w:r w:rsidRPr="003E29A5">
              <w:rPr>
                <w:rFonts w:eastAsiaTheme="minorEastAsia"/>
              </w:rPr>
              <w:t>”.</w:t>
            </w:r>
          </w:p>
          <w:p w14:paraId="0AEC1C25" w14:textId="71F11480" w:rsidR="00657463" w:rsidRPr="008272B9" w:rsidRDefault="00657463" w:rsidP="000A0A79">
            <w:pPr>
              <w:pStyle w:val="Paragrafoelenco"/>
              <w:numPr>
                <w:ilvl w:val="0"/>
                <w:numId w:val="32"/>
              </w:num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</w:t>
            </w:r>
            <w:r w:rsidR="008D1B74">
              <w:rPr>
                <w:rFonts w:eastAsiaTheme="minorEastAsia"/>
              </w:rPr>
              <w:t>l</w:t>
            </w:r>
            <w:r w:rsidR="00E24C2F">
              <w:rPr>
                <w:rFonts w:eastAsiaTheme="minorEastAsia"/>
              </w:rPr>
              <w:t>ogopedista compila i campi</w:t>
            </w:r>
            <w:r w:rsidR="007C5B42">
              <w:rPr>
                <w:rFonts w:eastAsiaTheme="minorEastAsia"/>
              </w:rPr>
              <w:t xml:space="preserve"> che richiede il gruppo</w:t>
            </w:r>
          </w:p>
          <w:p w14:paraId="1F006B5E" w14:textId="7CED0F33" w:rsidR="00657463" w:rsidRPr="003E29A5" w:rsidRDefault="00657463" w:rsidP="000A0A79">
            <w:pPr>
              <w:pStyle w:val="Paragrafoelenco"/>
              <w:numPr>
                <w:ilvl w:val="0"/>
                <w:numId w:val="32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 xml:space="preserve">Il sistema </w:t>
            </w:r>
            <w:r w:rsidR="00E24C2F">
              <w:rPr>
                <w:rFonts w:eastAsiaTheme="minorEastAsia"/>
              </w:rPr>
              <w:t>crea correttamente il gruppo</w:t>
            </w:r>
          </w:p>
        </w:tc>
      </w:tr>
      <w:tr w:rsidR="00657463" w:rsidRPr="0080406E" w14:paraId="56AC5FD6" w14:textId="77777777" w:rsidTr="005B4EDE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E1379BA" w14:textId="77777777" w:rsidR="00657463" w:rsidRDefault="00657463" w:rsidP="005B4EDE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7C31CB7A" w14:textId="77777777" w:rsidR="00657463" w:rsidRDefault="00657463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D5811B7" w14:textId="185E5407" w:rsidR="00657463" w:rsidRPr="0080406E" w:rsidRDefault="002147C8" w:rsidP="005B4ED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essuno</w:t>
            </w:r>
          </w:p>
        </w:tc>
      </w:tr>
    </w:tbl>
    <w:p w14:paraId="2DE58416" w14:textId="4C225E82" w:rsidR="00657463" w:rsidRDefault="00657463" w:rsidP="00657463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6C7EE3" w14:paraId="22E02B35" w14:textId="77777777" w:rsidTr="005B4EDE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816322D" w14:textId="77777777" w:rsidR="006C7EE3" w:rsidRDefault="006C7EE3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68FBA06" w14:textId="17C60D80" w:rsidR="006C7EE3" w:rsidRDefault="009472BA" w:rsidP="005B4EDE">
            <w:pPr>
              <w:spacing w:after="0" w:line="259" w:lineRule="auto"/>
              <w:jc w:val="left"/>
            </w:pPr>
            <w:r>
              <w:t>2</w:t>
            </w:r>
            <w:r w:rsidR="00BC07DE">
              <w:t>4</w:t>
            </w:r>
          </w:p>
        </w:tc>
      </w:tr>
      <w:tr w:rsidR="006C7EE3" w14:paraId="6E5774AA" w14:textId="77777777" w:rsidTr="005B4EDE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CE65E7C" w14:textId="77777777" w:rsidR="006C7EE3" w:rsidRDefault="006C7EE3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CC3606F" w14:textId="445741A6" w:rsidR="006C7EE3" w:rsidRDefault="00B9311F" w:rsidP="00BB2764">
            <w:pPr>
              <w:spacing w:after="0"/>
            </w:pPr>
            <w:r w:rsidRPr="00BB2764">
              <w:rPr>
                <w:rFonts w:ascii="Calibri" w:eastAsia="Calibri" w:hAnsi="Calibri" w:cs="Calibri"/>
                <w:sz w:val="24"/>
              </w:rPr>
              <w:t>Elimina</w:t>
            </w:r>
            <w:r w:rsidR="006C7EE3" w:rsidRPr="00BB2764">
              <w:rPr>
                <w:rFonts w:ascii="Calibri" w:eastAsia="Calibri" w:hAnsi="Calibri" w:cs="Calibri"/>
                <w:sz w:val="24"/>
              </w:rPr>
              <w:t xml:space="preserve"> Gruppo</w:t>
            </w:r>
          </w:p>
        </w:tc>
      </w:tr>
      <w:tr w:rsidR="006C7EE3" w14:paraId="3F8AFE61" w14:textId="77777777" w:rsidTr="005B4EDE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C237ECB" w14:textId="77777777" w:rsidR="006C7EE3" w:rsidRDefault="006C7EE3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8C3EDE9" w14:textId="224608B5" w:rsidR="006C7EE3" w:rsidRDefault="006C7EE3" w:rsidP="00D5291B">
            <w:pPr>
              <w:spacing w:after="0"/>
              <w:jc w:val="left"/>
            </w:pPr>
            <w:r w:rsidRPr="00BB2764">
              <w:rPr>
                <w:rFonts w:ascii="Calibri" w:eastAsia="Calibri" w:hAnsi="Calibri" w:cs="Calibri"/>
                <w:sz w:val="24"/>
              </w:rPr>
              <w:t xml:space="preserve">Permette al logopedista di </w:t>
            </w:r>
            <w:r w:rsidR="00B9311F" w:rsidRPr="00BB2764">
              <w:rPr>
                <w:rFonts w:ascii="Calibri" w:eastAsia="Calibri" w:hAnsi="Calibri" w:cs="Calibri"/>
                <w:sz w:val="24"/>
              </w:rPr>
              <w:t>eliminare</w:t>
            </w:r>
            <w:r w:rsidRPr="00BB2764">
              <w:rPr>
                <w:rFonts w:ascii="Calibri" w:eastAsia="Calibri" w:hAnsi="Calibri" w:cs="Calibri"/>
                <w:sz w:val="24"/>
              </w:rPr>
              <w:t xml:space="preserve"> u</w:t>
            </w:r>
            <w:r w:rsidR="00B9311F" w:rsidRPr="00BB2764">
              <w:rPr>
                <w:rFonts w:ascii="Calibri" w:eastAsia="Calibri" w:hAnsi="Calibri" w:cs="Calibri"/>
                <w:sz w:val="24"/>
              </w:rPr>
              <w:t>n g</w:t>
            </w:r>
            <w:r w:rsidRPr="00BB2764">
              <w:rPr>
                <w:rFonts w:ascii="Calibri" w:eastAsia="Calibri" w:hAnsi="Calibri" w:cs="Calibri"/>
                <w:sz w:val="24"/>
              </w:rPr>
              <w:t>ruppo</w:t>
            </w:r>
            <w:r w:rsidR="00B9311F" w:rsidRPr="00BB2764">
              <w:rPr>
                <w:rFonts w:ascii="Calibri" w:eastAsia="Calibri" w:hAnsi="Calibri" w:cs="Calibri"/>
                <w:sz w:val="24"/>
              </w:rPr>
              <w:t xml:space="preserve"> di pazienti già esistente</w:t>
            </w:r>
          </w:p>
        </w:tc>
      </w:tr>
      <w:tr w:rsidR="006C7EE3" w14:paraId="15FDF80A" w14:textId="77777777" w:rsidTr="005B4EDE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24D96F2" w14:textId="77777777" w:rsidR="006C7EE3" w:rsidRDefault="006C7EE3" w:rsidP="005B4EDE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5A4953D" w14:textId="77777777" w:rsidR="006C7EE3" w:rsidRDefault="006C7EE3" w:rsidP="00BB2764">
            <w:pPr>
              <w:spacing w:after="0"/>
            </w:pPr>
            <w:r w:rsidRPr="00BB2764"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6C7EE3" w14:paraId="3C8F25D2" w14:textId="77777777" w:rsidTr="005B4EDE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B2157EC" w14:textId="77777777" w:rsidR="006C7EE3" w:rsidRDefault="006C7EE3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5936CCBA" w14:textId="77777777" w:rsidR="006C7EE3" w:rsidRDefault="006C7EE3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658ED2A" w14:textId="77777777" w:rsidR="006C7EE3" w:rsidRDefault="006C7EE3" w:rsidP="00BB2764">
            <w:pPr>
              <w:spacing w:after="0"/>
            </w:pPr>
            <w:r w:rsidRPr="00BB2764">
              <w:rPr>
                <w:rFonts w:ascii="Calibri" w:eastAsia="Calibri" w:hAnsi="Calibri" w:cs="Calibri"/>
                <w:sz w:val="24"/>
              </w:rPr>
              <w:t>nessuno</w:t>
            </w:r>
          </w:p>
        </w:tc>
      </w:tr>
      <w:tr w:rsidR="006C7EE3" w14:paraId="1B827865" w14:textId="77777777" w:rsidTr="005B4EDE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AAAC0A7" w14:textId="77777777" w:rsidR="006C7EE3" w:rsidRDefault="006C7EE3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3ADBEED" w14:textId="26561050" w:rsidR="006C7EE3" w:rsidRDefault="006E5BDE" w:rsidP="00BB2764">
            <w:pPr>
              <w:spacing w:after="0"/>
            </w:pPr>
            <w:r w:rsidRPr="00BB2764">
              <w:rPr>
                <w:rFonts w:ascii="Calibri" w:eastAsia="Calibri" w:hAnsi="Calibri" w:cs="Calibri"/>
                <w:sz w:val="24"/>
              </w:rPr>
              <w:t xml:space="preserve">Esistenza </w:t>
            </w:r>
            <w:r w:rsidR="005D19BD">
              <w:rPr>
                <w:rFonts w:ascii="Calibri" w:eastAsia="Calibri" w:hAnsi="Calibri" w:cs="Calibri"/>
                <w:sz w:val="24"/>
              </w:rPr>
              <w:t xml:space="preserve">del </w:t>
            </w:r>
            <w:r w:rsidRPr="00BB2764">
              <w:rPr>
                <w:rFonts w:ascii="Calibri" w:eastAsia="Calibri" w:hAnsi="Calibri" w:cs="Calibri"/>
                <w:sz w:val="24"/>
              </w:rPr>
              <w:t>gruppo</w:t>
            </w:r>
            <w:r w:rsidR="005D19BD">
              <w:rPr>
                <w:rFonts w:ascii="Calibri" w:eastAsia="Calibri" w:hAnsi="Calibri" w:cs="Calibri"/>
                <w:sz w:val="24"/>
              </w:rPr>
              <w:t xml:space="preserve"> da eliminare</w:t>
            </w:r>
            <w:r w:rsidRPr="00BB2764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6C7EE3" w:rsidRPr="00685535" w14:paraId="60FE36CB" w14:textId="77777777" w:rsidTr="005B4EDE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7517C8D" w14:textId="77777777" w:rsidR="006C7EE3" w:rsidRDefault="006C7EE3" w:rsidP="005B4EDE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C242077" w14:textId="464D96BD" w:rsidR="006C7EE3" w:rsidRPr="00685535" w:rsidRDefault="006C7EE3" w:rsidP="00BB2764">
            <w:pPr>
              <w:spacing w:after="0"/>
              <w:rPr>
                <w:rFonts w:ascii="Calibri" w:eastAsia="Calibri" w:hAnsi="Calibri" w:cs="Calibri"/>
                <w:sz w:val="24"/>
              </w:rPr>
            </w:pPr>
            <w:r w:rsidRPr="00BB2764">
              <w:rPr>
                <w:rFonts w:ascii="Calibri" w:eastAsia="Calibri" w:hAnsi="Calibri" w:cs="Calibri"/>
                <w:sz w:val="24"/>
              </w:rPr>
              <w:t xml:space="preserve">Il logopedista </w:t>
            </w:r>
            <w:r w:rsidR="006E5BDE" w:rsidRPr="00BB2764">
              <w:rPr>
                <w:rFonts w:ascii="Calibri" w:eastAsia="Calibri" w:hAnsi="Calibri" w:cs="Calibri"/>
                <w:sz w:val="24"/>
              </w:rPr>
              <w:t>elimina</w:t>
            </w:r>
            <w:r w:rsidRPr="00BB2764">
              <w:rPr>
                <w:rFonts w:ascii="Calibri" w:eastAsia="Calibri" w:hAnsi="Calibri" w:cs="Calibri"/>
                <w:sz w:val="24"/>
              </w:rPr>
              <w:t xml:space="preserve"> il gruppo </w:t>
            </w:r>
            <w:r w:rsidR="006E5BDE" w:rsidRPr="00BB2764">
              <w:rPr>
                <w:rFonts w:ascii="Calibri" w:eastAsia="Calibri" w:hAnsi="Calibri" w:cs="Calibri"/>
                <w:sz w:val="24"/>
              </w:rPr>
              <w:t>selezionato.</w:t>
            </w:r>
          </w:p>
        </w:tc>
      </w:tr>
      <w:tr w:rsidR="006C7EE3" w:rsidRPr="003E29A5" w14:paraId="345C5CCC" w14:textId="77777777" w:rsidTr="005B4EDE">
        <w:trPr>
          <w:trHeight w:val="1060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388E11E" w14:textId="77777777" w:rsidR="006C7EE3" w:rsidRDefault="006C7EE3" w:rsidP="005B4EDE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0530E770" w14:textId="77777777" w:rsidR="006C7EE3" w:rsidRDefault="006C7EE3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402B5541" w14:textId="77777777" w:rsidR="006C7EE3" w:rsidRDefault="006C7EE3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597286D6" w14:textId="32E2EBAE" w:rsidR="006C7EE3" w:rsidRDefault="006C7EE3" w:rsidP="000A0A79">
            <w:pPr>
              <w:pStyle w:val="Paragrafoelenco"/>
              <w:numPr>
                <w:ilvl w:val="0"/>
                <w:numId w:val="33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>Il caso d’uso inizia quando un</w:t>
            </w:r>
            <w:r>
              <w:rPr>
                <w:rFonts w:eastAsiaTheme="minorEastAsia"/>
              </w:rPr>
              <w:t xml:space="preserve"> logopedista</w:t>
            </w:r>
            <w:r w:rsidRPr="003E29A5">
              <w:rPr>
                <w:rFonts w:eastAsiaTheme="minorEastAsia"/>
              </w:rPr>
              <w:t xml:space="preserve"> seleziona “</w:t>
            </w:r>
            <w:r w:rsidR="006E5BDE">
              <w:rPr>
                <w:rFonts w:eastAsiaTheme="minorEastAsia"/>
              </w:rPr>
              <w:t>Elimina</w:t>
            </w:r>
            <w:r>
              <w:rPr>
                <w:rFonts w:eastAsiaTheme="minorEastAsia"/>
              </w:rPr>
              <w:t xml:space="preserve"> Gruppo</w:t>
            </w:r>
            <w:r w:rsidRPr="003E29A5">
              <w:rPr>
                <w:rFonts w:eastAsiaTheme="minorEastAsia"/>
              </w:rPr>
              <w:t>”.</w:t>
            </w:r>
          </w:p>
          <w:p w14:paraId="4678313A" w14:textId="122E3106" w:rsidR="00667527" w:rsidRDefault="00667527" w:rsidP="000A0A79">
            <w:pPr>
              <w:pStyle w:val="Paragrafoelenco"/>
              <w:numPr>
                <w:ilvl w:val="0"/>
                <w:numId w:val="33"/>
              </w:num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Il logopedista sceglie il gruppo da eliminare.</w:t>
            </w:r>
          </w:p>
          <w:p w14:paraId="6AFE2EF5" w14:textId="5B7B01A6" w:rsidR="006C7EE3" w:rsidRPr="006E5BDE" w:rsidRDefault="006E5BDE" w:rsidP="000A0A79">
            <w:pPr>
              <w:pStyle w:val="Paragrafoelenco"/>
              <w:numPr>
                <w:ilvl w:val="0"/>
                <w:numId w:val="33"/>
              </w:numPr>
              <w:spacing w:after="0"/>
              <w:rPr>
                <w:rFonts w:eastAsiaTheme="minorEastAsia"/>
              </w:rPr>
            </w:pPr>
            <w:r w:rsidRPr="006E5BDE">
              <w:rPr>
                <w:rFonts w:eastAsiaTheme="minorEastAsia"/>
              </w:rPr>
              <w:t xml:space="preserve">Il sistema </w:t>
            </w:r>
            <w:r>
              <w:rPr>
                <w:rFonts w:eastAsiaTheme="minorEastAsia"/>
              </w:rPr>
              <w:t xml:space="preserve">elimina </w:t>
            </w:r>
            <w:r w:rsidRPr="006E5BDE">
              <w:rPr>
                <w:rFonts w:eastAsiaTheme="minorEastAsia"/>
              </w:rPr>
              <w:t xml:space="preserve">correttamente il gruppo </w:t>
            </w:r>
            <w:r>
              <w:rPr>
                <w:rFonts w:eastAsiaTheme="minorEastAsia"/>
              </w:rPr>
              <w:t>selezionato</w:t>
            </w:r>
          </w:p>
        </w:tc>
      </w:tr>
      <w:tr w:rsidR="006C7EE3" w:rsidRPr="0080406E" w14:paraId="1D418C29" w14:textId="77777777" w:rsidTr="005B4EDE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660D83F" w14:textId="77777777" w:rsidR="006C7EE3" w:rsidRDefault="006C7EE3" w:rsidP="005B4EDE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5C54D66E" w14:textId="77777777" w:rsidR="006C7EE3" w:rsidRDefault="006C7EE3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53BCFD5" w14:textId="1F891B10" w:rsidR="006C7EE3" w:rsidRPr="002147C8" w:rsidRDefault="002147C8" w:rsidP="006A7A9B">
            <w:pPr>
              <w:pStyle w:val="Paragrafoelenco"/>
              <w:numPr>
                <w:ilvl w:val="0"/>
                <w:numId w:val="72"/>
              </w:numPr>
              <w:spacing w:after="0"/>
              <w:rPr>
                <w:rFonts w:ascii="Calibri" w:eastAsia="Calibri" w:hAnsi="Calibri" w:cs="Calibri"/>
                <w:sz w:val="24"/>
              </w:rPr>
            </w:pPr>
            <w:r w:rsidRPr="002147C8">
              <w:rPr>
                <w:rFonts w:ascii="Calibri" w:eastAsia="Calibri" w:hAnsi="Calibri" w:cs="Calibri"/>
                <w:sz w:val="24"/>
              </w:rPr>
              <w:t>Annulla</w:t>
            </w:r>
          </w:p>
          <w:p w14:paraId="3DB3293B" w14:textId="1BF7E6B9" w:rsidR="00657024" w:rsidRPr="0080406E" w:rsidRDefault="00657024" w:rsidP="005B4EDE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14:paraId="410ECD1D" w14:textId="77777777" w:rsidR="005B4E1A" w:rsidRDefault="005B4E1A" w:rsidP="005B4E1A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5B4E1A" w14:paraId="1E95CCE5" w14:textId="77777777" w:rsidTr="00C311C4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FDF9F62" w14:textId="77777777" w:rsidR="005B4E1A" w:rsidRDefault="005B4E1A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0F2683D" w14:textId="7330B179" w:rsidR="005B4E1A" w:rsidRPr="00E640D3" w:rsidRDefault="005B4E1A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.1</w:t>
            </w:r>
          </w:p>
        </w:tc>
      </w:tr>
      <w:tr w:rsidR="005B4E1A" w14:paraId="417D564C" w14:textId="77777777" w:rsidTr="00C311C4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3E233D9" w14:textId="77777777" w:rsidR="005B4E1A" w:rsidRDefault="005B4E1A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7EBF0AF" w14:textId="2B937BA0" w:rsidR="005B4E1A" w:rsidRPr="00E640D3" w:rsidRDefault="005B4E1A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Elimina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Gruppo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: Annulla</w:t>
            </w:r>
          </w:p>
        </w:tc>
      </w:tr>
      <w:tr w:rsidR="005B4E1A" w14:paraId="41C74FC5" w14:textId="77777777" w:rsidTr="00C311C4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0646A98" w14:textId="77777777" w:rsidR="005B4E1A" w:rsidRDefault="005B4E1A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759F98D" w14:textId="5136D487" w:rsidR="005B4E1A" w:rsidRPr="00E640D3" w:rsidRDefault="00C37892" w:rsidP="00C37892">
            <w:pPr>
              <w:spacing w:after="0" w:line="254" w:lineRule="auto"/>
              <w:ind w:right="-23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5B4E1A" w:rsidRPr="00E640D3">
              <w:rPr>
                <w:rFonts w:asciiTheme="majorHAnsi" w:hAnsiTheme="majorHAnsi" w:cstheme="majorHAnsi"/>
                <w:sz w:val="24"/>
                <w:szCs w:val="24"/>
              </w:rPr>
              <w:t>l sistema</w:t>
            </w:r>
            <w:r w:rsidR="005B4E1A">
              <w:rPr>
                <w:rFonts w:asciiTheme="majorHAnsi" w:hAnsiTheme="majorHAnsi" w:cstheme="majorHAnsi"/>
                <w:sz w:val="24"/>
                <w:szCs w:val="24"/>
              </w:rPr>
              <w:t xml:space="preserve"> notifica</w:t>
            </w:r>
            <w:r w:rsidR="005B4E1A"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la possibilità di annullare l’eliminazione di un</w:t>
            </w:r>
            <w:r w:rsidR="005B4E1A">
              <w:rPr>
                <w:rFonts w:asciiTheme="majorHAnsi" w:hAnsiTheme="majorHAnsi" w:cstheme="majorHAnsi"/>
                <w:sz w:val="24"/>
                <w:szCs w:val="24"/>
              </w:rPr>
              <w:t xml:space="preserve"> gruppo</w:t>
            </w:r>
          </w:p>
        </w:tc>
      </w:tr>
      <w:tr w:rsidR="005B4E1A" w14:paraId="33234F87" w14:textId="77777777" w:rsidTr="00C311C4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64C0D9D" w14:textId="77777777" w:rsidR="005B4E1A" w:rsidRDefault="005B4E1A" w:rsidP="00C311C4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EB2F9BA" w14:textId="01760856" w:rsidR="005B4E1A" w:rsidRPr="00E640D3" w:rsidRDefault="005B4E1A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BB2764"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5B4E1A" w14:paraId="56599AB8" w14:textId="77777777" w:rsidTr="00C311C4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CAECABA" w14:textId="77777777" w:rsidR="005B4E1A" w:rsidRDefault="005B4E1A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08A435DD" w14:textId="77777777" w:rsidR="005B4E1A" w:rsidRDefault="005B4E1A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EB30F2B" w14:textId="0D290B19" w:rsidR="005B4E1A" w:rsidRPr="00E640D3" w:rsidRDefault="00C37892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="005B4E1A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5B4E1A" w14:paraId="00CAB330" w14:textId="77777777" w:rsidTr="00C311C4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691643A" w14:textId="77777777" w:rsidR="005B4E1A" w:rsidRDefault="005B4E1A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2BEE7AD" w14:textId="73FFED18" w:rsidR="005B4E1A" w:rsidRPr="00E640D3" w:rsidRDefault="005B4E1A" w:rsidP="00C311C4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l gruppo deve essere presente nel sistema</w:t>
            </w:r>
          </w:p>
        </w:tc>
      </w:tr>
      <w:tr w:rsidR="005B4E1A" w14:paraId="2AFA83B5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B48FC05" w14:textId="77777777" w:rsidR="005B4E1A" w:rsidRDefault="005B4E1A" w:rsidP="00C311C4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9F945E0" w14:textId="0051D32A" w:rsidR="005B4E1A" w:rsidRPr="00E640D3" w:rsidRDefault="00DB27BE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5B4E1A" w14:paraId="6970E33A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79B8EB8" w14:textId="77777777" w:rsidR="005B4E1A" w:rsidRDefault="005B4E1A" w:rsidP="00C311C4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Extensions (sequenza</w:t>
            </w:r>
          </w:p>
          <w:p w14:paraId="55BF0C1F" w14:textId="77777777" w:rsidR="005B4E1A" w:rsidRDefault="005B4E1A" w:rsidP="00C311C4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D40F4F4" w14:textId="48603744" w:rsidR="005B4E1A" w:rsidRPr="00E640D3" w:rsidRDefault="005B4E1A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C37892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seleziona “elimin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ruppo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</w:p>
          <w:p w14:paraId="6001F980" w14:textId="288F5778" w:rsidR="005B4E1A" w:rsidRPr="00E640D3" w:rsidRDefault="005B4E1A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2. </w:t>
            </w:r>
            <w:r w:rsidR="00C37892"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 sistema notifica la possibilità di annullare l’eliminazione</w:t>
            </w:r>
          </w:p>
          <w:p w14:paraId="46CD7A91" w14:textId="5C7A265F" w:rsidR="005B4E1A" w:rsidRPr="00E640D3" w:rsidRDefault="005B4E1A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3. </w:t>
            </w:r>
            <w:r w:rsidR="00C37892"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l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ogopedista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seleziona annulla</w:t>
            </w:r>
          </w:p>
          <w:p w14:paraId="53E3E910" w14:textId="5701792B" w:rsidR="005B4E1A" w:rsidRPr="00E640D3" w:rsidRDefault="005B4E1A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4 . </w:t>
            </w:r>
            <w:r w:rsidR="00C37892"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 sistema annulla l’eliminazione del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gruppo</w:t>
            </w:r>
          </w:p>
        </w:tc>
      </w:tr>
    </w:tbl>
    <w:p w14:paraId="28A65CFD" w14:textId="77777777" w:rsidR="0096387E" w:rsidRDefault="0096387E" w:rsidP="00300DB2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125F64" w14:paraId="73EEA28A" w14:textId="77777777" w:rsidTr="005B4EDE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4F31148" w14:textId="77777777" w:rsidR="00125F64" w:rsidRDefault="00125F64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BEAA5FC" w14:textId="76CF29F6" w:rsidR="00125F64" w:rsidRDefault="009472BA" w:rsidP="005B4EDE">
            <w:pPr>
              <w:spacing w:after="0" w:line="259" w:lineRule="auto"/>
              <w:jc w:val="left"/>
            </w:pPr>
            <w:r>
              <w:t>2</w:t>
            </w:r>
            <w:r w:rsidR="00BC07DE">
              <w:t>5</w:t>
            </w:r>
          </w:p>
        </w:tc>
      </w:tr>
      <w:tr w:rsidR="00125F64" w14:paraId="6FDF81F2" w14:textId="77777777" w:rsidTr="005B4EDE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4DE7ADA" w14:textId="77777777" w:rsidR="00125F64" w:rsidRDefault="00125F64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61BB445" w14:textId="01A0FE1A" w:rsidR="00125F64" w:rsidRPr="00BB2764" w:rsidRDefault="00D66C71" w:rsidP="00BB2764">
            <w:pPr>
              <w:spacing w:after="0"/>
              <w:rPr>
                <w:rFonts w:ascii="Calibri" w:eastAsia="Calibri" w:hAnsi="Calibri" w:cs="Calibri"/>
                <w:sz w:val="24"/>
              </w:rPr>
            </w:pPr>
            <w:r w:rsidRPr="00BB2764">
              <w:rPr>
                <w:rFonts w:ascii="Calibri" w:eastAsia="Calibri" w:hAnsi="Calibri" w:cs="Calibri"/>
                <w:sz w:val="24"/>
              </w:rPr>
              <w:t>Modifica</w:t>
            </w:r>
            <w:r w:rsidR="00125F64" w:rsidRPr="00BB2764">
              <w:rPr>
                <w:rFonts w:ascii="Calibri" w:eastAsia="Calibri" w:hAnsi="Calibri" w:cs="Calibri"/>
                <w:sz w:val="24"/>
              </w:rPr>
              <w:t xml:space="preserve"> Gruppo</w:t>
            </w:r>
          </w:p>
        </w:tc>
      </w:tr>
      <w:tr w:rsidR="00125F64" w14:paraId="0AB000C8" w14:textId="77777777" w:rsidTr="005B4EDE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C891AAC" w14:textId="77777777" w:rsidR="00125F64" w:rsidRDefault="00125F64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2D118C4" w14:textId="4C7C4859" w:rsidR="00125F64" w:rsidRDefault="00125F64" w:rsidP="008245EF">
            <w:pPr>
              <w:spacing w:after="0"/>
              <w:jc w:val="left"/>
            </w:pPr>
            <w:r w:rsidRPr="00BB2764">
              <w:rPr>
                <w:rFonts w:ascii="Calibri" w:eastAsia="Calibri" w:hAnsi="Calibri" w:cs="Calibri"/>
                <w:sz w:val="24"/>
              </w:rPr>
              <w:t>Permette al logopedista di</w:t>
            </w:r>
            <w:r w:rsidR="00D66C71" w:rsidRPr="00BB2764">
              <w:rPr>
                <w:rFonts w:ascii="Calibri" w:eastAsia="Calibri" w:hAnsi="Calibri" w:cs="Calibri"/>
                <w:sz w:val="24"/>
              </w:rPr>
              <w:t xml:space="preserve"> modificare</w:t>
            </w:r>
            <w:r w:rsidRPr="00BB2764">
              <w:rPr>
                <w:rFonts w:ascii="Calibri" w:eastAsia="Calibri" w:hAnsi="Calibri" w:cs="Calibri"/>
                <w:sz w:val="24"/>
              </w:rPr>
              <w:t xml:space="preserve"> un gruppo di pazienti già esistente</w:t>
            </w:r>
          </w:p>
        </w:tc>
      </w:tr>
      <w:tr w:rsidR="00125F64" w14:paraId="64985365" w14:textId="77777777" w:rsidTr="005B4EDE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D1AA983" w14:textId="77777777" w:rsidR="00125F64" w:rsidRDefault="00125F64" w:rsidP="005B4EDE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2E5CA8D" w14:textId="77777777" w:rsidR="00125F64" w:rsidRDefault="00125F64" w:rsidP="00BB2764">
            <w:pPr>
              <w:spacing w:after="0"/>
            </w:pPr>
            <w:r w:rsidRPr="00BB2764"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125F64" w14:paraId="611D323C" w14:textId="77777777" w:rsidTr="005B4EDE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2C4312B" w14:textId="77777777" w:rsidR="00125F64" w:rsidRDefault="00125F64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7B9F128A" w14:textId="77777777" w:rsidR="00125F64" w:rsidRDefault="00125F64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09722C2" w14:textId="7C95DF33" w:rsidR="00125F64" w:rsidRDefault="00C37892" w:rsidP="00BB2764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125F64" w:rsidRPr="00BB2764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125F64" w14:paraId="678DECD7" w14:textId="77777777" w:rsidTr="005B4EDE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81D05C2" w14:textId="77777777" w:rsidR="00125F64" w:rsidRDefault="00125F64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C72B4C6" w14:textId="50563CB9" w:rsidR="00125F64" w:rsidRDefault="00125F64" w:rsidP="00BB2764">
            <w:pPr>
              <w:spacing w:after="0"/>
            </w:pPr>
            <w:r w:rsidRPr="00BB2764">
              <w:rPr>
                <w:rFonts w:ascii="Calibri" w:eastAsia="Calibri" w:hAnsi="Calibri" w:cs="Calibri"/>
                <w:sz w:val="24"/>
              </w:rPr>
              <w:t>Esistenza d</w:t>
            </w:r>
            <w:r w:rsidR="00657024">
              <w:rPr>
                <w:rFonts w:ascii="Calibri" w:eastAsia="Calibri" w:hAnsi="Calibri" w:cs="Calibri"/>
                <w:sz w:val="24"/>
              </w:rPr>
              <w:t xml:space="preserve">el </w:t>
            </w:r>
            <w:r w:rsidRPr="00BB2764">
              <w:rPr>
                <w:rFonts w:ascii="Calibri" w:eastAsia="Calibri" w:hAnsi="Calibri" w:cs="Calibri"/>
                <w:sz w:val="24"/>
              </w:rPr>
              <w:t>gruppo</w:t>
            </w:r>
            <w:r w:rsidR="00657024">
              <w:rPr>
                <w:rFonts w:ascii="Calibri" w:eastAsia="Calibri" w:hAnsi="Calibri" w:cs="Calibri"/>
                <w:sz w:val="24"/>
              </w:rPr>
              <w:t xml:space="preserve"> da modificare</w:t>
            </w:r>
            <w:r w:rsidRPr="00BB2764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125F64" w:rsidRPr="00685535" w14:paraId="2B2C8CC3" w14:textId="77777777" w:rsidTr="005B4EDE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AC3D6F0" w14:textId="77777777" w:rsidR="00125F64" w:rsidRDefault="00125F64" w:rsidP="005B4EDE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6197F11" w14:textId="427C6F65" w:rsidR="00125F64" w:rsidRPr="00685535" w:rsidRDefault="00125F64" w:rsidP="005B4EDE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 w:rsidRPr="00BB2764">
              <w:rPr>
                <w:rFonts w:ascii="Calibri" w:eastAsia="Calibri" w:hAnsi="Calibri" w:cs="Calibri"/>
                <w:sz w:val="24"/>
              </w:rPr>
              <w:t xml:space="preserve">Il logopedista </w:t>
            </w:r>
            <w:r w:rsidR="00D66C71" w:rsidRPr="00BB2764">
              <w:rPr>
                <w:rFonts w:ascii="Calibri" w:eastAsia="Calibri" w:hAnsi="Calibri" w:cs="Calibri"/>
                <w:sz w:val="24"/>
              </w:rPr>
              <w:t>modifica</w:t>
            </w:r>
            <w:r w:rsidRPr="00BB2764">
              <w:rPr>
                <w:rFonts w:ascii="Calibri" w:eastAsia="Calibri" w:hAnsi="Calibri" w:cs="Calibri"/>
                <w:sz w:val="24"/>
              </w:rPr>
              <w:t xml:space="preserve"> il gruppo selezionato.</w:t>
            </w:r>
          </w:p>
        </w:tc>
      </w:tr>
      <w:tr w:rsidR="00125F64" w:rsidRPr="003E29A5" w14:paraId="582E0524" w14:textId="77777777" w:rsidTr="005B4EDE">
        <w:trPr>
          <w:trHeight w:val="1060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720E9A8" w14:textId="77777777" w:rsidR="00125F64" w:rsidRDefault="00125F64" w:rsidP="005B4EDE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74B0C38B" w14:textId="77777777" w:rsidR="00125F64" w:rsidRDefault="00125F64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3C4AB2D1" w14:textId="77777777" w:rsidR="00125F64" w:rsidRDefault="00125F64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18BAD791" w14:textId="7D933525" w:rsidR="00125F64" w:rsidRDefault="00125F64" w:rsidP="000A0A79">
            <w:pPr>
              <w:pStyle w:val="Paragrafoelenco"/>
              <w:numPr>
                <w:ilvl w:val="0"/>
                <w:numId w:val="34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>Il caso d’uso inizia quando un</w:t>
            </w:r>
            <w:r>
              <w:rPr>
                <w:rFonts w:eastAsiaTheme="minorEastAsia"/>
              </w:rPr>
              <w:t xml:space="preserve"> logopedista</w:t>
            </w:r>
            <w:r w:rsidRPr="003E29A5">
              <w:rPr>
                <w:rFonts w:eastAsiaTheme="minorEastAsia"/>
              </w:rPr>
              <w:t xml:space="preserve"> seleziona “</w:t>
            </w:r>
            <w:r w:rsidR="00D66C71">
              <w:rPr>
                <w:rFonts w:eastAsiaTheme="minorEastAsia"/>
              </w:rPr>
              <w:t>Modifica</w:t>
            </w:r>
            <w:r>
              <w:rPr>
                <w:rFonts w:eastAsiaTheme="minorEastAsia"/>
              </w:rPr>
              <w:t xml:space="preserve"> Gruppo</w:t>
            </w:r>
            <w:r w:rsidRPr="003E29A5">
              <w:rPr>
                <w:rFonts w:eastAsiaTheme="minorEastAsia"/>
              </w:rPr>
              <w:t>”.</w:t>
            </w:r>
          </w:p>
          <w:p w14:paraId="136AC441" w14:textId="349F1C53" w:rsidR="00123B59" w:rsidRDefault="00123B59" w:rsidP="000A0A79">
            <w:pPr>
              <w:pStyle w:val="Paragrafoelenco"/>
              <w:numPr>
                <w:ilvl w:val="0"/>
                <w:numId w:val="34"/>
              </w:num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Il logopedista modifica il campo del gruppo selezionato</w:t>
            </w:r>
          </w:p>
          <w:p w14:paraId="52EC8EC5" w14:textId="34EC084B" w:rsidR="00125F64" w:rsidRPr="006E5BDE" w:rsidRDefault="00125F64" w:rsidP="000A0A79">
            <w:pPr>
              <w:pStyle w:val="Paragrafoelenco"/>
              <w:numPr>
                <w:ilvl w:val="0"/>
                <w:numId w:val="34"/>
              </w:numPr>
              <w:spacing w:after="0"/>
              <w:rPr>
                <w:rFonts w:eastAsiaTheme="minorEastAsia"/>
              </w:rPr>
            </w:pPr>
            <w:r w:rsidRPr="006E5BDE">
              <w:rPr>
                <w:rFonts w:eastAsiaTheme="minorEastAsia"/>
              </w:rPr>
              <w:t xml:space="preserve">Il sistema </w:t>
            </w:r>
            <w:r w:rsidR="00123B59">
              <w:rPr>
                <w:rFonts w:eastAsiaTheme="minorEastAsia"/>
              </w:rPr>
              <w:t>modifica</w:t>
            </w:r>
            <w:r>
              <w:rPr>
                <w:rFonts w:eastAsiaTheme="minorEastAsia"/>
              </w:rPr>
              <w:t xml:space="preserve"> </w:t>
            </w:r>
            <w:r w:rsidRPr="006E5BDE">
              <w:rPr>
                <w:rFonts w:eastAsiaTheme="minorEastAsia"/>
              </w:rPr>
              <w:t xml:space="preserve">correttamente il gruppo </w:t>
            </w:r>
            <w:r>
              <w:rPr>
                <w:rFonts w:eastAsiaTheme="minorEastAsia"/>
              </w:rPr>
              <w:t>selezionato</w:t>
            </w:r>
          </w:p>
        </w:tc>
      </w:tr>
      <w:tr w:rsidR="00125F64" w:rsidRPr="0080406E" w14:paraId="2C8A0BF7" w14:textId="77777777" w:rsidTr="005B4EDE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8880D4B" w14:textId="77777777" w:rsidR="00125F64" w:rsidRDefault="00125F64" w:rsidP="005B4EDE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1672E092" w14:textId="77777777" w:rsidR="00125F64" w:rsidRDefault="00125F64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01E1149" w14:textId="009B0C7F" w:rsidR="00125F64" w:rsidRPr="0080406E" w:rsidRDefault="00101077" w:rsidP="005B4ED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essuna.</w:t>
            </w:r>
          </w:p>
        </w:tc>
      </w:tr>
    </w:tbl>
    <w:p w14:paraId="5D907E96" w14:textId="77777777" w:rsidR="00300DB2" w:rsidRPr="0042003A" w:rsidRDefault="00300DB2" w:rsidP="00657463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4044F0" w14:paraId="4649E100" w14:textId="77777777" w:rsidTr="005B4EDE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4087561" w14:textId="77777777" w:rsidR="004044F0" w:rsidRDefault="004044F0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38BD3D2" w14:textId="6A4CCB57" w:rsidR="004044F0" w:rsidRDefault="009472BA" w:rsidP="005B4EDE">
            <w:pPr>
              <w:spacing w:after="0" w:line="259" w:lineRule="auto"/>
              <w:jc w:val="left"/>
            </w:pPr>
            <w:r>
              <w:t>2</w:t>
            </w:r>
            <w:r w:rsidR="00BC07DE">
              <w:t>6</w:t>
            </w:r>
          </w:p>
        </w:tc>
      </w:tr>
      <w:tr w:rsidR="004044F0" w14:paraId="3C76FFF4" w14:textId="77777777" w:rsidTr="005B4EDE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B49A24E" w14:textId="77777777" w:rsidR="004044F0" w:rsidRDefault="004044F0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2E453FD" w14:textId="3EAC6739" w:rsidR="004044F0" w:rsidRDefault="004044F0" w:rsidP="00BB2764">
            <w:pPr>
              <w:spacing w:after="0"/>
            </w:pPr>
            <w:r w:rsidRPr="00BB2764">
              <w:rPr>
                <w:rFonts w:ascii="Calibri" w:eastAsia="Calibri" w:hAnsi="Calibri" w:cs="Calibri"/>
                <w:sz w:val="24"/>
              </w:rPr>
              <w:t>Visualizza Gruppo</w:t>
            </w:r>
          </w:p>
        </w:tc>
      </w:tr>
      <w:tr w:rsidR="004044F0" w14:paraId="6A0F4E83" w14:textId="77777777" w:rsidTr="005B4EDE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C4614F9" w14:textId="77777777" w:rsidR="004044F0" w:rsidRDefault="004044F0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79F6C6C" w14:textId="1904BD40" w:rsidR="004044F0" w:rsidRDefault="004044F0" w:rsidP="00BB2764">
            <w:pPr>
              <w:spacing w:after="0"/>
            </w:pPr>
            <w:r w:rsidRPr="00BB2764">
              <w:rPr>
                <w:rFonts w:ascii="Calibri" w:eastAsia="Calibri" w:hAnsi="Calibri" w:cs="Calibri"/>
                <w:sz w:val="24"/>
              </w:rPr>
              <w:t xml:space="preserve">Permette al logopedista di </w:t>
            </w:r>
            <w:r w:rsidR="005C2674" w:rsidRPr="00BB2764">
              <w:rPr>
                <w:rFonts w:ascii="Calibri" w:eastAsia="Calibri" w:hAnsi="Calibri" w:cs="Calibri"/>
                <w:sz w:val="24"/>
              </w:rPr>
              <w:t>visualizzare</w:t>
            </w:r>
            <w:r w:rsidRPr="00BB2764">
              <w:rPr>
                <w:rFonts w:ascii="Calibri" w:eastAsia="Calibri" w:hAnsi="Calibri" w:cs="Calibri"/>
                <w:sz w:val="24"/>
              </w:rPr>
              <w:t xml:space="preserve"> un gruppo di pazienti</w:t>
            </w:r>
            <w:r w:rsidR="00856078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4044F0" w14:paraId="48A8E685" w14:textId="77777777" w:rsidTr="005B4EDE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843EB47" w14:textId="77777777" w:rsidR="004044F0" w:rsidRDefault="004044F0" w:rsidP="005B4EDE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0A5EE05" w14:textId="77777777" w:rsidR="004044F0" w:rsidRDefault="004044F0" w:rsidP="00BB2764">
            <w:pPr>
              <w:spacing w:after="0"/>
            </w:pPr>
            <w:r w:rsidRPr="00BB2764"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4044F0" w14:paraId="49B8D146" w14:textId="77777777" w:rsidTr="005B4EDE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2A058B5" w14:textId="77777777" w:rsidR="004044F0" w:rsidRDefault="004044F0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ttori</w:t>
            </w:r>
          </w:p>
          <w:p w14:paraId="2C77C9CF" w14:textId="77777777" w:rsidR="004044F0" w:rsidRDefault="004044F0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A85CA91" w14:textId="11FFF17F" w:rsidR="004044F0" w:rsidRPr="00C37892" w:rsidRDefault="00C37892" w:rsidP="00BB2764">
            <w:pPr>
              <w:spacing w:after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4044F0" w:rsidRPr="00BB2764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4044F0" w14:paraId="3F057767" w14:textId="77777777" w:rsidTr="005B4EDE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24157E6" w14:textId="77777777" w:rsidR="004044F0" w:rsidRDefault="004044F0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FD5FADB" w14:textId="4A3CB9A8" w:rsidR="004044F0" w:rsidRDefault="004044F0" w:rsidP="00BB2764">
            <w:pPr>
              <w:spacing w:after="0"/>
            </w:pPr>
            <w:r w:rsidRPr="00BB2764">
              <w:rPr>
                <w:rFonts w:ascii="Calibri" w:eastAsia="Calibri" w:hAnsi="Calibri" w:cs="Calibri"/>
                <w:sz w:val="24"/>
              </w:rPr>
              <w:t xml:space="preserve">Esistenza </w:t>
            </w:r>
            <w:r w:rsidR="00B55A5B">
              <w:rPr>
                <w:rFonts w:ascii="Calibri" w:eastAsia="Calibri" w:hAnsi="Calibri" w:cs="Calibri"/>
                <w:sz w:val="24"/>
              </w:rPr>
              <w:t>del</w:t>
            </w:r>
            <w:r w:rsidRPr="00BB2764">
              <w:rPr>
                <w:rFonts w:ascii="Calibri" w:eastAsia="Calibri" w:hAnsi="Calibri" w:cs="Calibri"/>
                <w:sz w:val="24"/>
              </w:rPr>
              <w:t xml:space="preserve"> gruppo</w:t>
            </w:r>
            <w:r w:rsidR="00BF15A4" w:rsidRPr="00BB2764">
              <w:rPr>
                <w:rFonts w:ascii="Calibri" w:eastAsia="Calibri" w:hAnsi="Calibri" w:cs="Calibri"/>
                <w:sz w:val="24"/>
              </w:rPr>
              <w:t xml:space="preserve"> </w:t>
            </w:r>
            <w:r w:rsidR="00B55A5B">
              <w:rPr>
                <w:rFonts w:ascii="Calibri" w:eastAsia="Calibri" w:hAnsi="Calibri" w:cs="Calibri"/>
                <w:sz w:val="24"/>
              </w:rPr>
              <w:t>da visualizzare.</w:t>
            </w:r>
          </w:p>
        </w:tc>
      </w:tr>
      <w:tr w:rsidR="004044F0" w:rsidRPr="00685535" w14:paraId="76794E5E" w14:textId="77777777" w:rsidTr="005B4EDE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FC28E12" w14:textId="77777777" w:rsidR="004044F0" w:rsidRDefault="004044F0" w:rsidP="005B4EDE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5D138B4" w14:textId="76A5241E" w:rsidR="004044F0" w:rsidRPr="00685535" w:rsidRDefault="004044F0" w:rsidP="00BB2764">
            <w:pPr>
              <w:spacing w:after="0"/>
              <w:rPr>
                <w:rFonts w:ascii="Calibri" w:eastAsia="Calibri" w:hAnsi="Calibri" w:cs="Calibri"/>
                <w:sz w:val="24"/>
              </w:rPr>
            </w:pPr>
            <w:r w:rsidRPr="00BB2764">
              <w:rPr>
                <w:rFonts w:ascii="Calibri" w:eastAsia="Calibri" w:hAnsi="Calibri" w:cs="Calibri"/>
                <w:sz w:val="24"/>
              </w:rPr>
              <w:t xml:space="preserve">Il logopedista </w:t>
            </w:r>
            <w:r w:rsidR="001F6A85" w:rsidRPr="00BB2764">
              <w:rPr>
                <w:rFonts w:ascii="Calibri" w:eastAsia="Calibri" w:hAnsi="Calibri" w:cs="Calibri"/>
                <w:sz w:val="24"/>
              </w:rPr>
              <w:t>visualizza</w:t>
            </w:r>
            <w:r w:rsidRPr="00BB2764">
              <w:rPr>
                <w:rFonts w:ascii="Calibri" w:eastAsia="Calibri" w:hAnsi="Calibri" w:cs="Calibri"/>
                <w:sz w:val="24"/>
              </w:rPr>
              <w:t xml:space="preserve"> il gruppo selezionato.</w:t>
            </w:r>
          </w:p>
        </w:tc>
      </w:tr>
      <w:tr w:rsidR="004044F0" w:rsidRPr="003E29A5" w14:paraId="2E1410D1" w14:textId="77777777" w:rsidTr="005B4EDE">
        <w:trPr>
          <w:trHeight w:val="1060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6C06B74" w14:textId="77777777" w:rsidR="004044F0" w:rsidRDefault="004044F0" w:rsidP="005B4EDE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3EE70BFF" w14:textId="77777777" w:rsidR="004044F0" w:rsidRDefault="004044F0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40C3FAB9" w14:textId="77777777" w:rsidR="004044F0" w:rsidRDefault="004044F0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397650D1" w14:textId="198526D0" w:rsidR="004044F0" w:rsidRDefault="004044F0" w:rsidP="009C1743">
            <w:pPr>
              <w:pStyle w:val="Paragrafoelenco"/>
              <w:numPr>
                <w:ilvl w:val="0"/>
                <w:numId w:val="35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>Il caso d’uso inizia quando un</w:t>
            </w:r>
            <w:r>
              <w:rPr>
                <w:rFonts w:eastAsiaTheme="minorEastAsia"/>
              </w:rPr>
              <w:t xml:space="preserve"> logopedista</w:t>
            </w:r>
            <w:r w:rsidRPr="003E29A5">
              <w:rPr>
                <w:rFonts w:eastAsiaTheme="minorEastAsia"/>
              </w:rPr>
              <w:t xml:space="preserve"> seleziona “</w:t>
            </w:r>
            <w:r w:rsidR="001F6A85">
              <w:rPr>
                <w:rFonts w:eastAsiaTheme="minorEastAsia"/>
              </w:rPr>
              <w:t>Visualizza</w:t>
            </w:r>
            <w:r>
              <w:rPr>
                <w:rFonts w:eastAsiaTheme="minorEastAsia"/>
              </w:rPr>
              <w:t xml:space="preserve"> Gruppo</w:t>
            </w:r>
            <w:r w:rsidRPr="003E29A5">
              <w:rPr>
                <w:rFonts w:eastAsiaTheme="minorEastAsia"/>
              </w:rPr>
              <w:t>”.</w:t>
            </w:r>
          </w:p>
          <w:p w14:paraId="242EB848" w14:textId="6B86A651" w:rsidR="004204FA" w:rsidRDefault="004204FA" w:rsidP="009C1743">
            <w:pPr>
              <w:pStyle w:val="Paragrafoelenco"/>
              <w:numPr>
                <w:ilvl w:val="0"/>
                <w:numId w:val="35"/>
              </w:num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logopedista sceglie il gruppo da </w:t>
            </w:r>
            <w:r w:rsidR="00785EA3">
              <w:rPr>
                <w:rFonts w:eastAsiaTheme="minorEastAsia"/>
              </w:rPr>
              <w:t>visualizzare</w:t>
            </w:r>
          </w:p>
          <w:p w14:paraId="190E148B" w14:textId="77777777" w:rsidR="004044F0" w:rsidRDefault="004044F0" w:rsidP="009C1743">
            <w:pPr>
              <w:pStyle w:val="Paragrafoelenco"/>
              <w:numPr>
                <w:ilvl w:val="0"/>
                <w:numId w:val="35"/>
              </w:numPr>
              <w:spacing w:after="0"/>
              <w:rPr>
                <w:rFonts w:eastAsiaTheme="minorEastAsia"/>
              </w:rPr>
            </w:pPr>
            <w:r w:rsidRPr="006E5BDE">
              <w:rPr>
                <w:rFonts w:eastAsiaTheme="minorEastAsia"/>
              </w:rPr>
              <w:t xml:space="preserve">Il sistema </w:t>
            </w:r>
            <w:r w:rsidR="007B67F9">
              <w:rPr>
                <w:rFonts w:eastAsiaTheme="minorEastAsia"/>
              </w:rPr>
              <w:t>mostra</w:t>
            </w:r>
            <w:r>
              <w:rPr>
                <w:rFonts w:eastAsiaTheme="minorEastAsia"/>
              </w:rPr>
              <w:t xml:space="preserve"> </w:t>
            </w:r>
            <w:r w:rsidRPr="006E5BDE">
              <w:rPr>
                <w:rFonts w:eastAsiaTheme="minorEastAsia"/>
              </w:rPr>
              <w:t xml:space="preserve">correttamente il gruppo </w:t>
            </w:r>
            <w:r>
              <w:rPr>
                <w:rFonts w:eastAsiaTheme="minorEastAsia"/>
              </w:rPr>
              <w:t>selezionato</w:t>
            </w:r>
            <w:r w:rsidR="007B67F9">
              <w:rPr>
                <w:rFonts w:eastAsiaTheme="minorEastAsia"/>
              </w:rPr>
              <w:t xml:space="preserve"> dal logopedista</w:t>
            </w:r>
            <w:r w:rsidR="00E80073">
              <w:rPr>
                <w:rFonts w:eastAsiaTheme="minorEastAsia"/>
              </w:rPr>
              <w:t>.</w:t>
            </w:r>
          </w:p>
          <w:p w14:paraId="09F4CC50" w14:textId="2A7C1FE3" w:rsidR="009C1743" w:rsidRPr="009C1743" w:rsidRDefault="009C1743" w:rsidP="009C1743">
            <w:pPr>
              <w:pStyle w:val="Paragrafoelenco"/>
              <w:numPr>
                <w:ilvl w:val="0"/>
                <w:numId w:val="35"/>
              </w:numPr>
              <w:spacing w:after="0"/>
              <w:rPr>
                <w:rFonts w:eastAsiaTheme="minorEastAsia"/>
              </w:rPr>
            </w:pPr>
            <w:r w:rsidRPr="009C1743">
              <w:rPr>
                <w:rFonts w:eastAsiaTheme="minorEastAsia"/>
              </w:rPr>
              <w:t>Punto di estensione: Il logopedista seleziona “Aggiungi Paziente”</w:t>
            </w:r>
          </w:p>
          <w:p w14:paraId="0B0731F4" w14:textId="18909CED" w:rsidR="009C1743" w:rsidRPr="009C1743" w:rsidRDefault="009C1743" w:rsidP="009C1743">
            <w:pPr>
              <w:pStyle w:val="Paragrafoelenco"/>
              <w:numPr>
                <w:ilvl w:val="0"/>
                <w:numId w:val="35"/>
              </w:numPr>
              <w:spacing w:after="0"/>
              <w:rPr>
                <w:rFonts w:eastAsiaTheme="minorEastAsia"/>
              </w:rPr>
            </w:pPr>
            <w:r w:rsidRPr="009C1743">
              <w:rPr>
                <w:rFonts w:eastAsiaTheme="minorEastAsia"/>
              </w:rPr>
              <w:t>Punto di estensione: Il logopedista seleziona “Elimina Paziente”</w:t>
            </w:r>
          </w:p>
        </w:tc>
      </w:tr>
      <w:tr w:rsidR="004044F0" w:rsidRPr="0080406E" w14:paraId="39D5FCB7" w14:textId="77777777" w:rsidTr="005B4EDE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2D5FE16" w14:textId="77777777" w:rsidR="004044F0" w:rsidRDefault="004044F0" w:rsidP="005B4EDE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76817BDD" w14:textId="77777777" w:rsidR="004044F0" w:rsidRDefault="004044F0" w:rsidP="005B4E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079C060" w14:textId="719AF06D" w:rsidR="004044F0" w:rsidRPr="0080406E" w:rsidRDefault="00C37892" w:rsidP="005B4ED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4E380F">
              <w:rPr>
                <w:rFonts w:ascii="Calibri" w:eastAsia="Calibri" w:hAnsi="Calibri" w:cs="Calibri"/>
                <w:sz w:val="24"/>
              </w:rPr>
              <w:t>essuna.</w:t>
            </w:r>
          </w:p>
        </w:tc>
      </w:tr>
    </w:tbl>
    <w:p w14:paraId="1D92A44E" w14:textId="77777777" w:rsidR="000D7BF5" w:rsidRDefault="000D7BF5" w:rsidP="000D7BF5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0D7BF5" w14:paraId="5BE7F749" w14:textId="77777777" w:rsidTr="005B4E1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DB60573" w14:textId="77777777" w:rsidR="000D7BF5" w:rsidRDefault="000D7BF5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AFBE0B2" w14:textId="30AAECDE" w:rsidR="000D7BF5" w:rsidRDefault="00785EA3" w:rsidP="00542E80">
            <w:pPr>
              <w:spacing w:after="0" w:line="259" w:lineRule="auto"/>
              <w:jc w:val="left"/>
            </w:pPr>
            <w:r>
              <w:t>2</w:t>
            </w:r>
            <w:r w:rsidR="00BC07DE">
              <w:t>7</w:t>
            </w:r>
          </w:p>
        </w:tc>
      </w:tr>
      <w:tr w:rsidR="000D7BF5" w14:paraId="27291B95" w14:textId="77777777" w:rsidTr="005B4E1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D0697A3" w14:textId="77777777" w:rsidR="000D7BF5" w:rsidRDefault="000D7BF5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0F44C8A" w14:textId="2C0B4EDE" w:rsidR="000D7BF5" w:rsidRDefault="000D7BF5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Aggiungi Paziente Gruppo</w:t>
            </w:r>
          </w:p>
        </w:tc>
      </w:tr>
      <w:tr w:rsidR="000D7BF5" w14:paraId="1EED60D5" w14:textId="77777777" w:rsidTr="005B4E1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F13E79C" w14:textId="77777777" w:rsidR="000D7BF5" w:rsidRDefault="000D7BF5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9A94C9F" w14:textId="4E09FA84" w:rsidR="000D7BF5" w:rsidRDefault="000D7BF5" w:rsidP="00542E80">
            <w:pPr>
              <w:spacing w:after="0" w:line="259" w:lineRule="auto"/>
              <w:ind w:right="-23"/>
            </w:pPr>
            <w:r>
              <w:rPr>
                <w:rFonts w:ascii="Calibri" w:eastAsia="Calibri" w:hAnsi="Calibri" w:cs="Calibri"/>
                <w:sz w:val="24"/>
              </w:rPr>
              <w:t xml:space="preserve">Permette al logopedista di aggiungere un paziente </w:t>
            </w:r>
            <w:r w:rsidR="006A616C">
              <w:rPr>
                <w:rFonts w:ascii="Calibri" w:eastAsia="Calibri" w:hAnsi="Calibri" w:cs="Calibri"/>
                <w:sz w:val="24"/>
              </w:rPr>
              <w:t>al gruppo</w:t>
            </w:r>
          </w:p>
        </w:tc>
      </w:tr>
      <w:tr w:rsidR="000D7BF5" w14:paraId="32A71A77" w14:textId="77777777" w:rsidTr="005B4E1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3A88287" w14:textId="77777777" w:rsidR="000D7BF5" w:rsidRDefault="000D7BF5" w:rsidP="00542E80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2A442E5" w14:textId="077A8B24" w:rsidR="000D7BF5" w:rsidRDefault="000D7BF5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0D7BF5" w14:paraId="79192333" w14:textId="77777777" w:rsidTr="005B4E1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FAF27D0" w14:textId="77777777" w:rsidR="000D7BF5" w:rsidRDefault="000D7BF5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0D973593" w14:textId="77777777" w:rsidR="000D7BF5" w:rsidRDefault="000D7BF5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CEF082A" w14:textId="583AD7D8" w:rsidR="000D7BF5" w:rsidRDefault="00C37892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92046E">
              <w:rPr>
                <w:rFonts w:ascii="Calibri" w:eastAsia="Calibri" w:hAnsi="Calibri" w:cs="Calibri"/>
                <w:sz w:val="24"/>
              </w:rPr>
              <w:t>essun</w:t>
            </w:r>
            <w:r w:rsidR="00AE65D8">
              <w:rPr>
                <w:rFonts w:ascii="Calibri" w:eastAsia="Calibri" w:hAnsi="Calibri" w:cs="Calibri"/>
                <w:sz w:val="24"/>
              </w:rPr>
              <w:t>o</w:t>
            </w:r>
          </w:p>
        </w:tc>
      </w:tr>
      <w:tr w:rsidR="000D7BF5" w14:paraId="31E44742" w14:textId="77777777" w:rsidTr="005B4E1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46843C0" w14:textId="77777777" w:rsidR="000D7BF5" w:rsidRDefault="000D7BF5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EFC1011" w14:textId="320E5D71" w:rsidR="000D7BF5" w:rsidRPr="001406D0" w:rsidRDefault="000D7BF5" w:rsidP="00A86410">
            <w:pPr>
              <w:spacing w:after="0" w:line="259" w:lineRule="auto"/>
              <w:ind w:right="-222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Il logopedista deve avere registrato almeno un gruppo e </w:t>
            </w:r>
            <w:r w:rsidR="00A86410">
              <w:rPr>
                <w:rFonts w:ascii="Calibri" w:eastAsia="Calibri" w:hAnsi="Calibri" w:cs="Calibri"/>
                <w:sz w:val="24"/>
              </w:rPr>
              <w:t>il caregiver deve aver registrato un paziente</w:t>
            </w:r>
          </w:p>
          <w:p w14:paraId="6701248E" w14:textId="0D7FE165" w:rsidR="000D7BF5" w:rsidRPr="001406D0" w:rsidRDefault="000D7BF5" w:rsidP="00542E80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</w:p>
        </w:tc>
      </w:tr>
      <w:tr w:rsidR="000D7BF5" w14:paraId="4F28FEFD" w14:textId="77777777" w:rsidTr="005B4E1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D8E897E" w14:textId="77777777" w:rsidR="000D7BF5" w:rsidRDefault="000D7BF5" w:rsidP="00542E80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03D6A70" w14:textId="79560229" w:rsidR="000D7BF5" w:rsidRPr="00685535" w:rsidRDefault="000D7BF5" w:rsidP="00542E80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Il </w:t>
            </w:r>
            <w:r w:rsidR="00A86410">
              <w:rPr>
                <w:rFonts w:ascii="Calibri" w:eastAsia="Calibri" w:hAnsi="Calibri" w:cs="Calibri"/>
                <w:sz w:val="24"/>
              </w:rPr>
              <w:t>logopedista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A86410">
              <w:rPr>
                <w:rFonts w:ascii="Calibri" w:eastAsia="Calibri" w:hAnsi="Calibri" w:cs="Calibri"/>
                <w:sz w:val="24"/>
              </w:rPr>
              <w:t>aggiunge un paziente al gruppo</w:t>
            </w:r>
          </w:p>
        </w:tc>
      </w:tr>
      <w:tr w:rsidR="000D7BF5" w14:paraId="69F42CC8" w14:textId="77777777" w:rsidTr="005B4E1A">
        <w:trPr>
          <w:trHeight w:val="119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2CB0181" w14:textId="77777777" w:rsidR="000D7BF5" w:rsidRDefault="000D7BF5" w:rsidP="00542E80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Main</w:t>
            </w:r>
            <w:proofErr w:type="spellEnd"/>
          </w:p>
          <w:p w14:paraId="7105B908" w14:textId="77777777" w:rsidR="000D7BF5" w:rsidRDefault="000D7BF5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03985BD3" w14:textId="77777777" w:rsidR="000D7BF5" w:rsidRDefault="000D7BF5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07076122" w14:textId="60974F1D" w:rsidR="000D7BF5" w:rsidRPr="0075352A" w:rsidRDefault="000D7BF5" w:rsidP="000A0A79">
            <w:pPr>
              <w:numPr>
                <w:ilvl w:val="0"/>
                <w:numId w:val="45"/>
              </w:numPr>
              <w:spacing w:after="6" w:line="248" w:lineRule="auto"/>
              <w:ind w:right="210" w:hanging="361"/>
              <w:jc w:val="left"/>
            </w:pPr>
            <w:r>
              <w:rPr>
                <w:rFonts w:ascii="Calibri" w:eastAsia="Calibri" w:hAnsi="Calibri" w:cs="Calibri"/>
              </w:rPr>
              <w:t xml:space="preserve">Il caso d’uso inizia quando un </w:t>
            </w:r>
            <w:r>
              <w:rPr>
                <w:rFonts w:ascii="Calibri" w:eastAsia="Calibri" w:hAnsi="Calibri" w:cs="Calibri"/>
                <w:sz w:val="24"/>
              </w:rPr>
              <w:t>caregiver</w:t>
            </w:r>
            <w:r>
              <w:rPr>
                <w:rFonts w:ascii="Calibri" w:eastAsia="Calibri" w:hAnsi="Calibri" w:cs="Calibri"/>
              </w:rPr>
              <w:t xml:space="preserve"> seleziona “</w:t>
            </w:r>
            <w:r w:rsidR="0075352A">
              <w:rPr>
                <w:rFonts w:ascii="Calibri" w:eastAsia="Calibri" w:hAnsi="Calibri" w:cs="Calibri"/>
              </w:rPr>
              <w:t>Aggiungi Paziente</w:t>
            </w:r>
            <w:r w:rsidRPr="009C3C3B">
              <w:rPr>
                <w:rFonts w:ascii="Calibri" w:eastAsia="Calibri" w:hAnsi="Calibri" w:cs="Calibri"/>
              </w:rPr>
              <w:t>”.</w:t>
            </w:r>
          </w:p>
          <w:p w14:paraId="1F684B71" w14:textId="04E50A9A" w:rsidR="0075352A" w:rsidRPr="009C3C3B" w:rsidRDefault="0075352A" w:rsidP="000A0A79">
            <w:pPr>
              <w:numPr>
                <w:ilvl w:val="0"/>
                <w:numId w:val="45"/>
              </w:numPr>
              <w:spacing w:after="6" w:line="248" w:lineRule="auto"/>
              <w:ind w:right="210" w:hanging="361"/>
              <w:jc w:val="left"/>
            </w:pPr>
            <w:r w:rsidRPr="0075352A">
              <w:rPr>
                <w:rFonts w:ascii="Calibri" w:eastAsia="Calibri" w:hAnsi="Calibri" w:cs="Calibri"/>
              </w:rPr>
              <w:t xml:space="preserve">Il logopedista seleziona il gruppo </w:t>
            </w:r>
            <w:r w:rsidR="00F30F5B">
              <w:rPr>
                <w:rFonts w:ascii="Calibri" w:eastAsia="Calibri" w:hAnsi="Calibri" w:cs="Calibri"/>
              </w:rPr>
              <w:t>a</w:t>
            </w:r>
            <w:r w:rsidR="00C96983">
              <w:rPr>
                <w:rFonts w:ascii="Calibri" w:eastAsia="Calibri" w:hAnsi="Calibri" w:cs="Calibri"/>
              </w:rPr>
              <w:t xml:space="preserve"> cui inserire </w:t>
            </w:r>
            <w:r w:rsidRPr="0075352A">
              <w:rPr>
                <w:rFonts w:ascii="Calibri" w:eastAsia="Calibri" w:hAnsi="Calibri" w:cs="Calibri"/>
              </w:rPr>
              <w:t xml:space="preserve">il </w:t>
            </w:r>
            <w:r w:rsidR="00C96983">
              <w:rPr>
                <w:rFonts w:ascii="Calibri" w:eastAsia="Calibri" w:hAnsi="Calibri" w:cs="Calibri"/>
              </w:rPr>
              <w:t>paziente</w:t>
            </w:r>
          </w:p>
          <w:p w14:paraId="412600A9" w14:textId="7F0FFC14" w:rsidR="000D7BF5" w:rsidRDefault="000D7BF5" w:rsidP="000A0A79">
            <w:pPr>
              <w:numPr>
                <w:ilvl w:val="0"/>
                <w:numId w:val="45"/>
              </w:numPr>
              <w:spacing w:after="0" w:line="259" w:lineRule="auto"/>
              <w:ind w:right="210" w:hanging="361"/>
              <w:jc w:val="left"/>
            </w:pPr>
            <w:r w:rsidRPr="00B1007F">
              <w:rPr>
                <w:rFonts w:ascii="Calibri" w:eastAsia="Calibri" w:hAnsi="Calibri" w:cs="Calibri"/>
              </w:rPr>
              <w:t xml:space="preserve">Il sistema </w:t>
            </w:r>
            <w:r w:rsidR="0075352A">
              <w:rPr>
                <w:rFonts w:ascii="Calibri" w:eastAsia="Calibri" w:hAnsi="Calibri" w:cs="Calibri"/>
              </w:rPr>
              <w:t>aggiunge il paziente al gruppo selezionato</w:t>
            </w:r>
          </w:p>
        </w:tc>
      </w:tr>
      <w:tr w:rsidR="000D7BF5" w:rsidRPr="007C188C" w14:paraId="1C9B5479" w14:textId="77777777" w:rsidTr="005B4E1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766E93E" w14:textId="77777777" w:rsidR="000D7BF5" w:rsidRDefault="000D7BF5" w:rsidP="00542E80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220EE1A4" w14:textId="77777777" w:rsidR="000D7BF5" w:rsidRDefault="000D7BF5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67FFD34" w14:textId="77777777" w:rsidR="002147C8" w:rsidRPr="00FE66D3" w:rsidRDefault="002147C8" w:rsidP="006A7A9B">
            <w:pPr>
              <w:pStyle w:val="Paragrafoelenco"/>
              <w:numPr>
                <w:ilvl w:val="0"/>
                <w:numId w:val="73"/>
              </w:numPr>
              <w:tabs>
                <w:tab w:val="left" w:pos="1650"/>
              </w:tabs>
              <w:spacing w:after="0"/>
              <w:rPr>
                <w:rFonts w:asciiTheme="majorHAnsi" w:eastAsiaTheme="minorEastAsia" w:hAnsiTheme="majorHAnsi" w:cstheme="majorHAnsi"/>
              </w:rPr>
            </w:pPr>
            <w:proofErr w:type="spellStart"/>
            <w:r>
              <w:rPr>
                <w:rFonts w:ascii="Calibri" w:eastAsia="Calibri" w:hAnsi="Calibri" w:cs="Calibri"/>
              </w:rPr>
              <w:t>ErroreSintassiDati</w:t>
            </w:r>
            <w:proofErr w:type="spellEnd"/>
          </w:p>
          <w:p w14:paraId="57219765" w14:textId="1B0E5CF9" w:rsidR="002147C8" w:rsidRDefault="002147C8" w:rsidP="006A7A9B">
            <w:pPr>
              <w:pStyle w:val="Paragrafoelenco"/>
              <w:numPr>
                <w:ilvl w:val="0"/>
                <w:numId w:val="73"/>
              </w:numPr>
              <w:tabs>
                <w:tab w:val="left" w:pos="1650"/>
              </w:tabs>
              <w:spacing w:after="0"/>
              <w:rPr>
                <w:rFonts w:asciiTheme="majorHAnsi" w:eastAsiaTheme="minorEastAsia" w:hAnsiTheme="majorHAnsi" w:cstheme="majorHAnsi"/>
              </w:rPr>
            </w:pPr>
            <w:proofErr w:type="spellStart"/>
            <w:r>
              <w:rPr>
                <w:rFonts w:asciiTheme="majorHAnsi" w:eastAsiaTheme="minorEastAsia" w:hAnsiTheme="majorHAnsi" w:cstheme="majorHAnsi"/>
              </w:rPr>
              <w:t>DatiNonPresenti</w:t>
            </w:r>
            <w:proofErr w:type="spellEnd"/>
          </w:p>
          <w:p w14:paraId="2FF31C8F" w14:textId="3EB9DFEC" w:rsidR="002147C8" w:rsidRPr="002147C8" w:rsidRDefault="002147C8" w:rsidP="006A7A9B">
            <w:pPr>
              <w:pStyle w:val="Paragrafoelenco"/>
              <w:numPr>
                <w:ilvl w:val="0"/>
                <w:numId w:val="73"/>
              </w:numPr>
              <w:spacing w:after="0"/>
              <w:ind w:right="21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Theme="majorHAnsi" w:eastAsiaTheme="minorEastAsia" w:hAnsiTheme="majorHAnsi" w:cstheme="majorHAnsi"/>
              </w:rPr>
              <w:t>CampiNonCompilati</w:t>
            </w:r>
            <w:proofErr w:type="spellEnd"/>
          </w:p>
        </w:tc>
      </w:tr>
    </w:tbl>
    <w:p w14:paraId="24F6BCE1" w14:textId="77777777" w:rsidR="00C4222E" w:rsidRDefault="00C4222E" w:rsidP="00C4222E"/>
    <w:tbl>
      <w:tblPr>
        <w:tblStyle w:val="TableGrid"/>
        <w:tblW w:w="8731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73"/>
        <w:gridCol w:w="6758"/>
      </w:tblGrid>
      <w:tr w:rsidR="00C4222E" w14:paraId="2DEB5379" w14:textId="77777777" w:rsidTr="00C311C4">
        <w:trPr>
          <w:trHeight w:val="54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8B8C3F4" w14:textId="77777777" w:rsidR="00C4222E" w:rsidRDefault="00C4222E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34234AB" w14:textId="77777777" w:rsidR="00C4222E" w:rsidRDefault="00C4222E" w:rsidP="00C311C4">
            <w:pPr>
              <w:spacing w:after="0" w:line="256" w:lineRule="auto"/>
              <w:jc w:val="left"/>
            </w:pPr>
            <w:r>
              <w:t>27.1</w:t>
            </w:r>
          </w:p>
        </w:tc>
      </w:tr>
      <w:tr w:rsidR="00C4222E" w14:paraId="49346504" w14:textId="77777777" w:rsidTr="00C311C4">
        <w:trPr>
          <w:trHeight w:val="536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7EE0A25" w14:textId="77777777" w:rsidR="00C4222E" w:rsidRDefault="00C4222E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2080854" w14:textId="77777777" w:rsidR="00C4222E" w:rsidRDefault="00C4222E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Aggiungi Paziente Gruppo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ErroreSintassiDati</w:t>
            </w:r>
            <w:proofErr w:type="spellEnd"/>
          </w:p>
        </w:tc>
      </w:tr>
      <w:tr w:rsidR="00C4222E" w14:paraId="6D9BFFCB" w14:textId="77777777" w:rsidTr="00C311C4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A1436DF" w14:textId="77777777" w:rsidR="00C4222E" w:rsidRDefault="00C4222E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48A02D8" w14:textId="77777777" w:rsidR="00C4222E" w:rsidRDefault="00C4222E" w:rsidP="00C311C4">
            <w:pPr>
              <w:spacing w:after="0" w:line="256" w:lineRule="auto"/>
              <w:ind w:right="-23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Sistema informa che sono stati inseriti dati non sintatticamente corretti</w:t>
            </w:r>
          </w:p>
        </w:tc>
      </w:tr>
      <w:tr w:rsidR="00C4222E" w14:paraId="7A955D66" w14:textId="77777777" w:rsidTr="00C311C4">
        <w:trPr>
          <w:trHeight w:val="729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4B0FB2C" w14:textId="77777777" w:rsidR="00C4222E" w:rsidRDefault="00C4222E" w:rsidP="00C311C4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4A0742A" w14:textId="77777777" w:rsidR="00C4222E" w:rsidRDefault="00C4222E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C4222E" w14:paraId="3EC871FF" w14:textId="77777777" w:rsidTr="00C311C4">
        <w:trPr>
          <w:trHeight w:val="7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F2D12B5" w14:textId="77777777" w:rsidR="00C4222E" w:rsidRDefault="00C4222E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0F337EF3" w14:textId="77777777" w:rsidR="00C4222E" w:rsidRDefault="00C4222E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599F7E9" w14:textId="2FA85B7E" w:rsidR="00C4222E" w:rsidRDefault="00C37892" w:rsidP="00C311C4">
            <w:pPr>
              <w:spacing w:after="0" w:line="256" w:lineRule="auto"/>
              <w:jc w:val="left"/>
            </w:pPr>
            <w:r>
              <w:t>N</w:t>
            </w:r>
            <w:r w:rsidR="00C4222E">
              <w:t>essuno</w:t>
            </w:r>
          </w:p>
        </w:tc>
      </w:tr>
      <w:tr w:rsidR="00C4222E" w14:paraId="453C3486" w14:textId="77777777" w:rsidTr="00C311C4">
        <w:trPr>
          <w:trHeight w:val="49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ACA2100" w14:textId="77777777" w:rsidR="00C4222E" w:rsidRDefault="00C4222E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760BCEA" w14:textId="77777777" w:rsidR="00C4222E" w:rsidRDefault="00C4222E" w:rsidP="00C311C4">
            <w:pPr>
              <w:spacing w:after="0" w:line="256" w:lineRule="auto"/>
              <w:jc w:val="left"/>
            </w:pPr>
            <w:r>
              <w:t>I dati inseriti dall’utente non sono corretti.</w:t>
            </w:r>
          </w:p>
        </w:tc>
      </w:tr>
      <w:tr w:rsidR="00C4222E" w14:paraId="35D11F8E" w14:textId="77777777" w:rsidTr="00C311C4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1B7D884" w14:textId="77777777" w:rsidR="00C4222E" w:rsidRDefault="00C4222E" w:rsidP="00C311C4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4F9FFA4" w14:textId="6BF79A3E" w:rsidR="00DB27BE" w:rsidRDefault="00C4222E" w:rsidP="00C311C4">
            <w:pPr>
              <w:spacing w:after="0" w:line="256" w:lineRule="auto"/>
              <w:jc w:val="left"/>
            </w:pPr>
            <w:r>
              <w:t>Nessun</w:t>
            </w:r>
            <w:r w:rsidR="00DB27BE">
              <w:t>o</w:t>
            </w:r>
          </w:p>
        </w:tc>
      </w:tr>
      <w:tr w:rsidR="00C4222E" w14:paraId="7CF174CC" w14:textId="77777777" w:rsidTr="00C311C4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2B4507F" w14:textId="77777777" w:rsidR="00C4222E" w:rsidRDefault="00C4222E" w:rsidP="00C311C4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4A80DDAB" w14:textId="77777777" w:rsidR="00C4222E" w:rsidRDefault="00C4222E" w:rsidP="00C311C4">
            <w:pPr>
              <w:spacing w:after="0" w:line="256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CC4D88A" w14:textId="77777777" w:rsidR="00C4222E" w:rsidRPr="00381F0E" w:rsidRDefault="00C4222E" w:rsidP="00CD4F95">
            <w:pPr>
              <w:pStyle w:val="Paragrafoelenco"/>
              <w:spacing w:after="0" w:line="256" w:lineRule="auto"/>
              <w:jc w:val="both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381F0E">
              <w:rPr>
                <w:rFonts w:asciiTheme="majorHAnsi" w:eastAsiaTheme="minorEastAsia" w:hAnsiTheme="majorHAnsi" w:cstheme="majorHAnsi"/>
                <w:sz w:val="24"/>
                <w:szCs w:val="24"/>
              </w:rPr>
              <w:t>1. Il logopedista</w:t>
            </w: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seleziona “inserisci paziente “</w:t>
            </w:r>
          </w:p>
          <w:p w14:paraId="36B403CB" w14:textId="77777777" w:rsidR="00C4222E" w:rsidRPr="00381F0E" w:rsidRDefault="00C4222E" w:rsidP="00CD4F95">
            <w:pPr>
              <w:pStyle w:val="Paragrafoelenco"/>
              <w:spacing w:after="0" w:line="256" w:lineRule="auto"/>
              <w:jc w:val="both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381F0E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 2. </w:t>
            </w: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Commette </w:t>
            </w:r>
            <w:r w:rsidRPr="00381F0E">
              <w:rPr>
                <w:rFonts w:asciiTheme="majorHAnsi" w:eastAsiaTheme="minorEastAsia" w:hAnsiTheme="majorHAnsi" w:cstheme="majorHAnsi"/>
                <w:sz w:val="24"/>
                <w:szCs w:val="24"/>
              </w:rPr>
              <w:t>errori di sintassi in email o altri campi</w:t>
            </w:r>
          </w:p>
          <w:p w14:paraId="33025E89" w14:textId="77777777" w:rsidR="00C4222E" w:rsidRPr="00381F0E" w:rsidRDefault="00C4222E" w:rsidP="00CD4F95">
            <w:pPr>
              <w:pStyle w:val="Paragrafoelenco"/>
              <w:spacing w:after="0" w:line="256" w:lineRule="auto"/>
              <w:jc w:val="both"/>
              <w:rPr>
                <w:rFonts w:eastAsiaTheme="minorEastAsia"/>
              </w:rPr>
            </w:pPr>
            <w:r w:rsidRPr="00381F0E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 3. Il sistema informa che sono stati commessi errori</w:t>
            </w:r>
          </w:p>
        </w:tc>
      </w:tr>
    </w:tbl>
    <w:p w14:paraId="23AA8C6A" w14:textId="77777777" w:rsidR="005B4E1A" w:rsidRDefault="005B4E1A" w:rsidP="005B4E1A">
      <w:pPr>
        <w:tabs>
          <w:tab w:val="left" w:pos="2717"/>
        </w:tabs>
      </w:pPr>
      <w:r>
        <w:tab/>
      </w:r>
    </w:p>
    <w:tbl>
      <w:tblPr>
        <w:tblStyle w:val="TableGrid"/>
        <w:tblW w:w="8731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73"/>
        <w:gridCol w:w="6758"/>
      </w:tblGrid>
      <w:tr w:rsidR="005B4E1A" w14:paraId="7C153F44" w14:textId="77777777" w:rsidTr="00C311C4">
        <w:trPr>
          <w:trHeight w:val="54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0D97A86" w14:textId="77777777" w:rsidR="005B4E1A" w:rsidRDefault="005B4E1A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23E537B" w14:textId="7CE52DE5" w:rsidR="005B4E1A" w:rsidRDefault="005B4E1A" w:rsidP="00C311C4">
            <w:pPr>
              <w:spacing w:after="0" w:line="256" w:lineRule="auto"/>
              <w:jc w:val="left"/>
            </w:pPr>
            <w:r>
              <w:t>27.2</w:t>
            </w:r>
          </w:p>
        </w:tc>
      </w:tr>
      <w:tr w:rsidR="005B4E1A" w14:paraId="69371660" w14:textId="77777777" w:rsidTr="00C311C4">
        <w:trPr>
          <w:trHeight w:val="536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6290CA3" w14:textId="77777777" w:rsidR="005B4E1A" w:rsidRDefault="005B4E1A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FD6A9A5" w14:textId="7FDA57EE" w:rsidR="005B4E1A" w:rsidRDefault="005B4E1A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Aggiungi Paziente Gruppo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DatiNonPresenti</w:t>
            </w:r>
            <w:proofErr w:type="spellEnd"/>
          </w:p>
        </w:tc>
      </w:tr>
      <w:tr w:rsidR="005B4E1A" w14:paraId="36C0EB62" w14:textId="77777777" w:rsidTr="00C311C4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1624F66" w14:textId="77777777" w:rsidR="005B4E1A" w:rsidRDefault="005B4E1A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38CAC76" w14:textId="0B3A9EA2" w:rsidR="005B4E1A" w:rsidRDefault="005B4E1A" w:rsidP="00C311C4">
            <w:pPr>
              <w:spacing w:after="0" w:line="256" w:lineRule="auto"/>
              <w:ind w:right="-23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Sistema informa che sono stati inseriti dati del paziente non presenti nel sistema</w:t>
            </w:r>
          </w:p>
        </w:tc>
      </w:tr>
      <w:tr w:rsidR="005B4E1A" w14:paraId="5543E4E1" w14:textId="77777777" w:rsidTr="00C311C4">
        <w:trPr>
          <w:trHeight w:val="729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212DCA4" w14:textId="77777777" w:rsidR="005B4E1A" w:rsidRDefault="005B4E1A" w:rsidP="00C311C4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8A74D0E" w14:textId="105C8929" w:rsidR="005B4E1A" w:rsidRDefault="005B4E1A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5B4E1A" w14:paraId="4DC53180" w14:textId="77777777" w:rsidTr="00C311C4">
        <w:trPr>
          <w:trHeight w:val="7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8B080EE" w14:textId="77777777" w:rsidR="005B4E1A" w:rsidRDefault="005B4E1A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ttori</w:t>
            </w:r>
          </w:p>
          <w:p w14:paraId="164EE13D" w14:textId="77777777" w:rsidR="005B4E1A" w:rsidRDefault="005B4E1A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B238C2B" w14:textId="2983CAB2" w:rsidR="005B4E1A" w:rsidRDefault="00C37892" w:rsidP="00C311C4">
            <w:pPr>
              <w:spacing w:after="0" w:line="256" w:lineRule="auto"/>
              <w:jc w:val="left"/>
            </w:pPr>
            <w:r>
              <w:t>N</w:t>
            </w:r>
            <w:r w:rsidR="005B4E1A">
              <w:t>essuno</w:t>
            </w:r>
          </w:p>
        </w:tc>
      </w:tr>
      <w:tr w:rsidR="005B4E1A" w14:paraId="185595F8" w14:textId="77777777" w:rsidTr="00C311C4">
        <w:trPr>
          <w:trHeight w:val="49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108DA49" w14:textId="77777777" w:rsidR="005B4E1A" w:rsidRDefault="005B4E1A" w:rsidP="00C311C4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BAAF3BD" w14:textId="1118B8BA" w:rsidR="005B4E1A" w:rsidRDefault="005B4E1A" w:rsidP="00C311C4">
            <w:pPr>
              <w:spacing w:after="0"/>
              <w:ind w:right="-23"/>
              <w:jc w:val="left"/>
            </w:pPr>
            <w:r>
              <w:t xml:space="preserve">Logopedista non </w:t>
            </w:r>
            <w:r w:rsidR="000E75B6">
              <w:t>deve</w:t>
            </w:r>
            <w:r>
              <w:t xml:space="preserve"> aver inserito dati </w:t>
            </w:r>
            <w:r w:rsidR="000E75B6">
              <w:t>degli</w:t>
            </w:r>
            <w:r>
              <w:t xml:space="preserve"> utenti.</w:t>
            </w:r>
          </w:p>
        </w:tc>
      </w:tr>
      <w:tr w:rsidR="005B4E1A" w14:paraId="1FFB0444" w14:textId="77777777" w:rsidTr="00C311C4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6670BC2" w14:textId="77777777" w:rsidR="005B4E1A" w:rsidRDefault="005B4E1A" w:rsidP="00C311C4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A3AE1F3" w14:textId="474556ED" w:rsidR="005B4E1A" w:rsidRDefault="00DB27BE" w:rsidP="00C311C4">
            <w:pPr>
              <w:spacing w:after="0" w:line="256" w:lineRule="auto"/>
              <w:jc w:val="left"/>
            </w:pPr>
            <w:r>
              <w:t>N</w:t>
            </w:r>
            <w:r w:rsidRPr="00685535">
              <w:t>essuno</w:t>
            </w:r>
          </w:p>
        </w:tc>
      </w:tr>
      <w:tr w:rsidR="005B4E1A" w14:paraId="6D8E1A9B" w14:textId="77777777" w:rsidTr="00C311C4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BDF6823" w14:textId="77777777" w:rsidR="005B4E1A" w:rsidRDefault="005B4E1A" w:rsidP="00C311C4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44AAF2D6" w14:textId="77777777" w:rsidR="005B4E1A" w:rsidRDefault="005B4E1A" w:rsidP="00C311C4">
            <w:pPr>
              <w:spacing w:after="0" w:line="256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D32D9C6" w14:textId="45D020FC" w:rsidR="005B4E1A" w:rsidRPr="00E640D3" w:rsidRDefault="005B4E1A" w:rsidP="006A7A9B">
            <w:pPr>
              <w:pStyle w:val="Paragrafoelenco"/>
              <w:numPr>
                <w:ilvl w:val="0"/>
                <w:numId w:val="85"/>
              </w:numPr>
              <w:spacing w:after="0" w:line="256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Theme="minorEastAsia" w:hAnsiTheme="majorHAnsi" w:cstheme="majorHAnsi"/>
                <w:sz w:val="24"/>
                <w:szCs w:val="24"/>
              </w:rPr>
              <w:t>Il  logopedista seleziona</w:t>
            </w:r>
            <w:r w:rsidR="000E75B6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Aggiungi Paziente</w:t>
            </w:r>
          </w:p>
          <w:p w14:paraId="52D97F8F" w14:textId="542C36F8" w:rsidR="005B4E1A" w:rsidRPr="00E640D3" w:rsidRDefault="005B4E1A" w:rsidP="006A7A9B">
            <w:pPr>
              <w:pStyle w:val="Paragrafoelenco"/>
              <w:numPr>
                <w:ilvl w:val="0"/>
                <w:numId w:val="85"/>
              </w:numPr>
              <w:spacing w:after="0" w:line="256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Theme="minorEastAsia" w:hAnsiTheme="majorHAnsi" w:cstheme="majorHAnsi"/>
                <w:sz w:val="24"/>
                <w:szCs w:val="24"/>
              </w:rPr>
              <w:t>Inserisc</w:t>
            </w:r>
            <w:r w:rsidR="000E75B6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e </w:t>
            </w:r>
            <w:r w:rsidRPr="00E640D3">
              <w:rPr>
                <w:rFonts w:asciiTheme="majorHAnsi" w:eastAsiaTheme="minorEastAsia" w:hAnsiTheme="majorHAnsi" w:cstheme="majorHAnsi"/>
                <w:sz w:val="24"/>
                <w:szCs w:val="24"/>
              </w:rPr>
              <w:t>dati</w:t>
            </w:r>
            <w:r w:rsidR="000E75B6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non presenti</w:t>
            </w:r>
            <w:r w:rsidRPr="00E640D3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</w:t>
            </w:r>
          </w:p>
          <w:p w14:paraId="7CFF69E3" w14:textId="07D23144" w:rsidR="005B4E1A" w:rsidRPr="00381F0E" w:rsidRDefault="005B4E1A" w:rsidP="006A7A9B">
            <w:pPr>
              <w:pStyle w:val="Paragrafoelenco"/>
              <w:numPr>
                <w:ilvl w:val="0"/>
                <w:numId w:val="85"/>
              </w:numPr>
              <w:spacing w:after="0" w:line="256" w:lineRule="auto"/>
              <w:rPr>
                <w:rFonts w:eastAsiaTheme="minorEastAsia"/>
              </w:rPr>
            </w:pPr>
            <w:r w:rsidRPr="00381F0E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Il Sistema  informa dei dati </w:t>
            </w:r>
            <w:r w:rsidR="000E75B6">
              <w:rPr>
                <w:rFonts w:asciiTheme="majorHAnsi" w:eastAsiaTheme="minorEastAsia" w:hAnsiTheme="majorHAnsi" w:cstheme="majorHAnsi"/>
                <w:sz w:val="24"/>
                <w:szCs w:val="24"/>
              </w:rPr>
              <w:t>non presenti</w:t>
            </w:r>
          </w:p>
        </w:tc>
      </w:tr>
    </w:tbl>
    <w:p w14:paraId="7F9F90EF" w14:textId="5D10167C" w:rsidR="005B4E1A" w:rsidRDefault="005B4E1A" w:rsidP="005B4E1A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5B4E1A" w14:paraId="48D91B00" w14:textId="77777777" w:rsidTr="00C311C4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E4F81D2" w14:textId="77777777" w:rsidR="005B4E1A" w:rsidRDefault="005B4E1A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B341A12" w14:textId="4C3B2FCE" w:rsidR="005B4E1A" w:rsidRPr="00E640D3" w:rsidRDefault="000E75B6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</w:t>
            </w:r>
            <w:r w:rsidR="005B4E1A" w:rsidRPr="00E640D3">
              <w:rPr>
                <w:rFonts w:asciiTheme="majorHAnsi" w:hAnsiTheme="majorHAnsi" w:cstheme="majorHAnsi"/>
                <w:sz w:val="24"/>
                <w:szCs w:val="24"/>
              </w:rPr>
              <w:t>.3</w:t>
            </w:r>
          </w:p>
        </w:tc>
      </w:tr>
      <w:tr w:rsidR="005B4E1A" w14:paraId="593F12D7" w14:textId="77777777" w:rsidTr="00C311C4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BEDAF95" w14:textId="77777777" w:rsidR="005B4E1A" w:rsidRDefault="005B4E1A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875C623" w14:textId="06AE77B2" w:rsidR="005B4E1A" w:rsidRPr="00E640D3" w:rsidRDefault="000E75B6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Aggiungi Paziente Gruppo</w:t>
            </w:r>
            <w:r w:rsidR="005B4E1A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: </w:t>
            </w:r>
            <w:proofErr w:type="spellStart"/>
            <w:r w:rsidR="005B4E1A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CampiNonCompilati</w:t>
            </w:r>
            <w:proofErr w:type="spellEnd"/>
          </w:p>
        </w:tc>
      </w:tr>
      <w:tr w:rsidR="005B4E1A" w14:paraId="6BBB1784" w14:textId="77777777" w:rsidTr="00C311C4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3C2B21F" w14:textId="77777777" w:rsidR="005B4E1A" w:rsidRDefault="005B4E1A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F383E4E" w14:textId="269F6F26" w:rsidR="005B4E1A" w:rsidRPr="00E640D3" w:rsidRDefault="00C37892" w:rsidP="00C311C4">
            <w:pPr>
              <w:spacing w:after="0" w:line="254" w:lineRule="auto"/>
              <w:ind w:right="-23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5B4E1A" w:rsidRPr="00E640D3">
              <w:rPr>
                <w:rFonts w:asciiTheme="majorHAnsi" w:hAnsiTheme="majorHAnsi" w:cstheme="majorHAnsi"/>
                <w:sz w:val="24"/>
                <w:szCs w:val="24"/>
              </w:rPr>
              <w:t>l sistema informa che l</w:t>
            </w:r>
            <w:r w:rsidR="000E75B6">
              <w:rPr>
                <w:rFonts w:asciiTheme="majorHAnsi" w:hAnsiTheme="majorHAnsi" w:cstheme="majorHAnsi"/>
                <w:sz w:val="24"/>
                <w:szCs w:val="24"/>
              </w:rPr>
              <w:t>’aggiunta</w:t>
            </w:r>
            <w:r w:rsidR="005B4E1A"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E75B6">
              <w:rPr>
                <w:rFonts w:asciiTheme="majorHAnsi" w:hAnsiTheme="majorHAnsi" w:cstheme="majorHAnsi"/>
                <w:sz w:val="24"/>
                <w:szCs w:val="24"/>
              </w:rPr>
              <w:t xml:space="preserve">del paziente </w:t>
            </w:r>
            <w:r w:rsidR="005B4E1A" w:rsidRPr="00E640D3">
              <w:rPr>
                <w:rFonts w:asciiTheme="majorHAnsi" w:hAnsiTheme="majorHAnsi" w:cstheme="majorHAnsi"/>
                <w:sz w:val="24"/>
                <w:szCs w:val="24"/>
              </w:rPr>
              <w:t>non è possibile a causa di alcuni campi lasciati vuoti</w:t>
            </w:r>
          </w:p>
        </w:tc>
      </w:tr>
      <w:tr w:rsidR="005B4E1A" w14:paraId="49C5685A" w14:textId="77777777" w:rsidTr="00C311C4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3821359" w14:textId="77777777" w:rsidR="005B4E1A" w:rsidRDefault="005B4E1A" w:rsidP="00C311C4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02D027E" w14:textId="7241CCF9" w:rsidR="005B4E1A" w:rsidRPr="00E640D3" w:rsidRDefault="005B4E1A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</w:p>
        </w:tc>
      </w:tr>
      <w:tr w:rsidR="005B4E1A" w14:paraId="71C6968F" w14:textId="77777777" w:rsidTr="00C311C4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5411099" w14:textId="77777777" w:rsidR="005B4E1A" w:rsidRDefault="005B4E1A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1C269780" w14:textId="77777777" w:rsidR="005B4E1A" w:rsidRDefault="005B4E1A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F8EBBC8" w14:textId="1F191C20" w:rsidR="005B4E1A" w:rsidRPr="00E640D3" w:rsidRDefault="00C37892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="005B4E1A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5B4E1A" w14:paraId="641A96C4" w14:textId="77777777" w:rsidTr="00C311C4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A8AE0E9" w14:textId="77777777" w:rsidR="005B4E1A" w:rsidRDefault="005B4E1A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CE33950" w14:textId="77777777" w:rsidR="005B4E1A" w:rsidRPr="00E640D3" w:rsidRDefault="005B4E1A" w:rsidP="00C311C4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Alcuni campi durante la compilazione devono essere vuoti</w:t>
            </w:r>
          </w:p>
        </w:tc>
      </w:tr>
      <w:tr w:rsidR="005B4E1A" w14:paraId="099CDCAB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B16BBD6" w14:textId="77777777" w:rsidR="005B4E1A" w:rsidRDefault="005B4E1A" w:rsidP="00C311C4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230EA64" w14:textId="08E74B6E" w:rsidR="005B4E1A" w:rsidRPr="00E640D3" w:rsidRDefault="00DB27BE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5B4E1A" w14:paraId="76FB1DB6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1CA3388" w14:textId="77777777" w:rsidR="005B4E1A" w:rsidRDefault="005B4E1A" w:rsidP="00C311C4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2527D714" w14:textId="77777777" w:rsidR="005B4E1A" w:rsidRDefault="005B4E1A" w:rsidP="00C311C4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472D89C" w14:textId="6C62637B" w:rsidR="005B4E1A" w:rsidRPr="00E640D3" w:rsidRDefault="005B4E1A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C37892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logopedista </w:t>
            </w:r>
            <w:r w:rsidR="000E75B6">
              <w:rPr>
                <w:rFonts w:asciiTheme="majorHAnsi" w:hAnsiTheme="majorHAnsi" w:cstheme="majorHAnsi"/>
                <w:sz w:val="24"/>
                <w:szCs w:val="24"/>
              </w:rPr>
              <w:t>seleziona “aggiungi paziente”</w:t>
            </w:r>
          </w:p>
          <w:p w14:paraId="44EC90F1" w14:textId="3A837BA3" w:rsidR="005B4E1A" w:rsidRPr="00E640D3" w:rsidRDefault="005B4E1A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2. Lascia durante l</w:t>
            </w:r>
            <w:r w:rsidR="000E75B6">
              <w:rPr>
                <w:rFonts w:asciiTheme="majorHAnsi" w:hAnsiTheme="majorHAnsi" w:cstheme="majorHAnsi"/>
                <w:sz w:val="24"/>
                <w:szCs w:val="24"/>
              </w:rPr>
              <w:t>’inserimento alcun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campi vuoti</w:t>
            </w:r>
          </w:p>
          <w:p w14:paraId="42815733" w14:textId="7FA2D00A" w:rsidR="005B4E1A" w:rsidRPr="00E640D3" w:rsidRDefault="005B4E1A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 w:rsidR="00C37892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sistema informa dei campi vuoti e non permette </w:t>
            </w:r>
            <w:r w:rsidR="000E75B6">
              <w:rPr>
                <w:rFonts w:asciiTheme="majorHAnsi" w:hAnsiTheme="majorHAnsi" w:cstheme="majorHAnsi"/>
                <w:sz w:val="24"/>
                <w:szCs w:val="24"/>
              </w:rPr>
              <w:t>l’inserimento</w:t>
            </w:r>
          </w:p>
        </w:tc>
      </w:tr>
    </w:tbl>
    <w:p w14:paraId="16DD0864" w14:textId="77777777" w:rsidR="0096387E" w:rsidRDefault="0096387E" w:rsidP="0065221C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65221C" w14:paraId="6BC8CF44" w14:textId="77777777" w:rsidTr="00A15EA5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D94CD29" w14:textId="77777777" w:rsidR="0065221C" w:rsidRDefault="0065221C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08F7D5B" w14:textId="1CEA480B" w:rsidR="0065221C" w:rsidRDefault="00785EA3" w:rsidP="00542E80">
            <w:pPr>
              <w:spacing w:after="0" w:line="259" w:lineRule="auto"/>
              <w:jc w:val="left"/>
            </w:pPr>
            <w:r>
              <w:t>2</w:t>
            </w:r>
            <w:r w:rsidR="00BC07DE">
              <w:t>8</w:t>
            </w:r>
          </w:p>
        </w:tc>
      </w:tr>
      <w:tr w:rsidR="0065221C" w14:paraId="4540CBDB" w14:textId="77777777" w:rsidTr="00A15EA5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1C46149" w14:textId="77777777" w:rsidR="0065221C" w:rsidRDefault="0065221C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5D4F17B" w14:textId="7FC4AFED" w:rsidR="0065221C" w:rsidRDefault="0065221C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Elimina Paziente Gruppo</w:t>
            </w:r>
          </w:p>
        </w:tc>
      </w:tr>
      <w:tr w:rsidR="0065221C" w14:paraId="733FAD0F" w14:textId="77777777" w:rsidTr="00A15EA5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1D97808" w14:textId="77777777" w:rsidR="0065221C" w:rsidRDefault="0065221C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EDEC530" w14:textId="0AEB64DC" w:rsidR="0065221C" w:rsidRDefault="0065221C" w:rsidP="00542E80">
            <w:pPr>
              <w:spacing w:after="0" w:line="259" w:lineRule="auto"/>
              <w:ind w:right="-23"/>
            </w:pPr>
            <w:r>
              <w:rPr>
                <w:rFonts w:ascii="Calibri" w:eastAsia="Calibri" w:hAnsi="Calibri" w:cs="Calibri"/>
                <w:sz w:val="24"/>
              </w:rPr>
              <w:t xml:space="preserve">Permette al logopedista di </w:t>
            </w:r>
            <w:r w:rsidR="00F766CB">
              <w:rPr>
                <w:rFonts w:ascii="Calibri" w:eastAsia="Calibri" w:hAnsi="Calibri" w:cs="Calibri"/>
                <w:sz w:val="24"/>
              </w:rPr>
              <w:t>eliminare</w:t>
            </w:r>
            <w:r>
              <w:rPr>
                <w:rFonts w:ascii="Calibri" w:eastAsia="Calibri" w:hAnsi="Calibri" w:cs="Calibri"/>
                <w:sz w:val="24"/>
              </w:rPr>
              <w:t xml:space="preserve"> un paziente </w:t>
            </w:r>
            <w:r w:rsidR="005F0CEF">
              <w:rPr>
                <w:rFonts w:ascii="Calibri" w:eastAsia="Calibri" w:hAnsi="Calibri" w:cs="Calibri"/>
                <w:sz w:val="24"/>
              </w:rPr>
              <w:t>dal</w:t>
            </w:r>
            <w:r>
              <w:rPr>
                <w:rFonts w:ascii="Calibri" w:eastAsia="Calibri" w:hAnsi="Calibri" w:cs="Calibri"/>
                <w:sz w:val="24"/>
              </w:rPr>
              <w:t xml:space="preserve"> gruppo</w:t>
            </w:r>
            <w:r w:rsidR="007275CA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65221C" w14:paraId="3C17383E" w14:textId="77777777" w:rsidTr="00A15EA5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CDF0491" w14:textId="77777777" w:rsidR="0065221C" w:rsidRDefault="0065221C" w:rsidP="00542E80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2BF3313" w14:textId="77777777" w:rsidR="0065221C" w:rsidRDefault="0065221C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65221C" w14:paraId="69B5116F" w14:textId="77777777" w:rsidTr="00A15EA5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1D58248" w14:textId="77777777" w:rsidR="0065221C" w:rsidRDefault="0065221C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56F3E33D" w14:textId="77777777" w:rsidR="0065221C" w:rsidRDefault="0065221C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5618841" w14:textId="77777777" w:rsidR="0065221C" w:rsidRDefault="0065221C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Paziente</w:t>
            </w:r>
          </w:p>
        </w:tc>
      </w:tr>
      <w:tr w:rsidR="0065221C" w14:paraId="7F2A70F5" w14:textId="77777777" w:rsidTr="00A15EA5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26AB7C6" w14:textId="77777777" w:rsidR="0065221C" w:rsidRDefault="0065221C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31908B6" w14:textId="4C5F00E7" w:rsidR="0065221C" w:rsidRPr="001406D0" w:rsidRDefault="0065221C" w:rsidP="00A15EA5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deve aver</w:t>
            </w:r>
            <w:r w:rsidR="00401AD2">
              <w:rPr>
                <w:rFonts w:ascii="Calibri" w:eastAsia="Calibri" w:hAnsi="Calibri" w:cs="Calibri"/>
                <w:sz w:val="24"/>
              </w:rPr>
              <w:t xml:space="preserve"> aggiunto </w:t>
            </w:r>
            <w:r w:rsidR="00A15EA5">
              <w:rPr>
                <w:rFonts w:ascii="Calibri" w:eastAsia="Calibri" w:hAnsi="Calibri" w:cs="Calibri"/>
                <w:sz w:val="24"/>
              </w:rPr>
              <w:t>almeno un paziente nel gruppo</w:t>
            </w:r>
          </w:p>
          <w:p w14:paraId="62700987" w14:textId="77777777" w:rsidR="0065221C" w:rsidRPr="001406D0" w:rsidRDefault="0065221C" w:rsidP="00542E80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</w:p>
        </w:tc>
      </w:tr>
      <w:tr w:rsidR="0065221C" w14:paraId="0D55CB36" w14:textId="77777777" w:rsidTr="00A15EA5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A3C5CF2" w14:textId="77777777" w:rsidR="0065221C" w:rsidRDefault="0065221C" w:rsidP="00542E80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8C65FCC" w14:textId="7E453C34" w:rsidR="0065221C" w:rsidRPr="00685535" w:rsidRDefault="0065221C" w:rsidP="00542E80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Il logopedista </w:t>
            </w:r>
            <w:r w:rsidR="00A15EA5">
              <w:rPr>
                <w:rFonts w:ascii="Calibri" w:eastAsia="Calibri" w:hAnsi="Calibri" w:cs="Calibri"/>
                <w:sz w:val="24"/>
              </w:rPr>
              <w:t>elimina</w:t>
            </w:r>
            <w:r>
              <w:rPr>
                <w:rFonts w:ascii="Calibri" w:eastAsia="Calibri" w:hAnsi="Calibri" w:cs="Calibri"/>
                <w:sz w:val="24"/>
              </w:rPr>
              <w:t xml:space="preserve"> un paziente </w:t>
            </w:r>
            <w:r w:rsidR="007275CA">
              <w:rPr>
                <w:rFonts w:ascii="Calibri" w:eastAsia="Calibri" w:hAnsi="Calibri" w:cs="Calibri"/>
                <w:sz w:val="24"/>
              </w:rPr>
              <w:t>d</w:t>
            </w:r>
            <w:r>
              <w:rPr>
                <w:rFonts w:ascii="Calibri" w:eastAsia="Calibri" w:hAnsi="Calibri" w:cs="Calibri"/>
                <w:sz w:val="24"/>
              </w:rPr>
              <w:t>al gruppo</w:t>
            </w:r>
          </w:p>
        </w:tc>
      </w:tr>
      <w:tr w:rsidR="0065221C" w14:paraId="5B9163CD" w14:textId="77777777" w:rsidTr="00A15EA5">
        <w:trPr>
          <w:trHeight w:val="119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F618FA4" w14:textId="77777777" w:rsidR="0065221C" w:rsidRDefault="0065221C" w:rsidP="00542E80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4CD042D2" w14:textId="77777777" w:rsidR="0065221C" w:rsidRDefault="0065221C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6CA04DA0" w14:textId="77777777" w:rsidR="0065221C" w:rsidRDefault="0065221C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5CCEDD12" w14:textId="43C6736B" w:rsidR="0065221C" w:rsidRPr="0075352A" w:rsidRDefault="0065221C" w:rsidP="000A0A79">
            <w:pPr>
              <w:numPr>
                <w:ilvl w:val="0"/>
                <w:numId w:val="46"/>
              </w:numPr>
              <w:spacing w:after="6" w:line="248" w:lineRule="auto"/>
              <w:ind w:right="210" w:hanging="361"/>
              <w:jc w:val="left"/>
            </w:pPr>
            <w:r>
              <w:rPr>
                <w:rFonts w:ascii="Calibri" w:eastAsia="Calibri" w:hAnsi="Calibri" w:cs="Calibri"/>
              </w:rPr>
              <w:t xml:space="preserve">Il caso d’uso inizia quando un </w:t>
            </w:r>
            <w:r>
              <w:rPr>
                <w:rFonts w:ascii="Calibri" w:eastAsia="Calibri" w:hAnsi="Calibri" w:cs="Calibri"/>
                <w:sz w:val="24"/>
              </w:rPr>
              <w:t>caregiver</w:t>
            </w:r>
            <w:r>
              <w:rPr>
                <w:rFonts w:ascii="Calibri" w:eastAsia="Calibri" w:hAnsi="Calibri" w:cs="Calibri"/>
              </w:rPr>
              <w:t xml:space="preserve"> seleziona “</w:t>
            </w:r>
            <w:r w:rsidR="00774124">
              <w:rPr>
                <w:rFonts w:ascii="Calibri" w:eastAsia="Calibri" w:hAnsi="Calibri" w:cs="Calibri"/>
              </w:rPr>
              <w:t xml:space="preserve">Elimina </w:t>
            </w:r>
            <w:r>
              <w:rPr>
                <w:rFonts w:ascii="Calibri" w:eastAsia="Calibri" w:hAnsi="Calibri" w:cs="Calibri"/>
              </w:rPr>
              <w:t>Paziente</w:t>
            </w:r>
            <w:r w:rsidRPr="009C3C3B">
              <w:rPr>
                <w:rFonts w:ascii="Calibri" w:eastAsia="Calibri" w:hAnsi="Calibri" w:cs="Calibri"/>
              </w:rPr>
              <w:t>”.</w:t>
            </w:r>
          </w:p>
          <w:p w14:paraId="0703F5C0" w14:textId="5E3A8503" w:rsidR="0065221C" w:rsidRPr="009C3C3B" w:rsidRDefault="0065221C" w:rsidP="000A0A79">
            <w:pPr>
              <w:numPr>
                <w:ilvl w:val="0"/>
                <w:numId w:val="46"/>
              </w:numPr>
              <w:spacing w:after="6" w:line="248" w:lineRule="auto"/>
              <w:ind w:right="210" w:hanging="361"/>
              <w:jc w:val="left"/>
            </w:pPr>
            <w:r w:rsidRPr="0075352A">
              <w:rPr>
                <w:rFonts w:ascii="Calibri" w:eastAsia="Calibri" w:hAnsi="Calibri" w:cs="Calibri"/>
              </w:rPr>
              <w:t xml:space="preserve">Il logopedista seleziona il </w:t>
            </w:r>
            <w:r w:rsidR="00774124">
              <w:rPr>
                <w:rFonts w:ascii="Calibri" w:eastAsia="Calibri" w:hAnsi="Calibri" w:cs="Calibri"/>
              </w:rPr>
              <w:t>gruppo</w:t>
            </w:r>
            <w:r w:rsidRPr="0075352A">
              <w:rPr>
                <w:rFonts w:ascii="Calibri" w:eastAsia="Calibri" w:hAnsi="Calibri" w:cs="Calibri"/>
              </w:rPr>
              <w:t xml:space="preserve"> </w:t>
            </w:r>
            <w:r w:rsidR="00E2158C">
              <w:rPr>
                <w:rFonts w:ascii="Calibri" w:eastAsia="Calibri" w:hAnsi="Calibri" w:cs="Calibri"/>
              </w:rPr>
              <w:t>d</w:t>
            </w:r>
            <w:r w:rsidR="00774124">
              <w:rPr>
                <w:rFonts w:ascii="Calibri" w:eastAsia="Calibri" w:hAnsi="Calibri" w:cs="Calibri"/>
              </w:rPr>
              <w:t>a cui eliminare</w:t>
            </w:r>
            <w:r w:rsidRPr="0075352A">
              <w:rPr>
                <w:rFonts w:ascii="Calibri" w:eastAsia="Calibri" w:hAnsi="Calibri" w:cs="Calibri"/>
              </w:rPr>
              <w:t xml:space="preserve"> il </w:t>
            </w:r>
            <w:r w:rsidR="00774124">
              <w:rPr>
                <w:rFonts w:ascii="Calibri" w:eastAsia="Calibri" w:hAnsi="Calibri" w:cs="Calibri"/>
              </w:rPr>
              <w:t>paziente</w:t>
            </w:r>
          </w:p>
          <w:p w14:paraId="3DF7840B" w14:textId="5431337A" w:rsidR="0065221C" w:rsidRDefault="0065221C" w:rsidP="000A0A79">
            <w:pPr>
              <w:numPr>
                <w:ilvl w:val="0"/>
                <w:numId w:val="46"/>
              </w:numPr>
              <w:spacing w:after="0" w:line="259" w:lineRule="auto"/>
              <w:ind w:right="210" w:hanging="361"/>
              <w:jc w:val="left"/>
            </w:pPr>
            <w:r w:rsidRPr="00B1007F">
              <w:rPr>
                <w:rFonts w:ascii="Calibri" w:eastAsia="Calibri" w:hAnsi="Calibri" w:cs="Calibri"/>
              </w:rPr>
              <w:t xml:space="preserve">Il sistema </w:t>
            </w:r>
            <w:r w:rsidR="00774124">
              <w:rPr>
                <w:rFonts w:ascii="Calibri" w:eastAsia="Calibri" w:hAnsi="Calibri" w:cs="Calibri"/>
              </w:rPr>
              <w:t>elimina</w:t>
            </w:r>
            <w:r>
              <w:rPr>
                <w:rFonts w:ascii="Calibri" w:eastAsia="Calibri" w:hAnsi="Calibri" w:cs="Calibri"/>
              </w:rPr>
              <w:t xml:space="preserve"> il paziente</w:t>
            </w:r>
            <w:r w:rsidR="000820D4"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</w:rPr>
              <w:t>al gruppo selezionato</w:t>
            </w:r>
          </w:p>
        </w:tc>
      </w:tr>
      <w:tr w:rsidR="0065221C" w:rsidRPr="007C188C" w14:paraId="52FDD150" w14:textId="77777777" w:rsidTr="00A15EA5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3AE8616" w14:textId="77777777" w:rsidR="0065221C" w:rsidRDefault="0065221C" w:rsidP="00542E80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095AF94D" w14:textId="77777777" w:rsidR="0065221C" w:rsidRDefault="0065221C" w:rsidP="00542E80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F5FB8CF" w14:textId="77777777" w:rsidR="007B6D2A" w:rsidRPr="00FE66D3" w:rsidRDefault="007B6D2A" w:rsidP="006A7A9B">
            <w:pPr>
              <w:pStyle w:val="Paragrafoelenco"/>
              <w:numPr>
                <w:ilvl w:val="0"/>
                <w:numId w:val="74"/>
              </w:numPr>
              <w:tabs>
                <w:tab w:val="left" w:pos="1650"/>
              </w:tabs>
              <w:spacing w:after="0"/>
              <w:rPr>
                <w:rFonts w:asciiTheme="majorHAnsi" w:eastAsiaTheme="minorEastAsia" w:hAnsiTheme="majorHAnsi" w:cstheme="majorHAnsi"/>
              </w:rPr>
            </w:pPr>
            <w:proofErr w:type="spellStart"/>
            <w:r>
              <w:rPr>
                <w:rFonts w:ascii="Calibri" w:eastAsia="Calibri" w:hAnsi="Calibri" w:cs="Calibri"/>
              </w:rPr>
              <w:t>ErroreSintassiDati</w:t>
            </w:r>
            <w:proofErr w:type="spellEnd"/>
          </w:p>
          <w:p w14:paraId="2641BA69" w14:textId="130937F7" w:rsidR="007B6D2A" w:rsidRDefault="007B6D2A" w:rsidP="006A7A9B">
            <w:pPr>
              <w:pStyle w:val="Paragrafoelenco"/>
              <w:numPr>
                <w:ilvl w:val="0"/>
                <w:numId w:val="74"/>
              </w:numPr>
              <w:tabs>
                <w:tab w:val="left" w:pos="1650"/>
              </w:tabs>
              <w:spacing w:after="0"/>
              <w:rPr>
                <w:rFonts w:asciiTheme="majorHAnsi" w:eastAsiaTheme="minorEastAsia" w:hAnsiTheme="majorHAnsi" w:cstheme="majorHAnsi"/>
              </w:rPr>
            </w:pPr>
            <w:proofErr w:type="spellStart"/>
            <w:r>
              <w:rPr>
                <w:rFonts w:asciiTheme="majorHAnsi" w:eastAsiaTheme="minorEastAsia" w:hAnsiTheme="majorHAnsi" w:cstheme="majorHAnsi"/>
              </w:rPr>
              <w:t>DatiNonPresentiGruppo</w:t>
            </w:r>
            <w:proofErr w:type="spellEnd"/>
          </w:p>
          <w:p w14:paraId="021AA378" w14:textId="29E827FD" w:rsidR="0065221C" w:rsidRPr="007B6D2A" w:rsidRDefault="007B6D2A" w:rsidP="006A7A9B">
            <w:pPr>
              <w:pStyle w:val="Paragrafoelenco"/>
              <w:numPr>
                <w:ilvl w:val="0"/>
                <w:numId w:val="74"/>
              </w:numPr>
              <w:tabs>
                <w:tab w:val="left" w:pos="1650"/>
              </w:tabs>
              <w:spacing w:after="0"/>
              <w:rPr>
                <w:rFonts w:asciiTheme="majorHAnsi" w:eastAsiaTheme="minorEastAsia" w:hAnsiTheme="majorHAnsi" w:cstheme="majorHAnsi"/>
              </w:rPr>
            </w:pPr>
            <w:proofErr w:type="spellStart"/>
            <w:r>
              <w:rPr>
                <w:rFonts w:asciiTheme="majorHAnsi" w:eastAsiaTheme="minorEastAsia" w:hAnsiTheme="majorHAnsi" w:cstheme="majorHAnsi"/>
              </w:rPr>
              <w:t>CampiNonCompilati</w:t>
            </w:r>
            <w:proofErr w:type="spellEnd"/>
          </w:p>
        </w:tc>
      </w:tr>
    </w:tbl>
    <w:p w14:paraId="30E41C60" w14:textId="77777777" w:rsidR="00745AB8" w:rsidRDefault="00745AB8" w:rsidP="00745AB8"/>
    <w:tbl>
      <w:tblPr>
        <w:tblStyle w:val="TableGrid"/>
        <w:tblW w:w="8731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73"/>
        <w:gridCol w:w="6758"/>
      </w:tblGrid>
      <w:tr w:rsidR="00745AB8" w14:paraId="51F4F927" w14:textId="77777777" w:rsidTr="00F81B09">
        <w:trPr>
          <w:trHeight w:val="54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A216A5D" w14:textId="77777777" w:rsidR="00745AB8" w:rsidRDefault="00745AB8" w:rsidP="00F81B0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EFA434F" w14:textId="6B506954" w:rsidR="00745AB8" w:rsidRDefault="00745AB8" w:rsidP="00F81B09">
            <w:pPr>
              <w:spacing w:after="0" w:line="256" w:lineRule="auto"/>
              <w:jc w:val="left"/>
            </w:pPr>
            <w:r>
              <w:t>28.1</w:t>
            </w:r>
          </w:p>
        </w:tc>
      </w:tr>
      <w:tr w:rsidR="00745AB8" w14:paraId="135C0A5E" w14:textId="77777777" w:rsidTr="00F81B09">
        <w:trPr>
          <w:trHeight w:val="536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E0723A3" w14:textId="77777777" w:rsidR="00745AB8" w:rsidRDefault="00745AB8" w:rsidP="00F81B0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2EEEF38" w14:textId="62E041B5" w:rsidR="00745AB8" w:rsidRDefault="00745AB8" w:rsidP="00F81B0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Elimina Paziente Gruppo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ErroreSintassiDati</w:t>
            </w:r>
            <w:proofErr w:type="spellEnd"/>
          </w:p>
        </w:tc>
      </w:tr>
      <w:tr w:rsidR="00745AB8" w14:paraId="5602C711" w14:textId="77777777" w:rsidTr="00F81B09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D067584" w14:textId="77777777" w:rsidR="00745AB8" w:rsidRDefault="00745AB8" w:rsidP="00F81B0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BD719BB" w14:textId="77777777" w:rsidR="00745AB8" w:rsidRDefault="00745AB8" w:rsidP="00F81B09">
            <w:pPr>
              <w:spacing w:after="0" w:line="256" w:lineRule="auto"/>
              <w:ind w:right="-23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Sistema informa che sono stati inseriti dati non sintatticamente corretti</w:t>
            </w:r>
          </w:p>
        </w:tc>
      </w:tr>
      <w:tr w:rsidR="00745AB8" w14:paraId="7ED197C7" w14:textId="77777777" w:rsidTr="00F81B09">
        <w:trPr>
          <w:trHeight w:val="729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39BB07E" w14:textId="77777777" w:rsidR="00745AB8" w:rsidRDefault="00745AB8" w:rsidP="00F81B09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6CE9908" w14:textId="5667DF8F" w:rsidR="00745AB8" w:rsidRDefault="00745AB8" w:rsidP="00F81B0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745AB8" w14:paraId="7DA3BA71" w14:textId="77777777" w:rsidTr="00F81B09">
        <w:trPr>
          <w:trHeight w:val="7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9B89F42" w14:textId="77777777" w:rsidR="00745AB8" w:rsidRDefault="00745AB8" w:rsidP="00F81B0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4AC28B74" w14:textId="77777777" w:rsidR="00745AB8" w:rsidRDefault="00745AB8" w:rsidP="00F81B0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46CD13C" w14:textId="77777777" w:rsidR="00745AB8" w:rsidRDefault="00745AB8" w:rsidP="00F81B09">
            <w:pPr>
              <w:spacing w:after="0" w:line="256" w:lineRule="auto"/>
              <w:jc w:val="left"/>
            </w:pPr>
            <w:r>
              <w:t>Nessuno</w:t>
            </w:r>
          </w:p>
        </w:tc>
      </w:tr>
      <w:tr w:rsidR="00745AB8" w14:paraId="31D38EF3" w14:textId="77777777" w:rsidTr="00F81B09">
        <w:trPr>
          <w:trHeight w:val="49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D34847A" w14:textId="77777777" w:rsidR="00745AB8" w:rsidRDefault="00745AB8" w:rsidP="00F81B0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2CB06E0" w14:textId="7CB79072" w:rsidR="00745AB8" w:rsidRDefault="00745AB8" w:rsidP="00F81B09">
            <w:pPr>
              <w:spacing w:after="0" w:line="256" w:lineRule="auto"/>
              <w:jc w:val="left"/>
            </w:pPr>
            <w:r>
              <w:t>I dati inseriti dal logopedista non sono corretti.</w:t>
            </w:r>
          </w:p>
        </w:tc>
      </w:tr>
      <w:tr w:rsidR="00745AB8" w14:paraId="378045E5" w14:textId="77777777" w:rsidTr="00F81B09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C1FD65F" w14:textId="77777777" w:rsidR="00745AB8" w:rsidRDefault="00745AB8" w:rsidP="00F81B09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C6FC90A" w14:textId="7B6445B9" w:rsidR="00745AB8" w:rsidRDefault="00745AB8" w:rsidP="00F81B09">
            <w:pPr>
              <w:spacing w:after="0" w:line="256" w:lineRule="auto"/>
              <w:jc w:val="left"/>
            </w:pPr>
            <w:r>
              <w:t>Nessuno</w:t>
            </w:r>
          </w:p>
        </w:tc>
      </w:tr>
      <w:tr w:rsidR="00745AB8" w14:paraId="32655F8D" w14:textId="77777777" w:rsidTr="00F81B09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F06440C" w14:textId="77777777" w:rsidR="00745AB8" w:rsidRDefault="00745AB8" w:rsidP="00F81B09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3E6D62BE" w14:textId="77777777" w:rsidR="00745AB8" w:rsidRDefault="00745AB8" w:rsidP="00F81B09">
            <w:pPr>
              <w:spacing w:after="0" w:line="256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571D976" w14:textId="32E492EF" w:rsidR="00745AB8" w:rsidRPr="00381F0E" w:rsidRDefault="00745AB8" w:rsidP="00F81B09">
            <w:pPr>
              <w:pStyle w:val="Paragrafoelenco"/>
              <w:spacing w:after="0" w:line="256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381F0E">
              <w:rPr>
                <w:rFonts w:asciiTheme="majorHAnsi" w:eastAsiaTheme="minorEastAsia" w:hAnsiTheme="majorHAnsi" w:cstheme="majorHAnsi"/>
                <w:sz w:val="24"/>
                <w:szCs w:val="24"/>
              </w:rPr>
              <w:t>1. Il logopedista</w:t>
            </w: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seleziona elimina paziente</w:t>
            </w:r>
          </w:p>
          <w:p w14:paraId="7BB02D73" w14:textId="77777777" w:rsidR="00745AB8" w:rsidRPr="00381F0E" w:rsidRDefault="00745AB8" w:rsidP="00F81B09">
            <w:pPr>
              <w:pStyle w:val="Paragrafoelenco"/>
              <w:spacing w:after="0" w:line="256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381F0E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 2. Inserisc</w:t>
            </w: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e </w:t>
            </w:r>
            <w:r w:rsidRPr="00381F0E">
              <w:rPr>
                <w:rFonts w:asciiTheme="majorHAnsi" w:eastAsiaTheme="minorEastAsia" w:hAnsiTheme="majorHAnsi" w:cstheme="majorHAnsi"/>
                <w:sz w:val="24"/>
                <w:szCs w:val="24"/>
              </w:rPr>
              <w:t>errori di sintassi in email o altri campi</w:t>
            </w:r>
          </w:p>
          <w:p w14:paraId="30CC8DB6" w14:textId="76593F36" w:rsidR="00745AB8" w:rsidRPr="00381F0E" w:rsidRDefault="00745AB8" w:rsidP="00F81B09">
            <w:pPr>
              <w:pStyle w:val="Paragrafoelenco"/>
              <w:spacing w:after="0" w:line="256" w:lineRule="auto"/>
              <w:rPr>
                <w:rFonts w:eastAsiaTheme="minorEastAsia"/>
              </w:rPr>
            </w:pPr>
            <w:r w:rsidRPr="00381F0E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 3. Il sistema informa che sono stati commessi errori</w:t>
            </w: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e non porta a termine l’operazione</w:t>
            </w:r>
          </w:p>
        </w:tc>
      </w:tr>
    </w:tbl>
    <w:p w14:paraId="6DD34A82" w14:textId="2CCF4973" w:rsidR="00167864" w:rsidRDefault="00167864" w:rsidP="00167864">
      <w:pPr>
        <w:tabs>
          <w:tab w:val="left" w:pos="2717"/>
        </w:tabs>
      </w:pPr>
    </w:p>
    <w:tbl>
      <w:tblPr>
        <w:tblStyle w:val="TableGrid"/>
        <w:tblW w:w="8731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73"/>
        <w:gridCol w:w="6758"/>
      </w:tblGrid>
      <w:tr w:rsidR="00167864" w14:paraId="255FB3AC" w14:textId="77777777" w:rsidTr="00F81B09">
        <w:trPr>
          <w:trHeight w:val="54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DDE5423" w14:textId="77777777" w:rsidR="00167864" w:rsidRDefault="00167864" w:rsidP="00F81B0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ID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54EA6BF" w14:textId="0E04DA77" w:rsidR="00167864" w:rsidRDefault="00167864" w:rsidP="00F81B09">
            <w:pPr>
              <w:spacing w:after="0" w:line="256" w:lineRule="auto"/>
              <w:jc w:val="left"/>
            </w:pPr>
            <w:r>
              <w:t>28.2</w:t>
            </w:r>
          </w:p>
        </w:tc>
      </w:tr>
      <w:tr w:rsidR="00167864" w14:paraId="74B1AACF" w14:textId="77777777" w:rsidTr="00F81B09">
        <w:trPr>
          <w:trHeight w:val="536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37C8F7F" w14:textId="77777777" w:rsidR="00167864" w:rsidRDefault="00167864" w:rsidP="00F81B0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C99D5F3" w14:textId="6D00277A" w:rsidR="00167864" w:rsidRDefault="00167864" w:rsidP="00F81B0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Elimina Paziente Gruppo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DatiNonPresentiGruppo</w:t>
            </w:r>
            <w:proofErr w:type="spellEnd"/>
          </w:p>
        </w:tc>
      </w:tr>
      <w:tr w:rsidR="00167864" w14:paraId="610C7456" w14:textId="77777777" w:rsidTr="00F81B09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EF2B7BD" w14:textId="77777777" w:rsidR="00167864" w:rsidRDefault="00167864" w:rsidP="00F81B0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07FC745" w14:textId="70918A89" w:rsidR="00167864" w:rsidRDefault="00167864" w:rsidP="00F81B09">
            <w:pPr>
              <w:spacing w:after="0" w:line="256" w:lineRule="auto"/>
              <w:ind w:right="-23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Sistema informa che sono stati inseriti dati di accesso, non validi perché non presenti nel sistema</w:t>
            </w:r>
          </w:p>
        </w:tc>
      </w:tr>
      <w:tr w:rsidR="00167864" w14:paraId="2F5542A7" w14:textId="77777777" w:rsidTr="00F81B09">
        <w:trPr>
          <w:trHeight w:val="729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5D7F204" w14:textId="77777777" w:rsidR="00167864" w:rsidRDefault="00167864" w:rsidP="00F81B09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86C5713" w14:textId="5207A7FF" w:rsidR="00167864" w:rsidRDefault="00167864" w:rsidP="00F81B0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167864" w14:paraId="29069627" w14:textId="77777777" w:rsidTr="00F81B09">
        <w:trPr>
          <w:trHeight w:val="7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4EAD6D5" w14:textId="77777777" w:rsidR="00167864" w:rsidRDefault="00167864" w:rsidP="00F81B0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7040A53C" w14:textId="77777777" w:rsidR="00167864" w:rsidRDefault="00167864" w:rsidP="00F81B0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B0FD260" w14:textId="77777777" w:rsidR="00167864" w:rsidRDefault="00167864" w:rsidP="00F81B09">
            <w:pPr>
              <w:spacing w:after="0" w:line="256" w:lineRule="auto"/>
              <w:jc w:val="left"/>
            </w:pPr>
            <w:r>
              <w:t>Nessuno</w:t>
            </w:r>
          </w:p>
        </w:tc>
      </w:tr>
      <w:tr w:rsidR="00167864" w14:paraId="6F10C8D5" w14:textId="77777777" w:rsidTr="00F81B09">
        <w:trPr>
          <w:trHeight w:val="49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CBB1195" w14:textId="77777777" w:rsidR="00167864" w:rsidRDefault="00167864" w:rsidP="00F81B09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F9E82E8" w14:textId="6B5338D4" w:rsidR="00167864" w:rsidRDefault="00167864" w:rsidP="00F81B09">
            <w:pPr>
              <w:spacing w:after="0"/>
              <w:ind w:right="-23"/>
              <w:jc w:val="left"/>
            </w:pPr>
            <w:r>
              <w:t xml:space="preserve">Logopedista </w:t>
            </w:r>
            <w:r w:rsidR="0098338B">
              <w:t>deve inserire dati non validi</w:t>
            </w:r>
          </w:p>
        </w:tc>
      </w:tr>
      <w:tr w:rsidR="00167864" w14:paraId="1F1C82A9" w14:textId="77777777" w:rsidTr="00F81B09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1F58950" w14:textId="77777777" w:rsidR="00167864" w:rsidRDefault="00167864" w:rsidP="00F81B09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3A1BEAA" w14:textId="07C3E2FB" w:rsidR="00167864" w:rsidRDefault="00CD4F95" w:rsidP="00F81B09">
            <w:pPr>
              <w:spacing w:after="0" w:line="256" w:lineRule="auto"/>
              <w:jc w:val="left"/>
            </w:pPr>
            <w:r>
              <w:t>Nessuno</w:t>
            </w:r>
          </w:p>
        </w:tc>
      </w:tr>
      <w:tr w:rsidR="00167864" w14:paraId="77B2AFCF" w14:textId="77777777" w:rsidTr="00F81B09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3CD4D76" w14:textId="77777777" w:rsidR="00167864" w:rsidRDefault="00167864" w:rsidP="00F81B09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162166F6" w14:textId="77777777" w:rsidR="00167864" w:rsidRDefault="00167864" w:rsidP="00F81B09">
            <w:pPr>
              <w:spacing w:after="0" w:line="256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A779C99" w14:textId="18A5C6B0" w:rsidR="00167864" w:rsidRPr="00E640D3" w:rsidRDefault="00167864" w:rsidP="006A7A9B">
            <w:pPr>
              <w:pStyle w:val="Paragrafoelenco"/>
              <w:numPr>
                <w:ilvl w:val="0"/>
                <w:numId w:val="88"/>
              </w:numPr>
              <w:spacing w:after="0" w:line="256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logopedista seleziona </w:t>
            </w:r>
            <w:r w:rsidR="0098338B">
              <w:rPr>
                <w:rFonts w:asciiTheme="majorHAnsi" w:eastAsiaTheme="minorEastAsia" w:hAnsiTheme="majorHAnsi" w:cstheme="majorHAnsi"/>
                <w:sz w:val="24"/>
                <w:szCs w:val="24"/>
              </w:rPr>
              <w:t>elimina paziente gruppo</w:t>
            </w:r>
          </w:p>
          <w:p w14:paraId="79BF5A04" w14:textId="3B51FFEC" w:rsidR="00167864" w:rsidRPr="00E640D3" w:rsidRDefault="00167864" w:rsidP="006A7A9B">
            <w:pPr>
              <w:pStyle w:val="Paragrafoelenco"/>
              <w:numPr>
                <w:ilvl w:val="0"/>
                <w:numId w:val="88"/>
              </w:numPr>
              <w:spacing w:after="0" w:line="256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Theme="minorEastAsia" w:hAnsiTheme="majorHAnsi" w:cstheme="majorHAnsi"/>
                <w:sz w:val="24"/>
                <w:szCs w:val="24"/>
              </w:rPr>
              <w:t>Inserisc</w:t>
            </w: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e</w:t>
            </w:r>
            <w:r w:rsidRPr="00E640D3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dati</w:t>
            </w:r>
            <w:r w:rsidR="0098338B">
              <w:rPr>
                <w:rFonts w:asciiTheme="majorHAnsi" w:eastAsiaTheme="minorEastAsia" w:hAnsiTheme="majorHAnsi" w:cstheme="majorHAnsi"/>
                <w:sz w:val="24"/>
                <w:szCs w:val="24"/>
              </w:rPr>
              <w:t>(mail) non presente</w:t>
            </w:r>
            <w:r w:rsidRPr="00E640D3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</w:t>
            </w:r>
          </w:p>
          <w:p w14:paraId="3CED53C0" w14:textId="5618C6FF" w:rsidR="00167864" w:rsidRPr="00381F0E" w:rsidRDefault="00167864" w:rsidP="006A7A9B">
            <w:pPr>
              <w:pStyle w:val="Paragrafoelenco"/>
              <w:numPr>
                <w:ilvl w:val="0"/>
                <w:numId w:val="88"/>
              </w:numPr>
              <w:spacing w:after="0" w:line="256" w:lineRule="auto"/>
              <w:rPr>
                <w:rFonts w:eastAsiaTheme="minorEastAsia"/>
              </w:rPr>
            </w:pPr>
            <w:r w:rsidRPr="00381F0E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Il Sistema  </w:t>
            </w:r>
            <w:r w:rsidR="0098338B">
              <w:rPr>
                <w:rFonts w:asciiTheme="majorHAnsi" w:eastAsiaTheme="minorEastAsia" w:hAnsiTheme="majorHAnsi" w:cstheme="majorHAnsi"/>
                <w:sz w:val="24"/>
                <w:szCs w:val="24"/>
              </w:rPr>
              <w:t>non porta a termine l’operazione e informa l’utente dell’errore</w:t>
            </w:r>
          </w:p>
        </w:tc>
      </w:tr>
    </w:tbl>
    <w:p w14:paraId="1D0F87D8" w14:textId="7A3AB423" w:rsidR="00167864" w:rsidRDefault="00167864" w:rsidP="00167864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167864" w14:paraId="3D8DC74D" w14:textId="77777777" w:rsidTr="00F81B09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24FA3D5" w14:textId="77777777" w:rsidR="00167864" w:rsidRDefault="00167864" w:rsidP="00F81B09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44D1E3D" w14:textId="5781E682" w:rsidR="00167864" w:rsidRPr="00E640D3" w:rsidRDefault="00AE3E60" w:rsidP="00F81B09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8</w:t>
            </w:r>
            <w:r w:rsidR="00167864" w:rsidRPr="00E640D3">
              <w:rPr>
                <w:rFonts w:asciiTheme="majorHAnsi" w:hAnsiTheme="majorHAnsi" w:cstheme="majorHAnsi"/>
                <w:sz w:val="24"/>
                <w:szCs w:val="24"/>
              </w:rPr>
              <w:t>.3</w:t>
            </w:r>
          </w:p>
        </w:tc>
      </w:tr>
      <w:tr w:rsidR="00167864" w14:paraId="60E6B1F1" w14:textId="77777777" w:rsidTr="00F81B09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323B735" w14:textId="77777777" w:rsidR="00167864" w:rsidRDefault="00167864" w:rsidP="00F81B09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C3824C1" w14:textId="2F91D498" w:rsidR="00167864" w:rsidRPr="00E640D3" w:rsidRDefault="00AE3E60" w:rsidP="00F81B09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Elimina Paziente Gruppo</w:t>
            </w:r>
            <w:r w:rsidR="00167864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: </w:t>
            </w:r>
            <w:proofErr w:type="spellStart"/>
            <w:r w:rsidR="00167864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CampiNonCompilati</w:t>
            </w:r>
            <w:proofErr w:type="spellEnd"/>
          </w:p>
        </w:tc>
      </w:tr>
      <w:tr w:rsidR="00167864" w14:paraId="7889EC55" w14:textId="77777777" w:rsidTr="00F81B09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D45535F" w14:textId="77777777" w:rsidR="00167864" w:rsidRDefault="00167864" w:rsidP="00F81B09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79C0C20" w14:textId="3068A5A9" w:rsidR="00167864" w:rsidRPr="00E640D3" w:rsidRDefault="00DF5D6A" w:rsidP="00F81B09">
            <w:pPr>
              <w:spacing w:after="0" w:line="254" w:lineRule="auto"/>
              <w:ind w:right="-23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167864" w:rsidRPr="00E640D3">
              <w:rPr>
                <w:rFonts w:asciiTheme="majorHAnsi" w:hAnsiTheme="majorHAnsi" w:cstheme="majorHAnsi"/>
                <w:sz w:val="24"/>
                <w:szCs w:val="24"/>
              </w:rPr>
              <w:t>l sistema informa che l</w:t>
            </w:r>
            <w:r w:rsidR="00AE3E60">
              <w:rPr>
                <w:rFonts w:asciiTheme="majorHAnsi" w:hAnsiTheme="majorHAnsi" w:cstheme="majorHAnsi"/>
                <w:sz w:val="24"/>
                <w:szCs w:val="24"/>
              </w:rPr>
              <w:t xml:space="preserve">’eliminazione del paziente </w:t>
            </w:r>
            <w:r w:rsidR="00167864" w:rsidRPr="00E640D3">
              <w:rPr>
                <w:rFonts w:asciiTheme="majorHAnsi" w:hAnsiTheme="majorHAnsi" w:cstheme="majorHAnsi"/>
                <w:sz w:val="24"/>
                <w:szCs w:val="24"/>
              </w:rPr>
              <w:t>non è possibile a causa di alcuni campi lasciati vuoti</w:t>
            </w:r>
          </w:p>
        </w:tc>
      </w:tr>
      <w:tr w:rsidR="00167864" w14:paraId="2908E1BF" w14:textId="77777777" w:rsidTr="00F81B09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E3C685F" w14:textId="77777777" w:rsidR="00167864" w:rsidRDefault="00167864" w:rsidP="00F81B09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E7CE924" w14:textId="3190C159" w:rsidR="00167864" w:rsidRPr="00E640D3" w:rsidRDefault="00167864" w:rsidP="00F81B09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</w:p>
        </w:tc>
      </w:tr>
      <w:tr w:rsidR="00167864" w14:paraId="6EF188DA" w14:textId="77777777" w:rsidTr="00F81B09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4C923CB" w14:textId="77777777" w:rsidR="00167864" w:rsidRDefault="00167864" w:rsidP="00F81B09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436F008E" w14:textId="77777777" w:rsidR="00167864" w:rsidRDefault="00167864" w:rsidP="00F81B09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4753150" w14:textId="77777777" w:rsidR="00167864" w:rsidRPr="00E640D3" w:rsidRDefault="00167864" w:rsidP="00F81B09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167864" w14:paraId="0DBCADCA" w14:textId="77777777" w:rsidTr="00F81B09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31BF547" w14:textId="77777777" w:rsidR="00167864" w:rsidRDefault="00167864" w:rsidP="00F81B09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29D75CB" w14:textId="77777777" w:rsidR="00167864" w:rsidRPr="00E640D3" w:rsidRDefault="00167864" w:rsidP="00F81B09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Alcuni campi durante la compilazione devono essere vuoti</w:t>
            </w:r>
          </w:p>
        </w:tc>
      </w:tr>
      <w:tr w:rsidR="00167864" w14:paraId="07F8996B" w14:textId="77777777" w:rsidTr="00F81B09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A63C4F9" w14:textId="77777777" w:rsidR="00167864" w:rsidRDefault="00167864" w:rsidP="00F81B09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0884CD8" w14:textId="451675EF" w:rsidR="00167864" w:rsidRPr="00E640D3" w:rsidRDefault="00AE3E60" w:rsidP="00F81B09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essuno</w:t>
            </w:r>
          </w:p>
        </w:tc>
      </w:tr>
      <w:tr w:rsidR="00167864" w14:paraId="360F25AC" w14:textId="77777777" w:rsidTr="00F81B09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7225205" w14:textId="77777777" w:rsidR="00167864" w:rsidRDefault="00167864" w:rsidP="00F81B09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Extensions (sequenza</w:t>
            </w:r>
          </w:p>
          <w:p w14:paraId="2AB17F58" w14:textId="77777777" w:rsidR="00167864" w:rsidRDefault="00167864" w:rsidP="00F81B09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66F15F4" w14:textId="04C76144" w:rsidR="00167864" w:rsidRPr="00E640D3" w:rsidRDefault="00167864" w:rsidP="00F81B09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DF5D6A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logopedista seleziona </w:t>
            </w:r>
            <w:r w:rsidR="00AE3E60">
              <w:rPr>
                <w:rFonts w:asciiTheme="majorHAnsi" w:hAnsiTheme="majorHAnsi" w:cstheme="majorHAnsi"/>
                <w:sz w:val="24"/>
                <w:szCs w:val="24"/>
              </w:rPr>
              <w:t>elimina paziente</w:t>
            </w:r>
          </w:p>
          <w:p w14:paraId="1EAA1A51" w14:textId="4DEEF117" w:rsidR="00167864" w:rsidRPr="00E640D3" w:rsidRDefault="00167864" w:rsidP="00F81B09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2. Lascia durante la </w:t>
            </w:r>
            <w:r w:rsidR="00AE3E60">
              <w:rPr>
                <w:rFonts w:asciiTheme="majorHAnsi" w:hAnsiTheme="majorHAnsi" w:cstheme="majorHAnsi"/>
                <w:sz w:val="24"/>
                <w:szCs w:val="24"/>
              </w:rPr>
              <w:t>compilazione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dei campi vuoti</w:t>
            </w:r>
          </w:p>
          <w:p w14:paraId="7EC065D2" w14:textId="4684ACE7" w:rsidR="00167864" w:rsidRPr="00E640D3" w:rsidRDefault="00167864" w:rsidP="00F81B09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 w:rsidR="00DF5D6A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sistema informa dei campi vuoti e non permette</w:t>
            </w:r>
            <w:r w:rsidR="00AE3E60">
              <w:rPr>
                <w:rFonts w:asciiTheme="majorHAnsi" w:hAnsiTheme="majorHAnsi" w:cstheme="majorHAnsi"/>
                <w:sz w:val="24"/>
                <w:szCs w:val="24"/>
              </w:rPr>
              <w:t xml:space="preserve"> di eliminare il paziente</w:t>
            </w:r>
          </w:p>
        </w:tc>
      </w:tr>
    </w:tbl>
    <w:p w14:paraId="3282E0F6" w14:textId="77777777" w:rsidR="00167864" w:rsidRDefault="00167864" w:rsidP="001031F7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1031F7" w14:paraId="66D179D0" w14:textId="77777777" w:rsidTr="009D3E1B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B033ABF" w14:textId="77777777" w:rsidR="001031F7" w:rsidRDefault="001031F7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5F15834" w14:textId="37BF2F99" w:rsidR="001031F7" w:rsidRDefault="001031F7" w:rsidP="009D3E1B">
            <w:pPr>
              <w:spacing w:after="0" w:line="259" w:lineRule="auto"/>
              <w:jc w:val="left"/>
            </w:pPr>
            <w:r>
              <w:t>29</w:t>
            </w:r>
          </w:p>
        </w:tc>
      </w:tr>
      <w:tr w:rsidR="001031F7" w14:paraId="0BEE64C4" w14:textId="77777777" w:rsidTr="009D3E1B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D3AFFE0" w14:textId="77777777" w:rsidR="001031F7" w:rsidRDefault="001031F7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B76E9A7" w14:textId="7F92FA97" w:rsidR="001031F7" w:rsidRDefault="001031F7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Inserisci Esercizio</w:t>
            </w:r>
          </w:p>
        </w:tc>
      </w:tr>
      <w:tr w:rsidR="001031F7" w14:paraId="6B047E87" w14:textId="77777777" w:rsidTr="009D3E1B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39C766A" w14:textId="77777777" w:rsidR="001031F7" w:rsidRDefault="001031F7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47797BA" w14:textId="1E307FC8" w:rsidR="001031F7" w:rsidRDefault="001031F7" w:rsidP="009D3E1B">
            <w:pPr>
              <w:spacing w:after="0" w:line="259" w:lineRule="auto"/>
              <w:ind w:right="-23"/>
            </w:pPr>
            <w:r>
              <w:rPr>
                <w:rFonts w:ascii="Calibri" w:eastAsia="Calibri" w:hAnsi="Calibri" w:cs="Calibri"/>
                <w:sz w:val="24"/>
              </w:rPr>
              <w:t>Permette al logopedista di inserire un esercizio in una terapia</w:t>
            </w:r>
          </w:p>
        </w:tc>
      </w:tr>
      <w:tr w:rsidR="001031F7" w14:paraId="7CBB6E2E" w14:textId="77777777" w:rsidTr="009D3E1B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676F795" w14:textId="77777777" w:rsidR="001031F7" w:rsidRDefault="001031F7" w:rsidP="009D3E1B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D04D064" w14:textId="77777777" w:rsidR="001031F7" w:rsidRDefault="001031F7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1031F7" w14:paraId="71CE732C" w14:textId="77777777" w:rsidTr="009D3E1B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D7EE375" w14:textId="77777777" w:rsidR="001031F7" w:rsidRDefault="001031F7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47E8C603" w14:textId="77777777" w:rsidR="001031F7" w:rsidRDefault="001031F7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8013802" w14:textId="72B106BB" w:rsidR="001031F7" w:rsidRDefault="00C37892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862D7B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1031F7" w14:paraId="3E82EDEC" w14:textId="77777777" w:rsidTr="009D3E1B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8256602" w14:textId="77777777" w:rsidR="001031F7" w:rsidRDefault="001031F7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DC71A7D" w14:textId="563E76C4" w:rsidR="001031F7" w:rsidRPr="001406D0" w:rsidRDefault="001031F7" w:rsidP="009D3E1B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deve aver aggiunto almeno un</w:t>
            </w:r>
            <w:r w:rsidR="00FF4F73">
              <w:rPr>
                <w:rFonts w:ascii="Calibri" w:eastAsia="Calibri" w:hAnsi="Calibri" w:cs="Calibri"/>
                <w:sz w:val="24"/>
              </w:rPr>
              <w:t>a terapia nel gruppo</w:t>
            </w:r>
          </w:p>
          <w:p w14:paraId="0A501D5B" w14:textId="77777777" w:rsidR="001031F7" w:rsidRPr="001406D0" w:rsidRDefault="001031F7" w:rsidP="009D3E1B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</w:p>
        </w:tc>
      </w:tr>
      <w:tr w:rsidR="001031F7" w14:paraId="7085C834" w14:textId="77777777" w:rsidTr="009D3E1B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FEE439C" w14:textId="77777777" w:rsidR="001031F7" w:rsidRDefault="001031F7" w:rsidP="009D3E1B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2A49F73" w14:textId="32F6671A" w:rsidR="001031F7" w:rsidRPr="00685535" w:rsidRDefault="001031F7" w:rsidP="009D3E1B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Il logopedista </w:t>
            </w:r>
            <w:r w:rsidR="00FF4F73">
              <w:rPr>
                <w:rFonts w:ascii="Calibri" w:eastAsia="Calibri" w:hAnsi="Calibri" w:cs="Calibri"/>
                <w:sz w:val="24"/>
              </w:rPr>
              <w:t>crea l’esercizio</w:t>
            </w:r>
            <w:r w:rsidR="00E34140">
              <w:rPr>
                <w:rFonts w:ascii="Calibri" w:eastAsia="Calibri" w:hAnsi="Calibri" w:cs="Calibri"/>
                <w:sz w:val="24"/>
              </w:rPr>
              <w:t xml:space="preserve"> dalla terapia</w:t>
            </w:r>
          </w:p>
        </w:tc>
      </w:tr>
      <w:tr w:rsidR="001031F7" w14:paraId="11C1091E" w14:textId="77777777" w:rsidTr="009D3E1B">
        <w:trPr>
          <w:trHeight w:val="119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75E7364" w14:textId="77777777" w:rsidR="001031F7" w:rsidRDefault="001031F7" w:rsidP="009D3E1B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5D7DB0F2" w14:textId="77777777" w:rsidR="001031F7" w:rsidRDefault="001031F7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39FA2A27" w14:textId="77777777" w:rsidR="001031F7" w:rsidRDefault="001031F7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5BF793B5" w14:textId="320DDECB" w:rsidR="00C45287" w:rsidRPr="00C45287" w:rsidRDefault="00C45287" w:rsidP="00C45287">
            <w:pPr>
              <w:numPr>
                <w:ilvl w:val="0"/>
                <w:numId w:val="49"/>
              </w:numPr>
              <w:spacing w:after="0" w:line="259" w:lineRule="auto"/>
              <w:ind w:right="210" w:hanging="361"/>
              <w:jc w:val="left"/>
              <w:rPr>
                <w:rFonts w:ascii="Calibri" w:eastAsia="Calibri" w:hAnsi="Calibri" w:cs="Calibri"/>
              </w:rPr>
            </w:pPr>
            <w:r w:rsidRPr="00C45287">
              <w:rPr>
                <w:rFonts w:ascii="Calibri" w:eastAsia="Calibri" w:hAnsi="Calibri" w:cs="Calibri"/>
              </w:rPr>
              <w:t>Punto di estensione: Il logopedista seleziona “Inserisci esercizio”</w:t>
            </w:r>
          </w:p>
          <w:p w14:paraId="418E9AF8" w14:textId="2AA781F7" w:rsidR="001031F7" w:rsidRPr="009C3C3B" w:rsidRDefault="001031F7" w:rsidP="00C45287">
            <w:pPr>
              <w:numPr>
                <w:ilvl w:val="0"/>
                <w:numId w:val="49"/>
              </w:numPr>
              <w:spacing w:after="6" w:line="248" w:lineRule="auto"/>
              <w:ind w:right="210" w:hanging="361"/>
              <w:jc w:val="left"/>
            </w:pPr>
            <w:r w:rsidRPr="0075352A">
              <w:rPr>
                <w:rFonts w:ascii="Calibri" w:eastAsia="Calibri" w:hAnsi="Calibri" w:cs="Calibri"/>
              </w:rPr>
              <w:t xml:space="preserve">Il logopedista seleziona </w:t>
            </w:r>
            <w:r w:rsidR="00FF4F73">
              <w:rPr>
                <w:rFonts w:ascii="Calibri" w:eastAsia="Calibri" w:hAnsi="Calibri" w:cs="Calibri"/>
              </w:rPr>
              <w:t>la terapia</w:t>
            </w:r>
            <w:r w:rsidRPr="0075352A">
              <w:rPr>
                <w:rFonts w:ascii="Calibri" w:eastAsia="Calibri" w:hAnsi="Calibri" w:cs="Calibri"/>
              </w:rPr>
              <w:t xml:space="preserve"> </w:t>
            </w:r>
            <w:r w:rsidR="00FF4F73">
              <w:rPr>
                <w:rFonts w:ascii="Calibri" w:eastAsia="Calibri" w:hAnsi="Calibri" w:cs="Calibri"/>
              </w:rPr>
              <w:t>a cui aggiungere l’esercizio</w:t>
            </w:r>
          </w:p>
          <w:p w14:paraId="16DC0539" w14:textId="0D1006DE" w:rsidR="001031F7" w:rsidRDefault="001031F7" w:rsidP="00C45287">
            <w:pPr>
              <w:numPr>
                <w:ilvl w:val="0"/>
                <w:numId w:val="49"/>
              </w:numPr>
              <w:spacing w:after="0" w:line="259" w:lineRule="auto"/>
              <w:ind w:right="210" w:hanging="361"/>
              <w:jc w:val="left"/>
            </w:pPr>
            <w:r w:rsidRPr="00B1007F">
              <w:rPr>
                <w:rFonts w:ascii="Calibri" w:eastAsia="Calibri" w:hAnsi="Calibri" w:cs="Calibri"/>
              </w:rPr>
              <w:t xml:space="preserve">Il sistema </w:t>
            </w:r>
            <w:r w:rsidR="00FF4F73">
              <w:rPr>
                <w:rFonts w:ascii="Calibri" w:eastAsia="Calibri" w:hAnsi="Calibri" w:cs="Calibri"/>
              </w:rPr>
              <w:t>aggiunge l’esercizio nella terapia selezionata</w:t>
            </w:r>
          </w:p>
        </w:tc>
      </w:tr>
      <w:tr w:rsidR="001031F7" w:rsidRPr="007C188C" w14:paraId="1889782F" w14:textId="77777777" w:rsidTr="009D3E1B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5877A39" w14:textId="77777777" w:rsidR="001031F7" w:rsidRDefault="001031F7" w:rsidP="009D3E1B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2968AAA2" w14:textId="77777777" w:rsidR="001031F7" w:rsidRDefault="001031F7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CCDA5AF" w14:textId="206F0E6F" w:rsidR="001031F7" w:rsidRPr="00AC5633" w:rsidRDefault="00FE31CF" w:rsidP="00FC42D3">
            <w:pPr>
              <w:pStyle w:val="Paragrafoelenco"/>
              <w:numPr>
                <w:ilvl w:val="0"/>
                <w:numId w:val="51"/>
              </w:numPr>
              <w:spacing w:after="0"/>
              <w:ind w:right="210"/>
              <w:rPr>
                <w:rFonts w:ascii="Calibri" w:eastAsia="Calibri" w:hAnsi="Calibri" w:cs="Calibri"/>
              </w:rPr>
            </w:pPr>
            <w:proofErr w:type="spellStart"/>
            <w:r w:rsidRPr="00AC5633">
              <w:rPr>
                <w:rFonts w:ascii="Calibri" w:eastAsia="Calibri" w:hAnsi="Calibri" w:cs="Calibri"/>
              </w:rPr>
              <w:t>File</w:t>
            </w:r>
            <w:r w:rsidR="0021709F">
              <w:rPr>
                <w:rFonts w:ascii="Calibri" w:eastAsia="Calibri" w:hAnsi="Calibri" w:cs="Calibri"/>
              </w:rPr>
              <w:t>Errato</w:t>
            </w:r>
            <w:proofErr w:type="spellEnd"/>
          </w:p>
          <w:p w14:paraId="06B6DA66" w14:textId="77777777" w:rsidR="00AC5633" w:rsidRDefault="0021709F" w:rsidP="00FC42D3">
            <w:pPr>
              <w:pStyle w:val="Paragrafoelenco"/>
              <w:numPr>
                <w:ilvl w:val="0"/>
                <w:numId w:val="51"/>
              </w:numPr>
              <w:spacing w:after="0"/>
              <w:ind w:right="21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ampiNonCompilati</w:t>
            </w:r>
            <w:proofErr w:type="spellEnd"/>
          </w:p>
          <w:p w14:paraId="2F66DF18" w14:textId="6B859404" w:rsidR="0021709F" w:rsidRPr="00AC5633" w:rsidRDefault="0021709F" w:rsidP="00FC42D3">
            <w:pPr>
              <w:pStyle w:val="Paragrafoelenco"/>
              <w:numPr>
                <w:ilvl w:val="0"/>
                <w:numId w:val="51"/>
              </w:numPr>
              <w:spacing w:after="0"/>
              <w:ind w:right="21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rroreSintassiDati</w:t>
            </w:r>
            <w:proofErr w:type="spellEnd"/>
          </w:p>
        </w:tc>
      </w:tr>
    </w:tbl>
    <w:p w14:paraId="3C352E9E" w14:textId="77777777" w:rsidR="00A007A7" w:rsidRDefault="00A007A7" w:rsidP="00486B7C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486B7C" w14:paraId="5D7AC17B" w14:textId="77777777" w:rsidTr="00486B7C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3E7A418" w14:textId="77777777" w:rsidR="00486B7C" w:rsidRDefault="00486B7C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88EE883" w14:textId="1ADD475D" w:rsidR="00486B7C" w:rsidRDefault="00486B7C">
            <w:pPr>
              <w:spacing w:after="0" w:line="256" w:lineRule="auto"/>
              <w:jc w:val="left"/>
            </w:pPr>
            <w:r>
              <w:t>29.1</w:t>
            </w:r>
          </w:p>
        </w:tc>
      </w:tr>
      <w:tr w:rsidR="00486B7C" w14:paraId="782AD779" w14:textId="77777777" w:rsidTr="00486B7C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95D67FF" w14:textId="77777777" w:rsidR="00486B7C" w:rsidRDefault="00486B7C" w:rsidP="00486B7C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F6B7316" w14:textId="0BEA19AA" w:rsidR="00486B7C" w:rsidRDefault="00486B7C" w:rsidP="00486B7C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Inserisci Esercizio:</w:t>
            </w:r>
            <w:r w:rsidR="007D2B58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File </w:t>
            </w:r>
            <w:r w:rsidR="00446458">
              <w:rPr>
                <w:rFonts w:ascii="Calibri" w:eastAsia="Calibri" w:hAnsi="Calibri" w:cs="Calibri"/>
                <w:sz w:val="24"/>
              </w:rPr>
              <w:t>Errato</w:t>
            </w:r>
          </w:p>
        </w:tc>
      </w:tr>
      <w:tr w:rsidR="00486B7C" w14:paraId="3BA6D9D8" w14:textId="77777777" w:rsidTr="00486B7C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E993DE9" w14:textId="77777777" w:rsidR="00486B7C" w:rsidRDefault="00486B7C" w:rsidP="00486B7C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05FD935" w14:textId="74643074" w:rsidR="00A007A7" w:rsidRDefault="00A007A7" w:rsidP="00486B7C">
            <w:pPr>
              <w:spacing w:after="0" w:line="256" w:lineRule="auto"/>
              <w:ind w:right="-23"/>
            </w:pPr>
            <w:r>
              <w:t>Inserimento esercizi non possibile,</w:t>
            </w:r>
            <w:r w:rsidR="007D2B58">
              <w:t xml:space="preserve"> </w:t>
            </w:r>
            <w:r>
              <w:t xml:space="preserve">a causa </w:t>
            </w:r>
          </w:p>
          <w:p w14:paraId="77E8DE58" w14:textId="7C7E3262" w:rsidR="00486B7C" w:rsidRDefault="00A007A7" w:rsidP="00486B7C">
            <w:pPr>
              <w:spacing w:after="0" w:line="256" w:lineRule="auto"/>
              <w:ind w:right="-23"/>
            </w:pPr>
            <w:r>
              <w:t>dell’estensione del file non supportato</w:t>
            </w:r>
          </w:p>
        </w:tc>
      </w:tr>
      <w:tr w:rsidR="00486B7C" w14:paraId="0FA12466" w14:textId="77777777" w:rsidTr="00486B7C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B000153" w14:textId="77777777" w:rsidR="00486B7C" w:rsidRDefault="00486B7C" w:rsidP="00486B7C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A3F7611" w14:textId="77777777" w:rsidR="00486B7C" w:rsidRDefault="00486B7C" w:rsidP="00486B7C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486B7C" w14:paraId="3AB76C3F" w14:textId="77777777" w:rsidTr="00486B7C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3FE15B4" w14:textId="77777777" w:rsidR="00486B7C" w:rsidRDefault="00486B7C" w:rsidP="00486B7C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35935A28" w14:textId="77777777" w:rsidR="00486B7C" w:rsidRDefault="00486B7C" w:rsidP="00486B7C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0F67A1C" w14:textId="77777777" w:rsidR="00486B7C" w:rsidRDefault="00486B7C" w:rsidP="00486B7C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essuno</w:t>
            </w:r>
          </w:p>
        </w:tc>
      </w:tr>
      <w:tr w:rsidR="00486B7C" w14:paraId="4F676C75" w14:textId="77777777" w:rsidTr="00486B7C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9C09244" w14:textId="77777777" w:rsidR="00486B7C" w:rsidRDefault="00486B7C" w:rsidP="00486B7C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9FFD94D" w14:textId="77777777" w:rsidR="003A3600" w:rsidRDefault="00486B7C" w:rsidP="003A3600">
            <w:pPr>
              <w:spacing w:after="0" w:line="256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Il logopedista deve aver aggiunto </w:t>
            </w:r>
            <w:r w:rsidR="003A3600">
              <w:rPr>
                <w:rFonts w:ascii="Calibri" w:eastAsia="Calibri" w:hAnsi="Calibri" w:cs="Calibri"/>
                <w:sz w:val="24"/>
              </w:rPr>
              <w:t>almeno una terapia e</w:t>
            </w:r>
          </w:p>
          <w:p w14:paraId="5BB80B53" w14:textId="779B6C98" w:rsidR="00486B7C" w:rsidRDefault="003A3600" w:rsidP="003A3600">
            <w:pPr>
              <w:spacing w:after="0" w:line="256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inserito un esercizio in cui inserire file con estensione non corretta</w:t>
            </w:r>
          </w:p>
          <w:p w14:paraId="3E975A13" w14:textId="77777777" w:rsidR="00486B7C" w:rsidRDefault="00486B7C" w:rsidP="00486B7C">
            <w:pPr>
              <w:spacing w:after="0" w:line="256" w:lineRule="auto"/>
              <w:ind w:right="-222"/>
              <w:rPr>
                <w:rFonts w:ascii="Calibri" w:eastAsia="Calibri" w:hAnsi="Calibri" w:cs="Calibri"/>
                <w:sz w:val="24"/>
              </w:rPr>
            </w:pPr>
          </w:p>
        </w:tc>
      </w:tr>
      <w:tr w:rsidR="00486B7C" w14:paraId="6E34E832" w14:textId="77777777" w:rsidTr="00486B7C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DB8B160" w14:textId="77777777" w:rsidR="00486B7C" w:rsidRDefault="00486B7C" w:rsidP="00486B7C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17986CB" w14:textId="12919309" w:rsidR="00486B7C" w:rsidRDefault="00DB27BE" w:rsidP="00486B7C">
            <w:pPr>
              <w:spacing w:after="0" w:line="256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486B7C" w14:paraId="6ACF008D" w14:textId="77777777" w:rsidTr="00486B7C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B6BD7B6" w14:textId="77777777" w:rsidR="00486B7C" w:rsidRDefault="00486B7C" w:rsidP="00486B7C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433F06A8" w14:textId="77777777" w:rsidR="00486B7C" w:rsidRDefault="00486B7C" w:rsidP="00486B7C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FD069B5" w14:textId="70DBE319" w:rsidR="00486B7C" w:rsidRDefault="00A007A7" w:rsidP="00486B7C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962A8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Logopedista inserisce file</w:t>
            </w:r>
          </w:p>
          <w:p w14:paraId="63EF34F1" w14:textId="6A8240F1" w:rsidR="00A007A7" w:rsidRDefault="00A007A7" w:rsidP="00486B7C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AE74B6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 sistema informa dell’inserimento non accettabile</w:t>
            </w:r>
          </w:p>
        </w:tc>
      </w:tr>
    </w:tbl>
    <w:p w14:paraId="1C0163FF" w14:textId="77777777" w:rsidR="00446458" w:rsidRDefault="00446458" w:rsidP="00446458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446458" w14:paraId="55F6DAFC" w14:textId="77777777" w:rsidTr="00C311C4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C65EDFF" w14:textId="77777777" w:rsidR="00446458" w:rsidRDefault="00446458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D6850F6" w14:textId="316C70E5" w:rsidR="00446458" w:rsidRPr="00E640D3" w:rsidRDefault="0044645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446458" w14:paraId="5148A735" w14:textId="77777777" w:rsidTr="00C311C4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A3BEBDB" w14:textId="77777777" w:rsidR="00446458" w:rsidRDefault="00446458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7D4297E" w14:textId="154E24C0" w:rsidR="00446458" w:rsidRPr="00E640D3" w:rsidRDefault="0044645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Inserisci Esercizio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: </w:t>
            </w:r>
            <w:proofErr w:type="spellStart"/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CampiNonCompilati</w:t>
            </w:r>
            <w:proofErr w:type="spellEnd"/>
          </w:p>
        </w:tc>
      </w:tr>
      <w:tr w:rsidR="00446458" w14:paraId="09B59897" w14:textId="77777777" w:rsidTr="00C311C4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B436D53" w14:textId="77777777" w:rsidR="00446458" w:rsidRDefault="00446458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4C5F786" w14:textId="79BE3DD3" w:rsidR="00446458" w:rsidRPr="00E640D3" w:rsidRDefault="00AE74B6" w:rsidP="00C311C4">
            <w:pPr>
              <w:spacing w:after="0" w:line="254" w:lineRule="auto"/>
              <w:ind w:right="-23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446458" w:rsidRPr="00E640D3">
              <w:rPr>
                <w:rFonts w:asciiTheme="majorHAnsi" w:hAnsiTheme="majorHAnsi" w:cstheme="majorHAnsi"/>
                <w:sz w:val="24"/>
                <w:szCs w:val="24"/>
              </w:rPr>
              <w:t>l sistema informa che l</w:t>
            </w:r>
            <w:r w:rsidR="00446458">
              <w:rPr>
                <w:rFonts w:asciiTheme="majorHAnsi" w:hAnsiTheme="majorHAnsi" w:cstheme="majorHAnsi"/>
                <w:sz w:val="24"/>
                <w:szCs w:val="24"/>
              </w:rPr>
              <w:t>’aggiunta</w:t>
            </w:r>
            <w:r w:rsidR="00446458"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46458">
              <w:rPr>
                <w:rFonts w:asciiTheme="majorHAnsi" w:hAnsiTheme="majorHAnsi" w:cstheme="majorHAnsi"/>
                <w:sz w:val="24"/>
                <w:szCs w:val="24"/>
              </w:rPr>
              <w:t xml:space="preserve">dell’esercizio </w:t>
            </w:r>
            <w:r w:rsidR="00446458" w:rsidRPr="00E640D3">
              <w:rPr>
                <w:rFonts w:asciiTheme="majorHAnsi" w:hAnsiTheme="majorHAnsi" w:cstheme="majorHAnsi"/>
                <w:sz w:val="24"/>
                <w:szCs w:val="24"/>
              </w:rPr>
              <w:t>non è possibile a causa di alcuni campi lasciati vuoti</w:t>
            </w:r>
          </w:p>
        </w:tc>
      </w:tr>
      <w:tr w:rsidR="00446458" w14:paraId="7E69A55E" w14:textId="77777777" w:rsidTr="00C311C4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6AB8238" w14:textId="77777777" w:rsidR="00446458" w:rsidRDefault="00446458" w:rsidP="00C311C4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CAF5C02" w14:textId="77777777" w:rsidR="00446458" w:rsidRPr="00E640D3" w:rsidRDefault="0044645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</w:p>
        </w:tc>
      </w:tr>
      <w:tr w:rsidR="00446458" w14:paraId="6F16E195" w14:textId="77777777" w:rsidTr="00C311C4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5FA15E3" w14:textId="77777777" w:rsidR="00446458" w:rsidRDefault="00446458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5626805A" w14:textId="77777777" w:rsidR="00446458" w:rsidRDefault="00446458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E16E333" w14:textId="0D9B23F3" w:rsidR="00446458" w:rsidRPr="00E640D3" w:rsidRDefault="00AE74B6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="00446458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446458" w14:paraId="2F1E80A6" w14:textId="77777777" w:rsidTr="00C311C4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BD90AF6" w14:textId="77777777" w:rsidR="00446458" w:rsidRDefault="00446458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1138F2B" w14:textId="77777777" w:rsidR="00446458" w:rsidRDefault="00446458" w:rsidP="00C311C4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Alcuni campi durante la compilazione devono essere vuoti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.</w:t>
            </w:r>
          </w:p>
          <w:p w14:paraId="308666B2" w14:textId="37BDBDCC" w:rsidR="00446458" w:rsidRPr="00E640D3" w:rsidRDefault="00446458" w:rsidP="00C311C4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a terapia deve essere presente nel sistema</w:t>
            </w:r>
          </w:p>
        </w:tc>
      </w:tr>
      <w:tr w:rsidR="00446458" w14:paraId="2E1EE463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03A2CCF" w14:textId="77777777" w:rsidR="00446458" w:rsidRDefault="00446458" w:rsidP="00C311C4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2D5C623" w14:textId="22D418A9" w:rsidR="00446458" w:rsidRPr="00E640D3" w:rsidRDefault="00DB27BE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446458" w14:paraId="384A15E2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22C823A" w14:textId="77777777" w:rsidR="00446458" w:rsidRDefault="00446458" w:rsidP="00C311C4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308CEA3A" w14:textId="77777777" w:rsidR="00446458" w:rsidRDefault="00446458" w:rsidP="00C311C4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9026FFD" w14:textId="1A519560" w:rsidR="00446458" w:rsidRPr="00E640D3" w:rsidRDefault="0044645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AE74B6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logopedist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eleziona “Inserisci Esercizio”</w:t>
            </w:r>
          </w:p>
          <w:p w14:paraId="5D8F0A3C" w14:textId="77777777" w:rsidR="00446458" w:rsidRPr="00E640D3" w:rsidRDefault="0044645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2. Lascia durante 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’inserimento alcun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campi vuoti</w:t>
            </w:r>
          </w:p>
          <w:p w14:paraId="53888B05" w14:textId="56360278" w:rsidR="00446458" w:rsidRPr="00E640D3" w:rsidRDefault="00446458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 w:rsidR="00AE74B6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sistema informa dei campi vuoti e non permett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’inserimento</w:t>
            </w:r>
          </w:p>
        </w:tc>
      </w:tr>
    </w:tbl>
    <w:p w14:paraId="5D939126" w14:textId="71AE8910" w:rsidR="00446458" w:rsidRDefault="00446458" w:rsidP="00FF4F73"/>
    <w:p w14:paraId="4FCD2279" w14:textId="77777777" w:rsidR="000C47EA" w:rsidRDefault="000C47EA" w:rsidP="00FF4F73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FF4F73" w14:paraId="56147496" w14:textId="77777777" w:rsidTr="009D3E1B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454632C" w14:textId="77777777" w:rsidR="00FF4F73" w:rsidRDefault="00FF4F73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46D7453" w14:textId="4999024D" w:rsidR="00FF4F73" w:rsidRDefault="00A007A7" w:rsidP="009D3E1B">
            <w:pPr>
              <w:spacing w:after="0" w:line="259" w:lineRule="auto"/>
              <w:jc w:val="left"/>
            </w:pPr>
            <w:r>
              <w:t>29.</w:t>
            </w:r>
            <w:r w:rsidR="00446458">
              <w:t>3</w:t>
            </w:r>
          </w:p>
        </w:tc>
      </w:tr>
      <w:tr w:rsidR="00FF4F73" w14:paraId="2D176368" w14:textId="77777777" w:rsidTr="009D3E1B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9C96F90" w14:textId="77777777" w:rsidR="00FF4F73" w:rsidRDefault="00FF4F73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FC9D5AE" w14:textId="254704E6" w:rsidR="00FF4F73" w:rsidRDefault="00A007A7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Inserisci Esercizio:</w:t>
            </w:r>
            <w:r w:rsidR="0044645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446458">
              <w:rPr>
                <w:rFonts w:ascii="Calibri" w:eastAsia="Calibri" w:hAnsi="Calibri" w:cs="Calibri"/>
              </w:rPr>
              <w:t>ErroreSintassiDati</w:t>
            </w:r>
            <w:proofErr w:type="spellEnd"/>
          </w:p>
        </w:tc>
      </w:tr>
      <w:tr w:rsidR="00FF4F73" w14:paraId="094833CC" w14:textId="77777777" w:rsidTr="009D3E1B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54D5589" w14:textId="77777777" w:rsidR="00FF4F73" w:rsidRDefault="00FF4F73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2D750EC" w14:textId="4C668DA5" w:rsidR="00FF4F73" w:rsidRDefault="00A007A7" w:rsidP="009D3E1B">
            <w:pPr>
              <w:spacing w:after="0" w:line="259" w:lineRule="auto"/>
              <w:ind w:right="-23"/>
            </w:pPr>
            <w:r>
              <w:t>Inserimento dell’esercizio non consentito</w:t>
            </w:r>
            <w:r w:rsidR="003A3600">
              <w:t xml:space="preserve"> a causa </w:t>
            </w:r>
            <w:r w:rsidR="00446458">
              <w:t>di errori di sintassi commessi</w:t>
            </w:r>
          </w:p>
        </w:tc>
      </w:tr>
      <w:tr w:rsidR="00FF4F73" w14:paraId="77F7C3F0" w14:textId="77777777" w:rsidTr="009D3E1B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1F7C638" w14:textId="77777777" w:rsidR="00FF4F73" w:rsidRDefault="00FF4F73" w:rsidP="009D3E1B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97C1329" w14:textId="77777777" w:rsidR="00FF4F73" w:rsidRDefault="00FF4F73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FF4F73" w14:paraId="45935F87" w14:textId="77777777" w:rsidTr="009D3E1B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724C94B" w14:textId="77777777" w:rsidR="00FF4F73" w:rsidRDefault="00FF4F73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594B2CDE" w14:textId="77777777" w:rsidR="00FF4F73" w:rsidRDefault="00FF4F73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4052CC5" w14:textId="54A6012C" w:rsidR="00FF4F73" w:rsidRDefault="00AE74B6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FF4F73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FF4F73" w14:paraId="04F70BE7" w14:textId="77777777" w:rsidTr="009D3E1B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1C48F57" w14:textId="77777777" w:rsidR="00FF4F73" w:rsidRDefault="00FF4F73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18E3113" w14:textId="77777777" w:rsidR="00FF4F73" w:rsidRDefault="00FF4F73" w:rsidP="009D3E1B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deve aver aggiunto almeno una terapia nel gruppo</w:t>
            </w:r>
            <w:r w:rsidR="003A3600">
              <w:rPr>
                <w:rFonts w:ascii="Calibri" w:eastAsia="Calibri" w:hAnsi="Calibri" w:cs="Calibri"/>
                <w:sz w:val="24"/>
              </w:rPr>
              <w:t>.</w:t>
            </w:r>
          </w:p>
          <w:p w14:paraId="3D947FC9" w14:textId="40523961" w:rsidR="003A3600" w:rsidRPr="001406D0" w:rsidRDefault="003A3600" w:rsidP="00446458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Durante l’inserimento dell’esercizio nella terapia </w:t>
            </w:r>
            <w:r w:rsidR="00446458">
              <w:rPr>
                <w:rFonts w:ascii="Calibri" w:eastAsia="Calibri" w:hAnsi="Calibri" w:cs="Calibri"/>
                <w:sz w:val="24"/>
              </w:rPr>
              <w:t>vi devono essere errori di sintassi sui dati</w:t>
            </w:r>
          </w:p>
        </w:tc>
      </w:tr>
      <w:tr w:rsidR="00FF4F73" w14:paraId="0499EBB6" w14:textId="77777777" w:rsidTr="009D3E1B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4905425" w14:textId="77777777" w:rsidR="00FF4F73" w:rsidRDefault="00FF4F73" w:rsidP="009D3E1B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FF8BDE5" w14:textId="08CEE66F" w:rsidR="00FF4F73" w:rsidRPr="00685535" w:rsidRDefault="00DB27BE" w:rsidP="009D3E1B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FF4F73" w:rsidRPr="007C188C" w14:paraId="2884F6B2" w14:textId="77777777" w:rsidTr="009D3E1B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0D409DD" w14:textId="77777777" w:rsidR="00FF4F73" w:rsidRDefault="00FF4F73" w:rsidP="009D3E1B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518B2B84" w14:textId="77777777" w:rsidR="00FF4F73" w:rsidRDefault="00FF4F73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4C135FD" w14:textId="2464D281" w:rsidR="00FF4F73" w:rsidRDefault="003A3600" w:rsidP="00A007A7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AE74B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Il Logopedista inserisce Esercizio.</w:t>
            </w:r>
          </w:p>
          <w:p w14:paraId="631144B0" w14:textId="6159415B" w:rsidR="003A3600" w:rsidRPr="00A007A7" w:rsidRDefault="003A3600" w:rsidP="00A007A7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informa dell’errore commesso .</w:t>
            </w:r>
          </w:p>
        </w:tc>
      </w:tr>
    </w:tbl>
    <w:p w14:paraId="42AC145D" w14:textId="6A0CFF3E" w:rsidR="00E60E69" w:rsidRDefault="00E60E69" w:rsidP="00E60E69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605700" w14:paraId="2ADE7112" w14:textId="77777777" w:rsidTr="00605700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C57F415" w14:textId="77777777" w:rsidR="00605700" w:rsidRDefault="00605700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53B9C0E" w14:textId="66ACC236" w:rsidR="00605700" w:rsidRDefault="00605700">
            <w:pPr>
              <w:spacing w:after="0" w:line="256" w:lineRule="auto"/>
              <w:jc w:val="left"/>
            </w:pPr>
            <w:r>
              <w:t>30</w:t>
            </w:r>
          </w:p>
        </w:tc>
      </w:tr>
      <w:tr w:rsidR="00605700" w14:paraId="4F96C223" w14:textId="77777777" w:rsidTr="00605700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2A48AEB" w14:textId="77777777" w:rsidR="00605700" w:rsidRDefault="00605700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D7228DE" w14:textId="77777777" w:rsidR="00605700" w:rsidRDefault="00605700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Modifica Esercizio</w:t>
            </w:r>
          </w:p>
        </w:tc>
      </w:tr>
      <w:tr w:rsidR="00605700" w14:paraId="6C36BEDC" w14:textId="77777777" w:rsidTr="00605700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5A28B5C" w14:textId="77777777" w:rsidR="00605700" w:rsidRDefault="00605700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7C92FAD" w14:textId="77777777" w:rsidR="00605700" w:rsidRDefault="00605700">
            <w:pPr>
              <w:spacing w:after="0" w:line="256" w:lineRule="auto"/>
              <w:ind w:right="-23"/>
            </w:pPr>
            <w:r>
              <w:rPr>
                <w:rFonts w:ascii="Calibri" w:eastAsia="Calibri" w:hAnsi="Calibri" w:cs="Calibri"/>
                <w:sz w:val="24"/>
              </w:rPr>
              <w:t>Permette al logopedista di modificare un esercizio in una terapia</w:t>
            </w:r>
          </w:p>
        </w:tc>
      </w:tr>
      <w:tr w:rsidR="00605700" w14:paraId="5CA8D372" w14:textId="77777777" w:rsidTr="00605700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B44F4E9" w14:textId="77777777" w:rsidR="00605700" w:rsidRDefault="00605700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F745334" w14:textId="77777777" w:rsidR="00605700" w:rsidRDefault="00605700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605700" w14:paraId="3E4A26C7" w14:textId="77777777" w:rsidTr="00605700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3C4A96F" w14:textId="77777777" w:rsidR="00605700" w:rsidRDefault="00605700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3AA4EC2E" w14:textId="77777777" w:rsidR="00605700" w:rsidRDefault="00605700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40566EB" w14:textId="16161F5D" w:rsidR="00605700" w:rsidRDefault="00AE74B6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605700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605700" w14:paraId="7C9B7C0D" w14:textId="77777777" w:rsidTr="00605700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DBE7F3A" w14:textId="77777777" w:rsidR="00605700" w:rsidRDefault="00605700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023B33B" w14:textId="77777777" w:rsidR="00605700" w:rsidRDefault="00605700">
            <w:pPr>
              <w:spacing w:after="0" w:line="256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deve aver aggiunto almeno una terapia nel gruppo</w:t>
            </w:r>
          </w:p>
          <w:p w14:paraId="049FAC23" w14:textId="77777777" w:rsidR="00605700" w:rsidRDefault="00605700">
            <w:pPr>
              <w:spacing w:after="0" w:line="256" w:lineRule="auto"/>
              <w:ind w:right="-222"/>
              <w:rPr>
                <w:rFonts w:ascii="Calibri" w:eastAsia="Calibri" w:hAnsi="Calibri" w:cs="Calibri"/>
                <w:sz w:val="24"/>
              </w:rPr>
            </w:pPr>
          </w:p>
        </w:tc>
      </w:tr>
      <w:tr w:rsidR="00605700" w14:paraId="33D88004" w14:textId="77777777" w:rsidTr="00605700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3F2E78B" w14:textId="77777777" w:rsidR="00605700" w:rsidRDefault="00605700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8A9C432" w14:textId="77777777" w:rsidR="00605700" w:rsidRDefault="00605700">
            <w:pPr>
              <w:spacing w:after="0" w:line="256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modifica l’esercizio dalla terapia</w:t>
            </w:r>
          </w:p>
        </w:tc>
      </w:tr>
      <w:tr w:rsidR="00605700" w14:paraId="2D9BE4CB" w14:textId="77777777" w:rsidTr="00605700">
        <w:trPr>
          <w:trHeight w:val="119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3B3E8BB" w14:textId="77777777" w:rsidR="00605700" w:rsidRDefault="00605700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Main</w:t>
            </w:r>
            <w:proofErr w:type="spellEnd"/>
          </w:p>
          <w:p w14:paraId="77F40826" w14:textId="77777777" w:rsidR="00605700" w:rsidRDefault="00605700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67E99F2D" w14:textId="77777777" w:rsidR="00605700" w:rsidRDefault="00605700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  <w:hideMark/>
          </w:tcPr>
          <w:p w14:paraId="4A7CC940" w14:textId="7896F83C" w:rsidR="00C45287" w:rsidRPr="00C45287" w:rsidRDefault="00C45287" w:rsidP="006A7A9B">
            <w:pPr>
              <w:pStyle w:val="Paragrafoelenco"/>
              <w:numPr>
                <w:ilvl w:val="0"/>
                <w:numId w:val="77"/>
              </w:numPr>
              <w:spacing w:after="0"/>
              <w:ind w:right="210"/>
              <w:rPr>
                <w:rFonts w:ascii="Calibri" w:eastAsia="Calibri" w:hAnsi="Calibri" w:cs="Calibri"/>
              </w:rPr>
            </w:pPr>
            <w:r w:rsidRPr="00C45287">
              <w:rPr>
                <w:rFonts w:ascii="Calibri" w:eastAsia="Calibri" w:hAnsi="Calibri" w:cs="Calibri"/>
              </w:rPr>
              <w:t>Punto di estensione: Il logopedista seleziona “Modifica esercizio”</w:t>
            </w:r>
          </w:p>
          <w:p w14:paraId="0D6A7CE7" w14:textId="75747FEF" w:rsidR="00605700" w:rsidRPr="00C45287" w:rsidRDefault="00605700" w:rsidP="006A7A9B">
            <w:pPr>
              <w:pStyle w:val="Paragrafoelenco"/>
              <w:numPr>
                <w:ilvl w:val="0"/>
                <w:numId w:val="77"/>
              </w:numPr>
              <w:spacing w:after="0"/>
              <w:ind w:right="210"/>
              <w:rPr>
                <w:rFonts w:ascii="Calibri" w:eastAsia="Calibri" w:hAnsi="Calibri" w:cs="Calibri"/>
              </w:rPr>
            </w:pPr>
            <w:r w:rsidRPr="00C45287">
              <w:rPr>
                <w:rFonts w:ascii="Calibri" w:eastAsia="Calibri" w:hAnsi="Calibri" w:cs="Calibri"/>
              </w:rPr>
              <w:t>Il logopedista seleziona la terapia da cui modificare l’esercizio</w:t>
            </w:r>
          </w:p>
          <w:p w14:paraId="49466BA1" w14:textId="19F8E156" w:rsidR="00605700" w:rsidRPr="00C45287" w:rsidRDefault="00605700" w:rsidP="006A7A9B">
            <w:pPr>
              <w:pStyle w:val="Paragrafoelenco"/>
              <w:numPr>
                <w:ilvl w:val="0"/>
                <w:numId w:val="77"/>
              </w:numPr>
              <w:spacing w:after="0"/>
              <w:ind w:right="210"/>
              <w:rPr>
                <w:rFonts w:eastAsiaTheme="minorEastAsia"/>
              </w:rPr>
            </w:pPr>
            <w:r w:rsidRPr="00C45287">
              <w:rPr>
                <w:rFonts w:ascii="Calibri" w:eastAsia="Calibri" w:hAnsi="Calibri" w:cs="Calibri"/>
              </w:rPr>
              <w:t>Il sistema modifica l’esercizio nella terapia selezionata</w:t>
            </w:r>
          </w:p>
        </w:tc>
      </w:tr>
      <w:tr w:rsidR="00605700" w14:paraId="5A73D474" w14:textId="77777777" w:rsidTr="00605700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0A50966" w14:textId="77777777" w:rsidR="00605700" w:rsidRDefault="00605700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66667D19" w14:textId="77777777" w:rsidR="00605700" w:rsidRDefault="00605700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A860C11" w14:textId="77777777" w:rsidR="0073527B" w:rsidRPr="00AC5633" w:rsidRDefault="0073527B" w:rsidP="00061C14">
            <w:pPr>
              <w:pStyle w:val="Paragrafoelenco"/>
              <w:numPr>
                <w:ilvl w:val="0"/>
                <w:numId w:val="55"/>
              </w:numPr>
              <w:spacing w:after="0"/>
              <w:ind w:right="210"/>
              <w:rPr>
                <w:rFonts w:ascii="Calibri" w:eastAsia="Calibri" w:hAnsi="Calibri" w:cs="Calibri"/>
              </w:rPr>
            </w:pPr>
            <w:proofErr w:type="spellStart"/>
            <w:r w:rsidRPr="00AC5633">
              <w:rPr>
                <w:rFonts w:ascii="Calibri" w:eastAsia="Calibri" w:hAnsi="Calibri" w:cs="Calibri"/>
              </w:rPr>
              <w:t>File</w:t>
            </w:r>
            <w:r>
              <w:rPr>
                <w:rFonts w:ascii="Calibri" w:eastAsia="Calibri" w:hAnsi="Calibri" w:cs="Calibri"/>
              </w:rPr>
              <w:t>Errato</w:t>
            </w:r>
            <w:proofErr w:type="spellEnd"/>
          </w:p>
          <w:p w14:paraId="2389B547" w14:textId="77777777" w:rsidR="0073527B" w:rsidRDefault="0073527B" w:rsidP="00061C14">
            <w:pPr>
              <w:pStyle w:val="Paragrafoelenco"/>
              <w:numPr>
                <w:ilvl w:val="0"/>
                <w:numId w:val="55"/>
              </w:numPr>
              <w:spacing w:after="0"/>
              <w:ind w:right="21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ampiNonCompilati</w:t>
            </w:r>
            <w:proofErr w:type="spellEnd"/>
          </w:p>
          <w:p w14:paraId="3BA23FBC" w14:textId="74FC3B1C" w:rsidR="00605700" w:rsidRDefault="0073527B" w:rsidP="00061C14">
            <w:pPr>
              <w:pStyle w:val="Paragrafoelenco"/>
              <w:numPr>
                <w:ilvl w:val="0"/>
                <w:numId w:val="55"/>
              </w:numPr>
              <w:spacing w:after="0" w:line="256" w:lineRule="auto"/>
              <w:ind w:right="21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rroreSintassiDati</w:t>
            </w:r>
            <w:proofErr w:type="spellEnd"/>
          </w:p>
        </w:tc>
      </w:tr>
    </w:tbl>
    <w:p w14:paraId="0FA8CB1D" w14:textId="3483DA4C" w:rsidR="00605700" w:rsidRDefault="00605700" w:rsidP="00E60E69"/>
    <w:tbl>
      <w:tblPr>
        <w:tblStyle w:val="TableGrid"/>
        <w:tblW w:w="9410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588"/>
      </w:tblGrid>
      <w:tr w:rsidR="00074859" w14:paraId="16BAE5CA" w14:textId="77777777" w:rsidTr="00AE74B6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0AB2865" w14:textId="77777777" w:rsidR="00074859" w:rsidRDefault="00074859" w:rsidP="0018060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58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1398549" w14:textId="3789EBE8" w:rsidR="00074859" w:rsidRDefault="00074859" w:rsidP="0018060A">
            <w:pPr>
              <w:spacing w:after="0" w:line="256" w:lineRule="auto"/>
              <w:jc w:val="left"/>
            </w:pPr>
            <w:r>
              <w:t>30.1</w:t>
            </w:r>
          </w:p>
        </w:tc>
      </w:tr>
      <w:tr w:rsidR="00074859" w14:paraId="1D9DDF92" w14:textId="77777777" w:rsidTr="00AE74B6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B0E2691" w14:textId="77777777" w:rsidR="00074859" w:rsidRDefault="00074859" w:rsidP="0018060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58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8EA3FCA" w14:textId="4B63880B" w:rsidR="00074859" w:rsidRDefault="00074859" w:rsidP="0018060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Modifica Esercizio:</w:t>
            </w:r>
            <w:r w:rsidR="007D2B58">
              <w:rPr>
                <w:rFonts w:ascii="Calibri" w:eastAsia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File</w:t>
            </w:r>
            <w:r w:rsidR="00446458">
              <w:rPr>
                <w:rFonts w:ascii="Calibri" w:eastAsia="Calibri" w:hAnsi="Calibri" w:cs="Calibri"/>
                <w:sz w:val="24"/>
              </w:rPr>
              <w:t>Errato</w:t>
            </w:r>
            <w:proofErr w:type="spellEnd"/>
          </w:p>
        </w:tc>
      </w:tr>
      <w:tr w:rsidR="00074859" w14:paraId="279BE8F9" w14:textId="77777777" w:rsidTr="00AE74B6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C96A231" w14:textId="77777777" w:rsidR="00074859" w:rsidRDefault="00074859" w:rsidP="0018060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58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9D91232" w14:textId="5D6EC19E" w:rsidR="00074859" w:rsidRDefault="00074859" w:rsidP="00AE74B6">
            <w:pPr>
              <w:spacing w:after="0" w:line="256" w:lineRule="auto"/>
              <w:ind w:right="-23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Modifica </w:t>
            </w:r>
            <w:r>
              <w:t>esercizi non possibile,</w:t>
            </w:r>
            <w:r w:rsidR="007434BF">
              <w:t xml:space="preserve"> </w:t>
            </w:r>
            <w:r>
              <w:t>a causa dell’estensione del file non supportato</w:t>
            </w:r>
          </w:p>
        </w:tc>
      </w:tr>
      <w:tr w:rsidR="00074859" w14:paraId="6A55907A" w14:textId="77777777" w:rsidTr="00AE74B6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3456603" w14:textId="77777777" w:rsidR="00074859" w:rsidRDefault="00074859" w:rsidP="0018060A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58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867347E" w14:textId="77777777" w:rsidR="00074859" w:rsidRDefault="00074859" w:rsidP="0018060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074859" w14:paraId="22ACB836" w14:textId="77777777" w:rsidTr="00AE74B6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F9475D4" w14:textId="77777777" w:rsidR="00074859" w:rsidRDefault="00074859" w:rsidP="0018060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2D793A3B" w14:textId="77777777" w:rsidR="00074859" w:rsidRDefault="00074859" w:rsidP="0018060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58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EBBB8C9" w14:textId="48D0D867" w:rsidR="00074859" w:rsidRDefault="00AE74B6" w:rsidP="0018060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074859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074859" w14:paraId="1C3E8DE9" w14:textId="77777777" w:rsidTr="00AE74B6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723A424" w14:textId="77777777" w:rsidR="00074859" w:rsidRDefault="00074859" w:rsidP="0018060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58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2F3FED6" w14:textId="77777777" w:rsidR="00074859" w:rsidRDefault="00074859" w:rsidP="00074859">
            <w:pPr>
              <w:spacing w:after="0" w:line="256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deve aver aggiunto almeno una terapia e</w:t>
            </w:r>
          </w:p>
          <w:p w14:paraId="0E51B191" w14:textId="0D56BC21" w:rsidR="00074859" w:rsidRDefault="00074859" w:rsidP="00AE74B6">
            <w:pPr>
              <w:spacing w:after="0" w:line="256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inserito un esercizio in cui inserire file con estensione non corretta</w:t>
            </w:r>
          </w:p>
          <w:p w14:paraId="3EFA1D30" w14:textId="77777777" w:rsidR="00074859" w:rsidRDefault="00074859" w:rsidP="0018060A">
            <w:pPr>
              <w:spacing w:after="0" w:line="256" w:lineRule="auto"/>
              <w:ind w:right="-222"/>
              <w:rPr>
                <w:rFonts w:ascii="Calibri" w:eastAsia="Calibri" w:hAnsi="Calibri" w:cs="Calibri"/>
                <w:sz w:val="24"/>
              </w:rPr>
            </w:pPr>
          </w:p>
        </w:tc>
      </w:tr>
      <w:tr w:rsidR="00074859" w14:paraId="396BF7C1" w14:textId="77777777" w:rsidTr="00AE74B6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6D6E476" w14:textId="77777777" w:rsidR="00074859" w:rsidRDefault="00074859" w:rsidP="0018060A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58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D073AEA" w14:textId="7C0151B6" w:rsidR="00074859" w:rsidRDefault="00DB27BE" w:rsidP="0018060A">
            <w:pPr>
              <w:spacing w:after="0" w:line="256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074859" w14:paraId="1CFB9837" w14:textId="77777777" w:rsidTr="00AE74B6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67BD94B" w14:textId="77777777" w:rsidR="00074859" w:rsidRDefault="00074859" w:rsidP="0018060A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784BE63D" w14:textId="77777777" w:rsidR="00074859" w:rsidRDefault="00074859" w:rsidP="0018060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58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2526024" w14:textId="1DDB7C19" w:rsidR="00074859" w:rsidRPr="00962A81" w:rsidRDefault="00074859" w:rsidP="00061C14">
            <w:pPr>
              <w:pStyle w:val="Paragrafoelenco"/>
              <w:numPr>
                <w:ilvl w:val="0"/>
                <w:numId w:val="56"/>
              </w:numPr>
              <w:spacing w:after="0"/>
              <w:ind w:right="210"/>
              <w:rPr>
                <w:rFonts w:ascii="Calibri" w:eastAsia="Calibri" w:hAnsi="Calibri" w:cs="Calibri"/>
              </w:rPr>
            </w:pPr>
            <w:r w:rsidRPr="00962A81">
              <w:rPr>
                <w:rFonts w:ascii="Calibri" w:eastAsia="Calibri" w:hAnsi="Calibri" w:cs="Calibri"/>
              </w:rPr>
              <w:t>Logopedista inserisce file</w:t>
            </w:r>
          </w:p>
          <w:p w14:paraId="4FB2E4AD" w14:textId="3F99ED8C" w:rsidR="00074859" w:rsidRDefault="00AE74B6" w:rsidP="00061C14">
            <w:pPr>
              <w:pStyle w:val="Paragrafoelenco"/>
              <w:numPr>
                <w:ilvl w:val="0"/>
                <w:numId w:val="56"/>
              </w:numPr>
              <w:spacing w:after="0" w:line="256" w:lineRule="auto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074859">
              <w:rPr>
                <w:rFonts w:ascii="Calibri" w:eastAsia="Calibri" w:hAnsi="Calibri" w:cs="Calibri"/>
              </w:rPr>
              <w:t>l sistema informa dell’inserimento non accettabile</w:t>
            </w:r>
          </w:p>
        </w:tc>
      </w:tr>
    </w:tbl>
    <w:p w14:paraId="4AF0976E" w14:textId="77777777" w:rsidR="00446458" w:rsidRDefault="00446458" w:rsidP="00446458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446458" w14:paraId="601313EC" w14:textId="77777777" w:rsidTr="00C311C4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AEE300E" w14:textId="77777777" w:rsidR="00446458" w:rsidRDefault="00446458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EB63B6F" w14:textId="3BB720E5" w:rsidR="00446458" w:rsidRPr="00E640D3" w:rsidRDefault="00FC2436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="00446458" w:rsidRPr="00E640D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44645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446458" w14:paraId="3A537B9E" w14:textId="77777777" w:rsidTr="00C311C4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6F035A6" w14:textId="77777777" w:rsidR="00446458" w:rsidRDefault="00446458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847173E" w14:textId="3779B104" w:rsidR="00446458" w:rsidRPr="00E640D3" w:rsidRDefault="0044645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Modifica Esercizio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: </w:t>
            </w:r>
            <w:proofErr w:type="spellStart"/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CampiNonCompilati</w:t>
            </w:r>
            <w:proofErr w:type="spellEnd"/>
          </w:p>
        </w:tc>
      </w:tr>
      <w:tr w:rsidR="00446458" w14:paraId="660EB647" w14:textId="77777777" w:rsidTr="00C311C4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FBA2AED" w14:textId="77777777" w:rsidR="00446458" w:rsidRDefault="00446458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40D875D" w14:textId="53FCC532" w:rsidR="00446458" w:rsidRPr="00E640D3" w:rsidRDefault="00AE74B6" w:rsidP="00C311C4">
            <w:pPr>
              <w:spacing w:after="0" w:line="254" w:lineRule="auto"/>
              <w:ind w:right="-23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446458" w:rsidRPr="00E640D3">
              <w:rPr>
                <w:rFonts w:asciiTheme="majorHAnsi" w:hAnsiTheme="majorHAnsi" w:cstheme="majorHAnsi"/>
                <w:sz w:val="24"/>
                <w:szCs w:val="24"/>
              </w:rPr>
              <w:t>l sistema informa che l</w:t>
            </w:r>
            <w:r w:rsidR="00446458">
              <w:rPr>
                <w:rFonts w:asciiTheme="majorHAnsi" w:hAnsiTheme="majorHAnsi" w:cstheme="majorHAnsi"/>
                <w:sz w:val="24"/>
                <w:szCs w:val="24"/>
              </w:rPr>
              <w:t>a modifica</w:t>
            </w:r>
            <w:r w:rsidR="00446458"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46458">
              <w:rPr>
                <w:rFonts w:asciiTheme="majorHAnsi" w:hAnsiTheme="majorHAnsi" w:cstheme="majorHAnsi"/>
                <w:sz w:val="24"/>
                <w:szCs w:val="24"/>
              </w:rPr>
              <w:t xml:space="preserve">dell’esercizio </w:t>
            </w:r>
            <w:r w:rsidR="00446458" w:rsidRPr="00E640D3">
              <w:rPr>
                <w:rFonts w:asciiTheme="majorHAnsi" w:hAnsiTheme="majorHAnsi" w:cstheme="majorHAnsi"/>
                <w:sz w:val="24"/>
                <w:szCs w:val="24"/>
              </w:rPr>
              <w:t>non è possibile a causa di alcuni campi lasciati vuoti</w:t>
            </w:r>
          </w:p>
        </w:tc>
      </w:tr>
      <w:tr w:rsidR="00446458" w14:paraId="72B9809A" w14:textId="77777777" w:rsidTr="00C311C4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D73A42C" w14:textId="77777777" w:rsidR="00446458" w:rsidRDefault="00446458" w:rsidP="00C311C4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86E18C8" w14:textId="77777777" w:rsidR="00446458" w:rsidRPr="00E640D3" w:rsidRDefault="0044645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</w:p>
        </w:tc>
      </w:tr>
      <w:tr w:rsidR="00446458" w14:paraId="59854074" w14:textId="77777777" w:rsidTr="00C311C4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1878CE1" w14:textId="77777777" w:rsidR="00446458" w:rsidRDefault="00446458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ttori</w:t>
            </w:r>
          </w:p>
          <w:p w14:paraId="5834742B" w14:textId="77777777" w:rsidR="00446458" w:rsidRDefault="00446458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F598D0E" w14:textId="25593E7D" w:rsidR="00446458" w:rsidRPr="00E640D3" w:rsidRDefault="00AE74B6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="00446458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446458" w14:paraId="124C597F" w14:textId="77777777" w:rsidTr="00C311C4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8069168" w14:textId="77777777" w:rsidR="00446458" w:rsidRDefault="00446458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F0538DE" w14:textId="77777777" w:rsidR="00446458" w:rsidRDefault="00446458" w:rsidP="00C311C4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Alcuni campi durante la compilazione devono essere vuoti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.</w:t>
            </w:r>
          </w:p>
          <w:p w14:paraId="666380AD" w14:textId="77777777" w:rsidR="00446458" w:rsidRPr="00E640D3" w:rsidRDefault="00446458" w:rsidP="00C311C4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a terapia deve essere presente nel sistema</w:t>
            </w:r>
          </w:p>
        </w:tc>
      </w:tr>
      <w:tr w:rsidR="00446458" w14:paraId="07C6BFF0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6121F27" w14:textId="77777777" w:rsidR="00446458" w:rsidRDefault="00446458" w:rsidP="00C311C4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041CF9E" w14:textId="4E3A7A14" w:rsidR="00446458" w:rsidRPr="00E640D3" w:rsidRDefault="00DB27BE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446458" w14:paraId="50B32425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EBDFE00" w14:textId="77777777" w:rsidR="00446458" w:rsidRDefault="00446458" w:rsidP="00C311C4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09C63F76" w14:textId="77777777" w:rsidR="00446458" w:rsidRDefault="00446458" w:rsidP="00C311C4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57D5648" w14:textId="1AC3FCD0" w:rsidR="00446458" w:rsidRPr="00E640D3" w:rsidRDefault="0044645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AE74B6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logopedist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eleziona “Modifica Esercizio”</w:t>
            </w:r>
          </w:p>
          <w:p w14:paraId="0463B56B" w14:textId="77777777" w:rsidR="00446458" w:rsidRPr="00E640D3" w:rsidRDefault="00446458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2. Lascia durante 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’inserimento alcun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campi vuoti</w:t>
            </w:r>
          </w:p>
          <w:p w14:paraId="00337243" w14:textId="24AF584D" w:rsidR="00446458" w:rsidRPr="00E640D3" w:rsidRDefault="00446458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 w:rsidR="00AE74B6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sistema informa dei campi vuoti e non permett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’inserimento</w:t>
            </w:r>
          </w:p>
        </w:tc>
      </w:tr>
    </w:tbl>
    <w:p w14:paraId="2558E6B8" w14:textId="77777777" w:rsidR="00446458" w:rsidRDefault="00446458" w:rsidP="00446458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446458" w14:paraId="632CA602" w14:textId="77777777" w:rsidTr="00C311C4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E97D7EA" w14:textId="77777777" w:rsidR="00446458" w:rsidRDefault="00446458" w:rsidP="00C311C4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2431942" w14:textId="3CA64E96" w:rsidR="00446458" w:rsidRDefault="00ED22A4" w:rsidP="00C311C4">
            <w:pPr>
              <w:spacing w:after="0" w:line="259" w:lineRule="auto"/>
              <w:jc w:val="left"/>
            </w:pPr>
            <w:r>
              <w:t>30</w:t>
            </w:r>
            <w:r w:rsidR="00446458">
              <w:t>.3</w:t>
            </w:r>
          </w:p>
        </w:tc>
      </w:tr>
      <w:tr w:rsidR="00446458" w14:paraId="2832C0BA" w14:textId="77777777" w:rsidTr="00C311C4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2E97AF0" w14:textId="77777777" w:rsidR="00446458" w:rsidRDefault="00446458" w:rsidP="00C311C4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21E1C5C" w14:textId="0A3AFCC1" w:rsidR="00446458" w:rsidRDefault="00ED22A4" w:rsidP="00C311C4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Modifica</w:t>
            </w:r>
            <w:r w:rsidR="00446458">
              <w:rPr>
                <w:rFonts w:ascii="Calibri" w:eastAsia="Calibri" w:hAnsi="Calibri" w:cs="Calibri"/>
                <w:sz w:val="24"/>
              </w:rPr>
              <w:t xml:space="preserve"> Esercizio:</w:t>
            </w:r>
            <w:r w:rsidR="0044645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446458">
              <w:rPr>
                <w:rFonts w:ascii="Calibri" w:eastAsia="Calibri" w:hAnsi="Calibri" w:cs="Calibri"/>
              </w:rPr>
              <w:t>ErroreSintassiDati</w:t>
            </w:r>
            <w:proofErr w:type="spellEnd"/>
          </w:p>
        </w:tc>
      </w:tr>
      <w:tr w:rsidR="00446458" w14:paraId="497BD892" w14:textId="77777777" w:rsidTr="00C311C4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E18681A" w14:textId="77777777" w:rsidR="00446458" w:rsidRDefault="00446458" w:rsidP="00C311C4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95E80B1" w14:textId="67C0FEEB" w:rsidR="00446458" w:rsidRDefault="00AE74B6" w:rsidP="00C311C4">
            <w:pPr>
              <w:spacing w:after="0" w:line="259" w:lineRule="auto"/>
              <w:ind w:right="-23"/>
            </w:pPr>
            <w:r>
              <w:t>M</w:t>
            </w:r>
            <w:r w:rsidR="00ED22A4">
              <w:t>odifica</w:t>
            </w:r>
            <w:r w:rsidR="00446458">
              <w:t xml:space="preserve"> dell’esercizio non consentit</w:t>
            </w:r>
            <w:r w:rsidR="00ED22A4">
              <w:t>a</w:t>
            </w:r>
            <w:r w:rsidR="00446458">
              <w:t xml:space="preserve"> a causa di errori di sintassi commessi</w:t>
            </w:r>
          </w:p>
        </w:tc>
      </w:tr>
      <w:tr w:rsidR="00446458" w14:paraId="2D4517D3" w14:textId="77777777" w:rsidTr="00C311C4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F3043D0" w14:textId="77777777" w:rsidR="00446458" w:rsidRDefault="00446458" w:rsidP="00C311C4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9A6562E" w14:textId="77777777" w:rsidR="00446458" w:rsidRDefault="00446458" w:rsidP="00C311C4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446458" w14:paraId="54157320" w14:textId="77777777" w:rsidTr="00C311C4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EAFCFD2" w14:textId="77777777" w:rsidR="00446458" w:rsidRDefault="00446458" w:rsidP="00C311C4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49C480C8" w14:textId="77777777" w:rsidR="00446458" w:rsidRDefault="00446458" w:rsidP="00C311C4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28D5C2A" w14:textId="075CF059" w:rsidR="00446458" w:rsidRDefault="00AE74B6" w:rsidP="00C311C4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446458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446458" w14:paraId="1FA04F83" w14:textId="77777777" w:rsidTr="00C311C4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5EE717C" w14:textId="77777777" w:rsidR="00446458" w:rsidRDefault="00446458" w:rsidP="00C311C4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7847A3D" w14:textId="77777777" w:rsidR="00446458" w:rsidRDefault="00446458" w:rsidP="00C311C4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deve aver aggiunto almeno una terapia nel gruppo.</w:t>
            </w:r>
          </w:p>
          <w:p w14:paraId="705247FB" w14:textId="4F88E2E8" w:rsidR="00446458" w:rsidRPr="001406D0" w:rsidRDefault="00446458" w:rsidP="00C311C4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urante l</w:t>
            </w:r>
            <w:r w:rsidR="00ED22A4">
              <w:rPr>
                <w:rFonts w:ascii="Calibri" w:eastAsia="Calibri" w:hAnsi="Calibri" w:cs="Calibri"/>
                <w:sz w:val="24"/>
              </w:rPr>
              <w:t>a modifica</w:t>
            </w:r>
            <w:r>
              <w:rPr>
                <w:rFonts w:ascii="Calibri" w:eastAsia="Calibri" w:hAnsi="Calibri" w:cs="Calibri"/>
                <w:sz w:val="24"/>
              </w:rPr>
              <w:t xml:space="preserve"> dell’esercizio nella terapia vi devono essere errori di sintassi sui dati</w:t>
            </w:r>
          </w:p>
        </w:tc>
      </w:tr>
      <w:tr w:rsidR="00446458" w14:paraId="1AC4041C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4171AA5" w14:textId="77777777" w:rsidR="00446458" w:rsidRDefault="00446458" w:rsidP="00C311C4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56625C6" w14:textId="7855033A" w:rsidR="00446458" w:rsidRPr="00685535" w:rsidRDefault="00DB27BE" w:rsidP="00C311C4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446458" w:rsidRPr="007C188C" w14:paraId="124704A0" w14:textId="77777777" w:rsidTr="00C311C4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CDE5E37" w14:textId="77777777" w:rsidR="00446458" w:rsidRDefault="00446458" w:rsidP="00C311C4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29D15F17" w14:textId="77777777" w:rsidR="00446458" w:rsidRDefault="00446458" w:rsidP="00C311C4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039B99D" w14:textId="77777777" w:rsidR="00446458" w:rsidRDefault="00446458" w:rsidP="00C311C4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Logopedista inserisce Esercizio.</w:t>
            </w:r>
          </w:p>
          <w:p w14:paraId="2192A815" w14:textId="77777777" w:rsidR="00446458" w:rsidRPr="00A007A7" w:rsidRDefault="00446458" w:rsidP="00C311C4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informa dell’errore commesso .</w:t>
            </w:r>
          </w:p>
        </w:tc>
      </w:tr>
    </w:tbl>
    <w:p w14:paraId="3EE791E0" w14:textId="77777777" w:rsidR="00605700" w:rsidRDefault="00605700" w:rsidP="00E60E69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E60E69" w14:paraId="162FA9F2" w14:textId="77777777" w:rsidTr="009D3E1B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E9616EA" w14:textId="77777777" w:rsidR="00E60E69" w:rsidRDefault="00E60E69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EF9F4C3" w14:textId="323697EC" w:rsidR="00E60E69" w:rsidRDefault="00E60E69" w:rsidP="009D3E1B">
            <w:pPr>
              <w:spacing w:after="0" w:line="259" w:lineRule="auto"/>
              <w:jc w:val="left"/>
            </w:pPr>
            <w:r>
              <w:t>31</w:t>
            </w:r>
          </w:p>
        </w:tc>
      </w:tr>
      <w:tr w:rsidR="00E60E69" w14:paraId="14907A88" w14:textId="77777777" w:rsidTr="009D3E1B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D9758DE" w14:textId="77777777" w:rsidR="00E60E69" w:rsidRDefault="00E60E69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2392013" w14:textId="3496E6C9" w:rsidR="00E60E69" w:rsidRDefault="00E60E69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Elimina Esercizio</w:t>
            </w:r>
          </w:p>
        </w:tc>
      </w:tr>
      <w:tr w:rsidR="00E60E69" w14:paraId="4C1478C3" w14:textId="77777777" w:rsidTr="009D3E1B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5B9702D" w14:textId="77777777" w:rsidR="00E60E69" w:rsidRDefault="00E60E69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6112DBD" w14:textId="5D9C2750" w:rsidR="00E60E69" w:rsidRDefault="00E60E69" w:rsidP="009D3E1B">
            <w:pPr>
              <w:spacing w:after="0" w:line="259" w:lineRule="auto"/>
              <w:ind w:right="-23"/>
            </w:pPr>
            <w:r>
              <w:rPr>
                <w:rFonts w:ascii="Calibri" w:eastAsia="Calibri" w:hAnsi="Calibri" w:cs="Calibri"/>
                <w:sz w:val="24"/>
              </w:rPr>
              <w:t>Permette al logopedista di eliminare un esercizio in una terapia</w:t>
            </w:r>
          </w:p>
        </w:tc>
      </w:tr>
      <w:tr w:rsidR="00E60E69" w14:paraId="32B294A2" w14:textId="77777777" w:rsidTr="009D3E1B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869A728" w14:textId="77777777" w:rsidR="00E60E69" w:rsidRDefault="00E60E69" w:rsidP="009D3E1B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83E8CF7" w14:textId="77777777" w:rsidR="00E60E69" w:rsidRDefault="00E60E69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E60E69" w14:paraId="5468CBFA" w14:textId="77777777" w:rsidTr="009D3E1B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7FCC779" w14:textId="77777777" w:rsidR="00E60E69" w:rsidRDefault="00E60E69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077D1E6A" w14:textId="77777777" w:rsidR="00E60E69" w:rsidRDefault="00E60E69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604777C" w14:textId="0F91DA1F" w:rsidR="00E60E69" w:rsidRDefault="00AE74B6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E60E69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E60E69" w14:paraId="63E01EEA" w14:textId="77777777" w:rsidTr="009D3E1B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366204B" w14:textId="77777777" w:rsidR="00E60E69" w:rsidRDefault="00E60E69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FF1BB5C" w14:textId="77777777" w:rsidR="00E60E69" w:rsidRPr="001406D0" w:rsidRDefault="00E60E69" w:rsidP="009D3E1B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deve aver aggiunto almeno una terapia nel gruppo</w:t>
            </w:r>
          </w:p>
          <w:p w14:paraId="47AD714B" w14:textId="77777777" w:rsidR="00E60E69" w:rsidRPr="001406D0" w:rsidRDefault="00E60E69" w:rsidP="009D3E1B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</w:p>
        </w:tc>
      </w:tr>
      <w:tr w:rsidR="00E60E69" w14:paraId="484F820A" w14:textId="77777777" w:rsidTr="009D3E1B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80EDA97" w14:textId="77777777" w:rsidR="00E60E69" w:rsidRDefault="00E60E69" w:rsidP="009D3E1B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CE495B1" w14:textId="04A0B309" w:rsidR="00E60E69" w:rsidRPr="00685535" w:rsidRDefault="00E60E69" w:rsidP="009D3E1B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Il logopedista </w:t>
            </w:r>
            <w:r w:rsidR="00E34140">
              <w:rPr>
                <w:rFonts w:ascii="Calibri" w:eastAsia="Calibri" w:hAnsi="Calibri" w:cs="Calibri"/>
                <w:sz w:val="24"/>
              </w:rPr>
              <w:t>elimina</w:t>
            </w:r>
            <w:r>
              <w:rPr>
                <w:rFonts w:ascii="Calibri" w:eastAsia="Calibri" w:hAnsi="Calibri" w:cs="Calibri"/>
                <w:sz w:val="24"/>
              </w:rPr>
              <w:t xml:space="preserve"> l’esercizio</w:t>
            </w:r>
            <w:r w:rsidR="00E34140">
              <w:rPr>
                <w:rFonts w:ascii="Calibri" w:eastAsia="Calibri" w:hAnsi="Calibri" w:cs="Calibri"/>
                <w:sz w:val="24"/>
              </w:rPr>
              <w:t xml:space="preserve"> dalla terapia</w:t>
            </w:r>
          </w:p>
        </w:tc>
      </w:tr>
      <w:tr w:rsidR="00E60E69" w14:paraId="2C0BFC70" w14:textId="77777777" w:rsidTr="009D3E1B">
        <w:trPr>
          <w:trHeight w:val="119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D3C9233" w14:textId="77777777" w:rsidR="00E60E69" w:rsidRDefault="00E60E69" w:rsidP="009D3E1B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07C17CD5" w14:textId="77777777" w:rsidR="00E60E69" w:rsidRDefault="00E60E69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24DEA3BD" w14:textId="77777777" w:rsidR="00E60E69" w:rsidRDefault="00E60E69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59A23259" w14:textId="62563F32" w:rsidR="00C45287" w:rsidRPr="00C45287" w:rsidRDefault="00C45287" w:rsidP="00C45287">
            <w:pPr>
              <w:numPr>
                <w:ilvl w:val="0"/>
                <w:numId w:val="50"/>
              </w:numPr>
              <w:spacing w:after="6" w:line="248" w:lineRule="auto"/>
              <w:ind w:right="210" w:hanging="361"/>
              <w:jc w:val="left"/>
              <w:rPr>
                <w:rFonts w:ascii="Calibri" w:eastAsia="Calibri" w:hAnsi="Calibri" w:cs="Calibri"/>
              </w:rPr>
            </w:pPr>
            <w:r w:rsidRPr="00C45287">
              <w:rPr>
                <w:rFonts w:ascii="Calibri" w:eastAsia="Calibri" w:hAnsi="Calibri" w:cs="Calibri"/>
              </w:rPr>
              <w:t>Punto di estensione: Il logopedista seleziona “</w:t>
            </w:r>
            <w:r>
              <w:rPr>
                <w:rFonts w:ascii="Calibri" w:eastAsia="Calibri" w:hAnsi="Calibri" w:cs="Calibri"/>
              </w:rPr>
              <w:t xml:space="preserve">Elimina </w:t>
            </w:r>
            <w:r w:rsidRPr="00C45287">
              <w:rPr>
                <w:rFonts w:ascii="Calibri" w:eastAsia="Calibri" w:hAnsi="Calibri" w:cs="Calibri"/>
              </w:rPr>
              <w:t>esercizio”</w:t>
            </w:r>
          </w:p>
          <w:p w14:paraId="01101637" w14:textId="33B19E48" w:rsidR="00E60E69" w:rsidRPr="009C3C3B" w:rsidRDefault="00E60E69" w:rsidP="00C45287">
            <w:pPr>
              <w:numPr>
                <w:ilvl w:val="0"/>
                <w:numId w:val="50"/>
              </w:numPr>
              <w:spacing w:after="6" w:line="248" w:lineRule="auto"/>
              <w:ind w:right="210" w:hanging="361"/>
              <w:jc w:val="left"/>
            </w:pPr>
            <w:r w:rsidRPr="0075352A">
              <w:rPr>
                <w:rFonts w:ascii="Calibri" w:eastAsia="Calibri" w:hAnsi="Calibri" w:cs="Calibri"/>
              </w:rPr>
              <w:t xml:space="preserve">Il logopedista seleziona </w:t>
            </w:r>
            <w:r>
              <w:rPr>
                <w:rFonts w:ascii="Calibri" w:eastAsia="Calibri" w:hAnsi="Calibri" w:cs="Calibri"/>
              </w:rPr>
              <w:t>la terapia</w:t>
            </w:r>
            <w:r w:rsidRPr="0075352A">
              <w:rPr>
                <w:rFonts w:ascii="Calibri" w:eastAsia="Calibri" w:hAnsi="Calibri" w:cs="Calibri"/>
              </w:rPr>
              <w:t xml:space="preserve"> </w:t>
            </w:r>
            <w:r w:rsidR="0072396B">
              <w:rPr>
                <w:rFonts w:ascii="Calibri" w:eastAsia="Calibri" w:hAnsi="Calibri" w:cs="Calibri"/>
              </w:rPr>
              <w:t>da cui eliminare l’esercizio</w:t>
            </w:r>
          </w:p>
          <w:p w14:paraId="6130E69D" w14:textId="77777777" w:rsidR="00E60E69" w:rsidRDefault="00E60E69" w:rsidP="00C45287">
            <w:pPr>
              <w:numPr>
                <w:ilvl w:val="0"/>
                <w:numId w:val="50"/>
              </w:numPr>
              <w:spacing w:after="0" w:line="259" w:lineRule="auto"/>
              <w:ind w:right="210" w:hanging="361"/>
              <w:jc w:val="left"/>
            </w:pPr>
            <w:r w:rsidRPr="00B1007F">
              <w:rPr>
                <w:rFonts w:ascii="Calibri" w:eastAsia="Calibri" w:hAnsi="Calibri" w:cs="Calibri"/>
              </w:rPr>
              <w:t xml:space="preserve">Il sistema </w:t>
            </w:r>
            <w:r>
              <w:rPr>
                <w:rFonts w:ascii="Calibri" w:eastAsia="Calibri" w:hAnsi="Calibri" w:cs="Calibri"/>
              </w:rPr>
              <w:t>aggiunge l’esercizio nella terapia selezionata</w:t>
            </w:r>
          </w:p>
        </w:tc>
      </w:tr>
      <w:tr w:rsidR="00E60E69" w:rsidRPr="007C188C" w14:paraId="5782A862" w14:textId="77777777" w:rsidTr="009D3E1B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2E02D1A" w14:textId="77777777" w:rsidR="00E60E69" w:rsidRDefault="00E60E69" w:rsidP="009D3E1B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4D2F252C" w14:textId="77777777" w:rsidR="00E60E69" w:rsidRDefault="00E60E69" w:rsidP="009D3E1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4B1E3F3" w14:textId="253918D5" w:rsidR="00E60E69" w:rsidRPr="0073527B" w:rsidRDefault="0073527B" w:rsidP="006A7A9B">
            <w:pPr>
              <w:pStyle w:val="Paragrafoelenco"/>
              <w:numPr>
                <w:ilvl w:val="0"/>
                <w:numId w:val="75"/>
              </w:num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ulla</w:t>
            </w:r>
          </w:p>
        </w:tc>
      </w:tr>
    </w:tbl>
    <w:p w14:paraId="04F847DF" w14:textId="77777777" w:rsidR="00FC2436" w:rsidRDefault="00FC2436" w:rsidP="00FC2436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FC2436" w14:paraId="731C3F19" w14:textId="77777777" w:rsidTr="00C311C4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3E9F1A8" w14:textId="77777777" w:rsidR="00FC2436" w:rsidRDefault="00FC2436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0E883FD" w14:textId="64D744FD" w:rsidR="00FC2436" w:rsidRPr="00E640D3" w:rsidRDefault="00FC2436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1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.1</w:t>
            </w:r>
          </w:p>
        </w:tc>
      </w:tr>
      <w:tr w:rsidR="00FC2436" w14:paraId="499EF27C" w14:textId="77777777" w:rsidTr="00C311C4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DAD9926" w14:textId="77777777" w:rsidR="00FC2436" w:rsidRDefault="00FC2436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7D8F796" w14:textId="5BB3C03D" w:rsidR="00FC2436" w:rsidRPr="00E640D3" w:rsidRDefault="00FC2436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Elimina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Esercizio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: Annulla</w:t>
            </w:r>
          </w:p>
        </w:tc>
      </w:tr>
      <w:tr w:rsidR="00FC2436" w14:paraId="338D5232" w14:textId="77777777" w:rsidTr="00C311C4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1C95357" w14:textId="77777777" w:rsidR="00FC2436" w:rsidRDefault="00FC2436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38F17B5" w14:textId="0805FB8C" w:rsidR="00FC2436" w:rsidRPr="00E640D3" w:rsidRDefault="00AE74B6" w:rsidP="00C311C4">
            <w:pPr>
              <w:spacing w:after="0" w:line="254" w:lineRule="auto"/>
              <w:ind w:right="-2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FC2436" w:rsidRPr="00E640D3">
              <w:rPr>
                <w:rFonts w:asciiTheme="majorHAnsi" w:hAnsiTheme="majorHAnsi" w:cstheme="majorHAnsi"/>
                <w:sz w:val="24"/>
                <w:szCs w:val="24"/>
              </w:rPr>
              <w:t>l sistema</w:t>
            </w:r>
            <w:r w:rsidR="00FC2436">
              <w:rPr>
                <w:rFonts w:asciiTheme="majorHAnsi" w:hAnsiTheme="majorHAnsi" w:cstheme="majorHAnsi"/>
                <w:sz w:val="24"/>
                <w:szCs w:val="24"/>
              </w:rPr>
              <w:t xml:space="preserve"> notifica</w:t>
            </w:r>
            <w:r w:rsidR="00FC2436"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la possibilità di annullare l’eliminazione di un</w:t>
            </w:r>
            <w:r w:rsidR="00FC2436">
              <w:rPr>
                <w:rFonts w:asciiTheme="majorHAnsi" w:hAnsiTheme="majorHAnsi" w:cstheme="majorHAnsi"/>
                <w:sz w:val="24"/>
                <w:szCs w:val="24"/>
              </w:rPr>
              <w:t xml:space="preserve"> esercizio</w:t>
            </w:r>
          </w:p>
        </w:tc>
      </w:tr>
      <w:tr w:rsidR="00FC2436" w14:paraId="31C49C15" w14:textId="77777777" w:rsidTr="00C311C4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F972107" w14:textId="77777777" w:rsidR="00FC2436" w:rsidRDefault="00FC2436" w:rsidP="00C311C4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3DAF3B7" w14:textId="77777777" w:rsidR="00FC2436" w:rsidRPr="00E640D3" w:rsidRDefault="00FC2436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BB2764"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FC2436" w14:paraId="73AD6868" w14:textId="77777777" w:rsidTr="00C311C4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EA49AFB" w14:textId="77777777" w:rsidR="00FC2436" w:rsidRDefault="00FC2436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6BDA88B7" w14:textId="77777777" w:rsidR="00FC2436" w:rsidRDefault="00FC2436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9BBC626" w14:textId="67EFE772" w:rsidR="00FC2436" w:rsidRPr="00E640D3" w:rsidRDefault="00AE74B6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="00FC2436"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FC2436" w14:paraId="28087530" w14:textId="77777777" w:rsidTr="00C311C4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E8B5E5B" w14:textId="77777777" w:rsidR="00FC2436" w:rsidRDefault="00FC2436" w:rsidP="00C311C4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3AFBD93" w14:textId="511B0F6B" w:rsidR="00FC2436" w:rsidRPr="00E640D3" w:rsidRDefault="00FC2436" w:rsidP="00C311C4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’esercizio facente parte di una terapia deve essere presente nel sistema</w:t>
            </w:r>
          </w:p>
        </w:tc>
      </w:tr>
      <w:tr w:rsidR="00FC2436" w14:paraId="04AE55D6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7848289" w14:textId="77777777" w:rsidR="00FC2436" w:rsidRDefault="00FC2436" w:rsidP="00C311C4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190A247" w14:textId="7EA28656" w:rsidR="00FC2436" w:rsidRPr="00E640D3" w:rsidRDefault="00DB27BE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FC2436" w14:paraId="42D5E548" w14:textId="77777777" w:rsidTr="00C311C4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F1FB6A1" w14:textId="77777777" w:rsidR="00FC2436" w:rsidRDefault="00FC2436" w:rsidP="00C311C4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Extensions (sequenza</w:t>
            </w:r>
          </w:p>
          <w:p w14:paraId="6EAE07B1" w14:textId="77777777" w:rsidR="00FC2436" w:rsidRDefault="00FC2436" w:rsidP="00C311C4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569FCE6" w14:textId="25397AFA" w:rsidR="00FC2436" w:rsidRPr="00E640D3" w:rsidRDefault="00FC2436" w:rsidP="00C311C4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AE74B6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seleziona “elimin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sercizio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</w:p>
          <w:p w14:paraId="6E17D719" w14:textId="06A23A9B" w:rsidR="00FC2436" w:rsidRPr="00E640D3" w:rsidRDefault="00FC2436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2. </w:t>
            </w:r>
            <w:r w:rsidR="00AE74B6"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 sistema notifica la possibilità di annullare l’eliminazione</w:t>
            </w:r>
          </w:p>
          <w:p w14:paraId="23A3C83B" w14:textId="7C84AEA1" w:rsidR="00FC2436" w:rsidRPr="00E640D3" w:rsidRDefault="00FC2436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3. </w:t>
            </w:r>
            <w:r w:rsidR="00AE74B6"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l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ogopedista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seleziona annulla</w:t>
            </w:r>
          </w:p>
          <w:p w14:paraId="5D453382" w14:textId="5BC4B842" w:rsidR="00FC2436" w:rsidRPr="00E640D3" w:rsidRDefault="00FC2436" w:rsidP="00C311C4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4 . </w:t>
            </w:r>
            <w:r w:rsidR="00AE74B6"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 sistema annulla l’eliminazione del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’esercizio</w:t>
            </w:r>
          </w:p>
        </w:tc>
      </w:tr>
    </w:tbl>
    <w:p w14:paraId="3CCA1576" w14:textId="77777777" w:rsidR="00374B19" w:rsidRDefault="00374B19" w:rsidP="00B13572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82419C" w14:paraId="13332187" w14:textId="77777777" w:rsidTr="00AE6843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9D12B7E" w14:textId="77777777" w:rsidR="0082419C" w:rsidRDefault="0082419C" w:rsidP="00AE6843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87E5FEF" w14:textId="11E9AC84" w:rsidR="0082419C" w:rsidRDefault="0082419C" w:rsidP="00AE6843">
            <w:pPr>
              <w:spacing w:after="0" w:line="259" w:lineRule="auto"/>
              <w:jc w:val="left"/>
            </w:pPr>
            <w:r>
              <w:t>3</w:t>
            </w:r>
            <w:r w:rsidR="00962A81">
              <w:t>2</w:t>
            </w:r>
          </w:p>
        </w:tc>
      </w:tr>
      <w:tr w:rsidR="0082419C" w14:paraId="36AD2F13" w14:textId="77777777" w:rsidTr="00AE6843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B99F962" w14:textId="77777777" w:rsidR="0082419C" w:rsidRDefault="0082419C" w:rsidP="00AE6843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D00E710" w14:textId="77777777" w:rsidR="0082419C" w:rsidRDefault="0082419C" w:rsidP="00AE6843">
            <w:pPr>
              <w:spacing w:after="0" w:line="259" w:lineRule="auto"/>
              <w:jc w:val="left"/>
            </w:pPr>
            <w:r>
              <w:t>Visualizza Esercizio</w:t>
            </w:r>
          </w:p>
        </w:tc>
      </w:tr>
      <w:tr w:rsidR="0082419C" w14:paraId="474EF4CF" w14:textId="77777777" w:rsidTr="00AE6843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CF3B2B6" w14:textId="77777777" w:rsidR="0082419C" w:rsidRDefault="0082419C" w:rsidP="00AE6843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C1BBC8C" w14:textId="77777777" w:rsidR="0082419C" w:rsidRDefault="0082419C" w:rsidP="00AE6843">
            <w:pPr>
              <w:spacing w:after="0" w:line="259" w:lineRule="auto"/>
              <w:ind w:right="-2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Permette al logopedista di visualizzare l’esito di un esercizio </w:t>
            </w:r>
          </w:p>
          <w:p w14:paraId="6F1D04D3" w14:textId="77777777" w:rsidR="0082419C" w:rsidRDefault="0082419C" w:rsidP="00AE6843">
            <w:pPr>
              <w:spacing w:after="0" w:line="259" w:lineRule="auto"/>
              <w:ind w:right="-23"/>
            </w:pPr>
            <w:r>
              <w:t>Svolto nel tempo prestabilito, per valutare la terapia</w:t>
            </w:r>
          </w:p>
        </w:tc>
      </w:tr>
      <w:tr w:rsidR="0082419C" w14:paraId="01F7E45B" w14:textId="77777777" w:rsidTr="00AE6843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B12813E" w14:textId="77777777" w:rsidR="0082419C" w:rsidRDefault="0082419C" w:rsidP="00AE6843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FF4EB68" w14:textId="77777777" w:rsidR="0082419C" w:rsidRDefault="0082419C" w:rsidP="00AE6843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82419C" w14:paraId="00CC68D1" w14:textId="77777777" w:rsidTr="00AE6843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E0015EE" w14:textId="77777777" w:rsidR="0082419C" w:rsidRDefault="0082419C" w:rsidP="00AE6843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04561F03" w14:textId="77777777" w:rsidR="0082419C" w:rsidRDefault="0082419C" w:rsidP="00AE6843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6F06E82" w14:textId="0EED74D1" w:rsidR="0082419C" w:rsidRDefault="00AE74B6" w:rsidP="00AE6843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82419C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82419C" w14:paraId="3D2B66E5" w14:textId="77777777" w:rsidTr="00AE6843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CDDC981" w14:textId="77777777" w:rsidR="0082419C" w:rsidRDefault="0082419C" w:rsidP="00AE6843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38840D1" w14:textId="77777777" w:rsidR="0082419C" w:rsidRPr="001406D0" w:rsidRDefault="0082419C" w:rsidP="00AE6843">
            <w:pPr>
              <w:spacing w:after="0" w:line="259" w:lineRule="auto"/>
              <w:ind w:right="-222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deve aver aggiunto almeno un esercizio alla terapia del paziente. Il Caregiver deve aver concluso almeno un esercizio.</w:t>
            </w:r>
          </w:p>
        </w:tc>
      </w:tr>
      <w:tr w:rsidR="0082419C" w14:paraId="20631940" w14:textId="77777777" w:rsidTr="00AE6843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5173848" w14:textId="77777777" w:rsidR="0082419C" w:rsidRDefault="0082419C" w:rsidP="00AE6843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6D6FAE0" w14:textId="427D42FE" w:rsidR="0082419C" w:rsidRPr="00685535" w:rsidRDefault="0082419C" w:rsidP="00AE6843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visualizza l’esito dell’esercizio</w:t>
            </w:r>
          </w:p>
        </w:tc>
      </w:tr>
      <w:tr w:rsidR="0082419C" w14:paraId="555DE0D9" w14:textId="77777777" w:rsidTr="00AE6843">
        <w:trPr>
          <w:trHeight w:val="119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4CC76BB" w14:textId="77777777" w:rsidR="0082419C" w:rsidRDefault="0082419C" w:rsidP="00AE6843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02F3AC8B" w14:textId="77777777" w:rsidR="0082419C" w:rsidRDefault="0082419C" w:rsidP="00AE6843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592F0458" w14:textId="77777777" w:rsidR="0082419C" w:rsidRDefault="0082419C" w:rsidP="00AE6843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0C876B59" w14:textId="343294A7" w:rsidR="0082419C" w:rsidRPr="0082419C" w:rsidRDefault="0082419C" w:rsidP="006A7A9B">
            <w:pPr>
              <w:pStyle w:val="Paragrafoelenco"/>
              <w:numPr>
                <w:ilvl w:val="0"/>
                <w:numId w:val="78"/>
              </w:numPr>
              <w:spacing w:after="6" w:line="248" w:lineRule="auto"/>
              <w:ind w:right="210"/>
              <w:rPr>
                <w:rFonts w:ascii="Calibri" w:eastAsia="Calibri" w:hAnsi="Calibri" w:cs="Calibri"/>
              </w:rPr>
            </w:pPr>
            <w:r w:rsidRPr="0082419C">
              <w:rPr>
                <w:rFonts w:ascii="Calibri" w:eastAsia="Calibri" w:hAnsi="Calibri" w:cs="Calibri"/>
              </w:rPr>
              <w:t>Punto di estensione: Il logopedista seleziona “</w:t>
            </w:r>
            <w:r>
              <w:rPr>
                <w:rFonts w:ascii="Calibri" w:eastAsia="Calibri" w:hAnsi="Calibri" w:cs="Calibri"/>
              </w:rPr>
              <w:t>Visualizza E</w:t>
            </w:r>
            <w:r w:rsidRPr="0082419C">
              <w:rPr>
                <w:rFonts w:ascii="Calibri" w:eastAsia="Calibri" w:hAnsi="Calibri" w:cs="Calibri"/>
              </w:rPr>
              <w:t>sercizio”</w:t>
            </w:r>
          </w:p>
          <w:p w14:paraId="0CD4A8D6" w14:textId="7FD3BD6D" w:rsidR="0082419C" w:rsidRPr="0082419C" w:rsidRDefault="0082419C" w:rsidP="006A7A9B">
            <w:pPr>
              <w:pStyle w:val="Paragrafoelenco"/>
              <w:numPr>
                <w:ilvl w:val="0"/>
                <w:numId w:val="78"/>
              </w:numPr>
              <w:spacing w:after="6" w:line="248" w:lineRule="auto"/>
              <w:ind w:right="210"/>
              <w:rPr>
                <w:rFonts w:eastAsiaTheme="minorEastAsia"/>
              </w:rPr>
            </w:pPr>
            <w:r w:rsidRPr="0082419C">
              <w:rPr>
                <w:rFonts w:ascii="Calibri" w:eastAsia="Calibri" w:hAnsi="Calibri" w:cs="Calibri"/>
              </w:rPr>
              <w:t>Visualizza l’esercizio da controllare</w:t>
            </w:r>
            <w:r w:rsidRPr="0082419C">
              <w:rPr>
                <w:rFonts w:eastAsiaTheme="minorEastAsia"/>
              </w:rPr>
              <w:t xml:space="preserve"> </w:t>
            </w:r>
          </w:p>
        </w:tc>
      </w:tr>
      <w:tr w:rsidR="0082419C" w:rsidRPr="007C188C" w14:paraId="5B16CC18" w14:textId="77777777" w:rsidTr="00AE6843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D87CD23" w14:textId="77777777" w:rsidR="0082419C" w:rsidRDefault="0082419C" w:rsidP="00AE6843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2DD56533" w14:textId="77777777" w:rsidR="0082419C" w:rsidRDefault="0082419C" w:rsidP="00AE6843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E9812D1" w14:textId="2FD7C665" w:rsidR="0082419C" w:rsidRPr="009B0487" w:rsidRDefault="00AE74B6" w:rsidP="00AE6843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="0082419C">
              <w:rPr>
                <w:rFonts w:ascii="Calibri" w:eastAsia="Calibri" w:hAnsi="Calibri" w:cs="Calibri"/>
              </w:rPr>
              <w:t>essuno</w:t>
            </w:r>
          </w:p>
        </w:tc>
      </w:tr>
    </w:tbl>
    <w:p w14:paraId="056599F2" w14:textId="77777777" w:rsidR="0082419C" w:rsidRDefault="0082419C" w:rsidP="00B13572"/>
    <w:tbl>
      <w:tblPr>
        <w:tblStyle w:val="TableGrid"/>
        <w:tblW w:w="9410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  <w:gridCol w:w="283"/>
      </w:tblGrid>
      <w:tr w:rsidR="00B13572" w14:paraId="65754740" w14:textId="77777777" w:rsidTr="00083A00">
        <w:trPr>
          <w:gridAfter w:val="1"/>
          <w:wAfter w:w="283" w:type="dxa"/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2880E82" w14:textId="77777777" w:rsidR="00B13572" w:rsidRDefault="00B13572" w:rsidP="000F39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8A17793" w14:textId="1FFC9783" w:rsidR="00B13572" w:rsidRDefault="00B13572" w:rsidP="000F39DE">
            <w:pPr>
              <w:spacing w:after="0" w:line="259" w:lineRule="auto"/>
              <w:jc w:val="left"/>
            </w:pPr>
            <w:r>
              <w:t>3</w:t>
            </w:r>
            <w:r w:rsidR="00962A81">
              <w:t>3</w:t>
            </w:r>
          </w:p>
        </w:tc>
      </w:tr>
      <w:tr w:rsidR="00B13572" w14:paraId="52037717" w14:textId="77777777" w:rsidTr="00083A00">
        <w:trPr>
          <w:gridAfter w:val="1"/>
          <w:wAfter w:w="283" w:type="dxa"/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F3B3E09" w14:textId="77777777" w:rsidR="00B13572" w:rsidRDefault="00B13572" w:rsidP="000F39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EC7CCA9" w14:textId="5B46174B" w:rsidR="00B13572" w:rsidRDefault="001F0DEB" w:rsidP="000F39DE">
            <w:pPr>
              <w:spacing w:after="0" w:line="259" w:lineRule="auto"/>
              <w:jc w:val="left"/>
            </w:pPr>
            <w:r>
              <w:t>Valuta Esercizio</w:t>
            </w:r>
          </w:p>
        </w:tc>
      </w:tr>
      <w:tr w:rsidR="00B13572" w14:paraId="7E9EAFC1" w14:textId="77777777" w:rsidTr="00083A00">
        <w:trPr>
          <w:gridAfter w:val="1"/>
          <w:wAfter w:w="283" w:type="dxa"/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9FC8565" w14:textId="77777777" w:rsidR="00B13572" w:rsidRDefault="00B13572" w:rsidP="000F39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7965DF1" w14:textId="3950F116" w:rsidR="00B13572" w:rsidRDefault="001F0DEB" w:rsidP="00AE374D">
            <w:pPr>
              <w:spacing w:after="0" w:line="259" w:lineRule="auto"/>
              <w:ind w:right="-23"/>
              <w:jc w:val="left"/>
            </w:pPr>
            <w:r>
              <w:rPr>
                <w:rFonts w:ascii="Calibri" w:eastAsia="Calibri" w:hAnsi="Calibri" w:cs="Calibri"/>
                <w:sz w:val="24"/>
              </w:rPr>
              <w:t>Permette al paziente di esprimere un indice di gradimento dell’esercizio svolto per averne di più appropriati alle proprie esigenze.</w:t>
            </w:r>
          </w:p>
        </w:tc>
      </w:tr>
      <w:tr w:rsidR="00B13572" w14:paraId="3BD3908A" w14:textId="77777777" w:rsidTr="00083A00">
        <w:trPr>
          <w:gridAfter w:val="1"/>
          <w:wAfter w:w="283" w:type="dxa"/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8C96AB6" w14:textId="77777777" w:rsidR="00B13572" w:rsidRDefault="00B13572" w:rsidP="000F39DE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20F9BA9" w14:textId="5AD4A68A" w:rsidR="00B13572" w:rsidRDefault="001F0DEB" w:rsidP="000F39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Paziente</w:t>
            </w:r>
          </w:p>
        </w:tc>
      </w:tr>
      <w:tr w:rsidR="00B13572" w14:paraId="58BCDCAE" w14:textId="77777777" w:rsidTr="00083A00">
        <w:trPr>
          <w:gridAfter w:val="1"/>
          <w:wAfter w:w="283" w:type="dxa"/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E5CD86C" w14:textId="77777777" w:rsidR="00B13572" w:rsidRDefault="00B13572" w:rsidP="000F39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ttori</w:t>
            </w:r>
          </w:p>
          <w:p w14:paraId="0AE77C5B" w14:textId="77777777" w:rsidR="00B13572" w:rsidRDefault="00B13572" w:rsidP="000F39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D9A6FB8" w14:textId="33FBE340" w:rsidR="00B13572" w:rsidRDefault="00AE74B6" w:rsidP="000F39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B13572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B13572" w14:paraId="44AA69DA" w14:textId="77777777" w:rsidTr="00083A00">
        <w:trPr>
          <w:gridAfter w:val="1"/>
          <w:wAfter w:w="283" w:type="dxa"/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06ADC58" w14:textId="77777777" w:rsidR="00B13572" w:rsidRDefault="00B13572" w:rsidP="000F39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E9413B3" w14:textId="54877EFA" w:rsidR="00B13572" w:rsidRPr="001406D0" w:rsidRDefault="001F0DEB" w:rsidP="000F39DE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ve essere stato assegnato almeno un esercizio al paziente</w:t>
            </w:r>
          </w:p>
          <w:p w14:paraId="11C4C446" w14:textId="77777777" w:rsidR="00B13572" w:rsidRPr="001406D0" w:rsidRDefault="00B13572" w:rsidP="000F39DE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</w:p>
        </w:tc>
      </w:tr>
      <w:tr w:rsidR="00B13572" w14:paraId="313B2184" w14:textId="77777777" w:rsidTr="00083A00">
        <w:trPr>
          <w:gridAfter w:val="1"/>
          <w:wAfter w:w="283" w:type="dxa"/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8ABA16B" w14:textId="77777777" w:rsidR="00B13572" w:rsidRDefault="00B13572" w:rsidP="000F39DE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B5C5BD0" w14:textId="77C70B2C" w:rsidR="00B13572" w:rsidRPr="00685535" w:rsidRDefault="001F0DEB" w:rsidP="000F39DE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Paziente esprime la sua valutazione</w:t>
            </w:r>
          </w:p>
        </w:tc>
      </w:tr>
      <w:tr w:rsidR="00B13572" w14:paraId="214BD866" w14:textId="77777777" w:rsidTr="00083A00">
        <w:trPr>
          <w:gridAfter w:val="1"/>
          <w:wAfter w:w="283" w:type="dxa"/>
          <w:trHeight w:val="119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4818E75" w14:textId="77777777" w:rsidR="00B13572" w:rsidRDefault="00B13572" w:rsidP="000F39DE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3942FF9D" w14:textId="77777777" w:rsidR="00B13572" w:rsidRDefault="00B13572" w:rsidP="000F39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5A54ED18" w14:textId="77777777" w:rsidR="00B13572" w:rsidRDefault="00B13572" w:rsidP="000F39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674D652B" w14:textId="77777777" w:rsidR="00B13572" w:rsidRPr="00172F5C" w:rsidRDefault="00B13572" w:rsidP="00FC42D3">
            <w:pPr>
              <w:numPr>
                <w:ilvl w:val="0"/>
                <w:numId w:val="52"/>
              </w:numPr>
              <w:spacing w:after="6" w:line="248" w:lineRule="auto"/>
              <w:ind w:right="210" w:hanging="361"/>
              <w:jc w:val="left"/>
            </w:pPr>
            <w:r>
              <w:rPr>
                <w:rFonts w:ascii="Calibri" w:eastAsia="Calibri" w:hAnsi="Calibri" w:cs="Calibri"/>
              </w:rPr>
              <w:t xml:space="preserve">Il caso d’uso inizia quando un </w:t>
            </w:r>
            <w:r w:rsidR="001F0DEB">
              <w:rPr>
                <w:rFonts w:ascii="Calibri" w:eastAsia="Calibri" w:hAnsi="Calibri" w:cs="Calibri"/>
                <w:sz w:val="24"/>
              </w:rPr>
              <w:t>paziente</w:t>
            </w:r>
            <w:r>
              <w:rPr>
                <w:rFonts w:ascii="Calibri" w:eastAsia="Calibri" w:hAnsi="Calibri" w:cs="Calibri"/>
              </w:rPr>
              <w:t xml:space="preserve"> seleziona “</w:t>
            </w:r>
            <w:r w:rsidR="00172F5C">
              <w:rPr>
                <w:rFonts w:ascii="Calibri" w:eastAsia="Calibri" w:hAnsi="Calibri" w:cs="Calibri"/>
              </w:rPr>
              <w:t>Esercizi”</w:t>
            </w:r>
          </w:p>
          <w:p w14:paraId="7EA236AD" w14:textId="77777777" w:rsidR="00172F5C" w:rsidRPr="00172F5C" w:rsidRDefault="00172F5C" w:rsidP="00FC42D3">
            <w:pPr>
              <w:numPr>
                <w:ilvl w:val="0"/>
                <w:numId w:val="52"/>
              </w:numPr>
              <w:spacing w:after="6" w:line="248" w:lineRule="auto"/>
              <w:ind w:right="210" w:hanging="361"/>
              <w:jc w:val="left"/>
              <w:rPr>
                <w:sz w:val="20"/>
                <w:szCs w:val="20"/>
              </w:rPr>
            </w:pPr>
            <w:r w:rsidRPr="00172F5C">
              <w:rPr>
                <w:sz w:val="20"/>
                <w:szCs w:val="20"/>
              </w:rPr>
              <w:t>Seleziona l’esercizio da valutare</w:t>
            </w:r>
          </w:p>
          <w:p w14:paraId="354F70F2" w14:textId="77777777" w:rsidR="00172F5C" w:rsidRPr="00172F5C" w:rsidRDefault="00172F5C" w:rsidP="00FC42D3">
            <w:pPr>
              <w:numPr>
                <w:ilvl w:val="0"/>
                <w:numId w:val="52"/>
              </w:numPr>
              <w:spacing w:after="6" w:line="248" w:lineRule="auto"/>
              <w:ind w:right="210" w:hanging="361"/>
              <w:jc w:val="left"/>
            </w:pPr>
            <w:r w:rsidRPr="00172F5C">
              <w:rPr>
                <w:sz w:val="20"/>
                <w:szCs w:val="20"/>
              </w:rPr>
              <w:t>Esprime il suo giudizio tramite una valutazione a stelle.</w:t>
            </w:r>
          </w:p>
          <w:p w14:paraId="4BDE1155" w14:textId="190D1A38" w:rsidR="00172F5C" w:rsidRPr="00172F5C" w:rsidRDefault="00172F5C" w:rsidP="00FC42D3">
            <w:pPr>
              <w:numPr>
                <w:ilvl w:val="0"/>
                <w:numId w:val="52"/>
              </w:numPr>
              <w:spacing w:after="6" w:line="248" w:lineRule="auto"/>
              <w:ind w:right="210" w:hanging="361"/>
              <w:jc w:val="left"/>
            </w:pPr>
            <w:r>
              <w:t>In fine seleziona il pulsante “valuta esercizio”.</w:t>
            </w:r>
          </w:p>
        </w:tc>
      </w:tr>
      <w:tr w:rsidR="00B13572" w:rsidRPr="007C188C" w14:paraId="035931B6" w14:textId="77777777" w:rsidTr="00083A00">
        <w:trPr>
          <w:gridAfter w:val="1"/>
          <w:wAfter w:w="283" w:type="dxa"/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5B997D2" w14:textId="77777777" w:rsidR="00B13572" w:rsidRDefault="00B13572" w:rsidP="000F39DE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6C023A2A" w14:textId="77777777" w:rsidR="00B13572" w:rsidRDefault="00B13572" w:rsidP="000F39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C7E463C" w14:textId="1D613B3F" w:rsidR="00B13572" w:rsidRPr="009B0487" w:rsidRDefault="00AE74B6" w:rsidP="000F39DE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="00F54E4F">
              <w:rPr>
                <w:rFonts w:ascii="Calibri" w:eastAsia="Calibri" w:hAnsi="Calibri" w:cs="Calibri"/>
              </w:rPr>
              <w:t>essuno.</w:t>
            </w:r>
          </w:p>
        </w:tc>
      </w:tr>
      <w:tr w:rsidR="00172F5C" w:rsidRPr="007C188C" w14:paraId="54CE2FFF" w14:textId="77777777" w:rsidTr="00083A00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913B31E" w14:textId="77777777" w:rsidR="00172F5C" w:rsidRDefault="00172F5C" w:rsidP="000F39DE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73CB3E64" w14:textId="77777777" w:rsidR="00172F5C" w:rsidRDefault="00172F5C" w:rsidP="000F39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588" w:type="dxa"/>
            <w:gridSpan w:val="2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72580E2" w14:textId="1C450F95" w:rsidR="00172F5C" w:rsidRPr="009B0487" w:rsidRDefault="00AE74B6" w:rsidP="000F39DE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="00172F5C">
              <w:rPr>
                <w:rFonts w:ascii="Calibri" w:eastAsia="Calibri" w:hAnsi="Calibri" w:cs="Calibri"/>
              </w:rPr>
              <w:t>essuna</w:t>
            </w:r>
          </w:p>
        </w:tc>
      </w:tr>
    </w:tbl>
    <w:p w14:paraId="47F36E96" w14:textId="77777777" w:rsidR="00374B19" w:rsidRDefault="00374B19" w:rsidP="009D486B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9D486B" w14:paraId="51B6F9F2" w14:textId="77777777" w:rsidTr="000F39DE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C028FE2" w14:textId="77777777" w:rsidR="009D486B" w:rsidRDefault="009D486B" w:rsidP="000F39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956CB03" w14:textId="1CA50E48" w:rsidR="009D486B" w:rsidRDefault="009D486B" w:rsidP="000F39DE">
            <w:pPr>
              <w:spacing w:after="0" w:line="259" w:lineRule="auto"/>
              <w:jc w:val="left"/>
            </w:pPr>
            <w:r>
              <w:t>3</w:t>
            </w:r>
            <w:r w:rsidR="00962A81">
              <w:t>5</w:t>
            </w:r>
          </w:p>
        </w:tc>
      </w:tr>
      <w:tr w:rsidR="009D486B" w14:paraId="55B136A9" w14:textId="77777777" w:rsidTr="000F39DE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39F9A2B" w14:textId="77777777" w:rsidR="009D486B" w:rsidRDefault="009D486B" w:rsidP="000F39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CEA5AFB" w14:textId="6C59B6C9" w:rsidR="009D486B" w:rsidRDefault="009D486B" w:rsidP="000F39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Svolgi Esercizio</w:t>
            </w:r>
          </w:p>
        </w:tc>
      </w:tr>
      <w:tr w:rsidR="009D486B" w14:paraId="5AE2BD9F" w14:textId="77777777" w:rsidTr="000F39DE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A8AC551" w14:textId="77777777" w:rsidR="009D486B" w:rsidRDefault="009D486B" w:rsidP="000F39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8C078B0" w14:textId="174BB721" w:rsidR="009D486B" w:rsidRDefault="009D486B" w:rsidP="000F39DE">
            <w:pPr>
              <w:spacing w:after="0" w:line="259" w:lineRule="auto"/>
              <w:ind w:right="-23"/>
            </w:pPr>
            <w:r>
              <w:rPr>
                <w:rFonts w:ascii="Calibri" w:eastAsia="Calibri" w:hAnsi="Calibri" w:cs="Calibri"/>
                <w:sz w:val="24"/>
              </w:rPr>
              <w:t>Permette al paziente di svolgere un esercizio in una terapia</w:t>
            </w:r>
          </w:p>
        </w:tc>
      </w:tr>
      <w:tr w:rsidR="009D486B" w14:paraId="145385F2" w14:textId="77777777" w:rsidTr="000F39DE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79153C1" w14:textId="77777777" w:rsidR="009D486B" w:rsidRDefault="009D486B" w:rsidP="000F39DE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D46E888" w14:textId="59F6D471" w:rsidR="009D486B" w:rsidRDefault="009D486B" w:rsidP="000F39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Paziente</w:t>
            </w:r>
          </w:p>
        </w:tc>
      </w:tr>
      <w:tr w:rsidR="009D486B" w14:paraId="304F176B" w14:textId="77777777" w:rsidTr="000F39DE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34654E7" w14:textId="77777777" w:rsidR="009D486B" w:rsidRDefault="009D486B" w:rsidP="000F39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1C340068" w14:textId="77777777" w:rsidR="009D486B" w:rsidRDefault="009D486B" w:rsidP="000F39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2004B22" w14:textId="0F801752" w:rsidR="009D486B" w:rsidRDefault="00AE74B6" w:rsidP="000F39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9D486B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9D486B" w14:paraId="5C44C7C4" w14:textId="77777777" w:rsidTr="000F39DE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54222F5" w14:textId="77777777" w:rsidR="009D486B" w:rsidRDefault="009D486B" w:rsidP="000F39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EFEB3CF" w14:textId="57C64321" w:rsidR="009D486B" w:rsidRPr="001406D0" w:rsidRDefault="009D486B" w:rsidP="00F673A2">
            <w:pPr>
              <w:spacing w:after="0" w:line="259" w:lineRule="auto"/>
              <w:ind w:right="-222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deve aver aggiunto almeno un esercizio alla terapia</w:t>
            </w:r>
            <w:r w:rsidR="003D53CA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del paziente</w:t>
            </w:r>
          </w:p>
        </w:tc>
      </w:tr>
      <w:tr w:rsidR="009D486B" w14:paraId="550CF7E0" w14:textId="77777777" w:rsidTr="000F39DE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5B0938D" w14:textId="77777777" w:rsidR="009D486B" w:rsidRDefault="009D486B" w:rsidP="000F39DE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21970E5" w14:textId="2E22A6B2" w:rsidR="009D486B" w:rsidRPr="00685535" w:rsidRDefault="009D486B" w:rsidP="000F39DE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paziente visualizza ed esegue l’esercizio</w:t>
            </w:r>
          </w:p>
        </w:tc>
      </w:tr>
      <w:tr w:rsidR="009D486B" w14:paraId="076A5B33" w14:textId="77777777" w:rsidTr="000F39DE">
        <w:trPr>
          <w:trHeight w:val="119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D8E41C9" w14:textId="77777777" w:rsidR="009D486B" w:rsidRDefault="009D486B" w:rsidP="000F39DE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057EAE10" w14:textId="77777777" w:rsidR="009D486B" w:rsidRDefault="009D486B" w:rsidP="000F39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67E860F8" w14:textId="77777777" w:rsidR="009D486B" w:rsidRDefault="009D486B" w:rsidP="000F39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58DCFD08" w14:textId="4BEAB9B2" w:rsidR="009D486B" w:rsidRDefault="009D486B" w:rsidP="00FC42D3">
            <w:pPr>
              <w:numPr>
                <w:ilvl w:val="0"/>
                <w:numId w:val="54"/>
              </w:numPr>
              <w:spacing w:after="0" w:line="259" w:lineRule="auto"/>
              <w:ind w:right="210" w:hanging="361"/>
              <w:jc w:val="left"/>
            </w:pPr>
            <w:r w:rsidRPr="003D53CA">
              <w:t>Il caso d’uso inizia quando un paziente seleziona “esercizi”.</w:t>
            </w:r>
          </w:p>
          <w:p w14:paraId="380087E6" w14:textId="34F1444A" w:rsidR="009D486B" w:rsidRPr="009D486B" w:rsidRDefault="009D486B" w:rsidP="00FC42D3">
            <w:pPr>
              <w:numPr>
                <w:ilvl w:val="0"/>
                <w:numId w:val="54"/>
              </w:numPr>
              <w:spacing w:after="0" w:line="259" w:lineRule="auto"/>
              <w:ind w:right="210" w:hanging="361"/>
              <w:jc w:val="left"/>
            </w:pPr>
            <w:r>
              <w:t>Visualizza l’esercizio da effettuare</w:t>
            </w:r>
          </w:p>
        </w:tc>
      </w:tr>
      <w:tr w:rsidR="009D486B" w:rsidRPr="007C188C" w14:paraId="4668EA40" w14:textId="77777777" w:rsidTr="000F39DE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639626F" w14:textId="77777777" w:rsidR="009D486B" w:rsidRDefault="009D486B" w:rsidP="000F39DE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Extensions (sequenza</w:t>
            </w:r>
          </w:p>
          <w:p w14:paraId="32820AED" w14:textId="77777777" w:rsidR="009D486B" w:rsidRDefault="009D486B" w:rsidP="000F39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1E9EE54" w14:textId="61506D24" w:rsidR="009D486B" w:rsidRPr="009B0487" w:rsidRDefault="00AE74B6" w:rsidP="00F54E4F">
            <w:pPr>
              <w:spacing w:after="0"/>
              <w:ind w:right="21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="00D46615">
              <w:rPr>
                <w:rFonts w:ascii="Calibri" w:eastAsia="Calibri" w:hAnsi="Calibri" w:cs="Calibri"/>
              </w:rPr>
              <w:t>essuno</w:t>
            </w:r>
          </w:p>
        </w:tc>
      </w:tr>
    </w:tbl>
    <w:p w14:paraId="44C3C750" w14:textId="6C4C2FE3" w:rsidR="00074859" w:rsidRDefault="00074859" w:rsidP="0042003A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5D6E3F" w14:paraId="496C412F" w14:textId="77777777" w:rsidTr="005D6E3F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9ABF943" w14:textId="77777777" w:rsidR="005D6E3F" w:rsidRDefault="005D6E3F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5863A02" w14:textId="77777777" w:rsidR="005D6E3F" w:rsidRDefault="005D6E3F">
            <w:pPr>
              <w:spacing w:after="0" w:line="256" w:lineRule="auto"/>
              <w:jc w:val="left"/>
            </w:pPr>
            <w:r>
              <w:t>36</w:t>
            </w:r>
          </w:p>
        </w:tc>
      </w:tr>
      <w:tr w:rsidR="005D6E3F" w14:paraId="3846A5C0" w14:textId="77777777" w:rsidTr="005D6E3F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90D7579" w14:textId="77777777" w:rsidR="005D6E3F" w:rsidRDefault="005D6E3F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4609525" w14:textId="3F0BABCC" w:rsidR="005D6E3F" w:rsidRDefault="005D6E3F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ComunicaCaregiver</w:t>
            </w:r>
            <w:proofErr w:type="spellEnd"/>
          </w:p>
        </w:tc>
      </w:tr>
      <w:tr w:rsidR="005D6E3F" w14:paraId="6D481A0E" w14:textId="77777777" w:rsidTr="005D6E3F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9519397" w14:textId="77777777" w:rsidR="005D6E3F" w:rsidRDefault="005D6E3F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997BD5B" w14:textId="107F6904" w:rsidR="005D6E3F" w:rsidRDefault="005D6E3F" w:rsidP="005D6E3F">
            <w:pPr>
              <w:spacing w:after="0" w:line="256" w:lineRule="auto"/>
              <w:ind w:right="-23"/>
              <w:jc w:val="left"/>
            </w:pPr>
            <w:r>
              <w:rPr>
                <w:rFonts w:ascii="Calibri" w:eastAsia="Calibri" w:hAnsi="Calibri" w:cs="Calibri"/>
                <w:sz w:val="24"/>
              </w:rPr>
              <w:t>Permette al logopedista di comunicare con il caregiver in modo da fornirgli un feedback.</w:t>
            </w:r>
          </w:p>
        </w:tc>
      </w:tr>
      <w:tr w:rsidR="005D6E3F" w14:paraId="51AA290F" w14:textId="77777777" w:rsidTr="005D6E3F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21C8EAA" w14:textId="77777777" w:rsidR="005D6E3F" w:rsidRDefault="005D6E3F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C99C1BD" w14:textId="77777777" w:rsidR="005D6E3F" w:rsidRDefault="005D6E3F">
            <w:pPr>
              <w:spacing w:after="0" w:line="256" w:lineRule="auto"/>
              <w:jc w:val="left"/>
            </w:pPr>
            <w:r>
              <w:t>Logopedista</w:t>
            </w:r>
          </w:p>
        </w:tc>
      </w:tr>
      <w:tr w:rsidR="005D6E3F" w14:paraId="7E64B7AB" w14:textId="77777777" w:rsidTr="005D6E3F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7F5F42D" w14:textId="77777777" w:rsidR="005D6E3F" w:rsidRDefault="005D6E3F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01A52005" w14:textId="77777777" w:rsidR="005D6E3F" w:rsidRDefault="005D6E3F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6C9FFBD" w14:textId="03D17B07" w:rsidR="005D6E3F" w:rsidRDefault="00AE74B6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5D6E3F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5D6E3F" w14:paraId="660DD1D6" w14:textId="77777777" w:rsidTr="005D6E3F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8E727C2" w14:textId="77777777" w:rsidR="005D6E3F" w:rsidRDefault="005D6E3F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6ED3B6E" w14:textId="77777777" w:rsidR="005D6E3F" w:rsidRDefault="005D6E3F">
            <w:pPr>
              <w:spacing w:after="0" w:line="256" w:lineRule="auto"/>
              <w:ind w:right="-222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Paziente deve essere presente nel sistema</w:t>
            </w:r>
          </w:p>
        </w:tc>
      </w:tr>
      <w:tr w:rsidR="005D6E3F" w14:paraId="2507BEE3" w14:textId="77777777" w:rsidTr="005D6E3F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B37E7A4" w14:textId="77777777" w:rsidR="005D6E3F" w:rsidRDefault="005D6E3F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ABE63CE" w14:textId="77777777" w:rsidR="005D6E3F" w:rsidRDefault="005D6E3F">
            <w:pPr>
              <w:spacing w:after="0" w:line="256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Il logopedista invia il feedback al paziente </w:t>
            </w:r>
          </w:p>
        </w:tc>
      </w:tr>
      <w:tr w:rsidR="005D6E3F" w14:paraId="128A488E" w14:textId="77777777" w:rsidTr="005D6E3F">
        <w:trPr>
          <w:trHeight w:val="119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532D744" w14:textId="77777777" w:rsidR="005D6E3F" w:rsidRDefault="005D6E3F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7A792C82" w14:textId="77777777" w:rsidR="005D6E3F" w:rsidRDefault="005D6E3F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15AD6B25" w14:textId="77777777" w:rsidR="005D6E3F" w:rsidRDefault="005D6E3F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  <w:hideMark/>
          </w:tcPr>
          <w:p w14:paraId="38F41DEB" w14:textId="77777777" w:rsidR="005D6E3F" w:rsidRDefault="005D6E3F" w:rsidP="00061C14">
            <w:pPr>
              <w:pStyle w:val="Paragrafoelenco"/>
              <w:numPr>
                <w:ilvl w:val="0"/>
                <w:numId w:val="57"/>
              </w:numPr>
              <w:spacing w:after="0" w:line="256" w:lineRule="auto"/>
              <w:ind w:right="210"/>
              <w:rPr>
                <w:rFonts w:eastAsiaTheme="minorEastAsia"/>
              </w:rPr>
            </w:pPr>
            <w:r>
              <w:rPr>
                <w:rFonts w:eastAsiaTheme="minorEastAsia"/>
              </w:rPr>
              <w:t>Il Caso d’uso inizia quando il logopedista seleziona Chat</w:t>
            </w:r>
          </w:p>
          <w:p w14:paraId="082C920C" w14:textId="77777777" w:rsidR="005D6E3F" w:rsidRDefault="005D6E3F" w:rsidP="00061C14">
            <w:pPr>
              <w:pStyle w:val="Paragrafoelenco"/>
              <w:numPr>
                <w:ilvl w:val="0"/>
                <w:numId w:val="57"/>
              </w:numPr>
              <w:spacing w:after="0" w:line="256" w:lineRule="auto"/>
              <w:ind w:right="210"/>
              <w:rPr>
                <w:rFonts w:eastAsiaTheme="minorEastAsia"/>
              </w:rPr>
            </w:pPr>
            <w:r>
              <w:rPr>
                <w:rFonts w:eastAsiaTheme="minorEastAsia"/>
              </w:rPr>
              <w:t>Inserisce mail del caregiver con cui si vuole comunicare,</w:t>
            </w:r>
          </w:p>
          <w:p w14:paraId="30EB8963" w14:textId="77777777" w:rsidR="005D6E3F" w:rsidRDefault="005D6E3F" w:rsidP="00061C14">
            <w:pPr>
              <w:pStyle w:val="Paragrafoelenco"/>
              <w:numPr>
                <w:ilvl w:val="0"/>
                <w:numId w:val="57"/>
              </w:numPr>
              <w:spacing w:after="0" w:line="256" w:lineRule="auto"/>
              <w:ind w:right="210"/>
              <w:rPr>
                <w:rFonts w:eastAsiaTheme="minorEastAsia"/>
              </w:rPr>
            </w:pPr>
            <w:r>
              <w:rPr>
                <w:rFonts w:eastAsiaTheme="minorEastAsia"/>
              </w:rPr>
              <w:t>Si inserisce l’oggetto e successivamente testo della mail</w:t>
            </w:r>
          </w:p>
          <w:p w14:paraId="57026930" w14:textId="77777777" w:rsidR="005D6E3F" w:rsidRDefault="005D6E3F" w:rsidP="00061C14">
            <w:pPr>
              <w:pStyle w:val="Paragrafoelenco"/>
              <w:numPr>
                <w:ilvl w:val="0"/>
                <w:numId w:val="57"/>
              </w:numPr>
              <w:spacing w:after="0" w:line="256" w:lineRule="auto"/>
              <w:ind w:right="210"/>
              <w:rPr>
                <w:rFonts w:eastAsiaTheme="minorEastAsia"/>
              </w:rPr>
            </w:pPr>
            <w:r>
              <w:rPr>
                <w:rFonts w:eastAsiaTheme="minorEastAsia"/>
              </w:rPr>
              <w:t>Scelta di eventuali allegati ed invia la mail.</w:t>
            </w:r>
          </w:p>
        </w:tc>
      </w:tr>
      <w:tr w:rsidR="005D6E3F" w14:paraId="31B48118" w14:textId="77777777" w:rsidTr="005D6E3F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E0E3B90" w14:textId="77777777" w:rsidR="005D6E3F" w:rsidRDefault="005D6E3F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630FE431" w14:textId="77777777" w:rsidR="005D6E3F" w:rsidRDefault="005D6E3F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3B226AE" w14:textId="32CCF90B" w:rsidR="005D6E3F" w:rsidRDefault="005D6E3F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1.</w:t>
            </w:r>
            <w:r w:rsidR="00326FC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326FC6">
              <w:rPr>
                <w:rFonts w:ascii="Calibri" w:eastAsia="Calibri" w:hAnsi="Calibri" w:cs="Calibri"/>
              </w:rPr>
              <w:t>ErroreMail</w:t>
            </w:r>
            <w:proofErr w:type="spellEnd"/>
          </w:p>
          <w:p w14:paraId="1482DD38" w14:textId="6BB13186" w:rsidR="005D6E3F" w:rsidRDefault="005D6E3F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2.</w:t>
            </w:r>
            <w:r w:rsidR="00326FC6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r w:rsidR="00326FC6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on</w:t>
            </w:r>
            <w:r w:rsidR="00326FC6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ompilati</w:t>
            </w:r>
            <w:proofErr w:type="spellEnd"/>
          </w:p>
          <w:p w14:paraId="7B6D787E" w14:textId="2FBEA651" w:rsidR="005D6E3F" w:rsidRDefault="005D6E3F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3.</w:t>
            </w:r>
            <w:r w:rsidR="00326FC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326FC6">
              <w:rPr>
                <w:rFonts w:ascii="Calibri" w:eastAsia="Calibri" w:hAnsi="Calibri" w:cs="Calibri"/>
              </w:rPr>
              <w:t>ErroreFile</w:t>
            </w:r>
            <w:proofErr w:type="spellEnd"/>
          </w:p>
        </w:tc>
      </w:tr>
    </w:tbl>
    <w:p w14:paraId="74C9515A" w14:textId="77777777" w:rsidR="005D6E3F" w:rsidRDefault="005D6E3F" w:rsidP="005D6E3F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5D6E3F" w14:paraId="7A4DC5FF" w14:textId="77777777" w:rsidTr="005D6E3F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A42EF84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4EB84AE" w14:textId="77777777" w:rsidR="005D6E3F" w:rsidRDefault="005D6E3F">
            <w:pPr>
              <w:spacing w:after="0" w:line="254" w:lineRule="auto"/>
              <w:jc w:val="left"/>
            </w:pPr>
            <w:r>
              <w:t>36.1</w:t>
            </w:r>
          </w:p>
        </w:tc>
      </w:tr>
      <w:tr w:rsidR="005D6E3F" w14:paraId="04A18F88" w14:textId="77777777" w:rsidTr="005D6E3F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4B1D016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48886A1" w14:textId="0ABD044C" w:rsidR="005D6E3F" w:rsidRDefault="005D6E3F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ComunicaCaregiver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: </w:t>
            </w:r>
            <w:proofErr w:type="spellStart"/>
            <w:r w:rsidR="00BB6E0A">
              <w:rPr>
                <w:rFonts w:ascii="Calibri" w:eastAsia="Calibri" w:hAnsi="Calibri" w:cs="Calibri"/>
              </w:rPr>
              <w:t>ErroreMail</w:t>
            </w:r>
            <w:proofErr w:type="spellEnd"/>
          </w:p>
        </w:tc>
      </w:tr>
      <w:tr w:rsidR="005D6E3F" w14:paraId="22677221" w14:textId="77777777" w:rsidTr="005D6E3F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50BFAFF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7A8D104" w14:textId="77777777" w:rsidR="005D6E3F" w:rsidRDefault="005D6E3F">
            <w:pPr>
              <w:spacing w:after="0" w:line="254" w:lineRule="auto"/>
              <w:ind w:right="-23"/>
              <w:jc w:val="left"/>
            </w:pPr>
            <w:r>
              <w:rPr>
                <w:rFonts w:ascii="Calibri" w:eastAsia="Calibri" w:hAnsi="Calibri" w:cs="Calibri"/>
                <w:sz w:val="24"/>
              </w:rPr>
              <w:t>Invio feedback non possibile a causa di errore sintassi mail , o mail inesistente</w:t>
            </w:r>
          </w:p>
        </w:tc>
      </w:tr>
      <w:tr w:rsidR="005D6E3F" w14:paraId="2676AF37" w14:textId="77777777" w:rsidTr="005D6E3F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5921036" w14:textId="77777777" w:rsidR="005D6E3F" w:rsidRDefault="005D6E3F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F84D89B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5D6E3F" w14:paraId="02960CB1" w14:textId="77777777" w:rsidTr="005D6E3F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22CA307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ttori</w:t>
            </w:r>
          </w:p>
          <w:p w14:paraId="75771968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516B120" w14:textId="688DDA0D" w:rsidR="005D6E3F" w:rsidRDefault="00AE74B6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5D6E3F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5D6E3F" w14:paraId="5A525E7F" w14:textId="77777777" w:rsidTr="005D6E3F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171A3B6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FA26CEA" w14:textId="77777777" w:rsidR="005D6E3F" w:rsidRDefault="005D6E3F">
            <w:pPr>
              <w:spacing w:after="0" w:line="254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Il logopedista deve aver digitato una mail errata </w:t>
            </w:r>
          </w:p>
          <w:p w14:paraId="653917C9" w14:textId="77777777" w:rsidR="005D6E3F" w:rsidRDefault="005D6E3F">
            <w:pPr>
              <w:spacing w:after="0" w:line="254" w:lineRule="auto"/>
              <w:ind w:right="-222"/>
              <w:rPr>
                <w:rFonts w:ascii="Calibri" w:eastAsia="Calibri" w:hAnsi="Calibri" w:cs="Calibri"/>
                <w:sz w:val="24"/>
              </w:rPr>
            </w:pPr>
          </w:p>
        </w:tc>
      </w:tr>
      <w:tr w:rsidR="005D6E3F" w14:paraId="2DF53BB1" w14:textId="77777777" w:rsidTr="005D6E3F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5001E3B" w14:textId="77777777" w:rsidR="005D6E3F" w:rsidRDefault="005D6E3F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0948D16" w14:textId="6D335B3C" w:rsidR="005D6E3F" w:rsidRDefault="00DB27BE">
            <w:pPr>
              <w:spacing w:after="0" w:line="254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t>N</w:t>
            </w:r>
            <w:r w:rsidRPr="00685535">
              <w:t>essuno</w:t>
            </w:r>
            <w:r w:rsidR="005D6E3F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62A81" w14:paraId="1909FA76" w14:textId="77777777" w:rsidTr="005D6E3F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2E4692B" w14:textId="77777777" w:rsidR="00962A81" w:rsidRDefault="00962A81" w:rsidP="00962A81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1F7EF901" w14:textId="2FA35BEE" w:rsidR="00962A81" w:rsidRDefault="00962A81" w:rsidP="00962A81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90A93FA" w14:textId="3BD62AF4" w:rsidR="00962A81" w:rsidRDefault="00962A81" w:rsidP="00962A81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ogopedista inserisce mail sbagliata</w:t>
            </w:r>
          </w:p>
          <w:p w14:paraId="65235F40" w14:textId="4A266129" w:rsidR="00962A81" w:rsidRDefault="00962A81" w:rsidP="00962A81">
            <w:pPr>
              <w:spacing w:after="0" w:line="254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AE74B6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 sistema informa dell’inserimento non accettabile</w:t>
            </w:r>
          </w:p>
        </w:tc>
      </w:tr>
    </w:tbl>
    <w:p w14:paraId="77C1BCA5" w14:textId="580224E4" w:rsidR="005D6E3F" w:rsidRDefault="005D6E3F" w:rsidP="005D6E3F"/>
    <w:p w14:paraId="654E12AC" w14:textId="60327545" w:rsidR="000C47EA" w:rsidRDefault="000C47EA" w:rsidP="005D6E3F"/>
    <w:p w14:paraId="0AC9C76A" w14:textId="77777777" w:rsidR="000C47EA" w:rsidRDefault="000C47EA" w:rsidP="005D6E3F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5D6E3F" w14:paraId="0E2F0F1D" w14:textId="77777777" w:rsidTr="005D6E3F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E6EF2E3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168D7E3" w14:textId="77777777" w:rsidR="005D6E3F" w:rsidRDefault="005D6E3F">
            <w:pPr>
              <w:spacing w:after="0" w:line="254" w:lineRule="auto"/>
              <w:jc w:val="left"/>
            </w:pPr>
            <w:r>
              <w:t>36.2</w:t>
            </w:r>
          </w:p>
        </w:tc>
      </w:tr>
      <w:tr w:rsidR="005D6E3F" w14:paraId="32E63521" w14:textId="77777777" w:rsidTr="005D6E3F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E637160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8013F4D" w14:textId="7328E2C3" w:rsidR="005D6E3F" w:rsidRDefault="005D6E3F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ComunicaCaregiver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: </w:t>
            </w:r>
            <w:proofErr w:type="spellStart"/>
            <w:r w:rsidR="00BB6E0A">
              <w:rPr>
                <w:rFonts w:ascii="Calibri" w:eastAsia="Calibri" w:hAnsi="Calibri" w:cs="Calibri"/>
              </w:rPr>
              <w:t>CampiNonCompilati</w:t>
            </w:r>
            <w:proofErr w:type="spellEnd"/>
          </w:p>
        </w:tc>
      </w:tr>
      <w:tr w:rsidR="005D6E3F" w14:paraId="4F152DCF" w14:textId="77777777" w:rsidTr="005D6E3F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49109C1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B3017FE" w14:textId="46477DB0" w:rsidR="005D6E3F" w:rsidRDefault="00962A81" w:rsidP="00962A81">
            <w:pPr>
              <w:spacing w:after="0" w:line="254" w:lineRule="auto"/>
              <w:ind w:right="-23"/>
              <w:jc w:val="left"/>
            </w:pPr>
            <w:r>
              <w:t>I</w:t>
            </w:r>
            <w:r w:rsidR="005D6E3F">
              <w:t>nvio mail non possibile a causa di alcuni campi lasciati vuoti</w:t>
            </w:r>
          </w:p>
        </w:tc>
      </w:tr>
      <w:tr w:rsidR="005D6E3F" w14:paraId="50C7CE41" w14:textId="77777777" w:rsidTr="005D6E3F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A8B436D" w14:textId="77777777" w:rsidR="005D6E3F" w:rsidRDefault="005D6E3F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BA695A6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5D6E3F" w14:paraId="77B9676F" w14:textId="77777777" w:rsidTr="005D6E3F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C40825C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71D5C8BA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1828873" w14:textId="7078398F" w:rsidR="005D6E3F" w:rsidRDefault="00AE74B6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5D6E3F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5D6E3F" w14:paraId="05A23D41" w14:textId="77777777" w:rsidTr="005D6E3F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EC20E5A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5AD6472" w14:textId="77777777" w:rsidR="005D6E3F" w:rsidRDefault="005D6E3F">
            <w:pPr>
              <w:spacing w:after="0" w:line="254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La mail del Caregiver deve essere presente nel sistema</w:t>
            </w:r>
          </w:p>
          <w:p w14:paraId="37F32369" w14:textId="77777777" w:rsidR="005D6E3F" w:rsidRDefault="005D6E3F">
            <w:pPr>
              <w:spacing w:after="0" w:line="254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cuni campi devono non essere compilati</w:t>
            </w:r>
          </w:p>
        </w:tc>
      </w:tr>
      <w:tr w:rsidR="005D6E3F" w14:paraId="4D97D1F1" w14:textId="77777777" w:rsidTr="005D6E3F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C148C61" w14:textId="77777777" w:rsidR="005D6E3F" w:rsidRDefault="005D6E3F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B5A2DB1" w14:textId="1CEAB327" w:rsidR="005D6E3F" w:rsidRDefault="00DB27BE">
            <w:pPr>
              <w:spacing w:after="0" w:line="254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962A81" w14:paraId="15BB6968" w14:textId="77777777" w:rsidTr="005D6E3F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6DF3558" w14:textId="77777777" w:rsidR="00962A81" w:rsidRDefault="00962A81" w:rsidP="00962A81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0220E68F" w14:textId="1C0E59A5" w:rsidR="00962A81" w:rsidRDefault="00962A81" w:rsidP="00962A81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D91DF43" w14:textId="6D49873C" w:rsidR="00962A81" w:rsidRDefault="00962A81" w:rsidP="00962A81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ogopedista non compila tutti i campi</w:t>
            </w:r>
          </w:p>
          <w:p w14:paraId="102F02C1" w14:textId="4FFD2493" w:rsidR="00962A81" w:rsidRDefault="00962A81" w:rsidP="00962A81">
            <w:pPr>
              <w:spacing w:after="0" w:line="256" w:lineRule="auto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logopedista invia la mail</w:t>
            </w:r>
          </w:p>
          <w:p w14:paraId="4339A6A9" w14:textId="768971DD" w:rsidR="00962A81" w:rsidRDefault="00962A81" w:rsidP="00962A81">
            <w:pPr>
              <w:spacing w:after="0" w:line="254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</w:rPr>
              <w:t>3. Il sistema avvisa dei campi non compilati</w:t>
            </w:r>
          </w:p>
        </w:tc>
      </w:tr>
    </w:tbl>
    <w:p w14:paraId="62F28F37" w14:textId="77777777" w:rsidR="005D6E3F" w:rsidRDefault="005D6E3F" w:rsidP="005D6E3F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5D6E3F" w14:paraId="55171496" w14:textId="77777777" w:rsidTr="005D6E3F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E6D0CFF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8984837" w14:textId="77777777" w:rsidR="005D6E3F" w:rsidRDefault="005D6E3F">
            <w:pPr>
              <w:spacing w:after="0" w:line="254" w:lineRule="auto"/>
              <w:jc w:val="left"/>
            </w:pPr>
            <w:r>
              <w:t>36.3</w:t>
            </w:r>
          </w:p>
        </w:tc>
      </w:tr>
      <w:tr w:rsidR="005D6E3F" w14:paraId="2C92C5B5" w14:textId="77777777" w:rsidTr="005D6E3F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17D9794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A2D07D7" w14:textId="0CD9291D" w:rsidR="005D6E3F" w:rsidRDefault="005D6E3F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ComunicaCaregiver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: </w:t>
            </w:r>
            <w:proofErr w:type="spellStart"/>
            <w:r w:rsidR="00BB6E0A">
              <w:rPr>
                <w:rFonts w:ascii="Calibri" w:eastAsia="Calibri" w:hAnsi="Calibri" w:cs="Calibri"/>
              </w:rPr>
              <w:t>ErroreFile</w:t>
            </w:r>
            <w:proofErr w:type="spellEnd"/>
          </w:p>
        </w:tc>
      </w:tr>
      <w:tr w:rsidR="005D6E3F" w14:paraId="638E3485" w14:textId="77777777" w:rsidTr="005D6E3F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5B77B4F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B025546" w14:textId="77777777" w:rsidR="005D6E3F" w:rsidRDefault="005D6E3F">
            <w:pPr>
              <w:spacing w:after="0" w:line="254" w:lineRule="auto"/>
              <w:ind w:right="-23"/>
              <w:jc w:val="left"/>
            </w:pPr>
            <w:r>
              <w:rPr>
                <w:rFonts w:ascii="Calibri" w:eastAsia="Calibri" w:hAnsi="Calibri" w:cs="Calibri"/>
                <w:sz w:val="24"/>
              </w:rPr>
              <w:t>Invio mail non possibile</w:t>
            </w:r>
          </w:p>
        </w:tc>
      </w:tr>
      <w:tr w:rsidR="005D6E3F" w14:paraId="5BE192CF" w14:textId="77777777" w:rsidTr="005D6E3F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181C734" w14:textId="77777777" w:rsidR="005D6E3F" w:rsidRDefault="005D6E3F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AC3FD84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5D6E3F" w14:paraId="6E684FE9" w14:textId="77777777" w:rsidTr="005D6E3F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7C9F194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1945A790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03A0F43" w14:textId="34CC1830" w:rsidR="005D6E3F" w:rsidRDefault="00AE74B6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5D6E3F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5D6E3F" w14:paraId="76ABCC59" w14:textId="77777777" w:rsidTr="005D6E3F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2CE7DEE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6C1D6AC" w14:textId="724772F7" w:rsidR="005D6E3F" w:rsidRDefault="00AE74B6">
            <w:pPr>
              <w:spacing w:after="0" w:line="254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L</w:t>
            </w:r>
            <w:r w:rsidR="005D6E3F">
              <w:rPr>
                <w:rFonts w:ascii="Calibri" w:eastAsia="Calibri" w:hAnsi="Calibri" w:cs="Calibri"/>
                <w:sz w:val="24"/>
              </w:rPr>
              <w:t>a mail del caregiver deve essere presente nel sistema</w:t>
            </w:r>
          </w:p>
          <w:p w14:paraId="45555BB3" w14:textId="77777777" w:rsidR="005D6E3F" w:rsidRDefault="005D6E3F">
            <w:pPr>
              <w:spacing w:after="0" w:line="254" w:lineRule="auto"/>
              <w:ind w:right="-222"/>
              <w:rPr>
                <w:rFonts w:ascii="Calibri" w:eastAsia="Calibri" w:hAnsi="Calibri" w:cs="Calibri"/>
                <w:sz w:val="24"/>
              </w:rPr>
            </w:pPr>
          </w:p>
        </w:tc>
      </w:tr>
      <w:tr w:rsidR="005D6E3F" w14:paraId="67E20349" w14:textId="77777777" w:rsidTr="005D6E3F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7CB68DF" w14:textId="77777777" w:rsidR="005D6E3F" w:rsidRDefault="005D6E3F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182F447" w14:textId="3FC0D7D9" w:rsidR="005D6E3F" w:rsidRDefault="00DB27BE">
            <w:pPr>
              <w:spacing w:after="0" w:line="254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962A81" w14:paraId="7F120384" w14:textId="77777777" w:rsidTr="005D6E3F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4B76BFA" w14:textId="77777777" w:rsidR="00962A81" w:rsidRDefault="00962A81" w:rsidP="00962A81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02216E7B" w14:textId="5BB61B94" w:rsidR="00962A81" w:rsidRDefault="00962A81" w:rsidP="00962A81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44CDAB9" w14:textId="77777777" w:rsidR="00962A81" w:rsidRDefault="00962A81" w:rsidP="00962A81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ogopedista inserisce file</w:t>
            </w:r>
          </w:p>
          <w:p w14:paraId="57980C05" w14:textId="4D7CE2DD" w:rsidR="00962A81" w:rsidRDefault="00962A81" w:rsidP="00962A81">
            <w:pPr>
              <w:spacing w:after="0" w:line="254" w:lineRule="auto"/>
              <w:jc w:val="left"/>
              <w:rPr>
                <w:rFonts w:ascii="Calibri" w:eastAsia="Calibri" w:hAnsi="Calibri" w:cs="Calibri"/>
                <w:sz w:val="24"/>
              </w:rPr>
            </w:pPr>
            <w:r w:rsidRPr="00221367">
              <w:rPr>
                <w:rFonts w:ascii="Calibri" w:eastAsia="Calibri" w:hAnsi="Calibri" w:cs="Calibri"/>
              </w:rPr>
              <w:t xml:space="preserve">2. </w:t>
            </w:r>
            <w:r w:rsidR="00AE74B6">
              <w:rPr>
                <w:rFonts w:ascii="Calibri" w:eastAsia="Calibri" w:hAnsi="Calibri" w:cs="Calibri"/>
              </w:rPr>
              <w:t>I</w:t>
            </w:r>
            <w:r w:rsidRPr="00221367">
              <w:rPr>
                <w:rFonts w:ascii="Calibri" w:eastAsia="Calibri" w:hAnsi="Calibri" w:cs="Calibri"/>
              </w:rPr>
              <w:t>l sistema informa dell’inserimento non accettabile</w:t>
            </w:r>
          </w:p>
        </w:tc>
      </w:tr>
    </w:tbl>
    <w:p w14:paraId="6591F282" w14:textId="77777777" w:rsidR="005D6E3F" w:rsidRDefault="005D6E3F" w:rsidP="005D6E3F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5D6E3F" w14:paraId="2E3C743D" w14:textId="77777777" w:rsidTr="005D6E3F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B115BD7" w14:textId="77777777" w:rsidR="005D6E3F" w:rsidRDefault="005D6E3F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3FD0F30" w14:textId="77777777" w:rsidR="005D6E3F" w:rsidRDefault="005D6E3F">
            <w:pPr>
              <w:spacing w:after="0" w:line="256" w:lineRule="auto"/>
              <w:jc w:val="left"/>
            </w:pPr>
            <w:r>
              <w:t>37</w:t>
            </w:r>
          </w:p>
        </w:tc>
      </w:tr>
      <w:tr w:rsidR="005D6E3F" w14:paraId="2E962FD1" w14:textId="77777777" w:rsidTr="005D6E3F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0440CCB" w14:textId="77777777" w:rsidR="005D6E3F" w:rsidRDefault="005D6E3F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DABB046" w14:textId="0E31A865" w:rsidR="005D6E3F" w:rsidRDefault="005D6E3F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ComunicaLogopedista</w:t>
            </w:r>
            <w:proofErr w:type="spellEnd"/>
          </w:p>
        </w:tc>
      </w:tr>
      <w:tr w:rsidR="005D6E3F" w14:paraId="185B787C" w14:textId="77777777" w:rsidTr="005D6E3F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2B53C37" w14:textId="77777777" w:rsidR="005D6E3F" w:rsidRDefault="005D6E3F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DD3FB47" w14:textId="77777777" w:rsidR="005D6E3F" w:rsidRDefault="005D6E3F">
            <w:pPr>
              <w:spacing w:after="0" w:line="256" w:lineRule="auto"/>
              <w:ind w:right="-23"/>
            </w:pPr>
            <w:r>
              <w:rPr>
                <w:rFonts w:ascii="Calibri" w:eastAsia="Calibri" w:hAnsi="Calibri" w:cs="Calibri"/>
                <w:sz w:val="24"/>
              </w:rPr>
              <w:t>Il Caregiver comunica con il logopedista per avere un feedback sul percorso dell’utente</w:t>
            </w:r>
          </w:p>
        </w:tc>
      </w:tr>
      <w:tr w:rsidR="005D6E3F" w14:paraId="58E21DA3" w14:textId="77777777" w:rsidTr="005D6E3F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829EE8A" w14:textId="77777777" w:rsidR="005D6E3F" w:rsidRDefault="005D6E3F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BB0CE2B" w14:textId="77777777" w:rsidR="005D6E3F" w:rsidRDefault="005D6E3F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Caregiver</w:t>
            </w:r>
          </w:p>
        </w:tc>
      </w:tr>
      <w:tr w:rsidR="005D6E3F" w14:paraId="5422F1F5" w14:textId="77777777" w:rsidTr="005D6E3F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597E422" w14:textId="77777777" w:rsidR="005D6E3F" w:rsidRDefault="005D6E3F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5F17D819" w14:textId="77777777" w:rsidR="005D6E3F" w:rsidRDefault="005D6E3F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0CA18B7" w14:textId="629F4678" w:rsidR="005D6E3F" w:rsidRDefault="00AE74B6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5D6E3F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5D6E3F" w14:paraId="26F291BF" w14:textId="77777777" w:rsidTr="005D6E3F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BA916CC" w14:textId="77777777" w:rsidR="005D6E3F" w:rsidRDefault="005D6E3F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0DC854D" w14:textId="77777777" w:rsidR="005D6E3F" w:rsidRDefault="005D6E3F">
            <w:pPr>
              <w:spacing w:after="0" w:line="256" w:lineRule="auto"/>
              <w:ind w:right="-222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ve essere presente, il logopedista nel sistema</w:t>
            </w:r>
          </w:p>
        </w:tc>
      </w:tr>
      <w:tr w:rsidR="005D6E3F" w14:paraId="77D3E0F3" w14:textId="77777777" w:rsidTr="005D6E3F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2CE1DC3" w14:textId="77777777" w:rsidR="005D6E3F" w:rsidRDefault="005D6E3F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8588ADB" w14:textId="77777777" w:rsidR="005D6E3F" w:rsidRDefault="005D6E3F">
            <w:pPr>
              <w:spacing w:after="0" w:line="256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caregiver comunica con il logopedista</w:t>
            </w:r>
          </w:p>
        </w:tc>
      </w:tr>
      <w:tr w:rsidR="005D6E3F" w14:paraId="210FB9B3" w14:textId="77777777" w:rsidTr="005D6E3F">
        <w:trPr>
          <w:trHeight w:val="119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669D1FA" w14:textId="77777777" w:rsidR="005D6E3F" w:rsidRDefault="005D6E3F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74A9157F" w14:textId="77777777" w:rsidR="005D6E3F" w:rsidRDefault="005D6E3F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15AA9363" w14:textId="77777777" w:rsidR="005D6E3F" w:rsidRDefault="005D6E3F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  <w:hideMark/>
          </w:tcPr>
          <w:p w14:paraId="4BE50652" w14:textId="77777777" w:rsidR="005D6E3F" w:rsidRDefault="005D6E3F" w:rsidP="00061C14">
            <w:pPr>
              <w:pStyle w:val="Paragrafoelenco"/>
              <w:numPr>
                <w:ilvl w:val="0"/>
                <w:numId w:val="58"/>
              </w:numPr>
              <w:spacing w:after="0" w:line="256" w:lineRule="auto"/>
              <w:ind w:right="210"/>
              <w:rPr>
                <w:rFonts w:eastAsiaTheme="minorEastAsia"/>
              </w:rPr>
            </w:pPr>
            <w:r>
              <w:rPr>
                <w:rFonts w:eastAsiaTheme="minorEastAsia"/>
              </w:rPr>
              <w:t>Il Caso d’uso inizia quando il caregiver seleziona Chat</w:t>
            </w:r>
          </w:p>
          <w:p w14:paraId="2C304AF6" w14:textId="77777777" w:rsidR="005D6E3F" w:rsidRDefault="005D6E3F" w:rsidP="00061C14">
            <w:pPr>
              <w:pStyle w:val="Paragrafoelenco"/>
              <w:numPr>
                <w:ilvl w:val="0"/>
                <w:numId w:val="58"/>
              </w:numPr>
              <w:spacing w:after="0" w:line="256" w:lineRule="auto"/>
              <w:ind w:right="210"/>
              <w:rPr>
                <w:rFonts w:eastAsiaTheme="minorEastAsia"/>
              </w:rPr>
            </w:pPr>
            <w:r>
              <w:rPr>
                <w:rFonts w:eastAsiaTheme="minorEastAsia"/>
              </w:rPr>
              <w:t>Inserisce mail del logopedista con cui si vuole comunicare,</w:t>
            </w:r>
          </w:p>
          <w:p w14:paraId="53B88AAB" w14:textId="77777777" w:rsidR="005D6E3F" w:rsidRDefault="005D6E3F" w:rsidP="00061C14">
            <w:pPr>
              <w:pStyle w:val="Paragrafoelenco"/>
              <w:numPr>
                <w:ilvl w:val="0"/>
                <w:numId w:val="58"/>
              </w:numPr>
              <w:spacing w:after="0" w:line="256" w:lineRule="auto"/>
              <w:ind w:right="210"/>
              <w:rPr>
                <w:rFonts w:eastAsiaTheme="minorEastAsia"/>
              </w:rPr>
            </w:pPr>
            <w:r>
              <w:rPr>
                <w:rFonts w:eastAsiaTheme="minorEastAsia"/>
              </w:rPr>
              <w:t>Si inserisce l’oggetto e successivamente testo della mail</w:t>
            </w:r>
          </w:p>
          <w:p w14:paraId="69ACB103" w14:textId="77777777" w:rsidR="005D6E3F" w:rsidRDefault="005D6E3F" w:rsidP="00061C14">
            <w:pPr>
              <w:pStyle w:val="Paragrafoelenco"/>
              <w:numPr>
                <w:ilvl w:val="0"/>
                <w:numId w:val="58"/>
              </w:numPr>
              <w:spacing w:after="0" w:line="256" w:lineRule="auto"/>
              <w:ind w:right="210"/>
            </w:pPr>
            <w:r w:rsidRPr="007013CA">
              <w:rPr>
                <w:rFonts w:eastAsiaTheme="minorEastAsia"/>
              </w:rPr>
              <w:t>Scelta di eventuali allegati ed invia la mail.</w:t>
            </w:r>
          </w:p>
        </w:tc>
      </w:tr>
      <w:tr w:rsidR="005D6E3F" w14:paraId="64275066" w14:textId="77777777" w:rsidTr="005D6E3F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353DA4C" w14:textId="77777777" w:rsidR="005D6E3F" w:rsidRDefault="005D6E3F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Extensions (sequenza</w:t>
            </w:r>
          </w:p>
          <w:p w14:paraId="72EA8061" w14:textId="77777777" w:rsidR="005D6E3F" w:rsidRDefault="005D6E3F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ADB3AF3" w14:textId="51DCCC47" w:rsidR="00326FC6" w:rsidRDefault="00326FC6" w:rsidP="00326FC6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1. </w:t>
            </w:r>
            <w:proofErr w:type="spellStart"/>
            <w:r>
              <w:rPr>
                <w:rFonts w:ascii="Calibri" w:eastAsia="Calibri" w:hAnsi="Calibri" w:cs="Calibri"/>
              </w:rPr>
              <w:t>ErroreMail</w:t>
            </w:r>
            <w:proofErr w:type="spellEnd"/>
          </w:p>
          <w:p w14:paraId="37713FCA" w14:textId="77777777" w:rsidR="00326FC6" w:rsidRDefault="00326FC6" w:rsidP="00326FC6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2. </w:t>
            </w:r>
            <w:proofErr w:type="spellStart"/>
            <w:r>
              <w:rPr>
                <w:rFonts w:ascii="Calibri" w:eastAsia="Calibri" w:hAnsi="Calibri" w:cs="Calibri"/>
              </w:rPr>
              <w:t>CampiNonCompilati</w:t>
            </w:r>
            <w:proofErr w:type="spellEnd"/>
          </w:p>
          <w:p w14:paraId="294C034C" w14:textId="0EA8F51D" w:rsidR="005D6E3F" w:rsidRDefault="00326FC6" w:rsidP="00326FC6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3. </w:t>
            </w:r>
            <w:proofErr w:type="spellStart"/>
            <w:r>
              <w:rPr>
                <w:rFonts w:ascii="Calibri" w:eastAsia="Calibri" w:hAnsi="Calibri" w:cs="Calibri"/>
              </w:rPr>
              <w:t>ErroreFile</w:t>
            </w:r>
            <w:proofErr w:type="spellEnd"/>
          </w:p>
        </w:tc>
      </w:tr>
    </w:tbl>
    <w:p w14:paraId="00016C13" w14:textId="77777777" w:rsidR="005D6E3F" w:rsidRDefault="005D6E3F" w:rsidP="005D6E3F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5D6E3F" w14:paraId="4B618862" w14:textId="77777777" w:rsidTr="005D6E3F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19BCEE5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15D17A9" w14:textId="77777777" w:rsidR="005D6E3F" w:rsidRDefault="005D6E3F">
            <w:pPr>
              <w:spacing w:after="0" w:line="254" w:lineRule="auto"/>
              <w:jc w:val="left"/>
            </w:pPr>
            <w:r>
              <w:t>37.1</w:t>
            </w:r>
          </w:p>
        </w:tc>
      </w:tr>
      <w:tr w:rsidR="005D6E3F" w14:paraId="21906541" w14:textId="77777777" w:rsidTr="005D6E3F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7B9F735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44DA3C4" w14:textId="64E27055" w:rsidR="005D6E3F" w:rsidRDefault="005D6E3F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ComunicaLogopedista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: </w:t>
            </w:r>
            <w:proofErr w:type="spellStart"/>
            <w:r w:rsidR="00BB6E0A">
              <w:rPr>
                <w:rFonts w:ascii="Calibri" w:eastAsia="Calibri" w:hAnsi="Calibri" w:cs="Calibri"/>
              </w:rPr>
              <w:t>ErroreMail</w:t>
            </w:r>
            <w:proofErr w:type="spellEnd"/>
          </w:p>
        </w:tc>
      </w:tr>
      <w:tr w:rsidR="005D6E3F" w14:paraId="57ABE69E" w14:textId="77777777" w:rsidTr="005D6E3F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B893A4B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A8E1442" w14:textId="77777777" w:rsidR="005D6E3F" w:rsidRDefault="005D6E3F">
            <w:pPr>
              <w:spacing w:after="0" w:line="254" w:lineRule="auto"/>
              <w:ind w:right="-23"/>
              <w:jc w:val="left"/>
            </w:pPr>
            <w:r>
              <w:rPr>
                <w:rFonts w:ascii="Calibri" w:eastAsia="Calibri" w:hAnsi="Calibri" w:cs="Calibri"/>
                <w:sz w:val="24"/>
              </w:rPr>
              <w:t>Invio feedback non possibile a causa di errore sintassi mail , o mail inesistente</w:t>
            </w:r>
          </w:p>
        </w:tc>
      </w:tr>
      <w:tr w:rsidR="005D6E3F" w14:paraId="0C01D33B" w14:textId="77777777" w:rsidTr="005D6E3F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8BB0F8A" w14:textId="77777777" w:rsidR="005D6E3F" w:rsidRDefault="005D6E3F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B5020A9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Caregiver</w:t>
            </w:r>
          </w:p>
        </w:tc>
      </w:tr>
      <w:tr w:rsidR="005D6E3F" w14:paraId="1F234E34" w14:textId="77777777" w:rsidTr="005D6E3F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D113E20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5989143C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ADA2DFD" w14:textId="72CCA540" w:rsidR="005D6E3F" w:rsidRDefault="00AE74B6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5D6E3F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5D6E3F" w14:paraId="3E879730" w14:textId="77777777" w:rsidTr="005D6E3F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87BEE25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56BBF55" w14:textId="77777777" w:rsidR="005D6E3F" w:rsidRDefault="005D6E3F">
            <w:pPr>
              <w:spacing w:after="0" w:line="254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Il caregiver deve aver digitato una mail errata </w:t>
            </w:r>
          </w:p>
          <w:p w14:paraId="0197FB12" w14:textId="77777777" w:rsidR="005D6E3F" w:rsidRDefault="005D6E3F">
            <w:pPr>
              <w:spacing w:after="0" w:line="254" w:lineRule="auto"/>
              <w:ind w:right="-222"/>
              <w:rPr>
                <w:rFonts w:ascii="Calibri" w:eastAsia="Calibri" w:hAnsi="Calibri" w:cs="Calibri"/>
                <w:sz w:val="24"/>
              </w:rPr>
            </w:pPr>
          </w:p>
        </w:tc>
      </w:tr>
      <w:tr w:rsidR="005D6E3F" w14:paraId="5EE726D8" w14:textId="77777777" w:rsidTr="005D6E3F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2BFE85F" w14:textId="77777777" w:rsidR="005D6E3F" w:rsidRDefault="005D6E3F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7428B4F" w14:textId="04BF4F0D" w:rsidR="005D6E3F" w:rsidRDefault="00DB27BE">
            <w:pPr>
              <w:spacing w:after="0" w:line="254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t>N</w:t>
            </w:r>
            <w:r w:rsidRPr="00685535">
              <w:t>essuno</w:t>
            </w:r>
            <w:r w:rsidR="005D6E3F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6A581E" w14:paraId="0FCB425D" w14:textId="77777777" w:rsidTr="005D6E3F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2B5519D" w14:textId="77777777" w:rsidR="006A581E" w:rsidRDefault="006A581E" w:rsidP="006A581E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4E015ED7" w14:textId="3108E9AC" w:rsidR="006A581E" w:rsidRDefault="006A581E" w:rsidP="006A581E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DF94C38" w14:textId="07FA41EF" w:rsidR="006A581E" w:rsidRDefault="006A581E" w:rsidP="006A581E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Caregiver inserisce mail sbagliata</w:t>
            </w:r>
          </w:p>
          <w:p w14:paraId="25A04030" w14:textId="23E1AC4D" w:rsidR="006A581E" w:rsidRDefault="006A581E" w:rsidP="006A581E">
            <w:pPr>
              <w:spacing w:after="0" w:line="254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</w:rPr>
              <w:t>2. Il sistema informa dell’inserimento non accettabile</w:t>
            </w:r>
          </w:p>
        </w:tc>
      </w:tr>
    </w:tbl>
    <w:p w14:paraId="2C549AAD" w14:textId="77777777" w:rsidR="005D6E3F" w:rsidRDefault="005D6E3F" w:rsidP="005D6E3F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5D6E3F" w14:paraId="7CB0AB47" w14:textId="77777777" w:rsidTr="005D6E3F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4BEB889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3BA49DE" w14:textId="77777777" w:rsidR="005D6E3F" w:rsidRDefault="005D6E3F">
            <w:pPr>
              <w:spacing w:after="0" w:line="254" w:lineRule="auto"/>
              <w:jc w:val="left"/>
            </w:pPr>
            <w:r>
              <w:t>37.2</w:t>
            </w:r>
          </w:p>
        </w:tc>
      </w:tr>
      <w:tr w:rsidR="005D6E3F" w14:paraId="386769DF" w14:textId="77777777" w:rsidTr="005D6E3F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0A7B6A2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D1637CC" w14:textId="1CC041AF" w:rsidR="005D6E3F" w:rsidRDefault="004F6E1B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ComunicaLogopedista</w:t>
            </w:r>
            <w:proofErr w:type="spellEnd"/>
            <w:r w:rsidR="005D6E3F">
              <w:rPr>
                <w:rFonts w:ascii="Calibri" w:eastAsia="Calibri" w:hAnsi="Calibri" w:cs="Calibri"/>
                <w:sz w:val="24"/>
              </w:rPr>
              <w:t xml:space="preserve">: </w:t>
            </w:r>
            <w:proofErr w:type="spellStart"/>
            <w:r w:rsidR="00BB6E0A">
              <w:rPr>
                <w:rFonts w:ascii="Calibri" w:eastAsia="Calibri" w:hAnsi="Calibri" w:cs="Calibri"/>
              </w:rPr>
              <w:t>CampiNonCompilati</w:t>
            </w:r>
            <w:proofErr w:type="spellEnd"/>
          </w:p>
        </w:tc>
      </w:tr>
      <w:tr w:rsidR="005D6E3F" w14:paraId="77894E40" w14:textId="77777777" w:rsidTr="005D6E3F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25564E7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10CEA67" w14:textId="04B07C37" w:rsidR="005D6E3F" w:rsidRDefault="00AE74B6">
            <w:pPr>
              <w:spacing w:after="0" w:line="254" w:lineRule="auto"/>
              <w:ind w:right="-23"/>
            </w:pPr>
            <w:r>
              <w:t>I</w:t>
            </w:r>
            <w:r w:rsidR="005D6E3F">
              <w:t>nvio mail non possibile a causa di alcuni campi lasciati vuoti</w:t>
            </w:r>
          </w:p>
        </w:tc>
      </w:tr>
      <w:tr w:rsidR="005D6E3F" w14:paraId="11FF8BBF" w14:textId="77777777" w:rsidTr="005D6E3F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98BEF79" w14:textId="77777777" w:rsidR="005D6E3F" w:rsidRDefault="005D6E3F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86EE979" w14:textId="77777777" w:rsidR="005D6E3F" w:rsidRDefault="005D6E3F">
            <w:pPr>
              <w:spacing w:after="0" w:line="254" w:lineRule="auto"/>
              <w:jc w:val="left"/>
            </w:pPr>
            <w:r>
              <w:t>Caregiver</w:t>
            </w:r>
          </w:p>
        </w:tc>
      </w:tr>
      <w:tr w:rsidR="005D6E3F" w14:paraId="04AC4290" w14:textId="77777777" w:rsidTr="005D6E3F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3A0C820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1A2A2DC6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F2AB69B" w14:textId="6CB8F3A8" w:rsidR="005D6E3F" w:rsidRDefault="00AE74B6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5D6E3F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5D6E3F" w14:paraId="4C6EC788" w14:textId="77777777" w:rsidTr="005D6E3F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F823127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0A490C4" w14:textId="77777777" w:rsidR="005D6E3F" w:rsidRDefault="005D6E3F">
            <w:pPr>
              <w:spacing w:after="0" w:line="254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La mail del logopedista deve essere presente nel sistema</w:t>
            </w:r>
          </w:p>
          <w:p w14:paraId="645282BF" w14:textId="77777777" w:rsidR="005D6E3F" w:rsidRDefault="005D6E3F">
            <w:pPr>
              <w:spacing w:after="0" w:line="254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cuni campi devono non essere compilati</w:t>
            </w:r>
          </w:p>
        </w:tc>
      </w:tr>
      <w:tr w:rsidR="005D6E3F" w14:paraId="3EF2F2AF" w14:textId="77777777" w:rsidTr="005D6E3F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0E986B2" w14:textId="77777777" w:rsidR="005D6E3F" w:rsidRDefault="005D6E3F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9E12FC9" w14:textId="755A6F93" w:rsidR="005D6E3F" w:rsidRDefault="00DB27BE">
            <w:pPr>
              <w:spacing w:after="0" w:line="254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6A581E" w14:paraId="7D7BDD02" w14:textId="77777777" w:rsidTr="005D6E3F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0B0F4E0" w14:textId="77777777" w:rsidR="006A581E" w:rsidRDefault="006A581E" w:rsidP="006A581E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32025E17" w14:textId="7FAF24A4" w:rsidR="006A581E" w:rsidRDefault="006A581E" w:rsidP="006A581E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D1D9DA9" w14:textId="18772E24" w:rsidR="006A581E" w:rsidRDefault="006A581E" w:rsidP="006A581E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Caregiver non compila tutti i campi</w:t>
            </w:r>
          </w:p>
          <w:p w14:paraId="743666C9" w14:textId="46C7CB85" w:rsidR="006A581E" w:rsidRDefault="006A581E" w:rsidP="006A581E">
            <w:pPr>
              <w:spacing w:after="0" w:line="256" w:lineRule="auto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caregiver invia la mail</w:t>
            </w:r>
          </w:p>
          <w:p w14:paraId="1FE05DD1" w14:textId="661219BD" w:rsidR="006A581E" w:rsidRDefault="006A581E" w:rsidP="006A581E">
            <w:pPr>
              <w:spacing w:after="0" w:line="254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</w:rPr>
              <w:t>3. Il sistema avvisa dei campi non compilati</w:t>
            </w:r>
          </w:p>
        </w:tc>
      </w:tr>
    </w:tbl>
    <w:p w14:paraId="48476E6E" w14:textId="77777777" w:rsidR="006A581E" w:rsidRDefault="006A581E" w:rsidP="005D6E3F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5D6E3F" w14:paraId="3DD02A02" w14:textId="77777777" w:rsidTr="005D6E3F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0753DB6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CCD5F5D" w14:textId="77777777" w:rsidR="005D6E3F" w:rsidRDefault="005D6E3F">
            <w:pPr>
              <w:spacing w:after="0" w:line="254" w:lineRule="auto"/>
              <w:jc w:val="left"/>
            </w:pPr>
            <w:r>
              <w:t>37.3</w:t>
            </w:r>
          </w:p>
        </w:tc>
      </w:tr>
      <w:tr w:rsidR="005D6E3F" w14:paraId="7B42FD1E" w14:textId="77777777" w:rsidTr="005D6E3F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5E8638B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F3FBD03" w14:textId="666EE3F3" w:rsidR="005D6E3F" w:rsidRDefault="004F6E1B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ComunicaLogopedista</w:t>
            </w:r>
            <w:proofErr w:type="spellEnd"/>
            <w:r w:rsidR="005D6E3F">
              <w:rPr>
                <w:rFonts w:ascii="Calibri" w:eastAsia="Calibri" w:hAnsi="Calibri" w:cs="Calibri"/>
                <w:sz w:val="24"/>
              </w:rPr>
              <w:t xml:space="preserve">: </w:t>
            </w:r>
            <w:proofErr w:type="spellStart"/>
            <w:r w:rsidR="00BB6E0A">
              <w:rPr>
                <w:rFonts w:ascii="Calibri" w:eastAsia="Calibri" w:hAnsi="Calibri" w:cs="Calibri"/>
              </w:rPr>
              <w:t>ErroreFile</w:t>
            </w:r>
            <w:proofErr w:type="spellEnd"/>
          </w:p>
        </w:tc>
      </w:tr>
      <w:tr w:rsidR="005D6E3F" w14:paraId="14AF567A" w14:textId="77777777" w:rsidTr="005D6E3F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3F570CB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9F4F032" w14:textId="77777777" w:rsidR="005D6E3F" w:rsidRDefault="005D6E3F">
            <w:pPr>
              <w:spacing w:after="0" w:line="254" w:lineRule="auto"/>
              <w:ind w:right="-23"/>
              <w:jc w:val="left"/>
            </w:pPr>
            <w:r>
              <w:rPr>
                <w:rFonts w:ascii="Calibri" w:eastAsia="Calibri" w:hAnsi="Calibri" w:cs="Calibri"/>
                <w:sz w:val="24"/>
              </w:rPr>
              <w:t>Invio mail non possibile</w:t>
            </w:r>
          </w:p>
        </w:tc>
      </w:tr>
      <w:tr w:rsidR="005D6E3F" w14:paraId="00A39598" w14:textId="77777777" w:rsidTr="005D6E3F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5955585" w14:textId="77777777" w:rsidR="005D6E3F" w:rsidRDefault="005D6E3F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CFEA8EE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Caregiver</w:t>
            </w:r>
          </w:p>
        </w:tc>
      </w:tr>
      <w:tr w:rsidR="005D6E3F" w14:paraId="165AB2AC" w14:textId="77777777" w:rsidTr="005D6E3F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EAEA7AF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2D63B8A5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5AF6FA3" w14:textId="321F5519" w:rsidR="005D6E3F" w:rsidRDefault="00AE74B6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="005D6E3F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5D6E3F" w14:paraId="2CC5EAE4" w14:textId="77777777" w:rsidTr="005D6E3F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085223D" w14:textId="77777777" w:rsidR="005D6E3F" w:rsidRDefault="005D6E3F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E7F4903" w14:textId="2BC51F6A" w:rsidR="005D6E3F" w:rsidRDefault="00AE74B6">
            <w:pPr>
              <w:spacing w:after="0" w:line="254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L</w:t>
            </w:r>
            <w:r w:rsidR="005D6E3F">
              <w:rPr>
                <w:rFonts w:ascii="Calibri" w:eastAsia="Calibri" w:hAnsi="Calibri" w:cs="Calibri"/>
                <w:sz w:val="24"/>
              </w:rPr>
              <w:t>a mail del caregiver deve essere presente nel sistema</w:t>
            </w:r>
          </w:p>
          <w:p w14:paraId="7420E389" w14:textId="77777777" w:rsidR="005D6E3F" w:rsidRDefault="005D6E3F">
            <w:pPr>
              <w:spacing w:after="0" w:line="254" w:lineRule="auto"/>
              <w:ind w:right="-222"/>
              <w:rPr>
                <w:rFonts w:ascii="Calibri" w:eastAsia="Calibri" w:hAnsi="Calibri" w:cs="Calibri"/>
                <w:sz w:val="24"/>
              </w:rPr>
            </w:pPr>
          </w:p>
        </w:tc>
      </w:tr>
      <w:tr w:rsidR="005D6E3F" w14:paraId="32DB3204" w14:textId="77777777" w:rsidTr="005D6E3F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FD10ADD" w14:textId="77777777" w:rsidR="005D6E3F" w:rsidRDefault="005D6E3F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19A988D" w14:textId="6747D44E" w:rsidR="005D6E3F" w:rsidRDefault="00DB27BE">
            <w:pPr>
              <w:spacing w:after="0" w:line="254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6A581E" w14:paraId="1BBF8E4D" w14:textId="77777777" w:rsidTr="005D6E3F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3FDF0F3" w14:textId="77777777" w:rsidR="006A581E" w:rsidRDefault="006A581E" w:rsidP="006A581E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2F682293" w14:textId="40113A0C" w:rsidR="006A581E" w:rsidRDefault="006A581E" w:rsidP="006A581E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FECB8CC" w14:textId="77777777" w:rsidR="006A581E" w:rsidRDefault="006A581E" w:rsidP="006A581E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Caregiver inserisce file</w:t>
            </w:r>
          </w:p>
          <w:p w14:paraId="49033971" w14:textId="4B48C779" w:rsidR="006A581E" w:rsidRDefault="006A581E" w:rsidP="006A581E">
            <w:pPr>
              <w:spacing w:after="0" w:line="254" w:lineRule="auto"/>
              <w:jc w:val="left"/>
              <w:rPr>
                <w:rFonts w:ascii="Calibri" w:eastAsia="Calibri" w:hAnsi="Calibri" w:cs="Calibri"/>
                <w:sz w:val="24"/>
              </w:rPr>
            </w:pPr>
            <w:r w:rsidRPr="00221367">
              <w:rPr>
                <w:rFonts w:ascii="Calibri" w:eastAsia="Calibri" w:hAnsi="Calibri" w:cs="Calibri"/>
              </w:rPr>
              <w:t xml:space="preserve">2. </w:t>
            </w:r>
            <w:r w:rsidR="00AE74B6">
              <w:rPr>
                <w:rFonts w:ascii="Calibri" w:eastAsia="Calibri" w:hAnsi="Calibri" w:cs="Calibri"/>
              </w:rPr>
              <w:t>I</w:t>
            </w:r>
            <w:r w:rsidRPr="00221367">
              <w:rPr>
                <w:rFonts w:ascii="Calibri" w:eastAsia="Calibri" w:hAnsi="Calibri" w:cs="Calibri"/>
              </w:rPr>
              <w:t>l sistema informa dell’inserimento non accettabile</w:t>
            </w:r>
          </w:p>
        </w:tc>
      </w:tr>
    </w:tbl>
    <w:p w14:paraId="4C2AB2D8" w14:textId="77777777" w:rsidR="001168FC" w:rsidRDefault="001168FC" w:rsidP="001168FC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1168FC" w14:paraId="45FA9A54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D1BEFB9" w14:textId="77777777" w:rsidR="001168FC" w:rsidRDefault="001168FC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3C84B39" w14:textId="6BCBF8FB" w:rsidR="001168FC" w:rsidRDefault="001168FC" w:rsidP="001168FC">
            <w:pPr>
              <w:tabs>
                <w:tab w:val="center" w:pos="3520"/>
              </w:tabs>
              <w:spacing w:after="0" w:line="259" w:lineRule="auto"/>
              <w:jc w:val="left"/>
            </w:pPr>
            <w:r>
              <w:t>38</w:t>
            </w:r>
          </w:p>
        </w:tc>
      </w:tr>
      <w:tr w:rsidR="001168FC" w14:paraId="4A914465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9FF7370" w14:textId="77777777" w:rsidR="001168FC" w:rsidRDefault="001168FC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7FC713F" w14:textId="14D28145" w:rsidR="001168FC" w:rsidRDefault="001168FC" w:rsidP="005F296A">
            <w:pPr>
              <w:spacing w:after="0" w:line="259" w:lineRule="auto"/>
              <w:jc w:val="left"/>
            </w:pPr>
            <w:r w:rsidRPr="006F2E3E">
              <w:rPr>
                <w:rFonts w:ascii="Calibri" w:eastAsia="Calibri" w:hAnsi="Calibri" w:cs="Calibri"/>
                <w:sz w:val="24"/>
              </w:rPr>
              <w:t>Inserisci Terapia</w:t>
            </w:r>
            <w:r>
              <w:rPr>
                <w:rFonts w:ascii="Calibri" w:eastAsia="Calibri" w:hAnsi="Calibri" w:cs="Calibri"/>
                <w:sz w:val="24"/>
              </w:rPr>
              <w:t xml:space="preserve"> Gruppo</w:t>
            </w:r>
          </w:p>
        </w:tc>
      </w:tr>
      <w:tr w:rsidR="001168FC" w14:paraId="0AF26DEC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1F9AD9C" w14:textId="77777777" w:rsidR="001168FC" w:rsidRDefault="001168FC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2860820" w14:textId="6FBF99CF" w:rsidR="001168FC" w:rsidRDefault="001168FC" w:rsidP="005F296A">
            <w:pPr>
              <w:spacing w:after="0" w:line="259" w:lineRule="auto"/>
              <w:jc w:val="left"/>
            </w:pPr>
            <w:r w:rsidRPr="006F2E3E">
              <w:rPr>
                <w:rFonts w:ascii="Calibri" w:eastAsia="Calibri" w:hAnsi="Calibri" w:cs="Calibri"/>
                <w:sz w:val="24"/>
              </w:rPr>
              <w:t>Inserimento di una nuova terapia</w:t>
            </w:r>
            <w:r>
              <w:rPr>
                <w:rFonts w:ascii="Calibri" w:eastAsia="Calibri" w:hAnsi="Calibri" w:cs="Calibri"/>
                <w:sz w:val="24"/>
              </w:rPr>
              <w:t xml:space="preserve"> per il gruppo di pazienti</w:t>
            </w:r>
          </w:p>
        </w:tc>
      </w:tr>
      <w:tr w:rsidR="001168FC" w14:paraId="4C04118F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16FB65A" w14:textId="77777777" w:rsidR="001168FC" w:rsidRDefault="001168FC" w:rsidP="005F296A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5B35658" w14:textId="77777777" w:rsidR="001168FC" w:rsidRDefault="001168FC" w:rsidP="005F296A">
            <w:pPr>
              <w:spacing w:after="0" w:line="259" w:lineRule="auto"/>
              <w:jc w:val="left"/>
            </w:pPr>
            <w:r w:rsidRPr="006F2E3E"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1168FC" w14:paraId="7336208A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3227F81" w14:textId="77777777" w:rsidR="001168FC" w:rsidRDefault="001168FC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6D82488F" w14:textId="77777777" w:rsidR="001168FC" w:rsidRDefault="001168FC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A2687D7" w14:textId="77777777" w:rsidR="001168FC" w:rsidRDefault="001168FC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essuno</w:t>
            </w:r>
          </w:p>
        </w:tc>
      </w:tr>
      <w:tr w:rsidR="001168FC" w14:paraId="2EA3A5E1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E8B3B60" w14:textId="77777777" w:rsidR="001168FC" w:rsidRDefault="001168FC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E71CBC9" w14:textId="5982AEFD" w:rsidR="001168FC" w:rsidRDefault="001168FC" w:rsidP="005F296A">
            <w:pPr>
              <w:spacing w:after="0" w:line="259" w:lineRule="auto"/>
              <w:jc w:val="left"/>
            </w:pPr>
            <w:r w:rsidRPr="006F2E3E">
              <w:rPr>
                <w:rFonts w:ascii="Calibri" w:eastAsia="Calibri" w:hAnsi="Calibri" w:cs="Calibri"/>
                <w:sz w:val="24"/>
              </w:rPr>
              <w:t>Il logopedista</w:t>
            </w:r>
            <w:r>
              <w:rPr>
                <w:rFonts w:ascii="Calibri" w:eastAsia="Calibri" w:hAnsi="Calibri" w:cs="Calibri"/>
                <w:sz w:val="24"/>
              </w:rPr>
              <w:t xml:space="preserve">, e il gruppo di pazienti </w:t>
            </w:r>
            <w:r w:rsidRPr="006F2E3E">
              <w:rPr>
                <w:rFonts w:ascii="Calibri" w:eastAsia="Calibri" w:hAnsi="Calibri" w:cs="Calibri"/>
                <w:sz w:val="24"/>
              </w:rPr>
              <w:t>dev</w:t>
            </w:r>
            <w:r>
              <w:rPr>
                <w:rFonts w:ascii="Calibri" w:eastAsia="Calibri" w:hAnsi="Calibri" w:cs="Calibri"/>
                <w:sz w:val="24"/>
              </w:rPr>
              <w:t>ono</w:t>
            </w:r>
            <w:r w:rsidRPr="006F2E3E">
              <w:rPr>
                <w:rFonts w:ascii="Calibri" w:eastAsia="Calibri" w:hAnsi="Calibri" w:cs="Calibri"/>
                <w:sz w:val="24"/>
              </w:rPr>
              <w:t xml:space="preserve"> essere registrat</w:t>
            </w:r>
            <w:r>
              <w:rPr>
                <w:rFonts w:ascii="Calibri" w:eastAsia="Calibri" w:hAnsi="Calibri" w:cs="Calibri"/>
                <w:sz w:val="24"/>
              </w:rPr>
              <w:t>i.</w:t>
            </w:r>
            <w:r w:rsidRPr="006F2E3E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1168FC" w:rsidRPr="00685535" w14:paraId="69CC823B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71F63A1" w14:textId="77777777" w:rsidR="001168FC" w:rsidRDefault="001168FC" w:rsidP="005F296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A3E0ED9" w14:textId="7FB6E483" w:rsidR="001168FC" w:rsidRPr="00493BD2" w:rsidRDefault="001168FC" w:rsidP="005F296A">
            <w:pPr>
              <w:spacing w:after="0" w:line="259" w:lineRule="auto"/>
              <w:jc w:val="left"/>
            </w:pPr>
            <w:r w:rsidRPr="006F2E3E">
              <w:rPr>
                <w:rFonts w:ascii="Calibri" w:eastAsia="Calibri" w:hAnsi="Calibri" w:cs="Calibri"/>
                <w:sz w:val="24"/>
              </w:rPr>
              <w:t xml:space="preserve">Terapia inserita ed assegnata correttamente al </w:t>
            </w:r>
            <w:r>
              <w:rPr>
                <w:rFonts w:ascii="Calibri" w:eastAsia="Calibri" w:hAnsi="Calibri" w:cs="Calibri"/>
                <w:sz w:val="24"/>
              </w:rPr>
              <w:t>gruppo</w:t>
            </w:r>
          </w:p>
        </w:tc>
      </w:tr>
      <w:tr w:rsidR="001168FC" w14:paraId="13CEF678" w14:textId="77777777" w:rsidTr="005F296A">
        <w:trPr>
          <w:trHeight w:val="120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5AD04BF" w14:textId="77777777" w:rsidR="001168FC" w:rsidRDefault="001168FC" w:rsidP="005F296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399C0222" w14:textId="77777777" w:rsidR="001168FC" w:rsidRDefault="001168FC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310A97A9" w14:textId="77777777" w:rsidR="001168FC" w:rsidRDefault="001168FC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7E6908E8" w14:textId="4DB58118" w:rsidR="001168FC" w:rsidRPr="00493BD2" w:rsidRDefault="00662624" w:rsidP="00662624">
            <w:pPr>
              <w:pStyle w:val="Paragrafoelenco"/>
              <w:spacing w:after="0"/>
              <w:ind w:left="1134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1168FC" w:rsidRPr="00493BD2">
              <w:rPr>
                <w:rFonts w:eastAsiaTheme="minorEastAsia"/>
              </w:rPr>
              <w:t>Il caso d’uso inizia quando un logopedista seleziona “Inserisci Terapia</w:t>
            </w:r>
            <w:r>
              <w:rPr>
                <w:rFonts w:eastAsiaTheme="minorEastAsia"/>
              </w:rPr>
              <w:t xml:space="preserve"> Gruppo</w:t>
            </w:r>
            <w:r w:rsidR="001168FC" w:rsidRPr="00493BD2">
              <w:rPr>
                <w:rFonts w:eastAsiaTheme="minorEastAsia"/>
              </w:rPr>
              <w:t>”.</w:t>
            </w:r>
          </w:p>
          <w:p w14:paraId="1E87964F" w14:textId="5799C52A" w:rsidR="001168FC" w:rsidRPr="00493BD2" w:rsidRDefault="00662624" w:rsidP="00662624">
            <w:pPr>
              <w:pStyle w:val="Paragrafoelenco"/>
              <w:spacing w:after="0"/>
              <w:ind w:left="1134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  <w:r w:rsidR="001168FC" w:rsidRPr="00493BD2">
              <w:rPr>
                <w:rFonts w:eastAsiaTheme="minorEastAsia"/>
              </w:rPr>
              <w:t>Il logopedista compila i dati.</w:t>
            </w:r>
          </w:p>
          <w:p w14:paraId="529E0913" w14:textId="4501F655" w:rsidR="001168FC" w:rsidRPr="00493BD2" w:rsidRDefault="00662624" w:rsidP="00662624">
            <w:pPr>
              <w:pStyle w:val="Paragrafoelenco"/>
              <w:spacing w:after="0"/>
              <w:ind w:left="1134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  <w:r w:rsidR="001168FC" w:rsidRPr="00493BD2">
              <w:rPr>
                <w:rFonts w:eastAsiaTheme="minorEastAsia"/>
              </w:rPr>
              <w:t>Il sistema inserisce correttamente la terapia</w:t>
            </w:r>
          </w:p>
        </w:tc>
      </w:tr>
      <w:tr w:rsidR="001168FC" w:rsidRPr="00B1007F" w14:paraId="2953A64D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5D227E6" w14:textId="77777777" w:rsidR="001168FC" w:rsidRDefault="001168FC" w:rsidP="005F296A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6A514EE9" w14:textId="77777777" w:rsidR="001168FC" w:rsidRDefault="001168FC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C4D2EDD" w14:textId="2CC7B173" w:rsidR="001168FC" w:rsidRPr="00662624" w:rsidRDefault="00662624" w:rsidP="00662624">
            <w:pPr>
              <w:spacing w:after="0"/>
              <w:ind w:left="375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1168FC" w:rsidRPr="00662624">
              <w:rPr>
                <w:rFonts w:ascii="Calibri" w:eastAsia="Calibri" w:hAnsi="Calibri" w:cs="Calibri"/>
              </w:rPr>
              <w:t>ErroreSintassiDati</w:t>
            </w:r>
          </w:p>
          <w:p w14:paraId="480BB58B" w14:textId="7B94FC91" w:rsidR="001168FC" w:rsidRPr="00662624" w:rsidRDefault="00662624" w:rsidP="00662624">
            <w:pPr>
              <w:spacing w:after="0"/>
              <w:ind w:left="375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1168FC" w:rsidRPr="00662624">
              <w:rPr>
                <w:rFonts w:ascii="Calibri" w:eastAsia="Calibri" w:hAnsi="Calibri" w:cs="Calibri"/>
              </w:rPr>
              <w:t>DatiGiàUtilizzati</w:t>
            </w:r>
          </w:p>
          <w:p w14:paraId="0440667F" w14:textId="5D315777" w:rsidR="001168FC" w:rsidRPr="00662624" w:rsidRDefault="00662624" w:rsidP="00662624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 w:rsidRPr="00662624">
              <w:rPr>
                <w:rFonts w:ascii="Calibri" w:eastAsia="Calibri" w:hAnsi="Calibri" w:cs="Calibri"/>
              </w:rPr>
              <w:t>3.</w:t>
            </w:r>
            <w:r w:rsidR="001168FC" w:rsidRPr="00662624">
              <w:rPr>
                <w:rFonts w:ascii="Calibri" w:eastAsia="Calibri" w:hAnsi="Calibri" w:cs="Calibri"/>
              </w:rPr>
              <w:t>CampiNonCompliati</w:t>
            </w:r>
          </w:p>
          <w:p w14:paraId="35A8D72D" w14:textId="77777777" w:rsidR="001168FC" w:rsidRPr="00F805F1" w:rsidRDefault="001168FC" w:rsidP="005F296A">
            <w:pPr>
              <w:spacing w:after="0"/>
              <w:ind w:right="210"/>
              <w:rPr>
                <w:rFonts w:ascii="Calibri" w:eastAsia="Calibri" w:hAnsi="Calibri" w:cs="Calibri"/>
              </w:rPr>
            </w:pPr>
          </w:p>
        </w:tc>
      </w:tr>
    </w:tbl>
    <w:p w14:paraId="24C7EBA2" w14:textId="77777777" w:rsidR="00662624" w:rsidRDefault="00662624" w:rsidP="00662624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662624" w14:paraId="174BE00C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4A7592E" w14:textId="77777777" w:rsidR="00662624" w:rsidRDefault="00662624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314FD72" w14:textId="7AAF6237" w:rsidR="00662624" w:rsidRDefault="00662624" w:rsidP="005F296A">
            <w:pPr>
              <w:spacing w:after="0" w:line="256" w:lineRule="auto"/>
              <w:jc w:val="left"/>
            </w:pPr>
            <w:r>
              <w:t>38.1</w:t>
            </w:r>
          </w:p>
        </w:tc>
      </w:tr>
      <w:tr w:rsidR="00662624" w14:paraId="2C2ED1F5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4DEF9D6" w14:textId="77777777" w:rsidR="00662624" w:rsidRDefault="00662624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923598B" w14:textId="36D1D50B" w:rsidR="00662624" w:rsidRDefault="00662624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Inserisci Terapia Gruppo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ErroreSintassiDati</w:t>
            </w:r>
            <w:proofErr w:type="spellEnd"/>
          </w:p>
        </w:tc>
      </w:tr>
      <w:tr w:rsidR="00662624" w14:paraId="382306A8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B398124" w14:textId="77777777" w:rsidR="00662624" w:rsidRDefault="00662624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81C1374" w14:textId="77777777" w:rsidR="00662624" w:rsidRDefault="00662624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Inserimento di una nuova terapia non consentito a causa di dati non accettabili sintatticamente</w:t>
            </w:r>
          </w:p>
        </w:tc>
      </w:tr>
      <w:tr w:rsidR="00662624" w14:paraId="1C6395DC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2C339BE" w14:textId="77777777" w:rsidR="00662624" w:rsidRDefault="00662624" w:rsidP="005F296A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68AF848" w14:textId="77777777" w:rsidR="00662624" w:rsidRDefault="00662624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662624" w14:paraId="27F82C10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378D923" w14:textId="77777777" w:rsidR="00662624" w:rsidRDefault="00662624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3E2EE0BE" w14:textId="77777777" w:rsidR="00662624" w:rsidRDefault="00662624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770A860" w14:textId="77777777" w:rsidR="00662624" w:rsidRDefault="00662624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essuno</w:t>
            </w:r>
          </w:p>
        </w:tc>
      </w:tr>
      <w:tr w:rsidR="00662624" w14:paraId="0D777878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6BF3CB3" w14:textId="77777777" w:rsidR="00662624" w:rsidRDefault="00662624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1888588" w14:textId="77777777" w:rsidR="00662624" w:rsidRDefault="00662624" w:rsidP="005F296A">
            <w:pPr>
              <w:spacing w:after="0" w:line="256" w:lineRule="auto"/>
              <w:jc w:val="left"/>
              <w:rPr>
                <w:rFonts w:ascii="Calibri" w:eastAsia="Calibri" w:hAnsi="Calibri" w:cs="Calibri"/>
                <w:sz w:val="24"/>
              </w:rPr>
            </w:pPr>
            <w:r w:rsidRPr="00342478">
              <w:rPr>
                <w:rFonts w:ascii="Calibri" w:eastAsia="Calibri" w:hAnsi="Calibri" w:cs="Calibri"/>
                <w:sz w:val="24"/>
              </w:rPr>
              <w:t>Devono essere commessi errori sintattici</w:t>
            </w:r>
          </w:p>
        </w:tc>
      </w:tr>
      <w:tr w:rsidR="00662624" w14:paraId="244E7B4D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B5540B4" w14:textId="77777777" w:rsidR="00662624" w:rsidRDefault="00662624" w:rsidP="005F296A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09FFA34" w14:textId="77777777" w:rsidR="00662624" w:rsidRDefault="00662624" w:rsidP="005F296A">
            <w:pPr>
              <w:spacing w:after="0" w:line="256" w:lineRule="auto"/>
              <w:jc w:val="left"/>
            </w:pPr>
            <w:r>
              <w:t>N</w:t>
            </w:r>
            <w:r w:rsidRPr="00685535">
              <w:t>essuno</w:t>
            </w:r>
          </w:p>
        </w:tc>
      </w:tr>
      <w:tr w:rsidR="00662624" w14:paraId="27618B9E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1DD0DB7" w14:textId="77777777" w:rsidR="00662624" w:rsidRDefault="00662624" w:rsidP="005F296A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48641007" w14:textId="77777777" w:rsidR="00662624" w:rsidRDefault="00662624" w:rsidP="005F296A">
            <w:pPr>
              <w:spacing w:after="0" w:line="256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85D2358" w14:textId="77777777" w:rsidR="00662624" w:rsidRDefault="00662624" w:rsidP="005F296A">
            <w:pPr>
              <w:spacing w:after="0" w:line="25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Theme="majorHAnsi" w:hAnsiTheme="majorHAnsi" w:cstheme="majorHAnsi"/>
              </w:rPr>
              <w:t xml:space="preserve">      1</w:t>
            </w:r>
            <w:r>
              <w:rPr>
                <w:rFonts w:ascii="Calibri" w:eastAsia="Calibri" w:hAnsi="Calibri" w:cs="Calibri"/>
              </w:rPr>
              <w:t>.Il Logopedista commette errori di sintassi durante la compilazione della terapia</w:t>
            </w:r>
          </w:p>
          <w:p w14:paraId="41C7C1C5" w14:textId="7E4E1F9C" w:rsidR="00662624" w:rsidRDefault="00662624" w:rsidP="005F296A">
            <w:pPr>
              <w:spacing w:after="0" w:line="256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2.</w:t>
            </w:r>
            <w:r w:rsidR="002844C0">
              <w:rPr>
                <w:rFonts w:ascii="Calibri" w:eastAsia="Calibri" w:hAnsi="Calibri" w:cs="Calibri"/>
                <w:sz w:val="24"/>
              </w:rPr>
              <w:t>Il Sistema informa dell’errore di sintassi</w:t>
            </w:r>
          </w:p>
        </w:tc>
      </w:tr>
    </w:tbl>
    <w:p w14:paraId="6435F933" w14:textId="77777777" w:rsidR="00662624" w:rsidRDefault="00662624" w:rsidP="00662624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662624" w14:paraId="42837F83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5A5FA57" w14:textId="77777777" w:rsidR="00662624" w:rsidRDefault="00662624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B8182CB" w14:textId="226821CA" w:rsidR="00662624" w:rsidRDefault="002844C0" w:rsidP="005F296A">
            <w:pPr>
              <w:spacing w:after="0" w:line="256" w:lineRule="auto"/>
              <w:jc w:val="left"/>
            </w:pPr>
            <w:r>
              <w:t>38</w:t>
            </w:r>
            <w:r w:rsidR="00662624">
              <w:t>.2</w:t>
            </w:r>
          </w:p>
        </w:tc>
      </w:tr>
      <w:tr w:rsidR="00662624" w14:paraId="0BC19955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9BF8F4B" w14:textId="77777777" w:rsidR="00662624" w:rsidRDefault="00662624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4E90DC1" w14:textId="19B4403E" w:rsidR="00662624" w:rsidRDefault="00662624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Inserisci Terapia</w:t>
            </w:r>
            <w:r w:rsidR="002844C0">
              <w:rPr>
                <w:rFonts w:ascii="Calibri" w:eastAsia="Calibri" w:hAnsi="Calibri" w:cs="Calibri"/>
                <w:sz w:val="24"/>
              </w:rPr>
              <w:t xml:space="preserve"> Gruppo</w:t>
            </w:r>
            <w:r>
              <w:rPr>
                <w:rFonts w:ascii="Calibri" w:eastAsia="Calibri" w:hAnsi="Calibri" w:cs="Calibri"/>
                <w:sz w:val="24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DatigiàUtilizzati</w:t>
            </w:r>
            <w:proofErr w:type="spellEnd"/>
          </w:p>
        </w:tc>
      </w:tr>
      <w:tr w:rsidR="00662624" w14:paraId="582D9DBD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D23FACB" w14:textId="77777777" w:rsidR="00662624" w:rsidRDefault="00662624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858F7F8" w14:textId="77777777" w:rsidR="00662624" w:rsidRDefault="00662624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Inserimento di una nuova terapia non consentita perché già presente nel sistema</w:t>
            </w:r>
          </w:p>
        </w:tc>
      </w:tr>
      <w:tr w:rsidR="00662624" w14:paraId="2A2AE472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90941C9" w14:textId="77777777" w:rsidR="00662624" w:rsidRDefault="00662624" w:rsidP="005F296A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32DABF7" w14:textId="77777777" w:rsidR="00662624" w:rsidRDefault="00662624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662624" w14:paraId="0DFC5B14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A8AA85A" w14:textId="77777777" w:rsidR="00662624" w:rsidRDefault="00662624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446974B7" w14:textId="77777777" w:rsidR="00662624" w:rsidRDefault="00662624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CAF592A" w14:textId="77777777" w:rsidR="00662624" w:rsidRDefault="00662624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essuno</w:t>
            </w:r>
          </w:p>
        </w:tc>
      </w:tr>
      <w:tr w:rsidR="00662624" w14:paraId="54B07224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53ED84C" w14:textId="77777777" w:rsidR="00662624" w:rsidRDefault="00662624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6FCA0C4" w14:textId="77777777" w:rsidR="00662624" w:rsidRDefault="00662624" w:rsidP="005F296A">
            <w:pPr>
              <w:spacing w:after="0" w:line="256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erapia non deve essere già presente nel sistema  </w:t>
            </w:r>
          </w:p>
        </w:tc>
      </w:tr>
      <w:tr w:rsidR="00662624" w14:paraId="58AA5886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017C17F" w14:textId="77777777" w:rsidR="00662624" w:rsidRDefault="00662624" w:rsidP="005F296A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A66E69F" w14:textId="77777777" w:rsidR="00662624" w:rsidRDefault="00662624" w:rsidP="005F296A">
            <w:pPr>
              <w:spacing w:after="0" w:line="256" w:lineRule="auto"/>
              <w:jc w:val="left"/>
            </w:pPr>
            <w:r>
              <w:t>N</w:t>
            </w:r>
            <w:r w:rsidRPr="00685535">
              <w:t>essuno</w:t>
            </w:r>
          </w:p>
        </w:tc>
      </w:tr>
      <w:tr w:rsidR="00702D2B" w14:paraId="335AFA10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A12E2C6" w14:textId="77777777" w:rsidR="00702D2B" w:rsidRDefault="00702D2B" w:rsidP="00702D2B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61929474" w14:textId="77777777" w:rsidR="00702D2B" w:rsidRDefault="00702D2B" w:rsidP="00702D2B">
            <w:pPr>
              <w:spacing w:after="0" w:line="256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8D6BC6C" w14:textId="0A5C7723" w:rsidR="00702D2B" w:rsidRPr="00702D2B" w:rsidRDefault="00702D2B" w:rsidP="00702D2B">
            <w:pPr>
              <w:pStyle w:val="Paragrafoelenco"/>
              <w:spacing w:after="0" w:line="25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</w:rPr>
              <w:t>1.Il Logopedista seleziona inserisci Terapia</w:t>
            </w:r>
          </w:p>
          <w:p w14:paraId="21074172" w14:textId="52B7A46F" w:rsidR="00702D2B" w:rsidRPr="00702D2B" w:rsidRDefault="00702D2B" w:rsidP="00702D2B">
            <w:pPr>
              <w:pStyle w:val="Paragrafoelenco"/>
              <w:spacing w:after="0" w:line="25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</w:rPr>
              <w:t>2.Il Logopedista inserisci dati già utilizzati</w:t>
            </w:r>
          </w:p>
          <w:p w14:paraId="4F560DC4" w14:textId="37D94856" w:rsidR="00702D2B" w:rsidRPr="00962A81" w:rsidRDefault="00702D2B" w:rsidP="00702D2B">
            <w:pPr>
              <w:pStyle w:val="Paragrafoelenco"/>
              <w:spacing w:after="0" w:line="25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</w:rPr>
              <w:t>3.Il Sistema informa dei dati e annulla l’inserimento</w:t>
            </w:r>
          </w:p>
        </w:tc>
      </w:tr>
    </w:tbl>
    <w:p w14:paraId="0B15A1FC" w14:textId="7456C52A" w:rsidR="00702D2B" w:rsidRDefault="00702D2B" w:rsidP="00702D2B"/>
    <w:p w14:paraId="3FD6DAF6" w14:textId="77777777" w:rsidR="000C47EA" w:rsidRDefault="000C47EA" w:rsidP="00702D2B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702D2B" w14:paraId="148D501E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7F3EE2D" w14:textId="77777777" w:rsidR="00702D2B" w:rsidRDefault="00702D2B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40525F0" w14:textId="3C79E92B" w:rsidR="00702D2B" w:rsidRPr="00E640D3" w:rsidRDefault="00702D2B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8.3</w:t>
            </w:r>
          </w:p>
        </w:tc>
      </w:tr>
      <w:tr w:rsidR="00702D2B" w14:paraId="4454E3DB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C473FE8" w14:textId="77777777" w:rsidR="00702D2B" w:rsidRDefault="00702D2B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46B52D1" w14:textId="5254FCEB" w:rsidR="00702D2B" w:rsidRPr="00E640D3" w:rsidRDefault="00702D2B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nserisci Terapia Gruppo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: </w:t>
            </w:r>
            <w:proofErr w:type="spellStart"/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CampiNonCompilati</w:t>
            </w:r>
            <w:proofErr w:type="spellEnd"/>
          </w:p>
        </w:tc>
      </w:tr>
      <w:tr w:rsidR="00702D2B" w14:paraId="382447F8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7B630CA" w14:textId="77777777" w:rsidR="00702D2B" w:rsidRDefault="00702D2B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37A5BE5" w14:textId="77777777" w:rsidR="00702D2B" w:rsidRPr="00E640D3" w:rsidRDefault="00702D2B" w:rsidP="005F296A">
            <w:pPr>
              <w:spacing w:after="0" w:line="254" w:lineRule="auto"/>
              <w:ind w:right="-2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Inserimento di una nuova terapia non consentita perché campi lasciati vuoti</w:t>
            </w:r>
          </w:p>
        </w:tc>
      </w:tr>
      <w:tr w:rsidR="00702D2B" w14:paraId="44894D5D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2E9BE99" w14:textId="77777777" w:rsidR="00702D2B" w:rsidRDefault="00702D2B" w:rsidP="005F296A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C41D4B1" w14:textId="77777777" w:rsidR="00702D2B" w:rsidRPr="00E640D3" w:rsidRDefault="00702D2B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</w:p>
        </w:tc>
      </w:tr>
      <w:tr w:rsidR="00702D2B" w14:paraId="7349CBE9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269B210" w14:textId="77777777" w:rsidR="00702D2B" w:rsidRDefault="00702D2B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0BE10262" w14:textId="77777777" w:rsidR="00702D2B" w:rsidRDefault="00702D2B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22512A9" w14:textId="77777777" w:rsidR="00702D2B" w:rsidRPr="00E640D3" w:rsidRDefault="00702D2B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702D2B" w14:paraId="1284E78E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120A6C6" w14:textId="77777777" w:rsidR="00702D2B" w:rsidRDefault="00702D2B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CAAE0F6" w14:textId="77777777" w:rsidR="00702D2B" w:rsidRPr="00E640D3" w:rsidRDefault="00702D2B" w:rsidP="005F296A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Alcuni campi durante la compilazione devono essere vuoti</w:t>
            </w:r>
          </w:p>
        </w:tc>
      </w:tr>
      <w:tr w:rsidR="00702D2B" w14:paraId="17FFD6AE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FB3F02E" w14:textId="77777777" w:rsidR="00702D2B" w:rsidRDefault="00702D2B" w:rsidP="005F296A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511D407" w14:textId="77777777" w:rsidR="00702D2B" w:rsidRPr="00E640D3" w:rsidRDefault="00702D2B" w:rsidP="005F296A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702D2B" w14:paraId="5CD92331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CDB8549" w14:textId="77777777" w:rsidR="00702D2B" w:rsidRDefault="00702D2B" w:rsidP="005F296A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1C952494" w14:textId="77777777" w:rsidR="00702D2B" w:rsidRDefault="00702D2B" w:rsidP="005F296A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0A8FA30" w14:textId="77777777" w:rsidR="00702D2B" w:rsidRPr="00E640D3" w:rsidRDefault="00702D2B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ogo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dista selezion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nserisci Terapia</w:t>
            </w:r>
          </w:p>
          <w:p w14:paraId="0D92D4AA" w14:textId="77777777" w:rsidR="00702D2B" w:rsidRPr="00E640D3" w:rsidRDefault="00702D2B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2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urante 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’inserimento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lascia alcuni campi vuoti</w:t>
            </w:r>
          </w:p>
          <w:p w14:paraId="54F52D56" w14:textId="77777777" w:rsidR="00702D2B" w:rsidRPr="00E640D3" w:rsidRDefault="00702D2B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sistema non permett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’inserimento 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e avvisa che alcuni campi sono stati lasciati vuoti</w:t>
            </w:r>
          </w:p>
        </w:tc>
      </w:tr>
    </w:tbl>
    <w:p w14:paraId="4FB8EA02" w14:textId="77777777" w:rsidR="004257FD" w:rsidRDefault="004257FD" w:rsidP="004257FD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4257FD" w14:paraId="6906F617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3F61BFB" w14:textId="77777777" w:rsidR="004257FD" w:rsidRDefault="004257FD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39C2A14" w14:textId="1B458DE8" w:rsidR="004257FD" w:rsidRDefault="004257FD" w:rsidP="004257FD">
            <w:pPr>
              <w:tabs>
                <w:tab w:val="left" w:pos="756"/>
              </w:tabs>
              <w:spacing w:after="0" w:line="259" w:lineRule="auto"/>
              <w:jc w:val="left"/>
            </w:pPr>
            <w:r>
              <w:t>39</w:t>
            </w:r>
          </w:p>
        </w:tc>
      </w:tr>
      <w:tr w:rsidR="004257FD" w14:paraId="2E7C16F6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B1BAC5E" w14:textId="77777777" w:rsidR="004257FD" w:rsidRDefault="004257FD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FB06E15" w14:textId="741280AA" w:rsidR="004257FD" w:rsidRDefault="004257FD" w:rsidP="005F296A">
            <w:pPr>
              <w:spacing w:after="0" w:line="259" w:lineRule="auto"/>
              <w:jc w:val="left"/>
            </w:pPr>
            <w:r w:rsidRPr="00F6549D">
              <w:rPr>
                <w:rFonts w:ascii="Calibri" w:eastAsia="Calibri" w:hAnsi="Calibri" w:cs="Calibri"/>
                <w:sz w:val="24"/>
              </w:rPr>
              <w:t>Modifica Terapia</w:t>
            </w:r>
            <w:r>
              <w:rPr>
                <w:rFonts w:ascii="Calibri" w:eastAsia="Calibri" w:hAnsi="Calibri" w:cs="Calibri"/>
                <w:sz w:val="24"/>
              </w:rPr>
              <w:t xml:space="preserve"> Gruppo</w:t>
            </w:r>
          </w:p>
        </w:tc>
      </w:tr>
      <w:tr w:rsidR="004257FD" w14:paraId="2713A55D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989B49B" w14:textId="77777777" w:rsidR="004257FD" w:rsidRDefault="004257FD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2E284F5" w14:textId="77777777" w:rsidR="004257FD" w:rsidRDefault="004257FD" w:rsidP="005F296A">
            <w:pPr>
              <w:spacing w:after="0" w:line="259" w:lineRule="auto"/>
              <w:jc w:val="left"/>
            </w:pPr>
            <w:r w:rsidRPr="00F6549D">
              <w:rPr>
                <w:rFonts w:ascii="Calibri" w:eastAsia="Calibri" w:hAnsi="Calibri" w:cs="Calibri"/>
                <w:sz w:val="24"/>
              </w:rPr>
              <w:t>Modifica di una terapia</w:t>
            </w:r>
          </w:p>
        </w:tc>
      </w:tr>
      <w:tr w:rsidR="004257FD" w14:paraId="0EBF8BD3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7BBAC04" w14:textId="77777777" w:rsidR="004257FD" w:rsidRDefault="004257FD" w:rsidP="005F296A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5C2D704" w14:textId="77777777" w:rsidR="004257FD" w:rsidRDefault="004257FD" w:rsidP="005F296A">
            <w:pPr>
              <w:spacing w:after="0" w:line="259" w:lineRule="auto"/>
              <w:jc w:val="left"/>
            </w:pPr>
            <w:r w:rsidRPr="00F6549D"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4257FD" w14:paraId="591BE3C0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563C92F" w14:textId="77777777" w:rsidR="004257FD" w:rsidRDefault="004257FD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4029FE5E" w14:textId="77777777" w:rsidR="004257FD" w:rsidRDefault="004257FD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6104460" w14:textId="77777777" w:rsidR="004257FD" w:rsidRDefault="004257FD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Pr="00F6549D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4257FD" w14:paraId="280AB419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DFD2487" w14:textId="77777777" w:rsidR="004257FD" w:rsidRDefault="004257FD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36F187A" w14:textId="77777777" w:rsidR="004257FD" w:rsidRDefault="004257FD" w:rsidP="005F296A">
            <w:pPr>
              <w:spacing w:after="0" w:line="259" w:lineRule="auto"/>
              <w:jc w:val="left"/>
            </w:pPr>
            <w:r w:rsidRPr="00F6549D">
              <w:rPr>
                <w:rFonts w:ascii="Calibri" w:eastAsia="Calibri" w:hAnsi="Calibri" w:cs="Calibri"/>
                <w:sz w:val="24"/>
              </w:rPr>
              <w:t>Presenza d</w:t>
            </w:r>
            <w:r>
              <w:rPr>
                <w:rFonts w:ascii="Calibri" w:eastAsia="Calibri" w:hAnsi="Calibri" w:cs="Calibri"/>
                <w:sz w:val="24"/>
              </w:rPr>
              <w:t>ella</w:t>
            </w:r>
            <w:r w:rsidRPr="00F6549D">
              <w:rPr>
                <w:rFonts w:ascii="Calibri" w:eastAsia="Calibri" w:hAnsi="Calibri" w:cs="Calibri"/>
                <w:sz w:val="24"/>
              </w:rPr>
              <w:t xml:space="preserve"> terapia all’interno del sistema.</w:t>
            </w:r>
          </w:p>
        </w:tc>
      </w:tr>
      <w:tr w:rsidR="004257FD" w:rsidRPr="00685535" w14:paraId="492F5F65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DABEA44" w14:textId="77777777" w:rsidR="004257FD" w:rsidRDefault="004257FD" w:rsidP="005F296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746FB9D" w14:textId="77777777" w:rsidR="004257FD" w:rsidRPr="00685535" w:rsidRDefault="004257FD" w:rsidP="005F296A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 w:rsidRPr="00F6549D">
              <w:rPr>
                <w:rFonts w:ascii="Calibri" w:eastAsia="Calibri" w:hAnsi="Calibri" w:cs="Calibri"/>
                <w:sz w:val="24"/>
              </w:rPr>
              <w:t>Terapia modificata correttamente dal sistema.</w:t>
            </w:r>
          </w:p>
        </w:tc>
      </w:tr>
      <w:tr w:rsidR="004257FD" w14:paraId="2F115079" w14:textId="77777777" w:rsidTr="005F296A">
        <w:trPr>
          <w:trHeight w:val="1060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96B89B9" w14:textId="77777777" w:rsidR="004257FD" w:rsidRDefault="004257FD" w:rsidP="005F296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6D8F447D" w14:textId="77777777" w:rsidR="004257FD" w:rsidRDefault="004257FD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2C4357C9" w14:textId="77777777" w:rsidR="004257FD" w:rsidRDefault="004257FD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2E8B94E9" w14:textId="4875F087" w:rsidR="004257FD" w:rsidRPr="003E29A5" w:rsidRDefault="004257FD" w:rsidP="004257FD">
            <w:pPr>
              <w:pStyle w:val="Paragrafoelenco"/>
              <w:spacing w:after="0"/>
              <w:ind w:left="1134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Pr="003E29A5">
              <w:rPr>
                <w:rFonts w:eastAsiaTheme="minorEastAsia"/>
              </w:rPr>
              <w:t>Il caso d’uso inizia quando un utente seleziona “Modifica Terapia</w:t>
            </w:r>
            <w:r>
              <w:rPr>
                <w:rFonts w:eastAsiaTheme="minorEastAsia"/>
              </w:rPr>
              <w:t xml:space="preserve"> Gruppo</w:t>
            </w:r>
            <w:r w:rsidRPr="003E29A5">
              <w:rPr>
                <w:rFonts w:eastAsiaTheme="minorEastAsia"/>
              </w:rPr>
              <w:t>”.</w:t>
            </w:r>
          </w:p>
          <w:p w14:paraId="3BDC6EC9" w14:textId="16077227" w:rsidR="004257FD" w:rsidRPr="003E29A5" w:rsidRDefault="004257FD" w:rsidP="004257FD">
            <w:pPr>
              <w:pStyle w:val="Paragrafoelenco"/>
              <w:spacing w:after="0"/>
              <w:ind w:left="1134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  <w:r w:rsidRPr="003E29A5">
              <w:rPr>
                <w:rFonts w:eastAsiaTheme="minorEastAsia"/>
              </w:rPr>
              <w:t>L’utente verifica i campi dei dati che vuole modificare.</w:t>
            </w:r>
          </w:p>
          <w:p w14:paraId="1292DB15" w14:textId="1F66A581" w:rsidR="004257FD" w:rsidRPr="003E29A5" w:rsidRDefault="004257FD" w:rsidP="004257FD">
            <w:pPr>
              <w:pStyle w:val="Paragrafoelenco"/>
              <w:spacing w:after="0"/>
              <w:ind w:left="1134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  <w:r w:rsidRPr="003E29A5">
              <w:rPr>
                <w:rFonts w:eastAsiaTheme="minorEastAsia"/>
              </w:rPr>
              <w:t>L’utente attua la modifica dei dati della terapia .</w:t>
            </w:r>
          </w:p>
          <w:p w14:paraId="26EB61BD" w14:textId="4B566A8E" w:rsidR="004257FD" w:rsidRPr="003E29A5" w:rsidRDefault="004257FD" w:rsidP="004257FD">
            <w:pPr>
              <w:pStyle w:val="Paragrafoelenco"/>
              <w:spacing w:after="0"/>
              <w:ind w:left="1134"/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  <w:r w:rsidRPr="003E29A5">
              <w:rPr>
                <w:rFonts w:eastAsiaTheme="minorEastAsia"/>
              </w:rPr>
              <w:t>Il sistema salva la modifica dei dati della terapia</w:t>
            </w:r>
          </w:p>
        </w:tc>
      </w:tr>
      <w:tr w:rsidR="004257FD" w:rsidRPr="0080406E" w14:paraId="01388CF2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649105E" w14:textId="77777777" w:rsidR="004257FD" w:rsidRDefault="004257FD" w:rsidP="005F296A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7C05BAE4" w14:textId="77777777" w:rsidR="004257FD" w:rsidRDefault="004257FD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2DFA761" w14:textId="247B9B57" w:rsidR="004257FD" w:rsidRPr="00FE66D3" w:rsidRDefault="004257FD" w:rsidP="004257FD">
            <w:pPr>
              <w:pStyle w:val="Paragrafoelenco"/>
              <w:tabs>
                <w:tab w:val="left" w:pos="1650"/>
              </w:tabs>
              <w:spacing w:after="0"/>
              <w:ind w:left="1080"/>
              <w:rPr>
                <w:rFonts w:asciiTheme="majorHAnsi" w:eastAsiaTheme="minorEastAsia" w:hAnsiTheme="majorHAnsi" w:cstheme="majorHAnsi"/>
              </w:rPr>
            </w:pPr>
            <w:r>
              <w:rPr>
                <w:rFonts w:ascii="Calibri" w:eastAsia="Calibri" w:hAnsi="Calibri" w:cs="Calibri"/>
              </w:rPr>
              <w:t>1.ErroreSintassiDati</w:t>
            </w:r>
          </w:p>
          <w:p w14:paraId="5924F31A" w14:textId="461E9F20" w:rsidR="004257FD" w:rsidRDefault="004257FD" w:rsidP="004257FD">
            <w:pPr>
              <w:pStyle w:val="Paragrafoelenco"/>
              <w:tabs>
                <w:tab w:val="left" w:pos="1650"/>
              </w:tabs>
              <w:spacing w:after="0"/>
              <w:ind w:left="1080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>2.DatiGiàUtilizzati</w:t>
            </w:r>
          </w:p>
          <w:p w14:paraId="798F157E" w14:textId="4B54B621" w:rsidR="004257FD" w:rsidRPr="00FD1665" w:rsidRDefault="004257FD" w:rsidP="004257FD">
            <w:pPr>
              <w:pStyle w:val="Paragrafoelenco"/>
              <w:tabs>
                <w:tab w:val="left" w:pos="1650"/>
              </w:tabs>
              <w:spacing w:after="0"/>
              <w:ind w:left="1080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>3.CampiNonCompilati</w:t>
            </w:r>
          </w:p>
        </w:tc>
      </w:tr>
    </w:tbl>
    <w:p w14:paraId="7183D14A" w14:textId="77777777" w:rsidR="004257FD" w:rsidRDefault="004257FD" w:rsidP="004257FD"/>
    <w:tbl>
      <w:tblPr>
        <w:tblStyle w:val="TableGrid"/>
        <w:tblW w:w="8731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73"/>
        <w:gridCol w:w="6758"/>
      </w:tblGrid>
      <w:tr w:rsidR="004257FD" w14:paraId="1BB462F6" w14:textId="77777777" w:rsidTr="005F296A">
        <w:trPr>
          <w:trHeight w:val="54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900F89F" w14:textId="77777777" w:rsidR="004257FD" w:rsidRDefault="004257FD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54ED0FD" w14:textId="6ADEBF2C" w:rsidR="004257FD" w:rsidRPr="00C70610" w:rsidRDefault="004257FD" w:rsidP="005F296A">
            <w:pPr>
              <w:spacing w:after="0" w:line="256" w:lineRule="auto"/>
              <w:jc w:val="left"/>
              <w:rPr>
                <w:u w:val="single"/>
              </w:rPr>
            </w:pPr>
            <w:r>
              <w:t>39.1</w:t>
            </w:r>
          </w:p>
        </w:tc>
      </w:tr>
      <w:tr w:rsidR="004257FD" w14:paraId="66E47782" w14:textId="77777777" w:rsidTr="005F296A">
        <w:trPr>
          <w:trHeight w:val="536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245442A" w14:textId="77777777" w:rsidR="004257FD" w:rsidRDefault="004257FD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655066D" w14:textId="7E102E35" w:rsidR="004257FD" w:rsidRDefault="004257FD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Modifica Terapia Gruppo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ErroreSintassiDati</w:t>
            </w:r>
            <w:proofErr w:type="spellEnd"/>
          </w:p>
        </w:tc>
      </w:tr>
      <w:tr w:rsidR="004257FD" w14:paraId="00AF955B" w14:textId="77777777" w:rsidTr="005F296A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5C9B65A" w14:textId="77777777" w:rsidR="004257FD" w:rsidRDefault="004257FD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6658BC4" w14:textId="77777777" w:rsidR="004257FD" w:rsidRDefault="004257FD" w:rsidP="005F296A">
            <w:pPr>
              <w:spacing w:after="0" w:line="256" w:lineRule="auto"/>
              <w:ind w:right="-2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Sistema informa che sono stati inseriti dati non sintatticamente corretti</w:t>
            </w:r>
          </w:p>
        </w:tc>
      </w:tr>
      <w:tr w:rsidR="004257FD" w14:paraId="5F706979" w14:textId="77777777" w:rsidTr="005F296A">
        <w:trPr>
          <w:trHeight w:val="729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B016B8B" w14:textId="77777777" w:rsidR="004257FD" w:rsidRDefault="004257FD" w:rsidP="005F296A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087A923" w14:textId="77777777" w:rsidR="004257FD" w:rsidRDefault="004257FD" w:rsidP="005F296A">
            <w:pPr>
              <w:spacing w:after="0" w:line="256" w:lineRule="auto"/>
              <w:jc w:val="left"/>
            </w:pPr>
            <w:r>
              <w:t>Logopedista</w:t>
            </w:r>
          </w:p>
        </w:tc>
      </w:tr>
      <w:tr w:rsidR="004257FD" w14:paraId="26105A9C" w14:textId="77777777" w:rsidTr="005F296A">
        <w:trPr>
          <w:trHeight w:val="7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68B24EA" w14:textId="77777777" w:rsidR="004257FD" w:rsidRDefault="004257FD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53141CAB" w14:textId="77777777" w:rsidR="004257FD" w:rsidRDefault="004257FD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59CA91B" w14:textId="77777777" w:rsidR="004257FD" w:rsidRDefault="004257FD" w:rsidP="005F296A">
            <w:pPr>
              <w:spacing w:after="0" w:line="256" w:lineRule="auto"/>
              <w:jc w:val="left"/>
            </w:pPr>
            <w:r>
              <w:t>Nessuno</w:t>
            </w:r>
          </w:p>
        </w:tc>
      </w:tr>
      <w:tr w:rsidR="004257FD" w14:paraId="5C211C08" w14:textId="77777777" w:rsidTr="005F296A">
        <w:trPr>
          <w:trHeight w:val="49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C70D86E" w14:textId="77777777" w:rsidR="004257FD" w:rsidRDefault="004257FD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recondizion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02BD1EB" w14:textId="77777777" w:rsidR="004257FD" w:rsidRDefault="004257FD" w:rsidP="005F296A">
            <w:pPr>
              <w:spacing w:after="0"/>
              <w:ind w:right="-23"/>
            </w:pPr>
            <w:r>
              <w:t>Logopedista deve aver inserito dati non corretti</w:t>
            </w:r>
          </w:p>
        </w:tc>
      </w:tr>
      <w:tr w:rsidR="004257FD" w14:paraId="06D97D40" w14:textId="77777777" w:rsidTr="005F296A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D3D3BE4" w14:textId="77777777" w:rsidR="004257FD" w:rsidRDefault="004257FD" w:rsidP="005F296A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12F83A1" w14:textId="77777777" w:rsidR="004257FD" w:rsidRDefault="004257FD" w:rsidP="005F296A">
            <w:pPr>
              <w:spacing w:after="0" w:line="256" w:lineRule="auto"/>
              <w:jc w:val="left"/>
            </w:pPr>
            <w:r>
              <w:t>N</w:t>
            </w:r>
            <w:r w:rsidRPr="00685535">
              <w:t>essuno</w:t>
            </w:r>
          </w:p>
        </w:tc>
      </w:tr>
      <w:tr w:rsidR="004257FD" w14:paraId="3411500E" w14:textId="77777777" w:rsidTr="005F296A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0A6B7D8" w14:textId="77777777" w:rsidR="004257FD" w:rsidRDefault="004257FD" w:rsidP="005F296A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76E7D120" w14:textId="77777777" w:rsidR="004257FD" w:rsidRDefault="004257FD" w:rsidP="005F296A">
            <w:pPr>
              <w:spacing w:after="0" w:line="256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64EBBE6" w14:textId="2A83E703" w:rsidR="004257FD" w:rsidRPr="00E640D3" w:rsidRDefault="004257FD" w:rsidP="004257FD">
            <w:pPr>
              <w:pStyle w:val="Paragrafoelenco"/>
              <w:tabs>
                <w:tab w:val="left" w:pos="1650"/>
              </w:tabs>
              <w:spacing w:after="0" w:line="256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1.</w:t>
            </w:r>
            <w:r w:rsidRPr="00E640D3">
              <w:rPr>
                <w:rFonts w:asciiTheme="majorHAnsi" w:eastAsiaTheme="minorEastAsia" w:hAnsiTheme="majorHAnsi" w:cstheme="majorHAnsi"/>
                <w:sz w:val="24"/>
                <w:szCs w:val="24"/>
              </w:rPr>
              <w:t>Il</w:t>
            </w: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logopedista</w:t>
            </w:r>
            <w:r w:rsidRPr="00E640D3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seleziona modifica </w:t>
            </w: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terapia</w:t>
            </w:r>
          </w:p>
          <w:p w14:paraId="058B4964" w14:textId="60389C9A" w:rsidR="004257FD" w:rsidRPr="00E640D3" w:rsidRDefault="004257FD" w:rsidP="004257FD">
            <w:pPr>
              <w:pStyle w:val="Paragrafoelenco"/>
              <w:tabs>
                <w:tab w:val="left" w:pos="1650"/>
              </w:tabs>
              <w:spacing w:after="0" w:line="256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2.</w:t>
            </w:r>
            <w:r w:rsidRPr="00E640D3">
              <w:rPr>
                <w:rFonts w:asciiTheme="majorHAnsi" w:eastAsiaTheme="minorEastAsia" w:hAnsiTheme="majorHAnsi" w:cstheme="majorHAnsi"/>
                <w:sz w:val="24"/>
                <w:szCs w:val="24"/>
              </w:rPr>
              <w:t>Commette errore di sintassi durante la modifica</w:t>
            </w:r>
          </w:p>
          <w:p w14:paraId="4B8B24D8" w14:textId="06C4F62A" w:rsidR="004257FD" w:rsidRPr="002A35E9" w:rsidRDefault="004257FD" w:rsidP="004257FD">
            <w:pPr>
              <w:pStyle w:val="Paragrafoelenco"/>
              <w:spacing w:after="0" w:line="256" w:lineRule="auto"/>
              <w:rPr>
                <w:rFonts w:eastAsiaTheme="minorEastAsia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3.</w:t>
            </w:r>
            <w:r w:rsidRPr="002A35E9">
              <w:rPr>
                <w:rFonts w:asciiTheme="majorHAnsi" w:eastAsiaTheme="minorEastAsia" w:hAnsiTheme="majorHAnsi" w:cstheme="majorHAnsi"/>
                <w:sz w:val="24"/>
                <w:szCs w:val="24"/>
              </w:rPr>
              <w:t>Il sistema non consente la modifica e informa che sono stati commessi errori</w:t>
            </w:r>
          </w:p>
        </w:tc>
      </w:tr>
    </w:tbl>
    <w:p w14:paraId="1738FDE8" w14:textId="77777777" w:rsidR="004257FD" w:rsidRDefault="004257FD" w:rsidP="004257FD"/>
    <w:tbl>
      <w:tblPr>
        <w:tblStyle w:val="TableGrid"/>
        <w:tblW w:w="8731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73"/>
        <w:gridCol w:w="6758"/>
      </w:tblGrid>
      <w:tr w:rsidR="004257FD" w14:paraId="7CF174A4" w14:textId="77777777" w:rsidTr="005F296A">
        <w:trPr>
          <w:trHeight w:val="54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0717870" w14:textId="77777777" w:rsidR="004257FD" w:rsidRDefault="004257FD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C261B49" w14:textId="17A2A9AA" w:rsidR="004257FD" w:rsidRDefault="004257FD" w:rsidP="005F296A">
            <w:pPr>
              <w:spacing w:after="0" w:line="256" w:lineRule="auto"/>
              <w:jc w:val="left"/>
            </w:pPr>
            <w:r>
              <w:t>39.2</w:t>
            </w:r>
          </w:p>
        </w:tc>
      </w:tr>
      <w:tr w:rsidR="004257FD" w14:paraId="0CB18532" w14:textId="77777777" w:rsidTr="005F296A">
        <w:trPr>
          <w:trHeight w:val="536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614BAF7" w14:textId="77777777" w:rsidR="004257FD" w:rsidRDefault="004257FD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4556FDE" w14:textId="36EB5D71" w:rsidR="004257FD" w:rsidRDefault="004257FD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Modifica Terapia Gruppo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DatiGiàUtilizzati</w:t>
            </w:r>
            <w:proofErr w:type="spellEnd"/>
          </w:p>
        </w:tc>
      </w:tr>
      <w:tr w:rsidR="004257FD" w14:paraId="5C485426" w14:textId="77777777" w:rsidTr="005F296A">
        <w:trPr>
          <w:trHeight w:val="104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14F9839" w14:textId="77777777" w:rsidR="004257FD" w:rsidRDefault="004257FD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58F7A01" w14:textId="77777777" w:rsidR="004257FD" w:rsidRDefault="004257FD" w:rsidP="005F296A">
            <w:pPr>
              <w:spacing w:after="0" w:line="256" w:lineRule="auto"/>
              <w:ind w:right="-23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Sistema informa che sono stati inseriti dati già utilizzati</w:t>
            </w:r>
          </w:p>
        </w:tc>
      </w:tr>
      <w:tr w:rsidR="004257FD" w14:paraId="2A6B9BE4" w14:textId="77777777" w:rsidTr="005F296A">
        <w:trPr>
          <w:trHeight w:val="729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DD12333" w14:textId="77777777" w:rsidR="004257FD" w:rsidRDefault="004257FD" w:rsidP="005F296A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B403CDC" w14:textId="77777777" w:rsidR="004257FD" w:rsidRDefault="004257FD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4257FD" w14:paraId="4AD487AC" w14:textId="77777777" w:rsidTr="005F296A">
        <w:trPr>
          <w:trHeight w:val="752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D4836BE" w14:textId="77777777" w:rsidR="004257FD" w:rsidRDefault="004257FD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56690AB6" w14:textId="77777777" w:rsidR="004257FD" w:rsidRDefault="004257FD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6CCD358" w14:textId="77777777" w:rsidR="004257FD" w:rsidRDefault="004257FD" w:rsidP="005F296A">
            <w:pPr>
              <w:spacing w:after="0" w:line="256" w:lineRule="auto"/>
              <w:jc w:val="left"/>
            </w:pPr>
            <w:r>
              <w:t>Nessuno</w:t>
            </w:r>
          </w:p>
        </w:tc>
      </w:tr>
      <w:tr w:rsidR="004257FD" w14:paraId="526B6853" w14:textId="77777777" w:rsidTr="005F296A">
        <w:trPr>
          <w:trHeight w:val="494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665ADDF" w14:textId="77777777" w:rsidR="004257FD" w:rsidRDefault="004257FD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5CC1C6E" w14:textId="77777777" w:rsidR="004257FD" w:rsidRDefault="004257FD" w:rsidP="005F296A">
            <w:pPr>
              <w:spacing w:after="0"/>
              <w:ind w:right="-23"/>
            </w:pPr>
            <w:r>
              <w:t xml:space="preserve">Logopedista deve aver inserito dati non validi </w:t>
            </w:r>
          </w:p>
        </w:tc>
      </w:tr>
      <w:tr w:rsidR="004257FD" w14:paraId="264B67BE" w14:textId="77777777" w:rsidTr="005F296A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D8E131D" w14:textId="77777777" w:rsidR="004257FD" w:rsidRDefault="004257FD" w:rsidP="005F296A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E802D01" w14:textId="77777777" w:rsidR="004257FD" w:rsidRDefault="004257FD" w:rsidP="005F296A">
            <w:pPr>
              <w:spacing w:after="0" w:line="256" w:lineRule="auto"/>
              <w:jc w:val="left"/>
            </w:pPr>
            <w:r>
              <w:t>N</w:t>
            </w:r>
            <w:r w:rsidRPr="00685535">
              <w:t>essuno</w:t>
            </w:r>
          </w:p>
        </w:tc>
      </w:tr>
      <w:tr w:rsidR="004257FD" w14:paraId="2F669C4A" w14:textId="77777777" w:rsidTr="005F296A">
        <w:trPr>
          <w:trHeight w:val="753"/>
        </w:trPr>
        <w:tc>
          <w:tcPr>
            <w:tcW w:w="197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5D79879" w14:textId="77777777" w:rsidR="004257FD" w:rsidRDefault="004257FD" w:rsidP="005F296A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2B01397E" w14:textId="77777777" w:rsidR="004257FD" w:rsidRDefault="004257FD" w:rsidP="005F296A">
            <w:pPr>
              <w:spacing w:after="0" w:line="256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675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90760F3" w14:textId="77777777" w:rsidR="004257FD" w:rsidRPr="00E640D3" w:rsidRDefault="004257FD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Il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seleziona modific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erapia</w:t>
            </w:r>
          </w:p>
          <w:p w14:paraId="5B1F43BC" w14:textId="77777777" w:rsidR="004257FD" w:rsidRPr="00E640D3" w:rsidRDefault="004257FD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2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nserisce dati da 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d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ficare già presenti</w:t>
            </w:r>
          </w:p>
          <w:p w14:paraId="59766DFE" w14:textId="77777777" w:rsidR="004257FD" w:rsidRDefault="004257FD" w:rsidP="005F296A">
            <w:pPr>
              <w:spacing w:after="0" w:line="256" w:lineRule="auto"/>
              <w:jc w:val="left"/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sistema non permette la modifica e avvisa che i dati sono stati precedentemente utilizzati</w:t>
            </w:r>
          </w:p>
        </w:tc>
      </w:tr>
    </w:tbl>
    <w:p w14:paraId="0E8695C2" w14:textId="77777777" w:rsidR="004257FD" w:rsidRDefault="004257FD" w:rsidP="004257FD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4257FD" w14:paraId="6F00B05B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C2BE2E8" w14:textId="77777777" w:rsidR="004257FD" w:rsidRDefault="004257FD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AACB74C" w14:textId="29F45F0C" w:rsidR="004257FD" w:rsidRPr="00E640D3" w:rsidRDefault="004257FD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9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.3</w:t>
            </w:r>
          </w:p>
        </w:tc>
      </w:tr>
      <w:tr w:rsidR="004257FD" w14:paraId="17E797B1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87A736C" w14:textId="77777777" w:rsidR="004257FD" w:rsidRDefault="004257FD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CAA9A20" w14:textId="43914F1B" w:rsidR="004257FD" w:rsidRPr="00E640D3" w:rsidRDefault="004257FD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Modifica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Terapia Gruppo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: </w:t>
            </w:r>
            <w:proofErr w:type="spellStart"/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CampiNonCompilati</w:t>
            </w:r>
            <w:proofErr w:type="spellEnd"/>
          </w:p>
        </w:tc>
      </w:tr>
      <w:tr w:rsidR="004257FD" w14:paraId="31021989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AB32184" w14:textId="77777777" w:rsidR="004257FD" w:rsidRDefault="004257FD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51991FB" w14:textId="77777777" w:rsidR="004257FD" w:rsidRPr="00E640D3" w:rsidRDefault="004257FD" w:rsidP="005F296A">
            <w:pPr>
              <w:spacing w:after="0" w:line="254" w:lineRule="auto"/>
              <w:ind w:right="-2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sistema informa che la modifica non è possibile a causa di alcuni campi lasciati vuoti</w:t>
            </w:r>
          </w:p>
        </w:tc>
      </w:tr>
      <w:tr w:rsidR="004257FD" w14:paraId="2292C355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89A5DF5" w14:textId="77777777" w:rsidR="004257FD" w:rsidRDefault="004257FD" w:rsidP="005F296A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5135AE5" w14:textId="77777777" w:rsidR="004257FD" w:rsidRPr="00E640D3" w:rsidRDefault="004257FD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</w:p>
        </w:tc>
      </w:tr>
      <w:tr w:rsidR="004257FD" w14:paraId="74AE2A67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35C59EF" w14:textId="77777777" w:rsidR="004257FD" w:rsidRDefault="004257FD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38F31FA9" w14:textId="77777777" w:rsidR="004257FD" w:rsidRDefault="004257FD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212575B" w14:textId="77777777" w:rsidR="004257FD" w:rsidRPr="00E640D3" w:rsidRDefault="004257FD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4257FD" w14:paraId="4975A50C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89DA448" w14:textId="77777777" w:rsidR="004257FD" w:rsidRDefault="004257FD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2B44988" w14:textId="77777777" w:rsidR="004257FD" w:rsidRPr="00E640D3" w:rsidRDefault="004257FD" w:rsidP="005F296A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Alcuni campi durante la compilazione devono essere vuoti</w:t>
            </w:r>
          </w:p>
        </w:tc>
      </w:tr>
      <w:tr w:rsidR="004257FD" w14:paraId="7E627B39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1499181" w14:textId="77777777" w:rsidR="004257FD" w:rsidRDefault="004257FD" w:rsidP="005F296A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E5FDB07" w14:textId="77777777" w:rsidR="004257FD" w:rsidRPr="00E640D3" w:rsidRDefault="004257FD" w:rsidP="005F296A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4257FD" w14:paraId="170CAADE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31E3830" w14:textId="77777777" w:rsidR="004257FD" w:rsidRDefault="004257FD" w:rsidP="005F296A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595E544A" w14:textId="77777777" w:rsidR="004257FD" w:rsidRDefault="004257FD" w:rsidP="005F296A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2D48655" w14:textId="0201501C" w:rsidR="004257FD" w:rsidRPr="00E640D3" w:rsidRDefault="004257FD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logop</w:t>
            </w:r>
            <w:r w:rsidR="00C17B3B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dista seleziona modific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erapia</w:t>
            </w:r>
          </w:p>
          <w:p w14:paraId="7E32307C" w14:textId="77777777" w:rsidR="004257FD" w:rsidRPr="00E640D3" w:rsidRDefault="004257FD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2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urante la modifica lascia alcuni campi vuoti</w:t>
            </w:r>
          </w:p>
          <w:p w14:paraId="667AFB6E" w14:textId="77777777" w:rsidR="004257FD" w:rsidRPr="00E640D3" w:rsidRDefault="004257FD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sistema non permette la modifica e avvisa che alcuni campi sono stati lasciati vuoti</w:t>
            </w:r>
          </w:p>
        </w:tc>
      </w:tr>
    </w:tbl>
    <w:p w14:paraId="7F76CD1A" w14:textId="77777777" w:rsidR="004A02DE" w:rsidRDefault="004A02DE" w:rsidP="004A02DE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4A02DE" w14:paraId="3244FC03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BA74D91" w14:textId="77777777" w:rsidR="004A02DE" w:rsidRDefault="004A02DE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C57758A" w14:textId="0F9020E8" w:rsidR="004A02DE" w:rsidRDefault="004A02DE" w:rsidP="005F296A">
            <w:pPr>
              <w:spacing w:after="0" w:line="259" w:lineRule="auto"/>
              <w:jc w:val="left"/>
            </w:pPr>
            <w:r>
              <w:t>40</w:t>
            </w:r>
          </w:p>
        </w:tc>
      </w:tr>
      <w:tr w:rsidR="004A02DE" w14:paraId="1731BD63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B84C081" w14:textId="77777777" w:rsidR="004A02DE" w:rsidRDefault="004A02DE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ED9DE4B" w14:textId="64E06775" w:rsidR="004A02DE" w:rsidRDefault="004A02DE" w:rsidP="005F296A">
            <w:pPr>
              <w:spacing w:after="0" w:line="259" w:lineRule="auto"/>
              <w:jc w:val="left"/>
            </w:pPr>
            <w:r w:rsidRPr="006F2E3E">
              <w:rPr>
                <w:rFonts w:ascii="Calibri" w:eastAsia="Calibri" w:hAnsi="Calibri" w:cs="Calibri"/>
                <w:sz w:val="24"/>
              </w:rPr>
              <w:t>Elimina Terapia</w:t>
            </w:r>
            <w:r>
              <w:rPr>
                <w:rFonts w:ascii="Calibri" w:eastAsia="Calibri" w:hAnsi="Calibri" w:cs="Calibri"/>
                <w:sz w:val="24"/>
              </w:rPr>
              <w:t xml:space="preserve"> Gruppo</w:t>
            </w:r>
          </w:p>
        </w:tc>
      </w:tr>
      <w:tr w:rsidR="004A02DE" w14:paraId="14325DD8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A3B4625" w14:textId="77777777" w:rsidR="004A02DE" w:rsidRDefault="004A02DE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EFEE8B5" w14:textId="77777777" w:rsidR="004A02DE" w:rsidRDefault="004A02DE" w:rsidP="005F296A">
            <w:pPr>
              <w:spacing w:after="0" w:line="259" w:lineRule="auto"/>
              <w:jc w:val="left"/>
            </w:pPr>
            <w:r w:rsidRPr="006F2E3E">
              <w:rPr>
                <w:rFonts w:ascii="Calibri" w:eastAsia="Calibri" w:hAnsi="Calibri" w:cs="Calibri"/>
                <w:sz w:val="24"/>
              </w:rPr>
              <w:t>Eliminazione di una terapia</w:t>
            </w:r>
          </w:p>
        </w:tc>
      </w:tr>
      <w:tr w:rsidR="004A02DE" w14:paraId="0A11602A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B46E522" w14:textId="77777777" w:rsidR="004A02DE" w:rsidRDefault="004A02DE" w:rsidP="005F296A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9D13600" w14:textId="77777777" w:rsidR="004A02DE" w:rsidRDefault="004A02DE" w:rsidP="005F296A">
            <w:pPr>
              <w:spacing w:after="0" w:line="259" w:lineRule="auto"/>
              <w:jc w:val="left"/>
            </w:pPr>
            <w:r w:rsidRPr="006F2E3E"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4A02DE" w14:paraId="3FA4CD9F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7A2EDA5" w14:textId="77777777" w:rsidR="004A02DE" w:rsidRDefault="004A02DE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2083AA3C" w14:textId="77777777" w:rsidR="004A02DE" w:rsidRDefault="004A02DE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6268AB9" w14:textId="77777777" w:rsidR="004A02DE" w:rsidRDefault="004A02DE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Pr="006F2E3E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9F78CB" w14:paraId="32C7513C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07134B0" w14:textId="77777777" w:rsidR="009F78CB" w:rsidRDefault="009F78CB" w:rsidP="009F78CB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1FF1B4F" w14:textId="2E5F5854" w:rsidR="009F78CB" w:rsidRDefault="009F78CB" w:rsidP="009F78CB">
            <w:pPr>
              <w:spacing w:after="0" w:line="259" w:lineRule="auto"/>
              <w:jc w:val="left"/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a Terapia e il gruppo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dev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no 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ere present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nel sistema</w:t>
            </w:r>
          </w:p>
        </w:tc>
      </w:tr>
      <w:tr w:rsidR="004A02DE" w:rsidRPr="00685535" w14:paraId="53AD6448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38432BC" w14:textId="77777777" w:rsidR="004A02DE" w:rsidRDefault="004A02DE" w:rsidP="005F296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19B08CD" w14:textId="77777777" w:rsidR="004A02DE" w:rsidRPr="00685535" w:rsidRDefault="004A02DE" w:rsidP="005F296A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4A02DE" w14:paraId="3CE04CA6" w14:textId="77777777" w:rsidTr="005F296A">
        <w:trPr>
          <w:trHeight w:val="1060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DED06C2" w14:textId="77777777" w:rsidR="004A02DE" w:rsidRDefault="004A02DE" w:rsidP="005F296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492909D5" w14:textId="77777777" w:rsidR="004A02DE" w:rsidRDefault="004A02DE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466B038D" w14:textId="77777777" w:rsidR="004A02DE" w:rsidRDefault="004A02DE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12740387" w14:textId="51812130" w:rsidR="004A02DE" w:rsidRPr="00493BD2" w:rsidRDefault="004A02DE" w:rsidP="004A02DE">
            <w:pPr>
              <w:pStyle w:val="Paragrafoelenco"/>
              <w:spacing w:after="0"/>
              <w:ind w:left="1134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Pr="00493BD2">
              <w:rPr>
                <w:rFonts w:eastAsiaTheme="minorEastAsia"/>
              </w:rPr>
              <w:t>Il caso d’uso inizia quando un logopedista seleziona “Elimina Terapia”.</w:t>
            </w:r>
          </w:p>
          <w:p w14:paraId="07B81A94" w14:textId="5E7832AD" w:rsidR="004A02DE" w:rsidRPr="00493BD2" w:rsidRDefault="004A02DE" w:rsidP="004A02DE">
            <w:pPr>
              <w:pStyle w:val="Paragrafoelenco"/>
              <w:spacing w:after="0"/>
              <w:ind w:left="1134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  <w:r w:rsidRPr="00493BD2">
              <w:rPr>
                <w:rFonts w:eastAsiaTheme="minorEastAsia"/>
              </w:rPr>
              <w:t>Il sistema elimina la terapia.</w:t>
            </w:r>
          </w:p>
        </w:tc>
      </w:tr>
      <w:tr w:rsidR="004A02DE" w:rsidRPr="00543E58" w14:paraId="246C2DD8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3E94E94" w14:textId="77777777" w:rsidR="004A02DE" w:rsidRDefault="004A02DE" w:rsidP="005F296A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2878482D" w14:textId="77777777" w:rsidR="004A02DE" w:rsidRDefault="004A02DE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975B9F8" w14:textId="7F77CE65" w:rsidR="004A02DE" w:rsidRPr="004A02DE" w:rsidRDefault="004A02DE" w:rsidP="004A02DE">
            <w:pPr>
              <w:spacing w:after="0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.</w:t>
            </w:r>
            <w:r w:rsidRPr="004A02DE">
              <w:rPr>
                <w:rFonts w:ascii="Calibri" w:eastAsia="Calibri" w:hAnsi="Calibri" w:cs="Calibri"/>
                <w:sz w:val="24"/>
              </w:rPr>
              <w:t>Annulla</w:t>
            </w:r>
          </w:p>
        </w:tc>
      </w:tr>
    </w:tbl>
    <w:p w14:paraId="61676001" w14:textId="77777777" w:rsidR="004A02DE" w:rsidRDefault="004A02DE" w:rsidP="004A02DE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4A02DE" w14:paraId="7ED92002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5DAFB66" w14:textId="77777777" w:rsidR="004A02DE" w:rsidRDefault="004A02DE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CEB6D9E" w14:textId="5DAD66E7" w:rsidR="004A02DE" w:rsidRPr="00E640D3" w:rsidRDefault="004A02DE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0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.1</w:t>
            </w:r>
          </w:p>
        </w:tc>
      </w:tr>
      <w:tr w:rsidR="004A02DE" w14:paraId="55FF740E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AADF638" w14:textId="77777777" w:rsidR="004A02DE" w:rsidRDefault="004A02DE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ECBA82C" w14:textId="7A46D724" w:rsidR="004A02DE" w:rsidRPr="00E640D3" w:rsidRDefault="004A02DE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Elimina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Terapia Gruppo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: Annulla</w:t>
            </w:r>
          </w:p>
        </w:tc>
      </w:tr>
      <w:tr w:rsidR="004A02DE" w14:paraId="6A4C551B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4140F48" w14:textId="77777777" w:rsidR="004A02DE" w:rsidRDefault="004A02DE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09B20F6" w14:textId="77777777" w:rsidR="004A02DE" w:rsidRPr="00E640D3" w:rsidRDefault="004A02DE" w:rsidP="005F296A">
            <w:pPr>
              <w:spacing w:after="0" w:line="254" w:lineRule="auto"/>
              <w:ind w:right="-23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il sistema notifica la possibilità di annullare l’eliminazione di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na terapia</w:t>
            </w:r>
          </w:p>
        </w:tc>
      </w:tr>
      <w:tr w:rsidR="004A02DE" w14:paraId="0E2291F6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D69E18D" w14:textId="77777777" w:rsidR="004A02DE" w:rsidRDefault="004A02DE" w:rsidP="005F296A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1FE918D" w14:textId="77777777" w:rsidR="004A02DE" w:rsidRPr="00E640D3" w:rsidRDefault="004A02DE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</w:p>
        </w:tc>
      </w:tr>
      <w:tr w:rsidR="004A02DE" w14:paraId="02E5C5E9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F4645A2" w14:textId="77777777" w:rsidR="004A02DE" w:rsidRDefault="004A02DE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25EA4BB1" w14:textId="77777777" w:rsidR="004A02DE" w:rsidRDefault="004A02DE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8669819" w14:textId="77777777" w:rsidR="004A02DE" w:rsidRPr="00E640D3" w:rsidRDefault="004A02DE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4A02DE" w14:paraId="4D94B968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3E6326B" w14:textId="77777777" w:rsidR="004A02DE" w:rsidRDefault="004A02DE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129043E" w14:textId="5D9E1D2C" w:rsidR="004A02DE" w:rsidRPr="00E640D3" w:rsidRDefault="004A02DE" w:rsidP="005F296A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a Terapia e il gruppo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dev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no 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ere present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nel sistema</w:t>
            </w:r>
          </w:p>
        </w:tc>
      </w:tr>
      <w:tr w:rsidR="004A02DE" w14:paraId="103A06D7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D99A06C" w14:textId="77777777" w:rsidR="004A02DE" w:rsidRDefault="004A02DE" w:rsidP="005F296A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9AC40AC" w14:textId="77777777" w:rsidR="004A02DE" w:rsidRPr="00E640D3" w:rsidRDefault="004A02DE" w:rsidP="005F296A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4A02DE" w14:paraId="34E263B1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D251F5A" w14:textId="77777777" w:rsidR="004A02DE" w:rsidRDefault="004A02DE" w:rsidP="005F296A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343090D8" w14:textId="77777777" w:rsidR="004A02DE" w:rsidRDefault="004A02DE" w:rsidP="005F296A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6317D71" w14:textId="77777777" w:rsidR="004A02DE" w:rsidRPr="00E640D3" w:rsidRDefault="004A02DE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seleziona “elimin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erapia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</w:p>
          <w:p w14:paraId="73A6431F" w14:textId="77777777" w:rsidR="004A02DE" w:rsidRPr="00E640D3" w:rsidRDefault="004A02DE" w:rsidP="005F296A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2.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 sistema notifica la possibilità di annullare l’eliminazione</w:t>
            </w:r>
          </w:p>
          <w:p w14:paraId="4C69EBC1" w14:textId="77777777" w:rsidR="004A02DE" w:rsidRPr="00E640D3" w:rsidRDefault="004A02DE" w:rsidP="005F296A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3.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 caregiver seleziona annulla</w:t>
            </w:r>
          </w:p>
          <w:p w14:paraId="16862FBF" w14:textId="77777777" w:rsidR="004A02DE" w:rsidRPr="00E640D3" w:rsidRDefault="004A02DE" w:rsidP="005F296A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4.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 sistema annulla l’eliminazione de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la terapia</w:t>
            </w:r>
          </w:p>
        </w:tc>
      </w:tr>
    </w:tbl>
    <w:p w14:paraId="34D45D90" w14:textId="0FF9A647" w:rsidR="001168FC" w:rsidRDefault="001168FC" w:rsidP="0042003A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862635" w14:paraId="27051AC2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C16A32A" w14:textId="77777777" w:rsidR="00862635" w:rsidRDefault="00862635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B7E4AB7" w14:textId="75DAA0DA" w:rsidR="00862635" w:rsidRDefault="00862635" w:rsidP="005F296A">
            <w:pPr>
              <w:spacing w:after="0" w:line="259" w:lineRule="auto"/>
              <w:jc w:val="left"/>
            </w:pPr>
            <w:r>
              <w:t>41</w:t>
            </w:r>
          </w:p>
        </w:tc>
      </w:tr>
      <w:tr w:rsidR="00862635" w14:paraId="5F686080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9E05ADF" w14:textId="77777777" w:rsidR="00862635" w:rsidRDefault="00862635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F0AE10B" w14:textId="0DA93803" w:rsidR="00862635" w:rsidRDefault="00862635" w:rsidP="005F296A">
            <w:pPr>
              <w:spacing w:after="0" w:line="259" w:lineRule="auto"/>
              <w:jc w:val="left"/>
            </w:pPr>
            <w:r w:rsidRPr="00F6549D">
              <w:rPr>
                <w:rFonts w:ascii="Calibri" w:eastAsia="Calibri" w:hAnsi="Calibri" w:cs="Calibri"/>
                <w:sz w:val="24"/>
              </w:rPr>
              <w:t>Visualizza Terapia</w:t>
            </w:r>
            <w:r>
              <w:rPr>
                <w:rFonts w:ascii="Calibri" w:eastAsia="Calibri" w:hAnsi="Calibri" w:cs="Calibri"/>
                <w:sz w:val="24"/>
              </w:rPr>
              <w:t xml:space="preserve"> Gruppo</w:t>
            </w:r>
          </w:p>
        </w:tc>
      </w:tr>
      <w:tr w:rsidR="00862635" w14:paraId="5F4B2630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24AF1EE" w14:textId="77777777" w:rsidR="00862635" w:rsidRDefault="00862635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03012B9" w14:textId="5649411D" w:rsidR="00862635" w:rsidRDefault="00862635" w:rsidP="005F296A">
            <w:pPr>
              <w:spacing w:after="0" w:line="259" w:lineRule="auto"/>
              <w:jc w:val="left"/>
            </w:pPr>
            <w:r w:rsidRPr="00F6549D">
              <w:rPr>
                <w:rFonts w:ascii="Calibri" w:eastAsia="Calibri" w:hAnsi="Calibri" w:cs="Calibri"/>
                <w:sz w:val="24"/>
              </w:rPr>
              <w:t>Permette al logopedista di visualizzare una terapia</w:t>
            </w:r>
            <w:r>
              <w:rPr>
                <w:rFonts w:ascii="Calibri" w:eastAsia="Calibri" w:hAnsi="Calibri" w:cs="Calibri"/>
                <w:sz w:val="24"/>
              </w:rPr>
              <w:t xml:space="preserve"> del gruppo</w:t>
            </w:r>
          </w:p>
        </w:tc>
      </w:tr>
      <w:tr w:rsidR="00862635" w14:paraId="74986592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104D740" w14:textId="77777777" w:rsidR="00862635" w:rsidRDefault="00862635" w:rsidP="005F296A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1C2ADF6" w14:textId="77777777" w:rsidR="00862635" w:rsidRDefault="00862635" w:rsidP="005F296A">
            <w:pPr>
              <w:spacing w:after="0" w:line="259" w:lineRule="auto"/>
              <w:jc w:val="left"/>
            </w:pPr>
            <w:r w:rsidRPr="00F6549D"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862635" w14:paraId="7ECF15E5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57D7C84" w14:textId="77777777" w:rsidR="00862635" w:rsidRDefault="00862635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0A1E8BC7" w14:textId="77777777" w:rsidR="00862635" w:rsidRDefault="00862635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0E51122" w14:textId="77777777" w:rsidR="00862635" w:rsidRDefault="00862635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Pr="00F6549D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862635" w14:paraId="09090629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987FC82" w14:textId="77777777" w:rsidR="00862635" w:rsidRDefault="00862635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0EEED0E" w14:textId="36EF40CD" w:rsidR="00862635" w:rsidRDefault="00862635" w:rsidP="005F296A">
            <w:pPr>
              <w:spacing w:after="0" w:line="259" w:lineRule="auto"/>
              <w:jc w:val="left"/>
            </w:pPr>
            <w:r w:rsidRPr="00F6549D">
              <w:rPr>
                <w:rFonts w:ascii="Calibri" w:eastAsia="Calibri" w:hAnsi="Calibri" w:cs="Calibri"/>
                <w:sz w:val="24"/>
              </w:rPr>
              <w:t xml:space="preserve">Presenza di una terapia </w:t>
            </w:r>
            <w:r>
              <w:rPr>
                <w:rFonts w:ascii="Calibri" w:eastAsia="Calibri" w:hAnsi="Calibri" w:cs="Calibri"/>
                <w:sz w:val="24"/>
              </w:rPr>
              <w:t xml:space="preserve">e del gruppo </w:t>
            </w:r>
            <w:r w:rsidRPr="00F6549D">
              <w:rPr>
                <w:rFonts w:ascii="Calibri" w:eastAsia="Calibri" w:hAnsi="Calibri" w:cs="Calibri"/>
                <w:sz w:val="24"/>
              </w:rPr>
              <w:t>all’interno del sistema.</w:t>
            </w:r>
          </w:p>
        </w:tc>
      </w:tr>
      <w:tr w:rsidR="00862635" w:rsidRPr="00685535" w14:paraId="070E7F9F" w14:textId="77777777" w:rsidTr="005F296A">
        <w:trPr>
          <w:trHeight w:val="401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A3DFEBA" w14:textId="77777777" w:rsidR="00862635" w:rsidRDefault="00862635" w:rsidP="005F296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762095F" w14:textId="02CED427" w:rsidR="00862635" w:rsidRPr="00685535" w:rsidRDefault="00862635" w:rsidP="005F296A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t>N</w:t>
            </w:r>
            <w:r w:rsidRPr="00685535">
              <w:t>essun</w:t>
            </w:r>
            <w:r w:rsidR="00513D3F">
              <w:t>a</w:t>
            </w:r>
          </w:p>
        </w:tc>
      </w:tr>
      <w:tr w:rsidR="00862635" w14:paraId="4A510BCB" w14:textId="77777777" w:rsidTr="005F296A">
        <w:trPr>
          <w:trHeight w:val="1060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2429ED9" w14:textId="77777777" w:rsidR="00862635" w:rsidRDefault="00862635" w:rsidP="005F296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Main</w:t>
            </w:r>
            <w:proofErr w:type="spellEnd"/>
          </w:p>
          <w:p w14:paraId="60D4CB7D" w14:textId="77777777" w:rsidR="00862635" w:rsidRDefault="00862635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5E8F6063" w14:textId="77777777" w:rsidR="00862635" w:rsidRDefault="00862635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3D7197F9" w14:textId="77777777" w:rsidR="00862635" w:rsidRPr="003E29A5" w:rsidRDefault="00862635" w:rsidP="006A7A9B">
            <w:pPr>
              <w:pStyle w:val="Paragrafoelenco"/>
              <w:numPr>
                <w:ilvl w:val="0"/>
                <w:numId w:val="90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 xml:space="preserve">Il caso d’uso inizia quando </w:t>
            </w:r>
            <w:r>
              <w:rPr>
                <w:rFonts w:eastAsiaTheme="minorEastAsia"/>
              </w:rPr>
              <w:t>il logopedista</w:t>
            </w:r>
            <w:r w:rsidRPr="003E29A5">
              <w:rPr>
                <w:rFonts w:eastAsiaTheme="minorEastAsia"/>
              </w:rPr>
              <w:t xml:space="preserve"> seleziona “</w:t>
            </w:r>
            <w:r>
              <w:rPr>
                <w:rFonts w:eastAsiaTheme="minorEastAsia"/>
              </w:rPr>
              <w:t>Visualizza</w:t>
            </w:r>
            <w:r w:rsidRPr="003E29A5">
              <w:rPr>
                <w:rFonts w:eastAsiaTheme="minorEastAsia"/>
              </w:rPr>
              <w:t xml:space="preserve"> Terapia”.</w:t>
            </w:r>
          </w:p>
          <w:p w14:paraId="49DFF569" w14:textId="77777777" w:rsidR="00862635" w:rsidRPr="003E29A5" w:rsidRDefault="00862635" w:rsidP="006A7A9B">
            <w:pPr>
              <w:pStyle w:val="Paragrafoelenco"/>
              <w:numPr>
                <w:ilvl w:val="0"/>
                <w:numId w:val="90"/>
              </w:num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Il logopedista sceglie la terapia da visualizzare</w:t>
            </w:r>
            <w:r w:rsidRPr="003E29A5">
              <w:rPr>
                <w:rFonts w:eastAsiaTheme="minorEastAsia"/>
              </w:rPr>
              <w:t>.</w:t>
            </w:r>
          </w:p>
          <w:p w14:paraId="2FD6A1B3" w14:textId="77777777" w:rsidR="00862635" w:rsidRDefault="00862635" w:rsidP="006A7A9B">
            <w:pPr>
              <w:pStyle w:val="Paragrafoelenco"/>
              <w:numPr>
                <w:ilvl w:val="0"/>
                <w:numId w:val="90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 xml:space="preserve">Il sistema </w:t>
            </w:r>
            <w:r>
              <w:rPr>
                <w:rFonts w:eastAsiaTheme="minorEastAsia"/>
              </w:rPr>
              <w:t xml:space="preserve">permette di visualizzare </w:t>
            </w:r>
            <w:r w:rsidRPr="003E29A5">
              <w:rPr>
                <w:rFonts w:eastAsiaTheme="minorEastAsia"/>
              </w:rPr>
              <w:t>la terapia</w:t>
            </w:r>
            <w:r>
              <w:rPr>
                <w:rFonts w:eastAsiaTheme="minorEastAsia"/>
              </w:rPr>
              <w:t>.</w:t>
            </w:r>
          </w:p>
          <w:p w14:paraId="580620B9" w14:textId="59588ED6" w:rsidR="00862635" w:rsidRPr="009C1743" w:rsidRDefault="00862635" w:rsidP="006A7A9B">
            <w:pPr>
              <w:pStyle w:val="Paragrafoelenco"/>
              <w:numPr>
                <w:ilvl w:val="0"/>
                <w:numId w:val="90"/>
              </w:numPr>
              <w:spacing w:after="0"/>
              <w:rPr>
                <w:rFonts w:eastAsiaTheme="minorEastAsia"/>
              </w:rPr>
            </w:pPr>
            <w:r w:rsidRPr="009C1743">
              <w:rPr>
                <w:rFonts w:eastAsiaTheme="minorEastAsia"/>
              </w:rPr>
              <w:t>Punto di estensione: Il logopedista seleziona “Inserisci esercizi</w:t>
            </w:r>
            <w:r w:rsidR="000D6E3C">
              <w:rPr>
                <w:rFonts w:eastAsiaTheme="minorEastAsia"/>
              </w:rPr>
              <w:t xml:space="preserve"> Gruppo</w:t>
            </w:r>
            <w:r w:rsidRPr="009C1743">
              <w:rPr>
                <w:rFonts w:eastAsiaTheme="minorEastAsia"/>
              </w:rPr>
              <w:t>”</w:t>
            </w:r>
          </w:p>
          <w:p w14:paraId="7E224B18" w14:textId="31C9FDF8" w:rsidR="00862635" w:rsidRPr="009C1743" w:rsidRDefault="00862635" w:rsidP="006A7A9B">
            <w:pPr>
              <w:pStyle w:val="Paragrafoelenco"/>
              <w:numPr>
                <w:ilvl w:val="0"/>
                <w:numId w:val="90"/>
              </w:numPr>
              <w:spacing w:after="0"/>
              <w:rPr>
                <w:rFonts w:eastAsiaTheme="minorEastAsia"/>
              </w:rPr>
            </w:pPr>
            <w:r w:rsidRPr="009C1743">
              <w:rPr>
                <w:rFonts w:eastAsiaTheme="minorEastAsia"/>
              </w:rPr>
              <w:t>Punto di estensione: Il logopedista seleziona “Modifica esercizi</w:t>
            </w:r>
            <w:r w:rsidR="000D6E3C">
              <w:rPr>
                <w:rFonts w:eastAsiaTheme="minorEastAsia"/>
              </w:rPr>
              <w:t xml:space="preserve"> Gruppo</w:t>
            </w:r>
            <w:r w:rsidRPr="009C1743">
              <w:rPr>
                <w:rFonts w:eastAsiaTheme="minorEastAsia"/>
              </w:rPr>
              <w:t>”</w:t>
            </w:r>
          </w:p>
          <w:p w14:paraId="04A7DB86" w14:textId="23815EEA" w:rsidR="00862635" w:rsidRPr="009C1743" w:rsidRDefault="00862635" w:rsidP="006A7A9B">
            <w:pPr>
              <w:pStyle w:val="Paragrafoelenco"/>
              <w:numPr>
                <w:ilvl w:val="0"/>
                <w:numId w:val="90"/>
              </w:numPr>
              <w:spacing w:after="0"/>
              <w:rPr>
                <w:rFonts w:eastAsiaTheme="minorEastAsia"/>
              </w:rPr>
            </w:pPr>
            <w:r w:rsidRPr="009C1743">
              <w:rPr>
                <w:rFonts w:eastAsiaTheme="minorEastAsia"/>
              </w:rPr>
              <w:t>Punto di estensione: Il logopedista seleziona “Elimina esercizi</w:t>
            </w:r>
            <w:r w:rsidR="000D6E3C">
              <w:rPr>
                <w:rFonts w:eastAsiaTheme="minorEastAsia"/>
              </w:rPr>
              <w:t xml:space="preserve"> Gruppo</w:t>
            </w:r>
            <w:r w:rsidRPr="009C1743">
              <w:rPr>
                <w:rFonts w:eastAsiaTheme="minorEastAsia"/>
              </w:rPr>
              <w:t>”</w:t>
            </w:r>
          </w:p>
          <w:p w14:paraId="576EE4BE" w14:textId="77777777" w:rsidR="00862635" w:rsidRDefault="00862635" w:rsidP="006A7A9B">
            <w:pPr>
              <w:pStyle w:val="Paragrafoelenco"/>
              <w:numPr>
                <w:ilvl w:val="0"/>
                <w:numId w:val="90"/>
              </w:numPr>
              <w:spacing w:after="0"/>
              <w:rPr>
                <w:rFonts w:eastAsiaTheme="minorEastAsia"/>
              </w:rPr>
            </w:pPr>
            <w:r w:rsidRPr="009C1743">
              <w:rPr>
                <w:rFonts w:eastAsiaTheme="minorEastAsia"/>
              </w:rPr>
              <w:t>Punto di estensione: Il logopedista seleziona “Visualizza esercizi</w:t>
            </w:r>
            <w:r w:rsidR="000D6E3C">
              <w:rPr>
                <w:rFonts w:eastAsiaTheme="minorEastAsia"/>
              </w:rPr>
              <w:t xml:space="preserve"> Gruppo</w:t>
            </w:r>
            <w:r w:rsidRPr="009C1743">
              <w:rPr>
                <w:rFonts w:eastAsiaTheme="minorEastAsia"/>
              </w:rPr>
              <w:t>”</w:t>
            </w:r>
          </w:p>
          <w:p w14:paraId="369D4446" w14:textId="539A5223" w:rsidR="00927E11" w:rsidRPr="00B3265F" w:rsidRDefault="00927E11" w:rsidP="00B3265F">
            <w:pPr>
              <w:spacing w:after="0"/>
              <w:ind w:left="720"/>
            </w:pPr>
          </w:p>
        </w:tc>
      </w:tr>
      <w:tr w:rsidR="00862635" w:rsidRPr="0080406E" w14:paraId="198D289E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23E46D6" w14:textId="77777777" w:rsidR="00862635" w:rsidRDefault="00862635" w:rsidP="005F296A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4A303C49" w14:textId="77777777" w:rsidR="00862635" w:rsidRDefault="00862635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7858D5E" w14:textId="77777777" w:rsidR="00862635" w:rsidRPr="0080406E" w:rsidRDefault="00862635" w:rsidP="005F296A">
            <w:pPr>
              <w:spacing w:after="0" w:line="259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Pr="006060AC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</w:tbl>
    <w:p w14:paraId="28810D5F" w14:textId="0CB8860A" w:rsidR="0090451B" w:rsidRDefault="0090451B" w:rsidP="0090451B"/>
    <w:p w14:paraId="1DFAEE86" w14:textId="77777777" w:rsidR="000C47EA" w:rsidRDefault="000C47EA" w:rsidP="0090451B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90451B" w14:paraId="5F40971D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9EAAF6E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B58F876" w14:textId="24AEE195" w:rsidR="0090451B" w:rsidRDefault="00D0631A" w:rsidP="005F296A">
            <w:pPr>
              <w:spacing w:after="0" w:line="259" w:lineRule="auto"/>
              <w:jc w:val="left"/>
            </w:pPr>
            <w:r>
              <w:t>42</w:t>
            </w:r>
          </w:p>
        </w:tc>
      </w:tr>
      <w:tr w:rsidR="0090451B" w14:paraId="7B04AD2E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BF221FB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30E69FC" w14:textId="5BAE9938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Inserisci Esercizi</w:t>
            </w:r>
            <w:r w:rsidR="00D0631A">
              <w:rPr>
                <w:rFonts w:ascii="Calibri" w:eastAsia="Calibri" w:hAnsi="Calibri" w:cs="Calibri"/>
                <w:sz w:val="24"/>
              </w:rPr>
              <w:t xml:space="preserve"> Gruppo</w:t>
            </w:r>
          </w:p>
        </w:tc>
      </w:tr>
      <w:tr w:rsidR="0090451B" w14:paraId="2B619619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D74A63C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F1A349E" w14:textId="78CD0531" w:rsidR="0090451B" w:rsidRDefault="0090451B" w:rsidP="005F296A">
            <w:pPr>
              <w:spacing w:after="0" w:line="259" w:lineRule="auto"/>
              <w:ind w:right="-23"/>
            </w:pPr>
            <w:r>
              <w:rPr>
                <w:rFonts w:ascii="Calibri" w:eastAsia="Calibri" w:hAnsi="Calibri" w:cs="Calibri"/>
                <w:sz w:val="24"/>
              </w:rPr>
              <w:t>Permette al logopedista di inserire un esercizio in una terapia</w:t>
            </w:r>
            <w:r w:rsidR="00D0631A">
              <w:rPr>
                <w:rFonts w:ascii="Calibri" w:eastAsia="Calibri" w:hAnsi="Calibri" w:cs="Calibri"/>
                <w:sz w:val="24"/>
              </w:rPr>
              <w:t xml:space="preserve"> di un gruppo</w:t>
            </w:r>
          </w:p>
        </w:tc>
      </w:tr>
      <w:tr w:rsidR="0090451B" w14:paraId="56EC99AA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9C80AEE" w14:textId="77777777" w:rsidR="0090451B" w:rsidRDefault="0090451B" w:rsidP="005F296A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A584219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90451B" w14:paraId="0EA0EC95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DCFEDC4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3CE15E55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CECAC76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essuno</w:t>
            </w:r>
          </w:p>
        </w:tc>
      </w:tr>
      <w:tr w:rsidR="0090451B" w14:paraId="6D7F14A6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EA0CF11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A34AF32" w14:textId="77777777" w:rsidR="0090451B" w:rsidRPr="001406D0" w:rsidRDefault="0090451B" w:rsidP="005F296A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deve aver aggiunto almeno una terapia nel gruppo</w:t>
            </w:r>
          </w:p>
          <w:p w14:paraId="2231D9D9" w14:textId="20813717" w:rsidR="0090451B" w:rsidRPr="001406D0" w:rsidRDefault="00D0631A" w:rsidP="005F296A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gruppo deve essere presente nel sistema</w:t>
            </w:r>
          </w:p>
        </w:tc>
      </w:tr>
      <w:tr w:rsidR="0090451B" w14:paraId="2B61EA04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F4814B3" w14:textId="77777777" w:rsidR="0090451B" w:rsidRDefault="0090451B" w:rsidP="005F296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B4EDC30" w14:textId="77777777" w:rsidR="0090451B" w:rsidRPr="00685535" w:rsidRDefault="0090451B" w:rsidP="005F296A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crea l’esercizio dalla terapia</w:t>
            </w:r>
          </w:p>
        </w:tc>
      </w:tr>
      <w:tr w:rsidR="0090451B" w14:paraId="40F1CFD8" w14:textId="77777777" w:rsidTr="005F296A">
        <w:trPr>
          <w:trHeight w:val="119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65B675A" w14:textId="77777777" w:rsidR="0090451B" w:rsidRDefault="0090451B" w:rsidP="005F296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5B98E7F9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1408141A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14F7D85A" w14:textId="18ACE7A6" w:rsidR="0090451B" w:rsidRPr="00C45287" w:rsidRDefault="00D0631A" w:rsidP="00D0631A">
            <w:pPr>
              <w:spacing w:after="0" w:line="259" w:lineRule="auto"/>
              <w:ind w:left="720" w:right="21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90451B" w:rsidRPr="00C45287">
              <w:rPr>
                <w:rFonts w:ascii="Calibri" w:eastAsia="Calibri" w:hAnsi="Calibri" w:cs="Calibri"/>
              </w:rPr>
              <w:t>Punto di estensione: Il logopedista seleziona “Inserisci esercizi</w:t>
            </w:r>
            <w:r w:rsidR="000D6E3C">
              <w:rPr>
                <w:rFonts w:ascii="Calibri" w:eastAsia="Calibri" w:hAnsi="Calibri" w:cs="Calibri"/>
              </w:rPr>
              <w:t xml:space="preserve"> grupp</w:t>
            </w:r>
            <w:r w:rsidR="00E332F1">
              <w:rPr>
                <w:rFonts w:ascii="Calibri" w:eastAsia="Calibri" w:hAnsi="Calibri" w:cs="Calibri"/>
              </w:rPr>
              <w:t>o</w:t>
            </w:r>
            <w:r w:rsidR="0090451B" w:rsidRPr="00C45287">
              <w:rPr>
                <w:rFonts w:ascii="Calibri" w:eastAsia="Calibri" w:hAnsi="Calibri" w:cs="Calibri"/>
              </w:rPr>
              <w:t>”</w:t>
            </w:r>
          </w:p>
          <w:p w14:paraId="0333C34D" w14:textId="4609EBA3" w:rsidR="0090451B" w:rsidRPr="009C3C3B" w:rsidRDefault="00D0631A" w:rsidP="00D0631A">
            <w:pPr>
              <w:spacing w:after="6" w:line="248" w:lineRule="auto"/>
              <w:ind w:left="720" w:right="210"/>
              <w:jc w:val="left"/>
            </w:pPr>
            <w:r>
              <w:rPr>
                <w:rFonts w:ascii="Calibri" w:eastAsia="Calibri" w:hAnsi="Calibri" w:cs="Calibri"/>
              </w:rPr>
              <w:t>2.</w:t>
            </w:r>
            <w:r w:rsidR="0090451B" w:rsidRPr="0075352A">
              <w:rPr>
                <w:rFonts w:ascii="Calibri" w:eastAsia="Calibri" w:hAnsi="Calibri" w:cs="Calibri"/>
              </w:rPr>
              <w:t xml:space="preserve">Il logopedista seleziona </w:t>
            </w:r>
            <w:r w:rsidR="0090451B">
              <w:rPr>
                <w:rFonts w:ascii="Calibri" w:eastAsia="Calibri" w:hAnsi="Calibri" w:cs="Calibri"/>
              </w:rPr>
              <w:t>la terapia</w:t>
            </w:r>
            <w:r w:rsidR="000D6E3C">
              <w:rPr>
                <w:rFonts w:ascii="Calibri" w:eastAsia="Calibri" w:hAnsi="Calibri" w:cs="Calibri"/>
              </w:rPr>
              <w:t xml:space="preserve"> gruppo</w:t>
            </w:r>
            <w:r w:rsidR="0090451B" w:rsidRPr="0075352A">
              <w:rPr>
                <w:rFonts w:ascii="Calibri" w:eastAsia="Calibri" w:hAnsi="Calibri" w:cs="Calibri"/>
              </w:rPr>
              <w:t xml:space="preserve"> </w:t>
            </w:r>
            <w:r w:rsidR="0090451B">
              <w:rPr>
                <w:rFonts w:ascii="Calibri" w:eastAsia="Calibri" w:hAnsi="Calibri" w:cs="Calibri"/>
              </w:rPr>
              <w:t>a cui aggiungere l’esercizio</w:t>
            </w:r>
          </w:p>
          <w:p w14:paraId="3C554806" w14:textId="77777777" w:rsidR="0090451B" w:rsidRDefault="00D0631A" w:rsidP="00D0631A">
            <w:pPr>
              <w:spacing w:after="0" w:line="259" w:lineRule="auto"/>
              <w:ind w:left="720" w:right="21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="0090451B" w:rsidRPr="00B1007F">
              <w:rPr>
                <w:rFonts w:ascii="Calibri" w:eastAsia="Calibri" w:hAnsi="Calibri" w:cs="Calibri"/>
              </w:rPr>
              <w:t xml:space="preserve">Il sistema </w:t>
            </w:r>
            <w:r w:rsidR="0090451B">
              <w:rPr>
                <w:rFonts w:ascii="Calibri" w:eastAsia="Calibri" w:hAnsi="Calibri" w:cs="Calibri"/>
              </w:rPr>
              <w:t>aggiunge l’esercizio nella terapia selezionata</w:t>
            </w:r>
          </w:p>
          <w:p w14:paraId="73D802D6" w14:textId="6DEE1273" w:rsidR="000D6E3C" w:rsidRDefault="000D6E3C" w:rsidP="00D0631A">
            <w:pPr>
              <w:spacing w:after="0" w:line="259" w:lineRule="auto"/>
              <w:ind w:left="720" w:right="210"/>
              <w:jc w:val="left"/>
            </w:pPr>
            <w:r>
              <w:rPr>
                <w:rFonts w:ascii="Calibri" w:eastAsia="Calibri" w:hAnsi="Calibri" w:cs="Calibri"/>
              </w:rPr>
              <w:t xml:space="preserve">4.Punto di </w:t>
            </w:r>
            <w:r w:rsidR="00F916F0">
              <w:rPr>
                <w:rFonts w:ascii="Calibri" w:eastAsia="Calibri" w:hAnsi="Calibri" w:cs="Calibri"/>
              </w:rPr>
              <w:t>inclusione</w:t>
            </w:r>
            <w:r>
              <w:rPr>
                <w:rFonts w:ascii="Calibri" w:eastAsia="Calibri" w:hAnsi="Calibri" w:cs="Calibri"/>
              </w:rPr>
              <w:t>: “Inserisci Note”</w:t>
            </w:r>
          </w:p>
        </w:tc>
      </w:tr>
      <w:tr w:rsidR="0090451B" w:rsidRPr="007C188C" w14:paraId="18B7D731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7BF64DE" w14:textId="77777777" w:rsidR="0090451B" w:rsidRDefault="0090451B" w:rsidP="005F296A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Extensions (sequenza</w:t>
            </w:r>
          </w:p>
          <w:p w14:paraId="248D527F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CA28E4D" w14:textId="03E81E80" w:rsidR="0090451B" w:rsidRPr="00AC5633" w:rsidRDefault="00D0631A" w:rsidP="00D0631A">
            <w:pPr>
              <w:pStyle w:val="Paragrafoelenco"/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90451B" w:rsidRPr="00AC5633">
              <w:rPr>
                <w:rFonts w:ascii="Calibri" w:eastAsia="Calibri" w:hAnsi="Calibri" w:cs="Calibri"/>
              </w:rPr>
              <w:t>File</w:t>
            </w:r>
            <w:r w:rsidR="0090451B">
              <w:rPr>
                <w:rFonts w:ascii="Calibri" w:eastAsia="Calibri" w:hAnsi="Calibri" w:cs="Calibri"/>
              </w:rPr>
              <w:t>Errato</w:t>
            </w:r>
          </w:p>
          <w:p w14:paraId="633A1AB4" w14:textId="4DFD2CD5" w:rsidR="0090451B" w:rsidRDefault="00D0631A" w:rsidP="00D0631A">
            <w:pPr>
              <w:pStyle w:val="Paragrafoelenco"/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90451B">
              <w:rPr>
                <w:rFonts w:ascii="Calibri" w:eastAsia="Calibri" w:hAnsi="Calibri" w:cs="Calibri"/>
              </w:rPr>
              <w:t>CampiNonCompilati</w:t>
            </w:r>
          </w:p>
          <w:p w14:paraId="471F5976" w14:textId="72714BD8" w:rsidR="0090451B" w:rsidRPr="00AC5633" w:rsidRDefault="00D0631A" w:rsidP="00D0631A">
            <w:pPr>
              <w:pStyle w:val="Paragrafoelenco"/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="0090451B">
              <w:rPr>
                <w:rFonts w:ascii="Calibri" w:eastAsia="Calibri" w:hAnsi="Calibri" w:cs="Calibri"/>
              </w:rPr>
              <w:t>ErroreSintassiDati</w:t>
            </w:r>
          </w:p>
        </w:tc>
      </w:tr>
    </w:tbl>
    <w:p w14:paraId="5FC725AD" w14:textId="77777777" w:rsidR="0090451B" w:rsidRDefault="0090451B" w:rsidP="0090451B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90451B" w14:paraId="111AF171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5FD447F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039B67F" w14:textId="0B5B9291" w:rsidR="0090451B" w:rsidRDefault="00D0631A" w:rsidP="005F296A">
            <w:pPr>
              <w:spacing w:after="0" w:line="256" w:lineRule="auto"/>
              <w:jc w:val="left"/>
            </w:pPr>
            <w:r>
              <w:t>42</w:t>
            </w:r>
            <w:r w:rsidR="0090451B">
              <w:t>.1</w:t>
            </w:r>
          </w:p>
        </w:tc>
      </w:tr>
      <w:tr w:rsidR="0090451B" w14:paraId="76E8C425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1AD4495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F2CDB5F" w14:textId="64E428CA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Inserisci Esercizi</w:t>
            </w:r>
            <w:r w:rsidR="00D0631A">
              <w:rPr>
                <w:rFonts w:ascii="Calibri" w:eastAsia="Calibri" w:hAnsi="Calibri" w:cs="Calibri"/>
                <w:sz w:val="24"/>
              </w:rPr>
              <w:t xml:space="preserve"> Gruppo</w:t>
            </w:r>
            <w:r>
              <w:rPr>
                <w:rFonts w:ascii="Calibri" w:eastAsia="Calibri" w:hAnsi="Calibri" w:cs="Calibri"/>
                <w:sz w:val="24"/>
              </w:rPr>
              <w:t>: File Errato</w:t>
            </w:r>
          </w:p>
        </w:tc>
      </w:tr>
      <w:tr w:rsidR="0090451B" w14:paraId="30235221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AB9AA5D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FC9936B" w14:textId="77777777" w:rsidR="0090451B" w:rsidRDefault="0090451B" w:rsidP="005F296A">
            <w:pPr>
              <w:spacing w:after="0" w:line="256" w:lineRule="auto"/>
              <w:ind w:right="-23"/>
            </w:pPr>
            <w:r>
              <w:t xml:space="preserve">Inserimento esercizi non possibile, a causa </w:t>
            </w:r>
          </w:p>
          <w:p w14:paraId="13293D5A" w14:textId="77777777" w:rsidR="0090451B" w:rsidRDefault="0090451B" w:rsidP="005F296A">
            <w:pPr>
              <w:spacing w:after="0" w:line="256" w:lineRule="auto"/>
              <w:ind w:right="-23"/>
            </w:pPr>
            <w:r>
              <w:t>dell’estensione del file non supportato</w:t>
            </w:r>
          </w:p>
        </w:tc>
      </w:tr>
      <w:tr w:rsidR="0090451B" w14:paraId="3DC6E666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6128AD0" w14:textId="77777777" w:rsidR="0090451B" w:rsidRDefault="0090451B" w:rsidP="005F296A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0642AB3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90451B" w14:paraId="4799933E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281BAF0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15ED4189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9F7EF06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essuno</w:t>
            </w:r>
          </w:p>
        </w:tc>
      </w:tr>
      <w:tr w:rsidR="0090451B" w14:paraId="7A19855A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9B29819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381EA7A" w14:textId="77777777" w:rsidR="0090451B" w:rsidRDefault="0090451B" w:rsidP="005F296A">
            <w:pPr>
              <w:spacing w:after="0" w:line="256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deve aver aggiunto almeno una terapia e</w:t>
            </w:r>
          </w:p>
          <w:p w14:paraId="2A0CF34F" w14:textId="77777777" w:rsidR="0090451B" w:rsidRDefault="0090451B" w:rsidP="005F296A">
            <w:pPr>
              <w:spacing w:after="0" w:line="256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inserito un esercizio in cui inserire file con estensione non corretta</w:t>
            </w:r>
          </w:p>
          <w:p w14:paraId="4DDEDEE3" w14:textId="3F49D78A" w:rsidR="0090451B" w:rsidRDefault="00D0631A" w:rsidP="005F296A">
            <w:pPr>
              <w:spacing w:after="0" w:line="256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gruppo deve essere presente nel sistema</w:t>
            </w:r>
          </w:p>
        </w:tc>
      </w:tr>
      <w:tr w:rsidR="0090451B" w14:paraId="0A8023F7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01DB433" w14:textId="77777777" w:rsidR="0090451B" w:rsidRDefault="0090451B" w:rsidP="005F296A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E96CE96" w14:textId="77777777" w:rsidR="0090451B" w:rsidRDefault="0090451B" w:rsidP="005F296A">
            <w:pPr>
              <w:spacing w:after="0" w:line="256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90451B" w14:paraId="05EB5ACD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0F07B8A" w14:textId="77777777" w:rsidR="0090451B" w:rsidRDefault="0090451B" w:rsidP="005F296A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54C061E8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378D606" w14:textId="77777777" w:rsidR="0090451B" w:rsidRDefault="0090451B" w:rsidP="005F296A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ogopedista inserisce file</w:t>
            </w:r>
          </w:p>
          <w:p w14:paraId="7DB78EB9" w14:textId="77777777" w:rsidR="0090451B" w:rsidRDefault="0090451B" w:rsidP="005F296A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informa dell’inserimento non accettabile</w:t>
            </w:r>
          </w:p>
        </w:tc>
      </w:tr>
    </w:tbl>
    <w:p w14:paraId="31072D3C" w14:textId="77777777" w:rsidR="0090451B" w:rsidRDefault="0090451B" w:rsidP="0090451B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90451B" w14:paraId="0ECF92CA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B5F2A90" w14:textId="77777777" w:rsidR="0090451B" w:rsidRDefault="0090451B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CF0D95E" w14:textId="2BBE768C" w:rsidR="0090451B" w:rsidRPr="00E640D3" w:rsidRDefault="00D0631A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2.2</w:t>
            </w:r>
          </w:p>
        </w:tc>
      </w:tr>
      <w:tr w:rsidR="0090451B" w14:paraId="08EED4B1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C3F063B" w14:textId="77777777" w:rsidR="0090451B" w:rsidRDefault="0090451B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8DEDDC7" w14:textId="65B03E8B" w:rsidR="0090451B" w:rsidRPr="00E640D3" w:rsidRDefault="0090451B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Inserisci Esercizi</w:t>
            </w:r>
            <w:r w:rsidR="00D0631A">
              <w:rPr>
                <w:rFonts w:ascii="Calibri" w:eastAsia="Calibri" w:hAnsi="Calibri" w:cs="Calibri"/>
                <w:sz w:val="24"/>
              </w:rPr>
              <w:t xml:space="preserve"> Gruppo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: </w:t>
            </w:r>
            <w:proofErr w:type="spellStart"/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CampiNonCompilati</w:t>
            </w:r>
            <w:proofErr w:type="spellEnd"/>
          </w:p>
        </w:tc>
      </w:tr>
      <w:tr w:rsidR="0090451B" w14:paraId="414CED77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D624305" w14:textId="77777777" w:rsidR="0090451B" w:rsidRDefault="0090451B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4DB203E9" w14:textId="09096173" w:rsidR="0090451B" w:rsidRPr="00E640D3" w:rsidRDefault="0090451B" w:rsidP="005F296A">
            <w:pPr>
              <w:spacing w:after="0" w:line="254" w:lineRule="auto"/>
              <w:ind w:right="-23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sistema informa che 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’</w:t>
            </w:r>
            <w:r w:rsidR="00EE2078">
              <w:rPr>
                <w:rFonts w:asciiTheme="majorHAnsi" w:hAnsiTheme="majorHAnsi" w:cstheme="majorHAnsi"/>
                <w:sz w:val="24"/>
                <w:szCs w:val="24"/>
              </w:rPr>
              <w:t xml:space="preserve">inserimento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ll’esercizio 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non è possibile a causa di alcuni campi lasciati vuoti</w:t>
            </w:r>
          </w:p>
        </w:tc>
      </w:tr>
      <w:tr w:rsidR="0090451B" w14:paraId="76E595AF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F3ED6AE" w14:textId="77777777" w:rsidR="0090451B" w:rsidRDefault="0090451B" w:rsidP="005F296A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8BEB2FD" w14:textId="77777777" w:rsidR="0090451B" w:rsidRPr="00E640D3" w:rsidRDefault="0090451B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</w:p>
        </w:tc>
      </w:tr>
      <w:tr w:rsidR="0090451B" w14:paraId="53F1FA03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0AC4B7D" w14:textId="77777777" w:rsidR="0090451B" w:rsidRDefault="0090451B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4CD8F06C" w14:textId="77777777" w:rsidR="0090451B" w:rsidRDefault="0090451B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98C3C4C" w14:textId="77777777" w:rsidR="0090451B" w:rsidRPr="00E640D3" w:rsidRDefault="0090451B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90451B" w14:paraId="652DFCB8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5112D18" w14:textId="77777777" w:rsidR="0090451B" w:rsidRDefault="0090451B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EFBA9B0" w14:textId="77777777" w:rsidR="0090451B" w:rsidRDefault="0090451B" w:rsidP="005F296A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Alcuni campi durante la compilazione devono essere vuoti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.</w:t>
            </w:r>
          </w:p>
          <w:p w14:paraId="5C9FC30A" w14:textId="77777777" w:rsidR="0090451B" w:rsidRDefault="0090451B" w:rsidP="005F296A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a terapia deve essere presente nel sistema</w:t>
            </w:r>
          </w:p>
          <w:p w14:paraId="17A9B914" w14:textId="2AAC9D9C" w:rsidR="00EE2078" w:rsidRPr="00E640D3" w:rsidRDefault="00EE2078" w:rsidP="005F296A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l Gruppo deve essere presente nel sistema.</w:t>
            </w:r>
          </w:p>
        </w:tc>
      </w:tr>
      <w:tr w:rsidR="0090451B" w14:paraId="3230EB16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045117C" w14:textId="77777777" w:rsidR="0090451B" w:rsidRDefault="0090451B" w:rsidP="005F296A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4BC9870" w14:textId="77777777" w:rsidR="0090451B" w:rsidRPr="00E640D3" w:rsidRDefault="0090451B" w:rsidP="005F296A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90451B" w14:paraId="2132F191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9B78223" w14:textId="77777777" w:rsidR="0090451B" w:rsidRDefault="0090451B" w:rsidP="005F296A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300835B5" w14:textId="77777777" w:rsidR="0090451B" w:rsidRDefault="0090451B" w:rsidP="005F296A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601350C" w14:textId="5DDF4462" w:rsidR="0090451B" w:rsidRPr="00E640D3" w:rsidRDefault="0090451B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logopedist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eleziona “Inserisci Esercizi</w:t>
            </w:r>
            <w:r w:rsidR="00EE2078">
              <w:rPr>
                <w:rFonts w:asciiTheme="majorHAnsi" w:hAnsiTheme="majorHAnsi" w:cstheme="majorHAnsi"/>
                <w:sz w:val="24"/>
                <w:szCs w:val="24"/>
              </w:rPr>
              <w:t xml:space="preserve"> Grupp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</w:p>
          <w:p w14:paraId="375CF476" w14:textId="77777777" w:rsidR="0090451B" w:rsidRPr="00E640D3" w:rsidRDefault="0090451B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2. Lascia durante 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’inserimento alcun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campi vuoti</w:t>
            </w:r>
          </w:p>
          <w:p w14:paraId="041B2A50" w14:textId="77777777" w:rsidR="0090451B" w:rsidRPr="00E640D3" w:rsidRDefault="0090451B" w:rsidP="005F296A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sistema informa dei campi vuoti e non permett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’inserimento</w:t>
            </w:r>
          </w:p>
        </w:tc>
      </w:tr>
    </w:tbl>
    <w:p w14:paraId="3A6A0B7D" w14:textId="77777777" w:rsidR="0090451B" w:rsidRDefault="0090451B" w:rsidP="0090451B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90451B" w14:paraId="6A96E790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1477CA6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E85B5A8" w14:textId="1C00FA89" w:rsidR="0090451B" w:rsidRDefault="00EE2078" w:rsidP="005F296A">
            <w:pPr>
              <w:spacing w:after="0" w:line="259" w:lineRule="auto"/>
              <w:jc w:val="left"/>
            </w:pPr>
            <w:r>
              <w:t>42.3</w:t>
            </w:r>
          </w:p>
        </w:tc>
      </w:tr>
      <w:tr w:rsidR="0090451B" w14:paraId="37B7B482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A3E7121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886D576" w14:textId="5DA13FC4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Inserisci Esercizi</w:t>
            </w:r>
            <w:r w:rsidR="00EE2078">
              <w:rPr>
                <w:rFonts w:ascii="Calibri" w:eastAsia="Calibri" w:hAnsi="Calibri" w:cs="Calibri"/>
                <w:sz w:val="24"/>
              </w:rPr>
              <w:t xml:space="preserve"> Gruppo</w:t>
            </w:r>
            <w:r>
              <w:rPr>
                <w:rFonts w:ascii="Calibri" w:eastAsia="Calibri" w:hAnsi="Calibri" w:cs="Calibri"/>
                <w:sz w:val="24"/>
              </w:rPr>
              <w:t>: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rroreSintassiDati</w:t>
            </w:r>
            <w:proofErr w:type="spellEnd"/>
          </w:p>
        </w:tc>
      </w:tr>
      <w:tr w:rsidR="0090451B" w14:paraId="11E2C42D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D94B240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C86FE9D" w14:textId="77777777" w:rsidR="0090451B" w:rsidRDefault="0090451B" w:rsidP="005F296A">
            <w:pPr>
              <w:spacing w:after="0" w:line="259" w:lineRule="auto"/>
              <w:ind w:right="-23"/>
            </w:pPr>
            <w:r>
              <w:t>Inserimento dell’esercizio non consentito a causa di errori di sintassi commessi</w:t>
            </w:r>
          </w:p>
        </w:tc>
      </w:tr>
      <w:tr w:rsidR="0090451B" w14:paraId="32B4D10A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38C9EA1" w14:textId="77777777" w:rsidR="0090451B" w:rsidRDefault="0090451B" w:rsidP="005F296A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4AE6DBE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90451B" w14:paraId="2E219B06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DC43D41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4C6ED189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2695653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essuno</w:t>
            </w:r>
          </w:p>
        </w:tc>
      </w:tr>
      <w:tr w:rsidR="0090451B" w14:paraId="29C136CB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A450C18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5EDE989" w14:textId="77777777" w:rsidR="0090451B" w:rsidRDefault="0090451B" w:rsidP="005F296A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deve aver aggiunto almeno una terapia nel gruppo.</w:t>
            </w:r>
          </w:p>
          <w:p w14:paraId="358EB287" w14:textId="77777777" w:rsidR="0090451B" w:rsidRDefault="0090451B" w:rsidP="005F296A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urante l’inserimento dell’esercizio nella terapia vi devono essere errori di sintassi sui dati</w:t>
            </w:r>
          </w:p>
          <w:p w14:paraId="3324E711" w14:textId="46134DF2" w:rsidR="00EE2078" w:rsidRPr="001406D0" w:rsidRDefault="00EE2078" w:rsidP="005F296A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gruppo deve essere presente nel sistema</w:t>
            </w:r>
          </w:p>
        </w:tc>
      </w:tr>
      <w:tr w:rsidR="0090451B" w14:paraId="223549C9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45FC563" w14:textId="77777777" w:rsidR="0090451B" w:rsidRDefault="0090451B" w:rsidP="005F296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9245749" w14:textId="77777777" w:rsidR="0090451B" w:rsidRPr="00685535" w:rsidRDefault="0090451B" w:rsidP="005F296A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90451B" w:rsidRPr="007C188C" w14:paraId="5B08977F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15C7BAF" w14:textId="77777777" w:rsidR="0090451B" w:rsidRDefault="0090451B" w:rsidP="005F296A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0401D659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588CBDA" w14:textId="77777777" w:rsidR="0090451B" w:rsidRDefault="0090451B" w:rsidP="005F296A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Logopedista inserisce Esercizio.</w:t>
            </w:r>
          </w:p>
          <w:p w14:paraId="7C015AE2" w14:textId="77777777" w:rsidR="0090451B" w:rsidRPr="00A007A7" w:rsidRDefault="0090451B" w:rsidP="005F296A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informa dell’errore commesso .</w:t>
            </w:r>
          </w:p>
        </w:tc>
      </w:tr>
    </w:tbl>
    <w:p w14:paraId="73A8C5AA" w14:textId="77777777" w:rsidR="0090451B" w:rsidRDefault="0090451B" w:rsidP="0090451B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90451B" w14:paraId="64C453BE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CB4057E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1437AA2" w14:textId="67B20A4D" w:rsidR="0090451B" w:rsidRDefault="00EE2078" w:rsidP="005F296A">
            <w:pPr>
              <w:spacing w:after="0" w:line="256" w:lineRule="auto"/>
              <w:jc w:val="left"/>
            </w:pPr>
            <w:r>
              <w:t>43</w:t>
            </w:r>
          </w:p>
        </w:tc>
      </w:tr>
      <w:tr w:rsidR="0090451B" w14:paraId="49635D50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ACD9762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1C357201" w14:textId="230534A6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Modifica Esercizi</w:t>
            </w:r>
            <w:r w:rsidR="00EE2078">
              <w:rPr>
                <w:rFonts w:ascii="Calibri" w:eastAsia="Calibri" w:hAnsi="Calibri" w:cs="Calibri"/>
                <w:sz w:val="24"/>
              </w:rPr>
              <w:t xml:space="preserve"> Gruppo</w:t>
            </w:r>
          </w:p>
        </w:tc>
      </w:tr>
      <w:tr w:rsidR="0090451B" w14:paraId="31AD0BBE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3FFB4CF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3C82E83" w14:textId="0026B359" w:rsidR="0090451B" w:rsidRDefault="0090451B" w:rsidP="005F296A">
            <w:pPr>
              <w:spacing w:after="0" w:line="256" w:lineRule="auto"/>
              <w:ind w:right="-23"/>
            </w:pPr>
            <w:r>
              <w:rPr>
                <w:rFonts w:ascii="Calibri" w:eastAsia="Calibri" w:hAnsi="Calibri" w:cs="Calibri"/>
                <w:sz w:val="24"/>
              </w:rPr>
              <w:t>Permette al logopedista di modificare un esercizio in una terapia</w:t>
            </w:r>
            <w:r w:rsidR="00EE2078">
              <w:rPr>
                <w:rFonts w:ascii="Calibri" w:eastAsia="Calibri" w:hAnsi="Calibri" w:cs="Calibri"/>
                <w:sz w:val="24"/>
              </w:rPr>
              <w:t xml:space="preserve"> di un gruppo</w:t>
            </w:r>
          </w:p>
        </w:tc>
      </w:tr>
      <w:tr w:rsidR="0090451B" w14:paraId="07E58CC3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6A83BAF" w14:textId="77777777" w:rsidR="0090451B" w:rsidRDefault="0090451B" w:rsidP="005F296A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F06833E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90451B" w14:paraId="3899691C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C55C0E7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50D609E6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E46AE4C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essuno</w:t>
            </w:r>
          </w:p>
        </w:tc>
      </w:tr>
      <w:tr w:rsidR="0090451B" w14:paraId="703D9B88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062264B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0640442" w14:textId="77777777" w:rsidR="0090451B" w:rsidRDefault="0090451B" w:rsidP="005F296A">
            <w:pPr>
              <w:spacing w:after="0" w:line="256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deve aver aggiunto almeno una terapia nel gruppo</w:t>
            </w:r>
          </w:p>
          <w:p w14:paraId="180418F1" w14:textId="6663CB8C" w:rsidR="0090451B" w:rsidRDefault="00EE2078" w:rsidP="005F296A">
            <w:pPr>
              <w:spacing w:after="0" w:line="256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Gruppo deve essere presente nel sistema</w:t>
            </w:r>
          </w:p>
        </w:tc>
      </w:tr>
      <w:tr w:rsidR="0090451B" w14:paraId="27134B53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684B1A5" w14:textId="77777777" w:rsidR="0090451B" w:rsidRDefault="0090451B" w:rsidP="005F296A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B9FA896" w14:textId="77777777" w:rsidR="0090451B" w:rsidRDefault="0090451B" w:rsidP="005F296A">
            <w:pPr>
              <w:spacing w:after="0" w:line="256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modifica l’esercizio dalla terapia</w:t>
            </w:r>
          </w:p>
        </w:tc>
      </w:tr>
      <w:tr w:rsidR="0090451B" w14:paraId="409EA5D6" w14:textId="77777777" w:rsidTr="005F296A">
        <w:trPr>
          <w:trHeight w:val="119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A3D77E9" w14:textId="77777777" w:rsidR="0090451B" w:rsidRDefault="0090451B" w:rsidP="005F296A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132DE76F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6314533B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  <w:hideMark/>
          </w:tcPr>
          <w:p w14:paraId="1DC9EA55" w14:textId="4FDEF33F" w:rsidR="0090451B" w:rsidRPr="00C45287" w:rsidRDefault="00EE2078" w:rsidP="00EE2078">
            <w:pPr>
              <w:pStyle w:val="Paragrafoelenco"/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90451B" w:rsidRPr="00C45287">
              <w:rPr>
                <w:rFonts w:ascii="Calibri" w:eastAsia="Calibri" w:hAnsi="Calibri" w:cs="Calibri"/>
              </w:rPr>
              <w:t>Punto di estensione: Il logopedista seleziona “Modifica esercizi</w:t>
            </w:r>
            <w:r w:rsidR="00E332F1">
              <w:rPr>
                <w:rFonts w:ascii="Calibri" w:eastAsia="Calibri" w:hAnsi="Calibri" w:cs="Calibri"/>
              </w:rPr>
              <w:t xml:space="preserve"> Gruppo</w:t>
            </w:r>
            <w:r w:rsidR="0090451B" w:rsidRPr="00C45287">
              <w:rPr>
                <w:rFonts w:ascii="Calibri" w:eastAsia="Calibri" w:hAnsi="Calibri" w:cs="Calibri"/>
              </w:rPr>
              <w:t>”</w:t>
            </w:r>
          </w:p>
          <w:p w14:paraId="662F87EF" w14:textId="2B4FC948" w:rsidR="0090451B" w:rsidRPr="00C45287" w:rsidRDefault="00EE2078" w:rsidP="00EE2078">
            <w:pPr>
              <w:pStyle w:val="Paragrafoelenco"/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90451B" w:rsidRPr="00C45287">
              <w:rPr>
                <w:rFonts w:ascii="Calibri" w:eastAsia="Calibri" w:hAnsi="Calibri" w:cs="Calibri"/>
              </w:rPr>
              <w:t>Il logopedista seleziona la terapia da cui modificare l’esercizio</w:t>
            </w:r>
          </w:p>
          <w:p w14:paraId="487EB97C" w14:textId="31768D54" w:rsidR="0090451B" w:rsidRPr="00C45287" w:rsidRDefault="00EE2078" w:rsidP="00EE2078">
            <w:pPr>
              <w:pStyle w:val="Paragrafoelenco"/>
              <w:spacing w:after="0"/>
              <w:ind w:right="210"/>
              <w:rPr>
                <w:rFonts w:eastAsiaTheme="minorEastAsia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="0090451B" w:rsidRPr="00C45287">
              <w:rPr>
                <w:rFonts w:ascii="Calibri" w:eastAsia="Calibri" w:hAnsi="Calibri" w:cs="Calibri"/>
              </w:rPr>
              <w:t>Il sistema modifica l’esercizio nella terapia selezionata</w:t>
            </w:r>
          </w:p>
        </w:tc>
      </w:tr>
      <w:tr w:rsidR="0090451B" w14:paraId="6983FD6D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14CC9C7" w14:textId="77777777" w:rsidR="0090451B" w:rsidRDefault="0090451B" w:rsidP="005F296A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19E59244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728EC4F" w14:textId="00E2C9F0" w:rsidR="0090451B" w:rsidRPr="00AC5633" w:rsidRDefault="00EE2078" w:rsidP="00EE2078">
            <w:pPr>
              <w:pStyle w:val="Paragrafoelenco"/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90451B" w:rsidRPr="00AC5633">
              <w:rPr>
                <w:rFonts w:ascii="Calibri" w:eastAsia="Calibri" w:hAnsi="Calibri" w:cs="Calibri"/>
              </w:rPr>
              <w:t>File</w:t>
            </w:r>
            <w:r w:rsidR="0090451B">
              <w:rPr>
                <w:rFonts w:ascii="Calibri" w:eastAsia="Calibri" w:hAnsi="Calibri" w:cs="Calibri"/>
              </w:rPr>
              <w:t>Errato</w:t>
            </w:r>
          </w:p>
          <w:p w14:paraId="17FE4F9E" w14:textId="1491217A" w:rsidR="0090451B" w:rsidRDefault="00EE2078" w:rsidP="00EE2078">
            <w:pPr>
              <w:pStyle w:val="Paragrafoelenco"/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90451B">
              <w:rPr>
                <w:rFonts w:ascii="Calibri" w:eastAsia="Calibri" w:hAnsi="Calibri" w:cs="Calibri"/>
              </w:rPr>
              <w:t>CampiNonCompilati</w:t>
            </w:r>
          </w:p>
          <w:p w14:paraId="12412DBA" w14:textId="5CAE3C82" w:rsidR="0090451B" w:rsidRDefault="00EE2078" w:rsidP="00EE2078">
            <w:pPr>
              <w:pStyle w:val="Paragrafoelenco"/>
              <w:spacing w:after="0" w:line="256" w:lineRule="auto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="0090451B">
              <w:rPr>
                <w:rFonts w:ascii="Calibri" w:eastAsia="Calibri" w:hAnsi="Calibri" w:cs="Calibri"/>
              </w:rPr>
              <w:t>ErroreSintassiDati</w:t>
            </w:r>
          </w:p>
        </w:tc>
      </w:tr>
    </w:tbl>
    <w:p w14:paraId="079E3C08" w14:textId="77777777" w:rsidR="0090451B" w:rsidRDefault="0090451B" w:rsidP="0090451B"/>
    <w:tbl>
      <w:tblPr>
        <w:tblStyle w:val="TableGrid"/>
        <w:tblW w:w="9410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588"/>
      </w:tblGrid>
      <w:tr w:rsidR="0090451B" w14:paraId="0244061B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C71B4EE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58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136E6E1" w14:textId="600BAF0E" w:rsidR="0090451B" w:rsidRDefault="00EE2078" w:rsidP="005F296A">
            <w:pPr>
              <w:spacing w:after="0" w:line="256" w:lineRule="auto"/>
              <w:jc w:val="left"/>
            </w:pPr>
            <w:r>
              <w:t>43</w:t>
            </w:r>
            <w:r w:rsidR="0090451B">
              <w:t>.1</w:t>
            </w:r>
          </w:p>
        </w:tc>
      </w:tr>
      <w:tr w:rsidR="0090451B" w14:paraId="2FCF0B8C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06AAEE69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58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688F940" w14:textId="29DF7BC1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Modifica Esercizi</w:t>
            </w:r>
            <w:r w:rsidR="00EE2078">
              <w:rPr>
                <w:rFonts w:ascii="Calibri" w:eastAsia="Calibri" w:hAnsi="Calibri" w:cs="Calibri"/>
                <w:sz w:val="24"/>
              </w:rPr>
              <w:t xml:space="preserve"> Gruppo</w:t>
            </w:r>
            <w:r>
              <w:rPr>
                <w:rFonts w:ascii="Calibri" w:eastAsia="Calibri" w:hAnsi="Calibri" w:cs="Calibri"/>
                <w:sz w:val="24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FileErrato</w:t>
            </w:r>
            <w:proofErr w:type="spellEnd"/>
          </w:p>
        </w:tc>
      </w:tr>
      <w:tr w:rsidR="0090451B" w14:paraId="193765B3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4FAB55A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58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10C2014" w14:textId="77777777" w:rsidR="0090451B" w:rsidRDefault="0090451B" w:rsidP="005F296A">
            <w:pPr>
              <w:spacing w:after="0" w:line="256" w:lineRule="auto"/>
              <w:ind w:right="-23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Modifica </w:t>
            </w:r>
            <w:r>
              <w:t>esercizi non possibile, a causa dell’estensione del file non supportato</w:t>
            </w:r>
          </w:p>
        </w:tc>
      </w:tr>
      <w:tr w:rsidR="0090451B" w14:paraId="69EB8CC2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D4553F9" w14:textId="77777777" w:rsidR="0090451B" w:rsidRDefault="0090451B" w:rsidP="005F296A">
            <w:pPr>
              <w:spacing w:after="0" w:line="256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58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7B37064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90451B" w14:paraId="06C22D47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C83E5EA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3B180A04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58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24450449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essuno</w:t>
            </w:r>
          </w:p>
        </w:tc>
      </w:tr>
      <w:tr w:rsidR="0090451B" w14:paraId="086FA996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24FBE94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58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84F200A" w14:textId="77777777" w:rsidR="0090451B" w:rsidRDefault="0090451B" w:rsidP="005F296A">
            <w:pPr>
              <w:spacing w:after="0" w:line="256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deve aver aggiunto almeno una terapia e</w:t>
            </w:r>
          </w:p>
          <w:p w14:paraId="7E8CE52A" w14:textId="77777777" w:rsidR="0090451B" w:rsidRDefault="0090451B" w:rsidP="005F296A">
            <w:pPr>
              <w:spacing w:after="0" w:line="256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inserito un esercizio in cui inserire file con estensione non corretta</w:t>
            </w:r>
          </w:p>
          <w:p w14:paraId="7E406BAC" w14:textId="77777777" w:rsidR="0090451B" w:rsidRDefault="0090451B" w:rsidP="005F296A">
            <w:pPr>
              <w:spacing w:after="0" w:line="256" w:lineRule="auto"/>
              <w:ind w:right="-222"/>
              <w:rPr>
                <w:rFonts w:ascii="Calibri" w:eastAsia="Calibri" w:hAnsi="Calibri" w:cs="Calibri"/>
                <w:sz w:val="24"/>
              </w:rPr>
            </w:pPr>
          </w:p>
        </w:tc>
      </w:tr>
      <w:tr w:rsidR="0090451B" w14:paraId="23A3AC79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EC99BF6" w14:textId="77777777" w:rsidR="0090451B" w:rsidRDefault="0090451B" w:rsidP="005F296A">
            <w:pPr>
              <w:spacing w:after="0" w:line="256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58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770F63F" w14:textId="77777777" w:rsidR="0090451B" w:rsidRDefault="0090451B" w:rsidP="005F296A">
            <w:pPr>
              <w:spacing w:after="0" w:line="256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90451B" w14:paraId="182CD286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91C72C6" w14:textId="77777777" w:rsidR="0090451B" w:rsidRDefault="0090451B" w:rsidP="005F296A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Extensions (sequenza</w:t>
            </w:r>
          </w:p>
          <w:p w14:paraId="336C0772" w14:textId="77777777" w:rsidR="0090451B" w:rsidRDefault="0090451B" w:rsidP="005F296A">
            <w:pPr>
              <w:spacing w:after="0" w:line="256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588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266815F" w14:textId="2A95021E" w:rsidR="0090451B" w:rsidRPr="00962A81" w:rsidRDefault="003E0B7B" w:rsidP="003E0B7B">
            <w:pPr>
              <w:pStyle w:val="Paragrafoelenco"/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90451B" w:rsidRPr="00962A81">
              <w:rPr>
                <w:rFonts w:ascii="Calibri" w:eastAsia="Calibri" w:hAnsi="Calibri" w:cs="Calibri"/>
              </w:rPr>
              <w:t>Logopedista inserisce file</w:t>
            </w:r>
          </w:p>
          <w:p w14:paraId="417DF500" w14:textId="0B6811DC" w:rsidR="0090451B" w:rsidRDefault="003E0B7B" w:rsidP="003E0B7B">
            <w:pPr>
              <w:pStyle w:val="Paragrafoelenco"/>
              <w:spacing w:after="0" w:line="256" w:lineRule="auto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90451B">
              <w:rPr>
                <w:rFonts w:ascii="Calibri" w:eastAsia="Calibri" w:hAnsi="Calibri" w:cs="Calibri"/>
              </w:rPr>
              <w:t>Il sistema informa dell’inserimento non accettabile</w:t>
            </w:r>
          </w:p>
        </w:tc>
      </w:tr>
    </w:tbl>
    <w:p w14:paraId="0A952A23" w14:textId="77777777" w:rsidR="0090451B" w:rsidRDefault="0090451B" w:rsidP="0090451B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90451B" w14:paraId="77A21743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77E30D2" w14:textId="77777777" w:rsidR="0090451B" w:rsidRDefault="0090451B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F23B34A" w14:textId="2C10D026" w:rsidR="0090451B" w:rsidRPr="00E640D3" w:rsidRDefault="003E0B7B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3</w:t>
            </w:r>
            <w:r w:rsidR="0090451B" w:rsidRPr="00E640D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90451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90451B" w14:paraId="7BDD5F72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0636F6F" w14:textId="77777777" w:rsidR="0090451B" w:rsidRDefault="0090451B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1B6C62D" w14:textId="6D66BCEC" w:rsidR="0090451B" w:rsidRPr="00E640D3" w:rsidRDefault="0090451B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Modifica Esercizi</w:t>
            </w:r>
            <w:r w:rsidR="003E0B7B">
              <w:rPr>
                <w:rFonts w:ascii="Calibri" w:eastAsia="Calibri" w:hAnsi="Calibri" w:cs="Calibri"/>
                <w:sz w:val="24"/>
              </w:rPr>
              <w:t xml:space="preserve"> Gruppo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: </w:t>
            </w:r>
            <w:proofErr w:type="spellStart"/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CampiNonCompilati</w:t>
            </w:r>
            <w:proofErr w:type="spellEnd"/>
          </w:p>
        </w:tc>
      </w:tr>
      <w:tr w:rsidR="0090451B" w14:paraId="02CB41A8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6A393F8" w14:textId="77777777" w:rsidR="0090451B" w:rsidRDefault="0090451B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C707F29" w14:textId="77777777" w:rsidR="0090451B" w:rsidRPr="00E640D3" w:rsidRDefault="0090451B" w:rsidP="005F296A">
            <w:pPr>
              <w:spacing w:after="0" w:line="254" w:lineRule="auto"/>
              <w:ind w:right="-23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sistema informa che 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 modifica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ll’esercizio 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non è possibile a causa di alcuni campi lasciati vuoti</w:t>
            </w:r>
          </w:p>
        </w:tc>
      </w:tr>
      <w:tr w:rsidR="0090451B" w14:paraId="1FB7BB8C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4AA283F3" w14:textId="77777777" w:rsidR="0090451B" w:rsidRDefault="0090451B" w:rsidP="005F296A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7ACEAC7" w14:textId="77777777" w:rsidR="0090451B" w:rsidRPr="00E640D3" w:rsidRDefault="0090451B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</w:p>
        </w:tc>
      </w:tr>
      <w:tr w:rsidR="0090451B" w14:paraId="140FBD82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6A2A8DF" w14:textId="77777777" w:rsidR="0090451B" w:rsidRDefault="0090451B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09356A00" w14:textId="77777777" w:rsidR="0090451B" w:rsidRDefault="0090451B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130468F" w14:textId="77777777" w:rsidR="0090451B" w:rsidRPr="00E640D3" w:rsidRDefault="0090451B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90451B" w14:paraId="0C42A59F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AE5EABC" w14:textId="77777777" w:rsidR="0090451B" w:rsidRDefault="0090451B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16B0537" w14:textId="77777777" w:rsidR="0090451B" w:rsidRDefault="0090451B" w:rsidP="005F296A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Alcuni campi durante la compilazione devono essere vuoti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.</w:t>
            </w:r>
          </w:p>
          <w:p w14:paraId="21B3DD6F" w14:textId="77777777" w:rsidR="0090451B" w:rsidRPr="00E640D3" w:rsidRDefault="0090451B" w:rsidP="005F296A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a terapia deve essere presente nel sistema</w:t>
            </w:r>
          </w:p>
        </w:tc>
      </w:tr>
      <w:tr w:rsidR="0090451B" w14:paraId="4AA2000E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3D8845F" w14:textId="77777777" w:rsidR="0090451B" w:rsidRDefault="0090451B" w:rsidP="005F296A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45B38E1" w14:textId="77777777" w:rsidR="0090451B" w:rsidRPr="00E640D3" w:rsidRDefault="0090451B" w:rsidP="005F296A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90451B" w14:paraId="09A0460A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3E8FDA4" w14:textId="77777777" w:rsidR="0090451B" w:rsidRDefault="0090451B" w:rsidP="005F296A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5C574D46" w14:textId="77777777" w:rsidR="0090451B" w:rsidRDefault="0090451B" w:rsidP="005F296A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C3C6853" w14:textId="77777777" w:rsidR="0090451B" w:rsidRPr="00E640D3" w:rsidRDefault="0090451B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logopedist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eleziona “Modifica Esercizio”</w:t>
            </w:r>
          </w:p>
          <w:p w14:paraId="547AEF39" w14:textId="77777777" w:rsidR="0090451B" w:rsidRPr="00E640D3" w:rsidRDefault="0090451B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2. Lascia durante 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’inserimento alcun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campi vuoti</w:t>
            </w:r>
          </w:p>
          <w:p w14:paraId="0B384AF5" w14:textId="77777777" w:rsidR="0090451B" w:rsidRPr="00E640D3" w:rsidRDefault="0090451B" w:rsidP="005F296A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sistema informa dei campi vuoti e non permett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’inserimento</w:t>
            </w:r>
          </w:p>
        </w:tc>
      </w:tr>
    </w:tbl>
    <w:p w14:paraId="64ABA77A" w14:textId="77777777" w:rsidR="0090451B" w:rsidRDefault="0090451B" w:rsidP="0090451B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90451B" w14:paraId="15CFE263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844D5DA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3CCE090" w14:textId="0900E5F7" w:rsidR="0090451B" w:rsidRDefault="003E0B7B" w:rsidP="005F296A">
            <w:pPr>
              <w:spacing w:after="0" w:line="259" w:lineRule="auto"/>
              <w:jc w:val="left"/>
            </w:pPr>
            <w:r>
              <w:t>43</w:t>
            </w:r>
            <w:r w:rsidR="0090451B">
              <w:t>.3</w:t>
            </w:r>
          </w:p>
        </w:tc>
      </w:tr>
      <w:tr w:rsidR="0090451B" w14:paraId="4332BB00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32C9CFF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18FC2D8" w14:textId="1FC9ECF9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Modifica Esercizi</w:t>
            </w:r>
            <w:r w:rsidR="003E0B7B">
              <w:rPr>
                <w:rFonts w:ascii="Calibri" w:eastAsia="Calibri" w:hAnsi="Calibri" w:cs="Calibri"/>
                <w:sz w:val="24"/>
              </w:rPr>
              <w:t xml:space="preserve"> Gruppo</w:t>
            </w:r>
            <w:r>
              <w:rPr>
                <w:rFonts w:ascii="Calibri" w:eastAsia="Calibri" w:hAnsi="Calibri" w:cs="Calibri"/>
                <w:sz w:val="24"/>
              </w:rPr>
              <w:t>: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rroreSintassiDati</w:t>
            </w:r>
            <w:proofErr w:type="spellEnd"/>
          </w:p>
        </w:tc>
      </w:tr>
      <w:tr w:rsidR="0090451B" w14:paraId="6B29C6A9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C3CC35F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21FDB39" w14:textId="77777777" w:rsidR="0090451B" w:rsidRDefault="0090451B" w:rsidP="005F296A">
            <w:pPr>
              <w:spacing w:after="0" w:line="259" w:lineRule="auto"/>
              <w:ind w:right="-23"/>
            </w:pPr>
            <w:r>
              <w:t>Modifica dell’esercizio non consentita a causa di errori di sintassi commessi</w:t>
            </w:r>
          </w:p>
        </w:tc>
      </w:tr>
      <w:tr w:rsidR="0090451B" w14:paraId="491B93BF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CB740FF" w14:textId="77777777" w:rsidR="0090451B" w:rsidRDefault="0090451B" w:rsidP="005F296A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D455D5D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90451B" w14:paraId="6F4201DB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1FFF3DB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133B00DD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99CCBC4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essuno</w:t>
            </w:r>
          </w:p>
        </w:tc>
      </w:tr>
      <w:tr w:rsidR="0090451B" w14:paraId="6170DBE8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24E1EBA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9FD9C44" w14:textId="77777777" w:rsidR="0090451B" w:rsidRDefault="0090451B" w:rsidP="005F296A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deve aver aggiunto almeno una terapia nel gruppo.</w:t>
            </w:r>
          </w:p>
          <w:p w14:paraId="31609640" w14:textId="77777777" w:rsidR="0090451B" w:rsidRPr="001406D0" w:rsidRDefault="0090451B" w:rsidP="005F296A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urante la modifica dell’esercizio nella terapia vi devono essere errori di sintassi sui dati</w:t>
            </w:r>
          </w:p>
        </w:tc>
      </w:tr>
      <w:tr w:rsidR="0090451B" w14:paraId="4FD0AB24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1B13823" w14:textId="77777777" w:rsidR="0090451B" w:rsidRDefault="0090451B" w:rsidP="005F296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6C35CEC" w14:textId="77777777" w:rsidR="0090451B" w:rsidRPr="00685535" w:rsidRDefault="0090451B" w:rsidP="005F296A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90451B" w:rsidRPr="007C188C" w14:paraId="0AE89D85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3426304" w14:textId="77777777" w:rsidR="0090451B" w:rsidRDefault="0090451B" w:rsidP="005F296A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74DD493F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84FE9F3" w14:textId="77777777" w:rsidR="0090451B" w:rsidRDefault="0090451B" w:rsidP="005F296A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Logopedista inserisce Esercizio.</w:t>
            </w:r>
          </w:p>
          <w:p w14:paraId="5CCEF70D" w14:textId="77777777" w:rsidR="0090451B" w:rsidRPr="00A007A7" w:rsidRDefault="0090451B" w:rsidP="005F296A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informa dell’errore commesso .</w:t>
            </w:r>
          </w:p>
        </w:tc>
      </w:tr>
    </w:tbl>
    <w:p w14:paraId="18EFAB18" w14:textId="77777777" w:rsidR="0090451B" w:rsidRDefault="0090451B" w:rsidP="0090451B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90451B" w14:paraId="66CC6A60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D837EE7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8A82CD2" w14:textId="18261CAB" w:rsidR="0090451B" w:rsidRDefault="003E0B7B" w:rsidP="005F296A">
            <w:pPr>
              <w:spacing w:after="0" w:line="259" w:lineRule="auto"/>
              <w:jc w:val="left"/>
            </w:pPr>
            <w:r>
              <w:t>44</w:t>
            </w:r>
          </w:p>
        </w:tc>
      </w:tr>
      <w:tr w:rsidR="0090451B" w14:paraId="41C9A6B0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B19C8E7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73D3291" w14:textId="1EB33D74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Elimina Esercizi</w:t>
            </w:r>
            <w:r w:rsidR="003E0B7B">
              <w:rPr>
                <w:rFonts w:ascii="Calibri" w:eastAsia="Calibri" w:hAnsi="Calibri" w:cs="Calibri"/>
                <w:sz w:val="24"/>
              </w:rPr>
              <w:t xml:space="preserve"> Gruppo</w:t>
            </w:r>
          </w:p>
        </w:tc>
      </w:tr>
      <w:tr w:rsidR="0090451B" w14:paraId="59F573C6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00C88BF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BE70D49" w14:textId="3C02D1CD" w:rsidR="0090451B" w:rsidRDefault="0090451B" w:rsidP="005F296A">
            <w:pPr>
              <w:spacing w:after="0" w:line="259" w:lineRule="auto"/>
              <w:ind w:right="-23"/>
            </w:pPr>
            <w:r>
              <w:rPr>
                <w:rFonts w:ascii="Calibri" w:eastAsia="Calibri" w:hAnsi="Calibri" w:cs="Calibri"/>
                <w:sz w:val="24"/>
              </w:rPr>
              <w:t>Permette al logopedista di eliminare un esercizio in una terapia</w:t>
            </w:r>
            <w:r w:rsidR="003E0B7B">
              <w:rPr>
                <w:rFonts w:ascii="Calibri" w:eastAsia="Calibri" w:hAnsi="Calibri" w:cs="Calibri"/>
                <w:sz w:val="24"/>
              </w:rPr>
              <w:t xml:space="preserve"> di un gruppo</w:t>
            </w:r>
          </w:p>
        </w:tc>
      </w:tr>
      <w:tr w:rsidR="0090451B" w14:paraId="4D6B8239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8674CFF" w14:textId="77777777" w:rsidR="0090451B" w:rsidRDefault="0090451B" w:rsidP="005F296A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E0192D9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90451B" w14:paraId="6BE0D7F2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06F940F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438FC4A3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D777C19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essuno</w:t>
            </w:r>
          </w:p>
        </w:tc>
      </w:tr>
      <w:tr w:rsidR="0090451B" w14:paraId="58B93B8C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BC94B56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45BF5C9" w14:textId="77777777" w:rsidR="0090451B" w:rsidRPr="001406D0" w:rsidRDefault="0090451B" w:rsidP="005F296A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deve aver aggiunto almeno una terapia nel gruppo</w:t>
            </w:r>
          </w:p>
          <w:p w14:paraId="36F10E2A" w14:textId="77777777" w:rsidR="0090451B" w:rsidRPr="001406D0" w:rsidRDefault="0090451B" w:rsidP="005F296A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</w:p>
        </w:tc>
      </w:tr>
      <w:tr w:rsidR="0090451B" w14:paraId="3D5BCC4E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52E3EFA" w14:textId="77777777" w:rsidR="0090451B" w:rsidRDefault="0090451B" w:rsidP="005F296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A32E3D8" w14:textId="77777777" w:rsidR="0090451B" w:rsidRPr="00685535" w:rsidRDefault="0090451B" w:rsidP="005F296A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elimina l’esercizio dalla terapia</w:t>
            </w:r>
          </w:p>
        </w:tc>
      </w:tr>
      <w:tr w:rsidR="0090451B" w14:paraId="74C15920" w14:textId="77777777" w:rsidTr="005F296A">
        <w:trPr>
          <w:trHeight w:val="119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5B9A953" w14:textId="77777777" w:rsidR="0090451B" w:rsidRDefault="0090451B" w:rsidP="005F296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3EA19897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58679E9D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1A3CCAFF" w14:textId="14F88F49" w:rsidR="0090451B" w:rsidRPr="00C45287" w:rsidRDefault="003E0B7B" w:rsidP="003E0B7B">
            <w:pPr>
              <w:spacing w:after="6" w:line="248" w:lineRule="auto"/>
              <w:ind w:left="720" w:right="21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90451B" w:rsidRPr="00C45287">
              <w:rPr>
                <w:rFonts w:ascii="Calibri" w:eastAsia="Calibri" w:hAnsi="Calibri" w:cs="Calibri"/>
              </w:rPr>
              <w:t>Punto di estensione: Il logopedista seleziona “</w:t>
            </w:r>
            <w:r w:rsidR="0090451B">
              <w:rPr>
                <w:rFonts w:ascii="Calibri" w:eastAsia="Calibri" w:hAnsi="Calibri" w:cs="Calibri"/>
              </w:rPr>
              <w:t xml:space="preserve">Elimina </w:t>
            </w:r>
            <w:r w:rsidR="0090451B" w:rsidRPr="00C45287">
              <w:rPr>
                <w:rFonts w:ascii="Calibri" w:eastAsia="Calibri" w:hAnsi="Calibri" w:cs="Calibri"/>
              </w:rPr>
              <w:t>esercizi</w:t>
            </w:r>
            <w:r w:rsidR="00E332F1">
              <w:rPr>
                <w:rFonts w:ascii="Calibri" w:eastAsia="Calibri" w:hAnsi="Calibri" w:cs="Calibri"/>
              </w:rPr>
              <w:t xml:space="preserve"> Gruppo</w:t>
            </w:r>
            <w:r w:rsidR="0090451B" w:rsidRPr="00C45287">
              <w:rPr>
                <w:rFonts w:ascii="Calibri" w:eastAsia="Calibri" w:hAnsi="Calibri" w:cs="Calibri"/>
              </w:rPr>
              <w:t>”</w:t>
            </w:r>
          </w:p>
          <w:p w14:paraId="294469F0" w14:textId="24AA9E6B" w:rsidR="0090451B" w:rsidRPr="009C3C3B" w:rsidRDefault="003E0B7B" w:rsidP="003E0B7B">
            <w:pPr>
              <w:spacing w:after="6" w:line="248" w:lineRule="auto"/>
              <w:ind w:left="720" w:right="210"/>
              <w:jc w:val="left"/>
            </w:pPr>
            <w:r>
              <w:rPr>
                <w:rFonts w:ascii="Calibri" w:eastAsia="Calibri" w:hAnsi="Calibri" w:cs="Calibri"/>
              </w:rPr>
              <w:t>2.</w:t>
            </w:r>
            <w:r w:rsidR="0090451B" w:rsidRPr="0075352A">
              <w:rPr>
                <w:rFonts w:ascii="Calibri" w:eastAsia="Calibri" w:hAnsi="Calibri" w:cs="Calibri"/>
              </w:rPr>
              <w:t xml:space="preserve">Il logopedista seleziona </w:t>
            </w:r>
            <w:r w:rsidR="0090451B">
              <w:rPr>
                <w:rFonts w:ascii="Calibri" w:eastAsia="Calibri" w:hAnsi="Calibri" w:cs="Calibri"/>
              </w:rPr>
              <w:t>la terapia</w:t>
            </w:r>
            <w:r w:rsidR="00921927">
              <w:rPr>
                <w:rFonts w:ascii="Calibri" w:eastAsia="Calibri" w:hAnsi="Calibri" w:cs="Calibri"/>
              </w:rPr>
              <w:t xml:space="preserve"> del gruppo</w:t>
            </w:r>
            <w:r w:rsidR="0090451B" w:rsidRPr="0075352A">
              <w:rPr>
                <w:rFonts w:ascii="Calibri" w:eastAsia="Calibri" w:hAnsi="Calibri" w:cs="Calibri"/>
              </w:rPr>
              <w:t xml:space="preserve"> </w:t>
            </w:r>
            <w:r w:rsidR="0090451B">
              <w:rPr>
                <w:rFonts w:ascii="Calibri" w:eastAsia="Calibri" w:hAnsi="Calibri" w:cs="Calibri"/>
              </w:rPr>
              <w:t>da cui eliminare l’esercizio</w:t>
            </w:r>
          </w:p>
          <w:p w14:paraId="32F1AA16" w14:textId="77777777" w:rsidR="0090451B" w:rsidRDefault="003E0B7B" w:rsidP="003E0B7B">
            <w:pPr>
              <w:spacing w:after="0" w:line="259" w:lineRule="auto"/>
              <w:ind w:left="720" w:right="21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="0090451B" w:rsidRPr="00B1007F">
              <w:rPr>
                <w:rFonts w:ascii="Calibri" w:eastAsia="Calibri" w:hAnsi="Calibri" w:cs="Calibri"/>
              </w:rPr>
              <w:t xml:space="preserve">Il sistema </w:t>
            </w:r>
            <w:r w:rsidR="00921927">
              <w:rPr>
                <w:rFonts w:ascii="Calibri" w:eastAsia="Calibri" w:hAnsi="Calibri" w:cs="Calibri"/>
              </w:rPr>
              <w:t>elimina</w:t>
            </w:r>
            <w:r w:rsidR="0090451B">
              <w:rPr>
                <w:rFonts w:ascii="Calibri" w:eastAsia="Calibri" w:hAnsi="Calibri" w:cs="Calibri"/>
              </w:rPr>
              <w:t xml:space="preserve"> l’esercizio nella terapia selezionata</w:t>
            </w:r>
            <w:r w:rsidR="00921927">
              <w:rPr>
                <w:rFonts w:ascii="Calibri" w:eastAsia="Calibri" w:hAnsi="Calibri" w:cs="Calibri"/>
              </w:rPr>
              <w:t xml:space="preserve">  </w:t>
            </w:r>
          </w:p>
          <w:p w14:paraId="40A0D2BC" w14:textId="489DC67F" w:rsidR="00921927" w:rsidRPr="00921927" w:rsidRDefault="00921927" w:rsidP="003E0B7B">
            <w:pPr>
              <w:spacing w:after="0" w:line="259" w:lineRule="auto"/>
              <w:ind w:left="720" w:right="21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921927">
              <w:rPr>
                <w:rFonts w:asciiTheme="majorHAnsi" w:hAnsiTheme="majorHAnsi" w:cstheme="majorHAnsi"/>
                <w:sz w:val="24"/>
                <w:szCs w:val="24"/>
              </w:rPr>
              <w:t xml:space="preserve">4.Punto di </w:t>
            </w:r>
            <w:r w:rsidR="00557C53">
              <w:rPr>
                <w:rFonts w:asciiTheme="majorHAnsi" w:hAnsiTheme="majorHAnsi" w:cstheme="majorHAnsi"/>
                <w:sz w:val="24"/>
                <w:szCs w:val="24"/>
              </w:rPr>
              <w:t>inclu</w:t>
            </w:r>
            <w:r w:rsidRPr="00921927">
              <w:rPr>
                <w:rFonts w:asciiTheme="majorHAnsi" w:hAnsiTheme="majorHAnsi" w:cstheme="majorHAnsi"/>
                <w:sz w:val="24"/>
                <w:szCs w:val="24"/>
              </w:rPr>
              <w:t>sione:”</w:t>
            </w:r>
            <w:proofErr w:type="spellStart"/>
            <w:r w:rsidRPr="00921927">
              <w:rPr>
                <w:rFonts w:asciiTheme="majorHAnsi" w:hAnsiTheme="majorHAnsi" w:cstheme="majorHAnsi"/>
                <w:sz w:val="24"/>
                <w:szCs w:val="24"/>
              </w:rPr>
              <w:t>EliminaNote</w:t>
            </w:r>
            <w:proofErr w:type="spellEnd"/>
            <w:r w:rsidRPr="00921927">
              <w:rPr>
                <w:rFonts w:asciiTheme="majorHAnsi" w:hAnsiTheme="majorHAnsi" w:cstheme="majorHAnsi"/>
                <w:sz w:val="24"/>
                <w:szCs w:val="24"/>
              </w:rPr>
              <w:t>”.</w:t>
            </w:r>
          </w:p>
        </w:tc>
      </w:tr>
      <w:tr w:rsidR="0090451B" w:rsidRPr="007C188C" w14:paraId="0F369856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88510DE" w14:textId="77777777" w:rsidR="0090451B" w:rsidRDefault="0090451B" w:rsidP="005F296A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63E4F262" w14:textId="77777777" w:rsidR="0090451B" w:rsidRDefault="0090451B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1337C5B" w14:textId="2A969FAE" w:rsidR="0090451B" w:rsidRPr="0073527B" w:rsidRDefault="003E0B7B" w:rsidP="003E0B7B">
            <w:pPr>
              <w:pStyle w:val="Paragrafoelenco"/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90451B">
              <w:rPr>
                <w:rFonts w:ascii="Calibri" w:eastAsia="Calibri" w:hAnsi="Calibri" w:cs="Calibri"/>
              </w:rPr>
              <w:t>Annulla</w:t>
            </w:r>
          </w:p>
        </w:tc>
      </w:tr>
    </w:tbl>
    <w:p w14:paraId="3C7ED696" w14:textId="7FBFB893" w:rsidR="0090451B" w:rsidRDefault="0090451B" w:rsidP="0090451B"/>
    <w:p w14:paraId="7918DC61" w14:textId="77777777" w:rsidR="007204FD" w:rsidRDefault="007204FD" w:rsidP="0090451B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90451B" w14:paraId="721BEA7B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68FB0CEF" w14:textId="77777777" w:rsidR="0090451B" w:rsidRDefault="0090451B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022C21DE" w14:textId="3801D85F" w:rsidR="0090451B" w:rsidRPr="00E640D3" w:rsidRDefault="003E0B7B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4</w:t>
            </w:r>
            <w:r w:rsidR="0090451B" w:rsidRPr="00E640D3">
              <w:rPr>
                <w:rFonts w:asciiTheme="majorHAnsi" w:hAnsiTheme="majorHAnsi" w:cstheme="majorHAnsi"/>
                <w:sz w:val="24"/>
                <w:szCs w:val="24"/>
              </w:rPr>
              <w:t>.1</w:t>
            </w:r>
          </w:p>
        </w:tc>
      </w:tr>
      <w:tr w:rsidR="0090451B" w14:paraId="20BAE09A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33FF70AA" w14:textId="77777777" w:rsidR="0090451B" w:rsidRDefault="0090451B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6991FD9A" w14:textId="77777777" w:rsidR="0090451B" w:rsidRPr="00E640D3" w:rsidRDefault="0090451B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Elimina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Esercizio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: Annulla</w:t>
            </w:r>
          </w:p>
        </w:tc>
      </w:tr>
      <w:tr w:rsidR="0090451B" w14:paraId="15588017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C473DC0" w14:textId="77777777" w:rsidR="0090451B" w:rsidRDefault="0090451B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418C55F" w14:textId="477A0C18" w:rsidR="0090451B" w:rsidRPr="00E640D3" w:rsidRDefault="0090451B" w:rsidP="005F296A">
            <w:pPr>
              <w:spacing w:after="0" w:line="254" w:lineRule="auto"/>
              <w:ind w:right="-2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l sistem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notifica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la possibilità di annullare l’eliminazione di u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esercizio</w:t>
            </w:r>
            <w:r w:rsidR="003E0B7B">
              <w:rPr>
                <w:rFonts w:asciiTheme="majorHAnsi" w:hAnsiTheme="majorHAnsi" w:cstheme="majorHAnsi"/>
                <w:sz w:val="24"/>
                <w:szCs w:val="24"/>
              </w:rPr>
              <w:t xml:space="preserve"> di un gruppo</w:t>
            </w:r>
          </w:p>
        </w:tc>
      </w:tr>
      <w:tr w:rsidR="0090451B" w14:paraId="6AA0A62E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F36BD21" w14:textId="77777777" w:rsidR="0090451B" w:rsidRDefault="0090451B" w:rsidP="005F296A">
            <w:pPr>
              <w:spacing w:after="0" w:line="254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7202A5D4" w14:textId="77777777" w:rsidR="0090451B" w:rsidRPr="00E640D3" w:rsidRDefault="0090451B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BB2764"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90451B" w14:paraId="72B1E1A7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30142FC4" w14:textId="77777777" w:rsidR="0090451B" w:rsidRDefault="0090451B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1179521D" w14:textId="77777777" w:rsidR="0090451B" w:rsidRDefault="0090451B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764FE931" w14:textId="77777777" w:rsidR="0090451B" w:rsidRPr="00E640D3" w:rsidRDefault="0090451B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essuno</w:t>
            </w:r>
          </w:p>
        </w:tc>
      </w:tr>
      <w:tr w:rsidR="0090451B" w14:paraId="5DE44E43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2D2AB064" w14:textId="77777777" w:rsidR="0090451B" w:rsidRDefault="0090451B" w:rsidP="005F296A">
            <w:pPr>
              <w:spacing w:after="0" w:line="254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hideMark/>
          </w:tcPr>
          <w:p w14:paraId="580986AF" w14:textId="77777777" w:rsidR="0090451B" w:rsidRDefault="0090451B" w:rsidP="005F296A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’esercizio facente parte di una terapia deve essere presente nel sistema</w:t>
            </w:r>
            <w:r w:rsidR="003E0B7B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</w:p>
          <w:p w14:paraId="59BDB562" w14:textId="471E93A3" w:rsidR="003E0B7B" w:rsidRPr="00E640D3" w:rsidRDefault="003E0B7B" w:rsidP="005F296A">
            <w:pPr>
              <w:spacing w:after="0" w:line="254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l gruppo deve essere presente nel sistema</w:t>
            </w:r>
          </w:p>
        </w:tc>
      </w:tr>
      <w:tr w:rsidR="0090451B" w14:paraId="5521F226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1A9B3C21" w14:textId="77777777" w:rsidR="0090451B" w:rsidRDefault="0090451B" w:rsidP="005F296A">
            <w:pPr>
              <w:spacing w:after="0" w:line="254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hideMark/>
          </w:tcPr>
          <w:p w14:paraId="505E8505" w14:textId="77777777" w:rsidR="0090451B" w:rsidRPr="00E640D3" w:rsidRDefault="0090451B" w:rsidP="005F296A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90451B" w14:paraId="5B41D17F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25373C6" w14:textId="77777777" w:rsidR="0090451B" w:rsidRDefault="0090451B" w:rsidP="005F296A">
            <w:pPr>
              <w:spacing w:after="0" w:line="237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268D2FD9" w14:textId="77777777" w:rsidR="0090451B" w:rsidRDefault="0090451B" w:rsidP="005F296A">
            <w:pPr>
              <w:spacing w:after="0" w:line="254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1716529" w14:textId="77777777" w:rsidR="0090451B" w:rsidRPr="00E640D3" w:rsidRDefault="0090451B" w:rsidP="005F296A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ogopedista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 seleziona “elimin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sercizio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</w:p>
          <w:p w14:paraId="46429AC1" w14:textId="77777777" w:rsidR="0090451B" w:rsidRPr="00E640D3" w:rsidRDefault="0090451B" w:rsidP="005F296A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2.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 sistema notifica la possibilità di annullare l’eliminazione</w:t>
            </w:r>
          </w:p>
          <w:p w14:paraId="0437B52F" w14:textId="77777777" w:rsidR="0090451B" w:rsidRPr="00E640D3" w:rsidRDefault="0090451B" w:rsidP="005F296A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3.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l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ogopedista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seleziona annulla</w:t>
            </w:r>
          </w:p>
          <w:p w14:paraId="682E8218" w14:textId="77777777" w:rsidR="0090451B" w:rsidRPr="00E640D3" w:rsidRDefault="0090451B" w:rsidP="005F296A">
            <w:pPr>
              <w:spacing w:after="0" w:line="254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4 .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 sistema annulla l’eliminazione del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’esercizio</w:t>
            </w:r>
          </w:p>
        </w:tc>
      </w:tr>
    </w:tbl>
    <w:p w14:paraId="140D4024" w14:textId="77777777" w:rsidR="00E332F1" w:rsidRDefault="00E332F1" w:rsidP="00E332F1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E332F1" w14:paraId="484C5B3A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B625C13" w14:textId="77777777" w:rsidR="00E332F1" w:rsidRDefault="00E332F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7732B2D" w14:textId="5E291B90" w:rsidR="00E332F1" w:rsidRDefault="00E332F1" w:rsidP="005F296A">
            <w:pPr>
              <w:spacing w:after="0" w:line="259" w:lineRule="auto"/>
              <w:jc w:val="left"/>
            </w:pPr>
            <w:r>
              <w:t>45</w:t>
            </w:r>
          </w:p>
        </w:tc>
      </w:tr>
      <w:tr w:rsidR="00E332F1" w14:paraId="39BA8112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4549FE8" w14:textId="77777777" w:rsidR="00E332F1" w:rsidRDefault="00E332F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D8746F9" w14:textId="521230AC" w:rsidR="00E332F1" w:rsidRDefault="00E332F1" w:rsidP="005F296A">
            <w:pPr>
              <w:spacing w:after="0" w:line="259" w:lineRule="auto"/>
              <w:jc w:val="left"/>
            </w:pPr>
            <w:r w:rsidRPr="00F6549D">
              <w:rPr>
                <w:rFonts w:ascii="Calibri" w:eastAsia="Calibri" w:hAnsi="Calibri" w:cs="Calibri"/>
                <w:sz w:val="24"/>
              </w:rPr>
              <w:t xml:space="preserve">Visualizza </w:t>
            </w:r>
            <w:r w:rsidR="00B3265F">
              <w:rPr>
                <w:rFonts w:ascii="Calibri" w:eastAsia="Calibri" w:hAnsi="Calibri" w:cs="Calibri"/>
                <w:sz w:val="24"/>
              </w:rPr>
              <w:t>Esercizi</w:t>
            </w:r>
            <w:r>
              <w:rPr>
                <w:rFonts w:ascii="Calibri" w:eastAsia="Calibri" w:hAnsi="Calibri" w:cs="Calibri"/>
                <w:sz w:val="24"/>
              </w:rPr>
              <w:t xml:space="preserve"> Gruppo</w:t>
            </w:r>
          </w:p>
        </w:tc>
      </w:tr>
      <w:tr w:rsidR="00E332F1" w14:paraId="5608763A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2F6555F" w14:textId="77777777" w:rsidR="00E332F1" w:rsidRDefault="00E332F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F360270" w14:textId="13C079A6" w:rsidR="00E332F1" w:rsidRDefault="00E332F1" w:rsidP="005F296A">
            <w:pPr>
              <w:spacing w:after="0" w:line="259" w:lineRule="auto"/>
              <w:jc w:val="left"/>
            </w:pPr>
            <w:r w:rsidRPr="00F6549D">
              <w:rPr>
                <w:rFonts w:ascii="Calibri" w:eastAsia="Calibri" w:hAnsi="Calibri" w:cs="Calibri"/>
                <w:sz w:val="24"/>
              </w:rPr>
              <w:t xml:space="preserve">Permette al logopedista di visualizzare </w:t>
            </w:r>
            <w:r w:rsidR="00B3265F">
              <w:rPr>
                <w:rFonts w:ascii="Calibri" w:eastAsia="Calibri" w:hAnsi="Calibri" w:cs="Calibri"/>
                <w:sz w:val="24"/>
              </w:rPr>
              <w:t xml:space="preserve">gli esercizi di una terapia </w:t>
            </w:r>
            <w:r>
              <w:rPr>
                <w:rFonts w:ascii="Calibri" w:eastAsia="Calibri" w:hAnsi="Calibri" w:cs="Calibri"/>
                <w:sz w:val="24"/>
              </w:rPr>
              <w:t>del gruppo</w:t>
            </w:r>
          </w:p>
        </w:tc>
      </w:tr>
      <w:tr w:rsidR="00E332F1" w14:paraId="6BB1CB91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DAC6C82" w14:textId="77777777" w:rsidR="00E332F1" w:rsidRDefault="00E332F1" w:rsidP="005F296A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ACB7E1B" w14:textId="77777777" w:rsidR="00E332F1" w:rsidRDefault="00E332F1" w:rsidP="005F296A">
            <w:pPr>
              <w:spacing w:after="0" w:line="259" w:lineRule="auto"/>
              <w:jc w:val="left"/>
            </w:pPr>
            <w:r w:rsidRPr="00F6549D"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E332F1" w14:paraId="596A5881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EDB59F6" w14:textId="77777777" w:rsidR="00E332F1" w:rsidRDefault="00E332F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6016F594" w14:textId="77777777" w:rsidR="00E332F1" w:rsidRDefault="00E332F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BD805FB" w14:textId="77777777" w:rsidR="00E332F1" w:rsidRDefault="00E332F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Pr="00F6549D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E332F1" w14:paraId="0652AA38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FD24379" w14:textId="77777777" w:rsidR="00E332F1" w:rsidRDefault="00E332F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0736767" w14:textId="2767035A" w:rsidR="00E332F1" w:rsidRDefault="00E332F1" w:rsidP="005F296A">
            <w:pPr>
              <w:spacing w:after="0" w:line="259" w:lineRule="auto"/>
              <w:jc w:val="left"/>
            </w:pPr>
            <w:r w:rsidRPr="00F6549D">
              <w:rPr>
                <w:rFonts w:ascii="Calibri" w:eastAsia="Calibri" w:hAnsi="Calibri" w:cs="Calibri"/>
                <w:sz w:val="24"/>
              </w:rPr>
              <w:t xml:space="preserve">Presenza di una terapia </w:t>
            </w:r>
            <w:r>
              <w:rPr>
                <w:rFonts w:ascii="Calibri" w:eastAsia="Calibri" w:hAnsi="Calibri" w:cs="Calibri"/>
                <w:sz w:val="24"/>
              </w:rPr>
              <w:t xml:space="preserve"> del gruppo </w:t>
            </w:r>
            <w:r w:rsidRPr="00F6549D">
              <w:rPr>
                <w:rFonts w:ascii="Calibri" w:eastAsia="Calibri" w:hAnsi="Calibri" w:cs="Calibri"/>
                <w:sz w:val="24"/>
              </w:rPr>
              <w:t>all’interno del sistema.</w:t>
            </w:r>
          </w:p>
        </w:tc>
      </w:tr>
      <w:tr w:rsidR="00E332F1" w:rsidRPr="00685535" w14:paraId="031255B9" w14:textId="77777777" w:rsidTr="005F296A">
        <w:trPr>
          <w:trHeight w:val="401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C58EAFB" w14:textId="77777777" w:rsidR="00E332F1" w:rsidRDefault="00E332F1" w:rsidP="005F296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A3B6158" w14:textId="77777777" w:rsidR="00E332F1" w:rsidRPr="00685535" w:rsidRDefault="00E332F1" w:rsidP="005F296A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E332F1" w14:paraId="5DE20323" w14:textId="77777777" w:rsidTr="005F296A">
        <w:trPr>
          <w:trHeight w:val="1060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16F4B22" w14:textId="77777777" w:rsidR="00E332F1" w:rsidRDefault="00E332F1" w:rsidP="005F296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Main</w:t>
            </w:r>
            <w:proofErr w:type="spellEnd"/>
          </w:p>
          <w:p w14:paraId="55A248A5" w14:textId="77777777" w:rsidR="00E332F1" w:rsidRDefault="00E332F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4DC9C512" w14:textId="77777777" w:rsidR="00E332F1" w:rsidRDefault="00E332F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509A294A" w14:textId="36117E1B" w:rsidR="00E332F1" w:rsidRPr="003E29A5" w:rsidRDefault="00E332F1" w:rsidP="006A7A9B">
            <w:pPr>
              <w:pStyle w:val="Paragrafoelenco"/>
              <w:numPr>
                <w:ilvl w:val="0"/>
                <w:numId w:val="91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 xml:space="preserve">Il caso d’uso inizia quando </w:t>
            </w:r>
            <w:r>
              <w:rPr>
                <w:rFonts w:eastAsiaTheme="minorEastAsia"/>
              </w:rPr>
              <w:t>il logopedista</w:t>
            </w:r>
            <w:r w:rsidRPr="003E29A5">
              <w:rPr>
                <w:rFonts w:eastAsiaTheme="minorEastAsia"/>
              </w:rPr>
              <w:t xml:space="preserve"> seleziona “</w:t>
            </w:r>
            <w:r>
              <w:rPr>
                <w:rFonts w:eastAsiaTheme="minorEastAsia"/>
              </w:rPr>
              <w:t>Visualizza</w:t>
            </w:r>
            <w:r w:rsidRPr="003E29A5">
              <w:rPr>
                <w:rFonts w:eastAsiaTheme="minorEastAsia"/>
              </w:rPr>
              <w:t xml:space="preserve"> </w:t>
            </w:r>
            <w:r w:rsidR="00B3265F">
              <w:rPr>
                <w:rFonts w:eastAsiaTheme="minorEastAsia"/>
              </w:rPr>
              <w:t>Terapia</w:t>
            </w:r>
            <w:r>
              <w:rPr>
                <w:rFonts w:eastAsiaTheme="minorEastAsia"/>
              </w:rPr>
              <w:t xml:space="preserve"> Gruppo</w:t>
            </w:r>
            <w:r w:rsidRPr="003E29A5">
              <w:rPr>
                <w:rFonts w:eastAsiaTheme="minorEastAsia"/>
              </w:rPr>
              <w:t>”.</w:t>
            </w:r>
          </w:p>
          <w:p w14:paraId="452EEF59" w14:textId="5B50FFB8" w:rsidR="00E332F1" w:rsidRPr="003E29A5" w:rsidRDefault="00E332F1" w:rsidP="006A7A9B">
            <w:pPr>
              <w:pStyle w:val="Paragrafoelenco"/>
              <w:numPr>
                <w:ilvl w:val="0"/>
                <w:numId w:val="91"/>
              </w:num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logopedista sceglie </w:t>
            </w:r>
            <w:r w:rsidR="00B3265F">
              <w:rPr>
                <w:rFonts w:eastAsiaTheme="minorEastAsia"/>
              </w:rPr>
              <w:t xml:space="preserve">gli esercizi </w:t>
            </w:r>
            <w:r>
              <w:rPr>
                <w:rFonts w:eastAsiaTheme="minorEastAsia"/>
              </w:rPr>
              <w:t>da visualizzare</w:t>
            </w:r>
            <w:r w:rsidRPr="003E29A5">
              <w:rPr>
                <w:rFonts w:eastAsiaTheme="minorEastAsia"/>
              </w:rPr>
              <w:t>.</w:t>
            </w:r>
          </w:p>
          <w:p w14:paraId="113C85D1" w14:textId="77777777" w:rsidR="00E332F1" w:rsidRDefault="00B3265F" w:rsidP="006A7A9B">
            <w:pPr>
              <w:pStyle w:val="Paragrafoelenco"/>
              <w:numPr>
                <w:ilvl w:val="0"/>
                <w:numId w:val="91"/>
              </w:num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mostra gli esercizi disponibili</w:t>
            </w:r>
          </w:p>
          <w:p w14:paraId="44070F48" w14:textId="08431B67" w:rsidR="00B3265F" w:rsidRPr="009C1743" w:rsidRDefault="00B3265F" w:rsidP="006A7A9B">
            <w:pPr>
              <w:pStyle w:val="Paragrafoelenco"/>
              <w:numPr>
                <w:ilvl w:val="0"/>
                <w:numId w:val="91"/>
              </w:num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Punto di estensione: Il logopedista seleziona “</w:t>
            </w:r>
            <w:proofErr w:type="spellStart"/>
            <w:r>
              <w:rPr>
                <w:rFonts w:eastAsiaTheme="minorEastAsia"/>
              </w:rPr>
              <w:t>VisualizzaSvolgimentoEsercizio</w:t>
            </w:r>
            <w:proofErr w:type="spellEnd"/>
            <w:r>
              <w:rPr>
                <w:rFonts w:eastAsiaTheme="minorEastAsia"/>
              </w:rPr>
              <w:t>”</w:t>
            </w:r>
          </w:p>
        </w:tc>
      </w:tr>
      <w:tr w:rsidR="00E332F1" w:rsidRPr="0080406E" w14:paraId="280ABD2D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29F4895" w14:textId="77777777" w:rsidR="00E332F1" w:rsidRDefault="00E332F1" w:rsidP="005F296A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73B0410F" w14:textId="77777777" w:rsidR="00E332F1" w:rsidRDefault="00E332F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BBCE0D9" w14:textId="77777777" w:rsidR="00E332F1" w:rsidRPr="0080406E" w:rsidRDefault="00E332F1" w:rsidP="005F296A">
            <w:pPr>
              <w:spacing w:after="0" w:line="259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Pr="006060AC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</w:tbl>
    <w:p w14:paraId="4F881E12" w14:textId="77777777" w:rsidR="00E84F51" w:rsidRDefault="00E84F51" w:rsidP="00E84F51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E84F51" w14:paraId="15246C69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3F66F62" w14:textId="77777777" w:rsidR="00E84F51" w:rsidRDefault="00E84F5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01BCA16" w14:textId="51E66816" w:rsidR="00E84F51" w:rsidRDefault="00E84F51" w:rsidP="005F296A">
            <w:pPr>
              <w:spacing w:after="0" w:line="259" w:lineRule="auto"/>
              <w:jc w:val="left"/>
            </w:pPr>
            <w:r>
              <w:t>4</w:t>
            </w:r>
            <w:r w:rsidR="00E332F1">
              <w:t>6</w:t>
            </w:r>
          </w:p>
        </w:tc>
      </w:tr>
      <w:tr w:rsidR="00E84F51" w14:paraId="0376A08D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15FB763" w14:textId="77777777" w:rsidR="00E84F51" w:rsidRDefault="00E84F5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00B1021" w14:textId="599C4353" w:rsidR="00E84F51" w:rsidRDefault="00E84F5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Inserisci Note</w:t>
            </w:r>
          </w:p>
        </w:tc>
      </w:tr>
      <w:tr w:rsidR="00E84F51" w14:paraId="40BFA384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8F9FD89" w14:textId="77777777" w:rsidR="00E84F51" w:rsidRDefault="00E84F5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9807971" w14:textId="10BB1039" w:rsidR="00E84F51" w:rsidRDefault="00746D96" w:rsidP="00E84F51">
            <w:pPr>
              <w:spacing w:after="0" w:line="259" w:lineRule="auto"/>
              <w:ind w:right="-23"/>
              <w:jc w:val="left"/>
            </w:pPr>
            <w:r>
              <w:rPr>
                <w:rFonts w:ascii="Calibri" w:eastAsia="Calibri" w:hAnsi="Calibri" w:cs="Calibri"/>
                <w:sz w:val="24"/>
              </w:rPr>
              <w:t>Il sistema p</w:t>
            </w:r>
            <w:r w:rsidR="00E84F51">
              <w:rPr>
                <w:rFonts w:ascii="Calibri" w:eastAsia="Calibri" w:hAnsi="Calibri" w:cs="Calibri"/>
                <w:sz w:val="24"/>
              </w:rPr>
              <w:t xml:space="preserve">ermette di inserire </w:t>
            </w:r>
            <w:r>
              <w:rPr>
                <w:rFonts w:ascii="Calibri" w:eastAsia="Calibri" w:hAnsi="Calibri" w:cs="Calibri"/>
                <w:sz w:val="24"/>
              </w:rPr>
              <w:t xml:space="preserve">le </w:t>
            </w:r>
            <w:r w:rsidR="00E84F51">
              <w:rPr>
                <w:rFonts w:ascii="Calibri" w:eastAsia="Calibri" w:hAnsi="Calibri" w:cs="Calibri"/>
                <w:sz w:val="24"/>
              </w:rPr>
              <w:t>note riguardanti un determinato esercizio</w:t>
            </w:r>
            <w:r>
              <w:rPr>
                <w:rFonts w:ascii="Calibri" w:eastAsia="Calibri" w:hAnsi="Calibri" w:cs="Calibri"/>
                <w:sz w:val="24"/>
              </w:rPr>
              <w:t xml:space="preserve"> di gruppo</w:t>
            </w:r>
            <w:r w:rsidR="00E84F51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E84F51" w14:paraId="1043C9AF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2F0D307" w14:textId="77777777" w:rsidR="00E84F51" w:rsidRDefault="00E84F51" w:rsidP="005F296A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BDC5F60" w14:textId="77777777" w:rsidR="00E84F51" w:rsidRDefault="00E84F5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E84F51" w14:paraId="15B6582E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39CEFF4" w14:textId="77777777" w:rsidR="00E84F51" w:rsidRDefault="00E84F5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06AE3205" w14:textId="77777777" w:rsidR="00E84F51" w:rsidRDefault="00E84F5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3C19D24" w14:textId="77777777" w:rsidR="00E84F51" w:rsidRDefault="00E84F5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essuno</w:t>
            </w:r>
          </w:p>
        </w:tc>
      </w:tr>
      <w:tr w:rsidR="00E84F51" w14:paraId="4A4B21A0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F6197FC" w14:textId="77777777" w:rsidR="00E84F51" w:rsidRDefault="00E84F5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E1045A9" w14:textId="10882401" w:rsidR="00E84F51" w:rsidRPr="001406D0" w:rsidRDefault="00E84F51" w:rsidP="002C3D81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deve aver aggiunto almeno un esercizio</w:t>
            </w:r>
            <w:r w:rsidR="002C3D81">
              <w:rPr>
                <w:rFonts w:ascii="Calibri" w:eastAsia="Calibri" w:hAnsi="Calibri" w:cs="Calibri"/>
                <w:sz w:val="24"/>
              </w:rPr>
              <w:t xml:space="preserve"> di gruppo</w:t>
            </w:r>
          </w:p>
          <w:p w14:paraId="414D3731" w14:textId="3C77AE4C" w:rsidR="00E84F51" w:rsidRPr="001406D0" w:rsidRDefault="00E84F51" w:rsidP="005F296A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</w:p>
        </w:tc>
      </w:tr>
      <w:tr w:rsidR="00E84F51" w14:paraId="1ADF2D00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F55D443" w14:textId="77777777" w:rsidR="00E84F51" w:rsidRDefault="00E84F51" w:rsidP="005F296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ABCDFB6" w14:textId="2F81CF2D" w:rsidR="00E84F51" w:rsidRPr="00685535" w:rsidRDefault="00A06089" w:rsidP="005F296A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sistema aggiunge le</w:t>
            </w:r>
            <w:r w:rsidR="00E84F51">
              <w:rPr>
                <w:rFonts w:ascii="Calibri" w:eastAsia="Calibri" w:hAnsi="Calibri" w:cs="Calibri"/>
                <w:sz w:val="24"/>
              </w:rPr>
              <w:t xml:space="preserve"> note all’esercizio della terapia del </w:t>
            </w:r>
            <w:r w:rsidR="00E84F51" w:rsidRPr="00E84F51">
              <w:rPr>
                <w:rFonts w:ascii="Calibri" w:eastAsia="Calibri" w:hAnsi="Calibri" w:cs="Calibri"/>
                <w:sz w:val="24"/>
                <w:szCs w:val="24"/>
              </w:rPr>
              <w:t xml:space="preserve">gruppo </w:t>
            </w:r>
          </w:p>
        </w:tc>
      </w:tr>
      <w:tr w:rsidR="00E84F51" w14:paraId="725D0191" w14:textId="77777777" w:rsidTr="005F296A">
        <w:trPr>
          <w:trHeight w:val="119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ECE1158" w14:textId="77777777" w:rsidR="00E84F51" w:rsidRDefault="00E84F51" w:rsidP="005F296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427C4D96" w14:textId="77777777" w:rsidR="00E84F51" w:rsidRDefault="00E84F5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35B94DA2" w14:textId="77777777" w:rsidR="00E84F51" w:rsidRDefault="00E84F5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664058C9" w14:textId="4DE7D28E" w:rsidR="00E84F51" w:rsidRDefault="00E84F51" w:rsidP="00A01117">
            <w:pPr>
              <w:spacing w:after="6" w:line="248" w:lineRule="auto"/>
              <w:ind w:left="720" w:right="21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Pr="00C45287">
              <w:rPr>
                <w:rFonts w:ascii="Calibri" w:eastAsia="Calibri" w:hAnsi="Calibri" w:cs="Calibri"/>
              </w:rPr>
              <w:t xml:space="preserve">Punto di </w:t>
            </w:r>
            <w:r w:rsidR="00A01117">
              <w:rPr>
                <w:rFonts w:ascii="Calibri" w:eastAsia="Calibri" w:hAnsi="Calibri" w:cs="Calibri"/>
              </w:rPr>
              <w:t>inclusione</w:t>
            </w:r>
            <w:r w:rsidRPr="00C45287">
              <w:rPr>
                <w:rFonts w:ascii="Calibri" w:eastAsia="Calibri" w:hAnsi="Calibri" w:cs="Calibri"/>
              </w:rPr>
              <w:t>:</w:t>
            </w:r>
            <w:r w:rsidR="00A01117">
              <w:rPr>
                <w:rFonts w:ascii="Calibri" w:eastAsia="Calibri" w:hAnsi="Calibri" w:cs="Calibri"/>
              </w:rPr>
              <w:t xml:space="preserve"> </w:t>
            </w:r>
            <w:r w:rsidRPr="00C45287">
              <w:rPr>
                <w:rFonts w:ascii="Calibri" w:eastAsia="Calibri" w:hAnsi="Calibri" w:cs="Calibri"/>
              </w:rPr>
              <w:t>“</w:t>
            </w:r>
            <w:r>
              <w:rPr>
                <w:rFonts w:ascii="Calibri" w:eastAsia="Calibri" w:hAnsi="Calibri" w:cs="Calibri"/>
              </w:rPr>
              <w:t>Inserisci Note</w:t>
            </w:r>
            <w:r w:rsidRPr="00C45287">
              <w:rPr>
                <w:rFonts w:ascii="Calibri" w:eastAsia="Calibri" w:hAnsi="Calibri" w:cs="Calibri"/>
              </w:rPr>
              <w:t>”</w:t>
            </w:r>
          </w:p>
          <w:p w14:paraId="6D766712" w14:textId="1A5D8AF4" w:rsidR="00E84F51" w:rsidRPr="00E84F51" w:rsidRDefault="00F916F0" w:rsidP="00E84F51">
            <w:pPr>
              <w:spacing w:after="6" w:line="248" w:lineRule="auto"/>
              <w:ind w:left="720" w:right="21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E84F51" w:rsidRPr="00E84F51">
              <w:rPr>
                <w:rFonts w:asciiTheme="majorHAnsi" w:hAnsiTheme="majorHAnsi" w:cstheme="majorHAnsi"/>
                <w:sz w:val="24"/>
                <w:szCs w:val="24"/>
              </w:rPr>
              <w:t>.Il sistema aggiunge correttamente le note</w:t>
            </w:r>
          </w:p>
        </w:tc>
      </w:tr>
      <w:tr w:rsidR="00E84F51" w:rsidRPr="007C188C" w14:paraId="116A500A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5120465" w14:textId="77777777" w:rsidR="00E84F51" w:rsidRDefault="00E84F51" w:rsidP="005F296A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4F3F861C" w14:textId="77777777" w:rsidR="00E84F51" w:rsidRDefault="00E84F5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308BDE8" w14:textId="0DE78D6B" w:rsidR="00E84F51" w:rsidRPr="0073527B" w:rsidRDefault="00927E11" w:rsidP="005F296A">
            <w:pPr>
              <w:pStyle w:val="Paragrafoelenco"/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ssuno</w:t>
            </w:r>
          </w:p>
        </w:tc>
      </w:tr>
    </w:tbl>
    <w:p w14:paraId="12F166B1" w14:textId="77777777" w:rsidR="00927E11" w:rsidRDefault="00927E11" w:rsidP="00927E11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927E11" w14:paraId="67608089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1FD3D36" w14:textId="77777777" w:rsidR="00927E11" w:rsidRDefault="00927E1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B222132" w14:textId="4E5D8AE4" w:rsidR="00927E11" w:rsidRDefault="00927E11" w:rsidP="005F296A">
            <w:pPr>
              <w:spacing w:after="0" w:line="259" w:lineRule="auto"/>
              <w:jc w:val="left"/>
            </w:pPr>
            <w:r>
              <w:t>47</w:t>
            </w:r>
          </w:p>
        </w:tc>
      </w:tr>
      <w:tr w:rsidR="00927E11" w14:paraId="357CB294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C2FEDE5" w14:textId="77777777" w:rsidR="00927E11" w:rsidRDefault="00927E1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5C65A22" w14:textId="265D5D30" w:rsidR="00927E11" w:rsidRDefault="00927E1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Visualizza Svolgimento Esercizio Gruppo</w:t>
            </w:r>
          </w:p>
        </w:tc>
      </w:tr>
      <w:tr w:rsidR="00927E11" w14:paraId="5B81DF7D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BDBA4A5" w14:textId="77777777" w:rsidR="00927E11" w:rsidRDefault="00927E1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6EF2AA4" w14:textId="77777777" w:rsidR="00B3265F" w:rsidRDefault="00927E11" w:rsidP="005F296A">
            <w:pPr>
              <w:spacing w:after="0" w:line="259" w:lineRule="auto"/>
              <w:ind w:right="-2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Permette al </w:t>
            </w:r>
            <w:r w:rsidR="00B3265F">
              <w:rPr>
                <w:rFonts w:ascii="Calibri" w:eastAsia="Calibri" w:hAnsi="Calibri" w:cs="Calibri"/>
                <w:sz w:val="24"/>
              </w:rPr>
              <w:t>logopedista</w:t>
            </w:r>
            <w:r>
              <w:rPr>
                <w:rFonts w:ascii="Calibri" w:eastAsia="Calibri" w:hAnsi="Calibri" w:cs="Calibri"/>
                <w:sz w:val="24"/>
              </w:rPr>
              <w:t xml:space="preserve"> di </w:t>
            </w:r>
            <w:r w:rsidR="00B3265F">
              <w:rPr>
                <w:rFonts w:ascii="Calibri" w:eastAsia="Calibri" w:hAnsi="Calibri" w:cs="Calibri"/>
                <w:sz w:val="24"/>
              </w:rPr>
              <w:t xml:space="preserve"> visualizzare lo svolgimento di </w:t>
            </w:r>
          </w:p>
          <w:p w14:paraId="04480F5C" w14:textId="778A7D20" w:rsidR="00927E11" w:rsidRDefault="00927E11" w:rsidP="005F296A">
            <w:pPr>
              <w:spacing w:after="0" w:line="259" w:lineRule="auto"/>
              <w:ind w:right="-23"/>
            </w:pPr>
            <w:r>
              <w:rPr>
                <w:rFonts w:ascii="Calibri" w:eastAsia="Calibri" w:hAnsi="Calibri" w:cs="Calibri"/>
                <w:sz w:val="24"/>
              </w:rPr>
              <w:t>un esercizio in una terapia</w:t>
            </w:r>
          </w:p>
        </w:tc>
      </w:tr>
      <w:tr w:rsidR="00927E11" w14:paraId="536BFEB0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067988D" w14:textId="77777777" w:rsidR="00927E11" w:rsidRDefault="00927E11" w:rsidP="005F296A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1542068" w14:textId="304694F2" w:rsidR="00927E11" w:rsidRDefault="00B3265F" w:rsidP="005F296A">
            <w:pPr>
              <w:spacing w:after="0" w:line="259" w:lineRule="auto"/>
              <w:jc w:val="left"/>
            </w:pPr>
            <w:r>
              <w:t>Logopedista</w:t>
            </w:r>
          </w:p>
        </w:tc>
      </w:tr>
      <w:tr w:rsidR="00927E11" w14:paraId="073AC6FD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11675A9" w14:textId="77777777" w:rsidR="00927E11" w:rsidRDefault="00927E1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05ACB86D" w14:textId="77777777" w:rsidR="00927E11" w:rsidRDefault="00927E1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E2BF3F4" w14:textId="77777777" w:rsidR="00927E11" w:rsidRDefault="00927E1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essuno</w:t>
            </w:r>
          </w:p>
        </w:tc>
      </w:tr>
      <w:tr w:rsidR="00927E11" w14:paraId="13E9B533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4F0883C" w14:textId="77777777" w:rsidR="00927E11" w:rsidRDefault="00927E1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AA76C11" w14:textId="48D236AF" w:rsidR="00927E11" w:rsidRPr="001406D0" w:rsidRDefault="00927E11" w:rsidP="005F296A">
            <w:pPr>
              <w:spacing w:after="0" w:line="259" w:lineRule="auto"/>
              <w:ind w:right="-222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Il logopedista deve aver aggiunto almeno un esercizio alla terapia del </w:t>
            </w:r>
            <w:r w:rsidR="00B3265F">
              <w:rPr>
                <w:rFonts w:ascii="Calibri" w:eastAsia="Calibri" w:hAnsi="Calibri" w:cs="Calibri"/>
                <w:sz w:val="24"/>
              </w:rPr>
              <w:t>gruppo</w:t>
            </w:r>
          </w:p>
        </w:tc>
      </w:tr>
      <w:tr w:rsidR="00927E11" w14:paraId="45ECB996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7D92405" w14:textId="77777777" w:rsidR="00927E11" w:rsidRDefault="00927E11" w:rsidP="005F296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0479A07" w14:textId="6F69832A" w:rsidR="00927E11" w:rsidRPr="00685535" w:rsidRDefault="00927E11" w:rsidP="005F296A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Il </w:t>
            </w:r>
            <w:r w:rsidR="00B3265F">
              <w:rPr>
                <w:rFonts w:ascii="Calibri" w:eastAsia="Calibri" w:hAnsi="Calibri" w:cs="Calibri"/>
                <w:sz w:val="24"/>
              </w:rPr>
              <w:t>logopedista</w:t>
            </w:r>
            <w:r>
              <w:rPr>
                <w:rFonts w:ascii="Calibri" w:eastAsia="Calibri" w:hAnsi="Calibri" w:cs="Calibri"/>
                <w:sz w:val="24"/>
              </w:rPr>
              <w:t xml:space="preserve"> visualizza l’esercizio</w:t>
            </w:r>
          </w:p>
        </w:tc>
      </w:tr>
      <w:tr w:rsidR="00927E11" w14:paraId="585D4A55" w14:textId="77777777" w:rsidTr="005F296A">
        <w:trPr>
          <w:trHeight w:val="119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5988E6E" w14:textId="77777777" w:rsidR="00927E11" w:rsidRDefault="00927E11" w:rsidP="005F296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689CCAC1" w14:textId="77777777" w:rsidR="00927E11" w:rsidRDefault="00927E1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621B422D" w14:textId="77777777" w:rsidR="00927E11" w:rsidRDefault="00927E1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03EA5C44" w14:textId="77777777" w:rsidR="00927E11" w:rsidRPr="00B3265F" w:rsidRDefault="00B3265F" w:rsidP="006A7A9B">
            <w:pPr>
              <w:numPr>
                <w:ilvl w:val="0"/>
                <w:numId w:val="92"/>
              </w:numPr>
              <w:spacing w:after="0" w:line="259" w:lineRule="auto"/>
              <w:ind w:right="210" w:hanging="361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B3265F">
              <w:rPr>
                <w:rFonts w:asciiTheme="majorHAnsi" w:hAnsiTheme="majorHAnsi" w:cstheme="majorHAnsi"/>
                <w:sz w:val="24"/>
                <w:szCs w:val="24"/>
              </w:rPr>
              <w:t xml:space="preserve">Punto di </w:t>
            </w:r>
            <w:proofErr w:type="spellStart"/>
            <w:r w:rsidRPr="00B3265F">
              <w:rPr>
                <w:rFonts w:asciiTheme="majorHAnsi" w:hAnsiTheme="majorHAnsi" w:cstheme="majorHAnsi"/>
                <w:sz w:val="24"/>
                <w:szCs w:val="24"/>
              </w:rPr>
              <w:t>estensione:”Visualizza</w:t>
            </w:r>
            <w:proofErr w:type="spellEnd"/>
            <w:r w:rsidRPr="00B3265F">
              <w:rPr>
                <w:rFonts w:asciiTheme="majorHAnsi" w:hAnsiTheme="majorHAnsi" w:cstheme="majorHAnsi"/>
                <w:sz w:val="24"/>
                <w:szCs w:val="24"/>
              </w:rPr>
              <w:t xml:space="preserve"> svolgimento Esercizio Gruppo”</w:t>
            </w:r>
          </w:p>
          <w:p w14:paraId="658BC426" w14:textId="4ED8D0D5" w:rsidR="00B3265F" w:rsidRPr="00B3265F" w:rsidRDefault="00B3265F" w:rsidP="006A7A9B">
            <w:pPr>
              <w:numPr>
                <w:ilvl w:val="0"/>
                <w:numId w:val="92"/>
              </w:numPr>
              <w:spacing w:after="0" w:line="259" w:lineRule="auto"/>
              <w:ind w:right="210" w:hanging="361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B3265F">
              <w:rPr>
                <w:rFonts w:asciiTheme="majorHAnsi" w:hAnsiTheme="majorHAnsi" w:cstheme="majorHAnsi"/>
                <w:sz w:val="24"/>
                <w:szCs w:val="24"/>
              </w:rPr>
              <w:t>Il logopedista seleziona l’esercizio del gruppo da visualizzare</w:t>
            </w:r>
          </w:p>
          <w:p w14:paraId="40F6D52F" w14:textId="0D3D5091" w:rsidR="00B3265F" w:rsidRPr="00B3265F" w:rsidRDefault="00B3265F" w:rsidP="006A7A9B">
            <w:pPr>
              <w:numPr>
                <w:ilvl w:val="0"/>
                <w:numId w:val="92"/>
              </w:numPr>
              <w:spacing w:after="0" w:line="259" w:lineRule="auto"/>
              <w:ind w:right="210" w:hanging="361"/>
              <w:jc w:val="left"/>
            </w:pPr>
            <w:r w:rsidRPr="00B3265F">
              <w:rPr>
                <w:rFonts w:asciiTheme="majorHAnsi" w:hAnsiTheme="majorHAnsi" w:cstheme="majorHAnsi"/>
                <w:sz w:val="24"/>
                <w:szCs w:val="24"/>
              </w:rPr>
              <w:t>Il sistema mostra lo svolgimento dell’esercizio del gruppo selezionato</w:t>
            </w:r>
          </w:p>
        </w:tc>
      </w:tr>
      <w:tr w:rsidR="00927E11" w:rsidRPr="007C188C" w14:paraId="74ED2B81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DF98C0E" w14:textId="77777777" w:rsidR="00927E11" w:rsidRDefault="00927E11" w:rsidP="005F296A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397E9B26" w14:textId="77777777" w:rsidR="00927E11" w:rsidRDefault="00927E11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912E522" w14:textId="77777777" w:rsidR="00927E11" w:rsidRPr="009B0487" w:rsidRDefault="00927E11" w:rsidP="005F296A">
            <w:pPr>
              <w:spacing w:after="0"/>
              <w:ind w:right="21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ssuno</w:t>
            </w:r>
          </w:p>
        </w:tc>
      </w:tr>
    </w:tbl>
    <w:p w14:paraId="6B17C184" w14:textId="77777777" w:rsidR="00921927" w:rsidRDefault="00921927" w:rsidP="00921927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921927" w14:paraId="70C7ABAC" w14:textId="77777777" w:rsidTr="005F296A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967D5B9" w14:textId="77777777" w:rsidR="00921927" w:rsidRDefault="00921927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F7EDBEB" w14:textId="5D15193B" w:rsidR="00921927" w:rsidRDefault="00921927" w:rsidP="005F296A">
            <w:pPr>
              <w:spacing w:after="0" w:line="259" w:lineRule="auto"/>
              <w:jc w:val="left"/>
            </w:pPr>
            <w:r>
              <w:t>48</w:t>
            </w:r>
          </w:p>
        </w:tc>
      </w:tr>
      <w:tr w:rsidR="00921927" w14:paraId="0C5E5B8D" w14:textId="77777777" w:rsidTr="005F296A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711D581" w14:textId="77777777" w:rsidR="00921927" w:rsidRDefault="00921927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2387E9E" w14:textId="4B20D534" w:rsidR="00921927" w:rsidRDefault="00921927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Elimina Note</w:t>
            </w:r>
          </w:p>
        </w:tc>
      </w:tr>
      <w:tr w:rsidR="00921927" w14:paraId="3B933C85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AEAF622" w14:textId="77777777" w:rsidR="00921927" w:rsidRDefault="00921927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2F13BE3" w14:textId="556751B4" w:rsidR="00921927" w:rsidRDefault="00236D11" w:rsidP="005F296A">
            <w:pPr>
              <w:spacing w:after="0" w:line="259" w:lineRule="auto"/>
              <w:ind w:right="-23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Il sistema </w:t>
            </w:r>
            <w:r w:rsidR="00921927">
              <w:rPr>
                <w:rFonts w:ascii="Calibri" w:eastAsia="Calibri" w:hAnsi="Calibri" w:cs="Calibri"/>
                <w:sz w:val="24"/>
              </w:rPr>
              <w:t>elimina</w:t>
            </w:r>
            <w:r>
              <w:rPr>
                <w:rFonts w:ascii="Calibri" w:eastAsia="Calibri" w:hAnsi="Calibri" w:cs="Calibri"/>
                <w:sz w:val="24"/>
              </w:rPr>
              <w:t xml:space="preserve"> le</w:t>
            </w:r>
            <w:r w:rsidR="00921927">
              <w:rPr>
                <w:rFonts w:ascii="Calibri" w:eastAsia="Calibri" w:hAnsi="Calibri" w:cs="Calibri"/>
                <w:sz w:val="24"/>
              </w:rPr>
              <w:t xml:space="preserve"> note riguardanti un determinato esercizio</w:t>
            </w:r>
            <w:r>
              <w:rPr>
                <w:rFonts w:ascii="Calibri" w:eastAsia="Calibri" w:hAnsi="Calibri" w:cs="Calibri"/>
                <w:sz w:val="24"/>
              </w:rPr>
              <w:t xml:space="preserve"> di gruppo</w:t>
            </w:r>
            <w:r w:rsidR="00921927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921927" w14:paraId="10F680B5" w14:textId="77777777" w:rsidTr="005F296A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A8597FB" w14:textId="77777777" w:rsidR="00921927" w:rsidRDefault="00921927" w:rsidP="005F296A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2242D9C" w14:textId="77777777" w:rsidR="00921927" w:rsidRDefault="00921927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921927" w14:paraId="29294808" w14:textId="77777777" w:rsidTr="005F296A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BB45AB9" w14:textId="77777777" w:rsidR="00921927" w:rsidRDefault="00921927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3109432D" w14:textId="77777777" w:rsidR="00921927" w:rsidRDefault="00921927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B62D244" w14:textId="77777777" w:rsidR="00921927" w:rsidRDefault="00921927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essuno</w:t>
            </w:r>
          </w:p>
        </w:tc>
      </w:tr>
      <w:tr w:rsidR="00921927" w14:paraId="5979A850" w14:textId="77777777" w:rsidTr="005F296A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FBD1FC4" w14:textId="77777777" w:rsidR="00921927" w:rsidRDefault="00921927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7B7ACFA" w14:textId="77777777" w:rsidR="00260D5E" w:rsidRPr="001406D0" w:rsidRDefault="00260D5E" w:rsidP="00260D5E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deve aver aggiunto almeno un esercizio di gruppo</w:t>
            </w:r>
          </w:p>
          <w:p w14:paraId="6809C28E" w14:textId="5F3DB1FF" w:rsidR="00921927" w:rsidRPr="001406D0" w:rsidRDefault="00921927" w:rsidP="00BB49B0">
            <w:pPr>
              <w:spacing w:after="0" w:line="259" w:lineRule="auto"/>
              <w:ind w:right="-222"/>
              <w:rPr>
                <w:rFonts w:ascii="Calibri" w:eastAsia="Calibri" w:hAnsi="Calibri" w:cs="Calibri"/>
                <w:sz w:val="24"/>
              </w:rPr>
            </w:pPr>
          </w:p>
        </w:tc>
      </w:tr>
      <w:tr w:rsidR="00921927" w14:paraId="05174F9C" w14:textId="77777777" w:rsidTr="005F296A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B3AE007" w14:textId="77777777" w:rsidR="00921927" w:rsidRDefault="00921927" w:rsidP="005F296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CB133A7" w14:textId="32ADD986" w:rsidR="00921927" w:rsidRPr="00685535" w:rsidRDefault="00921927" w:rsidP="005F296A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Il </w:t>
            </w:r>
            <w:r w:rsidR="00260D5E">
              <w:rPr>
                <w:rFonts w:ascii="Calibri" w:eastAsia="Calibri" w:hAnsi="Calibri" w:cs="Calibri"/>
                <w:sz w:val="24"/>
              </w:rPr>
              <w:t>sistema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BB49B0">
              <w:rPr>
                <w:rFonts w:ascii="Calibri" w:eastAsia="Calibri" w:hAnsi="Calibri" w:cs="Calibri"/>
                <w:sz w:val="24"/>
              </w:rPr>
              <w:t>elimina le note</w:t>
            </w:r>
          </w:p>
        </w:tc>
      </w:tr>
      <w:tr w:rsidR="00921927" w14:paraId="0B909ECE" w14:textId="77777777" w:rsidTr="005F296A">
        <w:trPr>
          <w:trHeight w:val="119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A55C127" w14:textId="77777777" w:rsidR="00921927" w:rsidRDefault="00921927" w:rsidP="005F296A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76DFD8D2" w14:textId="77777777" w:rsidR="00921927" w:rsidRDefault="00921927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048DE076" w14:textId="77777777" w:rsidR="00921927" w:rsidRDefault="00921927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51E8BF32" w14:textId="1CCA05D4" w:rsidR="00921927" w:rsidRPr="00C45287" w:rsidRDefault="00921927" w:rsidP="005F296A">
            <w:pPr>
              <w:spacing w:after="6" w:line="248" w:lineRule="auto"/>
              <w:ind w:left="720" w:right="21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Pr="00C45287">
              <w:rPr>
                <w:rFonts w:ascii="Calibri" w:eastAsia="Calibri" w:hAnsi="Calibri" w:cs="Calibri"/>
              </w:rPr>
              <w:t xml:space="preserve">Punto di </w:t>
            </w:r>
            <w:r w:rsidR="007204FD">
              <w:rPr>
                <w:rFonts w:ascii="Calibri" w:eastAsia="Calibri" w:hAnsi="Calibri" w:cs="Calibri"/>
              </w:rPr>
              <w:t>inclu</w:t>
            </w:r>
            <w:r w:rsidRPr="00C45287">
              <w:rPr>
                <w:rFonts w:ascii="Calibri" w:eastAsia="Calibri" w:hAnsi="Calibri" w:cs="Calibri"/>
              </w:rPr>
              <w:t>sione: “</w:t>
            </w:r>
            <w:r w:rsidR="00BB49B0">
              <w:rPr>
                <w:rFonts w:ascii="Calibri" w:eastAsia="Calibri" w:hAnsi="Calibri" w:cs="Calibri"/>
              </w:rPr>
              <w:t>Elimina</w:t>
            </w:r>
            <w:r>
              <w:rPr>
                <w:rFonts w:ascii="Calibri" w:eastAsia="Calibri" w:hAnsi="Calibri" w:cs="Calibri"/>
              </w:rPr>
              <w:t xml:space="preserve"> Note</w:t>
            </w:r>
            <w:r w:rsidRPr="00C45287">
              <w:rPr>
                <w:rFonts w:ascii="Calibri" w:eastAsia="Calibri" w:hAnsi="Calibri" w:cs="Calibri"/>
              </w:rPr>
              <w:t>”</w:t>
            </w:r>
          </w:p>
          <w:p w14:paraId="1D2ABC90" w14:textId="383D9E9B" w:rsidR="00921927" w:rsidRPr="00E84F51" w:rsidRDefault="00921927" w:rsidP="007204FD">
            <w:pPr>
              <w:spacing w:after="6" w:line="248" w:lineRule="auto"/>
              <w:ind w:left="720" w:right="21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E84F51">
              <w:rPr>
                <w:rFonts w:asciiTheme="majorHAnsi" w:hAnsiTheme="majorHAnsi" w:cstheme="majorHAnsi"/>
                <w:sz w:val="24"/>
                <w:szCs w:val="24"/>
              </w:rPr>
              <w:t xml:space="preserve">.Il sistema </w:t>
            </w:r>
            <w:r w:rsidR="00BB49B0">
              <w:rPr>
                <w:rFonts w:asciiTheme="majorHAnsi" w:hAnsiTheme="majorHAnsi" w:cstheme="majorHAnsi"/>
                <w:sz w:val="24"/>
                <w:szCs w:val="24"/>
              </w:rPr>
              <w:t>elimina correttamente le note</w:t>
            </w:r>
          </w:p>
        </w:tc>
      </w:tr>
      <w:tr w:rsidR="00921927" w:rsidRPr="007C188C" w14:paraId="596EE7DA" w14:textId="77777777" w:rsidTr="005F296A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6290B0B" w14:textId="77777777" w:rsidR="00921927" w:rsidRDefault="00921927" w:rsidP="005F296A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2F998667" w14:textId="77777777" w:rsidR="00921927" w:rsidRDefault="00921927" w:rsidP="005F296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FC5FC5A" w14:textId="331D02ED" w:rsidR="00921927" w:rsidRPr="00B1730C" w:rsidRDefault="00B1730C" w:rsidP="00B1730C">
            <w:pPr>
              <w:spacing w:after="0"/>
              <w:ind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ssuno</w:t>
            </w:r>
          </w:p>
        </w:tc>
      </w:tr>
    </w:tbl>
    <w:p w14:paraId="77464B01" w14:textId="77777777" w:rsidR="00DB1F0F" w:rsidRDefault="00DB1F0F" w:rsidP="00DB1F0F"/>
    <w:tbl>
      <w:tblPr>
        <w:tblStyle w:val="TableGrid"/>
        <w:tblW w:w="9127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305"/>
      </w:tblGrid>
      <w:tr w:rsidR="00DB1F0F" w14:paraId="63D86970" w14:textId="77777777" w:rsidTr="00233AA1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EB86D35" w14:textId="77777777" w:rsidR="00DB1F0F" w:rsidRDefault="00DB1F0F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442703B" w14:textId="696223C0" w:rsidR="00DB1F0F" w:rsidRDefault="00B1730C" w:rsidP="00233AA1">
            <w:pPr>
              <w:spacing w:after="0" w:line="259" w:lineRule="auto"/>
              <w:jc w:val="left"/>
            </w:pPr>
            <w:r>
              <w:t>49</w:t>
            </w:r>
          </w:p>
        </w:tc>
      </w:tr>
      <w:tr w:rsidR="00DB1F0F" w14:paraId="3195F812" w14:textId="77777777" w:rsidTr="00233AA1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051DE02" w14:textId="77777777" w:rsidR="00DB1F0F" w:rsidRDefault="00DB1F0F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FBEB0EA" w14:textId="65EB9E5B" w:rsidR="00DB1F0F" w:rsidRDefault="00DB1F0F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Svolgi Esercizio Gruppo</w:t>
            </w:r>
          </w:p>
        </w:tc>
      </w:tr>
      <w:tr w:rsidR="00DB1F0F" w14:paraId="2900A3ED" w14:textId="77777777" w:rsidTr="00233AA1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15AA474" w14:textId="77777777" w:rsidR="00DB1F0F" w:rsidRDefault="00DB1F0F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D63CEC7" w14:textId="355529BF" w:rsidR="00DB1F0F" w:rsidRDefault="00DB1F0F" w:rsidP="00013278">
            <w:pPr>
              <w:spacing w:after="0" w:line="259" w:lineRule="auto"/>
              <w:ind w:right="-23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Permette al </w:t>
            </w:r>
            <w:r w:rsidR="00013278">
              <w:rPr>
                <w:rFonts w:ascii="Calibri" w:eastAsia="Calibri" w:hAnsi="Calibri" w:cs="Calibri"/>
                <w:sz w:val="24"/>
              </w:rPr>
              <w:t>gruppo di pazienti</w:t>
            </w:r>
            <w:r>
              <w:rPr>
                <w:rFonts w:ascii="Calibri" w:eastAsia="Calibri" w:hAnsi="Calibri" w:cs="Calibri"/>
                <w:sz w:val="24"/>
              </w:rPr>
              <w:t xml:space="preserve"> di svolgere un esercizio in una terapia</w:t>
            </w:r>
            <w:r w:rsidR="00013278">
              <w:rPr>
                <w:rFonts w:ascii="Calibri" w:eastAsia="Calibri" w:hAnsi="Calibri" w:cs="Calibri"/>
                <w:sz w:val="24"/>
              </w:rPr>
              <w:t xml:space="preserve"> di gruppo</w:t>
            </w:r>
          </w:p>
        </w:tc>
      </w:tr>
      <w:tr w:rsidR="00DB1F0F" w14:paraId="0EDE757F" w14:textId="77777777" w:rsidTr="00233AA1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89D89DA" w14:textId="77777777" w:rsidR="00DB1F0F" w:rsidRDefault="00DB1F0F" w:rsidP="00233AA1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EBE1FFF" w14:textId="77777777" w:rsidR="00DB1F0F" w:rsidRDefault="00DB1F0F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Paziente</w:t>
            </w:r>
          </w:p>
        </w:tc>
      </w:tr>
      <w:tr w:rsidR="00DB1F0F" w14:paraId="1836CD07" w14:textId="77777777" w:rsidTr="00233AA1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74E465B" w14:textId="77777777" w:rsidR="00DB1F0F" w:rsidRDefault="00DB1F0F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60EDD3E5" w14:textId="77777777" w:rsidR="00DB1F0F" w:rsidRDefault="00DB1F0F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EE6D2EF" w14:textId="77777777" w:rsidR="00DB1F0F" w:rsidRDefault="00DB1F0F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essuno</w:t>
            </w:r>
          </w:p>
        </w:tc>
      </w:tr>
      <w:tr w:rsidR="00DB1F0F" w14:paraId="0DD117A9" w14:textId="77777777" w:rsidTr="00233AA1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96453D9" w14:textId="77777777" w:rsidR="00DB1F0F" w:rsidRDefault="00DB1F0F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8F15830" w14:textId="1668A8CC" w:rsidR="00DB1F0F" w:rsidRPr="001406D0" w:rsidRDefault="00DB1F0F" w:rsidP="00233AA1">
            <w:pPr>
              <w:spacing w:after="0" w:line="259" w:lineRule="auto"/>
              <w:ind w:right="-222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l logopedista deve aver aggiunto almeno un esercizio</w:t>
            </w:r>
            <w:r w:rsidR="00013278">
              <w:rPr>
                <w:rFonts w:ascii="Calibri" w:eastAsia="Calibri" w:hAnsi="Calibri" w:cs="Calibri"/>
                <w:sz w:val="24"/>
              </w:rPr>
              <w:t xml:space="preserve"> di gruppo</w:t>
            </w:r>
            <w:r>
              <w:rPr>
                <w:rFonts w:ascii="Calibri" w:eastAsia="Calibri" w:hAnsi="Calibri" w:cs="Calibri"/>
                <w:sz w:val="24"/>
              </w:rPr>
              <w:t xml:space="preserve"> alla terapia</w:t>
            </w:r>
            <w:r w:rsidR="00013278">
              <w:rPr>
                <w:rFonts w:ascii="Calibri" w:eastAsia="Calibri" w:hAnsi="Calibri" w:cs="Calibri"/>
                <w:sz w:val="24"/>
              </w:rPr>
              <w:t xml:space="preserve"> di gruppo</w:t>
            </w:r>
          </w:p>
        </w:tc>
      </w:tr>
      <w:tr w:rsidR="00DB1F0F" w14:paraId="6E6BFB23" w14:textId="77777777" w:rsidTr="00233AA1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985694A" w14:textId="77777777" w:rsidR="00DB1F0F" w:rsidRDefault="00DB1F0F" w:rsidP="00233AA1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E250CE0" w14:textId="572DD945" w:rsidR="00DB1F0F" w:rsidRPr="00685535" w:rsidRDefault="00DB1F0F" w:rsidP="00233AA1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Il paziente </w:t>
            </w:r>
            <w:r w:rsidR="00013278">
              <w:rPr>
                <w:rFonts w:ascii="Calibri" w:eastAsia="Calibri" w:hAnsi="Calibri" w:cs="Calibri"/>
                <w:sz w:val="24"/>
              </w:rPr>
              <w:t>svolge</w:t>
            </w:r>
            <w:r>
              <w:rPr>
                <w:rFonts w:ascii="Calibri" w:eastAsia="Calibri" w:hAnsi="Calibri" w:cs="Calibri"/>
                <w:sz w:val="24"/>
              </w:rPr>
              <w:t xml:space="preserve"> l’esercizio</w:t>
            </w:r>
            <w:r w:rsidR="00013278">
              <w:rPr>
                <w:rFonts w:ascii="Calibri" w:eastAsia="Calibri" w:hAnsi="Calibri" w:cs="Calibri"/>
                <w:sz w:val="24"/>
              </w:rPr>
              <w:t xml:space="preserve"> di gruppo</w:t>
            </w:r>
          </w:p>
        </w:tc>
      </w:tr>
      <w:tr w:rsidR="00DB1F0F" w14:paraId="0F962F07" w14:textId="77777777" w:rsidTr="00233AA1">
        <w:trPr>
          <w:trHeight w:val="119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F8E6108" w14:textId="77777777" w:rsidR="00DB1F0F" w:rsidRDefault="00DB1F0F" w:rsidP="00233AA1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542D385C" w14:textId="77777777" w:rsidR="00DB1F0F" w:rsidRDefault="00DB1F0F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65D8140F" w14:textId="77777777" w:rsidR="00DB1F0F" w:rsidRDefault="00DB1F0F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2D868035" w14:textId="636AF07E" w:rsidR="00DB1F0F" w:rsidRDefault="00DB1F0F" w:rsidP="006A7A9B">
            <w:pPr>
              <w:numPr>
                <w:ilvl w:val="0"/>
                <w:numId w:val="93"/>
              </w:numPr>
              <w:spacing w:after="0" w:line="259" w:lineRule="auto"/>
              <w:ind w:right="210" w:hanging="361"/>
              <w:jc w:val="left"/>
            </w:pPr>
            <w:r w:rsidRPr="003D53CA">
              <w:t>Il caso d’uso inizia quando un paziente seleziona “</w:t>
            </w:r>
            <w:r w:rsidR="00680410">
              <w:t>Svolgi Esercizio Gruppo”</w:t>
            </w:r>
          </w:p>
          <w:p w14:paraId="1BF1354B" w14:textId="69A56877" w:rsidR="00680410" w:rsidRPr="00680410" w:rsidRDefault="00680410" w:rsidP="006A7A9B">
            <w:pPr>
              <w:numPr>
                <w:ilvl w:val="0"/>
                <w:numId w:val="93"/>
              </w:numPr>
              <w:spacing w:after="0" w:line="259" w:lineRule="auto"/>
              <w:ind w:right="210" w:hanging="361"/>
              <w:jc w:val="left"/>
            </w:pPr>
            <w:r>
              <w:t>Il paziente v</w:t>
            </w:r>
            <w:r w:rsidR="00DB1F0F">
              <w:t>isualizza l’esercizio</w:t>
            </w:r>
            <w:r>
              <w:t xml:space="preserve"> di gruppo</w:t>
            </w:r>
            <w:r w:rsidR="00DB1F0F">
              <w:t xml:space="preserve"> da effettuare</w:t>
            </w:r>
          </w:p>
        </w:tc>
      </w:tr>
      <w:tr w:rsidR="00DB1F0F" w:rsidRPr="007C188C" w14:paraId="44F60C73" w14:textId="77777777" w:rsidTr="00233AA1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F96DC8A" w14:textId="77777777" w:rsidR="00DB1F0F" w:rsidRDefault="00DB1F0F" w:rsidP="00233AA1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29974811" w14:textId="77777777" w:rsidR="00DB1F0F" w:rsidRDefault="00DB1F0F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30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BB474EA" w14:textId="77777777" w:rsidR="00DB1F0F" w:rsidRPr="009B0487" w:rsidRDefault="00DB1F0F" w:rsidP="00233AA1">
            <w:pPr>
              <w:spacing w:after="0"/>
              <w:ind w:right="21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ssuno</w:t>
            </w:r>
          </w:p>
        </w:tc>
      </w:tr>
    </w:tbl>
    <w:p w14:paraId="56485280" w14:textId="04296DFE" w:rsidR="008A1A4E" w:rsidRDefault="008A1A4E" w:rsidP="008A1A4E"/>
    <w:p w14:paraId="446D61B2" w14:textId="77777777" w:rsidR="0049518A" w:rsidRDefault="0049518A" w:rsidP="008A1A4E"/>
    <w:tbl>
      <w:tblPr>
        <w:tblStyle w:val="TableGrid"/>
        <w:tblW w:w="9127" w:type="dxa"/>
        <w:tblInd w:w="214" w:type="dxa"/>
        <w:tblLayout w:type="fixed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964"/>
        <w:gridCol w:w="7163"/>
      </w:tblGrid>
      <w:tr w:rsidR="008A1A4E" w14:paraId="20698B36" w14:textId="77777777" w:rsidTr="00233AA1">
        <w:trPr>
          <w:trHeight w:val="544"/>
        </w:trPr>
        <w:tc>
          <w:tcPr>
            <w:tcW w:w="1964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F91E632" w14:textId="77777777" w:rsidR="008A1A4E" w:rsidRDefault="008A1A4E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B38E302" w14:textId="77777777" w:rsidR="008A1A4E" w:rsidRPr="00E640D3" w:rsidRDefault="008A1A4E" w:rsidP="00233AA1">
            <w:pPr>
              <w:spacing w:after="0" w:line="259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</w:tr>
      <w:tr w:rsidR="008A1A4E" w14:paraId="7DD0D5C0" w14:textId="77777777" w:rsidTr="00233AA1">
        <w:trPr>
          <w:trHeight w:val="536"/>
        </w:trPr>
        <w:tc>
          <w:tcPr>
            <w:tcW w:w="1964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C0E5509" w14:textId="77777777" w:rsidR="008A1A4E" w:rsidRDefault="008A1A4E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CE0F983" w14:textId="77777777" w:rsidR="008A1A4E" w:rsidRPr="00E640D3" w:rsidRDefault="008A1A4E" w:rsidP="00233AA1">
            <w:pPr>
              <w:spacing w:after="0" w:line="259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Visualizza P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ercorso Gruppo</w:t>
            </w:r>
          </w:p>
        </w:tc>
      </w:tr>
      <w:tr w:rsidR="008A1A4E" w14:paraId="43A8154E" w14:textId="77777777" w:rsidTr="00233AA1">
        <w:trPr>
          <w:trHeight w:val="1042"/>
        </w:trPr>
        <w:tc>
          <w:tcPr>
            <w:tcW w:w="1964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FA52BAC" w14:textId="77777777" w:rsidR="008A1A4E" w:rsidRDefault="008A1A4E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E894851" w14:textId="7575F789" w:rsidR="008A1A4E" w:rsidRPr="00E640D3" w:rsidRDefault="008A1A4E" w:rsidP="00233AA1">
            <w:pPr>
              <w:spacing w:after="0" w:line="259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Permette al caregiver di visualizzare il percorso del </w:t>
            </w:r>
            <w:r w:rsidR="0049518A">
              <w:rPr>
                <w:rFonts w:asciiTheme="majorHAnsi" w:eastAsia="Calibri" w:hAnsiTheme="majorHAnsi" w:cstheme="majorHAnsi"/>
                <w:sz w:val="24"/>
                <w:szCs w:val="24"/>
              </w:rPr>
              <w:t>suo paziente inerente al gruppo.</w:t>
            </w:r>
          </w:p>
        </w:tc>
      </w:tr>
      <w:tr w:rsidR="008A1A4E" w14:paraId="2E205ABE" w14:textId="77777777" w:rsidTr="00233AA1">
        <w:trPr>
          <w:trHeight w:val="729"/>
        </w:trPr>
        <w:tc>
          <w:tcPr>
            <w:tcW w:w="1964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2462EEC" w14:textId="77777777" w:rsidR="008A1A4E" w:rsidRDefault="008A1A4E" w:rsidP="00233AA1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982E88D" w14:textId="77777777" w:rsidR="008A1A4E" w:rsidRPr="00E640D3" w:rsidRDefault="008A1A4E" w:rsidP="00233AA1">
            <w:pPr>
              <w:spacing w:after="0" w:line="259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Caregiver</w:t>
            </w:r>
          </w:p>
        </w:tc>
      </w:tr>
      <w:tr w:rsidR="008A1A4E" w14:paraId="5F7CA790" w14:textId="77777777" w:rsidTr="00233AA1">
        <w:trPr>
          <w:trHeight w:val="752"/>
        </w:trPr>
        <w:tc>
          <w:tcPr>
            <w:tcW w:w="1964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A45E5B2" w14:textId="77777777" w:rsidR="008A1A4E" w:rsidRDefault="008A1A4E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568999C1" w14:textId="77777777" w:rsidR="008A1A4E" w:rsidRDefault="008A1A4E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7DC74E0" w14:textId="77777777" w:rsidR="008A1A4E" w:rsidRPr="00E640D3" w:rsidRDefault="008A1A4E" w:rsidP="00233AA1">
            <w:pPr>
              <w:spacing w:after="0" w:line="259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essuno</w:t>
            </w:r>
          </w:p>
        </w:tc>
      </w:tr>
      <w:tr w:rsidR="008A1A4E" w14:paraId="51B5D193" w14:textId="77777777" w:rsidTr="00233AA1">
        <w:trPr>
          <w:trHeight w:val="728"/>
        </w:trPr>
        <w:tc>
          <w:tcPr>
            <w:tcW w:w="1964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C35389F" w14:textId="77777777" w:rsidR="008A1A4E" w:rsidRDefault="008A1A4E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0CA0886" w14:textId="77777777" w:rsidR="008A1A4E" w:rsidRPr="00E640D3" w:rsidRDefault="008A1A4E" w:rsidP="00233AA1">
            <w:pPr>
              <w:spacing w:after="0" w:line="259" w:lineRule="auto"/>
              <w:ind w:right="-22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Il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gruppo deve esistere</w:t>
            </w:r>
          </w:p>
        </w:tc>
      </w:tr>
      <w:tr w:rsidR="008A1A4E" w14:paraId="3044A6D1" w14:textId="77777777" w:rsidTr="00233AA1">
        <w:trPr>
          <w:trHeight w:val="753"/>
        </w:trPr>
        <w:tc>
          <w:tcPr>
            <w:tcW w:w="1964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735C686" w14:textId="77777777" w:rsidR="008A1A4E" w:rsidRDefault="008A1A4E" w:rsidP="00233AA1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50DDF83" w14:textId="77777777" w:rsidR="008A1A4E" w:rsidRPr="00E640D3" w:rsidRDefault="008A1A4E" w:rsidP="00233AA1">
            <w:pPr>
              <w:spacing w:after="0" w:line="259" w:lineRule="auto"/>
              <w:jc w:val="lef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t>N</w:t>
            </w:r>
            <w:r w:rsidRPr="00685535">
              <w:t>essuno</w:t>
            </w:r>
          </w:p>
        </w:tc>
      </w:tr>
      <w:tr w:rsidR="008A1A4E" w:rsidRPr="007C188C" w14:paraId="394FCE63" w14:textId="77777777" w:rsidTr="00233AA1">
        <w:trPr>
          <w:trHeight w:val="1042"/>
        </w:trPr>
        <w:tc>
          <w:tcPr>
            <w:tcW w:w="1964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4C06E13" w14:textId="77777777" w:rsidR="008A1A4E" w:rsidRDefault="008A1A4E" w:rsidP="00233AA1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754BBA0C" w14:textId="77777777" w:rsidR="008A1A4E" w:rsidRDefault="008A1A4E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752D54D1" w14:textId="77777777" w:rsidR="008A1A4E" w:rsidRDefault="008A1A4E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71BDCDF" w14:textId="77777777" w:rsidR="008A1A4E" w:rsidRDefault="008A1A4E" w:rsidP="006A7A9B">
            <w:pPr>
              <w:pStyle w:val="Paragrafoelenco"/>
              <w:numPr>
                <w:ilvl w:val="0"/>
                <w:numId w:val="86"/>
              </w:numPr>
              <w:spacing w:after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l Caregiver inizia il caso d’uso quando seleziona “Visualizza Percorso Gruppo”</w:t>
            </w:r>
          </w:p>
          <w:p w14:paraId="32F53619" w14:textId="71342D9A" w:rsidR="008A1A4E" w:rsidRDefault="008A1A4E" w:rsidP="006A7A9B">
            <w:pPr>
              <w:pStyle w:val="Paragrafoelenco"/>
              <w:numPr>
                <w:ilvl w:val="0"/>
                <w:numId w:val="86"/>
              </w:numPr>
              <w:spacing w:after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Il Caregiver visualizza il percorso del </w:t>
            </w:r>
            <w:r w:rsidR="0049518A">
              <w:rPr>
                <w:rFonts w:asciiTheme="majorHAnsi" w:eastAsia="Calibri" w:hAnsiTheme="majorHAnsi" w:cstheme="majorHAnsi"/>
                <w:sz w:val="24"/>
                <w:szCs w:val="24"/>
              </w:rPr>
              <w:t>paziente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="00601A9B">
              <w:rPr>
                <w:rFonts w:asciiTheme="majorHAnsi" w:eastAsia="Calibri" w:hAnsiTheme="majorHAnsi" w:cstheme="majorHAnsi"/>
                <w:sz w:val="24"/>
                <w:szCs w:val="24"/>
              </w:rPr>
              <w:t>del gruppo</w:t>
            </w:r>
          </w:p>
          <w:p w14:paraId="042923D1" w14:textId="77777777" w:rsidR="008A1A4E" w:rsidRPr="009533F5" w:rsidRDefault="008A1A4E" w:rsidP="00233AA1">
            <w:pPr>
              <w:pStyle w:val="Paragrafoelenco"/>
              <w:spacing w:after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8A1A4E" w:rsidRPr="007C188C" w14:paraId="1E647859" w14:textId="77777777" w:rsidTr="00233AA1">
        <w:trPr>
          <w:trHeight w:val="1042"/>
        </w:trPr>
        <w:tc>
          <w:tcPr>
            <w:tcW w:w="1964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5AD6E0D" w14:textId="77777777" w:rsidR="008A1A4E" w:rsidRDefault="008A1A4E" w:rsidP="00233AA1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2963CA81" w14:textId="77777777" w:rsidR="008A1A4E" w:rsidRDefault="008A1A4E" w:rsidP="00233AA1">
            <w:pPr>
              <w:spacing w:after="0" w:line="259" w:lineRule="auto"/>
              <w:jc w:val="lef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45C9246" w14:textId="77777777" w:rsidR="008A1A4E" w:rsidRPr="00EA2784" w:rsidRDefault="008A1A4E" w:rsidP="00233AA1">
            <w:pPr>
              <w:spacing w:after="0"/>
              <w:ind w:right="21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essuno</w:t>
            </w:r>
          </w:p>
        </w:tc>
      </w:tr>
    </w:tbl>
    <w:p w14:paraId="23BB9A43" w14:textId="2EC20544" w:rsidR="0090451B" w:rsidRDefault="0090451B" w:rsidP="0042003A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025397" w14:paraId="07DAEAF3" w14:textId="77777777" w:rsidTr="00233AA1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AD5A76A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1843465" w14:textId="254D951A" w:rsidR="00025397" w:rsidRDefault="00964E16" w:rsidP="00233AA1">
            <w:pPr>
              <w:spacing w:after="0" w:line="259" w:lineRule="auto"/>
              <w:jc w:val="left"/>
            </w:pPr>
            <w:r>
              <w:t>51</w:t>
            </w:r>
          </w:p>
        </w:tc>
      </w:tr>
      <w:tr w:rsidR="00025397" w14:paraId="37656A71" w14:textId="77777777" w:rsidTr="00233AA1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4742119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626BE76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Visualizza </w:t>
            </w:r>
            <w:r w:rsidRPr="006060AC">
              <w:rPr>
                <w:rFonts w:ascii="Calibri" w:eastAsia="Calibri" w:hAnsi="Calibri" w:cs="Calibri"/>
                <w:sz w:val="24"/>
              </w:rPr>
              <w:t>Appuntament</w:t>
            </w:r>
            <w:r>
              <w:rPr>
                <w:rFonts w:ascii="Calibri" w:eastAsia="Calibri" w:hAnsi="Calibri" w:cs="Calibri"/>
                <w:sz w:val="24"/>
              </w:rPr>
              <w:t>i</w:t>
            </w:r>
          </w:p>
        </w:tc>
      </w:tr>
      <w:tr w:rsidR="00025397" w14:paraId="218DCB00" w14:textId="77777777" w:rsidTr="00233AA1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8B14605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3D806E8" w14:textId="4452A33D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Visualizzazione</w:t>
            </w:r>
            <w:r w:rsidRPr="006060AC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dei dati </w:t>
            </w:r>
            <w:r w:rsidR="00601A9B">
              <w:rPr>
                <w:rFonts w:ascii="Calibri" w:eastAsia="Calibri" w:hAnsi="Calibri" w:cs="Calibri"/>
                <w:sz w:val="24"/>
              </w:rPr>
              <w:t>degli appuntamenti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025397" w14:paraId="457EBD2A" w14:textId="77777777" w:rsidTr="00233AA1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7B174DF" w14:textId="77777777" w:rsidR="00025397" w:rsidRDefault="00025397" w:rsidP="00233AA1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DDD7FDA" w14:textId="77777777" w:rsidR="00025397" w:rsidRDefault="00025397" w:rsidP="00233AA1">
            <w:pPr>
              <w:spacing w:after="0" w:line="259" w:lineRule="auto"/>
              <w:jc w:val="left"/>
            </w:pPr>
            <w:r w:rsidRPr="00D94F35"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025397" w14:paraId="7D245B40" w14:textId="77777777" w:rsidTr="00233AA1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A2BCE79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6D9CC61B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268E4F5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Pr="00D94F35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025397" w14:paraId="4E9199AE" w14:textId="77777777" w:rsidTr="00233AA1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6CD94B1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7CE409D" w14:textId="27B86F6E" w:rsidR="00025397" w:rsidRDefault="00601A9B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Gli </w:t>
            </w:r>
            <w:r w:rsidR="00025397" w:rsidRPr="00D94F35">
              <w:rPr>
                <w:rFonts w:ascii="Calibri" w:eastAsia="Calibri" w:hAnsi="Calibri" w:cs="Calibri"/>
                <w:sz w:val="24"/>
              </w:rPr>
              <w:t>appuntament</w:t>
            </w:r>
            <w:r>
              <w:rPr>
                <w:rFonts w:ascii="Calibri" w:eastAsia="Calibri" w:hAnsi="Calibri" w:cs="Calibri"/>
                <w:sz w:val="24"/>
              </w:rPr>
              <w:t>i</w:t>
            </w:r>
            <w:r w:rsidR="00025397" w:rsidRPr="00D94F35">
              <w:rPr>
                <w:rFonts w:ascii="Calibri" w:eastAsia="Calibri" w:hAnsi="Calibri" w:cs="Calibri"/>
                <w:sz w:val="24"/>
              </w:rPr>
              <w:t xml:space="preserve"> dev</w:t>
            </w:r>
            <w:r>
              <w:rPr>
                <w:rFonts w:ascii="Calibri" w:eastAsia="Calibri" w:hAnsi="Calibri" w:cs="Calibri"/>
                <w:sz w:val="24"/>
              </w:rPr>
              <w:t>ono</w:t>
            </w:r>
            <w:r w:rsidR="00025397" w:rsidRPr="00D94F35">
              <w:rPr>
                <w:rFonts w:ascii="Calibri" w:eastAsia="Calibri" w:hAnsi="Calibri" w:cs="Calibri"/>
                <w:sz w:val="24"/>
              </w:rPr>
              <w:t xml:space="preserve"> essere memorizzat</w:t>
            </w:r>
            <w:r>
              <w:rPr>
                <w:rFonts w:ascii="Calibri" w:eastAsia="Calibri" w:hAnsi="Calibri" w:cs="Calibri"/>
                <w:sz w:val="24"/>
              </w:rPr>
              <w:t>i</w:t>
            </w:r>
            <w:r w:rsidR="00025397" w:rsidRPr="00D94F35">
              <w:rPr>
                <w:rFonts w:ascii="Calibri" w:eastAsia="Calibri" w:hAnsi="Calibri" w:cs="Calibri"/>
                <w:sz w:val="24"/>
              </w:rPr>
              <w:t xml:space="preserve"> all’interno del sistema.</w:t>
            </w:r>
          </w:p>
        </w:tc>
      </w:tr>
      <w:tr w:rsidR="00025397" w:rsidRPr="00685535" w14:paraId="00B64C84" w14:textId="77777777" w:rsidTr="00233AA1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2C18F76" w14:textId="77777777" w:rsidR="00025397" w:rsidRDefault="00025397" w:rsidP="00233AA1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6A9873F" w14:textId="7EE5CA3F" w:rsidR="00025397" w:rsidRPr="00685535" w:rsidRDefault="00601A9B" w:rsidP="00233AA1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Gli </w:t>
            </w:r>
            <w:r w:rsidR="00025397" w:rsidRPr="00D94F35">
              <w:rPr>
                <w:rFonts w:ascii="Calibri" w:eastAsia="Calibri" w:hAnsi="Calibri" w:cs="Calibri"/>
                <w:sz w:val="24"/>
              </w:rPr>
              <w:t>appuntament</w:t>
            </w:r>
            <w:r>
              <w:rPr>
                <w:rFonts w:ascii="Calibri" w:eastAsia="Calibri" w:hAnsi="Calibri" w:cs="Calibri"/>
                <w:sz w:val="24"/>
              </w:rPr>
              <w:t>i</w:t>
            </w:r>
            <w:r w:rsidR="00025397" w:rsidRPr="00D94F35">
              <w:rPr>
                <w:rFonts w:ascii="Calibri" w:eastAsia="Calibri" w:hAnsi="Calibri" w:cs="Calibri"/>
                <w:sz w:val="24"/>
              </w:rPr>
              <w:t xml:space="preserve"> v</w:t>
            </w:r>
            <w:r>
              <w:rPr>
                <w:rFonts w:ascii="Calibri" w:eastAsia="Calibri" w:hAnsi="Calibri" w:cs="Calibri"/>
                <w:sz w:val="24"/>
              </w:rPr>
              <w:t>engono</w:t>
            </w:r>
            <w:r w:rsidR="00025397" w:rsidRPr="00D94F35">
              <w:rPr>
                <w:rFonts w:ascii="Calibri" w:eastAsia="Calibri" w:hAnsi="Calibri" w:cs="Calibri"/>
                <w:sz w:val="24"/>
              </w:rPr>
              <w:t xml:space="preserve"> </w:t>
            </w:r>
            <w:r w:rsidR="00025397">
              <w:rPr>
                <w:rFonts w:ascii="Calibri" w:eastAsia="Calibri" w:hAnsi="Calibri" w:cs="Calibri"/>
                <w:sz w:val="24"/>
              </w:rPr>
              <w:t>visualizzat</w:t>
            </w:r>
            <w:r>
              <w:rPr>
                <w:rFonts w:ascii="Calibri" w:eastAsia="Calibri" w:hAnsi="Calibri" w:cs="Calibri"/>
                <w:sz w:val="24"/>
              </w:rPr>
              <w:t>i</w:t>
            </w:r>
            <w:r w:rsidR="00025397">
              <w:rPr>
                <w:rFonts w:ascii="Calibri" w:eastAsia="Calibri" w:hAnsi="Calibri" w:cs="Calibri"/>
                <w:sz w:val="24"/>
              </w:rPr>
              <w:t xml:space="preserve"> correttamente</w:t>
            </w:r>
          </w:p>
        </w:tc>
      </w:tr>
      <w:tr w:rsidR="00025397" w:rsidRPr="003E29A5" w14:paraId="7DDA73A2" w14:textId="77777777" w:rsidTr="00233AA1">
        <w:trPr>
          <w:trHeight w:val="1060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CA20226" w14:textId="77777777" w:rsidR="00025397" w:rsidRDefault="00025397" w:rsidP="00233AA1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1E394D5D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1759BAD6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6861533F" w14:textId="77777777" w:rsidR="00025397" w:rsidRPr="005020A2" w:rsidRDefault="00025397" w:rsidP="006A7A9B">
            <w:pPr>
              <w:pStyle w:val="Paragrafoelenco"/>
              <w:numPr>
                <w:ilvl w:val="0"/>
                <w:numId w:val="95"/>
              </w:numPr>
              <w:spacing w:after="0"/>
              <w:rPr>
                <w:rFonts w:eastAsiaTheme="minorEastAsia"/>
              </w:rPr>
            </w:pPr>
            <w:r w:rsidRPr="005020A2">
              <w:rPr>
                <w:rFonts w:eastAsiaTheme="minorEastAsia"/>
              </w:rPr>
              <w:t>Il caso d’uso inizia quando un logopedista seleziona “Visualizza Appuntamenti”.</w:t>
            </w:r>
          </w:p>
          <w:p w14:paraId="78C377DE" w14:textId="77777777" w:rsidR="00025397" w:rsidRPr="003E29A5" w:rsidRDefault="00025397" w:rsidP="006A7A9B">
            <w:pPr>
              <w:pStyle w:val="Paragrafoelenco"/>
              <w:numPr>
                <w:ilvl w:val="0"/>
                <w:numId w:val="95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 xml:space="preserve">Il sistema </w:t>
            </w:r>
            <w:r>
              <w:rPr>
                <w:rFonts w:eastAsiaTheme="minorEastAsia"/>
              </w:rPr>
              <w:t>permette di visualizzare gli appuntamenti</w:t>
            </w:r>
          </w:p>
        </w:tc>
      </w:tr>
      <w:tr w:rsidR="00025397" w:rsidRPr="0080406E" w14:paraId="5744AE6B" w14:textId="77777777" w:rsidTr="00233AA1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09314F3" w14:textId="77777777" w:rsidR="00025397" w:rsidRDefault="00025397" w:rsidP="00233AA1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659774EF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E6DD9AD" w14:textId="77777777" w:rsidR="00025397" w:rsidRPr="00414CCB" w:rsidRDefault="00025397" w:rsidP="00233AA1">
            <w:pPr>
              <w:spacing w:after="0"/>
            </w:pPr>
            <w:r>
              <w:t>Nessuna</w:t>
            </w:r>
          </w:p>
        </w:tc>
      </w:tr>
    </w:tbl>
    <w:p w14:paraId="00E4205B" w14:textId="77777777" w:rsidR="00025397" w:rsidRDefault="00025397" w:rsidP="00025397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025397" w14:paraId="4459E74D" w14:textId="77777777" w:rsidTr="00233AA1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ABA0299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D02829F" w14:textId="00E3859A" w:rsidR="00025397" w:rsidRDefault="00964E16" w:rsidP="00233AA1">
            <w:pPr>
              <w:spacing w:after="0" w:line="259" w:lineRule="auto"/>
              <w:jc w:val="left"/>
            </w:pPr>
            <w:r>
              <w:t>52</w:t>
            </w:r>
          </w:p>
        </w:tc>
      </w:tr>
      <w:tr w:rsidR="00025397" w14:paraId="779BD0CB" w14:textId="77777777" w:rsidTr="00233AA1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80B5122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75346F39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Salta Esercizio</w:t>
            </w:r>
          </w:p>
        </w:tc>
      </w:tr>
      <w:tr w:rsidR="00025397" w14:paraId="0379A58B" w14:textId="77777777" w:rsidTr="00233AA1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FA5FBF3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DBF6B07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Permette di saltare un esercizio da parte del paziente</w:t>
            </w:r>
          </w:p>
        </w:tc>
      </w:tr>
      <w:tr w:rsidR="00025397" w14:paraId="57D78056" w14:textId="77777777" w:rsidTr="00233AA1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CD0693C" w14:textId="77777777" w:rsidR="00025397" w:rsidRDefault="00025397" w:rsidP="00233AA1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262154A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Paziente</w:t>
            </w:r>
          </w:p>
        </w:tc>
      </w:tr>
      <w:tr w:rsidR="00025397" w14:paraId="7CD09396" w14:textId="77777777" w:rsidTr="00233AA1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16355E3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5AE2957E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18DED2C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Pr="00D94F35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025397" w14:paraId="04815152" w14:textId="77777777" w:rsidTr="00233AA1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8BAE331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4AAB8D3" w14:textId="191E8726" w:rsidR="00025397" w:rsidRDefault="00025397" w:rsidP="00233AA1">
            <w:pPr>
              <w:spacing w:after="0" w:line="259" w:lineRule="auto"/>
              <w:jc w:val="left"/>
            </w:pPr>
            <w:r w:rsidRPr="00D94F35">
              <w:rPr>
                <w:rFonts w:ascii="Calibri" w:eastAsia="Calibri" w:hAnsi="Calibri" w:cs="Calibri"/>
                <w:sz w:val="24"/>
              </w:rPr>
              <w:t>L’</w:t>
            </w:r>
            <w:r>
              <w:rPr>
                <w:rFonts w:ascii="Calibri" w:eastAsia="Calibri" w:hAnsi="Calibri" w:cs="Calibri"/>
                <w:sz w:val="24"/>
              </w:rPr>
              <w:t>esercizio</w:t>
            </w:r>
            <w:r w:rsidRPr="00D94F35">
              <w:rPr>
                <w:rFonts w:ascii="Calibri" w:eastAsia="Calibri" w:hAnsi="Calibri" w:cs="Calibri"/>
                <w:sz w:val="24"/>
              </w:rPr>
              <w:t xml:space="preserve"> deve essere memorizzato all’interno del sistema</w:t>
            </w:r>
            <w:r w:rsidR="00E4189B">
              <w:rPr>
                <w:rFonts w:ascii="Calibri" w:eastAsia="Calibri" w:hAnsi="Calibri" w:cs="Calibri"/>
                <w:sz w:val="24"/>
              </w:rPr>
              <w:t xml:space="preserve"> e non deve essere stato già svolto</w:t>
            </w:r>
            <w:r w:rsidRPr="00D94F35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025397" w:rsidRPr="00685535" w14:paraId="57B7B04A" w14:textId="77777777" w:rsidTr="00233AA1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0196205" w14:textId="77777777" w:rsidR="00025397" w:rsidRDefault="00025397" w:rsidP="00233AA1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8D2529B" w14:textId="598CDAA4" w:rsidR="00025397" w:rsidRPr="00685535" w:rsidRDefault="00025397" w:rsidP="00233AA1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L’esercizio viene saltato correttamente</w:t>
            </w:r>
            <w:r w:rsidR="00FB6012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025397" w:rsidRPr="003E29A5" w14:paraId="15693B6F" w14:textId="77777777" w:rsidTr="00233AA1">
        <w:trPr>
          <w:trHeight w:val="1060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CF2F8A0" w14:textId="77777777" w:rsidR="00025397" w:rsidRDefault="00025397" w:rsidP="00233AA1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5038E1A0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31348640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470F17E5" w14:textId="77777777" w:rsidR="00025397" w:rsidRDefault="00025397" w:rsidP="006A7A9B">
            <w:pPr>
              <w:pStyle w:val="Paragrafoelenco"/>
              <w:numPr>
                <w:ilvl w:val="0"/>
                <w:numId w:val="96"/>
              </w:numPr>
              <w:spacing w:after="0"/>
              <w:rPr>
                <w:rFonts w:eastAsiaTheme="minorEastAsia"/>
              </w:rPr>
            </w:pPr>
            <w:r w:rsidRPr="005020A2">
              <w:rPr>
                <w:rFonts w:eastAsiaTheme="minorEastAsia"/>
              </w:rPr>
              <w:t xml:space="preserve">Il caso d’uso inizia quando </w:t>
            </w:r>
            <w:r>
              <w:rPr>
                <w:rFonts w:eastAsiaTheme="minorEastAsia"/>
              </w:rPr>
              <w:t>un paziente</w:t>
            </w:r>
            <w:r w:rsidRPr="005020A2">
              <w:rPr>
                <w:rFonts w:eastAsiaTheme="minorEastAsia"/>
              </w:rPr>
              <w:t xml:space="preserve"> seleziona “</w:t>
            </w:r>
            <w:r>
              <w:rPr>
                <w:rFonts w:eastAsiaTheme="minorEastAsia"/>
              </w:rPr>
              <w:t xml:space="preserve">Salta Esercizio” </w:t>
            </w:r>
          </w:p>
          <w:p w14:paraId="29149372" w14:textId="77777777" w:rsidR="00025397" w:rsidRPr="003E29A5" w:rsidRDefault="00025397" w:rsidP="006A7A9B">
            <w:pPr>
              <w:pStyle w:val="Paragrafoelenco"/>
              <w:numPr>
                <w:ilvl w:val="0"/>
                <w:numId w:val="96"/>
              </w:numPr>
              <w:spacing w:after="0"/>
              <w:rPr>
                <w:rFonts w:eastAsiaTheme="minorEastAsia"/>
              </w:rPr>
            </w:pPr>
            <w:r w:rsidRPr="003E29A5">
              <w:rPr>
                <w:rFonts w:eastAsiaTheme="minorEastAsia"/>
              </w:rPr>
              <w:t xml:space="preserve">Il sistema </w:t>
            </w:r>
            <w:r>
              <w:rPr>
                <w:rFonts w:eastAsiaTheme="minorEastAsia"/>
              </w:rPr>
              <w:t>mostra un messaggio di conferma</w:t>
            </w:r>
          </w:p>
        </w:tc>
      </w:tr>
      <w:tr w:rsidR="00025397" w:rsidRPr="0080406E" w14:paraId="38BABE21" w14:textId="77777777" w:rsidTr="00233AA1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119BB97" w14:textId="77777777" w:rsidR="00025397" w:rsidRDefault="00025397" w:rsidP="00233AA1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533E2E0D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3798A49" w14:textId="77777777" w:rsidR="00025397" w:rsidRPr="00CD40E1" w:rsidRDefault="00025397" w:rsidP="006A7A9B">
            <w:pPr>
              <w:pStyle w:val="Paragrafoelenco"/>
              <w:numPr>
                <w:ilvl w:val="0"/>
                <w:numId w:val="97"/>
              </w:numPr>
              <w:spacing w:after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EsercizioGiaSvolto</w:t>
            </w:r>
            <w:proofErr w:type="spellEnd"/>
          </w:p>
        </w:tc>
      </w:tr>
    </w:tbl>
    <w:p w14:paraId="6F1CC6E3" w14:textId="77777777" w:rsidR="00025397" w:rsidRDefault="00025397" w:rsidP="00025397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025397" w14:paraId="05E13724" w14:textId="77777777" w:rsidTr="00233AA1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E06D692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7626C4B" w14:textId="16336682" w:rsidR="00025397" w:rsidRDefault="00964E16" w:rsidP="00233AA1">
            <w:pPr>
              <w:spacing w:after="0" w:line="259" w:lineRule="auto"/>
              <w:jc w:val="left"/>
            </w:pPr>
            <w:r>
              <w:t>52</w:t>
            </w:r>
            <w:r w:rsidR="00025397">
              <w:t>.1</w:t>
            </w:r>
          </w:p>
        </w:tc>
      </w:tr>
      <w:tr w:rsidR="00025397" w14:paraId="316E2F66" w14:textId="77777777" w:rsidTr="00233AA1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C0D14E7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CE7BDEF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Salta Esercizio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EsercizioGiàSvolto</w:t>
            </w:r>
            <w:proofErr w:type="spellEnd"/>
          </w:p>
        </w:tc>
      </w:tr>
      <w:tr w:rsidR="00025397" w14:paraId="2F880BDC" w14:textId="77777777" w:rsidTr="00233AA1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B1D3105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9EE8C45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sistema inform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he non è possibile saltare l’esercizio perché l’esercizio è stato già svolto</w:t>
            </w:r>
          </w:p>
        </w:tc>
      </w:tr>
      <w:tr w:rsidR="00025397" w14:paraId="62F6594A" w14:textId="77777777" w:rsidTr="00233AA1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13BB3C4" w14:textId="77777777" w:rsidR="00025397" w:rsidRDefault="00025397" w:rsidP="00233AA1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A6C2C90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Paziente</w:t>
            </w:r>
          </w:p>
        </w:tc>
      </w:tr>
      <w:tr w:rsidR="00025397" w14:paraId="3D395F97" w14:textId="77777777" w:rsidTr="00233AA1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FCC68F1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7FE29F18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3FE48BE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Pr="00D94F35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025397" w14:paraId="5FEE401C" w14:textId="77777777" w:rsidTr="00233AA1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D14F108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76F9D32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’esercizio deve essere stato svolto dal Paziente</w:t>
            </w:r>
          </w:p>
        </w:tc>
      </w:tr>
      <w:tr w:rsidR="00025397" w:rsidRPr="00685535" w14:paraId="49935F9B" w14:textId="77777777" w:rsidTr="00233AA1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21E4DCF" w14:textId="77777777" w:rsidR="00025397" w:rsidRDefault="00025397" w:rsidP="00233AA1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F9BDDA8" w14:textId="77777777" w:rsidR="00025397" w:rsidRPr="00685535" w:rsidRDefault="00025397" w:rsidP="00233AA1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essuno</w:t>
            </w:r>
          </w:p>
        </w:tc>
      </w:tr>
      <w:tr w:rsidR="00025397" w:rsidRPr="003E29A5" w14:paraId="7C7A642C" w14:textId="77777777" w:rsidTr="00233AA1">
        <w:trPr>
          <w:trHeight w:val="1060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5C7949A" w14:textId="77777777" w:rsidR="00025397" w:rsidRDefault="00025397" w:rsidP="00233AA1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449CA2E0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4821376D" w14:textId="77777777" w:rsidR="00025397" w:rsidRPr="00E640D3" w:rsidRDefault="00025397" w:rsidP="00233AA1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aziente 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seleziona “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alta Esercizio”</w:t>
            </w:r>
          </w:p>
          <w:p w14:paraId="3D583873" w14:textId="2496D164" w:rsidR="00025397" w:rsidRPr="00FC30AB" w:rsidRDefault="00025397" w:rsidP="00233AA1">
            <w:pPr>
              <w:spacing w:after="0"/>
              <w:jc w:val="left"/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2.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</w:t>
            </w:r>
            <w:proofErr w:type="spellEnd"/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sistema notific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a che non è possibile, perché </w:t>
            </w:r>
            <w:r w:rsidR="00FB6012">
              <w:rPr>
                <w:rFonts w:asciiTheme="majorHAnsi" w:eastAsia="Calibri" w:hAnsiTheme="majorHAnsi" w:cstheme="majorHAnsi"/>
                <w:sz w:val="24"/>
                <w:szCs w:val="24"/>
              </w:rPr>
              <w:t>l’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esercizio</w:t>
            </w:r>
            <w:r w:rsidR="00FB60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è stato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già svolto dal paziente</w:t>
            </w:r>
          </w:p>
        </w:tc>
      </w:tr>
    </w:tbl>
    <w:p w14:paraId="0D1C25B5" w14:textId="77777777" w:rsidR="00025397" w:rsidRDefault="00025397" w:rsidP="00025397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025397" w14:paraId="6E88F3F4" w14:textId="77777777" w:rsidTr="00233AA1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BDF5637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1FB3E12" w14:textId="16D76CCB" w:rsidR="00025397" w:rsidRDefault="00964E16" w:rsidP="00233AA1">
            <w:pPr>
              <w:spacing w:after="0" w:line="259" w:lineRule="auto"/>
              <w:jc w:val="left"/>
            </w:pPr>
            <w:r>
              <w:t>53</w:t>
            </w:r>
          </w:p>
        </w:tc>
      </w:tr>
      <w:tr w:rsidR="00025397" w14:paraId="0C222D2D" w14:textId="77777777" w:rsidTr="00233AA1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703D96B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9B8A86E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Salta Esercizio Gruppo</w:t>
            </w:r>
          </w:p>
        </w:tc>
      </w:tr>
      <w:tr w:rsidR="00025397" w14:paraId="7BA0E501" w14:textId="77777777" w:rsidTr="00233AA1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62BC714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88118CB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Permette di saltare un esercizio di gruppo da parte del paziente</w:t>
            </w:r>
          </w:p>
        </w:tc>
      </w:tr>
      <w:tr w:rsidR="00025397" w14:paraId="57505CC3" w14:textId="77777777" w:rsidTr="00233AA1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67E5F95" w14:textId="77777777" w:rsidR="00025397" w:rsidRDefault="00025397" w:rsidP="00233AA1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925B9AA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Paziente</w:t>
            </w:r>
          </w:p>
        </w:tc>
      </w:tr>
      <w:tr w:rsidR="00025397" w14:paraId="621D3BBE" w14:textId="77777777" w:rsidTr="00233AA1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10392E9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4127C7F7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E2F27F9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Pr="00D94F35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025397" w14:paraId="246070F1" w14:textId="77777777" w:rsidTr="00233AA1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689E262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2BE94D4" w14:textId="77777777" w:rsidR="00025397" w:rsidRDefault="00025397" w:rsidP="00233AA1">
            <w:pPr>
              <w:spacing w:after="0" w:line="259" w:lineRule="auto"/>
              <w:jc w:val="left"/>
            </w:pPr>
            <w:r w:rsidRPr="00D94F35">
              <w:rPr>
                <w:rFonts w:ascii="Calibri" w:eastAsia="Calibri" w:hAnsi="Calibri" w:cs="Calibri"/>
                <w:sz w:val="24"/>
              </w:rPr>
              <w:t>L’</w:t>
            </w:r>
            <w:r>
              <w:rPr>
                <w:rFonts w:ascii="Calibri" w:eastAsia="Calibri" w:hAnsi="Calibri" w:cs="Calibri"/>
                <w:sz w:val="24"/>
              </w:rPr>
              <w:t>esercizio</w:t>
            </w:r>
            <w:r w:rsidRPr="00D94F35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di gruppo </w:t>
            </w:r>
            <w:r w:rsidRPr="00D94F35">
              <w:rPr>
                <w:rFonts w:ascii="Calibri" w:eastAsia="Calibri" w:hAnsi="Calibri" w:cs="Calibri"/>
                <w:sz w:val="24"/>
              </w:rPr>
              <w:t>deve essere memorizzato all’interno del sistema.</w:t>
            </w:r>
          </w:p>
        </w:tc>
      </w:tr>
      <w:tr w:rsidR="00025397" w:rsidRPr="00685535" w14:paraId="03D62800" w14:textId="77777777" w:rsidTr="00233AA1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2D9A4EB" w14:textId="77777777" w:rsidR="00025397" w:rsidRDefault="00025397" w:rsidP="00233AA1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2989D45" w14:textId="77777777" w:rsidR="00025397" w:rsidRPr="00685535" w:rsidRDefault="00025397" w:rsidP="00233AA1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L’esercizio di gruppo viene saltato correttamente</w:t>
            </w:r>
          </w:p>
        </w:tc>
      </w:tr>
      <w:tr w:rsidR="00025397" w:rsidRPr="003E29A5" w14:paraId="27F3CAFD" w14:textId="77777777" w:rsidTr="00233AA1">
        <w:trPr>
          <w:trHeight w:val="1060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9C949DD" w14:textId="77777777" w:rsidR="00025397" w:rsidRDefault="00025397" w:rsidP="00233AA1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4A237029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4C92BCAB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345CDBEA" w14:textId="2B006684" w:rsidR="00025397" w:rsidRPr="00964E16" w:rsidRDefault="00025397" w:rsidP="006A7A9B">
            <w:pPr>
              <w:pStyle w:val="Paragrafoelenco"/>
              <w:numPr>
                <w:ilvl w:val="0"/>
                <w:numId w:val="100"/>
              </w:numPr>
              <w:spacing w:after="0"/>
              <w:rPr>
                <w:rFonts w:eastAsiaTheme="minorEastAsia"/>
              </w:rPr>
            </w:pPr>
            <w:r w:rsidRPr="00964E16">
              <w:rPr>
                <w:rFonts w:eastAsiaTheme="minorEastAsia"/>
              </w:rPr>
              <w:t xml:space="preserve">Il caso d’uso inizia quando un paziente seleziona “Salta Esercizio Gruppo” </w:t>
            </w:r>
          </w:p>
          <w:p w14:paraId="696D7A25" w14:textId="06F68E37" w:rsidR="00025397" w:rsidRPr="00964E16" w:rsidRDefault="00025397" w:rsidP="006A7A9B">
            <w:pPr>
              <w:pStyle w:val="Paragrafoelenco"/>
              <w:numPr>
                <w:ilvl w:val="0"/>
                <w:numId w:val="100"/>
              </w:numPr>
              <w:spacing w:after="0"/>
              <w:rPr>
                <w:rFonts w:eastAsiaTheme="minorEastAsia"/>
              </w:rPr>
            </w:pPr>
            <w:r w:rsidRPr="00964E16">
              <w:rPr>
                <w:rFonts w:eastAsiaTheme="minorEastAsia"/>
              </w:rPr>
              <w:t>Il sistema mostra un messaggio di conferma</w:t>
            </w:r>
          </w:p>
        </w:tc>
      </w:tr>
      <w:tr w:rsidR="00025397" w:rsidRPr="0080406E" w14:paraId="69482A86" w14:textId="77777777" w:rsidTr="00233AA1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EBF14D1" w14:textId="77777777" w:rsidR="00025397" w:rsidRDefault="00025397" w:rsidP="00233AA1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Extensions (sequenza</w:t>
            </w:r>
          </w:p>
          <w:p w14:paraId="138E65A7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8DE7555" w14:textId="32134C76" w:rsidR="00025397" w:rsidRPr="00964E16" w:rsidRDefault="00025397" w:rsidP="006A7A9B">
            <w:pPr>
              <w:pStyle w:val="Paragrafoelenco"/>
              <w:numPr>
                <w:ilvl w:val="0"/>
                <w:numId w:val="101"/>
              </w:numPr>
              <w:spacing w:after="0"/>
              <w:rPr>
                <w:rFonts w:eastAsiaTheme="minorEastAsia"/>
              </w:rPr>
            </w:pPr>
            <w:proofErr w:type="spellStart"/>
            <w:r w:rsidRPr="00964E16">
              <w:rPr>
                <w:rFonts w:eastAsiaTheme="minorEastAsia"/>
              </w:rPr>
              <w:t>EsercizioGruppoGi</w:t>
            </w:r>
            <w:r w:rsidR="00FB6012">
              <w:rPr>
                <w:rFonts w:eastAsiaTheme="minorEastAsia"/>
              </w:rPr>
              <w:t>à</w:t>
            </w:r>
            <w:r w:rsidRPr="00964E16">
              <w:rPr>
                <w:rFonts w:eastAsiaTheme="minorEastAsia"/>
              </w:rPr>
              <w:t>Svolto</w:t>
            </w:r>
            <w:proofErr w:type="spellEnd"/>
          </w:p>
        </w:tc>
      </w:tr>
    </w:tbl>
    <w:p w14:paraId="10943F0F" w14:textId="77777777" w:rsidR="00025397" w:rsidRDefault="00025397" w:rsidP="00025397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025397" w14:paraId="286DDD89" w14:textId="77777777" w:rsidTr="00233AA1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243D6E7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F981517" w14:textId="26E81175" w:rsidR="00025397" w:rsidRDefault="00964E16" w:rsidP="00233AA1">
            <w:pPr>
              <w:spacing w:after="0" w:line="259" w:lineRule="auto"/>
              <w:jc w:val="left"/>
            </w:pPr>
            <w:r>
              <w:t>53</w:t>
            </w:r>
            <w:r w:rsidR="00025397">
              <w:t>.1</w:t>
            </w:r>
          </w:p>
        </w:tc>
      </w:tr>
      <w:tr w:rsidR="00025397" w14:paraId="288A7333" w14:textId="77777777" w:rsidTr="00233AA1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9D8A3DE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7133FFC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Salta Esercizio Gruppo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EsercizioGruppoGiàSvolto</w:t>
            </w:r>
            <w:proofErr w:type="spellEnd"/>
          </w:p>
        </w:tc>
      </w:tr>
      <w:tr w:rsidR="00025397" w14:paraId="0650F1DA" w14:textId="77777777" w:rsidTr="00233AA1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2723E65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3D0A4D9" w14:textId="35BF11FE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sistema inform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he non è possibile saltare l’esercizio di gruppo </w:t>
            </w:r>
            <w:proofErr w:type="spellStart"/>
            <w:r w:rsidR="00CE07CD">
              <w:rPr>
                <w:rFonts w:asciiTheme="majorHAnsi" w:hAnsiTheme="majorHAnsi" w:cstheme="majorHAnsi"/>
                <w:sz w:val="24"/>
                <w:szCs w:val="24"/>
              </w:rPr>
              <w:t>poichè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è stato già svolto</w:t>
            </w:r>
            <w:r w:rsidR="0039463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025397" w14:paraId="22D4E6BB" w14:textId="77777777" w:rsidTr="00233AA1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A5AE394" w14:textId="77777777" w:rsidR="00025397" w:rsidRDefault="00025397" w:rsidP="00233AA1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BD98520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Paziente</w:t>
            </w:r>
          </w:p>
        </w:tc>
      </w:tr>
      <w:tr w:rsidR="00025397" w14:paraId="01CABB5D" w14:textId="77777777" w:rsidTr="00233AA1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CA4600F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29060E45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85E3957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Pr="00D94F35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025397" w14:paraId="251B5B52" w14:textId="77777777" w:rsidTr="00233AA1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982A2D2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03AD2970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’esercizio di gruppo deve essere stato svolto dal Paziente</w:t>
            </w:r>
          </w:p>
        </w:tc>
      </w:tr>
      <w:tr w:rsidR="00025397" w:rsidRPr="00685535" w14:paraId="7FFC819A" w14:textId="77777777" w:rsidTr="00233AA1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58B2405" w14:textId="77777777" w:rsidR="00025397" w:rsidRDefault="00025397" w:rsidP="00233AA1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5F19560" w14:textId="77777777" w:rsidR="00025397" w:rsidRPr="00685535" w:rsidRDefault="00025397" w:rsidP="00233AA1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essuno</w:t>
            </w:r>
          </w:p>
        </w:tc>
      </w:tr>
      <w:tr w:rsidR="00025397" w:rsidRPr="003E29A5" w14:paraId="52D69BE2" w14:textId="77777777" w:rsidTr="00233AA1">
        <w:trPr>
          <w:trHeight w:val="1060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504E935" w14:textId="77777777" w:rsidR="00025397" w:rsidRDefault="00025397" w:rsidP="00233AA1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78735E42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7CF3F92B" w14:textId="77777777" w:rsidR="00025397" w:rsidRPr="00E640D3" w:rsidRDefault="00025397" w:rsidP="00233AA1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aziente 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seleziona “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alta Esercizio Gruppo”</w:t>
            </w:r>
          </w:p>
          <w:p w14:paraId="36AAD5BE" w14:textId="7EE48797" w:rsidR="00025397" w:rsidRPr="00FC30AB" w:rsidRDefault="00025397" w:rsidP="00233AA1">
            <w:pPr>
              <w:spacing w:after="0"/>
              <w:jc w:val="left"/>
            </w:pPr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2.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>l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l</w:t>
            </w:r>
            <w:proofErr w:type="spellEnd"/>
            <w:r w:rsidRPr="00E640D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sistema notific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a che non è possibile, perché </w:t>
            </w:r>
            <w:r w:rsidR="00394639">
              <w:rPr>
                <w:rFonts w:asciiTheme="majorHAnsi" w:eastAsia="Calibri" w:hAnsiTheme="majorHAnsi" w:cstheme="majorHAnsi"/>
                <w:sz w:val="24"/>
                <w:szCs w:val="24"/>
              </w:rPr>
              <w:t>l’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esercizio di gruppo è </w:t>
            </w:r>
            <w:r w:rsidR="00394639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stato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già svolto dal paziente.</w:t>
            </w:r>
          </w:p>
        </w:tc>
      </w:tr>
    </w:tbl>
    <w:p w14:paraId="0E109162" w14:textId="77777777" w:rsidR="00025397" w:rsidRDefault="00025397" w:rsidP="00025397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025397" w14:paraId="1799228B" w14:textId="77777777" w:rsidTr="00233AA1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CA62608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D0DDB0B" w14:textId="29EE4883" w:rsidR="00025397" w:rsidRDefault="006E15BB" w:rsidP="00233AA1">
            <w:pPr>
              <w:spacing w:after="0" w:line="259" w:lineRule="auto"/>
              <w:jc w:val="left"/>
            </w:pPr>
            <w:r>
              <w:t>54</w:t>
            </w:r>
          </w:p>
        </w:tc>
      </w:tr>
      <w:tr w:rsidR="00025397" w14:paraId="6216EEE3" w14:textId="77777777" w:rsidTr="00233AA1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8CEF78D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6FBB9E2" w14:textId="08D7BF7D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Visualizza Svolgimento Esercizi</w:t>
            </w:r>
          </w:p>
        </w:tc>
      </w:tr>
      <w:tr w:rsidR="00025397" w14:paraId="161F4995" w14:textId="77777777" w:rsidTr="00233AA1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4D767DD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6B84440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Permette di visualizzare gli esercizi singoli del gruppo</w:t>
            </w:r>
          </w:p>
        </w:tc>
      </w:tr>
      <w:tr w:rsidR="00025397" w14:paraId="62715393" w14:textId="77777777" w:rsidTr="00233AA1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9569632" w14:textId="77777777" w:rsidR="00025397" w:rsidRDefault="00025397" w:rsidP="00233AA1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19CCD76E" w14:textId="77777777" w:rsidR="00025397" w:rsidRDefault="00025397" w:rsidP="00233AA1">
            <w:pPr>
              <w:spacing w:after="0" w:line="259" w:lineRule="auto"/>
              <w:jc w:val="left"/>
            </w:pPr>
            <w:r>
              <w:t>Logopedista</w:t>
            </w:r>
          </w:p>
        </w:tc>
      </w:tr>
      <w:tr w:rsidR="00025397" w14:paraId="426BC727" w14:textId="77777777" w:rsidTr="00233AA1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0A02C95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0BDB257A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1396886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Pr="00D94F35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025397" w14:paraId="3EF2AB1A" w14:textId="77777777" w:rsidTr="00233AA1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BC4015A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974BFE5" w14:textId="1D649D40" w:rsidR="00025397" w:rsidRDefault="00394639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</w:t>
            </w:r>
            <w:r w:rsidR="0030730C">
              <w:rPr>
                <w:rFonts w:ascii="Calibri" w:eastAsia="Calibri" w:hAnsi="Calibri" w:cs="Calibri"/>
                <w:sz w:val="24"/>
              </w:rPr>
              <w:t>e</w:t>
            </w:r>
            <w:r>
              <w:rPr>
                <w:rFonts w:ascii="Calibri" w:eastAsia="Calibri" w:hAnsi="Calibri" w:cs="Calibri"/>
                <w:sz w:val="24"/>
              </w:rPr>
              <w:t xml:space="preserve"> not</w:t>
            </w:r>
            <w:r w:rsidR="0030730C">
              <w:rPr>
                <w:rFonts w:ascii="Calibri" w:eastAsia="Calibri" w:hAnsi="Calibri" w:cs="Calibri"/>
                <w:sz w:val="24"/>
              </w:rPr>
              <w:t>e</w:t>
            </w:r>
            <w:r>
              <w:rPr>
                <w:rFonts w:ascii="Calibri" w:eastAsia="Calibri" w:hAnsi="Calibri" w:cs="Calibri"/>
                <w:sz w:val="24"/>
              </w:rPr>
              <w:t xml:space="preserve"> de</w:t>
            </w:r>
            <w:r w:rsidR="0030730C">
              <w:rPr>
                <w:rFonts w:ascii="Calibri" w:eastAsia="Calibri" w:hAnsi="Calibri" w:cs="Calibri"/>
                <w:sz w:val="24"/>
              </w:rPr>
              <w:t>gli esercizi</w:t>
            </w:r>
            <w:r>
              <w:rPr>
                <w:rFonts w:ascii="Calibri" w:eastAsia="Calibri" w:hAnsi="Calibri" w:cs="Calibri"/>
                <w:sz w:val="24"/>
              </w:rPr>
              <w:t xml:space="preserve"> di gruppo</w:t>
            </w:r>
            <w:r w:rsidR="00025397">
              <w:rPr>
                <w:rFonts w:ascii="Calibri" w:eastAsia="Calibri" w:hAnsi="Calibri" w:cs="Calibri"/>
                <w:sz w:val="24"/>
              </w:rPr>
              <w:t xml:space="preserve"> dev</w:t>
            </w:r>
            <w:r w:rsidR="0030730C">
              <w:rPr>
                <w:rFonts w:ascii="Calibri" w:eastAsia="Calibri" w:hAnsi="Calibri" w:cs="Calibri"/>
                <w:sz w:val="24"/>
              </w:rPr>
              <w:t>ono</w:t>
            </w:r>
            <w:r w:rsidR="00025397">
              <w:rPr>
                <w:rFonts w:ascii="Calibri" w:eastAsia="Calibri" w:hAnsi="Calibri" w:cs="Calibri"/>
                <w:sz w:val="24"/>
              </w:rPr>
              <w:t xml:space="preserve"> essere present</w:t>
            </w:r>
            <w:r w:rsidR="0030730C">
              <w:rPr>
                <w:rFonts w:ascii="Calibri" w:eastAsia="Calibri" w:hAnsi="Calibri" w:cs="Calibri"/>
                <w:sz w:val="24"/>
              </w:rPr>
              <w:t>i</w:t>
            </w:r>
            <w:r w:rsidR="00025397">
              <w:rPr>
                <w:rFonts w:ascii="Calibri" w:eastAsia="Calibri" w:hAnsi="Calibri" w:cs="Calibri"/>
                <w:sz w:val="24"/>
              </w:rPr>
              <w:t xml:space="preserve"> nel sistema</w:t>
            </w:r>
          </w:p>
        </w:tc>
      </w:tr>
      <w:tr w:rsidR="00025397" w:rsidRPr="00685535" w14:paraId="0021D082" w14:textId="77777777" w:rsidTr="00233AA1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E9AE865" w14:textId="77777777" w:rsidR="00025397" w:rsidRDefault="00025397" w:rsidP="00233AA1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7D276BC" w14:textId="51C6F7E1" w:rsidR="00025397" w:rsidRPr="00685535" w:rsidRDefault="0030730C" w:rsidP="00233AA1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Le note degli esercizi di gruppo vengono visualizzati correttamente.</w:t>
            </w:r>
          </w:p>
        </w:tc>
      </w:tr>
      <w:tr w:rsidR="00025397" w:rsidRPr="003E29A5" w14:paraId="013A1210" w14:textId="77777777" w:rsidTr="00233AA1">
        <w:trPr>
          <w:trHeight w:val="1060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C48C646" w14:textId="77777777" w:rsidR="00025397" w:rsidRDefault="00025397" w:rsidP="00233AA1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ain</w:t>
            </w:r>
            <w:proofErr w:type="spellEnd"/>
          </w:p>
          <w:p w14:paraId="7EEB2400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uccess</w:t>
            </w:r>
          </w:p>
          <w:p w14:paraId="1DD1018C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cenari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763520E9" w14:textId="77777777" w:rsidR="00025397" w:rsidRPr="004348B6" w:rsidRDefault="00025397" w:rsidP="006A7A9B">
            <w:pPr>
              <w:pStyle w:val="Paragrafoelenco"/>
              <w:numPr>
                <w:ilvl w:val="0"/>
                <w:numId w:val="98"/>
              </w:numPr>
              <w:spacing w:after="0"/>
              <w:rPr>
                <w:rFonts w:eastAsiaTheme="minorEastAsia"/>
              </w:rPr>
            </w:pPr>
            <w:r w:rsidRPr="004348B6">
              <w:rPr>
                <w:rFonts w:eastAsiaTheme="minorEastAsia"/>
              </w:rPr>
              <w:t>Il caso d’uso inizia quando un paziente seleziona “</w:t>
            </w:r>
            <w:r>
              <w:rPr>
                <w:rFonts w:eastAsiaTheme="minorEastAsia"/>
              </w:rPr>
              <w:t>Visualizza Svolgimento Esercizio</w:t>
            </w:r>
            <w:r w:rsidRPr="004348B6">
              <w:rPr>
                <w:rFonts w:eastAsiaTheme="minorEastAsia"/>
              </w:rPr>
              <w:t xml:space="preserve">” </w:t>
            </w:r>
          </w:p>
          <w:p w14:paraId="6F3C8EAA" w14:textId="77777777" w:rsidR="00025397" w:rsidRPr="004348B6" w:rsidRDefault="00025397" w:rsidP="006A7A9B">
            <w:pPr>
              <w:pStyle w:val="Paragrafoelenco"/>
              <w:numPr>
                <w:ilvl w:val="0"/>
                <w:numId w:val="98"/>
              </w:numPr>
              <w:spacing w:after="0"/>
              <w:rPr>
                <w:rFonts w:eastAsiaTheme="minorEastAsia"/>
              </w:rPr>
            </w:pPr>
            <w:r w:rsidRPr="004348B6">
              <w:rPr>
                <w:rFonts w:eastAsiaTheme="minorEastAsia"/>
              </w:rPr>
              <w:t xml:space="preserve">Il sistema </w:t>
            </w:r>
            <w:r>
              <w:rPr>
                <w:rFonts w:eastAsiaTheme="minorEastAsia"/>
              </w:rPr>
              <w:t>permette di visualizzare gli esercizi singoli del gruppo</w:t>
            </w:r>
          </w:p>
        </w:tc>
      </w:tr>
      <w:tr w:rsidR="00025397" w:rsidRPr="0080406E" w14:paraId="45846B54" w14:textId="77777777" w:rsidTr="00233AA1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BD39E7F" w14:textId="77777777" w:rsidR="00025397" w:rsidRDefault="00025397" w:rsidP="00233AA1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707427D4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328F67A" w14:textId="77777777" w:rsidR="00025397" w:rsidRPr="00A07AD6" w:rsidRDefault="00025397" w:rsidP="006A7A9B">
            <w:pPr>
              <w:pStyle w:val="Paragrafoelenco"/>
              <w:numPr>
                <w:ilvl w:val="0"/>
                <w:numId w:val="99"/>
              </w:numPr>
              <w:spacing w:after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FileNonPresente</w:t>
            </w:r>
            <w:proofErr w:type="spellEnd"/>
          </w:p>
        </w:tc>
      </w:tr>
    </w:tbl>
    <w:p w14:paraId="619CB470" w14:textId="77777777" w:rsidR="006E15BB" w:rsidRDefault="006E15BB" w:rsidP="00025397"/>
    <w:tbl>
      <w:tblPr>
        <w:tblStyle w:val="TableGrid"/>
        <w:tblW w:w="8985" w:type="dxa"/>
        <w:tblInd w:w="214" w:type="dxa"/>
        <w:tblCellMar>
          <w:top w:w="17" w:type="dxa"/>
          <w:left w:w="122" w:type="dxa"/>
        </w:tblCellMar>
        <w:tblLook w:val="04A0" w:firstRow="1" w:lastRow="0" w:firstColumn="1" w:lastColumn="0" w:noHBand="0" w:noVBand="1"/>
      </w:tblPr>
      <w:tblGrid>
        <w:gridCol w:w="1822"/>
        <w:gridCol w:w="7163"/>
      </w:tblGrid>
      <w:tr w:rsidR="00025397" w14:paraId="70078E96" w14:textId="77777777" w:rsidTr="00233AA1">
        <w:trPr>
          <w:trHeight w:val="544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89B7475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ID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ECFAC09" w14:textId="3B18DD64" w:rsidR="00025397" w:rsidRDefault="006E15BB" w:rsidP="00233AA1">
            <w:pPr>
              <w:spacing w:after="0" w:line="259" w:lineRule="auto"/>
              <w:jc w:val="left"/>
            </w:pPr>
            <w:r>
              <w:t>54</w:t>
            </w:r>
            <w:r w:rsidR="00025397">
              <w:t>.1</w:t>
            </w:r>
          </w:p>
        </w:tc>
      </w:tr>
      <w:tr w:rsidR="00025397" w14:paraId="13D58F39" w14:textId="77777777" w:rsidTr="00233AA1">
        <w:trPr>
          <w:trHeight w:val="536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6CF60EF8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Titolo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6A93150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Visualizza Svolgimento Esercizio: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FileNonPresente</w:t>
            </w:r>
            <w:proofErr w:type="spellEnd"/>
          </w:p>
        </w:tc>
      </w:tr>
      <w:tr w:rsidR="00025397" w14:paraId="7E846F26" w14:textId="77777777" w:rsidTr="00233AA1">
        <w:trPr>
          <w:trHeight w:val="104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2E44A4A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Descrizione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B029E6D" w14:textId="1E574EB2" w:rsidR="00025397" w:rsidRDefault="0030730C" w:rsidP="00233AA1">
            <w:pPr>
              <w:spacing w:after="0" w:line="259" w:lineRule="auto"/>
              <w:jc w:val="left"/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l sistema mostra un errore, poiché il file non è presente</w:t>
            </w:r>
          </w:p>
        </w:tc>
      </w:tr>
      <w:tr w:rsidR="00025397" w14:paraId="6A2C6A29" w14:textId="77777777" w:rsidTr="00233AA1">
        <w:trPr>
          <w:trHeight w:val="729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39A8F470" w14:textId="77777777" w:rsidR="00025397" w:rsidRDefault="00025397" w:rsidP="00233AA1">
            <w:pPr>
              <w:spacing w:after="0" w:line="259" w:lineRule="auto"/>
              <w:ind w:right="189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 Prim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21B6501F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Logopedista</w:t>
            </w:r>
          </w:p>
        </w:tc>
      </w:tr>
      <w:tr w:rsidR="00025397" w14:paraId="58C9D802" w14:textId="77777777" w:rsidTr="00233AA1">
        <w:trPr>
          <w:trHeight w:val="752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4F189E0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ttori</w:t>
            </w:r>
          </w:p>
          <w:p w14:paraId="01432E32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Secondar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94FE326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Pr="00D94F35">
              <w:rPr>
                <w:rFonts w:ascii="Calibri" w:eastAsia="Calibri" w:hAnsi="Calibri" w:cs="Calibri"/>
                <w:sz w:val="24"/>
              </w:rPr>
              <w:t>essuno</w:t>
            </w:r>
          </w:p>
        </w:tc>
      </w:tr>
      <w:tr w:rsidR="00025397" w14:paraId="18CADB9B" w14:textId="77777777" w:rsidTr="00233AA1">
        <w:trPr>
          <w:trHeight w:val="728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270BAB3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Precondizioni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49B751D3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l File dell’esercizio svolto non deve essere presente all’interno del sistema</w:t>
            </w:r>
          </w:p>
        </w:tc>
      </w:tr>
      <w:tr w:rsidR="00025397" w:rsidRPr="00685535" w14:paraId="30EECC4C" w14:textId="77777777" w:rsidTr="00233AA1">
        <w:trPr>
          <w:trHeight w:val="753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9577584" w14:textId="77777777" w:rsidR="00025397" w:rsidRDefault="00025397" w:rsidP="00233AA1">
            <w:pPr>
              <w:spacing w:after="0" w:line="259" w:lineRule="auto"/>
              <w:jc w:val="left"/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B44293C" w14:textId="77777777" w:rsidR="00025397" w:rsidRPr="00685535" w:rsidRDefault="00025397" w:rsidP="00233AA1">
            <w:pPr>
              <w:spacing w:after="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essuna</w:t>
            </w:r>
          </w:p>
        </w:tc>
      </w:tr>
      <w:tr w:rsidR="00025397" w:rsidRPr="003E29A5" w14:paraId="3231CB3A" w14:textId="77777777" w:rsidTr="00233AA1">
        <w:trPr>
          <w:trHeight w:val="1060"/>
        </w:trPr>
        <w:tc>
          <w:tcPr>
            <w:tcW w:w="182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</w:tcPr>
          <w:p w14:paraId="54204FDB" w14:textId="77777777" w:rsidR="00025397" w:rsidRDefault="00025397" w:rsidP="00233AA1">
            <w:pPr>
              <w:spacing w:after="0" w:line="23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Extensions (sequenza</w:t>
            </w:r>
          </w:p>
          <w:p w14:paraId="76A47300" w14:textId="77777777" w:rsidR="00025397" w:rsidRDefault="00025397" w:rsidP="00233AA1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alternativa):</w:t>
            </w:r>
          </w:p>
        </w:tc>
        <w:tc>
          <w:tcPr>
            <w:tcW w:w="7163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shd w:val="clear" w:color="auto" w:fill="D9E1F3"/>
            <w:vAlign w:val="center"/>
          </w:tcPr>
          <w:p w14:paraId="1DDCBD2A" w14:textId="77777777" w:rsidR="00025397" w:rsidRPr="00E640D3" w:rsidRDefault="00025397" w:rsidP="00233AA1">
            <w:pPr>
              <w:spacing w:after="0" w:line="254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 xml:space="preserve">l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aziente </w:t>
            </w:r>
            <w:r w:rsidRPr="00E640D3">
              <w:rPr>
                <w:rFonts w:asciiTheme="majorHAnsi" w:hAnsiTheme="majorHAnsi" w:cstheme="majorHAnsi"/>
                <w:sz w:val="24"/>
                <w:szCs w:val="24"/>
              </w:rPr>
              <w:t>seleziona “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Visualizza Svolgimento Esercizi”</w:t>
            </w:r>
          </w:p>
          <w:p w14:paraId="3851B8F8" w14:textId="77777777" w:rsidR="00025397" w:rsidRPr="00394D87" w:rsidRDefault="00025397" w:rsidP="00233AA1">
            <w:pPr>
              <w:spacing w:after="0"/>
              <w:jc w:val="left"/>
            </w:pPr>
            <w:r w:rsidRPr="00394D87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2. </w:t>
            </w:r>
            <w:proofErr w:type="spellStart"/>
            <w:r w:rsidRPr="00394D87">
              <w:rPr>
                <w:rFonts w:asciiTheme="majorHAnsi" w:eastAsia="Calibri" w:hAnsiTheme="majorHAnsi" w:cstheme="majorHAnsi"/>
                <w:sz w:val="24"/>
                <w:szCs w:val="24"/>
              </w:rPr>
              <w:t>ll</w:t>
            </w:r>
            <w:proofErr w:type="spellEnd"/>
            <w:r w:rsidRPr="00394D87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sistema notifica che non è possibile, perché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l file dell’</w:t>
            </w:r>
            <w:r w:rsidRPr="00394D87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esercizio svolto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non è presente all’interno del sistema </w:t>
            </w:r>
          </w:p>
        </w:tc>
      </w:tr>
    </w:tbl>
    <w:p w14:paraId="6450D579" w14:textId="77777777" w:rsidR="00025397" w:rsidRPr="0042003A" w:rsidRDefault="00025397" w:rsidP="0042003A"/>
    <w:p w14:paraId="43DB69DB" w14:textId="453113BE" w:rsidR="00822557" w:rsidRPr="00822557" w:rsidRDefault="003F58CE" w:rsidP="00822557">
      <w:pPr>
        <w:pStyle w:val="Titolo3"/>
      </w:pPr>
      <w:bookmarkStart w:id="93" w:name="_Toc357915676"/>
      <w:bookmarkStart w:id="94" w:name="_Toc8064819"/>
      <w:bookmarkStart w:id="95" w:name="_Toc106237861"/>
      <w:r w:rsidRPr="00BE2923">
        <w:lastRenderedPageBreak/>
        <w:t>Altro</w:t>
      </w:r>
      <w:bookmarkEnd w:id="93"/>
      <w:bookmarkEnd w:id="94"/>
      <w:bookmarkEnd w:id="95"/>
    </w:p>
    <w:p w14:paraId="1D702E59" w14:textId="37867EC1" w:rsidR="003E61DA" w:rsidRPr="004A7179" w:rsidRDefault="003E61DA" w:rsidP="00822557">
      <w:pPr>
        <w:pStyle w:val="Titolo2"/>
      </w:pPr>
      <w:bookmarkStart w:id="96" w:name="_Toc106237862"/>
      <w:bookmarkStart w:id="97" w:name="_Toc357915678"/>
      <w:bookmarkStart w:id="98" w:name="_Toc8064821"/>
      <w:r>
        <w:t>System Architecture</w:t>
      </w:r>
      <w:bookmarkEnd w:id="96"/>
    </w:p>
    <w:p w14:paraId="61CD19DF" w14:textId="026E347B" w:rsidR="00802142" w:rsidRDefault="00802142" w:rsidP="003E61DA">
      <w:pPr>
        <w:pStyle w:val="Titolo3"/>
      </w:pPr>
      <w:bookmarkStart w:id="99" w:name="_Toc106237863"/>
      <w:r w:rsidRPr="009A35E9">
        <w:t>Diagramma delle Componenti</w:t>
      </w:r>
      <w:bookmarkEnd w:id="99"/>
    </w:p>
    <w:p w14:paraId="58E007BB" w14:textId="0B8597CD" w:rsidR="00210142" w:rsidRPr="00210142" w:rsidRDefault="009950C1" w:rsidP="00210142">
      <w:r>
        <w:rPr>
          <w:noProof/>
        </w:rPr>
        <w:drawing>
          <wp:inline distT="0" distB="0" distL="0" distR="0" wp14:anchorId="046BC615" wp14:editId="63B63D8D">
            <wp:extent cx="5731510" cy="2670175"/>
            <wp:effectExtent l="0" t="0" r="254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5537" w14:textId="74838952" w:rsidR="00465BCD" w:rsidRDefault="0036106D" w:rsidP="0070476E">
      <w:pPr>
        <w:pStyle w:val="Titolo3"/>
      </w:pPr>
      <w:r w:rsidRPr="0036106D">
        <w:t xml:space="preserve"> </w:t>
      </w:r>
      <w:bookmarkStart w:id="100" w:name="_Toc106237864"/>
      <w:r w:rsidR="0070476E">
        <w:t>Specifica delle componenti</w:t>
      </w:r>
      <w:bookmarkEnd w:id="100"/>
    </w:p>
    <w:p w14:paraId="0EBB2E49" w14:textId="350609FA" w:rsidR="008A0112" w:rsidRDefault="00097E92" w:rsidP="00097E92">
      <w:pPr>
        <w:rPr>
          <w:rFonts w:ascii="Helvetica" w:hAnsi="Helvetica" w:cs="Helvetica"/>
        </w:rPr>
      </w:pPr>
      <w:r w:rsidRPr="00097E92">
        <w:rPr>
          <w:rFonts w:ascii="Helvetica" w:hAnsi="Helvetica" w:cs="Helvetica"/>
        </w:rPr>
        <w:t>Al fine di garantire un corretto sviluppo della nostra applicazione, abbiamo progettato la</w:t>
      </w:r>
      <w:r w:rsidR="00A405D3">
        <w:rPr>
          <w:rFonts w:ascii="Helvetica" w:hAnsi="Helvetica" w:cs="Helvetica"/>
        </w:rPr>
        <w:t xml:space="preserve"> </w:t>
      </w:r>
      <w:r w:rsidRPr="00097E92">
        <w:rPr>
          <w:rFonts w:ascii="Helvetica" w:hAnsi="Helvetica" w:cs="Helvetica"/>
        </w:rPr>
        <w:t>macro-architettura del sistema, utilizzando il modello MVC</w:t>
      </w:r>
      <w:r w:rsidR="008A0112">
        <w:rPr>
          <w:rFonts w:ascii="Helvetica" w:hAnsi="Helvetica" w:cs="Helvetica"/>
        </w:rPr>
        <w:t xml:space="preserve"> (Model </w:t>
      </w:r>
      <w:proofErr w:type="spellStart"/>
      <w:r w:rsidR="008A0112">
        <w:rPr>
          <w:rFonts w:ascii="Helvetica" w:hAnsi="Helvetica" w:cs="Helvetica"/>
        </w:rPr>
        <w:t>View</w:t>
      </w:r>
      <w:proofErr w:type="spellEnd"/>
      <w:r w:rsidR="008A0112">
        <w:rPr>
          <w:rFonts w:ascii="Helvetica" w:hAnsi="Helvetica" w:cs="Helvetica"/>
        </w:rPr>
        <w:t xml:space="preserve"> Control), permettendo di dividere l’applicazione interattiva in tre componenti:</w:t>
      </w:r>
      <w:r w:rsidRPr="00097E92">
        <w:rPr>
          <w:rFonts w:ascii="Helvetica" w:hAnsi="Helvetica" w:cs="Helvetica"/>
        </w:rPr>
        <w:t xml:space="preserve"> </w:t>
      </w:r>
    </w:p>
    <w:p w14:paraId="6357A41E" w14:textId="31AB2F77" w:rsidR="008A0112" w:rsidRDefault="008A0112" w:rsidP="00097E92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-</w:t>
      </w:r>
      <w:r w:rsidR="004646CE">
        <w:rPr>
          <w:rFonts w:ascii="Helvetica" w:hAnsi="Helvetica" w:cs="Helvetica"/>
        </w:rPr>
        <w:t xml:space="preserve"> </w:t>
      </w:r>
      <w:r w:rsidR="00097E92" w:rsidRPr="004646CE">
        <w:rPr>
          <w:rFonts w:ascii="Helvetica" w:hAnsi="Helvetica" w:cs="Helvetica"/>
          <w:b/>
          <w:bCs/>
        </w:rPr>
        <w:t>Model</w:t>
      </w:r>
    </w:p>
    <w:p w14:paraId="489A51D8" w14:textId="23D892C8" w:rsidR="008A0112" w:rsidRDefault="008A0112" w:rsidP="00097E92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-</w:t>
      </w:r>
      <w:r w:rsidR="004646CE">
        <w:rPr>
          <w:rFonts w:ascii="Helvetica" w:hAnsi="Helvetica" w:cs="Helvetica"/>
        </w:rPr>
        <w:t xml:space="preserve"> </w:t>
      </w:r>
      <w:proofErr w:type="spellStart"/>
      <w:r w:rsidR="00097E92" w:rsidRPr="004646CE">
        <w:rPr>
          <w:rFonts w:ascii="Helvetica" w:hAnsi="Helvetica" w:cs="Helvetica"/>
          <w:b/>
          <w:bCs/>
        </w:rPr>
        <w:t>View</w:t>
      </w:r>
      <w:proofErr w:type="spellEnd"/>
    </w:p>
    <w:p w14:paraId="0EAB4962" w14:textId="4F1EBDDB" w:rsidR="004F1F6C" w:rsidRPr="00067962" w:rsidRDefault="008A0112" w:rsidP="00AA392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-</w:t>
      </w:r>
      <w:r w:rsidR="004646CE">
        <w:rPr>
          <w:rFonts w:ascii="Helvetica" w:hAnsi="Helvetica" w:cs="Helvetica"/>
        </w:rPr>
        <w:t xml:space="preserve"> </w:t>
      </w:r>
      <w:r w:rsidR="00097E92" w:rsidRPr="004646CE">
        <w:rPr>
          <w:rFonts w:ascii="Helvetica" w:hAnsi="Helvetica" w:cs="Helvetica"/>
          <w:b/>
          <w:bCs/>
        </w:rPr>
        <w:t>Contro</w:t>
      </w:r>
      <w:r w:rsidRPr="004646CE">
        <w:rPr>
          <w:rFonts w:ascii="Helvetica" w:hAnsi="Helvetica" w:cs="Helvetica"/>
          <w:b/>
          <w:bCs/>
        </w:rPr>
        <w:t>l</w:t>
      </w:r>
      <w:r w:rsidR="00097E92" w:rsidRPr="00097E92">
        <w:rPr>
          <w:rFonts w:ascii="Helvetica" w:hAnsi="Helvetica" w:cs="Helvetica"/>
        </w:rPr>
        <w:t>.</w:t>
      </w:r>
    </w:p>
    <w:p w14:paraId="3A31BDFE" w14:textId="5A872BE1" w:rsidR="00AA3920" w:rsidRPr="00097E92" w:rsidRDefault="00AA3920" w:rsidP="00AA3920">
      <w:pPr>
        <w:rPr>
          <w:b/>
          <w:bCs/>
        </w:rPr>
      </w:pPr>
      <w:r w:rsidRPr="00097E92">
        <w:rPr>
          <w:b/>
          <w:bCs/>
        </w:rPr>
        <w:t>MODEL</w:t>
      </w:r>
    </w:p>
    <w:p w14:paraId="3943C1B9" w14:textId="066365AE" w:rsidR="00097E92" w:rsidRDefault="00097E92" w:rsidP="00AA3920">
      <w:r w:rsidRPr="00097E92">
        <w:t xml:space="preserve">al suo interno sono presenti i metodi necessari per l'accesso </w:t>
      </w:r>
      <w:r w:rsidR="00E24D97">
        <w:t>ai</w:t>
      </w:r>
      <w:r w:rsidRPr="00097E92">
        <w:t xml:space="preserve"> dati</w:t>
      </w:r>
      <w:r w:rsidR="00A405D3">
        <w:t xml:space="preserve"> e permette alle </w:t>
      </w:r>
      <w:proofErr w:type="spellStart"/>
      <w:r w:rsidR="00A405D3">
        <w:t>View</w:t>
      </w:r>
      <w:proofErr w:type="spellEnd"/>
      <w:r w:rsidR="00A405D3">
        <w:t xml:space="preserve"> di avere i dati aggiornati.</w:t>
      </w:r>
    </w:p>
    <w:p w14:paraId="53452BEB" w14:textId="30E98905" w:rsidR="007F3A49" w:rsidRDefault="007F3A49" w:rsidP="00A405D3">
      <w:pPr>
        <w:shd w:val="clear" w:color="auto" w:fill="FFFFFF" w:themeFill="background1"/>
      </w:pPr>
      <w:r w:rsidRPr="007F3A49">
        <w:rPr>
          <w:b/>
          <w:bCs/>
        </w:rPr>
        <w:t>Caregiver:</w:t>
      </w:r>
      <w:r w:rsidRPr="007F3A49">
        <w:t xml:space="preserve"> Al suo interno ci sono tutte le informazioni riguardanti il Caregiver</w:t>
      </w:r>
      <w:r>
        <w:t xml:space="preserve">, </w:t>
      </w:r>
      <w:r w:rsidRPr="007F3A49">
        <w:t xml:space="preserve">compreso il rispettivo codice </w:t>
      </w:r>
      <w:r w:rsidR="003B4B52">
        <w:t>fiscale.</w:t>
      </w:r>
    </w:p>
    <w:p w14:paraId="3D7241E4" w14:textId="49C0FA57" w:rsidR="007F3A49" w:rsidRDefault="007F3A49" w:rsidP="00AA3920">
      <w:r w:rsidRPr="007F3A49">
        <w:rPr>
          <w:b/>
          <w:bCs/>
        </w:rPr>
        <w:t>Logopedista</w:t>
      </w:r>
      <w:r w:rsidRPr="007F3A49">
        <w:t xml:space="preserve">: Al suo interno ci sono tutte le informazioni riguardanti il Logopedista, tra cui il </w:t>
      </w:r>
      <w:r w:rsidR="007C0085">
        <w:t xml:space="preserve">rispettivo </w:t>
      </w:r>
      <w:r w:rsidRPr="007F3A49">
        <w:t xml:space="preserve">codice </w:t>
      </w:r>
      <w:r w:rsidR="003B4B52">
        <w:t>fiscale.</w:t>
      </w:r>
    </w:p>
    <w:p w14:paraId="712C24CD" w14:textId="44476E73" w:rsidR="007F3A49" w:rsidRDefault="008F7FAB" w:rsidP="00AA3920">
      <w:r>
        <w:rPr>
          <w:b/>
          <w:bCs/>
        </w:rPr>
        <w:t>Paziente</w:t>
      </w:r>
      <w:r w:rsidR="007F3A49" w:rsidRPr="007F3A49">
        <w:t xml:space="preserve">: Al suo interno ci sono tutte le informazioni riguardanti </w:t>
      </w:r>
      <w:r w:rsidR="008D3116">
        <w:t>il p</w:t>
      </w:r>
      <w:r>
        <w:t>aziente</w:t>
      </w:r>
      <w:r w:rsidR="007F3A49" w:rsidRPr="007F3A49">
        <w:t>, tra cui il</w:t>
      </w:r>
      <w:r w:rsidR="00770C3A">
        <w:t xml:space="preserve"> suo</w:t>
      </w:r>
      <w:r w:rsidR="007F3A49" w:rsidRPr="007F3A49">
        <w:t xml:space="preserve"> codice fiscale</w:t>
      </w:r>
      <w:r w:rsidR="00770C3A">
        <w:t xml:space="preserve"> e quello del suo caregiver</w:t>
      </w:r>
      <w:r w:rsidR="007F3A49">
        <w:t>.</w:t>
      </w:r>
    </w:p>
    <w:p w14:paraId="025B4DD7" w14:textId="325A00E7" w:rsidR="007F3A49" w:rsidRDefault="007F3A49" w:rsidP="00AA3920">
      <w:r w:rsidRPr="007F3A49">
        <w:rPr>
          <w:b/>
          <w:bCs/>
        </w:rPr>
        <w:lastRenderedPageBreak/>
        <w:t>Prenotazione</w:t>
      </w:r>
      <w:r w:rsidRPr="007F3A49">
        <w:t xml:space="preserve">: Al suo interno ci sono tutte le informazioni della prenotazione, tra cui </w:t>
      </w:r>
      <w:r w:rsidR="002E570D">
        <w:t xml:space="preserve">il suo ID e </w:t>
      </w:r>
      <w:r w:rsidR="00770C3A">
        <w:t>l’ID dell’appuntamento</w:t>
      </w:r>
      <w:r w:rsidR="00FB1DCF">
        <w:t xml:space="preserve"> a cui si riferisce.</w:t>
      </w:r>
    </w:p>
    <w:p w14:paraId="0C9140B8" w14:textId="0D268179" w:rsidR="007F3A49" w:rsidRDefault="007F3A49" w:rsidP="00AA3920">
      <w:r w:rsidRPr="009F70C8">
        <w:rPr>
          <w:b/>
          <w:bCs/>
        </w:rPr>
        <w:t>Esercizio</w:t>
      </w:r>
      <w:r w:rsidRPr="007F3A49">
        <w:t xml:space="preserve">: Al suo interno ci sono </w:t>
      </w:r>
      <w:r w:rsidR="009F70C8">
        <w:t xml:space="preserve">tutte </w:t>
      </w:r>
      <w:r w:rsidRPr="007F3A49">
        <w:t>le informazioni riguardanti l'esercizio, tra cui il codice univoco dell'esercizio</w:t>
      </w:r>
      <w:r w:rsidR="009F70C8">
        <w:t>.</w:t>
      </w:r>
    </w:p>
    <w:p w14:paraId="7ED9F0A8" w14:textId="5501868A" w:rsidR="009F70C8" w:rsidRDefault="009F70C8" w:rsidP="009F70C8">
      <w:r w:rsidRPr="009F70C8">
        <w:rPr>
          <w:b/>
          <w:bCs/>
        </w:rPr>
        <w:t>Appuntamento</w:t>
      </w:r>
      <w:r w:rsidRPr="009F70C8">
        <w:t>: Al suo interno ci sono</w:t>
      </w:r>
      <w:r>
        <w:t xml:space="preserve"> tutte </w:t>
      </w:r>
      <w:r w:rsidRPr="009F70C8">
        <w:t xml:space="preserve">le informazioni per la disponibilità della seduta, tra cui </w:t>
      </w:r>
      <w:r w:rsidR="002F4D91">
        <w:t>il suo ID</w:t>
      </w:r>
      <w:r w:rsidR="004B60AA">
        <w:t xml:space="preserve"> univoco.</w:t>
      </w:r>
    </w:p>
    <w:p w14:paraId="25D9768D" w14:textId="4E29659A" w:rsidR="009F70C8" w:rsidRDefault="009F70C8" w:rsidP="008D3116">
      <w:pPr>
        <w:jc w:val="left"/>
      </w:pPr>
      <w:r w:rsidRPr="009F70C8">
        <w:rPr>
          <w:b/>
          <w:bCs/>
        </w:rPr>
        <w:t>Terapia</w:t>
      </w:r>
      <w:r w:rsidRPr="009F70C8">
        <w:t>: Al suo interno ci sono tutte le informazioni riguardanti il percorso del</w:t>
      </w:r>
      <w:r w:rsidR="008D3116">
        <w:t xml:space="preserve"> paziente</w:t>
      </w:r>
      <w:r w:rsidRPr="009F70C8">
        <w:t xml:space="preserve"> e i riferimenti al logopedista</w:t>
      </w:r>
      <w:r w:rsidR="00836D89">
        <w:t>,</w:t>
      </w:r>
      <w:r w:rsidR="00DD3995">
        <w:t xml:space="preserve"> </w:t>
      </w:r>
      <w:r w:rsidRPr="009F70C8">
        <w:t>caregiver</w:t>
      </w:r>
      <w:r w:rsidR="00836D89">
        <w:t xml:space="preserve"> e il paziente</w:t>
      </w:r>
      <w:r w:rsidRPr="009F70C8">
        <w:t xml:space="preserve">, tra cui </w:t>
      </w:r>
      <w:r w:rsidR="00DD3995">
        <w:t>l’ID della terapia.</w:t>
      </w:r>
    </w:p>
    <w:p w14:paraId="003C6A65" w14:textId="5F56EEFE" w:rsidR="009F70C8" w:rsidRDefault="009F70C8" w:rsidP="008D3116">
      <w:pPr>
        <w:jc w:val="left"/>
      </w:pPr>
      <w:r w:rsidRPr="009F70C8">
        <w:rPr>
          <w:b/>
          <w:bCs/>
        </w:rPr>
        <w:t>Gruppo</w:t>
      </w:r>
      <w:r w:rsidRPr="009F70C8">
        <w:t xml:space="preserve">: Al suo interno ci sono tutte le informazioni riguardanti il gruppo </w:t>
      </w:r>
      <w:r w:rsidR="008D3116">
        <w:t>dei pazienti</w:t>
      </w:r>
      <w:r w:rsidRPr="009F70C8">
        <w:t xml:space="preserve">, tra cui il rispettivo </w:t>
      </w:r>
      <w:r w:rsidR="001C584A">
        <w:t>ID</w:t>
      </w:r>
      <w:r w:rsidRPr="009F70C8">
        <w:t xml:space="preserve"> univoco</w:t>
      </w:r>
      <w:r>
        <w:t>.</w:t>
      </w:r>
    </w:p>
    <w:p w14:paraId="6FBC715E" w14:textId="687D2B34" w:rsidR="00AF167C" w:rsidRDefault="00123C64" w:rsidP="00067962">
      <w:pPr>
        <w:jc w:val="left"/>
      </w:pPr>
      <w:r w:rsidRPr="00123C64">
        <w:rPr>
          <w:b/>
          <w:bCs/>
        </w:rPr>
        <w:t>Questionario</w:t>
      </w:r>
      <w:r>
        <w:t>: Al suo interno ci sono tutte le informazioni riguardanti la situazione iniziale del paziente per valutare la possibilità di una visita logopedistica.</w:t>
      </w:r>
    </w:p>
    <w:p w14:paraId="24EF67C6" w14:textId="14263715" w:rsidR="001D545C" w:rsidRDefault="001D545C" w:rsidP="00067962">
      <w:pPr>
        <w:jc w:val="left"/>
      </w:pPr>
      <w:r w:rsidRPr="006C7655">
        <w:rPr>
          <w:b/>
          <w:bCs/>
        </w:rPr>
        <w:t>Email</w:t>
      </w:r>
      <w:r>
        <w:t>:</w:t>
      </w:r>
      <w:r w:rsidR="007A670B">
        <w:t xml:space="preserve"> Al suo interno ci sono tutte le informazioni riguardanti la singola comunicazione tra caregiver e logopedista</w:t>
      </w:r>
    </w:p>
    <w:p w14:paraId="05823791" w14:textId="55C41F30" w:rsidR="00FC01DF" w:rsidRDefault="00FC01DF" w:rsidP="00067962">
      <w:pPr>
        <w:jc w:val="left"/>
      </w:pPr>
      <w:proofErr w:type="spellStart"/>
      <w:r w:rsidRPr="006C7655">
        <w:rPr>
          <w:b/>
          <w:bCs/>
        </w:rPr>
        <w:t>EserciziGruppo</w:t>
      </w:r>
      <w:proofErr w:type="spellEnd"/>
      <w:r>
        <w:t>:</w:t>
      </w:r>
      <w:r w:rsidR="007A670B">
        <w:t xml:space="preserve"> </w:t>
      </w:r>
      <w:r w:rsidR="007A670B" w:rsidRPr="007F3A49">
        <w:t xml:space="preserve">Al suo interno ci sono </w:t>
      </w:r>
      <w:r w:rsidR="007A670B">
        <w:t xml:space="preserve">tutte </w:t>
      </w:r>
      <w:r w:rsidR="007A670B" w:rsidRPr="007F3A49">
        <w:t>le informazioni riguardanti l'esercizio</w:t>
      </w:r>
      <w:r w:rsidR="007A670B">
        <w:t xml:space="preserve"> di gruppo</w:t>
      </w:r>
      <w:r w:rsidR="007A670B" w:rsidRPr="007F3A49">
        <w:t>, tra cui il codice univoco dell'esercizio</w:t>
      </w:r>
      <w:r w:rsidR="007A670B">
        <w:t xml:space="preserve"> di gruppo.</w:t>
      </w:r>
    </w:p>
    <w:p w14:paraId="26033722" w14:textId="3345571D" w:rsidR="00FC01DF" w:rsidRDefault="00FC01DF" w:rsidP="00067962">
      <w:pPr>
        <w:jc w:val="left"/>
      </w:pPr>
      <w:proofErr w:type="spellStart"/>
      <w:r w:rsidRPr="006C7655">
        <w:rPr>
          <w:b/>
          <w:bCs/>
        </w:rPr>
        <w:t>TerapiaGruppo</w:t>
      </w:r>
      <w:proofErr w:type="spellEnd"/>
      <w:r>
        <w:t>:</w:t>
      </w:r>
      <w:r w:rsidR="007A670B">
        <w:t xml:space="preserve"> </w:t>
      </w:r>
      <w:r w:rsidR="007A670B" w:rsidRPr="009F70C8">
        <w:t>Al suo interno ci sono tutte le informazioni riguardanti il</w:t>
      </w:r>
      <w:r w:rsidR="00390AB9">
        <w:t xml:space="preserve"> percorso del gruppo </w:t>
      </w:r>
      <w:r w:rsidR="007A670B" w:rsidRPr="009F70C8">
        <w:t>e i riferimenti al logopedista</w:t>
      </w:r>
      <w:r w:rsidR="007A670B">
        <w:t xml:space="preserve">, </w:t>
      </w:r>
      <w:r w:rsidR="007A670B" w:rsidRPr="009F70C8">
        <w:t>caregiver</w:t>
      </w:r>
      <w:r w:rsidR="007A670B">
        <w:t xml:space="preserve"> e il paziente</w:t>
      </w:r>
      <w:r w:rsidR="007A670B" w:rsidRPr="009F70C8">
        <w:t xml:space="preserve">, tra cui </w:t>
      </w:r>
      <w:r w:rsidR="007A670B">
        <w:t>l’ID della terapia</w:t>
      </w:r>
      <w:r w:rsidR="00390AB9">
        <w:t xml:space="preserve"> di gruppo</w:t>
      </w:r>
      <w:r w:rsidR="007A670B">
        <w:t>.</w:t>
      </w:r>
    </w:p>
    <w:p w14:paraId="5CE95F36" w14:textId="217D90EB" w:rsidR="001D545C" w:rsidRPr="00067962" w:rsidRDefault="00FC01DF" w:rsidP="00067962">
      <w:pPr>
        <w:jc w:val="left"/>
      </w:pPr>
      <w:proofErr w:type="spellStart"/>
      <w:r w:rsidRPr="006C7655">
        <w:rPr>
          <w:b/>
          <w:bCs/>
        </w:rPr>
        <w:t>NoteEserciziGruppo</w:t>
      </w:r>
      <w:proofErr w:type="spellEnd"/>
      <w:r>
        <w:t>:</w:t>
      </w:r>
      <w:r w:rsidR="00390AB9">
        <w:t xml:space="preserve"> Al suo interno ci sono tutte le informazioni riguardanti le note degli esercizi di gruppo tra cui l’Id dell’esercizio di gruppo.</w:t>
      </w:r>
    </w:p>
    <w:p w14:paraId="57D8D669" w14:textId="4AC7BA85" w:rsidR="00756068" w:rsidRDefault="00756068" w:rsidP="00756068">
      <w:pPr>
        <w:rPr>
          <w:b/>
          <w:bCs/>
        </w:rPr>
      </w:pPr>
      <w:r w:rsidRPr="005D6E7C">
        <w:rPr>
          <w:b/>
          <w:bCs/>
        </w:rPr>
        <w:t>CONTROL</w:t>
      </w:r>
    </w:p>
    <w:p w14:paraId="34A65F60" w14:textId="22879F9C" w:rsidR="00756068" w:rsidRDefault="00756068" w:rsidP="008F7FAB">
      <w:pPr>
        <w:jc w:val="left"/>
      </w:pPr>
      <w:r w:rsidRPr="00854634">
        <w:t xml:space="preserve">Riceve </w:t>
      </w:r>
      <w:r w:rsidR="008D3116">
        <w:t xml:space="preserve">i </w:t>
      </w:r>
      <w:r w:rsidRPr="00854634">
        <w:t>comandi d</w:t>
      </w:r>
      <w:r w:rsidR="008D3116">
        <w:t>ell’utente</w:t>
      </w:r>
      <w:r w:rsidRPr="00854634">
        <w:t xml:space="preserve"> attraverso il </w:t>
      </w:r>
      <w:proofErr w:type="spellStart"/>
      <w:r w:rsidRPr="00854634">
        <w:t>View</w:t>
      </w:r>
      <w:proofErr w:type="spellEnd"/>
      <w:r w:rsidRPr="00854634">
        <w:t xml:space="preserve"> ed esegue delle operazioni che possono interessare il Model e che portano generalmente ad un cambiamento di stato del </w:t>
      </w:r>
      <w:proofErr w:type="spellStart"/>
      <w:r w:rsidRPr="00854634">
        <w:t>View</w:t>
      </w:r>
      <w:proofErr w:type="spellEnd"/>
      <w:r>
        <w:t>.</w:t>
      </w:r>
    </w:p>
    <w:p w14:paraId="3D6A4FDB" w14:textId="0B8CB5EB" w:rsidR="0091689A" w:rsidRDefault="0091689A" w:rsidP="00F5017A">
      <w:pPr>
        <w:jc w:val="left"/>
      </w:pPr>
      <w:proofErr w:type="spellStart"/>
      <w:r w:rsidRPr="0091689A">
        <w:rPr>
          <w:b/>
          <w:bCs/>
        </w:rPr>
        <w:t>Gestione</w:t>
      </w:r>
      <w:r w:rsidR="00476D50">
        <w:rPr>
          <w:b/>
          <w:bCs/>
        </w:rPr>
        <w:t>Sito</w:t>
      </w:r>
      <w:proofErr w:type="spellEnd"/>
      <w:r>
        <w:t>:</w:t>
      </w:r>
      <w:r w:rsidRPr="00FD7C75">
        <w:t xml:space="preserve"> </w:t>
      </w:r>
      <w:r>
        <w:t>Contiene tutti i metodi relativi l’autenticazione</w:t>
      </w:r>
      <w:r w:rsidR="00065B3B">
        <w:t xml:space="preserve">, </w:t>
      </w:r>
      <w:r w:rsidR="00ED3DA1">
        <w:t>il questionario</w:t>
      </w:r>
      <w:r w:rsidR="00B95CF8">
        <w:t xml:space="preserve"> e</w:t>
      </w:r>
      <w:r w:rsidR="00ED3DA1">
        <w:t xml:space="preserve"> la registrazione </w:t>
      </w:r>
      <w:r>
        <w:t>da parte dei singoli utenti.</w:t>
      </w:r>
    </w:p>
    <w:p w14:paraId="3077145A" w14:textId="55A3D9F4" w:rsidR="0091689A" w:rsidRDefault="0091689A" w:rsidP="00F5017A">
      <w:pPr>
        <w:jc w:val="left"/>
      </w:pPr>
      <w:proofErr w:type="spellStart"/>
      <w:r w:rsidRPr="0091689A">
        <w:rPr>
          <w:b/>
          <w:bCs/>
        </w:rPr>
        <w:t>GestioneEsercizi</w:t>
      </w:r>
      <w:proofErr w:type="spellEnd"/>
      <w:r>
        <w:t>: Permette al</w:t>
      </w:r>
      <w:r w:rsidR="008D3116">
        <w:t xml:space="preserve"> </w:t>
      </w:r>
      <w:r w:rsidR="009B37BD">
        <w:t>paziente</w:t>
      </w:r>
      <w:r>
        <w:t xml:space="preserve"> di svolgere gli esercizi assegnati, al caregiver di verificare lo stato di avanzamento, al logopedista il relativo inserimento e la modifica</w:t>
      </w:r>
      <w:r w:rsidR="00DB5FC4">
        <w:t>.</w:t>
      </w:r>
    </w:p>
    <w:p w14:paraId="4D0D5E6B" w14:textId="0C1D0E35" w:rsidR="00756068" w:rsidRDefault="00756068" w:rsidP="00F5017A">
      <w:pPr>
        <w:jc w:val="left"/>
      </w:pPr>
      <w:proofErr w:type="spellStart"/>
      <w:r w:rsidRPr="0091689A">
        <w:rPr>
          <w:b/>
          <w:bCs/>
        </w:rPr>
        <w:lastRenderedPageBreak/>
        <w:t>GestioneTerapie</w:t>
      </w:r>
      <w:proofErr w:type="spellEnd"/>
      <w:r>
        <w:t>:</w:t>
      </w:r>
      <w:r w:rsidR="004A56D9">
        <w:t xml:space="preserve"> </w:t>
      </w:r>
      <w:r w:rsidR="00F5017A">
        <w:t>Permette</w:t>
      </w:r>
      <w:r w:rsidR="00991630">
        <w:t xml:space="preserve"> </w:t>
      </w:r>
      <w:r w:rsidR="004A56D9">
        <w:t>al logopedista la poss</w:t>
      </w:r>
      <w:r w:rsidR="00991630">
        <w:t>ibilità di inserire</w:t>
      </w:r>
      <w:r w:rsidR="000D6F85">
        <w:t>, modificare</w:t>
      </w:r>
      <w:r w:rsidR="00991630">
        <w:t xml:space="preserve"> </w:t>
      </w:r>
      <w:r w:rsidR="000D6F85">
        <w:t xml:space="preserve">ed eliminare </w:t>
      </w:r>
      <w:r w:rsidR="00991630">
        <w:t>le</w:t>
      </w:r>
      <w:r w:rsidR="000D6F85">
        <w:t xml:space="preserve"> terapie</w:t>
      </w:r>
      <w:r w:rsidR="00991630">
        <w:t>.</w:t>
      </w:r>
    </w:p>
    <w:p w14:paraId="14EC0365" w14:textId="16136376" w:rsidR="00756068" w:rsidRDefault="00756068" w:rsidP="00F5017A">
      <w:pPr>
        <w:jc w:val="left"/>
      </w:pPr>
      <w:proofErr w:type="spellStart"/>
      <w:r w:rsidRPr="0091689A">
        <w:rPr>
          <w:b/>
          <w:bCs/>
        </w:rPr>
        <w:t>Gestione</w:t>
      </w:r>
      <w:r w:rsidR="0067224F">
        <w:rPr>
          <w:b/>
          <w:bCs/>
        </w:rPr>
        <w:t>Appuntamenti</w:t>
      </w:r>
      <w:proofErr w:type="spellEnd"/>
      <w:r>
        <w:t>:</w:t>
      </w:r>
      <w:r w:rsidR="00991630">
        <w:t xml:space="preserve"> </w:t>
      </w:r>
      <w:r w:rsidR="00F5017A">
        <w:t>Permette al</w:t>
      </w:r>
      <w:r w:rsidR="00991630">
        <w:t xml:space="preserve"> logopedista la possibilità di inserire</w:t>
      </w:r>
      <w:r w:rsidR="0020731C">
        <w:t xml:space="preserve">, modificare </w:t>
      </w:r>
      <w:r w:rsidR="00991630">
        <w:t>e</w:t>
      </w:r>
      <w:r w:rsidR="0020731C">
        <w:t>d eliminare</w:t>
      </w:r>
      <w:r w:rsidR="00991630">
        <w:t xml:space="preserve"> le informazioni relative agli appuntamenti.</w:t>
      </w:r>
    </w:p>
    <w:p w14:paraId="487E3881" w14:textId="28CA8D4F" w:rsidR="0091689A" w:rsidRDefault="0091689A" w:rsidP="00651C1F">
      <w:pPr>
        <w:jc w:val="left"/>
      </w:pPr>
      <w:proofErr w:type="spellStart"/>
      <w:r w:rsidRPr="0091689A">
        <w:rPr>
          <w:b/>
          <w:bCs/>
        </w:rPr>
        <w:t>GestionePrenotazioni</w:t>
      </w:r>
      <w:proofErr w:type="spellEnd"/>
      <w:r>
        <w:t xml:space="preserve">: </w:t>
      </w:r>
      <w:r w:rsidR="00651C1F">
        <w:t>Permette</w:t>
      </w:r>
      <w:r>
        <w:t xml:space="preserve"> al caregiver di </w:t>
      </w:r>
      <w:r w:rsidR="00651C1F">
        <w:t xml:space="preserve">inserire, </w:t>
      </w:r>
      <w:r>
        <w:t xml:space="preserve">modificare </w:t>
      </w:r>
      <w:r w:rsidR="00651C1F">
        <w:t>ed</w:t>
      </w:r>
      <w:r>
        <w:t xml:space="preserve"> eliminare le prenotazioni</w:t>
      </w:r>
      <w:r w:rsidR="00651C1F">
        <w:t>.</w:t>
      </w:r>
    </w:p>
    <w:p w14:paraId="4F5FDAA4" w14:textId="0E36ADC8" w:rsidR="00F5017A" w:rsidRDefault="00756068" w:rsidP="008D3116">
      <w:pPr>
        <w:jc w:val="left"/>
      </w:pPr>
      <w:proofErr w:type="spellStart"/>
      <w:r w:rsidRPr="0091689A">
        <w:rPr>
          <w:b/>
          <w:bCs/>
        </w:rPr>
        <w:t>GestioneGruppi</w:t>
      </w:r>
      <w:proofErr w:type="spellEnd"/>
      <w:r>
        <w:t>:</w:t>
      </w:r>
      <w:r w:rsidR="00991630">
        <w:t xml:space="preserve"> Permette al logopedista</w:t>
      </w:r>
      <w:r w:rsidR="00866DE4">
        <w:t xml:space="preserve"> di </w:t>
      </w:r>
      <w:r w:rsidR="00991630">
        <w:t>inserire</w:t>
      </w:r>
      <w:r w:rsidR="006B20E8">
        <w:t xml:space="preserve"> ed </w:t>
      </w:r>
      <w:r w:rsidR="00651C1F">
        <w:t>eliminare</w:t>
      </w:r>
      <w:r w:rsidR="00991630">
        <w:t xml:space="preserve"> </w:t>
      </w:r>
      <w:r w:rsidR="008D3116">
        <w:t xml:space="preserve">i pazienti </w:t>
      </w:r>
      <w:r w:rsidR="00991630">
        <w:t xml:space="preserve">ad </w:t>
      </w:r>
      <w:r w:rsidR="00031395">
        <w:t xml:space="preserve">un </w:t>
      </w:r>
      <w:r w:rsidR="00991630">
        <w:t>grupp</w:t>
      </w:r>
      <w:r w:rsidR="00031395">
        <w:t>o</w:t>
      </w:r>
      <w:r w:rsidR="006B20E8">
        <w:t xml:space="preserve"> e gestire il gruppo stesso.</w:t>
      </w:r>
    </w:p>
    <w:p w14:paraId="3621EC1C" w14:textId="3DFE0787" w:rsidR="0067224F" w:rsidRDefault="0067224F" w:rsidP="008D3116">
      <w:pPr>
        <w:jc w:val="left"/>
      </w:pPr>
      <w:proofErr w:type="spellStart"/>
      <w:r w:rsidRPr="00C32461">
        <w:rPr>
          <w:b/>
          <w:bCs/>
        </w:rPr>
        <w:t>GestioneCaregiver</w:t>
      </w:r>
      <w:proofErr w:type="spellEnd"/>
      <w:r>
        <w:t xml:space="preserve">: Permette la gestione delle informazioni riguardanti </w:t>
      </w:r>
      <w:r w:rsidR="00C32461">
        <w:t xml:space="preserve">le azioni che può compiere il </w:t>
      </w:r>
      <w:r>
        <w:t>caregiver</w:t>
      </w:r>
      <w:r w:rsidR="00FD3404">
        <w:t>.</w:t>
      </w:r>
    </w:p>
    <w:p w14:paraId="48546F2D" w14:textId="343AE741" w:rsidR="0067224F" w:rsidRDefault="0067224F" w:rsidP="008D3116">
      <w:pPr>
        <w:jc w:val="left"/>
      </w:pPr>
      <w:proofErr w:type="spellStart"/>
      <w:r w:rsidRPr="00C32461">
        <w:rPr>
          <w:b/>
          <w:bCs/>
        </w:rPr>
        <w:t>GestionePazienti</w:t>
      </w:r>
      <w:proofErr w:type="spellEnd"/>
      <w:r>
        <w:t>:</w:t>
      </w:r>
      <w:r w:rsidR="00C32461">
        <w:t xml:space="preserve"> Permette la gestione delle informazioni riguardanti le azioni che può compiere il paziente</w:t>
      </w:r>
      <w:r w:rsidR="00FD3404">
        <w:t>.</w:t>
      </w:r>
    </w:p>
    <w:p w14:paraId="787D8ADC" w14:textId="159A9F56" w:rsidR="00B6672F" w:rsidRDefault="0067224F" w:rsidP="00C32461">
      <w:pPr>
        <w:jc w:val="left"/>
      </w:pPr>
      <w:proofErr w:type="spellStart"/>
      <w:r w:rsidRPr="00C32461">
        <w:rPr>
          <w:b/>
          <w:bCs/>
        </w:rPr>
        <w:t>GestioneLogopedisti</w:t>
      </w:r>
      <w:proofErr w:type="spellEnd"/>
      <w:r>
        <w:t>:</w:t>
      </w:r>
      <w:r w:rsidR="00C32461">
        <w:t xml:space="preserve"> Permette la gestione delle informazioni riguardanti le azioni che può compiere il logopedista.</w:t>
      </w:r>
    </w:p>
    <w:p w14:paraId="67DF5BBD" w14:textId="0A23EB63" w:rsidR="00FC01DF" w:rsidRDefault="00FC01DF" w:rsidP="00C32461">
      <w:pPr>
        <w:jc w:val="left"/>
      </w:pPr>
      <w:proofErr w:type="spellStart"/>
      <w:r w:rsidRPr="0014691C">
        <w:rPr>
          <w:b/>
          <w:bCs/>
        </w:rPr>
        <w:t>GestioneEserciziGruppo</w:t>
      </w:r>
      <w:proofErr w:type="spellEnd"/>
      <w:r>
        <w:t>:</w:t>
      </w:r>
      <w:r w:rsidR="00DD3880">
        <w:t xml:space="preserve"> Permette al gruppo di svolgere gli esercizi di gruppo assegnati, al caregiver di verificare lo stato di avanzamento del suo paziente, al logopedista il relativo inserimento e la modifica.</w:t>
      </w:r>
    </w:p>
    <w:p w14:paraId="344CFB1C" w14:textId="2BC6F059" w:rsidR="00FC01DF" w:rsidRPr="00C32461" w:rsidRDefault="00FC01DF" w:rsidP="00C32461">
      <w:pPr>
        <w:jc w:val="left"/>
      </w:pPr>
      <w:proofErr w:type="spellStart"/>
      <w:r w:rsidRPr="0014691C">
        <w:rPr>
          <w:b/>
          <w:bCs/>
        </w:rPr>
        <w:t>GestioneTerapieGruppo</w:t>
      </w:r>
      <w:proofErr w:type="spellEnd"/>
      <w:r>
        <w:t>:</w:t>
      </w:r>
      <w:r w:rsidR="00DD3880">
        <w:t xml:space="preserve"> Permette al logopedista la possibilità di inserire, modificare ed eliminare le terapie di gruppo.</w:t>
      </w:r>
    </w:p>
    <w:p w14:paraId="708F51C9" w14:textId="62768948" w:rsidR="005D6E7C" w:rsidRPr="005D6E7C" w:rsidRDefault="004646CE" w:rsidP="005D6E7C">
      <w:pPr>
        <w:rPr>
          <w:b/>
          <w:bCs/>
        </w:rPr>
      </w:pPr>
      <w:r>
        <w:rPr>
          <w:b/>
          <w:bCs/>
        </w:rPr>
        <w:t>VIEW</w:t>
      </w:r>
    </w:p>
    <w:p w14:paraId="51EC3B6C" w14:textId="0A79DCFE" w:rsidR="005D6E7C" w:rsidRDefault="004646CE" w:rsidP="005D6E7C">
      <w:r>
        <w:t>S</w:t>
      </w:r>
      <w:r w:rsidR="005D6E7C">
        <w:t>i occupa di visualizzare i dati all’</w:t>
      </w:r>
      <w:r w:rsidR="008D3116">
        <w:t>utente</w:t>
      </w:r>
      <w:r w:rsidR="005D6E7C">
        <w:t xml:space="preserve"> e permette di</w:t>
      </w:r>
      <w:r>
        <w:t xml:space="preserve"> </w:t>
      </w:r>
      <w:r w:rsidR="005D6E7C">
        <w:t>acquisire comandi che delega al control.</w:t>
      </w:r>
    </w:p>
    <w:p w14:paraId="3429869F" w14:textId="19292241" w:rsidR="00DB5FC4" w:rsidRDefault="00DB5FC4" w:rsidP="00F5017A">
      <w:proofErr w:type="spellStart"/>
      <w:r w:rsidRPr="00BD656C">
        <w:rPr>
          <w:b/>
          <w:bCs/>
        </w:rPr>
        <w:t>VisualizzaEsercizi</w:t>
      </w:r>
      <w:proofErr w:type="spellEnd"/>
      <w:r>
        <w:t>: Permette la visualizzazione delle</w:t>
      </w:r>
      <w:r w:rsidR="00F5017A">
        <w:t xml:space="preserve"> informazioni relativi agli esercizi.</w:t>
      </w:r>
    </w:p>
    <w:p w14:paraId="2B5CB681" w14:textId="340D90BD" w:rsidR="00DB5FC4" w:rsidRDefault="00DB5FC4" w:rsidP="00F5017A">
      <w:pPr>
        <w:jc w:val="left"/>
      </w:pPr>
      <w:proofErr w:type="spellStart"/>
      <w:r w:rsidRPr="00BD656C">
        <w:rPr>
          <w:b/>
          <w:bCs/>
        </w:rPr>
        <w:t>VisualizzaTerapie</w:t>
      </w:r>
      <w:proofErr w:type="spellEnd"/>
      <w:r w:rsidR="00F5017A">
        <w:t>: Consente la visualizzazione delle informazioni relative alla terapia (Singoli esercizi , eventuali note, ecc..).</w:t>
      </w:r>
    </w:p>
    <w:p w14:paraId="68E68FC1" w14:textId="215B83E6" w:rsidR="00DB5FC4" w:rsidRDefault="00DB5FC4" w:rsidP="005D6E7C">
      <w:proofErr w:type="spellStart"/>
      <w:r w:rsidRPr="00BD656C">
        <w:rPr>
          <w:b/>
          <w:bCs/>
        </w:rPr>
        <w:t>VisualizzaGruppi</w:t>
      </w:r>
      <w:proofErr w:type="spellEnd"/>
      <w:r w:rsidR="00866DE4">
        <w:t xml:space="preserve">: Permette al logopedista di visualizzare </w:t>
      </w:r>
      <w:r w:rsidR="001D5AF1">
        <w:t>le informazioni relative ai</w:t>
      </w:r>
      <w:r w:rsidR="00866DE4">
        <w:t xml:space="preserve"> gruppi</w:t>
      </w:r>
      <w:r w:rsidR="000B2F86">
        <w:t>.</w:t>
      </w:r>
    </w:p>
    <w:p w14:paraId="1BB54184" w14:textId="4B644401" w:rsidR="00DB5FC4" w:rsidRDefault="00DB5FC4" w:rsidP="00BD656C">
      <w:proofErr w:type="spellStart"/>
      <w:r w:rsidRPr="00BD656C">
        <w:rPr>
          <w:b/>
          <w:bCs/>
        </w:rPr>
        <w:t>Visualizza</w:t>
      </w:r>
      <w:r w:rsidR="001D5AF1">
        <w:rPr>
          <w:b/>
          <w:bCs/>
        </w:rPr>
        <w:t>Appuntamento</w:t>
      </w:r>
      <w:proofErr w:type="spellEnd"/>
      <w:r w:rsidR="00866DE4">
        <w:t xml:space="preserve">: Permette </w:t>
      </w:r>
      <w:r w:rsidR="00041A20">
        <w:t>ai logopedisti e caregiver di visualizzare le informazioni relative agli appuntamenti.</w:t>
      </w:r>
    </w:p>
    <w:p w14:paraId="12338D01" w14:textId="6E98D5E1" w:rsidR="004F1F6C" w:rsidRDefault="00BD656C" w:rsidP="00BD656C">
      <w:pPr>
        <w:jc w:val="left"/>
      </w:pPr>
      <w:proofErr w:type="spellStart"/>
      <w:r w:rsidRPr="00BD656C">
        <w:rPr>
          <w:b/>
          <w:bCs/>
        </w:rPr>
        <w:t>VisualizzaPrenotazioni</w:t>
      </w:r>
      <w:proofErr w:type="spellEnd"/>
      <w:r>
        <w:t xml:space="preserve">: Permette </w:t>
      </w:r>
      <w:r w:rsidR="00041A20">
        <w:t xml:space="preserve">al caregiver </w:t>
      </w:r>
      <w:r>
        <w:t>la visualizzazione delle informazioni relative a</w:t>
      </w:r>
      <w:r w:rsidR="00B85D57">
        <w:t>lle prenotazion</w:t>
      </w:r>
      <w:r w:rsidR="00C44A7E">
        <w:t>i</w:t>
      </w:r>
      <w:r w:rsidR="00041A20">
        <w:t>.</w:t>
      </w:r>
    </w:p>
    <w:p w14:paraId="1790C84E" w14:textId="6AC39FCA" w:rsidR="00065B3B" w:rsidRDefault="00065B3B" w:rsidP="00BD656C">
      <w:pPr>
        <w:jc w:val="left"/>
      </w:pPr>
      <w:proofErr w:type="spellStart"/>
      <w:r w:rsidRPr="00065B3B">
        <w:rPr>
          <w:b/>
          <w:bCs/>
        </w:rPr>
        <w:lastRenderedPageBreak/>
        <w:t>V</w:t>
      </w:r>
      <w:r w:rsidR="00370856">
        <w:rPr>
          <w:b/>
          <w:bCs/>
        </w:rPr>
        <w:t>isualizza</w:t>
      </w:r>
      <w:r w:rsidRPr="00065B3B">
        <w:rPr>
          <w:b/>
          <w:bCs/>
        </w:rPr>
        <w:t>Sito</w:t>
      </w:r>
      <w:proofErr w:type="spellEnd"/>
      <w:r>
        <w:rPr>
          <w:b/>
          <w:bCs/>
        </w:rPr>
        <w:t xml:space="preserve">: </w:t>
      </w:r>
      <w:r>
        <w:t xml:space="preserve">Consente agli utenti (Paziente, Caregiver, Logopedista) la visualizzazione del sito e delle informazioni riguardanti, </w:t>
      </w:r>
      <w:r w:rsidR="00041A20">
        <w:t>il questionario,</w:t>
      </w:r>
      <w:r w:rsidR="00917A8B">
        <w:t xml:space="preserve"> </w:t>
      </w:r>
      <w:r>
        <w:t>l’accesso, la registrazione</w:t>
      </w:r>
      <w:r w:rsidR="00794787">
        <w:t>.</w:t>
      </w:r>
    </w:p>
    <w:p w14:paraId="23D085FD" w14:textId="72ABACBA" w:rsidR="00370856" w:rsidRDefault="00370856" w:rsidP="00BD656C">
      <w:pPr>
        <w:jc w:val="left"/>
      </w:pPr>
      <w:proofErr w:type="spellStart"/>
      <w:r w:rsidRPr="00370856">
        <w:rPr>
          <w:b/>
          <w:bCs/>
        </w:rPr>
        <w:t>VisualizzaCaregiver</w:t>
      </w:r>
      <w:proofErr w:type="spellEnd"/>
      <w:r>
        <w:t>:</w:t>
      </w:r>
      <w:r w:rsidR="00917A8B">
        <w:t xml:space="preserve"> </w:t>
      </w:r>
      <w:r w:rsidR="00794787">
        <w:t>Permette al caregiver la visualizzazione del suo profilo.</w:t>
      </w:r>
    </w:p>
    <w:p w14:paraId="796CEEDF" w14:textId="00420773" w:rsidR="00370856" w:rsidRDefault="00370856" w:rsidP="00BD656C">
      <w:pPr>
        <w:jc w:val="left"/>
      </w:pPr>
      <w:proofErr w:type="spellStart"/>
      <w:r w:rsidRPr="00370856">
        <w:rPr>
          <w:b/>
          <w:bCs/>
        </w:rPr>
        <w:t>VisualizzaPaziente</w:t>
      </w:r>
      <w:proofErr w:type="spellEnd"/>
      <w:r>
        <w:t>:</w:t>
      </w:r>
      <w:r w:rsidR="00794787">
        <w:t xml:space="preserve"> Permette al caregiver la visualizzazione del profilo del paziente.</w:t>
      </w:r>
    </w:p>
    <w:p w14:paraId="5860B734" w14:textId="41216EE3" w:rsidR="00370856" w:rsidRDefault="00370856" w:rsidP="00BD656C">
      <w:pPr>
        <w:jc w:val="left"/>
      </w:pPr>
      <w:proofErr w:type="spellStart"/>
      <w:r w:rsidRPr="00370856">
        <w:rPr>
          <w:b/>
          <w:bCs/>
        </w:rPr>
        <w:t>VisualizzaLogopedista</w:t>
      </w:r>
      <w:proofErr w:type="spellEnd"/>
      <w:r>
        <w:t>:</w:t>
      </w:r>
      <w:r w:rsidR="00082CD9">
        <w:t xml:space="preserve"> Permette al logopedista la visualizzazione e del suo profilo.</w:t>
      </w:r>
    </w:p>
    <w:p w14:paraId="01BA1EE5" w14:textId="2709F18C" w:rsidR="00FC01DF" w:rsidRDefault="00FC01DF" w:rsidP="00FC01DF">
      <w:pPr>
        <w:jc w:val="left"/>
      </w:pPr>
      <w:proofErr w:type="spellStart"/>
      <w:r w:rsidRPr="006C7655">
        <w:rPr>
          <w:b/>
          <w:bCs/>
        </w:rPr>
        <w:t>VisualizzaEserciziGruppo</w:t>
      </w:r>
      <w:proofErr w:type="spellEnd"/>
      <w:r>
        <w:t>:</w:t>
      </w:r>
      <w:r w:rsidR="0014691C">
        <w:t xml:space="preserve"> Permette la visualizzazione delle informazioni relativi agli esercizi di gruppo.</w:t>
      </w:r>
    </w:p>
    <w:p w14:paraId="3FAD18C7" w14:textId="22D70E45" w:rsidR="008C1A41" w:rsidRPr="00FC01DF" w:rsidRDefault="00FC01DF" w:rsidP="00BD656C">
      <w:pPr>
        <w:jc w:val="left"/>
      </w:pPr>
      <w:proofErr w:type="spellStart"/>
      <w:r w:rsidRPr="006C7655">
        <w:rPr>
          <w:b/>
          <w:bCs/>
        </w:rPr>
        <w:t>VisualizzaTerapieGruppo</w:t>
      </w:r>
      <w:proofErr w:type="spellEnd"/>
      <w:r>
        <w:t>:</w:t>
      </w:r>
      <w:r w:rsidR="0014691C">
        <w:t xml:space="preserve"> Consente la visualizzazione delle informazioni relative alla terapia di gruppo (Singoli esercizi , eventuali note, ecc..).</w:t>
      </w:r>
    </w:p>
    <w:p w14:paraId="5001E37B" w14:textId="09E7D503" w:rsidR="00822557" w:rsidRDefault="0070476E" w:rsidP="00822557">
      <w:pPr>
        <w:pStyle w:val="Titolo3"/>
      </w:pPr>
      <w:bookmarkStart w:id="101" w:name="_Toc106237865"/>
      <w:r>
        <w:t>Specifica delle interfacce</w:t>
      </w:r>
      <w:bookmarkEnd w:id="101"/>
    </w:p>
    <w:p w14:paraId="2704FCCA" w14:textId="0D8A5B63" w:rsidR="006C4F24" w:rsidRDefault="00440623" w:rsidP="00605D4E">
      <w:pPr>
        <w:jc w:val="left"/>
      </w:pPr>
      <w:r>
        <w:t xml:space="preserve">Le interfacce </w:t>
      </w:r>
      <w:r w:rsidR="00605D4E">
        <w:t>servono</w:t>
      </w:r>
      <w:r>
        <w:t xml:space="preserve"> per specificare quali operazioni utilizzano le</w:t>
      </w:r>
      <w:r w:rsidR="00605D4E">
        <w:t xml:space="preserve"> </w:t>
      </w:r>
      <w:r>
        <w:t>componenti. Nel nostro sistema abbiamo diverse interfacce:</w:t>
      </w:r>
    </w:p>
    <w:p w14:paraId="41451955" w14:textId="4D2D292B" w:rsidR="00440623" w:rsidRDefault="00440623" w:rsidP="006C4F24">
      <w:r w:rsidRPr="00750B5D">
        <w:rPr>
          <w:b/>
          <w:bCs/>
        </w:rPr>
        <w:t>Carica</w:t>
      </w:r>
      <w:r>
        <w:t xml:space="preserve">: Interfaccia che </w:t>
      </w:r>
      <w:r w:rsidR="00605D4E">
        <w:t xml:space="preserve">specifica le operazioni </w:t>
      </w:r>
      <w:r w:rsidR="00102E85">
        <w:t xml:space="preserve">di </w:t>
      </w:r>
      <w:r>
        <w:t>carica</w:t>
      </w:r>
      <w:r w:rsidR="00102E85">
        <w:t>mento dati</w:t>
      </w:r>
    </w:p>
    <w:p w14:paraId="537EB728" w14:textId="56115035" w:rsidR="00440623" w:rsidRDefault="00440623" w:rsidP="006C4F24">
      <w:r w:rsidRPr="00750B5D">
        <w:rPr>
          <w:b/>
          <w:bCs/>
        </w:rPr>
        <w:t>Aggiorna</w:t>
      </w:r>
      <w:r>
        <w:t xml:space="preserve">: Interfaccia </w:t>
      </w:r>
      <w:r w:rsidR="0077127F">
        <w:t>con la funzione di aggiornamento dei dati</w:t>
      </w:r>
    </w:p>
    <w:p w14:paraId="7439A092" w14:textId="66891DFD" w:rsidR="00440623" w:rsidRDefault="00440623" w:rsidP="006C4F24">
      <w:r w:rsidRPr="00750B5D">
        <w:rPr>
          <w:b/>
          <w:bCs/>
        </w:rPr>
        <w:t>Visualizza</w:t>
      </w:r>
      <w:r>
        <w:t xml:space="preserve">: </w:t>
      </w:r>
      <w:r w:rsidR="0077127F">
        <w:t>Interfaccia con la funzione di visualizzazione dei dati</w:t>
      </w:r>
    </w:p>
    <w:p w14:paraId="2AA47E98" w14:textId="04D16D86" w:rsidR="00605D4E" w:rsidRDefault="00605D4E" w:rsidP="006C4F24">
      <w:r w:rsidRPr="00750B5D">
        <w:rPr>
          <w:b/>
          <w:bCs/>
        </w:rPr>
        <w:t>Inserisci</w:t>
      </w:r>
      <w:r>
        <w:t>: Interfaccia c</w:t>
      </w:r>
      <w:r w:rsidR="0077127F">
        <w:t>on la funzione di inserimento dei dati</w:t>
      </w:r>
    </w:p>
    <w:p w14:paraId="6392FAF8" w14:textId="38C30DD7" w:rsidR="00605D4E" w:rsidRDefault="00605D4E" w:rsidP="006C4F24">
      <w:r w:rsidRPr="00750B5D">
        <w:rPr>
          <w:b/>
          <w:bCs/>
        </w:rPr>
        <w:t>Elimina</w:t>
      </w:r>
      <w:r>
        <w:t xml:space="preserve">: Interfaccia </w:t>
      </w:r>
      <w:r w:rsidR="0077127F">
        <w:t>con la funzione di eliminazione dei dati</w:t>
      </w:r>
    </w:p>
    <w:p w14:paraId="3CF57F93" w14:textId="0F0E8030" w:rsidR="00605D4E" w:rsidRDefault="00605D4E" w:rsidP="006C4F24">
      <w:r w:rsidRPr="00750B5D">
        <w:rPr>
          <w:b/>
          <w:bCs/>
        </w:rPr>
        <w:t>Accesso</w:t>
      </w:r>
      <w:r>
        <w:t xml:space="preserve">: </w:t>
      </w:r>
      <w:r w:rsidR="0077127F">
        <w:t>Interfaccia con la funzione di accesso dei dati</w:t>
      </w:r>
    </w:p>
    <w:p w14:paraId="68067B54" w14:textId="7DDBBA47" w:rsidR="00605D4E" w:rsidRDefault="00605D4E" w:rsidP="006C4F24">
      <w:r w:rsidRPr="00750B5D">
        <w:rPr>
          <w:b/>
          <w:bCs/>
        </w:rPr>
        <w:t>Upload</w:t>
      </w:r>
      <w:r>
        <w:t xml:space="preserve">: </w:t>
      </w:r>
      <w:r w:rsidR="0077127F">
        <w:t>Interfaccia con la funzione di caricamento dei dati</w:t>
      </w:r>
    </w:p>
    <w:p w14:paraId="2E33F409" w14:textId="6FEAED11" w:rsidR="00605D4E" w:rsidRDefault="00605D4E" w:rsidP="006C4F24">
      <w:r w:rsidRPr="00750B5D">
        <w:rPr>
          <w:b/>
          <w:bCs/>
        </w:rPr>
        <w:t>Salta</w:t>
      </w:r>
      <w:r>
        <w:t xml:space="preserve">: </w:t>
      </w:r>
      <w:r w:rsidR="0077127F">
        <w:t xml:space="preserve">Interfaccia con la funzione che permette di saltare </w:t>
      </w:r>
    </w:p>
    <w:p w14:paraId="0FE04235" w14:textId="6DF953E9" w:rsidR="00605D4E" w:rsidRDefault="00605D4E" w:rsidP="006C4F24">
      <w:proofErr w:type="spellStart"/>
      <w:r w:rsidRPr="00750B5D">
        <w:rPr>
          <w:b/>
          <w:bCs/>
        </w:rPr>
        <w:t>InserisciPaziente</w:t>
      </w:r>
      <w:proofErr w:type="spellEnd"/>
      <w:r>
        <w:t>:</w:t>
      </w:r>
      <w:r w:rsidR="001F5B9C">
        <w:t xml:space="preserve"> interfaccia con la funzione che permette di inserire un nuovo paziente nel sistema</w:t>
      </w:r>
    </w:p>
    <w:p w14:paraId="3EBEB30A" w14:textId="61462A40" w:rsidR="00605D4E" w:rsidRDefault="00605D4E" w:rsidP="006C4F24">
      <w:proofErr w:type="spellStart"/>
      <w:r w:rsidRPr="00750B5D">
        <w:rPr>
          <w:b/>
          <w:bCs/>
        </w:rPr>
        <w:t>EliminaPaziente</w:t>
      </w:r>
      <w:proofErr w:type="spellEnd"/>
      <w:r>
        <w:t>:</w:t>
      </w:r>
      <w:r w:rsidR="00003B25">
        <w:t xml:space="preserve"> </w:t>
      </w:r>
      <w:r w:rsidR="001F5B9C">
        <w:t>interfaccia con la funzione che permette di eliminare un paziente presente nel sistema</w:t>
      </w:r>
    </w:p>
    <w:p w14:paraId="544B6972" w14:textId="10E88A92" w:rsidR="00605D4E" w:rsidRDefault="00605D4E" w:rsidP="006C4F24">
      <w:r w:rsidRPr="004336EA">
        <w:rPr>
          <w:b/>
          <w:bCs/>
        </w:rPr>
        <w:t>Prenota</w:t>
      </w:r>
      <w:r>
        <w:t>:</w:t>
      </w:r>
      <w:r w:rsidR="001F5B9C">
        <w:t xml:space="preserve"> Interfaccia con la funzione che permette la prenotazione di un appuntamento</w:t>
      </w:r>
    </w:p>
    <w:p w14:paraId="0699DDCE" w14:textId="6936F0C8" w:rsidR="00605D4E" w:rsidRDefault="00605D4E" w:rsidP="006C4F24">
      <w:proofErr w:type="spellStart"/>
      <w:r w:rsidRPr="004336EA">
        <w:rPr>
          <w:b/>
          <w:bCs/>
        </w:rPr>
        <w:t>Questionario</w:t>
      </w:r>
      <w:r>
        <w:t>:</w:t>
      </w:r>
      <w:r w:rsidR="001F5B9C">
        <w:t>interfaccia</w:t>
      </w:r>
      <w:proofErr w:type="spellEnd"/>
      <w:r w:rsidR="001F5B9C">
        <w:t xml:space="preserve"> che permette la stesura di un questionario</w:t>
      </w:r>
    </w:p>
    <w:p w14:paraId="3944D627" w14:textId="320C496F" w:rsidR="00605D4E" w:rsidRDefault="00605D4E" w:rsidP="006C4F24">
      <w:r w:rsidRPr="004336EA">
        <w:rPr>
          <w:b/>
          <w:bCs/>
        </w:rPr>
        <w:lastRenderedPageBreak/>
        <w:t>Chat</w:t>
      </w:r>
      <w:r>
        <w:t>:</w:t>
      </w:r>
      <w:r w:rsidR="001F5B9C">
        <w:t xml:space="preserve"> interfaccia che permette la comunicazione tra logopedista e caregiver</w:t>
      </w:r>
    </w:p>
    <w:p w14:paraId="28218894" w14:textId="3B487313" w:rsidR="00605D4E" w:rsidRDefault="00605D4E" w:rsidP="006C4F24">
      <w:proofErr w:type="spellStart"/>
      <w:r w:rsidRPr="004336EA">
        <w:rPr>
          <w:b/>
          <w:bCs/>
        </w:rPr>
        <w:t>DBElimina</w:t>
      </w:r>
      <w:proofErr w:type="spellEnd"/>
      <w:r>
        <w:t>:</w:t>
      </w:r>
      <w:r w:rsidR="004336EA">
        <w:t xml:space="preserve"> Interfaccia che permette l’eliminazione i dati del database</w:t>
      </w:r>
    </w:p>
    <w:p w14:paraId="611C7BE8" w14:textId="56077BEE" w:rsidR="00605D4E" w:rsidRDefault="00605D4E" w:rsidP="006C4F24">
      <w:proofErr w:type="spellStart"/>
      <w:r w:rsidRPr="004336EA">
        <w:rPr>
          <w:b/>
          <w:bCs/>
        </w:rPr>
        <w:t>DBSalva</w:t>
      </w:r>
      <w:proofErr w:type="spellEnd"/>
      <w:r>
        <w:t>:</w:t>
      </w:r>
      <w:r w:rsidR="004336EA">
        <w:t xml:space="preserve"> interfaccia che permette di salvare i dati sul database</w:t>
      </w:r>
    </w:p>
    <w:p w14:paraId="782A3B64" w14:textId="4EC87D8B" w:rsidR="004336EA" w:rsidRDefault="004336EA" w:rsidP="006C4F24">
      <w:r>
        <w:rPr>
          <w:b/>
          <w:bCs/>
        </w:rPr>
        <w:t>Registrazione:</w:t>
      </w:r>
      <w:r>
        <w:t xml:space="preserve"> interfaccia che permette la registrazione di un nuovo utente</w:t>
      </w:r>
    </w:p>
    <w:p w14:paraId="214B4E01" w14:textId="66F4F260" w:rsidR="004336EA" w:rsidRDefault="004336EA" w:rsidP="006C4F24">
      <w:r w:rsidRPr="0023410E">
        <w:rPr>
          <w:b/>
          <w:bCs/>
        </w:rPr>
        <w:t>Login</w:t>
      </w:r>
      <w:r>
        <w:t>: interfaccia che permette l’accesso all’utente</w:t>
      </w:r>
    </w:p>
    <w:p w14:paraId="7C8525CB" w14:textId="1985138A" w:rsidR="004336EA" w:rsidRDefault="004336EA" w:rsidP="006C4F24">
      <w:r w:rsidRPr="0023410E">
        <w:rPr>
          <w:b/>
          <w:bCs/>
        </w:rPr>
        <w:t>Note</w:t>
      </w:r>
      <w:r>
        <w:t xml:space="preserve"> : interfaccia che permette la visualizzazione delle note</w:t>
      </w:r>
    </w:p>
    <w:p w14:paraId="5CB8C3FE" w14:textId="345CB45E" w:rsidR="0094755D" w:rsidRPr="00DB1F0F" w:rsidRDefault="004336EA" w:rsidP="006C4F24">
      <w:r w:rsidRPr="0023410E">
        <w:rPr>
          <w:b/>
          <w:bCs/>
        </w:rPr>
        <w:t>Crea</w:t>
      </w:r>
      <w:r>
        <w:t xml:space="preserve"> : interfaccia che permette la creazion</w:t>
      </w:r>
      <w:r w:rsidR="0023410E">
        <w:t>e degli oggetti</w:t>
      </w:r>
      <w:r>
        <w:tab/>
      </w:r>
    </w:p>
    <w:p w14:paraId="48A4E95A" w14:textId="09371B0C" w:rsidR="00647A7C" w:rsidRDefault="00647A7C" w:rsidP="00647A7C">
      <w:pPr>
        <w:pStyle w:val="Titolo3"/>
      </w:pPr>
      <w:bookmarkStart w:id="102" w:name="_Toc106237866"/>
      <w:r>
        <w:t xml:space="preserve">Diagramma di </w:t>
      </w:r>
      <w:proofErr w:type="spellStart"/>
      <w:r>
        <w:t>Deploy</w:t>
      </w:r>
      <w:bookmarkEnd w:id="102"/>
      <w:proofErr w:type="spellEnd"/>
    </w:p>
    <w:p w14:paraId="22154000" w14:textId="49A0CBB0" w:rsidR="00647A7C" w:rsidRPr="00647A7C" w:rsidRDefault="00647A7C" w:rsidP="00647A7C">
      <w:r>
        <w:rPr>
          <w:noProof/>
        </w:rPr>
        <w:drawing>
          <wp:inline distT="0" distB="0" distL="0" distR="0" wp14:anchorId="6D5C4A39" wp14:editId="3887B7BE">
            <wp:extent cx="5272405" cy="1199515"/>
            <wp:effectExtent l="0" t="0" r="4445" b="635"/>
            <wp:docPr id="14" name="Immagine 1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E13A" w14:textId="669BCD76" w:rsidR="003E61DA" w:rsidRDefault="001352C5" w:rsidP="001352C5">
      <w:pPr>
        <w:pStyle w:val="Titolo2"/>
      </w:pPr>
      <w:bookmarkStart w:id="103" w:name="_Toc106237867"/>
      <w:proofErr w:type="spellStart"/>
      <w:r>
        <w:lastRenderedPageBreak/>
        <w:t>Detailed</w:t>
      </w:r>
      <w:proofErr w:type="spellEnd"/>
      <w:r>
        <w:t xml:space="preserve"> Product Design</w:t>
      </w:r>
      <w:bookmarkEnd w:id="103"/>
    </w:p>
    <w:p w14:paraId="57A3C271" w14:textId="29810082" w:rsidR="001352C5" w:rsidRDefault="001352C5" w:rsidP="001352C5">
      <w:pPr>
        <w:pStyle w:val="Titolo3"/>
      </w:pPr>
      <w:bookmarkStart w:id="104" w:name="_Toc106237868"/>
      <w:bookmarkStart w:id="105" w:name="_Toc357915682"/>
      <w:bookmarkStart w:id="106" w:name="_Toc8064825"/>
      <w:r w:rsidRPr="009A35E9">
        <w:t>Diagramma delle Classi</w:t>
      </w:r>
      <w:bookmarkEnd w:id="104"/>
    </w:p>
    <w:p w14:paraId="3B4D8FAD" w14:textId="3860C588" w:rsidR="00E81994" w:rsidRPr="005B6C29" w:rsidRDefault="006B1A12" w:rsidP="005B6C29">
      <w:r>
        <w:rPr>
          <w:noProof/>
        </w:rPr>
        <w:drawing>
          <wp:inline distT="0" distB="0" distL="0" distR="0" wp14:anchorId="728A35C7" wp14:editId="37D2AD7B">
            <wp:extent cx="5731510" cy="3912870"/>
            <wp:effectExtent l="0" t="0" r="254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5F9C" w14:textId="67522EB4" w:rsidR="001352C5" w:rsidRDefault="001352C5" w:rsidP="001352C5">
      <w:pPr>
        <w:pStyle w:val="Titolo3"/>
      </w:pPr>
      <w:bookmarkStart w:id="107" w:name="_Toc357915679"/>
      <w:bookmarkStart w:id="108" w:name="_Toc8064822"/>
      <w:bookmarkStart w:id="109" w:name="_Toc106237869"/>
      <w:r w:rsidRPr="009A35E9">
        <w:t>Specifiche delle Classi</w:t>
      </w:r>
      <w:bookmarkStart w:id="110" w:name="_Toc357915680"/>
      <w:bookmarkStart w:id="111" w:name="_Toc8064823"/>
      <w:bookmarkEnd w:id="107"/>
      <w:bookmarkEnd w:id="108"/>
      <w:bookmarkEnd w:id="109"/>
    </w:p>
    <w:p w14:paraId="56D6AFD1" w14:textId="24DB10A0" w:rsidR="005E0451" w:rsidRDefault="005E0451" w:rsidP="005E0451">
      <w:pPr>
        <w:jc w:val="left"/>
      </w:pPr>
      <w:r w:rsidRPr="00D803E1">
        <w:rPr>
          <w:b/>
          <w:bCs/>
        </w:rPr>
        <w:t>Paziente</w:t>
      </w:r>
      <w:r>
        <w:t xml:space="preserve">: </w:t>
      </w:r>
      <w:r w:rsidR="00D803E1">
        <w:t>C</w:t>
      </w:r>
      <w:r>
        <w:t xml:space="preserve">ontiene tutte le informazioni e le operazioni che può fare </w:t>
      </w:r>
      <w:r w:rsidR="00D803E1">
        <w:t>il</w:t>
      </w:r>
      <w:r>
        <w:t xml:space="preserve"> </w:t>
      </w:r>
      <w:r w:rsidR="00D803E1">
        <w:t>paziente.</w:t>
      </w:r>
    </w:p>
    <w:p w14:paraId="03199415" w14:textId="31DDE6FF" w:rsidR="00F83175" w:rsidRDefault="00F83175" w:rsidP="005E0451">
      <w:pPr>
        <w:jc w:val="left"/>
      </w:pPr>
      <w:proofErr w:type="spellStart"/>
      <w:r w:rsidRPr="00DF7626">
        <w:rPr>
          <w:b/>
          <w:bCs/>
        </w:rPr>
        <w:t>GestionePazienti</w:t>
      </w:r>
      <w:proofErr w:type="spellEnd"/>
      <w:r>
        <w:t>:</w:t>
      </w:r>
      <w:r w:rsidR="00AF5898">
        <w:t xml:space="preserve"> Contiene tutte le informazioni e le operazioni utili per la gestione del paziente.</w:t>
      </w:r>
    </w:p>
    <w:p w14:paraId="5BA62478" w14:textId="4FB9D63B" w:rsidR="00F83175" w:rsidRDefault="00F83175" w:rsidP="005E0451">
      <w:pPr>
        <w:jc w:val="left"/>
      </w:pPr>
      <w:proofErr w:type="spellStart"/>
      <w:r w:rsidRPr="00DF7626">
        <w:rPr>
          <w:b/>
          <w:bCs/>
        </w:rPr>
        <w:t>VisualizzaPazienti</w:t>
      </w:r>
      <w:proofErr w:type="spellEnd"/>
      <w:r>
        <w:t>:</w:t>
      </w:r>
      <w:r w:rsidR="00AF5898">
        <w:t xml:space="preserve"> Contiene le operazioni</w:t>
      </w:r>
      <w:r w:rsidR="005066F7">
        <w:t xml:space="preserve"> che interessano la visualizzazione del paziente</w:t>
      </w:r>
    </w:p>
    <w:p w14:paraId="18CE1F8F" w14:textId="26599641" w:rsidR="00F83175" w:rsidRDefault="00F83175" w:rsidP="005E0451">
      <w:pPr>
        <w:jc w:val="left"/>
      </w:pPr>
      <w:proofErr w:type="spellStart"/>
      <w:r w:rsidRPr="00594CB0">
        <w:rPr>
          <w:b/>
          <w:bCs/>
        </w:rPr>
        <w:t>GestioneSito</w:t>
      </w:r>
      <w:proofErr w:type="spellEnd"/>
      <w:r>
        <w:rPr>
          <w:b/>
          <w:bCs/>
        </w:rPr>
        <w:t xml:space="preserve">: </w:t>
      </w:r>
      <w:r>
        <w:t>Contiene tutte le operazioni utili per la gestione del sito.</w:t>
      </w:r>
    </w:p>
    <w:p w14:paraId="10F567F2" w14:textId="40404580" w:rsidR="00594CB0" w:rsidRDefault="00594CB0" w:rsidP="005E0451">
      <w:pPr>
        <w:jc w:val="left"/>
      </w:pPr>
      <w:proofErr w:type="spellStart"/>
      <w:r w:rsidRPr="00594CB0">
        <w:rPr>
          <w:b/>
          <w:bCs/>
        </w:rPr>
        <w:t>Vis</w:t>
      </w:r>
      <w:r w:rsidR="00F83175">
        <w:rPr>
          <w:b/>
          <w:bCs/>
        </w:rPr>
        <w:t>ualizza</w:t>
      </w:r>
      <w:r w:rsidRPr="00594CB0">
        <w:rPr>
          <w:b/>
          <w:bCs/>
        </w:rPr>
        <w:t>Sito</w:t>
      </w:r>
      <w:proofErr w:type="spellEnd"/>
      <w:r>
        <w:t>: Contiene l</w:t>
      </w:r>
      <w:r w:rsidR="008704FC">
        <w:t xml:space="preserve">e </w:t>
      </w:r>
      <w:r>
        <w:t>operazion</w:t>
      </w:r>
      <w:r w:rsidR="008704FC">
        <w:t>i</w:t>
      </w:r>
      <w:r>
        <w:t xml:space="preserve"> che </w:t>
      </w:r>
      <w:r w:rsidR="00AA3076">
        <w:t>interessa</w:t>
      </w:r>
      <w:r w:rsidR="003B3E74">
        <w:t>no</w:t>
      </w:r>
      <w:r>
        <w:t xml:space="preserve"> la visualizzazione del </w:t>
      </w:r>
      <w:r w:rsidR="00CB625F">
        <w:t>sito.</w:t>
      </w:r>
    </w:p>
    <w:p w14:paraId="71574AE5" w14:textId="4480F553" w:rsidR="00D803E1" w:rsidRDefault="00D803E1" w:rsidP="005E0451">
      <w:pPr>
        <w:jc w:val="left"/>
      </w:pPr>
      <w:r w:rsidRPr="00D803E1">
        <w:rPr>
          <w:b/>
          <w:bCs/>
        </w:rPr>
        <w:t>Caregiver</w:t>
      </w:r>
      <w:r>
        <w:t>: Contiene tutte le informazioni e le operazioni che può fare il caregiver.</w:t>
      </w:r>
    </w:p>
    <w:p w14:paraId="22505ACE" w14:textId="350AA011" w:rsidR="00DF7626" w:rsidRDefault="00DF7626" w:rsidP="005E0451">
      <w:pPr>
        <w:jc w:val="left"/>
      </w:pPr>
      <w:proofErr w:type="spellStart"/>
      <w:r w:rsidRPr="00DF7626">
        <w:rPr>
          <w:b/>
          <w:bCs/>
        </w:rPr>
        <w:lastRenderedPageBreak/>
        <w:t>VisualizzaCaregiver</w:t>
      </w:r>
      <w:proofErr w:type="spellEnd"/>
      <w:r>
        <w:t>:</w:t>
      </w:r>
      <w:r w:rsidR="00574BB9">
        <w:t xml:space="preserve"> Contiene le operazioni che interessano la visualizzazione del caregiver.</w:t>
      </w:r>
    </w:p>
    <w:p w14:paraId="60AED024" w14:textId="2A8FF8AC" w:rsidR="00DF7626" w:rsidRDefault="00DF7626" w:rsidP="005E0451">
      <w:pPr>
        <w:jc w:val="left"/>
      </w:pPr>
      <w:proofErr w:type="spellStart"/>
      <w:r w:rsidRPr="00DF7626">
        <w:rPr>
          <w:b/>
          <w:bCs/>
        </w:rPr>
        <w:t>GestioneCaregiver</w:t>
      </w:r>
      <w:proofErr w:type="spellEnd"/>
      <w:r>
        <w:t>:</w:t>
      </w:r>
      <w:r w:rsidR="00574BB9" w:rsidRPr="00574BB9">
        <w:t xml:space="preserve"> </w:t>
      </w:r>
      <w:r w:rsidR="00574BB9">
        <w:t>Contiene tutte le informazioni e le operazioni utili per la gestione del caregiver.</w:t>
      </w:r>
    </w:p>
    <w:p w14:paraId="76D9AC51" w14:textId="1580B26F" w:rsidR="00DF7626" w:rsidRDefault="00DF7626" w:rsidP="005E0451">
      <w:pPr>
        <w:jc w:val="left"/>
        <w:rPr>
          <w:b/>
          <w:bCs/>
        </w:rPr>
      </w:pPr>
      <w:r>
        <w:rPr>
          <w:b/>
          <w:bCs/>
        </w:rPr>
        <w:t>Questionario:</w:t>
      </w:r>
      <w:r w:rsidR="009B58F0">
        <w:rPr>
          <w:b/>
          <w:bCs/>
        </w:rPr>
        <w:t xml:space="preserve"> </w:t>
      </w:r>
      <w:r w:rsidR="0015381B" w:rsidRPr="0015381B">
        <w:t>Contiene</w:t>
      </w:r>
      <w:r w:rsidR="0015381B">
        <w:t xml:space="preserve"> tutte le informazioni riguardanti il questionario di partenza </w:t>
      </w:r>
      <w:r w:rsidR="004F0923">
        <w:t xml:space="preserve">compilato dal caregiver </w:t>
      </w:r>
      <w:r w:rsidR="0015381B">
        <w:t>che fornirà al logopedista le problematiche del paziente.</w:t>
      </w:r>
    </w:p>
    <w:p w14:paraId="20504F29" w14:textId="472C79DD" w:rsidR="00E932EA" w:rsidRDefault="00E932EA" w:rsidP="005E0451">
      <w:pPr>
        <w:jc w:val="left"/>
      </w:pPr>
      <w:r w:rsidRPr="00E932EA">
        <w:rPr>
          <w:b/>
          <w:bCs/>
        </w:rPr>
        <w:t xml:space="preserve">Logopedista: </w:t>
      </w:r>
      <w:r w:rsidRPr="00E932EA">
        <w:t>Contiene</w:t>
      </w:r>
      <w:r>
        <w:t xml:space="preserve"> tutte le informazioni e le operazioni che può fare il logopedista. </w:t>
      </w:r>
    </w:p>
    <w:p w14:paraId="104BDE37" w14:textId="05A19C40" w:rsidR="00DF7626" w:rsidRDefault="00DF7626" w:rsidP="005E0451">
      <w:pPr>
        <w:jc w:val="left"/>
      </w:pPr>
      <w:proofErr w:type="spellStart"/>
      <w:r w:rsidRPr="00DF7626">
        <w:rPr>
          <w:b/>
          <w:bCs/>
        </w:rPr>
        <w:t>GestioneLogopedista</w:t>
      </w:r>
      <w:proofErr w:type="spellEnd"/>
      <w:r>
        <w:t>:</w:t>
      </w:r>
      <w:r w:rsidR="009B58F0">
        <w:t xml:space="preserve"> </w:t>
      </w:r>
      <w:r w:rsidR="00DD681D">
        <w:t>Contiene tutte le informazioni e le operazioni utili per la gestione del logopedista.</w:t>
      </w:r>
    </w:p>
    <w:p w14:paraId="27DBB771" w14:textId="43A0A203" w:rsidR="00DF7626" w:rsidRPr="00E932EA" w:rsidRDefault="00DF7626" w:rsidP="005E0451">
      <w:pPr>
        <w:jc w:val="left"/>
        <w:rPr>
          <w:b/>
          <w:bCs/>
        </w:rPr>
      </w:pPr>
      <w:proofErr w:type="spellStart"/>
      <w:r w:rsidRPr="00DF7626">
        <w:rPr>
          <w:b/>
          <w:bCs/>
        </w:rPr>
        <w:t>VisualizzaLogopedista</w:t>
      </w:r>
      <w:proofErr w:type="spellEnd"/>
      <w:r>
        <w:t>:</w:t>
      </w:r>
      <w:r w:rsidR="009B58F0">
        <w:t xml:space="preserve"> Contiene le operazioni che interessano la visualizzazione del logopedista.</w:t>
      </w:r>
    </w:p>
    <w:p w14:paraId="266B2E26" w14:textId="18F52057" w:rsidR="00D803E1" w:rsidRDefault="00D803E1" w:rsidP="00D803E1">
      <w:pPr>
        <w:jc w:val="left"/>
      </w:pPr>
      <w:r>
        <w:rPr>
          <w:b/>
          <w:bCs/>
        </w:rPr>
        <w:t>Gruppo</w:t>
      </w:r>
      <w:r>
        <w:t>: Contiene tutte le informazioni</w:t>
      </w:r>
      <w:r w:rsidR="00D500EC">
        <w:t xml:space="preserve"> e le operazioni</w:t>
      </w:r>
      <w:r w:rsidR="007A09F5">
        <w:t xml:space="preserve"> </w:t>
      </w:r>
      <w:r w:rsidR="00B85412">
        <w:t>relative a</w:t>
      </w:r>
      <w:r w:rsidR="00101E37">
        <w:t>l</w:t>
      </w:r>
      <w:r w:rsidR="007A09F5">
        <w:t xml:space="preserve"> </w:t>
      </w:r>
      <w:r w:rsidR="00224276">
        <w:t>grupp</w:t>
      </w:r>
      <w:r w:rsidR="00101E37">
        <w:t>o</w:t>
      </w:r>
      <w:r w:rsidR="009B1849">
        <w:t>.</w:t>
      </w:r>
    </w:p>
    <w:p w14:paraId="1ED72476" w14:textId="6CAB2659" w:rsidR="001E7870" w:rsidRDefault="001E7870" w:rsidP="00D803E1">
      <w:pPr>
        <w:jc w:val="left"/>
      </w:pPr>
      <w:proofErr w:type="spellStart"/>
      <w:r w:rsidRPr="001E7870">
        <w:rPr>
          <w:b/>
          <w:bCs/>
        </w:rPr>
        <w:t>VisualizzaGruppi</w:t>
      </w:r>
      <w:proofErr w:type="spellEnd"/>
      <w:r>
        <w:t>: Contiene l</w:t>
      </w:r>
      <w:r w:rsidR="00DD6A73">
        <w:t xml:space="preserve">e </w:t>
      </w:r>
      <w:r>
        <w:t>operazion</w:t>
      </w:r>
      <w:r w:rsidR="00DD6A73">
        <w:t>i</w:t>
      </w:r>
      <w:r>
        <w:t xml:space="preserve"> che interessa</w:t>
      </w:r>
      <w:r w:rsidR="00DD6A73">
        <w:t>no</w:t>
      </w:r>
      <w:r>
        <w:t xml:space="preserve"> la visualizzazione dei gruppi.</w:t>
      </w:r>
    </w:p>
    <w:p w14:paraId="42AF0A7E" w14:textId="6376892F" w:rsidR="001E7870" w:rsidRDefault="001E7870" w:rsidP="00EF104C">
      <w:proofErr w:type="spellStart"/>
      <w:r w:rsidRPr="001E7870">
        <w:rPr>
          <w:b/>
          <w:bCs/>
        </w:rPr>
        <w:t>GestioneGruppi</w:t>
      </w:r>
      <w:proofErr w:type="spellEnd"/>
      <w:r>
        <w:t xml:space="preserve">: Contiene tutte le operazioni </w:t>
      </w:r>
      <w:r w:rsidR="00EF104C">
        <w:t>utili per la gestione</w:t>
      </w:r>
      <w:r>
        <w:t xml:space="preserve"> </w:t>
      </w:r>
      <w:r w:rsidR="00EF104C">
        <w:t xml:space="preserve">del </w:t>
      </w:r>
      <w:r>
        <w:t>grupp</w:t>
      </w:r>
      <w:r w:rsidR="00EF104C">
        <w:t>o</w:t>
      </w:r>
      <w:r w:rsidR="00CB5E42">
        <w:t>.</w:t>
      </w:r>
    </w:p>
    <w:p w14:paraId="5138DAE5" w14:textId="35BD5CD6" w:rsidR="00D803E1" w:rsidRDefault="00D803E1" w:rsidP="00EF104C">
      <w:pPr>
        <w:jc w:val="left"/>
      </w:pPr>
      <w:r w:rsidRPr="00D803E1">
        <w:rPr>
          <w:b/>
          <w:bCs/>
        </w:rPr>
        <w:t>Terapia</w:t>
      </w:r>
      <w:r>
        <w:t>: Contiene tutte le informazioni</w:t>
      </w:r>
      <w:r w:rsidR="007A09F5">
        <w:t xml:space="preserve"> della </w:t>
      </w:r>
      <w:r w:rsidR="00224276">
        <w:t>terapia,</w:t>
      </w:r>
      <w:r w:rsidR="007A09F5">
        <w:t xml:space="preserve"> tra cui </w:t>
      </w:r>
      <w:r w:rsidR="00CB5E42">
        <w:t>CF</w:t>
      </w:r>
      <w:r w:rsidR="007A09F5">
        <w:t xml:space="preserve"> </w:t>
      </w:r>
      <w:r w:rsidR="003A4005">
        <w:t>del l</w:t>
      </w:r>
      <w:r w:rsidR="007A09F5">
        <w:t xml:space="preserve">ogopedista, ID </w:t>
      </w:r>
      <w:r w:rsidR="003A4005">
        <w:t>degli e</w:t>
      </w:r>
      <w:r w:rsidR="007A09F5">
        <w:t xml:space="preserve">sercizi, </w:t>
      </w:r>
      <w:r w:rsidR="00CB5E42">
        <w:t>CF</w:t>
      </w:r>
      <w:r w:rsidR="003A4005">
        <w:t xml:space="preserve"> del</w:t>
      </w:r>
      <w:r w:rsidR="007A09F5">
        <w:t xml:space="preserve"> </w:t>
      </w:r>
      <w:r w:rsidR="003A4005">
        <w:t>c</w:t>
      </w:r>
      <w:r w:rsidR="007A09F5">
        <w:t>aregiver</w:t>
      </w:r>
      <w:r w:rsidR="00CB5E42">
        <w:t xml:space="preserve"> e il CF del </w:t>
      </w:r>
      <w:r w:rsidR="00045327">
        <w:t>p</w:t>
      </w:r>
      <w:r w:rsidR="00CB5E42">
        <w:t>aziente</w:t>
      </w:r>
      <w:r w:rsidR="007A09F5">
        <w:t>.</w:t>
      </w:r>
      <w:r w:rsidR="003A4005">
        <w:t xml:space="preserve"> In più si ottiene dalla composizione dei singoli esercizi.</w:t>
      </w:r>
    </w:p>
    <w:p w14:paraId="1E0FC390" w14:textId="2C2EEE64" w:rsidR="00EF104C" w:rsidRDefault="00EF104C" w:rsidP="00EF104C">
      <w:pPr>
        <w:jc w:val="left"/>
      </w:pPr>
      <w:proofErr w:type="spellStart"/>
      <w:r w:rsidRPr="00EF104C">
        <w:rPr>
          <w:b/>
          <w:bCs/>
        </w:rPr>
        <w:t>VisualizzaTerapie</w:t>
      </w:r>
      <w:proofErr w:type="spellEnd"/>
      <w:r>
        <w:t>: Contiene l</w:t>
      </w:r>
      <w:r w:rsidR="00593DA0">
        <w:t xml:space="preserve">e </w:t>
      </w:r>
      <w:r>
        <w:t>operazion</w:t>
      </w:r>
      <w:r w:rsidR="00593DA0">
        <w:t>i</w:t>
      </w:r>
      <w:r>
        <w:t xml:space="preserve"> che interessa</w:t>
      </w:r>
      <w:r w:rsidR="00593DA0">
        <w:t>no</w:t>
      </w:r>
      <w:r>
        <w:t xml:space="preserve"> la visualizzazione delle terapie.</w:t>
      </w:r>
    </w:p>
    <w:p w14:paraId="47033FDE" w14:textId="4AB54213" w:rsidR="00EF104C" w:rsidRDefault="00EF104C" w:rsidP="00EF104C">
      <w:pPr>
        <w:jc w:val="left"/>
      </w:pPr>
      <w:proofErr w:type="spellStart"/>
      <w:r w:rsidRPr="00EF104C">
        <w:rPr>
          <w:b/>
          <w:bCs/>
        </w:rPr>
        <w:t>GestioneTerapie</w:t>
      </w:r>
      <w:proofErr w:type="spellEnd"/>
      <w:r>
        <w:t>: Contiene tutte le operazioni utili per la gestione dell</w:t>
      </w:r>
      <w:r w:rsidR="008E6693">
        <w:t>a</w:t>
      </w:r>
      <w:r>
        <w:t xml:space="preserve"> terapi</w:t>
      </w:r>
      <w:r w:rsidR="008E6693">
        <w:t>a</w:t>
      </w:r>
    </w:p>
    <w:p w14:paraId="4C547A53" w14:textId="7DFB1123" w:rsidR="001614F7" w:rsidRDefault="00D803E1" w:rsidP="00EF104C">
      <w:pPr>
        <w:jc w:val="left"/>
      </w:pPr>
      <w:r>
        <w:rPr>
          <w:b/>
          <w:bCs/>
        </w:rPr>
        <w:t xml:space="preserve">Esercizio: </w:t>
      </w:r>
      <w:r>
        <w:t>Contiene tutte le informazioni</w:t>
      </w:r>
      <w:r w:rsidR="003A4005">
        <w:t xml:space="preserve"> degli esercizi </w:t>
      </w:r>
      <w:r w:rsidR="00C01D56">
        <w:t xml:space="preserve">, tra cui </w:t>
      </w:r>
      <w:r w:rsidR="003A4005">
        <w:t>ID e n</w:t>
      </w:r>
      <w:r w:rsidR="007A09F5">
        <w:t>ome</w:t>
      </w:r>
      <w:r w:rsidR="003A4005">
        <w:t xml:space="preserve"> dell’esercizio</w:t>
      </w:r>
      <w:r w:rsidR="007A09F5">
        <w:t>.</w:t>
      </w:r>
    </w:p>
    <w:p w14:paraId="23CD6626" w14:textId="43C67A3A" w:rsidR="001E7870" w:rsidRDefault="001E7870" w:rsidP="00EF104C">
      <w:pPr>
        <w:jc w:val="left"/>
      </w:pPr>
      <w:proofErr w:type="spellStart"/>
      <w:r w:rsidRPr="00EF104C">
        <w:rPr>
          <w:b/>
          <w:bCs/>
        </w:rPr>
        <w:t>VisualizzaEsercizi</w:t>
      </w:r>
      <w:proofErr w:type="spellEnd"/>
      <w:r>
        <w:t>:</w:t>
      </w:r>
      <w:r w:rsidR="00EF104C">
        <w:t xml:space="preserve"> Contiene l’operazione che interessa la visualizzazione degli esercizi.</w:t>
      </w:r>
    </w:p>
    <w:p w14:paraId="42310C9B" w14:textId="4C3C0FE4" w:rsidR="001E7870" w:rsidRDefault="001E7870" w:rsidP="00EF104C">
      <w:pPr>
        <w:jc w:val="left"/>
      </w:pPr>
      <w:proofErr w:type="spellStart"/>
      <w:r w:rsidRPr="001E7870">
        <w:rPr>
          <w:b/>
          <w:bCs/>
        </w:rPr>
        <w:t>GestioneEsercizi</w:t>
      </w:r>
      <w:proofErr w:type="spellEnd"/>
      <w:r>
        <w:t xml:space="preserve">: Contiene tutte le operazioni </w:t>
      </w:r>
      <w:r w:rsidR="00EF104C">
        <w:t>utili per la gestione de</w:t>
      </w:r>
      <w:r w:rsidR="008E6693">
        <w:t>ll’</w:t>
      </w:r>
      <w:r w:rsidR="00EF104C">
        <w:t>esercizi</w:t>
      </w:r>
      <w:r w:rsidR="008E6693">
        <w:t>o</w:t>
      </w:r>
      <w:r w:rsidR="00EF104C">
        <w:t>.</w:t>
      </w:r>
    </w:p>
    <w:p w14:paraId="75864AA3" w14:textId="37763995" w:rsidR="001614F7" w:rsidRDefault="001614F7" w:rsidP="00EF104C">
      <w:r w:rsidRPr="001614F7">
        <w:rPr>
          <w:b/>
          <w:bCs/>
        </w:rPr>
        <w:t>Appuntamento</w:t>
      </w:r>
      <w:r>
        <w:t xml:space="preserve">: Contiene tutte le </w:t>
      </w:r>
      <w:r w:rsidR="00224276">
        <w:t>informazioni,</w:t>
      </w:r>
      <w:r>
        <w:t xml:space="preserve"> tra cui</w:t>
      </w:r>
      <w:r w:rsidR="003A4005">
        <w:t xml:space="preserve"> </w:t>
      </w:r>
      <w:r w:rsidR="00303971">
        <w:t>il CF</w:t>
      </w:r>
      <w:r>
        <w:t xml:space="preserve"> </w:t>
      </w:r>
      <w:r w:rsidR="003A4005">
        <w:t>del l</w:t>
      </w:r>
      <w:r>
        <w:t xml:space="preserve">ogopedista, </w:t>
      </w:r>
      <w:r w:rsidR="00303971">
        <w:t xml:space="preserve">il suo </w:t>
      </w:r>
      <w:r>
        <w:t xml:space="preserve">ID e </w:t>
      </w:r>
      <w:r w:rsidR="003A4005">
        <w:t>la d</w:t>
      </w:r>
      <w:r>
        <w:t>ata</w:t>
      </w:r>
      <w:r w:rsidR="003A4005">
        <w:t xml:space="preserve"> dell’appuntamento</w:t>
      </w:r>
      <w:r>
        <w:t>.</w:t>
      </w:r>
    </w:p>
    <w:p w14:paraId="4D8BEB0F" w14:textId="1A516857" w:rsidR="008270B6" w:rsidRDefault="008270B6" w:rsidP="008270B6">
      <w:pPr>
        <w:jc w:val="left"/>
      </w:pPr>
      <w:proofErr w:type="spellStart"/>
      <w:r w:rsidRPr="008270B6">
        <w:rPr>
          <w:b/>
          <w:bCs/>
        </w:rPr>
        <w:lastRenderedPageBreak/>
        <w:t>VisualizzaAppuntamenti</w:t>
      </w:r>
      <w:proofErr w:type="spellEnd"/>
      <w:r>
        <w:t>:</w:t>
      </w:r>
      <w:r w:rsidRPr="008270B6">
        <w:t xml:space="preserve"> </w:t>
      </w:r>
      <w:r>
        <w:t>Contiene le operazioni che interessano la visualizzazione degli appuntamenti.</w:t>
      </w:r>
    </w:p>
    <w:p w14:paraId="1F8440E0" w14:textId="0A066A78" w:rsidR="008270B6" w:rsidRPr="00C938B5" w:rsidRDefault="008270B6" w:rsidP="00C938B5">
      <w:pPr>
        <w:jc w:val="left"/>
      </w:pPr>
      <w:proofErr w:type="spellStart"/>
      <w:r w:rsidRPr="008270B6">
        <w:rPr>
          <w:b/>
          <w:bCs/>
        </w:rPr>
        <w:t>GestioneAppuntamenti</w:t>
      </w:r>
      <w:proofErr w:type="spellEnd"/>
      <w:r w:rsidR="00C938B5">
        <w:rPr>
          <w:b/>
          <w:bCs/>
        </w:rPr>
        <w:t xml:space="preserve">: </w:t>
      </w:r>
      <w:r w:rsidR="00C938B5">
        <w:t xml:space="preserve">Contiene tutte le operazioni utili per la gestione degli appuntamenti. </w:t>
      </w:r>
    </w:p>
    <w:p w14:paraId="36F47D22" w14:textId="30911410" w:rsidR="00D803E1" w:rsidRDefault="007A09F5" w:rsidP="00EF104C">
      <w:pPr>
        <w:rPr>
          <w:b/>
          <w:bCs/>
        </w:rPr>
      </w:pPr>
      <w:r w:rsidRPr="007A09F5">
        <w:rPr>
          <w:b/>
          <w:bCs/>
        </w:rPr>
        <w:t xml:space="preserve">Prenotazioni: </w:t>
      </w:r>
      <w:r w:rsidRPr="003A4005">
        <w:t>Contiene tutte le informazioni e le operazioni che può fare una prenotazione</w:t>
      </w:r>
      <w:r>
        <w:rPr>
          <w:b/>
          <w:bCs/>
        </w:rPr>
        <w:t>.</w:t>
      </w:r>
    </w:p>
    <w:p w14:paraId="40E73217" w14:textId="4722754E" w:rsidR="00EF104C" w:rsidRPr="008E6693" w:rsidRDefault="00EF104C" w:rsidP="00EF104C">
      <w:pPr>
        <w:jc w:val="left"/>
      </w:pPr>
      <w:proofErr w:type="spellStart"/>
      <w:r>
        <w:rPr>
          <w:b/>
          <w:bCs/>
        </w:rPr>
        <w:t>VisualizzaPrenotazioni</w:t>
      </w:r>
      <w:proofErr w:type="spellEnd"/>
      <w:r>
        <w:rPr>
          <w:b/>
          <w:bCs/>
        </w:rPr>
        <w:t xml:space="preserve">: </w:t>
      </w:r>
      <w:r w:rsidR="008E6693">
        <w:t>Contiene l</w:t>
      </w:r>
      <w:r w:rsidR="00C938B5">
        <w:t xml:space="preserve">e </w:t>
      </w:r>
      <w:r w:rsidR="008E6693">
        <w:t>operazion</w:t>
      </w:r>
      <w:r w:rsidR="00C938B5">
        <w:t>i</w:t>
      </w:r>
      <w:r w:rsidR="008E6693">
        <w:t xml:space="preserve"> che interessa</w:t>
      </w:r>
      <w:r w:rsidR="00C938B5">
        <w:t>no</w:t>
      </w:r>
      <w:r w:rsidR="008E6693">
        <w:t xml:space="preserve"> la visualizzazione delle prenotazioni.</w:t>
      </w:r>
    </w:p>
    <w:p w14:paraId="4B01AD0B" w14:textId="77010F5D" w:rsidR="00E47F0B" w:rsidRPr="008E6693" w:rsidRDefault="00EF104C" w:rsidP="00966067">
      <w:pPr>
        <w:jc w:val="left"/>
      </w:pPr>
      <w:proofErr w:type="spellStart"/>
      <w:r>
        <w:rPr>
          <w:b/>
          <w:bCs/>
        </w:rPr>
        <w:t>GestionePrenotazioni</w:t>
      </w:r>
      <w:proofErr w:type="spellEnd"/>
      <w:r>
        <w:rPr>
          <w:b/>
          <w:bCs/>
        </w:rPr>
        <w:t xml:space="preserve">: </w:t>
      </w:r>
      <w:r>
        <w:t>Contiene tutte le operazioni utili per la gestione dell</w:t>
      </w:r>
      <w:r w:rsidR="008E6693">
        <w:t>a</w:t>
      </w:r>
      <w:r>
        <w:t xml:space="preserve"> prenotazion</w:t>
      </w:r>
      <w:r w:rsidR="008E6693">
        <w:t>e.</w:t>
      </w:r>
    </w:p>
    <w:p w14:paraId="03E44CF4" w14:textId="6210C36A" w:rsidR="00190496" w:rsidRDefault="001352C5" w:rsidP="00822557">
      <w:pPr>
        <w:pStyle w:val="Titolo3"/>
      </w:pPr>
      <w:bookmarkStart w:id="112" w:name="_Toc106237870"/>
      <w:r w:rsidRPr="009A35E9">
        <w:t>Diagrammi di Sequenza</w:t>
      </w:r>
      <w:bookmarkEnd w:id="110"/>
      <w:bookmarkEnd w:id="111"/>
      <w:bookmarkEnd w:id="112"/>
    </w:p>
    <w:p w14:paraId="5F2DD738" w14:textId="36D5DDAE" w:rsidR="00837BBC" w:rsidRDefault="00837BBC" w:rsidP="00837BBC">
      <w:r>
        <w:t>Registrazione</w:t>
      </w:r>
      <w:r w:rsidR="000F57C4">
        <w:t>(Caregiver/Logopedista)</w:t>
      </w:r>
    </w:p>
    <w:p w14:paraId="2F571AA3" w14:textId="5F193F59" w:rsidR="00964583" w:rsidRDefault="00964583" w:rsidP="00837BBC">
      <w:r>
        <w:rPr>
          <w:noProof/>
        </w:rPr>
        <w:drawing>
          <wp:inline distT="0" distB="0" distL="0" distR="0" wp14:anchorId="1B02825D" wp14:editId="1DD661D0">
            <wp:extent cx="6610156" cy="2838056"/>
            <wp:effectExtent l="0" t="0" r="635" b="63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51" cy="285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5CE9C" w14:textId="4C6CAF4F" w:rsidR="00964583" w:rsidRDefault="00964583" w:rsidP="00964583">
      <w:pPr>
        <w:spacing w:after="0"/>
        <w:jc w:val="left"/>
      </w:pPr>
      <w:r>
        <w:br w:type="page"/>
      </w:r>
    </w:p>
    <w:p w14:paraId="54151B86" w14:textId="76431457" w:rsidR="00837BBC" w:rsidRDefault="00837BBC" w:rsidP="00837BBC">
      <w:r>
        <w:lastRenderedPageBreak/>
        <w:t>Login</w:t>
      </w:r>
      <w:r w:rsidR="00954A4F">
        <w:t xml:space="preserve"> (Logopedista)</w:t>
      </w:r>
    </w:p>
    <w:p w14:paraId="09132A66" w14:textId="712808E4" w:rsidR="00317786" w:rsidRDefault="00964583" w:rsidP="00837BBC">
      <w:r>
        <w:rPr>
          <w:noProof/>
        </w:rPr>
        <w:drawing>
          <wp:inline distT="0" distB="0" distL="0" distR="0" wp14:anchorId="750D5CF1" wp14:editId="77EF3E8D">
            <wp:extent cx="5760085" cy="3707765"/>
            <wp:effectExtent l="0" t="0" r="0" b="698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78E3B" w14:textId="792CA59B" w:rsidR="002E1C61" w:rsidRDefault="002E1C61" w:rsidP="00837BBC">
      <w:r>
        <w:t>Login (Caregiver)</w:t>
      </w:r>
    </w:p>
    <w:p w14:paraId="56254FD9" w14:textId="5F3DD418" w:rsidR="004F2922" w:rsidRDefault="00964583" w:rsidP="00966067">
      <w:r>
        <w:rPr>
          <w:noProof/>
        </w:rPr>
        <w:drawing>
          <wp:inline distT="0" distB="0" distL="0" distR="0" wp14:anchorId="43046BD9" wp14:editId="40584F39">
            <wp:extent cx="5731510" cy="3707765"/>
            <wp:effectExtent l="0" t="0" r="2540" b="698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1B0D" w14:textId="3D0DF84B" w:rsidR="00964583" w:rsidRDefault="00964583" w:rsidP="00964583">
      <w:r>
        <w:lastRenderedPageBreak/>
        <w:t>Login (Paziente)</w:t>
      </w:r>
    </w:p>
    <w:p w14:paraId="61FE7D26" w14:textId="77C862F1" w:rsidR="00964583" w:rsidRDefault="002F6122" w:rsidP="00966067">
      <w:r>
        <w:rPr>
          <w:noProof/>
        </w:rPr>
        <w:drawing>
          <wp:inline distT="0" distB="0" distL="0" distR="0" wp14:anchorId="48A48863" wp14:editId="749E088F">
            <wp:extent cx="5723890" cy="3707765"/>
            <wp:effectExtent l="0" t="0" r="0" b="698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C28B" w14:textId="4AF1530B" w:rsidR="002F6122" w:rsidRDefault="002F6122" w:rsidP="00966067">
      <w:proofErr w:type="spellStart"/>
      <w:r>
        <w:t>RegistraPaziente</w:t>
      </w:r>
      <w:proofErr w:type="spellEnd"/>
    </w:p>
    <w:p w14:paraId="270BAEB4" w14:textId="73D8BEED" w:rsidR="002F6122" w:rsidRDefault="002F6122" w:rsidP="00966067">
      <w:r>
        <w:rPr>
          <w:noProof/>
        </w:rPr>
        <w:drawing>
          <wp:inline distT="0" distB="0" distL="0" distR="0" wp14:anchorId="6C19EB46" wp14:editId="601382E1">
            <wp:extent cx="6570617" cy="2368800"/>
            <wp:effectExtent l="0" t="0" r="190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331" cy="238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8A00" w14:textId="6539CB37" w:rsidR="00013AA5" w:rsidRDefault="00013AA5" w:rsidP="00966067"/>
    <w:p w14:paraId="7535E893" w14:textId="38C6AA72" w:rsidR="00013AA5" w:rsidRDefault="00013AA5" w:rsidP="00966067"/>
    <w:p w14:paraId="3885AFFB" w14:textId="7EC2D141" w:rsidR="00013AA5" w:rsidRDefault="00013AA5" w:rsidP="00966067"/>
    <w:p w14:paraId="12E2AD84" w14:textId="23EE9EDC" w:rsidR="00013AA5" w:rsidRDefault="00013AA5" w:rsidP="00966067"/>
    <w:p w14:paraId="14511872" w14:textId="77777777" w:rsidR="00013AA5" w:rsidRDefault="00013AA5" w:rsidP="00966067"/>
    <w:p w14:paraId="32162969" w14:textId="5DDD74BE" w:rsidR="00966067" w:rsidRDefault="002F6122" w:rsidP="00966067">
      <w:proofErr w:type="spellStart"/>
      <w:r>
        <w:lastRenderedPageBreak/>
        <w:t>ModificaPaziente</w:t>
      </w:r>
      <w:proofErr w:type="spellEnd"/>
    </w:p>
    <w:p w14:paraId="13D47DD5" w14:textId="53F7E541" w:rsidR="002F6122" w:rsidRPr="00966067" w:rsidRDefault="00013AA5" w:rsidP="00966067">
      <w:r>
        <w:rPr>
          <w:noProof/>
        </w:rPr>
        <w:drawing>
          <wp:inline distT="0" distB="0" distL="0" distR="0" wp14:anchorId="23BD7CCA" wp14:editId="7E8F2128">
            <wp:extent cx="5723890" cy="2721610"/>
            <wp:effectExtent l="0" t="0" r="0" b="254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DDE2F" w14:textId="01CB4CFA" w:rsidR="00E30E09" w:rsidRDefault="00013AA5" w:rsidP="00966067">
      <w:pPr>
        <w:rPr>
          <w:noProof/>
        </w:rPr>
      </w:pPr>
      <w:r>
        <w:rPr>
          <w:noProof/>
        </w:rPr>
        <w:t>EliminaPaziente</w:t>
      </w:r>
      <w:r w:rsidR="00BF522D">
        <w:rPr>
          <w:noProof/>
        </w:rPr>
        <w:drawing>
          <wp:inline distT="0" distB="0" distL="0" distR="0" wp14:anchorId="51528441" wp14:editId="010EDBE6">
            <wp:extent cx="6300982" cy="2253600"/>
            <wp:effectExtent l="0" t="0" r="508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734" cy="226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BA28" w14:textId="6CEAA413" w:rsidR="00BF522D" w:rsidRDefault="00BF522D" w:rsidP="00966067">
      <w:pPr>
        <w:rPr>
          <w:noProof/>
        </w:rPr>
      </w:pPr>
    </w:p>
    <w:p w14:paraId="00A558E1" w14:textId="7C46DB79" w:rsidR="00BF522D" w:rsidRDefault="00BF522D" w:rsidP="00966067">
      <w:pPr>
        <w:rPr>
          <w:noProof/>
        </w:rPr>
      </w:pPr>
    </w:p>
    <w:p w14:paraId="455EB940" w14:textId="7B6C908B" w:rsidR="00BF522D" w:rsidRDefault="00BF522D" w:rsidP="00966067">
      <w:pPr>
        <w:rPr>
          <w:noProof/>
        </w:rPr>
      </w:pPr>
    </w:p>
    <w:p w14:paraId="0EF22BAC" w14:textId="4298B032" w:rsidR="00BF522D" w:rsidRDefault="00BF522D" w:rsidP="00966067">
      <w:pPr>
        <w:rPr>
          <w:noProof/>
        </w:rPr>
      </w:pPr>
    </w:p>
    <w:p w14:paraId="76AC3BB6" w14:textId="6BB1BF69" w:rsidR="00BF522D" w:rsidRDefault="00BF522D" w:rsidP="00966067">
      <w:pPr>
        <w:rPr>
          <w:noProof/>
        </w:rPr>
      </w:pPr>
    </w:p>
    <w:p w14:paraId="1D091EE6" w14:textId="0CDAB6B6" w:rsidR="00BF522D" w:rsidRDefault="00BF522D" w:rsidP="00966067">
      <w:pPr>
        <w:rPr>
          <w:noProof/>
        </w:rPr>
      </w:pPr>
    </w:p>
    <w:p w14:paraId="3DA02D2C" w14:textId="38D87FB2" w:rsidR="00BF522D" w:rsidRDefault="00BF522D" w:rsidP="00966067">
      <w:pPr>
        <w:rPr>
          <w:noProof/>
        </w:rPr>
      </w:pPr>
    </w:p>
    <w:p w14:paraId="64A79007" w14:textId="3E2FB69C" w:rsidR="00BF522D" w:rsidRDefault="00BF522D" w:rsidP="00966067">
      <w:pPr>
        <w:rPr>
          <w:noProof/>
        </w:rPr>
      </w:pPr>
    </w:p>
    <w:p w14:paraId="477D5211" w14:textId="77777777" w:rsidR="00BF522D" w:rsidRDefault="00BF522D" w:rsidP="00966067"/>
    <w:p w14:paraId="14482795" w14:textId="6C011A3A" w:rsidR="00837BBC" w:rsidRDefault="00BF522D" w:rsidP="00837BBC">
      <w:proofErr w:type="spellStart"/>
      <w:r>
        <w:lastRenderedPageBreak/>
        <w:t>ModificaProfilo</w:t>
      </w:r>
      <w:proofErr w:type="spellEnd"/>
      <w:r>
        <w:t>(Caregiver)</w:t>
      </w:r>
    </w:p>
    <w:p w14:paraId="174082E6" w14:textId="449A2B12" w:rsidR="00BF522D" w:rsidRDefault="00BF522D" w:rsidP="00837BBC">
      <w:r>
        <w:rPr>
          <w:noProof/>
        </w:rPr>
        <w:drawing>
          <wp:inline distT="0" distB="0" distL="0" distR="0" wp14:anchorId="76D2D056" wp14:editId="7EA90BB4">
            <wp:extent cx="6368700" cy="3060000"/>
            <wp:effectExtent l="0" t="0" r="0" b="762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740" cy="30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33DE2" w14:textId="28FBD6F2" w:rsidR="00BF522D" w:rsidRDefault="00BF522D" w:rsidP="00837BBC">
      <w:proofErr w:type="spellStart"/>
      <w:r>
        <w:t>ModificaProfilo</w:t>
      </w:r>
      <w:proofErr w:type="spellEnd"/>
      <w:r>
        <w:t xml:space="preserve"> (Logopedista)</w:t>
      </w:r>
    </w:p>
    <w:p w14:paraId="6071D11D" w14:textId="50F357EC" w:rsidR="004F368C" w:rsidRDefault="004F368C" w:rsidP="00837BBC">
      <w:r>
        <w:rPr>
          <w:noProof/>
        </w:rPr>
        <w:drawing>
          <wp:inline distT="0" distB="0" distL="0" distR="0" wp14:anchorId="13A5F88F" wp14:editId="46A4AA77">
            <wp:extent cx="5723890" cy="2752090"/>
            <wp:effectExtent l="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C9E2" w14:textId="5C8FB947" w:rsidR="004F368C" w:rsidRDefault="004F368C" w:rsidP="00837BBC"/>
    <w:p w14:paraId="10C3B9D4" w14:textId="4A9BC8F7" w:rsidR="004F368C" w:rsidRDefault="004F368C" w:rsidP="00837BBC"/>
    <w:p w14:paraId="55797BD4" w14:textId="303A6C5B" w:rsidR="004F368C" w:rsidRDefault="004F368C" w:rsidP="00837BBC"/>
    <w:p w14:paraId="4C5BACC2" w14:textId="23FA2EFF" w:rsidR="004F368C" w:rsidRDefault="004F368C" w:rsidP="00837BBC"/>
    <w:p w14:paraId="4FE9AA4D" w14:textId="535CD8B5" w:rsidR="004F368C" w:rsidRDefault="004F368C" w:rsidP="00837BBC"/>
    <w:p w14:paraId="2BF26827" w14:textId="77777777" w:rsidR="004F368C" w:rsidRDefault="004F368C" w:rsidP="00837BBC"/>
    <w:p w14:paraId="3B92D6F7" w14:textId="2C3ADE3C" w:rsidR="00BF522D" w:rsidRDefault="00BF522D" w:rsidP="00837BBC">
      <w:proofErr w:type="spellStart"/>
      <w:r>
        <w:lastRenderedPageBreak/>
        <w:t>EliminaProfilo</w:t>
      </w:r>
      <w:proofErr w:type="spellEnd"/>
      <w:r>
        <w:t>(Caregiver)</w:t>
      </w:r>
    </w:p>
    <w:p w14:paraId="1976CDB1" w14:textId="2867763C" w:rsidR="00BF522D" w:rsidRDefault="00BF522D" w:rsidP="00837BBC">
      <w:r>
        <w:rPr>
          <w:noProof/>
        </w:rPr>
        <w:drawing>
          <wp:inline distT="0" distB="0" distL="0" distR="0" wp14:anchorId="0DC65C8E" wp14:editId="18E529BB">
            <wp:extent cx="5716905" cy="204470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388F" w14:textId="053B89C0" w:rsidR="001E517D" w:rsidRDefault="00BF522D" w:rsidP="00837BBC">
      <w:proofErr w:type="spellStart"/>
      <w:r>
        <w:t>EliminaProfilo</w:t>
      </w:r>
      <w:proofErr w:type="spellEnd"/>
      <w:r>
        <w:t>(Logopedista)</w:t>
      </w:r>
      <w:r>
        <w:rPr>
          <w:noProof/>
        </w:rPr>
        <w:drawing>
          <wp:inline distT="0" distB="0" distL="0" distR="0" wp14:anchorId="11F0C32B" wp14:editId="1EB9D769">
            <wp:extent cx="6390979" cy="22752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962" cy="22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1F0C" w14:textId="4BCA5E9E" w:rsidR="00837BBC" w:rsidRDefault="0051370E" w:rsidP="00EA7A87">
      <w:pPr>
        <w:jc w:val="left"/>
      </w:pPr>
      <w:proofErr w:type="spellStart"/>
      <w:r>
        <w:t>Visualizza</w:t>
      </w:r>
      <w:r w:rsidR="00F709AE">
        <w:t>Profilo</w:t>
      </w:r>
      <w:r>
        <w:t>Pazient</w:t>
      </w:r>
      <w:r w:rsidR="00087353">
        <w:t>e</w:t>
      </w:r>
      <w:proofErr w:type="spellEnd"/>
    </w:p>
    <w:p w14:paraId="2D9CB136" w14:textId="450B5FF5" w:rsidR="00196A70" w:rsidRDefault="003E577A" w:rsidP="00EA7A87">
      <w:pPr>
        <w:jc w:val="left"/>
      </w:pPr>
      <w:r>
        <w:rPr>
          <w:noProof/>
        </w:rPr>
        <w:drawing>
          <wp:inline distT="0" distB="0" distL="0" distR="0" wp14:anchorId="03174D37" wp14:editId="4503D30C">
            <wp:extent cx="6313465" cy="2239200"/>
            <wp:effectExtent l="0" t="0" r="0" b="889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759" cy="22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0741" w14:textId="7FE65620" w:rsidR="000A7B7F" w:rsidRDefault="000A7B7F" w:rsidP="00EA7A87">
      <w:pPr>
        <w:jc w:val="left"/>
      </w:pPr>
    </w:p>
    <w:p w14:paraId="574957F6" w14:textId="77777777" w:rsidR="000A7B7F" w:rsidRDefault="000A7B7F" w:rsidP="00EA7A87">
      <w:pPr>
        <w:jc w:val="left"/>
      </w:pPr>
    </w:p>
    <w:p w14:paraId="592DB215" w14:textId="53EA1484" w:rsidR="00F908EA" w:rsidRDefault="00F908EA" w:rsidP="00EA7A87">
      <w:pPr>
        <w:jc w:val="left"/>
      </w:pPr>
      <w:proofErr w:type="spellStart"/>
      <w:r>
        <w:lastRenderedPageBreak/>
        <w:t>VisualizzaPercorso</w:t>
      </w:r>
      <w:proofErr w:type="spellEnd"/>
    </w:p>
    <w:p w14:paraId="5621FD2B" w14:textId="2D5CE9A6" w:rsidR="00F908EA" w:rsidRDefault="00F908EA" w:rsidP="00EA7A87">
      <w:pPr>
        <w:jc w:val="left"/>
      </w:pPr>
      <w:r>
        <w:rPr>
          <w:noProof/>
        </w:rPr>
        <w:drawing>
          <wp:inline distT="0" distB="0" distL="0" distR="0" wp14:anchorId="2992CEA6" wp14:editId="6B5FAE0A">
            <wp:extent cx="6459956" cy="1389600"/>
            <wp:effectExtent l="0" t="0" r="0" b="127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502" cy="139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1C035" w14:textId="15865805" w:rsidR="0096298C" w:rsidRDefault="0096298C" w:rsidP="00EA7A87">
      <w:pPr>
        <w:jc w:val="left"/>
      </w:pPr>
      <w:proofErr w:type="spellStart"/>
      <w:r>
        <w:t>VisualizzaProfilo</w:t>
      </w:r>
      <w:proofErr w:type="spellEnd"/>
      <w:r>
        <w:t>(Caregiver)</w:t>
      </w:r>
    </w:p>
    <w:p w14:paraId="3F610332" w14:textId="119B37E4" w:rsidR="00A43007" w:rsidRDefault="0096298C" w:rsidP="00EA7A87">
      <w:pPr>
        <w:jc w:val="left"/>
      </w:pPr>
      <w:r>
        <w:rPr>
          <w:noProof/>
        </w:rPr>
        <w:drawing>
          <wp:inline distT="0" distB="0" distL="0" distR="0" wp14:anchorId="48CAAE8B" wp14:editId="5D856ED5">
            <wp:extent cx="5716905" cy="2087880"/>
            <wp:effectExtent l="0" t="0" r="0" b="762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E106" w14:textId="47B365BD" w:rsidR="0096298C" w:rsidRDefault="0096298C" w:rsidP="00EA7A87">
      <w:pPr>
        <w:jc w:val="left"/>
      </w:pPr>
      <w:proofErr w:type="spellStart"/>
      <w:r>
        <w:t>VisualizzaProfilo</w:t>
      </w:r>
      <w:proofErr w:type="spellEnd"/>
      <w:r>
        <w:t>(Logopedista)</w:t>
      </w:r>
    </w:p>
    <w:p w14:paraId="46DAEF6D" w14:textId="5A1D51A3" w:rsidR="0096298C" w:rsidRDefault="0096298C" w:rsidP="00EA7A87">
      <w:pPr>
        <w:jc w:val="left"/>
      </w:pPr>
      <w:r>
        <w:rPr>
          <w:noProof/>
        </w:rPr>
        <w:drawing>
          <wp:inline distT="0" distB="0" distL="0" distR="0" wp14:anchorId="73C131D6" wp14:editId="54FD4536">
            <wp:extent cx="5723890" cy="2087880"/>
            <wp:effectExtent l="0" t="0" r="0" b="762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B388" w14:textId="3AE3FEEC" w:rsidR="0013647B" w:rsidRDefault="0013647B" w:rsidP="00EA7A87">
      <w:pPr>
        <w:jc w:val="left"/>
      </w:pPr>
      <w:proofErr w:type="spellStart"/>
      <w:r>
        <w:t>InserisciTerapia</w:t>
      </w:r>
      <w:proofErr w:type="spellEnd"/>
    </w:p>
    <w:p w14:paraId="630BADC2" w14:textId="3125DDB2" w:rsidR="00302400" w:rsidRDefault="0013647B" w:rsidP="00EA7A87">
      <w:pPr>
        <w:jc w:val="left"/>
      </w:pPr>
      <w:r>
        <w:rPr>
          <w:noProof/>
        </w:rPr>
        <w:lastRenderedPageBreak/>
        <w:drawing>
          <wp:inline distT="0" distB="0" distL="0" distR="0" wp14:anchorId="66769D51" wp14:editId="3D228AD2">
            <wp:extent cx="5731510" cy="2073910"/>
            <wp:effectExtent l="0" t="0" r="2540" b="254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D302" w14:textId="222B6AB1" w:rsidR="0013647B" w:rsidRDefault="0013647B" w:rsidP="00EA7A87">
      <w:pPr>
        <w:jc w:val="left"/>
      </w:pPr>
      <w:proofErr w:type="spellStart"/>
      <w:r>
        <w:t>EliminaTerapia</w:t>
      </w:r>
      <w:proofErr w:type="spellEnd"/>
    </w:p>
    <w:p w14:paraId="76A8CBF6" w14:textId="1D499FEE" w:rsidR="003D4797" w:rsidRDefault="00302400" w:rsidP="00EA7A87">
      <w:pPr>
        <w:jc w:val="left"/>
      </w:pPr>
      <w:r>
        <w:rPr>
          <w:noProof/>
        </w:rPr>
        <w:drawing>
          <wp:inline distT="0" distB="0" distL="0" distR="0" wp14:anchorId="5F41297F" wp14:editId="66C00655">
            <wp:extent cx="5858880" cy="2154115"/>
            <wp:effectExtent l="0" t="0" r="889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43" cy="215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EDF0" w14:textId="6386CDCF" w:rsidR="00302400" w:rsidRDefault="003D4797" w:rsidP="00EA7A87">
      <w:pPr>
        <w:jc w:val="left"/>
      </w:pPr>
      <w:proofErr w:type="spellStart"/>
      <w:r>
        <w:t>ModificaTerapia</w:t>
      </w:r>
      <w:proofErr w:type="spellEnd"/>
      <w:r>
        <w:rPr>
          <w:noProof/>
        </w:rPr>
        <w:drawing>
          <wp:inline distT="0" distB="0" distL="0" distR="0" wp14:anchorId="1BA5A23A" wp14:editId="33759544">
            <wp:extent cx="6467308" cy="306720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58" cy="307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8FAC" w14:textId="33E86873" w:rsidR="00302400" w:rsidRDefault="003D4797" w:rsidP="001A14D4">
      <w:pPr>
        <w:jc w:val="left"/>
      </w:pPr>
      <w:proofErr w:type="spellStart"/>
      <w:r>
        <w:t>VisualizzaTerapia</w:t>
      </w:r>
      <w:proofErr w:type="spellEnd"/>
    </w:p>
    <w:p w14:paraId="3A011685" w14:textId="560B7C8C" w:rsidR="000979F5" w:rsidRDefault="003D4797" w:rsidP="003D4797">
      <w:pPr>
        <w:jc w:val="left"/>
      </w:pPr>
      <w:r w:rsidRPr="003D4797">
        <w:rPr>
          <w:noProof/>
        </w:rPr>
        <w:lastRenderedPageBreak/>
        <w:drawing>
          <wp:inline distT="0" distB="0" distL="0" distR="0" wp14:anchorId="57188ED7" wp14:editId="39DACF4F">
            <wp:extent cx="5731510" cy="2138045"/>
            <wp:effectExtent l="0" t="0" r="254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D3D4" w14:textId="21789635" w:rsidR="00302400" w:rsidRDefault="003D4797" w:rsidP="003D4797">
      <w:pPr>
        <w:jc w:val="left"/>
      </w:pPr>
      <w:proofErr w:type="spellStart"/>
      <w:r>
        <w:t>Inserisci</w:t>
      </w:r>
      <w:r w:rsidR="00C51B17">
        <w:t>Appuntamento</w:t>
      </w:r>
      <w:proofErr w:type="spellEnd"/>
      <w:r w:rsidR="00302400">
        <w:rPr>
          <w:noProof/>
        </w:rPr>
        <w:drawing>
          <wp:inline distT="0" distB="0" distL="0" distR="0" wp14:anchorId="6E0F3E1F" wp14:editId="6A1A533F">
            <wp:extent cx="5834750" cy="2127739"/>
            <wp:effectExtent l="0" t="0" r="0" b="635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45" cy="21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1C1A" w14:textId="699CAED3" w:rsidR="003D4797" w:rsidRDefault="00C51B17" w:rsidP="003D4797">
      <w:pPr>
        <w:jc w:val="left"/>
      </w:pPr>
      <w:proofErr w:type="spellStart"/>
      <w:r>
        <w:t>ModificaAppuntamento</w:t>
      </w:r>
      <w:proofErr w:type="spellEnd"/>
    </w:p>
    <w:p w14:paraId="3AEBC139" w14:textId="591078F6" w:rsidR="00302400" w:rsidRDefault="00302400" w:rsidP="003D4797">
      <w:pPr>
        <w:jc w:val="left"/>
      </w:pPr>
      <w:r>
        <w:rPr>
          <w:noProof/>
        </w:rPr>
        <w:drawing>
          <wp:inline distT="0" distB="0" distL="0" distR="0" wp14:anchorId="314A8185" wp14:editId="6257B039">
            <wp:extent cx="5732780" cy="2725420"/>
            <wp:effectExtent l="0" t="0" r="127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5ED0" w14:textId="0DE52175" w:rsidR="003D4797" w:rsidRDefault="00C51B17" w:rsidP="003D4797">
      <w:pPr>
        <w:jc w:val="left"/>
      </w:pPr>
      <w:proofErr w:type="spellStart"/>
      <w:r>
        <w:t>EliminaAppuntamento</w:t>
      </w:r>
      <w:proofErr w:type="spellEnd"/>
    </w:p>
    <w:p w14:paraId="2A414784" w14:textId="319DFD51" w:rsidR="00302400" w:rsidRDefault="00302400" w:rsidP="003D4797">
      <w:pPr>
        <w:jc w:val="left"/>
      </w:pPr>
      <w:r>
        <w:rPr>
          <w:noProof/>
        </w:rPr>
        <w:lastRenderedPageBreak/>
        <w:drawing>
          <wp:inline distT="0" distB="0" distL="0" distR="0" wp14:anchorId="3FB701D5" wp14:editId="2C137791">
            <wp:extent cx="5723890" cy="2101215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ECA3" w14:textId="77777777" w:rsidR="00FD20C8" w:rsidRDefault="00FD20C8" w:rsidP="003D4797">
      <w:pPr>
        <w:jc w:val="left"/>
      </w:pPr>
    </w:p>
    <w:p w14:paraId="19035D8B" w14:textId="70C86CC6" w:rsidR="005E09B9" w:rsidRDefault="005E09B9" w:rsidP="003D4797">
      <w:pPr>
        <w:jc w:val="left"/>
      </w:pPr>
      <w:proofErr w:type="spellStart"/>
      <w:r>
        <w:t>VisualizzaAppuntamenti</w:t>
      </w:r>
      <w:proofErr w:type="spellEnd"/>
    </w:p>
    <w:p w14:paraId="48AC79A4" w14:textId="019D182F" w:rsidR="005E09B9" w:rsidRDefault="005E09B9" w:rsidP="003D4797">
      <w:pPr>
        <w:jc w:val="left"/>
      </w:pPr>
      <w:r>
        <w:rPr>
          <w:noProof/>
        </w:rPr>
        <w:drawing>
          <wp:inline distT="0" distB="0" distL="0" distR="0" wp14:anchorId="1B97DEF2" wp14:editId="6F26EC14">
            <wp:extent cx="5732780" cy="2084070"/>
            <wp:effectExtent l="0" t="0" r="127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E930" w14:textId="7C65ACC0" w:rsidR="003D4797" w:rsidRDefault="003D4797" w:rsidP="003D4797">
      <w:pPr>
        <w:jc w:val="left"/>
      </w:pPr>
      <w:proofErr w:type="spellStart"/>
      <w:r>
        <w:t>VisualizzaQuestionario</w:t>
      </w:r>
      <w:proofErr w:type="spellEnd"/>
    </w:p>
    <w:p w14:paraId="78AEE181" w14:textId="2FDEA067" w:rsidR="00302400" w:rsidRDefault="00302400" w:rsidP="003D4797">
      <w:pPr>
        <w:jc w:val="left"/>
      </w:pPr>
      <w:r>
        <w:rPr>
          <w:noProof/>
        </w:rPr>
        <w:drawing>
          <wp:inline distT="0" distB="0" distL="0" distR="0" wp14:anchorId="0594869B" wp14:editId="7FF50824">
            <wp:extent cx="5431921" cy="3112477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81" cy="311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7D133" w14:textId="6245CC87" w:rsidR="00302400" w:rsidRDefault="003D4797" w:rsidP="003D4797">
      <w:pPr>
        <w:jc w:val="left"/>
      </w:pPr>
      <w:proofErr w:type="spellStart"/>
      <w:r>
        <w:lastRenderedPageBreak/>
        <w:t>SvolgiQuestionario</w:t>
      </w:r>
      <w:proofErr w:type="spellEnd"/>
      <w:r w:rsidR="00302400">
        <w:rPr>
          <w:noProof/>
        </w:rPr>
        <w:drawing>
          <wp:inline distT="0" distB="0" distL="0" distR="0" wp14:anchorId="1AB275FF" wp14:editId="72B03BA6">
            <wp:extent cx="5723890" cy="249682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580D7" w14:textId="7BCFDB73" w:rsidR="003D4797" w:rsidRDefault="003D4797" w:rsidP="003D4797">
      <w:pPr>
        <w:jc w:val="left"/>
      </w:pPr>
      <w:r>
        <w:t>Prenota</w:t>
      </w:r>
    </w:p>
    <w:p w14:paraId="7022C954" w14:textId="1BF049DB" w:rsidR="00302400" w:rsidRDefault="00302400" w:rsidP="003D4797">
      <w:pPr>
        <w:jc w:val="left"/>
      </w:pPr>
      <w:r>
        <w:rPr>
          <w:noProof/>
        </w:rPr>
        <w:drawing>
          <wp:inline distT="0" distB="0" distL="0" distR="0" wp14:anchorId="59425167" wp14:editId="2901856E">
            <wp:extent cx="6189785" cy="2145308"/>
            <wp:effectExtent l="0" t="0" r="1905" b="762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84" cy="215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F900" w14:textId="77777777" w:rsidR="00302400" w:rsidRDefault="003D4797" w:rsidP="003D4797">
      <w:pPr>
        <w:jc w:val="left"/>
      </w:pPr>
      <w:proofErr w:type="spellStart"/>
      <w:r>
        <w:t>EliminaPrenotazione</w:t>
      </w:r>
      <w:proofErr w:type="spellEnd"/>
    </w:p>
    <w:p w14:paraId="34151663" w14:textId="77777777" w:rsidR="00302400" w:rsidRDefault="00302400" w:rsidP="003D4797">
      <w:pPr>
        <w:jc w:val="left"/>
      </w:pPr>
      <w:r>
        <w:rPr>
          <w:noProof/>
        </w:rPr>
        <w:drawing>
          <wp:inline distT="0" distB="0" distL="0" distR="0" wp14:anchorId="73A8612C" wp14:editId="5F299657">
            <wp:extent cx="5732780" cy="2039620"/>
            <wp:effectExtent l="0" t="0" r="127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3CFE" w14:textId="77777777" w:rsidR="00302400" w:rsidRDefault="00302400" w:rsidP="003D4797">
      <w:pPr>
        <w:jc w:val="left"/>
      </w:pPr>
    </w:p>
    <w:p w14:paraId="321967F2" w14:textId="01B4F416" w:rsidR="003D4797" w:rsidRDefault="003D4797" w:rsidP="003D4797">
      <w:pPr>
        <w:jc w:val="left"/>
      </w:pPr>
      <w:r>
        <w:lastRenderedPageBreak/>
        <w:br/>
      </w:r>
      <w:proofErr w:type="spellStart"/>
      <w:r>
        <w:t>VisualizzaPrenotazioni</w:t>
      </w:r>
      <w:proofErr w:type="spellEnd"/>
    </w:p>
    <w:p w14:paraId="1604AD83" w14:textId="53920CF0" w:rsidR="00302400" w:rsidRDefault="00302400" w:rsidP="003D4797">
      <w:pPr>
        <w:jc w:val="left"/>
      </w:pPr>
      <w:r>
        <w:rPr>
          <w:noProof/>
        </w:rPr>
        <w:drawing>
          <wp:inline distT="0" distB="0" distL="0" distR="0" wp14:anchorId="79B31F73" wp14:editId="27BE2BBA">
            <wp:extent cx="5916981" cy="2162908"/>
            <wp:effectExtent l="0" t="0" r="7620" b="889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30" cy="216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B2BE" w14:textId="64B66860" w:rsidR="003D4797" w:rsidRDefault="003D4797" w:rsidP="003D4797">
      <w:pPr>
        <w:jc w:val="left"/>
      </w:pPr>
      <w:proofErr w:type="spellStart"/>
      <w:r>
        <w:t>CreaGruppo</w:t>
      </w:r>
      <w:proofErr w:type="spellEnd"/>
    </w:p>
    <w:p w14:paraId="44CF1D11" w14:textId="1A6A7BD2" w:rsidR="00302400" w:rsidRDefault="00302400" w:rsidP="003D4797">
      <w:pPr>
        <w:jc w:val="left"/>
      </w:pPr>
      <w:r>
        <w:rPr>
          <w:noProof/>
        </w:rPr>
        <w:drawing>
          <wp:inline distT="0" distB="0" distL="0" distR="0" wp14:anchorId="7A2BE6B7" wp14:editId="32B4B17A">
            <wp:extent cx="6075485" cy="2370477"/>
            <wp:effectExtent l="0" t="0" r="1905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905" cy="237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0E47" w14:textId="35371355" w:rsidR="003D4797" w:rsidRDefault="003D4797" w:rsidP="003D4797">
      <w:pPr>
        <w:jc w:val="left"/>
      </w:pPr>
      <w:proofErr w:type="spellStart"/>
      <w:r>
        <w:t>EliminaGruppo</w:t>
      </w:r>
      <w:proofErr w:type="spellEnd"/>
    </w:p>
    <w:p w14:paraId="1CED7E18" w14:textId="1C9C9D27" w:rsidR="00302400" w:rsidRDefault="00302400" w:rsidP="003D4797">
      <w:pPr>
        <w:jc w:val="left"/>
      </w:pPr>
      <w:r>
        <w:rPr>
          <w:noProof/>
        </w:rPr>
        <w:drawing>
          <wp:inline distT="0" distB="0" distL="0" distR="0" wp14:anchorId="2B215AAE" wp14:editId="6E158BAE">
            <wp:extent cx="5723890" cy="203962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9F95" w14:textId="77777777" w:rsidR="00302400" w:rsidRDefault="00302400" w:rsidP="003D4797">
      <w:pPr>
        <w:jc w:val="left"/>
      </w:pPr>
    </w:p>
    <w:p w14:paraId="192A69C4" w14:textId="1E919648" w:rsidR="003D4797" w:rsidRDefault="003D4797" w:rsidP="003D4797">
      <w:pPr>
        <w:jc w:val="left"/>
      </w:pPr>
      <w:proofErr w:type="spellStart"/>
      <w:r>
        <w:lastRenderedPageBreak/>
        <w:t>ModificaGruppo</w:t>
      </w:r>
      <w:proofErr w:type="spellEnd"/>
    </w:p>
    <w:p w14:paraId="523EFBC8" w14:textId="5E4AF1C6" w:rsidR="00302400" w:rsidRDefault="008816CD" w:rsidP="003D4797">
      <w:pPr>
        <w:jc w:val="left"/>
      </w:pPr>
      <w:r>
        <w:rPr>
          <w:noProof/>
        </w:rPr>
        <w:drawing>
          <wp:inline distT="0" distB="0" distL="0" distR="0" wp14:anchorId="7DB3D763" wp14:editId="58E18227">
            <wp:extent cx="5723890" cy="2752090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16BC" w14:textId="2B66F245" w:rsidR="003D4797" w:rsidRDefault="003D4797" w:rsidP="003D4797">
      <w:pPr>
        <w:jc w:val="left"/>
      </w:pPr>
      <w:proofErr w:type="spellStart"/>
      <w:r>
        <w:t>VisualizzaGruppo</w:t>
      </w:r>
      <w:proofErr w:type="spellEnd"/>
    </w:p>
    <w:p w14:paraId="27690507" w14:textId="33FDB4A9" w:rsidR="008816CD" w:rsidRDefault="008816CD" w:rsidP="003D4797">
      <w:pPr>
        <w:jc w:val="left"/>
      </w:pPr>
      <w:r>
        <w:rPr>
          <w:noProof/>
        </w:rPr>
        <w:drawing>
          <wp:inline distT="0" distB="0" distL="0" distR="0" wp14:anchorId="6EF80498" wp14:editId="34296B14">
            <wp:extent cx="5723890" cy="206629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4187" w14:textId="416D894C" w:rsidR="003D4797" w:rsidRDefault="003D4797" w:rsidP="003D4797">
      <w:pPr>
        <w:jc w:val="left"/>
      </w:pPr>
      <w:proofErr w:type="spellStart"/>
      <w:r>
        <w:t>AggiungiPazienteGruppo</w:t>
      </w:r>
      <w:proofErr w:type="spellEnd"/>
    </w:p>
    <w:p w14:paraId="2238F51D" w14:textId="7DBF1945" w:rsidR="008816CD" w:rsidRDefault="008816CD" w:rsidP="003D4797">
      <w:pPr>
        <w:jc w:val="left"/>
      </w:pPr>
      <w:r>
        <w:rPr>
          <w:noProof/>
        </w:rPr>
        <w:drawing>
          <wp:inline distT="0" distB="0" distL="0" distR="0" wp14:anchorId="240D8B2D" wp14:editId="4FD4D49E">
            <wp:extent cx="6480510" cy="2259623"/>
            <wp:effectExtent l="0" t="0" r="0" b="762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719" cy="226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5037" w14:textId="3CEE89C1" w:rsidR="003D4797" w:rsidRDefault="003D4797" w:rsidP="003D4797">
      <w:pPr>
        <w:jc w:val="left"/>
      </w:pPr>
      <w:proofErr w:type="spellStart"/>
      <w:r>
        <w:lastRenderedPageBreak/>
        <w:t>EliminaPazienteGruppo</w:t>
      </w:r>
      <w:proofErr w:type="spellEnd"/>
    </w:p>
    <w:p w14:paraId="26277A18" w14:textId="1949BDCE" w:rsidR="008816CD" w:rsidRDefault="008816CD" w:rsidP="003D4797">
      <w:pPr>
        <w:jc w:val="left"/>
      </w:pPr>
      <w:r>
        <w:rPr>
          <w:noProof/>
        </w:rPr>
        <w:drawing>
          <wp:inline distT="0" distB="0" distL="0" distR="0" wp14:anchorId="0EE6CD05" wp14:editId="648339B5">
            <wp:extent cx="5715000" cy="2365375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B8D2" w14:textId="05C0388C" w:rsidR="003D4797" w:rsidRDefault="003D4797" w:rsidP="003D4797">
      <w:pPr>
        <w:jc w:val="left"/>
      </w:pPr>
      <w:proofErr w:type="spellStart"/>
      <w:r>
        <w:t>InserisciEsercizio</w:t>
      </w:r>
      <w:proofErr w:type="spellEnd"/>
    </w:p>
    <w:p w14:paraId="7421F376" w14:textId="4460FED9" w:rsidR="008816CD" w:rsidRDefault="008816CD" w:rsidP="003D4797">
      <w:pPr>
        <w:jc w:val="left"/>
      </w:pPr>
      <w:r w:rsidRPr="008816CD">
        <w:rPr>
          <w:noProof/>
        </w:rPr>
        <w:drawing>
          <wp:inline distT="0" distB="0" distL="0" distR="0" wp14:anchorId="37FF0354" wp14:editId="06A9FDA5">
            <wp:extent cx="5731510" cy="1683385"/>
            <wp:effectExtent l="0" t="0" r="254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22A1" w14:textId="79670C7B" w:rsidR="003D4797" w:rsidRDefault="003D4797" w:rsidP="003D4797">
      <w:pPr>
        <w:jc w:val="left"/>
      </w:pPr>
      <w:proofErr w:type="spellStart"/>
      <w:r>
        <w:t>ModificaEsercizio</w:t>
      </w:r>
      <w:proofErr w:type="spellEnd"/>
    </w:p>
    <w:p w14:paraId="484D93B7" w14:textId="23BC9A5C" w:rsidR="008816CD" w:rsidRDefault="006E254F" w:rsidP="003D4797">
      <w:pPr>
        <w:jc w:val="left"/>
      </w:pPr>
      <w:r w:rsidRPr="006E254F">
        <w:rPr>
          <w:noProof/>
        </w:rPr>
        <w:drawing>
          <wp:inline distT="0" distB="0" distL="0" distR="0" wp14:anchorId="28E38F91" wp14:editId="6EA53B80">
            <wp:extent cx="5731510" cy="1805305"/>
            <wp:effectExtent l="0" t="0" r="2540" b="444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8980" w14:textId="590C5321" w:rsidR="00074BAD" w:rsidRDefault="00074BAD" w:rsidP="003D4797">
      <w:pPr>
        <w:jc w:val="left"/>
      </w:pPr>
    </w:p>
    <w:p w14:paraId="48DDF96C" w14:textId="30386041" w:rsidR="00074BAD" w:rsidRDefault="00074BAD" w:rsidP="003D4797">
      <w:pPr>
        <w:jc w:val="left"/>
      </w:pPr>
    </w:p>
    <w:p w14:paraId="7DD17281" w14:textId="42D97439" w:rsidR="00074BAD" w:rsidRDefault="00074BAD" w:rsidP="003D4797">
      <w:pPr>
        <w:jc w:val="left"/>
      </w:pPr>
    </w:p>
    <w:p w14:paraId="2B4C8DB8" w14:textId="77777777" w:rsidR="00074BAD" w:rsidRDefault="00074BAD" w:rsidP="003D4797">
      <w:pPr>
        <w:jc w:val="left"/>
      </w:pPr>
    </w:p>
    <w:p w14:paraId="2ACBF20D" w14:textId="5F2A7357" w:rsidR="003D4797" w:rsidRDefault="003D4797" w:rsidP="003D4797">
      <w:pPr>
        <w:jc w:val="left"/>
      </w:pPr>
      <w:proofErr w:type="spellStart"/>
      <w:r>
        <w:lastRenderedPageBreak/>
        <w:t>EliminaEsercizio</w:t>
      </w:r>
      <w:proofErr w:type="spellEnd"/>
    </w:p>
    <w:p w14:paraId="7A97B3CF" w14:textId="22992749" w:rsidR="00074BAD" w:rsidRDefault="00074BAD" w:rsidP="003D4797">
      <w:pPr>
        <w:jc w:val="left"/>
      </w:pPr>
      <w:r>
        <w:rPr>
          <w:noProof/>
        </w:rPr>
        <w:drawing>
          <wp:inline distT="0" distB="0" distL="0" distR="0" wp14:anchorId="17EDFB11" wp14:editId="6DCB12B2">
            <wp:extent cx="5715000" cy="2101215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0D29" w14:textId="1F80BCF7" w:rsidR="003D4797" w:rsidRDefault="003D4797" w:rsidP="003D4797">
      <w:pPr>
        <w:jc w:val="left"/>
      </w:pPr>
      <w:proofErr w:type="spellStart"/>
      <w:r>
        <w:t>VisualizzaEsercizio</w:t>
      </w:r>
      <w:proofErr w:type="spellEnd"/>
    </w:p>
    <w:p w14:paraId="28DE09CD" w14:textId="69C1A604" w:rsidR="00074BAD" w:rsidRDefault="00911789" w:rsidP="003D4797">
      <w:pPr>
        <w:jc w:val="left"/>
      </w:pPr>
      <w:r>
        <w:rPr>
          <w:noProof/>
        </w:rPr>
        <w:drawing>
          <wp:inline distT="0" distB="0" distL="0" distR="0" wp14:anchorId="0ED2E19E" wp14:editId="13504B91">
            <wp:extent cx="5731510" cy="1872615"/>
            <wp:effectExtent l="0" t="0" r="254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7AA7" w14:textId="4B8E00D2" w:rsidR="003D4797" w:rsidRDefault="003D4797" w:rsidP="003D4797">
      <w:pPr>
        <w:jc w:val="left"/>
      </w:pPr>
      <w:proofErr w:type="spellStart"/>
      <w:r>
        <w:t>ValutaEsercizio</w:t>
      </w:r>
      <w:proofErr w:type="spellEnd"/>
    </w:p>
    <w:p w14:paraId="21C2653D" w14:textId="49B437FE" w:rsidR="00074BAD" w:rsidRDefault="00074BAD" w:rsidP="003D4797">
      <w:pPr>
        <w:jc w:val="left"/>
      </w:pPr>
      <w:r>
        <w:rPr>
          <w:noProof/>
        </w:rPr>
        <w:drawing>
          <wp:inline distT="0" distB="0" distL="0" distR="0" wp14:anchorId="15DFC164" wp14:editId="4E9AFDAC">
            <wp:extent cx="5715000" cy="118681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E950" w14:textId="7256D8AE" w:rsidR="00074BAD" w:rsidRDefault="00074BAD" w:rsidP="003D4797">
      <w:pPr>
        <w:jc w:val="left"/>
      </w:pPr>
    </w:p>
    <w:p w14:paraId="08C384C0" w14:textId="3F736499" w:rsidR="00074BAD" w:rsidRDefault="00074BAD" w:rsidP="003D4797">
      <w:pPr>
        <w:jc w:val="left"/>
      </w:pPr>
    </w:p>
    <w:p w14:paraId="48E70D8F" w14:textId="3E7A5A78" w:rsidR="00074BAD" w:rsidRDefault="00074BAD" w:rsidP="003D4797">
      <w:pPr>
        <w:jc w:val="left"/>
      </w:pPr>
    </w:p>
    <w:p w14:paraId="76ED81BC" w14:textId="1384283C" w:rsidR="00074BAD" w:rsidRDefault="00074BAD" w:rsidP="003D4797">
      <w:pPr>
        <w:jc w:val="left"/>
      </w:pPr>
    </w:p>
    <w:p w14:paraId="50084928" w14:textId="35C5AD9F" w:rsidR="00074BAD" w:rsidRDefault="00074BAD" w:rsidP="003D4797">
      <w:pPr>
        <w:jc w:val="left"/>
      </w:pPr>
    </w:p>
    <w:p w14:paraId="7BA27630" w14:textId="02B62529" w:rsidR="00074BAD" w:rsidRDefault="00074BAD" w:rsidP="003D4797">
      <w:pPr>
        <w:jc w:val="left"/>
      </w:pPr>
    </w:p>
    <w:p w14:paraId="20BC3644" w14:textId="77777777" w:rsidR="00074BAD" w:rsidRDefault="00074BAD" w:rsidP="003D4797">
      <w:pPr>
        <w:jc w:val="left"/>
      </w:pPr>
    </w:p>
    <w:p w14:paraId="1CCF1E55" w14:textId="6876F090" w:rsidR="003D4797" w:rsidRDefault="003D4797" w:rsidP="003D4797">
      <w:pPr>
        <w:jc w:val="left"/>
      </w:pPr>
      <w:proofErr w:type="spellStart"/>
      <w:r>
        <w:lastRenderedPageBreak/>
        <w:t>SvolgiEsercizio</w:t>
      </w:r>
      <w:proofErr w:type="spellEnd"/>
    </w:p>
    <w:p w14:paraId="35F7A0DA" w14:textId="494AF802" w:rsidR="00074BAD" w:rsidRDefault="00074BAD" w:rsidP="003D4797">
      <w:pPr>
        <w:jc w:val="left"/>
      </w:pPr>
      <w:r>
        <w:rPr>
          <w:noProof/>
        </w:rPr>
        <w:drawing>
          <wp:inline distT="0" distB="0" distL="0" distR="0" wp14:anchorId="79D5166F" wp14:editId="2E81EC17">
            <wp:extent cx="5732780" cy="2752090"/>
            <wp:effectExtent l="0" t="0" r="127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43C7" w14:textId="3452EC5B" w:rsidR="003D4797" w:rsidRDefault="003D4797" w:rsidP="003D4797">
      <w:pPr>
        <w:jc w:val="left"/>
      </w:pPr>
      <w:proofErr w:type="spellStart"/>
      <w:r>
        <w:t>ComunicaCaregiver</w:t>
      </w:r>
      <w:proofErr w:type="spellEnd"/>
    </w:p>
    <w:p w14:paraId="5B1599E2" w14:textId="0113A17C" w:rsidR="00074BAD" w:rsidRDefault="00074BAD" w:rsidP="003D4797">
      <w:pPr>
        <w:jc w:val="left"/>
      </w:pPr>
      <w:r>
        <w:rPr>
          <w:noProof/>
        </w:rPr>
        <w:drawing>
          <wp:inline distT="0" distB="0" distL="0" distR="0" wp14:anchorId="16F04632" wp14:editId="6584261F">
            <wp:extent cx="5723890" cy="2365375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C752" w14:textId="04B4C613" w:rsidR="00FA2D74" w:rsidRDefault="00FA2D74" w:rsidP="003D4797">
      <w:pPr>
        <w:jc w:val="left"/>
      </w:pPr>
    </w:p>
    <w:p w14:paraId="261F785B" w14:textId="61F3E8B6" w:rsidR="00FA2D74" w:rsidRDefault="00FA2D74" w:rsidP="003D4797">
      <w:pPr>
        <w:jc w:val="left"/>
      </w:pPr>
    </w:p>
    <w:p w14:paraId="65336C60" w14:textId="6D1956D5" w:rsidR="00FA2D74" w:rsidRDefault="00FA2D74" w:rsidP="003D4797">
      <w:pPr>
        <w:jc w:val="left"/>
      </w:pPr>
    </w:p>
    <w:p w14:paraId="00251FB2" w14:textId="183F6645" w:rsidR="00FA2D74" w:rsidRDefault="00FA2D74" w:rsidP="003D4797">
      <w:pPr>
        <w:jc w:val="left"/>
      </w:pPr>
    </w:p>
    <w:p w14:paraId="534318D7" w14:textId="379345B6" w:rsidR="00FA2D74" w:rsidRDefault="00FA2D74" w:rsidP="003D4797">
      <w:pPr>
        <w:jc w:val="left"/>
      </w:pPr>
    </w:p>
    <w:p w14:paraId="27E623C5" w14:textId="4658DDEC" w:rsidR="00FA2D74" w:rsidRDefault="00FA2D74" w:rsidP="003D4797">
      <w:pPr>
        <w:jc w:val="left"/>
      </w:pPr>
    </w:p>
    <w:p w14:paraId="5A467DE0" w14:textId="483AB22D" w:rsidR="00FA2D74" w:rsidRDefault="00FA2D74" w:rsidP="003D4797">
      <w:pPr>
        <w:jc w:val="left"/>
      </w:pPr>
    </w:p>
    <w:p w14:paraId="0ED23B99" w14:textId="77777777" w:rsidR="00FA2D74" w:rsidRDefault="00FA2D74" w:rsidP="003D4797">
      <w:pPr>
        <w:jc w:val="left"/>
      </w:pPr>
    </w:p>
    <w:p w14:paraId="3935E077" w14:textId="2F43BB12" w:rsidR="003D4797" w:rsidRDefault="003D4797" w:rsidP="003D4797">
      <w:pPr>
        <w:jc w:val="left"/>
      </w:pPr>
      <w:proofErr w:type="spellStart"/>
      <w:r>
        <w:lastRenderedPageBreak/>
        <w:t>ComunicaLogopedista</w:t>
      </w:r>
      <w:proofErr w:type="spellEnd"/>
    </w:p>
    <w:p w14:paraId="546C7FDF" w14:textId="5F0C83DB" w:rsidR="00074BAD" w:rsidRDefault="00074BAD" w:rsidP="003D4797">
      <w:pPr>
        <w:jc w:val="left"/>
      </w:pPr>
      <w:r>
        <w:rPr>
          <w:noProof/>
        </w:rPr>
        <w:drawing>
          <wp:inline distT="0" distB="0" distL="0" distR="0" wp14:anchorId="1C15BC86" wp14:editId="706EA067">
            <wp:extent cx="5723890" cy="2356485"/>
            <wp:effectExtent l="0" t="0" r="0" b="571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6309" w14:textId="3DF8D906" w:rsidR="003D4797" w:rsidRDefault="003D4797" w:rsidP="003D4797">
      <w:pPr>
        <w:jc w:val="left"/>
      </w:pPr>
      <w:proofErr w:type="spellStart"/>
      <w:r>
        <w:t>InserisciTerapiaGruppo</w:t>
      </w:r>
      <w:proofErr w:type="spellEnd"/>
    </w:p>
    <w:p w14:paraId="0EAA8BE1" w14:textId="436FE362" w:rsidR="00074BAD" w:rsidRDefault="00074BAD" w:rsidP="003D4797">
      <w:pPr>
        <w:jc w:val="left"/>
      </w:pPr>
      <w:r>
        <w:rPr>
          <w:noProof/>
        </w:rPr>
        <w:drawing>
          <wp:inline distT="0" distB="0" distL="0" distR="0" wp14:anchorId="790C8215" wp14:editId="039698C8">
            <wp:extent cx="5723890" cy="1978025"/>
            <wp:effectExtent l="0" t="0" r="0" b="317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CAC4" w14:textId="2E43706A" w:rsidR="003D4797" w:rsidRDefault="003D4797" w:rsidP="003D4797">
      <w:pPr>
        <w:jc w:val="left"/>
      </w:pPr>
      <w:proofErr w:type="spellStart"/>
      <w:r>
        <w:t>ModificaTerapiaGruppo</w:t>
      </w:r>
      <w:proofErr w:type="spellEnd"/>
    </w:p>
    <w:p w14:paraId="6C3C5E42" w14:textId="4961F043" w:rsidR="00074BAD" w:rsidRDefault="00074BAD" w:rsidP="003D4797">
      <w:pPr>
        <w:jc w:val="left"/>
      </w:pPr>
      <w:r>
        <w:rPr>
          <w:noProof/>
        </w:rPr>
        <w:drawing>
          <wp:inline distT="0" distB="0" distL="0" distR="0" wp14:anchorId="2EEB67D1" wp14:editId="7968ED3B">
            <wp:extent cx="5732780" cy="2690495"/>
            <wp:effectExtent l="0" t="0" r="127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83CB" w14:textId="4CCA8113" w:rsidR="003D4797" w:rsidRDefault="003D4797" w:rsidP="003D4797">
      <w:pPr>
        <w:jc w:val="left"/>
      </w:pPr>
      <w:proofErr w:type="spellStart"/>
      <w:r>
        <w:lastRenderedPageBreak/>
        <w:t>EliminaTerapiaGruppo</w:t>
      </w:r>
      <w:proofErr w:type="spellEnd"/>
    </w:p>
    <w:p w14:paraId="0FC6A313" w14:textId="58BC2788" w:rsidR="00074BAD" w:rsidRDefault="003D5FF3" w:rsidP="003D4797">
      <w:pPr>
        <w:jc w:val="left"/>
      </w:pPr>
      <w:r>
        <w:rPr>
          <w:noProof/>
        </w:rPr>
        <w:drawing>
          <wp:inline distT="0" distB="0" distL="0" distR="0" wp14:anchorId="02C9C88B" wp14:editId="57545134">
            <wp:extent cx="5732780" cy="2101215"/>
            <wp:effectExtent l="0" t="0" r="127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EFFE" w14:textId="401403BC" w:rsidR="003D4797" w:rsidRDefault="003D4797" w:rsidP="003D4797">
      <w:pPr>
        <w:jc w:val="left"/>
      </w:pPr>
      <w:proofErr w:type="spellStart"/>
      <w:r>
        <w:t>VisualizzaTerapiaGruppo</w:t>
      </w:r>
      <w:proofErr w:type="spellEnd"/>
    </w:p>
    <w:p w14:paraId="5AE016B1" w14:textId="0CABD1EE" w:rsidR="003D5FF3" w:rsidRDefault="003D5FF3" w:rsidP="003D4797">
      <w:pPr>
        <w:jc w:val="left"/>
      </w:pPr>
      <w:r>
        <w:rPr>
          <w:noProof/>
        </w:rPr>
        <w:drawing>
          <wp:inline distT="0" distB="0" distL="0" distR="0" wp14:anchorId="0B0D54A4" wp14:editId="4C3E4A0E">
            <wp:extent cx="5723890" cy="2057400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8366" w14:textId="6538B4F9" w:rsidR="003D4797" w:rsidRDefault="003D4797" w:rsidP="003D4797">
      <w:pPr>
        <w:jc w:val="left"/>
      </w:pPr>
      <w:proofErr w:type="spellStart"/>
      <w:r>
        <w:t>InserisciEsercizioGruppo</w:t>
      </w:r>
      <w:proofErr w:type="spellEnd"/>
    </w:p>
    <w:p w14:paraId="4B83AED1" w14:textId="6E93A242" w:rsidR="003D5FF3" w:rsidRDefault="003D5FF3" w:rsidP="003D4797">
      <w:pPr>
        <w:jc w:val="left"/>
      </w:pPr>
      <w:r>
        <w:rPr>
          <w:noProof/>
        </w:rPr>
        <w:drawing>
          <wp:inline distT="0" distB="0" distL="0" distR="0" wp14:anchorId="0E130345" wp14:editId="31A7B30E">
            <wp:extent cx="5723890" cy="2716530"/>
            <wp:effectExtent l="0" t="0" r="0" b="762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BDCE" w14:textId="77777777" w:rsidR="003D5FF3" w:rsidRDefault="003D5FF3" w:rsidP="003D4797">
      <w:pPr>
        <w:jc w:val="left"/>
      </w:pPr>
    </w:p>
    <w:p w14:paraId="489E02A3" w14:textId="7C43A2B5" w:rsidR="003D4797" w:rsidRDefault="003D4797" w:rsidP="003D4797">
      <w:pPr>
        <w:jc w:val="left"/>
      </w:pPr>
      <w:proofErr w:type="spellStart"/>
      <w:r>
        <w:lastRenderedPageBreak/>
        <w:t>ModificaEsercizioGruppo</w:t>
      </w:r>
      <w:proofErr w:type="spellEnd"/>
    </w:p>
    <w:p w14:paraId="49C5EBCB" w14:textId="21BECEFE" w:rsidR="003D5FF3" w:rsidRDefault="003D5FF3" w:rsidP="003D4797">
      <w:pPr>
        <w:jc w:val="left"/>
      </w:pPr>
      <w:r>
        <w:rPr>
          <w:noProof/>
        </w:rPr>
        <w:drawing>
          <wp:inline distT="0" distB="0" distL="0" distR="0" wp14:anchorId="02DC94C1" wp14:editId="1BA4F103">
            <wp:extent cx="5732780" cy="2927985"/>
            <wp:effectExtent l="0" t="0" r="1270" b="5715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E1AB" w14:textId="54E55901" w:rsidR="003D4797" w:rsidRDefault="00FC02F7" w:rsidP="003D4797">
      <w:pPr>
        <w:jc w:val="left"/>
      </w:pPr>
      <w:proofErr w:type="spellStart"/>
      <w:r>
        <w:t>EliminaEsercizioGruppo</w:t>
      </w:r>
      <w:proofErr w:type="spellEnd"/>
    </w:p>
    <w:p w14:paraId="7D9452CD" w14:textId="3EE41B74" w:rsidR="003D5FF3" w:rsidRDefault="003D5FF3" w:rsidP="003D4797">
      <w:pPr>
        <w:jc w:val="left"/>
      </w:pPr>
      <w:r>
        <w:rPr>
          <w:noProof/>
        </w:rPr>
        <w:drawing>
          <wp:inline distT="0" distB="0" distL="0" distR="0" wp14:anchorId="6EDA57D5" wp14:editId="06F9F978">
            <wp:extent cx="5715000" cy="2268220"/>
            <wp:effectExtent l="0" t="0" r="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FF19" w14:textId="1C534F87" w:rsidR="00FC02F7" w:rsidRDefault="00FC02F7" w:rsidP="003D4797">
      <w:pPr>
        <w:jc w:val="left"/>
      </w:pPr>
      <w:proofErr w:type="spellStart"/>
      <w:r>
        <w:t>VisualizzaEserciziGruppo</w:t>
      </w:r>
      <w:proofErr w:type="spellEnd"/>
    </w:p>
    <w:p w14:paraId="431EBD2B" w14:textId="3CEBC566" w:rsidR="003D5FF3" w:rsidRDefault="004F368C" w:rsidP="003D4797">
      <w:pPr>
        <w:jc w:val="left"/>
      </w:pPr>
      <w:r>
        <w:rPr>
          <w:noProof/>
        </w:rPr>
        <w:drawing>
          <wp:inline distT="0" distB="0" distL="0" distR="0" wp14:anchorId="2D79369F" wp14:editId="5F077A4D">
            <wp:extent cx="5732780" cy="1784985"/>
            <wp:effectExtent l="0" t="0" r="1270" b="5715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9F91" w14:textId="57531D8A" w:rsidR="003D5FF3" w:rsidRDefault="00FA2D74" w:rsidP="003D4797">
      <w:pPr>
        <w:jc w:val="left"/>
      </w:pPr>
      <w:proofErr w:type="spellStart"/>
      <w:r>
        <w:lastRenderedPageBreak/>
        <w:t>VisualizzaSvolgimentoEsercizio</w:t>
      </w:r>
      <w:proofErr w:type="spellEnd"/>
      <w:r w:rsidR="004F368C">
        <w:rPr>
          <w:noProof/>
        </w:rPr>
        <w:drawing>
          <wp:inline distT="0" distB="0" distL="0" distR="0" wp14:anchorId="33109877" wp14:editId="1550C471">
            <wp:extent cx="5723890" cy="1732280"/>
            <wp:effectExtent l="0" t="0" r="0" b="127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2102" w14:textId="3A8C5640" w:rsidR="00203408" w:rsidRDefault="00203408" w:rsidP="003D4797">
      <w:pPr>
        <w:jc w:val="left"/>
      </w:pPr>
      <w:proofErr w:type="spellStart"/>
      <w:r>
        <w:t>SvolgiEsercizioGruppo</w:t>
      </w:r>
      <w:proofErr w:type="spellEnd"/>
    </w:p>
    <w:p w14:paraId="34D5976A" w14:textId="165D6C0A" w:rsidR="00203408" w:rsidRDefault="00203408" w:rsidP="003D4797">
      <w:pPr>
        <w:jc w:val="left"/>
      </w:pPr>
      <w:r>
        <w:rPr>
          <w:noProof/>
        </w:rPr>
        <w:drawing>
          <wp:inline distT="0" distB="0" distL="0" distR="0" wp14:anchorId="3179ECCD" wp14:editId="17540744">
            <wp:extent cx="5732780" cy="2752090"/>
            <wp:effectExtent l="0" t="0" r="127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9EC62" w14:textId="3933D295" w:rsidR="0066546E" w:rsidRDefault="0066546E" w:rsidP="003D4797">
      <w:pPr>
        <w:jc w:val="left"/>
      </w:pPr>
      <w:proofErr w:type="spellStart"/>
      <w:r>
        <w:t>VisualizzaPercorsoGruppo</w:t>
      </w:r>
      <w:proofErr w:type="spellEnd"/>
    </w:p>
    <w:p w14:paraId="30FB61C4" w14:textId="793C9E12" w:rsidR="00B04240" w:rsidRDefault="00383C9D" w:rsidP="003D4797">
      <w:pPr>
        <w:jc w:val="left"/>
      </w:pPr>
      <w:r>
        <w:rPr>
          <w:noProof/>
        </w:rPr>
        <w:drawing>
          <wp:inline distT="0" distB="0" distL="0" distR="0" wp14:anchorId="087654E0" wp14:editId="145C5190">
            <wp:extent cx="5731510" cy="1345565"/>
            <wp:effectExtent l="0" t="0" r="254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722B" w14:textId="77777777" w:rsidR="00B04240" w:rsidRDefault="00B04240" w:rsidP="003D4797">
      <w:pPr>
        <w:jc w:val="left"/>
      </w:pPr>
    </w:p>
    <w:p w14:paraId="499746AF" w14:textId="77777777" w:rsidR="00B04240" w:rsidRDefault="00B04240" w:rsidP="003D4797">
      <w:pPr>
        <w:jc w:val="left"/>
      </w:pPr>
    </w:p>
    <w:p w14:paraId="1E797B63" w14:textId="77777777" w:rsidR="00B04240" w:rsidRDefault="00B04240" w:rsidP="003D4797">
      <w:pPr>
        <w:jc w:val="left"/>
      </w:pPr>
    </w:p>
    <w:p w14:paraId="48BD0BDE" w14:textId="1C36844B" w:rsidR="00B04240" w:rsidRDefault="00B04240" w:rsidP="003D4797">
      <w:pPr>
        <w:jc w:val="left"/>
      </w:pPr>
    </w:p>
    <w:p w14:paraId="727DEE4F" w14:textId="77777777" w:rsidR="00383C9D" w:rsidRDefault="00383C9D" w:rsidP="003D4797">
      <w:pPr>
        <w:jc w:val="left"/>
      </w:pPr>
    </w:p>
    <w:p w14:paraId="6ADBE58B" w14:textId="3BE7DAAE" w:rsidR="00B04240" w:rsidRDefault="00B04240" w:rsidP="003D4797">
      <w:pPr>
        <w:jc w:val="left"/>
      </w:pPr>
      <w:proofErr w:type="spellStart"/>
      <w:r>
        <w:lastRenderedPageBreak/>
        <w:t>SaltaEsercizio</w:t>
      </w:r>
      <w:proofErr w:type="spellEnd"/>
    </w:p>
    <w:p w14:paraId="1432E9AD" w14:textId="7D6F651D" w:rsidR="00B04240" w:rsidRDefault="00B04240" w:rsidP="003D4797">
      <w:pPr>
        <w:jc w:val="left"/>
      </w:pPr>
      <w:r>
        <w:rPr>
          <w:noProof/>
        </w:rPr>
        <w:drawing>
          <wp:inline distT="0" distB="0" distL="0" distR="0" wp14:anchorId="4320AA37" wp14:editId="1A348AEA">
            <wp:extent cx="5731510" cy="1845945"/>
            <wp:effectExtent l="0" t="0" r="254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964C" w14:textId="77777777" w:rsidR="00B04240" w:rsidRDefault="00B04240" w:rsidP="003D4797">
      <w:pPr>
        <w:jc w:val="left"/>
      </w:pPr>
    </w:p>
    <w:p w14:paraId="4F5759C6" w14:textId="27A5FB21" w:rsidR="00B04240" w:rsidRDefault="00B04240" w:rsidP="003D4797">
      <w:pPr>
        <w:jc w:val="left"/>
      </w:pPr>
      <w:proofErr w:type="spellStart"/>
      <w:r>
        <w:t>SaltaEsercizioGruppo</w:t>
      </w:r>
      <w:proofErr w:type="spellEnd"/>
    </w:p>
    <w:p w14:paraId="259FE480" w14:textId="56AEAF11" w:rsidR="00B04240" w:rsidRDefault="00B04240" w:rsidP="003D4797">
      <w:pPr>
        <w:jc w:val="left"/>
      </w:pPr>
      <w:r>
        <w:rPr>
          <w:noProof/>
        </w:rPr>
        <w:drawing>
          <wp:inline distT="0" distB="0" distL="0" distR="0" wp14:anchorId="3757460B" wp14:editId="47E624E0">
            <wp:extent cx="5731510" cy="1845945"/>
            <wp:effectExtent l="0" t="0" r="2540" b="190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C5A1" w14:textId="257CF105" w:rsidR="00B04240" w:rsidRDefault="00B04240" w:rsidP="003D4797">
      <w:pPr>
        <w:jc w:val="left"/>
      </w:pPr>
    </w:p>
    <w:p w14:paraId="45371E7D" w14:textId="77777777" w:rsidR="00B04240" w:rsidRDefault="00B04240" w:rsidP="003D4797">
      <w:pPr>
        <w:jc w:val="left"/>
      </w:pPr>
    </w:p>
    <w:p w14:paraId="0D5B51AC" w14:textId="14AB83BE" w:rsidR="00E30E09" w:rsidRDefault="001352C5" w:rsidP="00E30E09">
      <w:pPr>
        <w:pStyle w:val="Titolo2"/>
        <w:spacing w:line="360" w:lineRule="auto"/>
        <w:jc w:val="both"/>
      </w:pPr>
      <w:bookmarkStart w:id="113" w:name="_Toc106237871"/>
      <w:r w:rsidRPr="005C14BD">
        <w:t xml:space="preserve">Data </w:t>
      </w:r>
      <w:proofErr w:type="spellStart"/>
      <w:r w:rsidRPr="005C14BD">
        <w:t>modeling</w:t>
      </w:r>
      <w:proofErr w:type="spellEnd"/>
      <w:r w:rsidRPr="005C14BD">
        <w:t xml:space="preserve"> and design</w:t>
      </w:r>
      <w:bookmarkEnd w:id="113"/>
    </w:p>
    <w:p w14:paraId="38108896" w14:textId="7430E4BF" w:rsidR="002E7512" w:rsidRPr="002E7512" w:rsidRDefault="001352C5" w:rsidP="00AB3DC3">
      <w:pPr>
        <w:pStyle w:val="Titolo3"/>
      </w:pPr>
      <w:bookmarkStart w:id="114" w:name="_Toc106237872"/>
      <w:bookmarkEnd w:id="105"/>
      <w:bookmarkEnd w:id="106"/>
      <w:r>
        <w:t>Struttura fisica del Database</w:t>
      </w:r>
      <w:bookmarkEnd w:id="114"/>
    </w:p>
    <w:p w14:paraId="7135E93B" w14:textId="3E615BEE" w:rsidR="00AB3DC3" w:rsidRPr="000065A1" w:rsidRDefault="00AB3DC3" w:rsidP="00AB3DC3">
      <w:pPr>
        <w:rPr>
          <w:b/>
          <w:bCs/>
        </w:rPr>
      </w:pPr>
      <w:proofErr w:type="spellStart"/>
      <w:r>
        <w:rPr>
          <w:b/>
          <w:bCs/>
        </w:rPr>
        <w:t>T</w:t>
      </w:r>
      <w:r w:rsidRPr="000065A1">
        <w:rPr>
          <w:b/>
          <w:bCs/>
        </w:rPr>
        <w:t>bl_user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B3DC3" w14:paraId="3E2658B3" w14:textId="77777777" w:rsidTr="00AA2595">
        <w:tc>
          <w:tcPr>
            <w:tcW w:w="1803" w:type="dxa"/>
          </w:tcPr>
          <w:p w14:paraId="3C415EAA" w14:textId="77777777" w:rsidR="00AB3DC3" w:rsidRPr="000065A1" w:rsidRDefault="00AB3DC3" w:rsidP="00AA2595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Colonna</w:t>
            </w:r>
          </w:p>
        </w:tc>
        <w:tc>
          <w:tcPr>
            <w:tcW w:w="1803" w:type="dxa"/>
          </w:tcPr>
          <w:p w14:paraId="32D97EB1" w14:textId="77777777" w:rsidR="00AB3DC3" w:rsidRPr="000065A1" w:rsidRDefault="00AB3DC3" w:rsidP="00AA2595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Tipo</w:t>
            </w:r>
          </w:p>
        </w:tc>
        <w:tc>
          <w:tcPr>
            <w:tcW w:w="1803" w:type="dxa"/>
          </w:tcPr>
          <w:p w14:paraId="5CDE2B75" w14:textId="77777777" w:rsidR="00AB3DC3" w:rsidRPr="000065A1" w:rsidRDefault="00AB3DC3" w:rsidP="00AA2595">
            <w:pPr>
              <w:rPr>
                <w:b/>
                <w:bCs/>
              </w:rPr>
            </w:pPr>
            <w:proofErr w:type="spellStart"/>
            <w:r w:rsidRPr="000065A1">
              <w:rPr>
                <w:b/>
                <w:bCs/>
              </w:rPr>
              <w:t>Null</w:t>
            </w:r>
            <w:proofErr w:type="spellEnd"/>
          </w:p>
        </w:tc>
        <w:tc>
          <w:tcPr>
            <w:tcW w:w="1803" w:type="dxa"/>
          </w:tcPr>
          <w:p w14:paraId="52361B91" w14:textId="77777777" w:rsidR="00AB3DC3" w:rsidRPr="000065A1" w:rsidRDefault="00AB3DC3" w:rsidP="00AA2595">
            <w:pPr>
              <w:rPr>
                <w:b/>
                <w:bCs/>
              </w:rPr>
            </w:pPr>
            <w:r>
              <w:rPr>
                <w:b/>
                <w:bCs/>
              </w:rPr>
              <w:t>Predefinito</w:t>
            </w:r>
          </w:p>
        </w:tc>
        <w:tc>
          <w:tcPr>
            <w:tcW w:w="1804" w:type="dxa"/>
          </w:tcPr>
          <w:p w14:paraId="00CC7161" w14:textId="77777777" w:rsidR="00AB3DC3" w:rsidRPr="00A638FD" w:rsidRDefault="00AB3DC3" w:rsidP="00AA2595">
            <w:pPr>
              <w:rPr>
                <w:b/>
                <w:bCs/>
              </w:rPr>
            </w:pPr>
            <w:r w:rsidRPr="00A638FD">
              <w:rPr>
                <w:b/>
                <w:bCs/>
              </w:rPr>
              <w:t>Commenti</w:t>
            </w:r>
          </w:p>
        </w:tc>
      </w:tr>
      <w:tr w:rsidR="00AB3DC3" w14:paraId="17DEC178" w14:textId="77777777" w:rsidTr="00AA2595">
        <w:tc>
          <w:tcPr>
            <w:tcW w:w="1803" w:type="dxa"/>
          </w:tcPr>
          <w:p w14:paraId="6025A949" w14:textId="77777777" w:rsidR="00AB3DC3" w:rsidRDefault="00AB3DC3" w:rsidP="00AA2595">
            <w:r>
              <w:t>ID</w:t>
            </w:r>
          </w:p>
        </w:tc>
        <w:tc>
          <w:tcPr>
            <w:tcW w:w="1803" w:type="dxa"/>
          </w:tcPr>
          <w:p w14:paraId="1FDC4E28" w14:textId="77777777" w:rsidR="00AB3DC3" w:rsidRDefault="00AB3DC3" w:rsidP="00AA2595">
            <w:r>
              <w:t>Int</w:t>
            </w:r>
          </w:p>
        </w:tc>
        <w:tc>
          <w:tcPr>
            <w:tcW w:w="1803" w:type="dxa"/>
          </w:tcPr>
          <w:p w14:paraId="61AF18F0" w14:textId="77777777" w:rsidR="00AB3DC3" w:rsidRDefault="00AB3DC3" w:rsidP="00AA2595">
            <w:r>
              <w:t>No</w:t>
            </w:r>
          </w:p>
        </w:tc>
        <w:tc>
          <w:tcPr>
            <w:tcW w:w="1803" w:type="dxa"/>
          </w:tcPr>
          <w:p w14:paraId="155CA92C" w14:textId="77777777" w:rsidR="00AB3DC3" w:rsidRDefault="00AB3DC3" w:rsidP="00AA2595"/>
        </w:tc>
        <w:tc>
          <w:tcPr>
            <w:tcW w:w="1804" w:type="dxa"/>
          </w:tcPr>
          <w:p w14:paraId="1ED2CBBD" w14:textId="77777777" w:rsidR="00AB3DC3" w:rsidRDefault="00AB3DC3" w:rsidP="00AA2595"/>
        </w:tc>
      </w:tr>
      <w:tr w:rsidR="00AB3DC3" w14:paraId="40F6F12C" w14:textId="77777777" w:rsidTr="00AA2595">
        <w:tc>
          <w:tcPr>
            <w:tcW w:w="1803" w:type="dxa"/>
          </w:tcPr>
          <w:p w14:paraId="57B0C7B9" w14:textId="77777777" w:rsidR="00AB3DC3" w:rsidRDefault="00AB3DC3" w:rsidP="00AA2595">
            <w:r>
              <w:t>Username</w:t>
            </w:r>
          </w:p>
        </w:tc>
        <w:tc>
          <w:tcPr>
            <w:tcW w:w="1803" w:type="dxa"/>
          </w:tcPr>
          <w:p w14:paraId="33EAE7B6" w14:textId="77777777" w:rsidR="00AB3DC3" w:rsidRDefault="00AB3DC3" w:rsidP="00AA2595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1803" w:type="dxa"/>
          </w:tcPr>
          <w:p w14:paraId="55C81359" w14:textId="77777777" w:rsidR="00AB3DC3" w:rsidRDefault="00AB3DC3" w:rsidP="00AA2595">
            <w:r>
              <w:t>No</w:t>
            </w:r>
          </w:p>
        </w:tc>
        <w:tc>
          <w:tcPr>
            <w:tcW w:w="1803" w:type="dxa"/>
          </w:tcPr>
          <w:p w14:paraId="779B1C30" w14:textId="77777777" w:rsidR="00AB3DC3" w:rsidRDefault="00AB3DC3" w:rsidP="00AA2595"/>
        </w:tc>
        <w:tc>
          <w:tcPr>
            <w:tcW w:w="1804" w:type="dxa"/>
          </w:tcPr>
          <w:p w14:paraId="14955BFF" w14:textId="77777777" w:rsidR="00AB3DC3" w:rsidRDefault="00AB3DC3" w:rsidP="00AA2595"/>
        </w:tc>
      </w:tr>
      <w:tr w:rsidR="00AB3DC3" w14:paraId="1C5F2F7D" w14:textId="77777777" w:rsidTr="00AA2595">
        <w:tc>
          <w:tcPr>
            <w:tcW w:w="1803" w:type="dxa"/>
          </w:tcPr>
          <w:p w14:paraId="5C8EECEA" w14:textId="77777777" w:rsidR="00AB3DC3" w:rsidRDefault="00AB3DC3" w:rsidP="00AA2595">
            <w:r>
              <w:t>Pass</w:t>
            </w:r>
          </w:p>
        </w:tc>
        <w:tc>
          <w:tcPr>
            <w:tcW w:w="1803" w:type="dxa"/>
          </w:tcPr>
          <w:p w14:paraId="7223B53B" w14:textId="77777777" w:rsidR="00AB3DC3" w:rsidRDefault="00AB3DC3" w:rsidP="00AA2595"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1803" w:type="dxa"/>
          </w:tcPr>
          <w:p w14:paraId="5EEC8BAC" w14:textId="77777777" w:rsidR="00AB3DC3" w:rsidRDefault="00AB3DC3" w:rsidP="00AA2595">
            <w:r>
              <w:t>No</w:t>
            </w:r>
          </w:p>
        </w:tc>
        <w:tc>
          <w:tcPr>
            <w:tcW w:w="1803" w:type="dxa"/>
          </w:tcPr>
          <w:p w14:paraId="33B72D69" w14:textId="77777777" w:rsidR="00AB3DC3" w:rsidRDefault="00AB3DC3" w:rsidP="00AA2595"/>
        </w:tc>
        <w:tc>
          <w:tcPr>
            <w:tcW w:w="1804" w:type="dxa"/>
          </w:tcPr>
          <w:p w14:paraId="1555EC84" w14:textId="77777777" w:rsidR="00AB3DC3" w:rsidRDefault="00AB3DC3" w:rsidP="00AA2595"/>
        </w:tc>
      </w:tr>
      <w:tr w:rsidR="00AB3DC3" w14:paraId="4BB7419D" w14:textId="77777777" w:rsidTr="00AA2595">
        <w:tc>
          <w:tcPr>
            <w:tcW w:w="1803" w:type="dxa"/>
          </w:tcPr>
          <w:p w14:paraId="0AAD9658" w14:textId="77777777" w:rsidR="00AB3DC3" w:rsidRDefault="00AB3DC3" w:rsidP="00AA2595">
            <w:proofErr w:type="spellStart"/>
            <w:r>
              <w:t>AuthKey</w:t>
            </w:r>
            <w:proofErr w:type="spellEnd"/>
          </w:p>
        </w:tc>
        <w:tc>
          <w:tcPr>
            <w:tcW w:w="1803" w:type="dxa"/>
          </w:tcPr>
          <w:p w14:paraId="406D6FD5" w14:textId="77777777" w:rsidR="00AB3DC3" w:rsidRDefault="00AB3DC3" w:rsidP="00AA2595"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1803" w:type="dxa"/>
          </w:tcPr>
          <w:p w14:paraId="41680B41" w14:textId="77777777" w:rsidR="00AB3DC3" w:rsidRDefault="00AB3DC3" w:rsidP="00AA2595">
            <w:r>
              <w:t>Si</w:t>
            </w:r>
          </w:p>
        </w:tc>
        <w:tc>
          <w:tcPr>
            <w:tcW w:w="1803" w:type="dxa"/>
          </w:tcPr>
          <w:p w14:paraId="4F84A463" w14:textId="77777777" w:rsidR="00AB3DC3" w:rsidRDefault="00AB3DC3" w:rsidP="00AA2595"/>
        </w:tc>
        <w:tc>
          <w:tcPr>
            <w:tcW w:w="1804" w:type="dxa"/>
          </w:tcPr>
          <w:p w14:paraId="2EA359C2" w14:textId="77777777" w:rsidR="00AB3DC3" w:rsidRDefault="00AB3DC3" w:rsidP="00AA2595"/>
        </w:tc>
      </w:tr>
      <w:tr w:rsidR="00AB3DC3" w14:paraId="5D3239C6" w14:textId="77777777" w:rsidTr="00AA2595">
        <w:tc>
          <w:tcPr>
            <w:tcW w:w="1803" w:type="dxa"/>
          </w:tcPr>
          <w:p w14:paraId="505D1194" w14:textId="77777777" w:rsidR="00AB3DC3" w:rsidRDefault="00AB3DC3" w:rsidP="00AA2595">
            <w:proofErr w:type="spellStart"/>
            <w:r>
              <w:lastRenderedPageBreak/>
              <w:t>AccessToken</w:t>
            </w:r>
            <w:proofErr w:type="spellEnd"/>
          </w:p>
        </w:tc>
        <w:tc>
          <w:tcPr>
            <w:tcW w:w="1803" w:type="dxa"/>
          </w:tcPr>
          <w:p w14:paraId="1D784A09" w14:textId="77777777" w:rsidR="00AB3DC3" w:rsidRDefault="00AB3DC3" w:rsidP="00AA2595"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1803" w:type="dxa"/>
          </w:tcPr>
          <w:p w14:paraId="2ABD0AFF" w14:textId="77777777" w:rsidR="00AB3DC3" w:rsidRDefault="00AB3DC3" w:rsidP="00AA2595">
            <w:r>
              <w:t>Si</w:t>
            </w:r>
          </w:p>
        </w:tc>
        <w:tc>
          <w:tcPr>
            <w:tcW w:w="1803" w:type="dxa"/>
          </w:tcPr>
          <w:p w14:paraId="315B964E" w14:textId="77777777" w:rsidR="00AB3DC3" w:rsidRDefault="00AB3DC3" w:rsidP="00AA2595"/>
        </w:tc>
        <w:tc>
          <w:tcPr>
            <w:tcW w:w="1804" w:type="dxa"/>
          </w:tcPr>
          <w:p w14:paraId="21A1F49F" w14:textId="77777777" w:rsidR="00AB3DC3" w:rsidRDefault="00AB3DC3" w:rsidP="00AA2595"/>
        </w:tc>
      </w:tr>
      <w:tr w:rsidR="00AB3DC3" w14:paraId="6491BF5E" w14:textId="77777777" w:rsidTr="00AA2595">
        <w:tc>
          <w:tcPr>
            <w:tcW w:w="1803" w:type="dxa"/>
          </w:tcPr>
          <w:p w14:paraId="6ADF3BBE" w14:textId="77777777" w:rsidR="00AB3DC3" w:rsidRDefault="00AB3DC3" w:rsidP="00AA2595">
            <w:r>
              <w:t>Categoria</w:t>
            </w:r>
          </w:p>
        </w:tc>
        <w:tc>
          <w:tcPr>
            <w:tcW w:w="1803" w:type="dxa"/>
          </w:tcPr>
          <w:p w14:paraId="1103C78F" w14:textId="77777777" w:rsidR="00AB3DC3" w:rsidRDefault="00AB3DC3" w:rsidP="00AA2595">
            <w:r>
              <w:t>Char(1)</w:t>
            </w:r>
          </w:p>
        </w:tc>
        <w:tc>
          <w:tcPr>
            <w:tcW w:w="1803" w:type="dxa"/>
          </w:tcPr>
          <w:p w14:paraId="590B8334" w14:textId="77777777" w:rsidR="00AB3DC3" w:rsidRDefault="00AB3DC3" w:rsidP="00AA2595">
            <w:r>
              <w:t>Si</w:t>
            </w:r>
          </w:p>
        </w:tc>
        <w:tc>
          <w:tcPr>
            <w:tcW w:w="1803" w:type="dxa"/>
          </w:tcPr>
          <w:p w14:paraId="29B53BF5" w14:textId="77777777" w:rsidR="00AB3DC3" w:rsidRDefault="00AB3DC3" w:rsidP="00AA2595"/>
        </w:tc>
        <w:tc>
          <w:tcPr>
            <w:tcW w:w="1804" w:type="dxa"/>
          </w:tcPr>
          <w:p w14:paraId="28C9E638" w14:textId="77777777" w:rsidR="00AB3DC3" w:rsidRDefault="00AB3DC3" w:rsidP="00AA2595"/>
        </w:tc>
      </w:tr>
    </w:tbl>
    <w:p w14:paraId="67ABFAAB" w14:textId="77777777" w:rsidR="002E7512" w:rsidRDefault="002E7512" w:rsidP="00AB3DC3">
      <w:pPr>
        <w:rPr>
          <w:b/>
          <w:bCs/>
        </w:rPr>
      </w:pPr>
    </w:p>
    <w:p w14:paraId="0914D57A" w14:textId="1E34B90D" w:rsidR="00AB3DC3" w:rsidRPr="000065A1" w:rsidRDefault="00AB3DC3" w:rsidP="00AB3DC3">
      <w:pPr>
        <w:rPr>
          <w:b/>
          <w:bCs/>
        </w:rPr>
      </w:pPr>
      <w:r>
        <w:rPr>
          <w:b/>
          <w:bCs/>
        </w:rPr>
        <w:t>Caregiv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B3DC3" w14:paraId="0793C073" w14:textId="77777777" w:rsidTr="00AA2595">
        <w:tc>
          <w:tcPr>
            <w:tcW w:w="1803" w:type="dxa"/>
          </w:tcPr>
          <w:p w14:paraId="7F4E5DD7" w14:textId="77777777" w:rsidR="00AB3DC3" w:rsidRPr="000065A1" w:rsidRDefault="00AB3DC3" w:rsidP="00AA2595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Colonna</w:t>
            </w:r>
          </w:p>
        </w:tc>
        <w:tc>
          <w:tcPr>
            <w:tcW w:w="1803" w:type="dxa"/>
          </w:tcPr>
          <w:p w14:paraId="7C730DF8" w14:textId="77777777" w:rsidR="00AB3DC3" w:rsidRPr="000065A1" w:rsidRDefault="00AB3DC3" w:rsidP="00AA2595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Tipo</w:t>
            </w:r>
          </w:p>
        </w:tc>
        <w:tc>
          <w:tcPr>
            <w:tcW w:w="1803" w:type="dxa"/>
          </w:tcPr>
          <w:p w14:paraId="64EBCF83" w14:textId="77777777" w:rsidR="00AB3DC3" w:rsidRPr="000065A1" w:rsidRDefault="00AB3DC3" w:rsidP="00AA2595">
            <w:pPr>
              <w:rPr>
                <w:b/>
                <w:bCs/>
              </w:rPr>
            </w:pPr>
            <w:proofErr w:type="spellStart"/>
            <w:r w:rsidRPr="000065A1">
              <w:rPr>
                <w:b/>
                <w:bCs/>
              </w:rPr>
              <w:t>Null</w:t>
            </w:r>
            <w:proofErr w:type="spellEnd"/>
          </w:p>
        </w:tc>
        <w:tc>
          <w:tcPr>
            <w:tcW w:w="1803" w:type="dxa"/>
          </w:tcPr>
          <w:p w14:paraId="4584CE80" w14:textId="77777777" w:rsidR="00AB3DC3" w:rsidRPr="000065A1" w:rsidRDefault="00AB3DC3" w:rsidP="00AA2595">
            <w:pPr>
              <w:rPr>
                <w:b/>
                <w:bCs/>
              </w:rPr>
            </w:pPr>
            <w:r>
              <w:rPr>
                <w:b/>
                <w:bCs/>
              </w:rPr>
              <w:t>Predefinito</w:t>
            </w:r>
          </w:p>
        </w:tc>
        <w:tc>
          <w:tcPr>
            <w:tcW w:w="1804" w:type="dxa"/>
          </w:tcPr>
          <w:p w14:paraId="12F2CC49" w14:textId="77777777" w:rsidR="00AB3DC3" w:rsidRPr="00A638FD" w:rsidRDefault="00AB3DC3" w:rsidP="00AA2595">
            <w:pPr>
              <w:rPr>
                <w:b/>
                <w:bCs/>
              </w:rPr>
            </w:pPr>
            <w:r w:rsidRPr="00A638FD">
              <w:rPr>
                <w:b/>
                <w:bCs/>
              </w:rPr>
              <w:t>Commenti</w:t>
            </w:r>
          </w:p>
        </w:tc>
      </w:tr>
      <w:tr w:rsidR="00AB3DC3" w14:paraId="4B377913" w14:textId="77777777" w:rsidTr="00AA2595">
        <w:tc>
          <w:tcPr>
            <w:tcW w:w="1803" w:type="dxa"/>
          </w:tcPr>
          <w:p w14:paraId="4A4AAA88" w14:textId="77777777" w:rsidR="00AB3DC3" w:rsidRDefault="00AB3DC3" w:rsidP="00AA2595">
            <w:r>
              <w:t>ID</w:t>
            </w:r>
          </w:p>
        </w:tc>
        <w:tc>
          <w:tcPr>
            <w:tcW w:w="1803" w:type="dxa"/>
          </w:tcPr>
          <w:p w14:paraId="2D7D0A6F" w14:textId="77777777" w:rsidR="00AB3DC3" w:rsidRDefault="00AB3DC3" w:rsidP="00AA2595">
            <w:r>
              <w:t>Int</w:t>
            </w:r>
          </w:p>
        </w:tc>
        <w:tc>
          <w:tcPr>
            <w:tcW w:w="1803" w:type="dxa"/>
          </w:tcPr>
          <w:p w14:paraId="310614CC" w14:textId="77777777" w:rsidR="00AB3DC3" w:rsidRDefault="00AB3DC3" w:rsidP="00AA2595">
            <w:r>
              <w:t>No</w:t>
            </w:r>
          </w:p>
        </w:tc>
        <w:tc>
          <w:tcPr>
            <w:tcW w:w="1803" w:type="dxa"/>
          </w:tcPr>
          <w:p w14:paraId="5158B318" w14:textId="77777777" w:rsidR="00AB3DC3" w:rsidRDefault="00AB3DC3" w:rsidP="00AA2595"/>
        </w:tc>
        <w:tc>
          <w:tcPr>
            <w:tcW w:w="1804" w:type="dxa"/>
          </w:tcPr>
          <w:p w14:paraId="52DB8984" w14:textId="77777777" w:rsidR="00AB3DC3" w:rsidRDefault="00AB3DC3" w:rsidP="00AA2595"/>
        </w:tc>
      </w:tr>
      <w:tr w:rsidR="00AB3DC3" w14:paraId="030207B5" w14:textId="77777777" w:rsidTr="00AA2595">
        <w:tc>
          <w:tcPr>
            <w:tcW w:w="1803" w:type="dxa"/>
          </w:tcPr>
          <w:p w14:paraId="2A2CABDD" w14:textId="77777777" w:rsidR="00AB3DC3" w:rsidRDefault="00AB3DC3" w:rsidP="00AA2595">
            <w:proofErr w:type="spellStart"/>
            <w:r>
              <w:t>Cf</w:t>
            </w:r>
            <w:proofErr w:type="spellEnd"/>
          </w:p>
        </w:tc>
        <w:tc>
          <w:tcPr>
            <w:tcW w:w="1803" w:type="dxa"/>
          </w:tcPr>
          <w:p w14:paraId="0ECA0E96" w14:textId="77777777" w:rsidR="00AB3DC3" w:rsidRDefault="00AB3DC3" w:rsidP="00AA2595">
            <w:r>
              <w:t>Char(16)</w:t>
            </w:r>
          </w:p>
        </w:tc>
        <w:tc>
          <w:tcPr>
            <w:tcW w:w="1803" w:type="dxa"/>
          </w:tcPr>
          <w:p w14:paraId="789E4709" w14:textId="77777777" w:rsidR="00AB3DC3" w:rsidRDefault="00AB3DC3" w:rsidP="00AA2595">
            <w:r>
              <w:t>No</w:t>
            </w:r>
          </w:p>
        </w:tc>
        <w:tc>
          <w:tcPr>
            <w:tcW w:w="1803" w:type="dxa"/>
          </w:tcPr>
          <w:p w14:paraId="6B182D76" w14:textId="77777777" w:rsidR="00AB3DC3" w:rsidRDefault="00AB3DC3" w:rsidP="00AA2595"/>
        </w:tc>
        <w:tc>
          <w:tcPr>
            <w:tcW w:w="1804" w:type="dxa"/>
          </w:tcPr>
          <w:p w14:paraId="1994F830" w14:textId="77777777" w:rsidR="00AB3DC3" w:rsidRDefault="00AB3DC3" w:rsidP="00AA2595"/>
        </w:tc>
      </w:tr>
      <w:tr w:rsidR="00AB3DC3" w14:paraId="108B897B" w14:textId="77777777" w:rsidTr="00AA2595">
        <w:tc>
          <w:tcPr>
            <w:tcW w:w="1803" w:type="dxa"/>
          </w:tcPr>
          <w:p w14:paraId="7FEE5C0E" w14:textId="77777777" w:rsidR="00AB3DC3" w:rsidRDefault="00AB3DC3" w:rsidP="00AA2595">
            <w:r>
              <w:t>Nome</w:t>
            </w:r>
          </w:p>
        </w:tc>
        <w:tc>
          <w:tcPr>
            <w:tcW w:w="1803" w:type="dxa"/>
          </w:tcPr>
          <w:p w14:paraId="764E72DB" w14:textId="77777777" w:rsidR="00AB3DC3" w:rsidRDefault="00AB3DC3" w:rsidP="00AA2595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1803" w:type="dxa"/>
          </w:tcPr>
          <w:p w14:paraId="3A99305F" w14:textId="77777777" w:rsidR="00AB3DC3" w:rsidRDefault="00AB3DC3" w:rsidP="00AA2595">
            <w:r>
              <w:t>No</w:t>
            </w:r>
          </w:p>
        </w:tc>
        <w:tc>
          <w:tcPr>
            <w:tcW w:w="1803" w:type="dxa"/>
          </w:tcPr>
          <w:p w14:paraId="21E18D3F" w14:textId="77777777" w:rsidR="00AB3DC3" w:rsidRDefault="00AB3DC3" w:rsidP="00AA2595"/>
        </w:tc>
        <w:tc>
          <w:tcPr>
            <w:tcW w:w="1804" w:type="dxa"/>
          </w:tcPr>
          <w:p w14:paraId="64F47078" w14:textId="77777777" w:rsidR="00AB3DC3" w:rsidRDefault="00AB3DC3" w:rsidP="00AA2595"/>
        </w:tc>
      </w:tr>
      <w:tr w:rsidR="00AB3DC3" w14:paraId="62E8C86D" w14:textId="77777777" w:rsidTr="00AA2595">
        <w:tc>
          <w:tcPr>
            <w:tcW w:w="1803" w:type="dxa"/>
          </w:tcPr>
          <w:p w14:paraId="5425FE03" w14:textId="77777777" w:rsidR="00AB3DC3" w:rsidRDefault="00AB3DC3" w:rsidP="00AA2595">
            <w:r>
              <w:t>Cognome</w:t>
            </w:r>
          </w:p>
        </w:tc>
        <w:tc>
          <w:tcPr>
            <w:tcW w:w="1803" w:type="dxa"/>
          </w:tcPr>
          <w:p w14:paraId="508E9A1F" w14:textId="77777777" w:rsidR="00AB3DC3" w:rsidRDefault="00AB3DC3" w:rsidP="00AA2595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1803" w:type="dxa"/>
          </w:tcPr>
          <w:p w14:paraId="09BB79B9" w14:textId="77777777" w:rsidR="00AB3DC3" w:rsidRDefault="00AB3DC3" w:rsidP="00AA2595">
            <w:r>
              <w:t>No</w:t>
            </w:r>
          </w:p>
        </w:tc>
        <w:tc>
          <w:tcPr>
            <w:tcW w:w="1803" w:type="dxa"/>
          </w:tcPr>
          <w:p w14:paraId="7839553E" w14:textId="77777777" w:rsidR="00AB3DC3" w:rsidRDefault="00AB3DC3" w:rsidP="00AA2595"/>
        </w:tc>
        <w:tc>
          <w:tcPr>
            <w:tcW w:w="1804" w:type="dxa"/>
          </w:tcPr>
          <w:p w14:paraId="4A881DB7" w14:textId="77777777" w:rsidR="00AB3DC3" w:rsidRDefault="00AB3DC3" w:rsidP="00AA2595"/>
        </w:tc>
      </w:tr>
      <w:tr w:rsidR="00AB3DC3" w14:paraId="4F26D931" w14:textId="77777777" w:rsidTr="00AA2595">
        <w:tc>
          <w:tcPr>
            <w:tcW w:w="1803" w:type="dxa"/>
          </w:tcPr>
          <w:p w14:paraId="175DDA5D" w14:textId="77777777" w:rsidR="00AB3DC3" w:rsidRDefault="00AB3DC3" w:rsidP="00AA2595">
            <w:r>
              <w:t>Email</w:t>
            </w:r>
          </w:p>
        </w:tc>
        <w:tc>
          <w:tcPr>
            <w:tcW w:w="1803" w:type="dxa"/>
          </w:tcPr>
          <w:p w14:paraId="068ED052" w14:textId="77777777" w:rsidR="00AB3DC3" w:rsidRDefault="00AB3DC3" w:rsidP="00AA2595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1803" w:type="dxa"/>
          </w:tcPr>
          <w:p w14:paraId="2FDA858C" w14:textId="77777777" w:rsidR="00AB3DC3" w:rsidRDefault="00AB3DC3" w:rsidP="00AA2595">
            <w:r>
              <w:t>No</w:t>
            </w:r>
          </w:p>
        </w:tc>
        <w:tc>
          <w:tcPr>
            <w:tcW w:w="1803" w:type="dxa"/>
          </w:tcPr>
          <w:p w14:paraId="6D4228B1" w14:textId="77777777" w:rsidR="00AB3DC3" w:rsidRDefault="00AB3DC3" w:rsidP="00AA2595"/>
        </w:tc>
        <w:tc>
          <w:tcPr>
            <w:tcW w:w="1804" w:type="dxa"/>
          </w:tcPr>
          <w:p w14:paraId="1E201087" w14:textId="77777777" w:rsidR="00AB3DC3" w:rsidRDefault="00AB3DC3" w:rsidP="00AA2595"/>
        </w:tc>
      </w:tr>
    </w:tbl>
    <w:p w14:paraId="206717F3" w14:textId="77777777" w:rsidR="00AB3DC3" w:rsidRDefault="00AB3DC3" w:rsidP="00AB3DC3"/>
    <w:p w14:paraId="2E0E9561" w14:textId="77777777" w:rsidR="00AB3DC3" w:rsidRPr="000065A1" w:rsidRDefault="00AB3DC3" w:rsidP="00AB3DC3">
      <w:pPr>
        <w:rPr>
          <w:b/>
          <w:bCs/>
        </w:rPr>
      </w:pPr>
      <w:r>
        <w:rPr>
          <w:b/>
          <w:bCs/>
        </w:rPr>
        <w:t>Grupp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B3DC3" w14:paraId="3DCDDC50" w14:textId="77777777" w:rsidTr="00AA2595">
        <w:tc>
          <w:tcPr>
            <w:tcW w:w="1803" w:type="dxa"/>
          </w:tcPr>
          <w:p w14:paraId="00856463" w14:textId="77777777" w:rsidR="00AB3DC3" w:rsidRPr="000065A1" w:rsidRDefault="00AB3DC3" w:rsidP="00AA2595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Colonna</w:t>
            </w:r>
          </w:p>
        </w:tc>
        <w:tc>
          <w:tcPr>
            <w:tcW w:w="1803" w:type="dxa"/>
          </w:tcPr>
          <w:p w14:paraId="1868DBA5" w14:textId="77777777" w:rsidR="00AB3DC3" w:rsidRPr="000065A1" w:rsidRDefault="00AB3DC3" w:rsidP="00AA2595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Tipo</w:t>
            </w:r>
          </w:p>
        </w:tc>
        <w:tc>
          <w:tcPr>
            <w:tcW w:w="1803" w:type="dxa"/>
          </w:tcPr>
          <w:p w14:paraId="09BF0CD5" w14:textId="77777777" w:rsidR="00AB3DC3" w:rsidRPr="000065A1" w:rsidRDefault="00AB3DC3" w:rsidP="00AA2595">
            <w:pPr>
              <w:rPr>
                <w:b/>
                <w:bCs/>
              </w:rPr>
            </w:pPr>
            <w:proofErr w:type="spellStart"/>
            <w:r w:rsidRPr="000065A1">
              <w:rPr>
                <w:b/>
                <w:bCs/>
              </w:rPr>
              <w:t>Null</w:t>
            </w:r>
            <w:proofErr w:type="spellEnd"/>
          </w:p>
        </w:tc>
        <w:tc>
          <w:tcPr>
            <w:tcW w:w="1803" w:type="dxa"/>
          </w:tcPr>
          <w:p w14:paraId="015BF5BA" w14:textId="77777777" w:rsidR="00AB3DC3" w:rsidRPr="000065A1" w:rsidRDefault="00AB3DC3" w:rsidP="00AA2595">
            <w:pPr>
              <w:rPr>
                <w:b/>
                <w:bCs/>
              </w:rPr>
            </w:pPr>
            <w:r>
              <w:rPr>
                <w:b/>
                <w:bCs/>
              </w:rPr>
              <w:t>Predefinito</w:t>
            </w:r>
          </w:p>
        </w:tc>
        <w:tc>
          <w:tcPr>
            <w:tcW w:w="1804" w:type="dxa"/>
          </w:tcPr>
          <w:p w14:paraId="3FEE8E17" w14:textId="77777777" w:rsidR="00AB3DC3" w:rsidRPr="00A638FD" w:rsidRDefault="00AB3DC3" w:rsidP="00AA2595">
            <w:pPr>
              <w:rPr>
                <w:b/>
                <w:bCs/>
              </w:rPr>
            </w:pPr>
            <w:r w:rsidRPr="00A638FD">
              <w:rPr>
                <w:b/>
                <w:bCs/>
              </w:rPr>
              <w:t>Commenti</w:t>
            </w:r>
          </w:p>
        </w:tc>
      </w:tr>
      <w:tr w:rsidR="00AB3DC3" w14:paraId="0424F125" w14:textId="77777777" w:rsidTr="00AA2595">
        <w:tc>
          <w:tcPr>
            <w:tcW w:w="1803" w:type="dxa"/>
          </w:tcPr>
          <w:p w14:paraId="1D89CF7E" w14:textId="77777777" w:rsidR="00AB3DC3" w:rsidRDefault="00AB3DC3" w:rsidP="00AA2595">
            <w:r>
              <w:t>ID</w:t>
            </w:r>
          </w:p>
        </w:tc>
        <w:tc>
          <w:tcPr>
            <w:tcW w:w="1803" w:type="dxa"/>
          </w:tcPr>
          <w:p w14:paraId="4AE9D3DD" w14:textId="77777777" w:rsidR="00AB3DC3" w:rsidRDefault="00AB3DC3" w:rsidP="00AA2595">
            <w:r>
              <w:t>Int</w:t>
            </w:r>
          </w:p>
        </w:tc>
        <w:tc>
          <w:tcPr>
            <w:tcW w:w="1803" w:type="dxa"/>
          </w:tcPr>
          <w:p w14:paraId="07719CE1" w14:textId="77777777" w:rsidR="00AB3DC3" w:rsidRDefault="00AB3DC3" w:rsidP="00AA2595">
            <w:r>
              <w:t>No</w:t>
            </w:r>
          </w:p>
        </w:tc>
        <w:tc>
          <w:tcPr>
            <w:tcW w:w="1803" w:type="dxa"/>
          </w:tcPr>
          <w:p w14:paraId="2C9C242E" w14:textId="77777777" w:rsidR="00AB3DC3" w:rsidRDefault="00AB3DC3" w:rsidP="00AA2595"/>
        </w:tc>
        <w:tc>
          <w:tcPr>
            <w:tcW w:w="1804" w:type="dxa"/>
          </w:tcPr>
          <w:p w14:paraId="7D24B447" w14:textId="77777777" w:rsidR="00AB3DC3" w:rsidRDefault="00AB3DC3" w:rsidP="00AA2595"/>
        </w:tc>
      </w:tr>
      <w:tr w:rsidR="00AB3DC3" w14:paraId="60C500BE" w14:textId="77777777" w:rsidTr="00AA2595">
        <w:tc>
          <w:tcPr>
            <w:tcW w:w="1803" w:type="dxa"/>
          </w:tcPr>
          <w:p w14:paraId="1843DAE8" w14:textId="77777777" w:rsidR="00AB3DC3" w:rsidRDefault="00AB3DC3" w:rsidP="00AA2595">
            <w:r>
              <w:t>Note</w:t>
            </w:r>
          </w:p>
        </w:tc>
        <w:tc>
          <w:tcPr>
            <w:tcW w:w="1803" w:type="dxa"/>
          </w:tcPr>
          <w:p w14:paraId="7E31AE2D" w14:textId="77777777" w:rsidR="00AB3DC3" w:rsidRDefault="00AB3DC3" w:rsidP="00AA2595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1803" w:type="dxa"/>
          </w:tcPr>
          <w:p w14:paraId="52F3E184" w14:textId="77777777" w:rsidR="00AB3DC3" w:rsidRDefault="00AB3DC3" w:rsidP="00AA2595">
            <w:r>
              <w:t>No</w:t>
            </w:r>
          </w:p>
        </w:tc>
        <w:tc>
          <w:tcPr>
            <w:tcW w:w="1803" w:type="dxa"/>
          </w:tcPr>
          <w:p w14:paraId="711F77D1" w14:textId="77777777" w:rsidR="00AB3DC3" w:rsidRDefault="00AB3DC3" w:rsidP="00AA2595"/>
        </w:tc>
        <w:tc>
          <w:tcPr>
            <w:tcW w:w="1804" w:type="dxa"/>
          </w:tcPr>
          <w:p w14:paraId="5F447839" w14:textId="77777777" w:rsidR="00AB3DC3" w:rsidRDefault="00AB3DC3" w:rsidP="00AA2595"/>
        </w:tc>
      </w:tr>
    </w:tbl>
    <w:p w14:paraId="2B2C3A5C" w14:textId="77777777" w:rsidR="00D41B28" w:rsidRDefault="00D41B28" w:rsidP="00AB3DC3"/>
    <w:p w14:paraId="06CD5CAD" w14:textId="77777777" w:rsidR="00AB3DC3" w:rsidRPr="000065A1" w:rsidRDefault="00AB3DC3" w:rsidP="00AB3DC3">
      <w:pPr>
        <w:rPr>
          <w:b/>
          <w:bCs/>
        </w:rPr>
      </w:pPr>
      <w:r>
        <w:rPr>
          <w:b/>
          <w:bCs/>
        </w:rPr>
        <w:t>Pazi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B3DC3" w14:paraId="564FEB6B" w14:textId="77777777" w:rsidTr="00AA2595">
        <w:tc>
          <w:tcPr>
            <w:tcW w:w="1803" w:type="dxa"/>
          </w:tcPr>
          <w:p w14:paraId="0F6915B2" w14:textId="77777777" w:rsidR="00AB3DC3" w:rsidRPr="000065A1" w:rsidRDefault="00AB3DC3" w:rsidP="00AA2595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Colonna</w:t>
            </w:r>
          </w:p>
        </w:tc>
        <w:tc>
          <w:tcPr>
            <w:tcW w:w="1803" w:type="dxa"/>
          </w:tcPr>
          <w:p w14:paraId="4D71F929" w14:textId="77777777" w:rsidR="00AB3DC3" w:rsidRPr="000065A1" w:rsidRDefault="00AB3DC3" w:rsidP="00AA2595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Tipo</w:t>
            </w:r>
          </w:p>
        </w:tc>
        <w:tc>
          <w:tcPr>
            <w:tcW w:w="1803" w:type="dxa"/>
          </w:tcPr>
          <w:p w14:paraId="28707186" w14:textId="77777777" w:rsidR="00AB3DC3" w:rsidRPr="000065A1" w:rsidRDefault="00AB3DC3" w:rsidP="00AA2595">
            <w:pPr>
              <w:rPr>
                <w:b/>
                <w:bCs/>
              </w:rPr>
            </w:pPr>
            <w:proofErr w:type="spellStart"/>
            <w:r w:rsidRPr="000065A1">
              <w:rPr>
                <w:b/>
                <w:bCs/>
              </w:rPr>
              <w:t>Null</w:t>
            </w:r>
            <w:proofErr w:type="spellEnd"/>
          </w:p>
        </w:tc>
        <w:tc>
          <w:tcPr>
            <w:tcW w:w="1803" w:type="dxa"/>
          </w:tcPr>
          <w:p w14:paraId="7CBFF8BE" w14:textId="77777777" w:rsidR="00AB3DC3" w:rsidRPr="000065A1" w:rsidRDefault="00AB3DC3" w:rsidP="00AA2595">
            <w:pPr>
              <w:rPr>
                <w:b/>
                <w:bCs/>
              </w:rPr>
            </w:pPr>
            <w:r>
              <w:rPr>
                <w:b/>
                <w:bCs/>
              </w:rPr>
              <w:t>Predefinito</w:t>
            </w:r>
          </w:p>
        </w:tc>
        <w:tc>
          <w:tcPr>
            <w:tcW w:w="1804" w:type="dxa"/>
          </w:tcPr>
          <w:p w14:paraId="6BB693C5" w14:textId="77777777" w:rsidR="00AB3DC3" w:rsidRPr="00A638FD" w:rsidRDefault="00AB3DC3" w:rsidP="00AA2595">
            <w:pPr>
              <w:rPr>
                <w:b/>
                <w:bCs/>
              </w:rPr>
            </w:pPr>
            <w:r w:rsidRPr="00A638FD">
              <w:rPr>
                <w:b/>
                <w:bCs/>
              </w:rPr>
              <w:t>Commenti</w:t>
            </w:r>
          </w:p>
        </w:tc>
      </w:tr>
      <w:tr w:rsidR="00AB3DC3" w14:paraId="294AF79D" w14:textId="77777777" w:rsidTr="00AA2595">
        <w:tc>
          <w:tcPr>
            <w:tcW w:w="1803" w:type="dxa"/>
          </w:tcPr>
          <w:p w14:paraId="530755A4" w14:textId="77777777" w:rsidR="00AB3DC3" w:rsidRDefault="00AB3DC3" w:rsidP="00AA2595">
            <w:r>
              <w:t>ID</w:t>
            </w:r>
          </w:p>
        </w:tc>
        <w:tc>
          <w:tcPr>
            <w:tcW w:w="1803" w:type="dxa"/>
          </w:tcPr>
          <w:p w14:paraId="5B6D5263" w14:textId="77777777" w:rsidR="00AB3DC3" w:rsidRDefault="00AB3DC3" w:rsidP="00AA2595">
            <w:r>
              <w:t>Int</w:t>
            </w:r>
          </w:p>
        </w:tc>
        <w:tc>
          <w:tcPr>
            <w:tcW w:w="1803" w:type="dxa"/>
          </w:tcPr>
          <w:p w14:paraId="0BFE89B1" w14:textId="77777777" w:rsidR="00AB3DC3" w:rsidRDefault="00AB3DC3" w:rsidP="00AA2595">
            <w:r>
              <w:t>No</w:t>
            </w:r>
          </w:p>
        </w:tc>
        <w:tc>
          <w:tcPr>
            <w:tcW w:w="1803" w:type="dxa"/>
          </w:tcPr>
          <w:p w14:paraId="3EF50A17" w14:textId="77777777" w:rsidR="00AB3DC3" w:rsidRDefault="00AB3DC3" w:rsidP="00AA2595"/>
        </w:tc>
        <w:tc>
          <w:tcPr>
            <w:tcW w:w="1804" w:type="dxa"/>
          </w:tcPr>
          <w:p w14:paraId="5990F66F" w14:textId="77777777" w:rsidR="00AB3DC3" w:rsidRDefault="00AB3DC3" w:rsidP="00AA2595"/>
        </w:tc>
      </w:tr>
      <w:tr w:rsidR="00AB3DC3" w14:paraId="48117320" w14:textId="77777777" w:rsidTr="00AA2595">
        <w:tc>
          <w:tcPr>
            <w:tcW w:w="1803" w:type="dxa"/>
          </w:tcPr>
          <w:p w14:paraId="3C09FC1B" w14:textId="77777777" w:rsidR="00AB3DC3" w:rsidRDefault="00AB3DC3" w:rsidP="00AA2595">
            <w:proofErr w:type="spellStart"/>
            <w:r>
              <w:t>Cf</w:t>
            </w:r>
            <w:proofErr w:type="spellEnd"/>
          </w:p>
        </w:tc>
        <w:tc>
          <w:tcPr>
            <w:tcW w:w="1803" w:type="dxa"/>
          </w:tcPr>
          <w:p w14:paraId="661968E1" w14:textId="77777777" w:rsidR="00AB3DC3" w:rsidRDefault="00AB3DC3" w:rsidP="00AA2595">
            <w:r>
              <w:t>Char(16)</w:t>
            </w:r>
          </w:p>
        </w:tc>
        <w:tc>
          <w:tcPr>
            <w:tcW w:w="1803" w:type="dxa"/>
          </w:tcPr>
          <w:p w14:paraId="77D96E1B" w14:textId="77777777" w:rsidR="00AB3DC3" w:rsidRDefault="00AB3DC3" w:rsidP="00AA2595">
            <w:r>
              <w:t>No</w:t>
            </w:r>
          </w:p>
        </w:tc>
        <w:tc>
          <w:tcPr>
            <w:tcW w:w="1803" w:type="dxa"/>
          </w:tcPr>
          <w:p w14:paraId="6B61F100" w14:textId="77777777" w:rsidR="00AB3DC3" w:rsidRDefault="00AB3DC3" w:rsidP="00AA2595"/>
        </w:tc>
        <w:tc>
          <w:tcPr>
            <w:tcW w:w="1804" w:type="dxa"/>
          </w:tcPr>
          <w:p w14:paraId="27677C1F" w14:textId="77777777" w:rsidR="00AB3DC3" w:rsidRDefault="00AB3DC3" w:rsidP="00AA2595"/>
        </w:tc>
      </w:tr>
      <w:tr w:rsidR="00AB3DC3" w14:paraId="19208C5C" w14:textId="77777777" w:rsidTr="00AA2595">
        <w:tc>
          <w:tcPr>
            <w:tcW w:w="1803" w:type="dxa"/>
          </w:tcPr>
          <w:p w14:paraId="607A5F80" w14:textId="77777777" w:rsidR="00AB3DC3" w:rsidRDefault="00AB3DC3" w:rsidP="00AA2595">
            <w:proofErr w:type="spellStart"/>
            <w:r>
              <w:t>Cf_care</w:t>
            </w:r>
            <w:proofErr w:type="spellEnd"/>
          </w:p>
        </w:tc>
        <w:tc>
          <w:tcPr>
            <w:tcW w:w="1803" w:type="dxa"/>
          </w:tcPr>
          <w:p w14:paraId="51AE9946" w14:textId="77777777" w:rsidR="00AB3DC3" w:rsidRDefault="00AB3DC3" w:rsidP="00AA2595">
            <w:r>
              <w:t>Char(16)</w:t>
            </w:r>
          </w:p>
        </w:tc>
        <w:tc>
          <w:tcPr>
            <w:tcW w:w="1803" w:type="dxa"/>
          </w:tcPr>
          <w:p w14:paraId="323B0239" w14:textId="77777777" w:rsidR="00AB3DC3" w:rsidRDefault="00AB3DC3" w:rsidP="00AA2595">
            <w:r>
              <w:t>No</w:t>
            </w:r>
          </w:p>
        </w:tc>
        <w:tc>
          <w:tcPr>
            <w:tcW w:w="1803" w:type="dxa"/>
          </w:tcPr>
          <w:p w14:paraId="1CD11ED9" w14:textId="77777777" w:rsidR="00AB3DC3" w:rsidRDefault="00AB3DC3" w:rsidP="00AA2595"/>
        </w:tc>
        <w:tc>
          <w:tcPr>
            <w:tcW w:w="1804" w:type="dxa"/>
          </w:tcPr>
          <w:p w14:paraId="1D993204" w14:textId="77777777" w:rsidR="00AB3DC3" w:rsidRDefault="00AB3DC3" w:rsidP="00AA2595"/>
        </w:tc>
      </w:tr>
      <w:tr w:rsidR="00AB3DC3" w14:paraId="7374B1A9" w14:textId="77777777" w:rsidTr="00AA2595">
        <w:tc>
          <w:tcPr>
            <w:tcW w:w="1803" w:type="dxa"/>
          </w:tcPr>
          <w:p w14:paraId="10B57526" w14:textId="77777777" w:rsidR="00AB3DC3" w:rsidRDefault="00AB3DC3" w:rsidP="00AA2595">
            <w:proofErr w:type="spellStart"/>
            <w:r>
              <w:t>ID_gruppo</w:t>
            </w:r>
            <w:proofErr w:type="spellEnd"/>
          </w:p>
        </w:tc>
        <w:tc>
          <w:tcPr>
            <w:tcW w:w="1803" w:type="dxa"/>
          </w:tcPr>
          <w:p w14:paraId="1C5BF079" w14:textId="77777777" w:rsidR="00AB3DC3" w:rsidRDefault="00AB3DC3" w:rsidP="00AA2595">
            <w:r>
              <w:t>Int</w:t>
            </w:r>
          </w:p>
        </w:tc>
        <w:tc>
          <w:tcPr>
            <w:tcW w:w="1803" w:type="dxa"/>
          </w:tcPr>
          <w:p w14:paraId="0E25183E" w14:textId="77777777" w:rsidR="00AB3DC3" w:rsidRDefault="00AB3DC3" w:rsidP="00AA2595">
            <w:r>
              <w:t>No</w:t>
            </w:r>
          </w:p>
        </w:tc>
        <w:tc>
          <w:tcPr>
            <w:tcW w:w="1803" w:type="dxa"/>
          </w:tcPr>
          <w:p w14:paraId="401FC489" w14:textId="77777777" w:rsidR="00AB3DC3" w:rsidRDefault="00AB3DC3" w:rsidP="00AA2595"/>
        </w:tc>
        <w:tc>
          <w:tcPr>
            <w:tcW w:w="1804" w:type="dxa"/>
          </w:tcPr>
          <w:p w14:paraId="1DC39696" w14:textId="77777777" w:rsidR="00AB3DC3" w:rsidRDefault="00AB3DC3" w:rsidP="00AA2595"/>
        </w:tc>
      </w:tr>
      <w:tr w:rsidR="00AB3DC3" w14:paraId="50A6863D" w14:textId="77777777" w:rsidTr="00AA2595">
        <w:tc>
          <w:tcPr>
            <w:tcW w:w="1803" w:type="dxa"/>
          </w:tcPr>
          <w:p w14:paraId="5ED090EF" w14:textId="77777777" w:rsidR="00AB3DC3" w:rsidRDefault="00AB3DC3" w:rsidP="00AA2595">
            <w:r>
              <w:t>Nome</w:t>
            </w:r>
          </w:p>
        </w:tc>
        <w:tc>
          <w:tcPr>
            <w:tcW w:w="1803" w:type="dxa"/>
          </w:tcPr>
          <w:p w14:paraId="02551A70" w14:textId="77777777" w:rsidR="00AB3DC3" w:rsidRDefault="00AB3DC3" w:rsidP="00AA2595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1803" w:type="dxa"/>
          </w:tcPr>
          <w:p w14:paraId="15E3E699" w14:textId="77777777" w:rsidR="00AB3DC3" w:rsidRDefault="00AB3DC3" w:rsidP="00AA2595">
            <w:r>
              <w:t>No</w:t>
            </w:r>
          </w:p>
        </w:tc>
        <w:tc>
          <w:tcPr>
            <w:tcW w:w="1803" w:type="dxa"/>
          </w:tcPr>
          <w:p w14:paraId="63123FFE" w14:textId="77777777" w:rsidR="00AB3DC3" w:rsidRDefault="00AB3DC3" w:rsidP="00AA2595"/>
        </w:tc>
        <w:tc>
          <w:tcPr>
            <w:tcW w:w="1804" w:type="dxa"/>
          </w:tcPr>
          <w:p w14:paraId="4E2DDDE5" w14:textId="77777777" w:rsidR="00AB3DC3" w:rsidRDefault="00AB3DC3" w:rsidP="00AA2595"/>
        </w:tc>
      </w:tr>
      <w:tr w:rsidR="00AB3DC3" w14:paraId="357BAC74" w14:textId="77777777" w:rsidTr="00AA2595">
        <w:tc>
          <w:tcPr>
            <w:tcW w:w="1803" w:type="dxa"/>
          </w:tcPr>
          <w:p w14:paraId="1F78A927" w14:textId="77777777" w:rsidR="00AB3DC3" w:rsidRDefault="00AB3DC3" w:rsidP="00AA2595">
            <w:r>
              <w:t>Cognome</w:t>
            </w:r>
          </w:p>
        </w:tc>
        <w:tc>
          <w:tcPr>
            <w:tcW w:w="1803" w:type="dxa"/>
          </w:tcPr>
          <w:p w14:paraId="72FE1295" w14:textId="77777777" w:rsidR="00AB3DC3" w:rsidRDefault="00AB3DC3" w:rsidP="00AA2595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1803" w:type="dxa"/>
          </w:tcPr>
          <w:p w14:paraId="181BE108" w14:textId="77777777" w:rsidR="00AB3DC3" w:rsidRDefault="00AB3DC3" w:rsidP="00AA2595">
            <w:r>
              <w:t>No</w:t>
            </w:r>
          </w:p>
        </w:tc>
        <w:tc>
          <w:tcPr>
            <w:tcW w:w="1803" w:type="dxa"/>
          </w:tcPr>
          <w:p w14:paraId="0094AFF9" w14:textId="77777777" w:rsidR="00AB3DC3" w:rsidRDefault="00AB3DC3" w:rsidP="00AA2595"/>
        </w:tc>
        <w:tc>
          <w:tcPr>
            <w:tcW w:w="1804" w:type="dxa"/>
          </w:tcPr>
          <w:p w14:paraId="632FA28B" w14:textId="77777777" w:rsidR="00AB3DC3" w:rsidRDefault="00AB3DC3" w:rsidP="00AA2595"/>
        </w:tc>
      </w:tr>
    </w:tbl>
    <w:p w14:paraId="6493AA0B" w14:textId="77777777" w:rsidR="00AB3DC3" w:rsidRDefault="00AB3DC3" w:rsidP="00AB3DC3"/>
    <w:p w14:paraId="0FEF41EA" w14:textId="77777777" w:rsidR="00AB3DC3" w:rsidRPr="000065A1" w:rsidRDefault="00AB3DC3" w:rsidP="00AB3DC3">
      <w:pPr>
        <w:rPr>
          <w:b/>
          <w:bCs/>
        </w:rPr>
      </w:pPr>
      <w:r>
        <w:rPr>
          <w:b/>
          <w:bCs/>
        </w:rPr>
        <w:t>Logoped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B3DC3" w14:paraId="56F1164C" w14:textId="77777777" w:rsidTr="00AA2595">
        <w:tc>
          <w:tcPr>
            <w:tcW w:w="1803" w:type="dxa"/>
          </w:tcPr>
          <w:p w14:paraId="68C06048" w14:textId="77777777" w:rsidR="00AB3DC3" w:rsidRPr="000065A1" w:rsidRDefault="00AB3DC3" w:rsidP="00AA2595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Colonna</w:t>
            </w:r>
          </w:p>
        </w:tc>
        <w:tc>
          <w:tcPr>
            <w:tcW w:w="1803" w:type="dxa"/>
          </w:tcPr>
          <w:p w14:paraId="373AA5CA" w14:textId="77777777" w:rsidR="00AB3DC3" w:rsidRPr="000065A1" w:rsidRDefault="00AB3DC3" w:rsidP="00AA2595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Tipo</w:t>
            </w:r>
          </w:p>
        </w:tc>
        <w:tc>
          <w:tcPr>
            <w:tcW w:w="1803" w:type="dxa"/>
          </w:tcPr>
          <w:p w14:paraId="5FF704FB" w14:textId="77777777" w:rsidR="00AB3DC3" w:rsidRPr="000065A1" w:rsidRDefault="00AB3DC3" w:rsidP="00AA2595">
            <w:pPr>
              <w:rPr>
                <w:b/>
                <w:bCs/>
              </w:rPr>
            </w:pPr>
            <w:proofErr w:type="spellStart"/>
            <w:r w:rsidRPr="000065A1">
              <w:rPr>
                <w:b/>
                <w:bCs/>
              </w:rPr>
              <w:t>Null</w:t>
            </w:r>
            <w:proofErr w:type="spellEnd"/>
          </w:p>
        </w:tc>
        <w:tc>
          <w:tcPr>
            <w:tcW w:w="1803" w:type="dxa"/>
          </w:tcPr>
          <w:p w14:paraId="2286FFC8" w14:textId="77777777" w:rsidR="00AB3DC3" w:rsidRPr="000065A1" w:rsidRDefault="00AB3DC3" w:rsidP="00AA2595">
            <w:pPr>
              <w:rPr>
                <w:b/>
                <w:bCs/>
              </w:rPr>
            </w:pPr>
            <w:r>
              <w:rPr>
                <w:b/>
                <w:bCs/>
              </w:rPr>
              <w:t>Predefinito</w:t>
            </w:r>
          </w:p>
        </w:tc>
        <w:tc>
          <w:tcPr>
            <w:tcW w:w="1804" w:type="dxa"/>
          </w:tcPr>
          <w:p w14:paraId="300F5308" w14:textId="77777777" w:rsidR="00AB3DC3" w:rsidRPr="00A638FD" w:rsidRDefault="00AB3DC3" w:rsidP="00AA2595">
            <w:pPr>
              <w:rPr>
                <w:b/>
                <w:bCs/>
              </w:rPr>
            </w:pPr>
            <w:r w:rsidRPr="00A638FD">
              <w:rPr>
                <w:b/>
                <w:bCs/>
              </w:rPr>
              <w:t>Commenti</w:t>
            </w:r>
          </w:p>
        </w:tc>
      </w:tr>
      <w:tr w:rsidR="00AB3DC3" w14:paraId="46CC4932" w14:textId="77777777" w:rsidTr="00AA2595">
        <w:tc>
          <w:tcPr>
            <w:tcW w:w="1803" w:type="dxa"/>
          </w:tcPr>
          <w:p w14:paraId="79F14AE1" w14:textId="77777777" w:rsidR="00AB3DC3" w:rsidRDefault="00AB3DC3" w:rsidP="00AA2595">
            <w:r>
              <w:t>ID</w:t>
            </w:r>
          </w:p>
        </w:tc>
        <w:tc>
          <w:tcPr>
            <w:tcW w:w="1803" w:type="dxa"/>
          </w:tcPr>
          <w:p w14:paraId="38D2A1CF" w14:textId="77777777" w:rsidR="00AB3DC3" w:rsidRDefault="00AB3DC3" w:rsidP="00AA2595">
            <w:r>
              <w:t>Int</w:t>
            </w:r>
          </w:p>
        </w:tc>
        <w:tc>
          <w:tcPr>
            <w:tcW w:w="1803" w:type="dxa"/>
          </w:tcPr>
          <w:p w14:paraId="039656A6" w14:textId="77777777" w:rsidR="00AB3DC3" w:rsidRDefault="00AB3DC3" w:rsidP="00AA2595">
            <w:r>
              <w:t>No</w:t>
            </w:r>
          </w:p>
        </w:tc>
        <w:tc>
          <w:tcPr>
            <w:tcW w:w="1803" w:type="dxa"/>
          </w:tcPr>
          <w:p w14:paraId="3986C69E" w14:textId="77777777" w:rsidR="00AB3DC3" w:rsidRDefault="00AB3DC3" w:rsidP="00AA2595"/>
        </w:tc>
        <w:tc>
          <w:tcPr>
            <w:tcW w:w="1804" w:type="dxa"/>
          </w:tcPr>
          <w:p w14:paraId="027E6A9A" w14:textId="77777777" w:rsidR="00AB3DC3" w:rsidRDefault="00AB3DC3" w:rsidP="00AA2595"/>
        </w:tc>
      </w:tr>
      <w:tr w:rsidR="00AB3DC3" w14:paraId="482DF99C" w14:textId="77777777" w:rsidTr="00AA2595">
        <w:tc>
          <w:tcPr>
            <w:tcW w:w="1803" w:type="dxa"/>
          </w:tcPr>
          <w:p w14:paraId="2620E64C" w14:textId="77777777" w:rsidR="00AB3DC3" w:rsidRDefault="00AB3DC3" w:rsidP="00AA2595">
            <w:proofErr w:type="spellStart"/>
            <w:r>
              <w:lastRenderedPageBreak/>
              <w:t>Cf</w:t>
            </w:r>
            <w:proofErr w:type="spellEnd"/>
          </w:p>
        </w:tc>
        <w:tc>
          <w:tcPr>
            <w:tcW w:w="1803" w:type="dxa"/>
          </w:tcPr>
          <w:p w14:paraId="572FC800" w14:textId="77777777" w:rsidR="00AB3DC3" w:rsidRDefault="00AB3DC3" w:rsidP="00AA2595">
            <w:r>
              <w:t>Char(16)</w:t>
            </w:r>
          </w:p>
        </w:tc>
        <w:tc>
          <w:tcPr>
            <w:tcW w:w="1803" w:type="dxa"/>
          </w:tcPr>
          <w:p w14:paraId="5F189266" w14:textId="77777777" w:rsidR="00AB3DC3" w:rsidRDefault="00AB3DC3" w:rsidP="00AA2595">
            <w:r>
              <w:t>No</w:t>
            </w:r>
          </w:p>
        </w:tc>
        <w:tc>
          <w:tcPr>
            <w:tcW w:w="1803" w:type="dxa"/>
          </w:tcPr>
          <w:p w14:paraId="4CB52A32" w14:textId="77777777" w:rsidR="00AB3DC3" w:rsidRDefault="00AB3DC3" w:rsidP="00AA2595"/>
        </w:tc>
        <w:tc>
          <w:tcPr>
            <w:tcW w:w="1804" w:type="dxa"/>
          </w:tcPr>
          <w:p w14:paraId="5D20A384" w14:textId="77777777" w:rsidR="00AB3DC3" w:rsidRDefault="00AB3DC3" w:rsidP="00AA2595"/>
        </w:tc>
      </w:tr>
      <w:tr w:rsidR="00AB3DC3" w14:paraId="7369E7B8" w14:textId="77777777" w:rsidTr="00AA2595">
        <w:tc>
          <w:tcPr>
            <w:tcW w:w="1803" w:type="dxa"/>
          </w:tcPr>
          <w:p w14:paraId="26CDBCC6" w14:textId="77777777" w:rsidR="00AB3DC3" w:rsidRDefault="00AB3DC3" w:rsidP="00AA2595">
            <w:r>
              <w:t>Nome</w:t>
            </w:r>
          </w:p>
        </w:tc>
        <w:tc>
          <w:tcPr>
            <w:tcW w:w="1803" w:type="dxa"/>
          </w:tcPr>
          <w:p w14:paraId="3DCFCF5F" w14:textId="77777777" w:rsidR="00AB3DC3" w:rsidRDefault="00AB3DC3" w:rsidP="00AA2595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1803" w:type="dxa"/>
          </w:tcPr>
          <w:p w14:paraId="68534860" w14:textId="77777777" w:rsidR="00AB3DC3" w:rsidRDefault="00AB3DC3" w:rsidP="00AA2595">
            <w:r>
              <w:t>No</w:t>
            </w:r>
          </w:p>
        </w:tc>
        <w:tc>
          <w:tcPr>
            <w:tcW w:w="1803" w:type="dxa"/>
          </w:tcPr>
          <w:p w14:paraId="5E0C750C" w14:textId="77777777" w:rsidR="00AB3DC3" w:rsidRDefault="00AB3DC3" w:rsidP="00AA2595"/>
        </w:tc>
        <w:tc>
          <w:tcPr>
            <w:tcW w:w="1804" w:type="dxa"/>
          </w:tcPr>
          <w:p w14:paraId="1EF335F6" w14:textId="77777777" w:rsidR="00AB3DC3" w:rsidRDefault="00AB3DC3" w:rsidP="00AA2595"/>
        </w:tc>
      </w:tr>
      <w:tr w:rsidR="00AB3DC3" w14:paraId="01CCE22F" w14:textId="77777777" w:rsidTr="00AA2595">
        <w:tc>
          <w:tcPr>
            <w:tcW w:w="1803" w:type="dxa"/>
          </w:tcPr>
          <w:p w14:paraId="40EB7761" w14:textId="77777777" w:rsidR="00AB3DC3" w:rsidRDefault="00AB3DC3" w:rsidP="00AA2595">
            <w:r>
              <w:t>Cognome</w:t>
            </w:r>
          </w:p>
        </w:tc>
        <w:tc>
          <w:tcPr>
            <w:tcW w:w="1803" w:type="dxa"/>
          </w:tcPr>
          <w:p w14:paraId="244F8FB1" w14:textId="77777777" w:rsidR="00AB3DC3" w:rsidRDefault="00AB3DC3" w:rsidP="00AA2595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1803" w:type="dxa"/>
          </w:tcPr>
          <w:p w14:paraId="1B484FC5" w14:textId="77777777" w:rsidR="00AB3DC3" w:rsidRDefault="00AB3DC3" w:rsidP="00AA2595">
            <w:r>
              <w:t>No</w:t>
            </w:r>
          </w:p>
        </w:tc>
        <w:tc>
          <w:tcPr>
            <w:tcW w:w="1803" w:type="dxa"/>
          </w:tcPr>
          <w:p w14:paraId="40290392" w14:textId="77777777" w:rsidR="00AB3DC3" w:rsidRDefault="00AB3DC3" w:rsidP="00AA2595"/>
        </w:tc>
        <w:tc>
          <w:tcPr>
            <w:tcW w:w="1804" w:type="dxa"/>
          </w:tcPr>
          <w:p w14:paraId="007ACB10" w14:textId="77777777" w:rsidR="00AB3DC3" w:rsidRDefault="00AB3DC3" w:rsidP="00AA2595"/>
        </w:tc>
      </w:tr>
      <w:tr w:rsidR="00AB3DC3" w14:paraId="1AA0E0D2" w14:textId="77777777" w:rsidTr="00AA2595">
        <w:tc>
          <w:tcPr>
            <w:tcW w:w="1803" w:type="dxa"/>
          </w:tcPr>
          <w:p w14:paraId="2C0DCF7D" w14:textId="77777777" w:rsidR="00AB3DC3" w:rsidRDefault="00AB3DC3" w:rsidP="00AA2595">
            <w:r>
              <w:t>Email</w:t>
            </w:r>
          </w:p>
        </w:tc>
        <w:tc>
          <w:tcPr>
            <w:tcW w:w="1803" w:type="dxa"/>
          </w:tcPr>
          <w:p w14:paraId="28DDA60B" w14:textId="77777777" w:rsidR="00AB3DC3" w:rsidRDefault="00AB3DC3" w:rsidP="00AA2595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1803" w:type="dxa"/>
          </w:tcPr>
          <w:p w14:paraId="5A37C4F4" w14:textId="77777777" w:rsidR="00AB3DC3" w:rsidRDefault="00AB3DC3" w:rsidP="00AA2595">
            <w:r>
              <w:t>No</w:t>
            </w:r>
          </w:p>
        </w:tc>
        <w:tc>
          <w:tcPr>
            <w:tcW w:w="1803" w:type="dxa"/>
          </w:tcPr>
          <w:p w14:paraId="288BBBBE" w14:textId="77777777" w:rsidR="00AB3DC3" w:rsidRDefault="00AB3DC3" w:rsidP="00AA2595"/>
        </w:tc>
        <w:tc>
          <w:tcPr>
            <w:tcW w:w="1804" w:type="dxa"/>
          </w:tcPr>
          <w:p w14:paraId="13AE23D2" w14:textId="77777777" w:rsidR="00AB3DC3" w:rsidRDefault="00AB3DC3" w:rsidP="00AA2595"/>
        </w:tc>
      </w:tr>
    </w:tbl>
    <w:p w14:paraId="65B790EF" w14:textId="77777777" w:rsidR="00DB66D2" w:rsidRDefault="00DB66D2" w:rsidP="00AB3DC3">
      <w:pPr>
        <w:rPr>
          <w:b/>
          <w:bCs/>
        </w:rPr>
      </w:pPr>
    </w:p>
    <w:p w14:paraId="07146D20" w14:textId="2B6C729F" w:rsidR="00AB3DC3" w:rsidRPr="00853193" w:rsidRDefault="00AB3DC3" w:rsidP="00AB3DC3">
      <w:pPr>
        <w:rPr>
          <w:b/>
          <w:bCs/>
          <w:u w:val="single"/>
        </w:rPr>
      </w:pPr>
      <w:r>
        <w:rPr>
          <w:b/>
          <w:bCs/>
        </w:rPr>
        <w:t>Terap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B3DC3" w14:paraId="219622DA" w14:textId="77777777" w:rsidTr="00AA2595">
        <w:tc>
          <w:tcPr>
            <w:tcW w:w="1803" w:type="dxa"/>
          </w:tcPr>
          <w:p w14:paraId="35AB08E4" w14:textId="77777777" w:rsidR="00AB3DC3" w:rsidRPr="000065A1" w:rsidRDefault="00AB3DC3" w:rsidP="00AA2595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Colonna</w:t>
            </w:r>
          </w:p>
        </w:tc>
        <w:tc>
          <w:tcPr>
            <w:tcW w:w="1803" w:type="dxa"/>
          </w:tcPr>
          <w:p w14:paraId="7D80E95E" w14:textId="77777777" w:rsidR="00AB3DC3" w:rsidRPr="000065A1" w:rsidRDefault="00AB3DC3" w:rsidP="00AA2595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Tipo</w:t>
            </w:r>
          </w:p>
        </w:tc>
        <w:tc>
          <w:tcPr>
            <w:tcW w:w="1803" w:type="dxa"/>
          </w:tcPr>
          <w:p w14:paraId="5585B37B" w14:textId="77777777" w:rsidR="00AB3DC3" w:rsidRPr="000065A1" w:rsidRDefault="00AB3DC3" w:rsidP="00AA2595">
            <w:pPr>
              <w:rPr>
                <w:b/>
                <w:bCs/>
              </w:rPr>
            </w:pPr>
            <w:proofErr w:type="spellStart"/>
            <w:r w:rsidRPr="000065A1">
              <w:rPr>
                <w:b/>
                <w:bCs/>
              </w:rPr>
              <w:t>Null</w:t>
            </w:r>
            <w:proofErr w:type="spellEnd"/>
          </w:p>
        </w:tc>
        <w:tc>
          <w:tcPr>
            <w:tcW w:w="1803" w:type="dxa"/>
          </w:tcPr>
          <w:p w14:paraId="05436B1A" w14:textId="77777777" w:rsidR="00AB3DC3" w:rsidRPr="000065A1" w:rsidRDefault="00AB3DC3" w:rsidP="00AA2595">
            <w:pPr>
              <w:rPr>
                <w:b/>
                <w:bCs/>
              </w:rPr>
            </w:pPr>
            <w:r>
              <w:rPr>
                <w:b/>
                <w:bCs/>
              </w:rPr>
              <w:t>Predefinito</w:t>
            </w:r>
          </w:p>
        </w:tc>
        <w:tc>
          <w:tcPr>
            <w:tcW w:w="1804" w:type="dxa"/>
          </w:tcPr>
          <w:p w14:paraId="067069C3" w14:textId="77777777" w:rsidR="00AB3DC3" w:rsidRPr="00A638FD" w:rsidRDefault="00AB3DC3" w:rsidP="00AA2595">
            <w:pPr>
              <w:rPr>
                <w:b/>
                <w:bCs/>
              </w:rPr>
            </w:pPr>
            <w:r w:rsidRPr="00A638FD">
              <w:rPr>
                <w:b/>
                <w:bCs/>
              </w:rPr>
              <w:t>Commenti</w:t>
            </w:r>
          </w:p>
        </w:tc>
      </w:tr>
      <w:tr w:rsidR="00AB3DC3" w14:paraId="6D992D4C" w14:textId="77777777" w:rsidTr="00AA2595">
        <w:tc>
          <w:tcPr>
            <w:tcW w:w="1803" w:type="dxa"/>
          </w:tcPr>
          <w:p w14:paraId="17C3C3D7" w14:textId="77777777" w:rsidR="00AB3DC3" w:rsidRDefault="00AB3DC3" w:rsidP="00AA2595">
            <w:r>
              <w:t>ID</w:t>
            </w:r>
          </w:p>
        </w:tc>
        <w:tc>
          <w:tcPr>
            <w:tcW w:w="1803" w:type="dxa"/>
          </w:tcPr>
          <w:p w14:paraId="4C3CBCE3" w14:textId="77777777" w:rsidR="00AB3DC3" w:rsidRDefault="00AB3DC3" w:rsidP="00AA2595">
            <w:r>
              <w:t>Int</w:t>
            </w:r>
          </w:p>
        </w:tc>
        <w:tc>
          <w:tcPr>
            <w:tcW w:w="1803" w:type="dxa"/>
          </w:tcPr>
          <w:p w14:paraId="512729A1" w14:textId="77777777" w:rsidR="00AB3DC3" w:rsidRDefault="00AB3DC3" w:rsidP="00AA2595">
            <w:r>
              <w:t>No</w:t>
            </w:r>
          </w:p>
        </w:tc>
        <w:tc>
          <w:tcPr>
            <w:tcW w:w="1803" w:type="dxa"/>
          </w:tcPr>
          <w:p w14:paraId="6674E52B" w14:textId="77777777" w:rsidR="00AB3DC3" w:rsidRDefault="00AB3DC3" w:rsidP="00AA2595"/>
        </w:tc>
        <w:tc>
          <w:tcPr>
            <w:tcW w:w="1804" w:type="dxa"/>
          </w:tcPr>
          <w:p w14:paraId="2D88A11A" w14:textId="77777777" w:rsidR="00AB3DC3" w:rsidRDefault="00AB3DC3" w:rsidP="00AA2595"/>
        </w:tc>
      </w:tr>
      <w:tr w:rsidR="00AB3DC3" w14:paraId="43BDCB39" w14:textId="77777777" w:rsidTr="00AA2595">
        <w:tc>
          <w:tcPr>
            <w:tcW w:w="1803" w:type="dxa"/>
          </w:tcPr>
          <w:p w14:paraId="286BA80F" w14:textId="77777777" w:rsidR="00AB3DC3" w:rsidRDefault="00AB3DC3" w:rsidP="00AA2595">
            <w:proofErr w:type="spellStart"/>
            <w:r>
              <w:t>Cf_logo</w:t>
            </w:r>
            <w:proofErr w:type="spellEnd"/>
          </w:p>
        </w:tc>
        <w:tc>
          <w:tcPr>
            <w:tcW w:w="1803" w:type="dxa"/>
          </w:tcPr>
          <w:p w14:paraId="451B0D35" w14:textId="77777777" w:rsidR="00AB3DC3" w:rsidRDefault="00AB3DC3" w:rsidP="00AA2595">
            <w:r>
              <w:t>Char(16)</w:t>
            </w:r>
          </w:p>
        </w:tc>
        <w:tc>
          <w:tcPr>
            <w:tcW w:w="1803" w:type="dxa"/>
          </w:tcPr>
          <w:p w14:paraId="39D68837" w14:textId="77777777" w:rsidR="00AB3DC3" w:rsidRDefault="00AB3DC3" w:rsidP="00AA2595">
            <w:r>
              <w:t>Si</w:t>
            </w:r>
          </w:p>
        </w:tc>
        <w:tc>
          <w:tcPr>
            <w:tcW w:w="1803" w:type="dxa"/>
          </w:tcPr>
          <w:p w14:paraId="76347746" w14:textId="77777777" w:rsidR="00AB3DC3" w:rsidRDefault="00AB3DC3" w:rsidP="00AA2595"/>
        </w:tc>
        <w:tc>
          <w:tcPr>
            <w:tcW w:w="1804" w:type="dxa"/>
          </w:tcPr>
          <w:p w14:paraId="55D0BBB4" w14:textId="77777777" w:rsidR="00AB3DC3" w:rsidRDefault="00AB3DC3" w:rsidP="00AA2595"/>
        </w:tc>
      </w:tr>
      <w:tr w:rsidR="00AB3DC3" w14:paraId="158C028C" w14:textId="77777777" w:rsidTr="00AA2595">
        <w:tc>
          <w:tcPr>
            <w:tcW w:w="1803" w:type="dxa"/>
          </w:tcPr>
          <w:p w14:paraId="632A1396" w14:textId="77777777" w:rsidR="00AB3DC3" w:rsidRDefault="00AB3DC3" w:rsidP="00AA2595">
            <w:proofErr w:type="spellStart"/>
            <w:r>
              <w:t>Cf_care</w:t>
            </w:r>
            <w:proofErr w:type="spellEnd"/>
          </w:p>
        </w:tc>
        <w:tc>
          <w:tcPr>
            <w:tcW w:w="1803" w:type="dxa"/>
          </w:tcPr>
          <w:p w14:paraId="603E3F13" w14:textId="77777777" w:rsidR="00AB3DC3" w:rsidRDefault="00AB3DC3" w:rsidP="00AA2595">
            <w:r>
              <w:t>Char(16)</w:t>
            </w:r>
          </w:p>
        </w:tc>
        <w:tc>
          <w:tcPr>
            <w:tcW w:w="1803" w:type="dxa"/>
          </w:tcPr>
          <w:p w14:paraId="4F06B715" w14:textId="77777777" w:rsidR="00AB3DC3" w:rsidRDefault="00AB3DC3" w:rsidP="00AA2595">
            <w:r>
              <w:t>Si</w:t>
            </w:r>
          </w:p>
        </w:tc>
        <w:tc>
          <w:tcPr>
            <w:tcW w:w="1803" w:type="dxa"/>
          </w:tcPr>
          <w:p w14:paraId="4FAA9225" w14:textId="77777777" w:rsidR="00AB3DC3" w:rsidRDefault="00AB3DC3" w:rsidP="00AA2595"/>
        </w:tc>
        <w:tc>
          <w:tcPr>
            <w:tcW w:w="1804" w:type="dxa"/>
          </w:tcPr>
          <w:p w14:paraId="5DB57666" w14:textId="77777777" w:rsidR="00AB3DC3" w:rsidRDefault="00AB3DC3" w:rsidP="00AA2595"/>
        </w:tc>
      </w:tr>
      <w:tr w:rsidR="00AB3DC3" w14:paraId="0DFAB203" w14:textId="77777777" w:rsidTr="00AA2595">
        <w:tc>
          <w:tcPr>
            <w:tcW w:w="1803" w:type="dxa"/>
          </w:tcPr>
          <w:p w14:paraId="374A6005" w14:textId="77777777" w:rsidR="00AB3DC3" w:rsidRDefault="00AB3DC3" w:rsidP="00AA2595">
            <w:proofErr w:type="spellStart"/>
            <w:r>
              <w:t>Cf_paz</w:t>
            </w:r>
            <w:proofErr w:type="spellEnd"/>
          </w:p>
        </w:tc>
        <w:tc>
          <w:tcPr>
            <w:tcW w:w="1803" w:type="dxa"/>
          </w:tcPr>
          <w:p w14:paraId="3B526B45" w14:textId="77777777" w:rsidR="00AB3DC3" w:rsidRDefault="00AB3DC3" w:rsidP="00AA2595">
            <w:r>
              <w:t>Char(16)</w:t>
            </w:r>
          </w:p>
        </w:tc>
        <w:tc>
          <w:tcPr>
            <w:tcW w:w="1803" w:type="dxa"/>
          </w:tcPr>
          <w:p w14:paraId="63EA0C88" w14:textId="77777777" w:rsidR="00AB3DC3" w:rsidRDefault="00AB3DC3" w:rsidP="00AA2595">
            <w:r>
              <w:t>Si</w:t>
            </w:r>
          </w:p>
        </w:tc>
        <w:tc>
          <w:tcPr>
            <w:tcW w:w="1803" w:type="dxa"/>
          </w:tcPr>
          <w:p w14:paraId="24EFAEC6" w14:textId="77777777" w:rsidR="00AB3DC3" w:rsidRDefault="00AB3DC3" w:rsidP="00AA2595"/>
        </w:tc>
        <w:tc>
          <w:tcPr>
            <w:tcW w:w="1804" w:type="dxa"/>
          </w:tcPr>
          <w:p w14:paraId="1A10B4F4" w14:textId="77777777" w:rsidR="00AB3DC3" w:rsidRDefault="00AB3DC3" w:rsidP="00AA2595"/>
        </w:tc>
      </w:tr>
      <w:tr w:rsidR="00AB3DC3" w14:paraId="682EE790" w14:textId="77777777" w:rsidTr="00AA2595">
        <w:tc>
          <w:tcPr>
            <w:tcW w:w="1803" w:type="dxa"/>
          </w:tcPr>
          <w:p w14:paraId="658BC77F" w14:textId="77777777" w:rsidR="00AB3DC3" w:rsidRDefault="00AB3DC3" w:rsidP="00AA2595">
            <w:r>
              <w:t>Note</w:t>
            </w:r>
          </w:p>
        </w:tc>
        <w:tc>
          <w:tcPr>
            <w:tcW w:w="1803" w:type="dxa"/>
          </w:tcPr>
          <w:p w14:paraId="3E714BFF" w14:textId="693C481F" w:rsidR="00AB3DC3" w:rsidRDefault="00AB3DC3" w:rsidP="00AA2595">
            <w:proofErr w:type="spellStart"/>
            <w:r>
              <w:t>Varchar</w:t>
            </w:r>
            <w:proofErr w:type="spellEnd"/>
            <w:r>
              <w:t>(2</w:t>
            </w:r>
            <w:r w:rsidR="008B7F57">
              <w:t>55</w:t>
            </w:r>
            <w:r>
              <w:t>)</w:t>
            </w:r>
          </w:p>
        </w:tc>
        <w:tc>
          <w:tcPr>
            <w:tcW w:w="1803" w:type="dxa"/>
          </w:tcPr>
          <w:p w14:paraId="1B7D4EF4" w14:textId="77777777" w:rsidR="00AB3DC3" w:rsidRDefault="00AB3DC3" w:rsidP="00AA2595">
            <w:r>
              <w:t>Si</w:t>
            </w:r>
          </w:p>
        </w:tc>
        <w:tc>
          <w:tcPr>
            <w:tcW w:w="1803" w:type="dxa"/>
          </w:tcPr>
          <w:p w14:paraId="314AADE6" w14:textId="77777777" w:rsidR="00AB3DC3" w:rsidRDefault="00AB3DC3" w:rsidP="00AA2595"/>
        </w:tc>
        <w:tc>
          <w:tcPr>
            <w:tcW w:w="1804" w:type="dxa"/>
          </w:tcPr>
          <w:p w14:paraId="18FE206E" w14:textId="77777777" w:rsidR="00AB3DC3" w:rsidRDefault="00AB3DC3" w:rsidP="00AA2595"/>
        </w:tc>
      </w:tr>
    </w:tbl>
    <w:p w14:paraId="090D31A8" w14:textId="77777777" w:rsidR="00422BAE" w:rsidRDefault="00422BAE" w:rsidP="008B7F57"/>
    <w:p w14:paraId="7E49310D" w14:textId="6A9F546E" w:rsidR="008B7F57" w:rsidRPr="00853193" w:rsidRDefault="008B7F57" w:rsidP="008B7F57">
      <w:pPr>
        <w:rPr>
          <w:b/>
          <w:bCs/>
          <w:u w:val="single"/>
        </w:rPr>
      </w:pPr>
      <w:proofErr w:type="spellStart"/>
      <w:r>
        <w:rPr>
          <w:b/>
          <w:bCs/>
        </w:rPr>
        <w:t>TerapiaGrupp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B7F57" w14:paraId="25DE66D0" w14:textId="77777777" w:rsidTr="00433324">
        <w:tc>
          <w:tcPr>
            <w:tcW w:w="1803" w:type="dxa"/>
          </w:tcPr>
          <w:p w14:paraId="58EBBC67" w14:textId="77777777" w:rsidR="008B7F57" w:rsidRPr="000065A1" w:rsidRDefault="008B7F57" w:rsidP="00433324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Colonna</w:t>
            </w:r>
          </w:p>
        </w:tc>
        <w:tc>
          <w:tcPr>
            <w:tcW w:w="1803" w:type="dxa"/>
          </w:tcPr>
          <w:p w14:paraId="66A79ED9" w14:textId="77777777" w:rsidR="008B7F57" w:rsidRPr="000065A1" w:rsidRDefault="008B7F57" w:rsidP="00433324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Tipo</w:t>
            </w:r>
          </w:p>
        </w:tc>
        <w:tc>
          <w:tcPr>
            <w:tcW w:w="1803" w:type="dxa"/>
          </w:tcPr>
          <w:p w14:paraId="4785C618" w14:textId="77777777" w:rsidR="008B7F57" w:rsidRPr="000065A1" w:rsidRDefault="008B7F57" w:rsidP="00433324">
            <w:pPr>
              <w:rPr>
                <w:b/>
                <w:bCs/>
              </w:rPr>
            </w:pPr>
            <w:proofErr w:type="spellStart"/>
            <w:r w:rsidRPr="000065A1">
              <w:rPr>
                <w:b/>
                <w:bCs/>
              </w:rPr>
              <w:t>Null</w:t>
            </w:r>
            <w:proofErr w:type="spellEnd"/>
          </w:p>
        </w:tc>
        <w:tc>
          <w:tcPr>
            <w:tcW w:w="1803" w:type="dxa"/>
          </w:tcPr>
          <w:p w14:paraId="720D69B2" w14:textId="77777777" w:rsidR="008B7F57" w:rsidRPr="000065A1" w:rsidRDefault="008B7F57" w:rsidP="00433324">
            <w:pPr>
              <w:rPr>
                <w:b/>
                <w:bCs/>
              </w:rPr>
            </w:pPr>
            <w:r>
              <w:rPr>
                <w:b/>
                <w:bCs/>
              </w:rPr>
              <w:t>Predefinito</w:t>
            </w:r>
          </w:p>
        </w:tc>
        <w:tc>
          <w:tcPr>
            <w:tcW w:w="1804" w:type="dxa"/>
          </w:tcPr>
          <w:p w14:paraId="079CCFD9" w14:textId="77777777" w:rsidR="008B7F57" w:rsidRPr="00A638FD" w:rsidRDefault="008B7F57" w:rsidP="00433324">
            <w:pPr>
              <w:rPr>
                <w:b/>
                <w:bCs/>
              </w:rPr>
            </w:pPr>
            <w:r w:rsidRPr="00A638FD">
              <w:rPr>
                <w:b/>
                <w:bCs/>
              </w:rPr>
              <w:t>Commenti</w:t>
            </w:r>
          </w:p>
        </w:tc>
      </w:tr>
      <w:tr w:rsidR="008B7F57" w14:paraId="70E9A9D7" w14:textId="77777777" w:rsidTr="00433324">
        <w:tc>
          <w:tcPr>
            <w:tcW w:w="1803" w:type="dxa"/>
          </w:tcPr>
          <w:p w14:paraId="601B0F21" w14:textId="77777777" w:rsidR="008B7F57" w:rsidRDefault="008B7F57" w:rsidP="00433324">
            <w:r>
              <w:t>ID</w:t>
            </w:r>
          </w:p>
        </w:tc>
        <w:tc>
          <w:tcPr>
            <w:tcW w:w="1803" w:type="dxa"/>
          </w:tcPr>
          <w:p w14:paraId="09204F77" w14:textId="77777777" w:rsidR="008B7F57" w:rsidRDefault="008B7F57" w:rsidP="00433324">
            <w:r>
              <w:t>Int</w:t>
            </w:r>
          </w:p>
        </w:tc>
        <w:tc>
          <w:tcPr>
            <w:tcW w:w="1803" w:type="dxa"/>
          </w:tcPr>
          <w:p w14:paraId="37953FFA" w14:textId="77777777" w:rsidR="008B7F57" w:rsidRDefault="008B7F57" w:rsidP="00433324">
            <w:r>
              <w:t>No</w:t>
            </w:r>
          </w:p>
        </w:tc>
        <w:tc>
          <w:tcPr>
            <w:tcW w:w="1803" w:type="dxa"/>
          </w:tcPr>
          <w:p w14:paraId="73C4390D" w14:textId="77777777" w:rsidR="008B7F57" w:rsidRDefault="008B7F57" w:rsidP="00433324"/>
        </w:tc>
        <w:tc>
          <w:tcPr>
            <w:tcW w:w="1804" w:type="dxa"/>
          </w:tcPr>
          <w:p w14:paraId="49CDA2C1" w14:textId="77777777" w:rsidR="008B7F57" w:rsidRDefault="008B7F57" w:rsidP="00433324"/>
        </w:tc>
      </w:tr>
      <w:tr w:rsidR="008B7F57" w14:paraId="6EDF7E21" w14:textId="77777777" w:rsidTr="00433324">
        <w:tc>
          <w:tcPr>
            <w:tcW w:w="1803" w:type="dxa"/>
          </w:tcPr>
          <w:p w14:paraId="4F25943E" w14:textId="77777777" w:rsidR="008B7F57" w:rsidRDefault="008B7F57" w:rsidP="00433324">
            <w:proofErr w:type="spellStart"/>
            <w:r>
              <w:t>Cf_logo</w:t>
            </w:r>
            <w:proofErr w:type="spellEnd"/>
          </w:p>
        </w:tc>
        <w:tc>
          <w:tcPr>
            <w:tcW w:w="1803" w:type="dxa"/>
          </w:tcPr>
          <w:p w14:paraId="6FB4E12B" w14:textId="77777777" w:rsidR="008B7F57" w:rsidRDefault="008B7F57" w:rsidP="00433324">
            <w:r>
              <w:t>Char(16)</w:t>
            </w:r>
          </w:p>
        </w:tc>
        <w:tc>
          <w:tcPr>
            <w:tcW w:w="1803" w:type="dxa"/>
          </w:tcPr>
          <w:p w14:paraId="092F15E0" w14:textId="73917535" w:rsidR="008B7F57" w:rsidRDefault="009E728F" w:rsidP="00433324">
            <w:r>
              <w:t>No</w:t>
            </w:r>
          </w:p>
        </w:tc>
        <w:tc>
          <w:tcPr>
            <w:tcW w:w="1803" w:type="dxa"/>
          </w:tcPr>
          <w:p w14:paraId="6E66F189" w14:textId="77777777" w:rsidR="008B7F57" w:rsidRDefault="008B7F57" w:rsidP="00433324"/>
        </w:tc>
        <w:tc>
          <w:tcPr>
            <w:tcW w:w="1804" w:type="dxa"/>
          </w:tcPr>
          <w:p w14:paraId="7E4D19B0" w14:textId="77777777" w:rsidR="008B7F57" w:rsidRDefault="008B7F57" w:rsidP="00433324"/>
        </w:tc>
      </w:tr>
      <w:tr w:rsidR="008B7F57" w14:paraId="1B47E593" w14:textId="77777777" w:rsidTr="00433324">
        <w:tc>
          <w:tcPr>
            <w:tcW w:w="1803" w:type="dxa"/>
          </w:tcPr>
          <w:p w14:paraId="0EF6A84F" w14:textId="2BDB4542" w:rsidR="008B7F57" w:rsidRDefault="008B7F57" w:rsidP="00433324">
            <w:proofErr w:type="spellStart"/>
            <w:r>
              <w:t>Id_gruppo</w:t>
            </w:r>
            <w:proofErr w:type="spellEnd"/>
          </w:p>
        </w:tc>
        <w:tc>
          <w:tcPr>
            <w:tcW w:w="1803" w:type="dxa"/>
          </w:tcPr>
          <w:p w14:paraId="27A39CF7" w14:textId="623FB3AF" w:rsidR="008B7F57" w:rsidRDefault="008B7F57" w:rsidP="00433324">
            <w:r>
              <w:t>Int</w:t>
            </w:r>
          </w:p>
        </w:tc>
        <w:tc>
          <w:tcPr>
            <w:tcW w:w="1803" w:type="dxa"/>
          </w:tcPr>
          <w:p w14:paraId="4AC98765" w14:textId="18E17098" w:rsidR="008B7F57" w:rsidRDefault="009E728F" w:rsidP="00433324">
            <w:r>
              <w:t>No</w:t>
            </w:r>
          </w:p>
        </w:tc>
        <w:tc>
          <w:tcPr>
            <w:tcW w:w="1803" w:type="dxa"/>
          </w:tcPr>
          <w:p w14:paraId="305C1B76" w14:textId="77777777" w:rsidR="008B7F57" w:rsidRDefault="008B7F57" w:rsidP="00433324"/>
        </w:tc>
        <w:tc>
          <w:tcPr>
            <w:tcW w:w="1804" w:type="dxa"/>
          </w:tcPr>
          <w:p w14:paraId="58965BAD" w14:textId="77777777" w:rsidR="008B7F57" w:rsidRDefault="008B7F57" w:rsidP="00433324"/>
        </w:tc>
      </w:tr>
      <w:tr w:rsidR="008B7F57" w14:paraId="160EDEBF" w14:textId="77777777" w:rsidTr="00433324">
        <w:tc>
          <w:tcPr>
            <w:tcW w:w="1803" w:type="dxa"/>
          </w:tcPr>
          <w:p w14:paraId="72C1388A" w14:textId="77777777" w:rsidR="008B7F57" w:rsidRDefault="008B7F57" w:rsidP="00433324">
            <w:r>
              <w:t>Note</w:t>
            </w:r>
          </w:p>
        </w:tc>
        <w:tc>
          <w:tcPr>
            <w:tcW w:w="1803" w:type="dxa"/>
          </w:tcPr>
          <w:p w14:paraId="79A2F540" w14:textId="59BB5FF3" w:rsidR="008B7F57" w:rsidRDefault="008B7F57" w:rsidP="00433324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803" w:type="dxa"/>
          </w:tcPr>
          <w:p w14:paraId="7BA78079" w14:textId="77777777" w:rsidR="008B7F57" w:rsidRDefault="008B7F57" w:rsidP="00433324">
            <w:r>
              <w:t>Si</w:t>
            </w:r>
          </w:p>
        </w:tc>
        <w:tc>
          <w:tcPr>
            <w:tcW w:w="1803" w:type="dxa"/>
          </w:tcPr>
          <w:p w14:paraId="63F89545" w14:textId="77777777" w:rsidR="008B7F57" w:rsidRDefault="008B7F57" w:rsidP="00433324"/>
        </w:tc>
        <w:tc>
          <w:tcPr>
            <w:tcW w:w="1804" w:type="dxa"/>
          </w:tcPr>
          <w:p w14:paraId="528366E2" w14:textId="77777777" w:rsidR="008B7F57" w:rsidRDefault="008B7F57" w:rsidP="00433324"/>
        </w:tc>
      </w:tr>
    </w:tbl>
    <w:p w14:paraId="6E67B0E2" w14:textId="77777777" w:rsidR="00422BAE" w:rsidRDefault="00422BAE" w:rsidP="00AB3DC3">
      <w:pPr>
        <w:rPr>
          <w:b/>
          <w:bCs/>
        </w:rPr>
      </w:pPr>
    </w:p>
    <w:p w14:paraId="5ADC4C9B" w14:textId="0EA1C0A2" w:rsidR="00AB3DC3" w:rsidRPr="00853193" w:rsidRDefault="00AB3DC3" w:rsidP="00AB3DC3">
      <w:pPr>
        <w:rPr>
          <w:b/>
          <w:bCs/>
          <w:u w:val="single"/>
        </w:rPr>
      </w:pPr>
      <w:r>
        <w:rPr>
          <w:b/>
          <w:bCs/>
        </w:rPr>
        <w:t>Questio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B3DC3" w14:paraId="4772ABEF" w14:textId="77777777" w:rsidTr="00AA2595">
        <w:tc>
          <w:tcPr>
            <w:tcW w:w="1803" w:type="dxa"/>
          </w:tcPr>
          <w:p w14:paraId="5073AA14" w14:textId="77777777" w:rsidR="00AB3DC3" w:rsidRPr="000065A1" w:rsidRDefault="00AB3DC3" w:rsidP="00AA2595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Colonna</w:t>
            </w:r>
          </w:p>
        </w:tc>
        <w:tc>
          <w:tcPr>
            <w:tcW w:w="1803" w:type="dxa"/>
          </w:tcPr>
          <w:p w14:paraId="00509DF5" w14:textId="77777777" w:rsidR="00AB3DC3" w:rsidRPr="000065A1" w:rsidRDefault="00AB3DC3" w:rsidP="00AA2595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Tipo</w:t>
            </w:r>
          </w:p>
        </w:tc>
        <w:tc>
          <w:tcPr>
            <w:tcW w:w="1803" w:type="dxa"/>
          </w:tcPr>
          <w:p w14:paraId="2FC86791" w14:textId="77777777" w:rsidR="00AB3DC3" w:rsidRPr="000065A1" w:rsidRDefault="00AB3DC3" w:rsidP="00AA2595">
            <w:pPr>
              <w:rPr>
                <w:b/>
                <w:bCs/>
              </w:rPr>
            </w:pPr>
            <w:proofErr w:type="spellStart"/>
            <w:r w:rsidRPr="000065A1">
              <w:rPr>
                <w:b/>
                <w:bCs/>
              </w:rPr>
              <w:t>Null</w:t>
            </w:r>
            <w:proofErr w:type="spellEnd"/>
          </w:p>
        </w:tc>
        <w:tc>
          <w:tcPr>
            <w:tcW w:w="1803" w:type="dxa"/>
          </w:tcPr>
          <w:p w14:paraId="3639FBEC" w14:textId="77777777" w:rsidR="00AB3DC3" w:rsidRPr="000065A1" w:rsidRDefault="00AB3DC3" w:rsidP="00AA2595">
            <w:pPr>
              <w:rPr>
                <w:b/>
                <w:bCs/>
              </w:rPr>
            </w:pPr>
            <w:r>
              <w:rPr>
                <w:b/>
                <w:bCs/>
              </w:rPr>
              <w:t>Predefinito</w:t>
            </w:r>
          </w:p>
        </w:tc>
        <w:tc>
          <w:tcPr>
            <w:tcW w:w="1804" w:type="dxa"/>
          </w:tcPr>
          <w:p w14:paraId="69825137" w14:textId="77777777" w:rsidR="00AB3DC3" w:rsidRPr="00A638FD" w:rsidRDefault="00AB3DC3" w:rsidP="00AA2595">
            <w:pPr>
              <w:rPr>
                <w:b/>
                <w:bCs/>
              </w:rPr>
            </w:pPr>
            <w:r w:rsidRPr="00A638FD">
              <w:rPr>
                <w:b/>
                <w:bCs/>
              </w:rPr>
              <w:t>Commenti</w:t>
            </w:r>
          </w:p>
        </w:tc>
      </w:tr>
      <w:tr w:rsidR="00AB3DC3" w14:paraId="03567162" w14:textId="77777777" w:rsidTr="00AA2595">
        <w:tc>
          <w:tcPr>
            <w:tcW w:w="1803" w:type="dxa"/>
          </w:tcPr>
          <w:p w14:paraId="153ABA75" w14:textId="77777777" w:rsidR="00AB3DC3" w:rsidRDefault="00AB3DC3" w:rsidP="00AA2595">
            <w:proofErr w:type="spellStart"/>
            <w:r>
              <w:t>Cf_care</w:t>
            </w:r>
            <w:proofErr w:type="spellEnd"/>
          </w:p>
        </w:tc>
        <w:tc>
          <w:tcPr>
            <w:tcW w:w="1803" w:type="dxa"/>
          </w:tcPr>
          <w:p w14:paraId="090FCAB0" w14:textId="77777777" w:rsidR="00AB3DC3" w:rsidRDefault="00AB3DC3" w:rsidP="00AA2595">
            <w:r>
              <w:t>Char(16)</w:t>
            </w:r>
          </w:p>
        </w:tc>
        <w:tc>
          <w:tcPr>
            <w:tcW w:w="1803" w:type="dxa"/>
          </w:tcPr>
          <w:p w14:paraId="3DDF6D8C" w14:textId="1C205C4B" w:rsidR="00AB3DC3" w:rsidRDefault="009E728F" w:rsidP="00AA2595">
            <w:r>
              <w:t>No</w:t>
            </w:r>
          </w:p>
        </w:tc>
        <w:tc>
          <w:tcPr>
            <w:tcW w:w="1803" w:type="dxa"/>
          </w:tcPr>
          <w:p w14:paraId="3F7A62C2" w14:textId="77777777" w:rsidR="00AB3DC3" w:rsidRDefault="00AB3DC3" w:rsidP="00AA2595"/>
        </w:tc>
        <w:tc>
          <w:tcPr>
            <w:tcW w:w="1804" w:type="dxa"/>
          </w:tcPr>
          <w:p w14:paraId="552B9094" w14:textId="77777777" w:rsidR="00AB3DC3" w:rsidRDefault="00AB3DC3" w:rsidP="00AA2595"/>
        </w:tc>
      </w:tr>
      <w:tr w:rsidR="009E728F" w14:paraId="1DB1547E" w14:textId="77777777" w:rsidTr="00365FA5">
        <w:tc>
          <w:tcPr>
            <w:tcW w:w="1803" w:type="dxa"/>
          </w:tcPr>
          <w:p w14:paraId="746EE8EE" w14:textId="77777777" w:rsidR="009E728F" w:rsidRDefault="009E728F" w:rsidP="00365FA5">
            <w:proofErr w:type="spellStart"/>
            <w:r>
              <w:t>Cf_paz</w:t>
            </w:r>
            <w:proofErr w:type="spellEnd"/>
          </w:p>
        </w:tc>
        <w:tc>
          <w:tcPr>
            <w:tcW w:w="1803" w:type="dxa"/>
          </w:tcPr>
          <w:p w14:paraId="5DEAE04E" w14:textId="77777777" w:rsidR="009E728F" w:rsidRDefault="009E728F" w:rsidP="00365FA5">
            <w:r>
              <w:t>Char(16)</w:t>
            </w:r>
          </w:p>
        </w:tc>
        <w:tc>
          <w:tcPr>
            <w:tcW w:w="1803" w:type="dxa"/>
          </w:tcPr>
          <w:p w14:paraId="16ABF544" w14:textId="77777777" w:rsidR="009E728F" w:rsidRDefault="009E728F" w:rsidP="00365FA5">
            <w:r>
              <w:t>No</w:t>
            </w:r>
          </w:p>
        </w:tc>
        <w:tc>
          <w:tcPr>
            <w:tcW w:w="1803" w:type="dxa"/>
          </w:tcPr>
          <w:p w14:paraId="5DECFEE1" w14:textId="77777777" w:rsidR="009E728F" w:rsidRDefault="009E728F" w:rsidP="00365FA5"/>
        </w:tc>
        <w:tc>
          <w:tcPr>
            <w:tcW w:w="1804" w:type="dxa"/>
          </w:tcPr>
          <w:p w14:paraId="67FADB06" w14:textId="77777777" w:rsidR="009E728F" w:rsidRDefault="009E728F" w:rsidP="00365FA5"/>
        </w:tc>
      </w:tr>
      <w:tr w:rsidR="00AB3DC3" w14:paraId="33792958" w14:textId="77777777" w:rsidTr="00AA2595">
        <w:tc>
          <w:tcPr>
            <w:tcW w:w="1803" w:type="dxa"/>
          </w:tcPr>
          <w:p w14:paraId="429E8FAB" w14:textId="6C61F36E" w:rsidR="00AB3DC3" w:rsidRDefault="009E728F" w:rsidP="00AA2595">
            <w:r>
              <w:t>D1</w:t>
            </w:r>
          </w:p>
        </w:tc>
        <w:tc>
          <w:tcPr>
            <w:tcW w:w="1803" w:type="dxa"/>
          </w:tcPr>
          <w:p w14:paraId="57FA6F5B" w14:textId="031AAA3B" w:rsidR="00AB3DC3" w:rsidRDefault="009E728F" w:rsidP="00AA2595">
            <w:r>
              <w:t>Char(1)</w:t>
            </w:r>
          </w:p>
        </w:tc>
        <w:tc>
          <w:tcPr>
            <w:tcW w:w="1803" w:type="dxa"/>
          </w:tcPr>
          <w:p w14:paraId="3D8EE6E7" w14:textId="61965208" w:rsidR="00AB3DC3" w:rsidRDefault="009E728F" w:rsidP="00AA2595">
            <w:r>
              <w:t>No</w:t>
            </w:r>
          </w:p>
        </w:tc>
        <w:tc>
          <w:tcPr>
            <w:tcW w:w="1803" w:type="dxa"/>
          </w:tcPr>
          <w:p w14:paraId="2E3CF486" w14:textId="77777777" w:rsidR="00AB3DC3" w:rsidRDefault="00AB3DC3" w:rsidP="00AA2595"/>
        </w:tc>
        <w:tc>
          <w:tcPr>
            <w:tcW w:w="1804" w:type="dxa"/>
          </w:tcPr>
          <w:p w14:paraId="737D92E4" w14:textId="77777777" w:rsidR="00AB3DC3" w:rsidRDefault="00AB3DC3" w:rsidP="00AA2595"/>
        </w:tc>
      </w:tr>
      <w:tr w:rsidR="00AB3DC3" w14:paraId="62A8E0D6" w14:textId="77777777" w:rsidTr="00AA2595">
        <w:tc>
          <w:tcPr>
            <w:tcW w:w="1803" w:type="dxa"/>
          </w:tcPr>
          <w:p w14:paraId="4A33D9D4" w14:textId="5697FCFB" w:rsidR="00AB3DC3" w:rsidRDefault="009E728F" w:rsidP="00AA2595">
            <w:r>
              <w:t>D2</w:t>
            </w:r>
          </w:p>
        </w:tc>
        <w:tc>
          <w:tcPr>
            <w:tcW w:w="1803" w:type="dxa"/>
          </w:tcPr>
          <w:p w14:paraId="42387115" w14:textId="6E5BA1E1" w:rsidR="00AB3DC3" w:rsidRDefault="009E728F" w:rsidP="00AA2595">
            <w:r>
              <w:t>Char(1)</w:t>
            </w:r>
          </w:p>
        </w:tc>
        <w:tc>
          <w:tcPr>
            <w:tcW w:w="1803" w:type="dxa"/>
          </w:tcPr>
          <w:p w14:paraId="0A570F05" w14:textId="5498384B" w:rsidR="00AB3DC3" w:rsidRDefault="009E728F" w:rsidP="00AA2595">
            <w:r>
              <w:t>No</w:t>
            </w:r>
          </w:p>
        </w:tc>
        <w:tc>
          <w:tcPr>
            <w:tcW w:w="1803" w:type="dxa"/>
          </w:tcPr>
          <w:p w14:paraId="48E7E4DE" w14:textId="77777777" w:rsidR="00AB3DC3" w:rsidRDefault="00AB3DC3" w:rsidP="00AA2595"/>
        </w:tc>
        <w:tc>
          <w:tcPr>
            <w:tcW w:w="1804" w:type="dxa"/>
          </w:tcPr>
          <w:p w14:paraId="0343FF61" w14:textId="77777777" w:rsidR="00AB3DC3" w:rsidRDefault="00AB3DC3" w:rsidP="00AA2595"/>
        </w:tc>
      </w:tr>
      <w:tr w:rsidR="00AB3DC3" w14:paraId="17CEED80" w14:textId="77777777" w:rsidTr="00AA2595">
        <w:tc>
          <w:tcPr>
            <w:tcW w:w="1803" w:type="dxa"/>
          </w:tcPr>
          <w:p w14:paraId="03C65F38" w14:textId="1D36F05D" w:rsidR="00AB3DC3" w:rsidRDefault="009E728F" w:rsidP="00AA2595">
            <w:r>
              <w:t>D3</w:t>
            </w:r>
          </w:p>
        </w:tc>
        <w:tc>
          <w:tcPr>
            <w:tcW w:w="1803" w:type="dxa"/>
          </w:tcPr>
          <w:p w14:paraId="6C3F99EB" w14:textId="1C12E5F7" w:rsidR="00AB3DC3" w:rsidRDefault="009E728F" w:rsidP="00AA2595">
            <w:r>
              <w:t>Char(1)</w:t>
            </w:r>
          </w:p>
        </w:tc>
        <w:tc>
          <w:tcPr>
            <w:tcW w:w="1803" w:type="dxa"/>
          </w:tcPr>
          <w:p w14:paraId="5F00BD83" w14:textId="3ED92C42" w:rsidR="00AB3DC3" w:rsidRDefault="009E728F" w:rsidP="00AA2595">
            <w:r>
              <w:t>No</w:t>
            </w:r>
          </w:p>
        </w:tc>
        <w:tc>
          <w:tcPr>
            <w:tcW w:w="1803" w:type="dxa"/>
          </w:tcPr>
          <w:p w14:paraId="3A732F38" w14:textId="77777777" w:rsidR="00AB3DC3" w:rsidRDefault="00AB3DC3" w:rsidP="00AA2595"/>
        </w:tc>
        <w:tc>
          <w:tcPr>
            <w:tcW w:w="1804" w:type="dxa"/>
          </w:tcPr>
          <w:p w14:paraId="6FE74F02" w14:textId="77777777" w:rsidR="00AB3DC3" w:rsidRDefault="00AB3DC3" w:rsidP="00AA2595"/>
        </w:tc>
      </w:tr>
      <w:tr w:rsidR="009E728F" w14:paraId="73913C55" w14:textId="77777777" w:rsidTr="00AA2595">
        <w:tc>
          <w:tcPr>
            <w:tcW w:w="1803" w:type="dxa"/>
          </w:tcPr>
          <w:p w14:paraId="1182A0A0" w14:textId="3710836E" w:rsidR="009E728F" w:rsidRDefault="009E728F" w:rsidP="00AA2595">
            <w:r>
              <w:t>D4</w:t>
            </w:r>
          </w:p>
        </w:tc>
        <w:tc>
          <w:tcPr>
            <w:tcW w:w="1803" w:type="dxa"/>
          </w:tcPr>
          <w:p w14:paraId="5B58D684" w14:textId="406CB74D" w:rsidR="009E728F" w:rsidRDefault="004B3C99" w:rsidP="00AA2595">
            <w:proofErr w:type="spellStart"/>
            <w:r>
              <w:t>Bool</w:t>
            </w:r>
            <w:proofErr w:type="spellEnd"/>
          </w:p>
        </w:tc>
        <w:tc>
          <w:tcPr>
            <w:tcW w:w="1803" w:type="dxa"/>
          </w:tcPr>
          <w:p w14:paraId="7A2A6F39" w14:textId="1D1389A4" w:rsidR="009E728F" w:rsidRDefault="009E728F" w:rsidP="00AA2595">
            <w:r>
              <w:t>No</w:t>
            </w:r>
          </w:p>
        </w:tc>
        <w:tc>
          <w:tcPr>
            <w:tcW w:w="1803" w:type="dxa"/>
          </w:tcPr>
          <w:p w14:paraId="48F9E5C7" w14:textId="77777777" w:rsidR="009E728F" w:rsidRDefault="009E728F" w:rsidP="00AA2595"/>
        </w:tc>
        <w:tc>
          <w:tcPr>
            <w:tcW w:w="1804" w:type="dxa"/>
          </w:tcPr>
          <w:p w14:paraId="35F0D7BD" w14:textId="77777777" w:rsidR="009E728F" w:rsidRDefault="009E728F" w:rsidP="00AA2595"/>
        </w:tc>
      </w:tr>
      <w:tr w:rsidR="009E728F" w14:paraId="41B1D00E" w14:textId="77777777" w:rsidTr="00AA2595">
        <w:tc>
          <w:tcPr>
            <w:tcW w:w="1803" w:type="dxa"/>
          </w:tcPr>
          <w:p w14:paraId="68C78ADE" w14:textId="365D86DA" w:rsidR="009E728F" w:rsidRDefault="009E728F" w:rsidP="00AA2595">
            <w:r>
              <w:lastRenderedPageBreak/>
              <w:t>D5</w:t>
            </w:r>
          </w:p>
        </w:tc>
        <w:tc>
          <w:tcPr>
            <w:tcW w:w="1803" w:type="dxa"/>
          </w:tcPr>
          <w:p w14:paraId="4A276859" w14:textId="40E14CBF" w:rsidR="009E728F" w:rsidRDefault="004B3C99" w:rsidP="00AA2595">
            <w:proofErr w:type="spellStart"/>
            <w:r>
              <w:t>Bool</w:t>
            </w:r>
            <w:proofErr w:type="spellEnd"/>
          </w:p>
        </w:tc>
        <w:tc>
          <w:tcPr>
            <w:tcW w:w="1803" w:type="dxa"/>
          </w:tcPr>
          <w:p w14:paraId="64DB0847" w14:textId="406AFA51" w:rsidR="009E728F" w:rsidRDefault="009E728F" w:rsidP="00AA2595">
            <w:r>
              <w:t>No</w:t>
            </w:r>
          </w:p>
        </w:tc>
        <w:tc>
          <w:tcPr>
            <w:tcW w:w="1803" w:type="dxa"/>
          </w:tcPr>
          <w:p w14:paraId="41D985DA" w14:textId="77777777" w:rsidR="009E728F" w:rsidRDefault="009E728F" w:rsidP="00AA2595"/>
        </w:tc>
        <w:tc>
          <w:tcPr>
            <w:tcW w:w="1804" w:type="dxa"/>
          </w:tcPr>
          <w:p w14:paraId="50F0D1EA" w14:textId="77777777" w:rsidR="009E728F" w:rsidRDefault="009E728F" w:rsidP="00AA2595"/>
        </w:tc>
      </w:tr>
      <w:tr w:rsidR="009E728F" w14:paraId="1E5A7110" w14:textId="77777777" w:rsidTr="00AA2595">
        <w:tc>
          <w:tcPr>
            <w:tcW w:w="1803" w:type="dxa"/>
          </w:tcPr>
          <w:p w14:paraId="0734784C" w14:textId="7926617E" w:rsidR="009E728F" w:rsidRDefault="009E728F" w:rsidP="00AA2595">
            <w:r>
              <w:t>D6</w:t>
            </w:r>
          </w:p>
        </w:tc>
        <w:tc>
          <w:tcPr>
            <w:tcW w:w="1803" w:type="dxa"/>
          </w:tcPr>
          <w:p w14:paraId="02F7A799" w14:textId="5D5EE455" w:rsidR="009E728F" w:rsidRDefault="004B3C99" w:rsidP="00AA2595">
            <w:proofErr w:type="spellStart"/>
            <w:r>
              <w:t>Bool</w:t>
            </w:r>
            <w:proofErr w:type="spellEnd"/>
          </w:p>
        </w:tc>
        <w:tc>
          <w:tcPr>
            <w:tcW w:w="1803" w:type="dxa"/>
          </w:tcPr>
          <w:p w14:paraId="71E53D98" w14:textId="5FB155C1" w:rsidR="009E728F" w:rsidRDefault="009E728F" w:rsidP="00AA2595">
            <w:r>
              <w:t>No</w:t>
            </w:r>
          </w:p>
        </w:tc>
        <w:tc>
          <w:tcPr>
            <w:tcW w:w="1803" w:type="dxa"/>
          </w:tcPr>
          <w:p w14:paraId="0278E616" w14:textId="77777777" w:rsidR="009E728F" w:rsidRDefault="009E728F" w:rsidP="00AA2595"/>
        </w:tc>
        <w:tc>
          <w:tcPr>
            <w:tcW w:w="1804" w:type="dxa"/>
          </w:tcPr>
          <w:p w14:paraId="731F99C1" w14:textId="77777777" w:rsidR="009E728F" w:rsidRDefault="009E728F" w:rsidP="00AA2595"/>
        </w:tc>
      </w:tr>
      <w:tr w:rsidR="00AB3DC3" w14:paraId="3E5D6D4A" w14:textId="77777777" w:rsidTr="00AA2595">
        <w:tc>
          <w:tcPr>
            <w:tcW w:w="1803" w:type="dxa"/>
          </w:tcPr>
          <w:p w14:paraId="7879FF05" w14:textId="1AB645B8" w:rsidR="00AB3DC3" w:rsidRDefault="009E728F" w:rsidP="00AA2595">
            <w:r>
              <w:t>Body</w:t>
            </w:r>
          </w:p>
        </w:tc>
        <w:tc>
          <w:tcPr>
            <w:tcW w:w="1803" w:type="dxa"/>
          </w:tcPr>
          <w:p w14:paraId="7B395381" w14:textId="52471F18" w:rsidR="00AB3DC3" w:rsidRDefault="00AB3DC3" w:rsidP="00AA2595">
            <w:proofErr w:type="spellStart"/>
            <w:r>
              <w:t>Varchar</w:t>
            </w:r>
            <w:proofErr w:type="spellEnd"/>
            <w:r>
              <w:t>(</w:t>
            </w:r>
            <w:r w:rsidR="004B3C99">
              <w:t>255</w:t>
            </w:r>
            <w:r>
              <w:t>)</w:t>
            </w:r>
          </w:p>
        </w:tc>
        <w:tc>
          <w:tcPr>
            <w:tcW w:w="1803" w:type="dxa"/>
          </w:tcPr>
          <w:p w14:paraId="61458342" w14:textId="77777777" w:rsidR="00AB3DC3" w:rsidRDefault="00AB3DC3" w:rsidP="00AA2595">
            <w:r>
              <w:t>Si</w:t>
            </w:r>
          </w:p>
        </w:tc>
        <w:tc>
          <w:tcPr>
            <w:tcW w:w="1803" w:type="dxa"/>
          </w:tcPr>
          <w:p w14:paraId="42C95D82" w14:textId="77777777" w:rsidR="00AB3DC3" w:rsidRDefault="00AB3DC3" w:rsidP="00AA2595"/>
        </w:tc>
        <w:tc>
          <w:tcPr>
            <w:tcW w:w="1804" w:type="dxa"/>
          </w:tcPr>
          <w:p w14:paraId="42151899" w14:textId="77777777" w:rsidR="00AB3DC3" w:rsidRDefault="00AB3DC3" w:rsidP="00AA2595"/>
        </w:tc>
      </w:tr>
    </w:tbl>
    <w:p w14:paraId="21368335" w14:textId="77777777" w:rsidR="00AB3DC3" w:rsidRDefault="00AB3DC3" w:rsidP="00AB3DC3"/>
    <w:p w14:paraId="43543B21" w14:textId="77777777" w:rsidR="00AB3DC3" w:rsidRPr="00853193" w:rsidRDefault="00AB3DC3" w:rsidP="00AB3DC3">
      <w:pPr>
        <w:rPr>
          <w:b/>
          <w:bCs/>
          <w:u w:val="single"/>
        </w:rPr>
      </w:pPr>
      <w:r>
        <w:rPr>
          <w:b/>
          <w:bCs/>
        </w:rPr>
        <w:t>Appunt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65"/>
        <w:gridCol w:w="1991"/>
        <w:gridCol w:w="1710"/>
        <w:gridCol w:w="1778"/>
        <w:gridCol w:w="1772"/>
      </w:tblGrid>
      <w:tr w:rsidR="00AB3DC3" w14:paraId="6315CC45" w14:textId="77777777" w:rsidTr="00AA2595">
        <w:tc>
          <w:tcPr>
            <w:tcW w:w="1803" w:type="dxa"/>
          </w:tcPr>
          <w:p w14:paraId="116D47A5" w14:textId="77777777" w:rsidR="00AB3DC3" w:rsidRPr="000065A1" w:rsidRDefault="00AB3DC3" w:rsidP="00AA2595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Colonna</w:t>
            </w:r>
          </w:p>
        </w:tc>
        <w:tc>
          <w:tcPr>
            <w:tcW w:w="1803" w:type="dxa"/>
          </w:tcPr>
          <w:p w14:paraId="28623293" w14:textId="77777777" w:rsidR="00AB3DC3" w:rsidRPr="000065A1" w:rsidRDefault="00AB3DC3" w:rsidP="00AA2595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Tipo</w:t>
            </w:r>
          </w:p>
        </w:tc>
        <w:tc>
          <w:tcPr>
            <w:tcW w:w="1803" w:type="dxa"/>
          </w:tcPr>
          <w:p w14:paraId="5A3AFCA1" w14:textId="77777777" w:rsidR="00AB3DC3" w:rsidRPr="000065A1" w:rsidRDefault="00AB3DC3" w:rsidP="00AA2595">
            <w:pPr>
              <w:rPr>
                <w:b/>
                <w:bCs/>
              </w:rPr>
            </w:pPr>
            <w:proofErr w:type="spellStart"/>
            <w:r w:rsidRPr="000065A1">
              <w:rPr>
                <w:b/>
                <w:bCs/>
              </w:rPr>
              <w:t>Null</w:t>
            </w:r>
            <w:proofErr w:type="spellEnd"/>
          </w:p>
        </w:tc>
        <w:tc>
          <w:tcPr>
            <w:tcW w:w="1803" w:type="dxa"/>
          </w:tcPr>
          <w:p w14:paraId="23FA946A" w14:textId="77777777" w:rsidR="00AB3DC3" w:rsidRPr="000065A1" w:rsidRDefault="00AB3DC3" w:rsidP="00AA2595">
            <w:pPr>
              <w:rPr>
                <w:b/>
                <w:bCs/>
              </w:rPr>
            </w:pPr>
            <w:r>
              <w:rPr>
                <w:b/>
                <w:bCs/>
              </w:rPr>
              <w:t>Predefinito</w:t>
            </w:r>
          </w:p>
        </w:tc>
        <w:tc>
          <w:tcPr>
            <w:tcW w:w="1804" w:type="dxa"/>
          </w:tcPr>
          <w:p w14:paraId="5F1C7DDF" w14:textId="77777777" w:rsidR="00AB3DC3" w:rsidRPr="00A638FD" w:rsidRDefault="00AB3DC3" w:rsidP="00AA2595">
            <w:pPr>
              <w:rPr>
                <w:b/>
                <w:bCs/>
              </w:rPr>
            </w:pPr>
            <w:r w:rsidRPr="00A638FD">
              <w:rPr>
                <w:b/>
                <w:bCs/>
              </w:rPr>
              <w:t>Commenti</w:t>
            </w:r>
          </w:p>
        </w:tc>
      </w:tr>
      <w:tr w:rsidR="00AB3DC3" w14:paraId="0FEC94E6" w14:textId="77777777" w:rsidTr="00AA2595">
        <w:tc>
          <w:tcPr>
            <w:tcW w:w="1803" w:type="dxa"/>
          </w:tcPr>
          <w:p w14:paraId="564A615C" w14:textId="77777777" w:rsidR="00AB3DC3" w:rsidRDefault="00AB3DC3" w:rsidP="00AA2595">
            <w:r>
              <w:t>ID</w:t>
            </w:r>
          </w:p>
        </w:tc>
        <w:tc>
          <w:tcPr>
            <w:tcW w:w="1803" w:type="dxa"/>
          </w:tcPr>
          <w:p w14:paraId="7E85EEA5" w14:textId="77777777" w:rsidR="00AB3DC3" w:rsidRDefault="00AB3DC3" w:rsidP="00AA2595">
            <w:r>
              <w:t>Int</w:t>
            </w:r>
          </w:p>
        </w:tc>
        <w:tc>
          <w:tcPr>
            <w:tcW w:w="1803" w:type="dxa"/>
          </w:tcPr>
          <w:p w14:paraId="7321232E" w14:textId="77777777" w:rsidR="00AB3DC3" w:rsidRDefault="00AB3DC3" w:rsidP="00AA2595">
            <w:r>
              <w:t>No</w:t>
            </w:r>
          </w:p>
        </w:tc>
        <w:tc>
          <w:tcPr>
            <w:tcW w:w="1803" w:type="dxa"/>
          </w:tcPr>
          <w:p w14:paraId="594F83A3" w14:textId="77777777" w:rsidR="00AB3DC3" w:rsidRDefault="00AB3DC3" w:rsidP="00AA2595"/>
        </w:tc>
        <w:tc>
          <w:tcPr>
            <w:tcW w:w="1804" w:type="dxa"/>
          </w:tcPr>
          <w:p w14:paraId="5A79DBA8" w14:textId="77777777" w:rsidR="00AB3DC3" w:rsidRDefault="00AB3DC3" w:rsidP="00AA2595"/>
        </w:tc>
      </w:tr>
      <w:tr w:rsidR="00AB3DC3" w14:paraId="02F11574" w14:textId="77777777" w:rsidTr="00AA2595">
        <w:tc>
          <w:tcPr>
            <w:tcW w:w="1803" w:type="dxa"/>
          </w:tcPr>
          <w:p w14:paraId="0218FF5E" w14:textId="77777777" w:rsidR="00AB3DC3" w:rsidRDefault="00AB3DC3" w:rsidP="00AA2595">
            <w:proofErr w:type="spellStart"/>
            <w:r>
              <w:t>Cf_logo</w:t>
            </w:r>
            <w:proofErr w:type="spellEnd"/>
          </w:p>
        </w:tc>
        <w:tc>
          <w:tcPr>
            <w:tcW w:w="1803" w:type="dxa"/>
          </w:tcPr>
          <w:p w14:paraId="14097B63" w14:textId="77777777" w:rsidR="00AB3DC3" w:rsidRDefault="00AB3DC3" w:rsidP="00AA2595">
            <w:r>
              <w:t>Char(16)</w:t>
            </w:r>
          </w:p>
        </w:tc>
        <w:tc>
          <w:tcPr>
            <w:tcW w:w="1803" w:type="dxa"/>
          </w:tcPr>
          <w:p w14:paraId="4ACF4E52" w14:textId="74338A33" w:rsidR="00AB3DC3" w:rsidRDefault="004B3C99" w:rsidP="00AA2595">
            <w:r>
              <w:t>No</w:t>
            </w:r>
          </w:p>
        </w:tc>
        <w:tc>
          <w:tcPr>
            <w:tcW w:w="1803" w:type="dxa"/>
          </w:tcPr>
          <w:p w14:paraId="0DFC89F7" w14:textId="77777777" w:rsidR="00AB3DC3" w:rsidRDefault="00AB3DC3" w:rsidP="00AA2595"/>
        </w:tc>
        <w:tc>
          <w:tcPr>
            <w:tcW w:w="1804" w:type="dxa"/>
          </w:tcPr>
          <w:p w14:paraId="2C458AF8" w14:textId="77777777" w:rsidR="00AB3DC3" w:rsidRDefault="00AB3DC3" w:rsidP="00AA2595"/>
        </w:tc>
      </w:tr>
      <w:tr w:rsidR="00AB3DC3" w14:paraId="3C11B8AC" w14:textId="77777777" w:rsidTr="00AA2595">
        <w:tc>
          <w:tcPr>
            <w:tcW w:w="1803" w:type="dxa"/>
          </w:tcPr>
          <w:p w14:paraId="75D0AFF2" w14:textId="533B087F" w:rsidR="00AB3DC3" w:rsidRDefault="00BA45C3" w:rsidP="00AA2595">
            <w:proofErr w:type="spellStart"/>
            <w:r>
              <w:t>d</w:t>
            </w:r>
            <w:r w:rsidR="00AB3DC3">
              <w:t>at</w:t>
            </w:r>
            <w:proofErr w:type="spellEnd"/>
          </w:p>
        </w:tc>
        <w:tc>
          <w:tcPr>
            <w:tcW w:w="1803" w:type="dxa"/>
          </w:tcPr>
          <w:p w14:paraId="61FAC895" w14:textId="77777777" w:rsidR="00AB3DC3" w:rsidRDefault="00AB3DC3" w:rsidP="00AA2595">
            <w:r>
              <w:t>Date</w:t>
            </w:r>
          </w:p>
        </w:tc>
        <w:tc>
          <w:tcPr>
            <w:tcW w:w="1803" w:type="dxa"/>
          </w:tcPr>
          <w:p w14:paraId="6CEDDBA9" w14:textId="03B2FCA8" w:rsidR="00AB3DC3" w:rsidRDefault="004B3C99" w:rsidP="00AA2595">
            <w:r>
              <w:t>No</w:t>
            </w:r>
          </w:p>
        </w:tc>
        <w:tc>
          <w:tcPr>
            <w:tcW w:w="1803" w:type="dxa"/>
          </w:tcPr>
          <w:p w14:paraId="7C10D2EF" w14:textId="77777777" w:rsidR="00AB3DC3" w:rsidRDefault="00AB3DC3" w:rsidP="00AA2595"/>
        </w:tc>
        <w:tc>
          <w:tcPr>
            <w:tcW w:w="1804" w:type="dxa"/>
          </w:tcPr>
          <w:p w14:paraId="2C79146F" w14:textId="77777777" w:rsidR="00AB3DC3" w:rsidRDefault="00AB3DC3" w:rsidP="00AA2595"/>
        </w:tc>
      </w:tr>
      <w:tr w:rsidR="00AB3DC3" w14:paraId="2F6ABCC6" w14:textId="77777777" w:rsidTr="00AA2595">
        <w:tc>
          <w:tcPr>
            <w:tcW w:w="1803" w:type="dxa"/>
          </w:tcPr>
          <w:p w14:paraId="0EE669DE" w14:textId="0AA0EE44" w:rsidR="00BA45C3" w:rsidRDefault="00AB3DC3" w:rsidP="00AA2595">
            <w:r>
              <w:t>Note</w:t>
            </w:r>
          </w:p>
        </w:tc>
        <w:tc>
          <w:tcPr>
            <w:tcW w:w="1803" w:type="dxa"/>
          </w:tcPr>
          <w:p w14:paraId="387812C9" w14:textId="77777777" w:rsidR="00AB3DC3" w:rsidRDefault="00AB3DC3" w:rsidP="00AA2595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1803" w:type="dxa"/>
          </w:tcPr>
          <w:p w14:paraId="71757824" w14:textId="47723FA6" w:rsidR="00AB3DC3" w:rsidRDefault="004B3C99" w:rsidP="00AA2595">
            <w:r>
              <w:t>No</w:t>
            </w:r>
          </w:p>
        </w:tc>
        <w:tc>
          <w:tcPr>
            <w:tcW w:w="1803" w:type="dxa"/>
          </w:tcPr>
          <w:p w14:paraId="428EF616" w14:textId="77777777" w:rsidR="00AB3DC3" w:rsidRDefault="00AB3DC3" w:rsidP="00AA2595"/>
        </w:tc>
        <w:tc>
          <w:tcPr>
            <w:tcW w:w="1804" w:type="dxa"/>
          </w:tcPr>
          <w:p w14:paraId="01839153" w14:textId="77777777" w:rsidR="00AB3DC3" w:rsidRDefault="00AB3DC3" w:rsidP="00AA2595"/>
        </w:tc>
      </w:tr>
      <w:tr w:rsidR="00BA45C3" w14:paraId="0F79CD53" w14:textId="77777777" w:rsidTr="00AA2595">
        <w:tc>
          <w:tcPr>
            <w:tcW w:w="1803" w:type="dxa"/>
          </w:tcPr>
          <w:p w14:paraId="2F861378" w14:textId="3097E536" w:rsidR="00BA45C3" w:rsidRDefault="00BA45C3" w:rsidP="00AA2595">
            <w:r>
              <w:t>Prenotato</w:t>
            </w:r>
          </w:p>
        </w:tc>
        <w:tc>
          <w:tcPr>
            <w:tcW w:w="1803" w:type="dxa"/>
          </w:tcPr>
          <w:p w14:paraId="45A5B743" w14:textId="2DB47EDC" w:rsidR="00BA45C3" w:rsidRDefault="00BA45C3" w:rsidP="00AA2595">
            <w:r>
              <w:t>ENUM(‘</w:t>
            </w:r>
            <w:proofErr w:type="spellStart"/>
            <w:r>
              <w:t>No’,’S</w:t>
            </w:r>
            <w:r w:rsidR="0057382D">
              <w:t>ì</w:t>
            </w:r>
            <w:proofErr w:type="spellEnd"/>
            <w:r>
              <w:t>’)</w:t>
            </w:r>
          </w:p>
        </w:tc>
        <w:tc>
          <w:tcPr>
            <w:tcW w:w="1803" w:type="dxa"/>
          </w:tcPr>
          <w:p w14:paraId="017468EC" w14:textId="7993C586" w:rsidR="00BA45C3" w:rsidRDefault="00BA45C3" w:rsidP="00AA2595">
            <w:r>
              <w:t>No</w:t>
            </w:r>
          </w:p>
        </w:tc>
        <w:tc>
          <w:tcPr>
            <w:tcW w:w="1803" w:type="dxa"/>
          </w:tcPr>
          <w:p w14:paraId="69E9E891" w14:textId="3013387B" w:rsidR="00BA45C3" w:rsidRDefault="000B0A11" w:rsidP="00AA2595">
            <w:r>
              <w:t>‘</w:t>
            </w:r>
            <w:r w:rsidR="00BA45C3">
              <w:t>No</w:t>
            </w:r>
            <w:r>
              <w:t>’</w:t>
            </w:r>
          </w:p>
        </w:tc>
        <w:tc>
          <w:tcPr>
            <w:tcW w:w="1804" w:type="dxa"/>
          </w:tcPr>
          <w:p w14:paraId="4D8C03C7" w14:textId="77777777" w:rsidR="00BA45C3" w:rsidRDefault="00BA45C3" w:rsidP="00AA2595"/>
        </w:tc>
      </w:tr>
    </w:tbl>
    <w:p w14:paraId="564C0547" w14:textId="77777777" w:rsidR="00F8766F" w:rsidRDefault="00F8766F" w:rsidP="00AB3DC3"/>
    <w:p w14:paraId="678FEF2B" w14:textId="0A332F76" w:rsidR="00A10F8F" w:rsidRPr="00853193" w:rsidRDefault="00A10F8F" w:rsidP="00A10F8F">
      <w:pPr>
        <w:rPr>
          <w:b/>
          <w:bCs/>
          <w:u w:val="single"/>
        </w:rPr>
      </w:pPr>
      <w:r>
        <w:rPr>
          <w:b/>
          <w:bCs/>
        </w:rPr>
        <w:t>Preno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6"/>
        <w:gridCol w:w="1828"/>
        <w:gridCol w:w="1501"/>
        <w:gridCol w:w="1722"/>
        <w:gridCol w:w="1699"/>
      </w:tblGrid>
      <w:tr w:rsidR="00A10F8F" w14:paraId="23FA1589" w14:textId="77777777" w:rsidTr="00A10F8F">
        <w:tc>
          <w:tcPr>
            <w:tcW w:w="1765" w:type="dxa"/>
          </w:tcPr>
          <w:p w14:paraId="17D72D73" w14:textId="77777777" w:rsidR="00A10F8F" w:rsidRPr="000065A1" w:rsidRDefault="00A10F8F" w:rsidP="00BF0DC4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Colonna</w:t>
            </w:r>
          </w:p>
        </w:tc>
        <w:tc>
          <w:tcPr>
            <w:tcW w:w="1991" w:type="dxa"/>
          </w:tcPr>
          <w:p w14:paraId="34F74CAD" w14:textId="77777777" w:rsidR="00A10F8F" w:rsidRPr="000065A1" w:rsidRDefault="00A10F8F" w:rsidP="00BF0DC4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Tipo</w:t>
            </w:r>
          </w:p>
        </w:tc>
        <w:tc>
          <w:tcPr>
            <w:tcW w:w="1710" w:type="dxa"/>
          </w:tcPr>
          <w:p w14:paraId="0E454FA9" w14:textId="77777777" w:rsidR="00A10F8F" w:rsidRPr="000065A1" w:rsidRDefault="00A10F8F" w:rsidP="00BF0DC4">
            <w:pPr>
              <w:rPr>
                <w:b/>
                <w:bCs/>
              </w:rPr>
            </w:pPr>
            <w:proofErr w:type="spellStart"/>
            <w:r w:rsidRPr="000065A1">
              <w:rPr>
                <w:b/>
                <w:bCs/>
              </w:rPr>
              <w:t>Null</w:t>
            </w:r>
            <w:proofErr w:type="spellEnd"/>
          </w:p>
        </w:tc>
        <w:tc>
          <w:tcPr>
            <w:tcW w:w="1778" w:type="dxa"/>
          </w:tcPr>
          <w:p w14:paraId="140DAC76" w14:textId="77777777" w:rsidR="00A10F8F" w:rsidRPr="000065A1" w:rsidRDefault="00A10F8F" w:rsidP="00BF0DC4">
            <w:pPr>
              <w:rPr>
                <w:b/>
                <w:bCs/>
              </w:rPr>
            </w:pPr>
            <w:r>
              <w:rPr>
                <w:b/>
                <w:bCs/>
              </w:rPr>
              <w:t>Predefinito</w:t>
            </w:r>
          </w:p>
        </w:tc>
        <w:tc>
          <w:tcPr>
            <w:tcW w:w="1772" w:type="dxa"/>
          </w:tcPr>
          <w:p w14:paraId="6B9DE8D5" w14:textId="77777777" w:rsidR="00A10F8F" w:rsidRPr="00A638FD" w:rsidRDefault="00A10F8F" w:rsidP="00BF0DC4">
            <w:pPr>
              <w:rPr>
                <w:b/>
                <w:bCs/>
              </w:rPr>
            </w:pPr>
            <w:r w:rsidRPr="00A638FD">
              <w:rPr>
                <w:b/>
                <w:bCs/>
              </w:rPr>
              <w:t>Commenti</w:t>
            </w:r>
          </w:p>
        </w:tc>
      </w:tr>
      <w:tr w:rsidR="00A10F8F" w14:paraId="35261390" w14:textId="77777777" w:rsidTr="00A10F8F">
        <w:tc>
          <w:tcPr>
            <w:tcW w:w="1765" w:type="dxa"/>
          </w:tcPr>
          <w:p w14:paraId="4C1900CF" w14:textId="77777777" w:rsidR="00A10F8F" w:rsidRDefault="00A10F8F" w:rsidP="00BF0DC4">
            <w:r>
              <w:t>ID</w:t>
            </w:r>
          </w:p>
        </w:tc>
        <w:tc>
          <w:tcPr>
            <w:tcW w:w="1991" w:type="dxa"/>
          </w:tcPr>
          <w:p w14:paraId="7640EF72" w14:textId="77777777" w:rsidR="00A10F8F" w:rsidRDefault="00A10F8F" w:rsidP="00BF0DC4">
            <w:r>
              <w:t>Int</w:t>
            </w:r>
          </w:p>
        </w:tc>
        <w:tc>
          <w:tcPr>
            <w:tcW w:w="1710" w:type="dxa"/>
          </w:tcPr>
          <w:p w14:paraId="342ED7FC" w14:textId="77777777" w:rsidR="00A10F8F" w:rsidRDefault="00A10F8F" w:rsidP="00BF0DC4">
            <w:r>
              <w:t>No</w:t>
            </w:r>
          </w:p>
        </w:tc>
        <w:tc>
          <w:tcPr>
            <w:tcW w:w="1778" w:type="dxa"/>
          </w:tcPr>
          <w:p w14:paraId="0420A3DC" w14:textId="77777777" w:rsidR="00A10F8F" w:rsidRDefault="00A10F8F" w:rsidP="00BF0DC4"/>
        </w:tc>
        <w:tc>
          <w:tcPr>
            <w:tcW w:w="1772" w:type="dxa"/>
          </w:tcPr>
          <w:p w14:paraId="733AE312" w14:textId="77777777" w:rsidR="00A10F8F" w:rsidRDefault="00A10F8F" w:rsidP="00BF0DC4"/>
        </w:tc>
      </w:tr>
      <w:tr w:rsidR="004B3C99" w14:paraId="6D7CA2F3" w14:textId="77777777" w:rsidTr="00A10F8F">
        <w:tc>
          <w:tcPr>
            <w:tcW w:w="1765" w:type="dxa"/>
          </w:tcPr>
          <w:p w14:paraId="69352C2B" w14:textId="3C335C4C" w:rsidR="004B3C99" w:rsidRDefault="004B3C99" w:rsidP="00BF0DC4">
            <w:proofErr w:type="spellStart"/>
            <w:r>
              <w:t>Id_appuntamento</w:t>
            </w:r>
            <w:proofErr w:type="spellEnd"/>
          </w:p>
        </w:tc>
        <w:tc>
          <w:tcPr>
            <w:tcW w:w="1991" w:type="dxa"/>
          </w:tcPr>
          <w:p w14:paraId="37EC49EF" w14:textId="4ED51589" w:rsidR="004B3C99" w:rsidRDefault="0090451B" w:rsidP="00BF0DC4">
            <w:r>
              <w:t>I</w:t>
            </w:r>
            <w:r w:rsidR="004B3C99">
              <w:t>nt</w:t>
            </w:r>
          </w:p>
        </w:tc>
        <w:tc>
          <w:tcPr>
            <w:tcW w:w="1710" w:type="dxa"/>
          </w:tcPr>
          <w:p w14:paraId="7EDD2745" w14:textId="7B346D9B" w:rsidR="004B3C99" w:rsidRDefault="004B3C99" w:rsidP="00BF0DC4">
            <w:r>
              <w:t>No</w:t>
            </w:r>
          </w:p>
        </w:tc>
        <w:tc>
          <w:tcPr>
            <w:tcW w:w="1778" w:type="dxa"/>
          </w:tcPr>
          <w:p w14:paraId="05386CEB" w14:textId="77777777" w:rsidR="004B3C99" w:rsidRDefault="004B3C99" w:rsidP="00BF0DC4"/>
        </w:tc>
        <w:tc>
          <w:tcPr>
            <w:tcW w:w="1772" w:type="dxa"/>
          </w:tcPr>
          <w:p w14:paraId="60B727BF" w14:textId="77777777" w:rsidR="004B3C99" w:rsidRDefault="004B3C99" w:rsidP="00BF0DC4"/>
        </w:tc>
      </w:tr>
      <w:tr w:rsidR="00A10F8F" w14:paraId="6E9590FC" w14:textId="77777777" w:rsidTr="00A10F8F">
        <w:tc>
          <w:tcPr>
            <w:tcW w:w="1765" w:type="dxa"/>
          </w:tcPr>
          <w:p w14:paraId="10C9560E" w14:textId="55C80D95" w:rsidR="00A10F8F" w:rsidRDefault="004B3C99" w:rsidP="00BF0DC4">
            <w:proofErr w:type="spellStart"/>
            <w:r>
              <w:t>dat</w:t>
            </w:r>
            <w:proofErr w:type="spellEnd"/>
          </w:p>
        </w:tc>
        <w:tc>
          <w:tcPr>
            <w:tcW w:w="1991" w:type="dxa"/>
          </w:tcPr>
          <w:p w14:paraId="16F7094A" w14:textId="1E306AD2" w:rsidR="00A10F8F" w:rsidRDefault="00A10F8F" w:rsidP="00BF0DC4">
            <w:r>
              <w:t>date</w:t>
            </w:r>
          </w:p>
        </w:tc>
        <w:tc>
          <w:tcPr>
            <w:tcW w:w="1710" w:type="dxa"/>
          </w:tcPr>
          <w:p w14:paraId="1E2C2A2F" w14:textId="1D1F3F4E" w:rsidR="00A10F8F" w:rsidRDefault="00A10F8F" w:rsidP="00BF0DC4">
            <w:r>
              <w:t>No</w:t>
            </w:r>
          </w:p>
        </w:tc>
        <w:tc>
          <w:tcPr>
            <w:tcW w:w="1778" w:type="dxa"/>
          </w:tcPr>
          <w:p w14:paraId="1F5B1FCC" w14:textId="77777777" w:rsidR="00A10F8F" w:rsidRDefault="00A10F8F" w:rsidP="00BF0DC4"/>
        </w:tc>
        <w:tc>
          <w:tcPr>
            <w:tcW w:w="1772" w:type="dxa"/>
          </w:tcPr>
          <w:p w14:paraId="05DF9CF8" w14:textId="77777777" w:rsidR="00A10F8F" w:rsidRDefault="00A10F8F" w:rsidP="00BF0DC4"/>
        </w:tc>
      </w:tr>
      <w:tr w:rsidR="00A10F8F" w14:paraId="6C018E5D" w14:textId="77777777" w:rsidTr="00A10F8F">
        <w:tc>
          <w:tcPr>
            <w:tcW w:w="1765" w:type="dxa"/>
          </w:tcPr>
          <w:p w14:paraId="7AE80AE8" w14:textId="350BC0C3" w:rsidR="00A10F8F" w:rsidRDefault="00A10F8F" w:rsidP="00BF0DC4">
            <w:proofErr w:type="spellStart"/>
            <w:r>
              <w:t>cf_logo</w:t>
            </w:r>
            <w:proofErr w:type="spellEnd"/>
          </w:p>
        </w:tc>
        <w:tc>
          <w:tcPr>
            <w:tcW w:w="1991" w:type="dxa"/>
          </w:tcPr>
          <w:p w14:paraId="32F74DC2" w14:textId="7D5D91B9" w:rsidR="00A10F8F" w:rsidRDefault="00A10F8F" w:rsidP="00BF0DC4">
            <w:proofErr w:type="spellStart"/>
            <w:r>
              <w:t>char</w:t>
            </w:r>
            <w:proofErr w:type="spellEnd"/>
            <w:r>
              <w:t>(16)</w:t>
            </w:r>
          </w:p>
        </w:tc>
        <w:tc>
          <w:tcPr>
            <w:tcW w:w="1710" w:type="dxa"/>
          </w:tcPr>
          <w:p w14:paraId="546EDF78" w14:textId="228E37D6" w:rsidR="00A10F8F" w:rsidRDefault="004B3C99" w:rsidP="00BF0DC4">
            <w:r>
              <w:t>No</w:t>
            </w:r>
          </w:p>
        </w:tc>
        <w:tc>
          <w:tcPr>
            <w:tcW w:w="1778" w:type="dxa"/>
          </w:tcPr>
          <w:p w14:paraId="3C7FF030" w14:textId="77777777" w:rsidR="00A10F8F" w:rsidRDefault="00A10F8F" w:rsidP="00BF0DC4"/>
        </w:tc>
        <w:tc>
          <w:tcPr>
            <w:tcW w:w="1772" w:type="dxa"/>
          </w:tcPr>
          <w:p w14:paraId="132E2301" w14:textId="77777777" w:rsidR="00A10F8F" w:rsidRDefault="00A10F8F" w:rsidP="00BF0DC4"/>
        </w:tc>
      </w:tr>
      <w:tr w:rsidR="00A10F8F" w14:paraId="3A4FEF84" w14:textId="77777777" w:rsidTr="00A10F8F">
        <w:tc>
          <w:tcPr>
            <w:tcW w:w="1765" w:type="dxa"/>
          </w:tcPr>
          <w:p w14:paraId="12BF7E0C" w14:textId="43C7E872" w:rsidR="00A10F8F" w:rsidRDefault="00A10F8F" w:rsidP="00BF0DC4">
            <w:proofErr w:type="spellStart"/>
            <w:r>
              <w:t>cf_care</w:t>
            </w:r>
            <w:proofErr w:type="spellEnd"/>
          </w:p>
        </w:tc>
        <w:tc>
          <w:tcPr>
            <w:tcW w:w="1991" w:type="dxa"/>
          </w:tcPr>
          <w:p w14:paraId="57535A5D" w14:textId="050FC93D" w:rsidR="00A10F8F" w:rsidRDefault="00A10F8F" w:rsidP="00BF0DC4">
            <w:proofErr w:type="spellStart"/>
            <w:r>
              <w:t>char</w:t>
            </w:r>
            <w:proofErr w:type="spellEnd"/>
            <w:r>
              <w:t>(16)</w:t>
            </w:r>
          </w:p>
        </w:tc>
        <w:tc>
          <w:tcPr>
            <w:tcW w:w="1710" w:type="dxa"/>
          </w:tcPr>
          <w:p w14:paraId="33BE90FB" w14:textId="79D8F6F8" w:rsidR="00A10F8F" w:rsidRDefault="004B3C99" w:rsidP="00BF0DC4">
            <w:r>
              <w:t>No</w:t>
            </w:r>
          </w:p>
        </w:tc>
        <w:tc>
          <w:tcPr>
            <w:tcW w:w="1778" w:type="dxa"/>
          </w:tcPr>
          <w:p w14:paraId="30CCB5F1" w14:textId="77777777" w:rsidR="00A10F8F" w:rsidRDefault="00A10F8F" w:rsidP="00BF0DC4"/>
        </w:tc>
        <w:tc>
          <w:tcPr>
            <w:tcW w:w="1772" w:type="dxa"/>
          </w:tcPr>
          <w:p w14:paraId="386CA057" w14:textId="77777777" w:rsidR="00A10F8F" w:rsidRDefault="00A10F8F" w:rsidP="00BF0DC4"/>
        </w:tc>
      </w:tr>
    </w:tbl>
    <w:p w14:paraId="5CA7C7B0" w14:textId="77777777" w:rsidR="00422BAE" w:rsidRDefault="00422BAE" w:rsidP="00AB3DC3">
      <w:pPr>
        <w:rPr>
          <w:b/>
          <w:bCs/>
        </w:rPr>
      </w:pPr>
    </w:p>
    <w:p w14:paraId="3B18A888" w14:textId="7CE0F1C3" w:rsidR="00CC4348" w:rsidRPr="00CB2430" w:rsidRDefault="00CC4348" w:rsidP="00AB3DC3">
      <w:pPr>
        <w:rPr>
          <w:b/>
          <w:bCs/>
        </w:rPr>
      </w:pPr>
      <w:r w:rsidRPr="00CB2430">
        <w:rPr>
          <w:b/>
          <w:bCs/>
        </w:rPr>
        <w:t>Eserciz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65"/>
        <w:gridCol w:w="1991"/>
        <w:gridCol w:w="1710"/>
        <w:gridCol w:w="1778"/>
        <w:gridCol w:w="1772"/>
      </w:tblGrid>
      <w:tr w:rsidR="00CC4348" w14:paraId="7000A457" w14:textId="77777777" w:rsidTr="00875DCB">
        <w:tc>
          <w:tcPr>
            <w:tcW w:w="1765" w:type="dxa"/>
          </w:tcPr>
          <w:p w14:paraId="15001C1D" w14:textId="77777777" w:rsidR="00CC4348" w:rsidRPr="000065A1" w:rsidRDefault="00CC4348" w:rsidP="00875DCB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Colonna</w:t>
            </w:r>
          </w:p>
        </w:tc>
        <w:tc>
          <w:tcPr>
            <w:tcW w:w="1991" w:type="dxa"/>
          </w:tcPr>
          <w:p w14:paraId="404343A0" w14:textId="77777777" w:rsidR="00CC4348" w:rsidRPr="000065A1" w:rsidRDefault="00CC4348" w:rsidP="00875DCB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Tipo</w:t>
            </w:r>
          </w:p>
        </w:tc>
        <w:tc>
          <w:tcPr>
            <w:tcW w:w="1710" w:type="dxa"/>
          </w:tcPr>
          <w:p w14:paraId="6F8628B7" w14:textId="77777777" w:rsidR="00CC4348" w:rsidRPr="000065A1" w:rsidRDefault="00CC4348" w:rsidP="00875DCB">
            <w:pPr>
              <w:rPr>
                <w:b/>
                <w:bCs/>
              </w:rPr>
            </w:pPr>
            <w:proofErr w:type="spellStart"/>
            <w:r w:rsidRPr="000065A1">
              <w:rPr>
                <w:b/>
                <w:bCs/>
              </w:rPr>
              <w:t>Null</w:t>
            </w:r>
            <w:proofErr w:type="spellEnd"/>
          </w:p>
        </w:tc>
        <w:tc>
          <w:tcPr>
            <w:tcW w:w="1778" w:type="dxa"/>
          </w:tcPr>
          <w:p w14:paraId="08D4DB49" w14:textId="77777777" w:rsidR="00CC4348" w:rsidRPr="000065A1" w:rsidRDefault="00CC4348" w:rsidP="00875DCB">
            <w:pPr>
              <w:rPr>
                <w:b/>
                <w:bCs/>
              </w:rPr>
            </w:pPr>
            <w:r>
              <w:rPr>
                <w:b/>
                <w:bCs/>
              </w:rPr>
              <w:t>Predefinito</w:t>
            </w:r>
          </w:p>
        </w:tc>
        <w:tc>
          <w:tcPr>
            <w:tcW w:w="1772" w:type="dxa"/>
          </w:tcPr>
          <w:p w14:paraId="68ED3B16" w14:textId="77777777" w:rsidR="00CC4348" w:rsidRPr="00A638FD" w:rsidRDefault="00CC4348" w:rsidP="00875DCB">
            <w:pPr>
              <w:rPr>
                <w:b/>
                <w:bCs/>
              </w:rPr>
            </w:pPr>
            <w:r w:rsidRPr="00A638FD">
              <w:rPr>
                <w:b/>
                <w:bCs/>
              </w:rPr>
              <w:t>Commenti</w:t>
            </w:r>
          </w:p>
        </w:tc>
      </w:tr>
      <w:tr w:rsidR="00CC4348" w14:paraId="2FDFD864" w14:textId="77777777" w:rsidTr="00875DCB">
        <w:tc>
          <w:tcPr>
            <w:tcW w:w="1765" w:type="dxa"/>
          </w:tcPr>
          <w:p w14:paraId="63AD8647" w14:textId="77777777" w:rsidR="00CC4348" w:rsidRDefault="00CC4348" w:rsidP="00875DCB">
            <w:r>
              <w:t>ID</w:t>
            </w:r>
          </w:p>
        </w:tc>
        <w:tc>
          <w:tcPr>
            <w:tcW w:w="1991" w:type="dxa"/>
          </w:tcPr>
          <w:p w14:paraId="1305488F" w14:textId="77777777" w:rsidR="00CC4348" w:rsidRDefault="00CC4348" w:rsidP="00875DCB">
            <w:r>
              <w:t>Int</w:t>
            </w:r>
          </w:p>
        </w:tc>
        <w:tc>
          <w:tcPr>
            <w:tcW w:w="1710" w:type="dxa"/>
          </w:tcPr>
          <w:p w14:paraId="4CBD459A" w14:textId="77777777" w:rsidR="00CC4348" w:rsidRDefault="00CC4348" w:rsidP="00875DCB">
            <w:r>
              <w:t>No</w:t>
            </w:r>
          </w:p>
        </w:tc>
        <w:tc>
          <w:tcPr>
            <w:tcW w:w="1778" w:type="dxa"/>
          </w:tcPr>
          <w:p w14:paraId="142412DE" w14:textId="77777777" w:rsidR="00CC4348" w:rsidRDefault="00CC4348" w:rsidP="00875DCB"/>
        </w:tc>
        <w:tc>
          <w:tcPr>
            <w:tcW w:w="1772" w:type="dxa"/>
          </w:tcPr>
          <w:p w14:paraId="46F49408" w14:textId="77777777" w:rsidR="00CC4348" w:rsidRDefault="00CC4348" w:rsidP="00875DCB"/>
        </w:tc>
      </w:tr>
      <w:tr w:rsidR="00CC4348" w14:paraId="63CC0A85" w14:textId="77777777" w:rsidTr="00875DCB">
        <w:tc>
          <w:tcPr>
            <w:tcW w:w="1765" w:type="dxa"/>
          </w:tcPr>
          <w:p w14:paraId="397D33DE" w14:textId="63E5B79F" w:rsidR="00CC4348" w:rsidRDefault="00CC4348" w:rsidP="00875DCB">
            <w:proofErr w:type="spellStart"/>
            <w:r>
              <w:t>Id_terapia</w:t>
            </w:r>
            <w:proofErr w:type="spellEnd"/>
          </w:p>
        </w:tc>
        <w:tc>
          <w:tcPr>
            <w:tcW w:w="1991" w:type="dxa"/>
          </w:tcPr>
          <w:p w14:paraId="133BA6B0" w14:textId="73193F7E" w:rsidR="00CC4348" w:rsidRDefault="00CC4348" w:rsidP="00875DCB">
            <w:r>
              <w:t>Int</w:t>
            </w:r>
          </w:p>
        </w:tc>
        <w:tc>
          <w:tcPr>
            <w:tcW w:w="1710" w:type="dxa"/>
          </w:tcPr>
          <w:p w14:paraId="72767C03" w14:textId="77777777" w:rsidR="00CC4348" w:rsidRDefault="00CC4348" w:rsidP="00875DCB">
            <w:r>
              <w:t>No</w:t>
            </w:r>
          </w:p>
        </w:tc>
        <w:tc>
          <w:tcPr>
            <w:tcW w:w="1778" w:type="dxa"/>
          </w:tcPr>
          <w:p w14:paraId="46806345" w14:textId="77777777" w:rsidR="00CC4348" w:rsidRDefault="00CC4348" w:rsidP="00875DCB"/>
        </w:tc>
        <w:tc>
          <w:tcPr>
            <w:tcW w:w="1772" w:type="dxa"/>
          </w:tcPr>
          <w:p w14:paraId="466D225C" w14:textId="77777777" w:rsidR="00CC4348" w:rsidRDefault="00CC4348" w:rsidP="00875DCB"/>
        </w:tc>
      </w:tr>
      <w:tr w:rsidR="00CC4348" w14:paraId="39AD0F21" w14:textId="77777777" w:rsidTr="00875DCB">
        <w:tc>
          <w:tcPr>
            <w:tcW w:w="1765" w:type="dxa"/>
          </w:tcPr>
          <w:p w14:paraId="25BC8E1F" w14:textId="45E9A9E2" w:rsidR="00CC4348" w:rsidRDefault="00CC4348" w:rsidP="00875DCB">
            <w:r>
              <w:t>Nome</w:t>
            </w:r>
          </w:p>
        </w:tc>
        <w:tc>
          <w:tcPr>
            <w:tcW w:w="1991" w:type="dxa"/>
          </w:tcPr>
          <w:p w14:paraId="4DA51420" w14:textId="0F478AFC" w:rsidR="00CC4348" w:rsidRDefault="00CC4348" w:rsidP="00875DCB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1710" w:type="dxa"/>
          </w:tcPr>
          <w:p w14:paraId="5101F9CC" w14:textId="77777777" w:rsidR="00CC4348" w:rsidRDefault="00CC4348" w:rsidP="00875DCB">
            <w:r>
              <w:t>No</w:t>
            </w:r>
          </w:p>
        </w:tc>
        <w:tc>
          <w:tcPr>
            <w:tcW w:w="1778" w:type="dxa"/>
          </w:tcPr>
          <w:p w14:paraId="53D8EFB5" w14:textId="77777777" w:rsidR="00CC4348" w:rsidRDefault="00CC4348" w:rsidP="00875DCB"/>
        </w:tc>
        <w:tc>
          <w:tcPr>
            <w:tcW w:w="1772" w:type="dxa"/>
          </w:tcPr>
          <w:p w14:paraId="4470E279" w14:textId="77777777" w:rsidR="00CC4348" w:rsidRDefault="00CC4348" w:rsidP="00875DCB"/>
        </w:tc>
      </w:tr>
      <w:tr w:rsidR="00D51130" w14:paraId="36774737" w14:textId="77777777" w:rsidTr="00875DCB">
        <w:tc>
          <w:tcPr>
            <w:tcW w:w="1765" w:type="dxa"/>
          </w:tcPr>
          <w:p w14:paraId="0D434B1F" w14:textId="09979681" w:rsidR="00D51130" w:rsidRDefault="00D51130" w:rsidP="00D51130">
            <w:proofErr w:type="spellStart"/>
            <w:r>
              <w:t>Nome_file</w:t>
            </w:r>
            <w:proofErr w:type="spellEnd"/>
          </w:p>
        </w:tc>
        <w:tc>
          <w:tcPr>
            <w:tcW w:w="1991" w:type="dxa"/>
          </w:tcPr>
          <w:p w14:paraId="69A5982F" w14:textId="533F15A7" w:rsidR="00D51130" w:rsidRDefault="00D51130" w:rsidP="00D51130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710" w:type="dxa"/>
          </w:tcPr>
          <w:p w14:paraId="10CC3E8F" w14:textId="3943C727" w:rsidR="00D51130" w:rsidRDefault="00D51130" w:rsidP="00D51130">
            <w:r>
              <w:t>Si</w:t>
            </w:r>
          </w:p>
        </w:tc>
        <w:tc>
          <w:tcPr>
            <w:tcW w:w="1778" w:type="dxa"/>
          </w:tcPr>
          <w:p w14:paraId="0688B49E" w14:textId="77777777" w:rsidR="00D51130" w:rsidRDefault="00D51130" w:rsidP="00D51130"/>
        </w:tc>
        <w:tc>
          <w:tcPr>
            <w:tcW w:w="1772" w:type="dxa"/>
          </w:tcPr>
          <w:p w14:paraId="4585BB82" w14:textId="77777777" w:rsidR="00D51130" w:rsidRDefault="00D51130" w:rsidP="00D51130"/>
        </w:tc>
      </w:tr>
      <w:tr w:rsidR="00D51130" w14:paraId="295C6195" w14:textId="77777777" w:rsidTr="00875DCB">
        <w:tc>
          <w:tcPr>
            <w:tcW w:w="1765" w:type="dxa"/>
          </w:tcPr>
          <w:p w14:paraId="7F944B0E" w14:textId="674CBE8C" w:rsidR="00D51130" w:rsidRDefault="00D51130" w:rsidP="00D51130">
            <w:r>
              <w:t>Nome_file2</w:t>
            </w:r>
          </w:p>
        </w:tc>
        <w:tc>
          <w:tcPr>
            <w:tcW w:w="1991" w:type="dxa"/>
          </w:tcPr>
          <w:p w14:paraId="77106014" w14:textId="6216A2C1" w:rsidR="00D51130" w:rsidRDefault="00D51130" w:rsidP="00D51130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710" w:type="dxa"/>
          </w:tcPr>
          <w:p w14:paraId="4A42D32E" w14:textId="7A8FE129" w:rsidR="00D51130" w:rsidRDefault="00D51130" w:rsidP="00D51130">
            <w:r>
              <w:t>Si</w:t>
            </w:r>
          </w:p>
        </w:tc>
        <w:tc>
          <w:tcPr>
            <w:tcW w:w="1778" w:type="dxa"/>
          </w:tcPr>
          <w:p w14:paraId="00AC658E" w14:textId="77777777" w:rsidR="00D51130" w:rsidRDefault="00D51130" w:rsidP="00D51130"/>
        </w:tc>
        <w:tc>
          <w:tcPr>
            <w:tcW w:w="1772" w:type="dxa"/>
          </w:tcPr>
          <w:p w14:paraId="70C0A3E4" w14:textId="77777777" w:rsidR="00D51130" w:rsidRDefault="00D51130" w:rsidP="00D51130"/>
        </w:tc>
      </w:tr>
      <w:tr w:rsidR="00D51130" w14:paraId="08351B6D" w14:textId="77777777" w:rsidTr="00875DCB">
        <w:tc>
          <w:tcPr>
            <w:tcW w:w="1765" w:type="dxa"/>
          </w:tcPr>
          <w:p w14:paraId="3F2A304B" w14:textId="408CEEED" w:rsidR="00D51130" w:rsidRDefault="00D51130" w:rsidP="00D51130">
            <w:r>
              <w:t>Svolto</w:t>
            </w:r>
          </w:p>
        </w:tc>
        <w:tc>
          <w:tcPr>
            <w:tcW w:w="1991" w:type="dxa"/>
          </w:tcPr>
          <w:p w14:paraId="508B75C7" w14:textId="1DEA8639" w:rsidR="00D51130" w:rsidRDefault="00D51130" w:rsidP="00D51130">
            <w:r>
              <w:t>ENUM(‘</w:t>
            </w:r>
            <w:proofErr w:type="spellStart"/>
            <w:r>
              <w:t>No’,’Si</w:t>
            </w:r>
            <w:proofErr w:type="spellEnd"/>
            <w:r>
              <w:t>’)</w:t>
            </w:r>
          </w:p>
        </w:tc>
        <w:tc>
          <w:tcPr>
            <w:tcW w:w="1710" w:type="dxa"/>
          </w:tcPr>
          <w:p w14:paraId="1132268B" w14:textId="77777777" w:rsidR="00D51130" w:rsidRDefault="00D51130" w:rsidP="00D51130">
            <w:r>
              <w:t>No</w:t>
            </w:r>
          </w:p>
        </w:tc>
        <w:tc>
          <w:tcPr>
            <w:tcW w:w="1778" w:type="dxa"/>
          </w:tcPr>
          <w:p w14:paraId="4BFD4E67" w14:textId="7C67FB3C" w:rsidR="00D51130" w:rsidRDefault="00D51130" w:rsidP="00D51130">
            <w:r>
              <w:t>No</w:t>
            </w:r>
          </w:p>
        </w:tc>
        <w:tc>
          <w:tcPr>
            <w:tcW w:w="1772" w:type="dxa"/>
          </w:tcPr>
          <w:p w14:paraId="4FB5B031" w14:textId="77777777" w:rsidR="00D51130" w:rsidRDefault="00D51130" w:rsidP="00D51130"/>
        </w:tc>
      </w:tr>
      <w:tr w:rsidR="00D51130" w14:paraId="6D6AE4EB" w14:textId="77777777" w:rsidTr="00875DCB">
        <w:tc>
          <w:tcPr>
            <w:tcW w:w="1765" w:type="dxa"/>
          </w:tcPr>
          <w:p w14:paraId="7869CCFB" w14:textId="5DC6F73F" w:rsidR="00D51130" w:rsidRDefault="00D51130" w:rsidP="00D51130">
            <w:r>
              <w:lastRenderedPageBreak/>
              <w:t>Saltato</w:t>
            </w:r>
          </w:p>
        </w:tc>
        <w:tc>
          <w:tcPr>
            <w:tcW w:w="1991" w:type="dxa"/>
          </w:tcPr>
          <w:p w14:paraId="0DE9B5B8" w14:textId="51733A57" w:rsidR="00D51130" w:rsidRDefault="00D51130" w:rsidP="00D51130">
            <w:r>
              <w:t>ENUM(‘</w:t>
            </w:r>
            <w:proofErr w:type="spellStart"/>
            <w:r>
              <w:t>No’,’Si</w:t>
            </w:r>
            <w:proofErr w:type="spellEnd"/>
            <w:r>
              <w:t>’)</w:t>
            </w:r>
          </w:p>
        </w:tc>
        <w:tc>
          <w:tcPr>
            <w:tcW w:w="1710" w:type="dxa"/>
          </w:tcPr>
          <w:p w14:paraId="59ED031F" w14:textId="77777777" w:rsidR="00D51130" w:rsidRDefault="00D51130" w:rsidP="00D51130">
            <w:r>
              <w:t>No</w:t>
            </w:r>
          </w:p>
        </w:tc>
        <w:tc>
          <w:tcPr>
            <w:tcW w:w="1778" w:type="dxa"/>
          </w:tcPr>
          <w:p w14:paraId="749DADB3" w14:textId="2CD0B0B2" w:rsidR="00D51130" w:rsidRDefault="00D51130" w:rsidP="00D51130">
            <w:r>
              <w:t>No</w:t>
            </w:r>
          </w:p>
        </w:tc>
        <w:tc>
          <w:tcPr>
            <w:tcW w:w="1772" w:type="dxa"/>
          </w:tcPr>
          <w:p w14:paraId="601DAC61" w14:textId="77777777" w:rsidR="00D51130" w:rsidRDefault="00D51130" w:rsidP="00D51130"/>
        </w:tc>
      </w:tr>
      <w:tr w:rsidR="004471E9" w14:paraId="51CEE3BB" w14:textId="77777777" w:rsidTr="00875DCB">
        <w:tc>
          <w:tcPr>
            <w:tcW w:w="1765" w:type="dxa"/>
          </w:tcPr>
          <w:p w14:paraId="30B85FF3" w14:textId="5A9EDE99" w:rsidR="004471E9" w:rsidRDefault="004471E9" w:rsidP="004471E9">
            <w:r>
              <w:t>Estensione</w:t>
            </w:r>
          </w:p>
        </w:tc>
        <w:tc>
          <w:tcPr>
            <w:tcW w:w="1991" w:type="dxa"/>
          </w:tcPr>
          <w:p w14:paraId="2C45C1F3" w14:textId="1BCE7524" w:rsidR="004471E9" w:rsidRDefault="004471E9" w:rsidP="004471E9">
            <w:proofErr w:type="spellStart"/>
            <w:r>
              <w:t>Varchar</w:t>
            </w:r>
            <w:proofErr w:type="spellEnd"/>
            <w:r>
              <w:t>(5)</w:t>
            </w:r>
          </w:p>
        </w:tc>
        <w:tc>
          <w:tcPr>
            <w:tcW w:w="1710" w:type="dxa"/>
          </w:tcPr>
          <w:p w14:paraId="0B2E447F" w14:textId="5A70AC96" w:rsidR="004471E9" w:rsidRDefault="004471E9" w:rsidP="004471E9">
            <w:r>
              <w:t>Si</w:t>
            </w:r>
          </w:p>
        </w:tc>
        <w:tc>
          <w:tcPr>
            <w:tcW w:w="1778" w:type="dxa"/>
          </w:tcPr>
          <w:p w14:paraId="09067EFA" w14:textId="77777777" w:rsidR="004471E9" w:rsidRDefault="004471E9" w:rsidP="004471E9"/>
        </w:tc>
        <w:tc>
          <w:tcPr>
            <w:tcW w:w="1772" w:type="dxa"/>
          </w:tcPr>
          <w:p w14:paraId="5941F132" w14:textId="77777777" w:rsidR="004471E9" w:rsidRDefault="004471E9" w:rsidP="004471E9"/>
        </w:tc>
      </w:tr>
      <w:tr w:rsidR="004471E9" w14:paraId="639255C1" w14:textId="77777777" w:rsidTr="00875DCB">
        <w:tc>
          <w:tcPr>
            <w:tcW w:w="1765" w:type="dxa"/>
          </w:tcPr>
          <w:p w14:paraId="0AF20E59" w14:textId="7FF0C7B1" w:rsidR="004471E9" w:rsidRDefault="004471E9" w:rsidP="004471E9">
            <w:r>
              <w:t>Valutazione</w:t>
            </w:r>
          </w:p>
        </w:tc>
        <w:tc>
          <w:tcPr>
            <w:tcW w:w="1991" w:type="dxa"/>
          </w:tcPr>
          <w:p w14:paraId="031D2A87" w14:textId="5329D7CC" w:rsidR="004471E9" w:rsidRDefault="004471E9" w:rsidP="004471E9">
            <w:r>
              <w:t>ENUM(12)</w:t>
            </w:r>
          </w:p>
        </w:tc>
        <w:tc>
          <w:tcPr>
            <w:tcW w:w="1710" w:type="dxa"/>
          </w:tcPr>
          <w:p w14:paraId="10F52761" w14:textId="074888C0" w:rsidR="004471E9" w:rsidRDefault="004471E9" w:rsidP="004471E9">
            <w:r>
              <w:t>Si</w:t>
            </w:r>
          </w:p>
        </w:tc>
        <w:tc>
          <w:tcPr>
            <w:tcW w:w="1778" w:type="dxa"/>
          </w:tcPr>
          <w:p w14:paraId="27F47FC5" w14:textId="77777777" w:rsidR="004471E9" w:rsidRDefault="004471E9" w:rsidP="004471E9"/>
        </w:tc>
        <w:tc>
          <w:tcPr>
            <w:tcW w:w="1772" w:type="dxa"/>
          </w:tcPr>
          <w:p w14:paraId="69D676A4" w14:textId="04B2E6D9" w:rsidR="004471E9" w:rsidRDefault="004471E9" w:rsidP="004471E9">
            <w:r>
              <w:t>‘Corretto’ o ‘Non Corretto’</w:t>
            </w:r>
          </w:p>
        </w:tc>
      </w:tr>
    </w:tbl>
    <w:p w14:paraId="746DA3D9" w14:textId="251427E8" w:rsidR="00CC4348" w:rsidRDefault="00CC4348" w:rsidP="00AB3DC3"/>
    <w:p w14:paraId="114BA36F" w14:textId="4EFB7D1B" w:rsidR="00240B07" w:rsidRPr="00422BAE" w:rsidRDefault="00240B07" w:rsidP="00AB3DC3">
      <w:pPr>
        <w:rPr>
          <w:b/>
          <w:bCs/>
        </w:rPr>
      </w:pPr>
      <w:proofErr w:type="spellStart"/>
      <w:r w:rsidRPr="00422BAE">
        <w:rPr>
          <w:b/>
          <w:bCs/>
        </w:rPr>
        <w:t>EsercizioGrupp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6"/>
        <w:gridCol w:w="1928"/>
        <w:gridCol w:w="1457"/>
        <w:gridCol w:w="1711"/>
        <w:gridCol w:w="1684"/>
      </w:tblGrid>
      <w:tr w:rsidR="00240B07" w14:paraId="137798AF" w14:textId="77777777" w:rsidTr="00875DCB">
        <w:tc>
          <w:tcPr>
            <w:tcW w:w="1765" w:type="dxa"/>
          </w:tcPr>
          <w:p w14:paraId="3DD1D645" w14:textId="77777777" w:rsidR="00240B07" w:rsidRPr="000065A1" w:rsidRDefault="00240B07" w:rsidP="00875DCB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Colonna</w:t>
            </w:r>
          </w:p>
        </w:tc>
        <w:tc>
          <w:tcPr>
            <w:tcW w:w="1991" w:type="dxa"/>
          </w:tcPr>
          <w:p w14:paraId="3615E8D6" w14:textId="77777777" w:rsidR="00240B07" w:rsidRPr="000065A1" w:rsidRDefault="00240B07" w:rsidP="00875DCB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Tipo</w:t>
            </w:r>
          </w:p>
        </w:tc>
        <w:tc>
          <w:tcPr>
            <w:tcW w:w="1710" w:type="dxa"/>
          </w:tcPr>
          <w:p w14:paraId="0192366F" w14:textId="77777777" w:rsidR="00240B07" w:rsidRPr="000065A1" w:rsidRDefault="00240B07" w:rsidP="00875DCB">
            <w:pPr>
              <w:rPr>
                <w:b/>
                <w:bCs/>
              </w:rPr>
            </w:pPr>
            <w:proofErr w:type="spellStart"/>
            <w:r w:rsidRPr="000065A1">
              <w:rPr>
                <w:b/>
                <w:bCs/>
              </w:rPr>
              <w:t>Null</w:t>
            </w:r>
            <w:proofErr w:type="spellEnd"/>
          </w:p>
        </w:tc>
        <w:tc>
          <w:tcPr>
            <w:tcW w:w="1778" w:type="dxa"/>
          </w:tcPr>
          <w:p w14:paraId="613EE7E2" w14:textId="77777777" w:rsidR="00240B07" w:rsidRPr="000065A1" w:rsidRDefault="00240B07" w:rsidP="00875DCB">
            <w:pPr>
              <w:rPr>
                <w:b/>
                <w:bCs/>
              </w:rPr>
            </w:pPr>
            <w:r>
              <w:rPr>
                <w:b/>
                <w:bCs/>
              </w:rPr>
              <w:t>Predefinito</w:t>
            </w:r>
          </w:p>
        </w:tc>
        <w:tc>
          <w:tcPr>
            <w:tcW w:w="1772" w:type="dxa"/>
          </w:tcPr>
          <w:p w14:paraId="4552C5B5" w14:textId="77777777" w:rsidR="00240B07" w:rsidRPr="00A638FD" w:rsidRDefault="00240B07" w:rsidP="00875DCB">
            <w:pPr>
              <w:rPr>
                <w:b/>
                <w:bCs/>
              </w:rPr>
            </w:pPr>
            <w:r w:rsidRPr="00A638FD">
              <w:rPr>
                <w:b/>
                <w:bCs/>
              </w:rPr>
              <w:t>Commenti</w:t>
            </w:r>
          </w:p>
        </w:tc>
      </w:tr>
      <w:tr w:rsidR="00240B07" w14:paraId="3A9C7E55" w14:textId="77777777" w:rsidTr="00875DCB">
        <w:tc>
          <w:tcPr>
            <w:tcW w:w="1765" w:type="dxa"/>
          </w:tcPr>
          <w:p w14:paraId="6E292293" w14:textId="77777777" w:rsidR="00240B07" w:rsidRDefault="00240B07" w:rsidP="00875DCB">
            <w:r>
              <w:t>ID</w:t>
            </w:r>
          </w:p>
        </w:tc>
        <w:tc>
          <w:tcPr>
            <w:tcW w:w="1991" w:type="dxa"/>
          </w:tcPr>
          <w:p w14:paraId="3B2059AA" w14:textId="77777777" w:rsidR="00240B07" w:rsidRDefault="00240B07" w:rsidP="00875DCB">
            <w:r>
              <w:t>Int</w:t>
            </w:r>
          </w:p>
        </w:tc>
        <w:tc>
          <w:tcPr>
            <w:tcW w:w="1710" w:type="dxa"/>
          </w:tcPr>
          <w:p w14:paraId="631C96C3" w14:textId="77777777" w:rsidR="00240B07" w:rsidRDefault="00240B07" w:rsidP="00875DCB">
            <w:r>
              <w:t>No</w:t>
            </w:r>
          </w:p>
        </w:tc>
        <w:tc>
          <w:tcPr>
            <w:tcW w:w="1778" w:type="dxa"/>
          </w:tcPr>
          <w:p w14:paraId="5AD0A608" w14:textId="77777777" w:rsidR="00240B07" w:rsidRDefault="00240B07" w:rsidP="00875DCB"/>
        </w:tc>
        <w:tc>
          <w:tcPr>
            <w:tcW w:w="1772" w:type="dxa"/>
          </w:tcPr>
          <w:p w14:paraId="117E7007" w14:textId="77777777" w:rsidR="00240B07" w:rsidRDefault="00240B07" w:rsidP="00875DCB"/>
        </w:tc>
      </w:tr>
      <w:tr w:rsidR="00240B07" w14:paraId="0332663D" w14:textId="77777777" w:rsidTr="00875DCB">
        <w:tc>
          <w:tcPr>
            <w:tcW w:w="1765" w:type="dxa"/>
          </w:tcPr>
          <w:p w14:paraId="20A748CA" w14:textId="79959657" w:rsidR="00240B07" w:rsidRDefault="00240B07" w:rsidP="00875DCB">
            <w:proofErr w:type="spellStart"/>
            <w:r>
              <w:t>Id_terapiagruppo</w:t>
            </w:r>
            <w:proofErr w:type="spellEnd"/>
          </w:p>
        </w:tc>
        <w:tc>
          <w:tcPr>
            <w:tcW w:w="1991" w:type="dxa"/>
          </w:tcPr>
          <w:p w14:paraId="4CA032EA" w14:textId="77777777" w:rsidR="00240B07" w:rsidRDefault="00240B07" w:rsidP="00875DCB">
            <w:r>
              <w:t>Int</w:t>
            </w:r>
          </w:p>
        </w:tc>
        <w:tc>
          <w:tcPr>
            <w:tcW w:w="1710" w:type="dxa"/>
          </w:tcPr>
          <w:p w14:paraId="38CE2A6D" w14:textId="77777777" w:rsidR="00240B07" w:rsidRDefault="00240B07" w:rsidP="00875DCB">
            <w:r>
              <w:t>No</w:t>
            </w:r>
          </w:p>
        </w:tc>
        <w:tc>
          <w:tcPr>
            <w:tcW w:w="1778" w:type="dxa"/>
          </w:tcPr>
          <w:p w14:paraId="583E7542" w14:textId="77777777" w:rsidR="00240B07" w:rsidRDefault="00240B07" w:rsidP="00875DCB"/>
        </w:tc>
        <w:tc>
          <w:tcPr>
            <w:tcW w:w="1772" w:type="dxa"/>
          </w:tcPr>
          <w:p w14:paraId="6F2540C3" w14:textId="77777777" w:rsidR="00240B07" w:rsidRDefault="00240B07" w:rsidP="00875DCB"/>
        </w:tc>
      </w:tr>
      <w:tr w:rsidR="00240B07" w14:paraId="6F6F0A18" w14:textId="77777777" w:rsidTr="00875DCB">
        <w:tc>
          <w:tcPr>
            <w:tcW w:w="1765" w:type="dxa"/>
          </w:tcPr>
          <w:p w14:paraId="3F88ED21" w14:textId="77777777" w:rsidR="00240B07" w:rsidRDefault="00240B07" w:rsidP="00875DCB">
            <w:r>
              <w:t>Nome</w:t>
            </w:r>
          </w:p>
        </w:tc>
        <w:tc>
          <w:tcPr>
            <w:tcW w:w="1991" w:type="dxa"/>
          </w:tcPr>
          <w:p w14:paraId="02FDE2F6" w14:textId="77777777" w:rsidR="00240B07" w:rsidRDefault="00240B07" w:rsidP="00875DCB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1710" w:type="dxa"/>
          </w:tcPr>
          <w:p w14:paraId="60F8A4EC" w14:textId="77777777" w:rsidR="00240B07" w:rsidRDefault="00240B07" w:rsidP="00875DCB">
            <w:r>
              <w:t>No</w:t>
            </w:r>
          </w:p>
        </w:tc>
        <w:tc>
          <w:tcPr>
            <w:tcW w:w="1778" w:type="dxa"/>
          </w:tcPr>
          <w:p w14:paraId="3DDBDC5C" w14:textId="77777777" w:rsidR="00240B07" w:rsidRDefault="00240B07" w:rsidP="00875DCB"/>
        </w:tc>
        <w:tc>
          <w:tcPr>
            <w:tcW w:w="1772" w:type="dxa"/>
          </w:tcPr>
          <w:p w14:paraId="36A1921C" w14:textId="77777777" w:rsidR="00240B07" w:rsidRDefault="00240B07" w:rsidP="00875DCB"/>
        </w:tc>
      </w:tr>
      <w:tr w:rsidR="00240B07" w14:paraId="37DB1D5A" w14:textId="77777777" w:rsidTr="00875DCB">
        <w:tc>
          <w:tcPr>
            <w:tcW w:w="1765" w:type="dxa"/>
          </w:tcPr>
          <w:p w14:paraId="11E33754" w14:textId="2D6DCC4D" w:rsidR="00240B07" w:rsidRDefault="00D51130" w:rsidP="00875DCB">
            <w:proofErr w:type="spellStart"/>
            <w:r>
              <w:t>Indice_medio</w:t>
            </w:r>
            <w:proofErr w:type="spellEnd"/>
          </w:p>
        </w:tc>
        <w:tc>
          <w:tcPr>
            <w:tcW w:w="1991" w:type="dxa"/>
          </w:tcPr>
          <w:p w14:paraId="54CE47B0" w14:textId="53BF89B2" w:rsidR="00240B07" w:rsidRDefault="00D51130" w:rsidP="00875DCB">
            <w:r>
              <w:t>Int</w:t>
            </w:r>
          </w:p>
        </w:tc>
        <w:tc>
          <w:tcPr>
            <w:tcW w:w="1710" w:type="dxa"/>
          </w:tcPr>
          <w:p w14:paraId="08A1114B" w14:textId="3BEFCF84" w:rsidR="00240B07" w:rsidRDefault="00D51130" w:rsidP="00875DCB">
            <w:r>
              <w:t>Si</w:t>
            </w:r>
          </w:p>
        </w:tc>
        <w:tc>
          <w:tcPr>
            <w:tcW w:w="1778" w:type="dxa"/>
          </w:tcPr>
          <w:p w14:paraId="2621225F" w14:textId="3F025AF6" w:rsidR="00240B07" w:rsidRDefault="00240B07" w:rsidP="00875DCB"/>
        </w:tc>
        <w:tc>
          <w:tcPr>
            <w:tcW w:w="1772" w:type="dxa"/>
          </w:tcPr>
          <w:p w14:paraId="60304BDC" w14:textId="77777777" w:rsidR="00240B07" w:rsidRDefault="00240B07" w:rsidP="00875DCB"/>
        </w:tc>
      </w:tr>
      <w:tr w:rsidR="00240B07" w14:paraId="000F8585" w14:textId="77777777" w:rsidTr="00875DCB">
        <w:tc>
          <w:tcPr>
            <w:tcW w:w="1765" w:type="dxa"/>
          </w:tcPr>
          <w:p w14:paraId="6C01C4C8" w14:textId="523AA261" w:rsidR="00240B07" w:rsidRDefault="00D51130" w:rsidP="00875DCB">
            <w:proofErr w:type="spellStart"/>
            <w:r>
              <w:t>Nome_file</w:t>
            </w:r>
            <w:proofErr w:type="spellEnd"/>
          </w:p>
        </w:tc>
        <w:tc>
          <w:tcPr>
            <w:tcW w:w="1991" w:type="dxa"/>
          </w:tcPr>
          <w:p w14:paraId="1AE72A9D" w14:textId="467A1ACC" w:rsidR="00240B07" w:rsidRDefault="00D51130" w:rsidP="00875DCB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710" w:type="dxa"/>
          </w:tcPr>
          <w:p w14:paraId="315A898D" w14:textId="0C218B03" w:rsidR="00240B07" w:rsidRDefault="00D51130" w:rsidP="00875DCB">
            <w:r>
              <w:t>Si</w:t>
            </w:r>
          </w:p>
        </w:tc>
        <w:tc>
          <w:tcPr>
            <w:tcW w:w="1778" w:type="dxa"/>
          </w:tcPr>
          <w:p w14:paraId="795BA8C1" w14:textId="6C3572D7" w:rsidR="00240B07" w:rsidRPr="00D51130" w:rsidRDefault="00240B07" w:rsidP="00875DCB">
            <w:pPr>
              <w:rPr>
                <w:u w:val="single"/>
              </w:rPr>
            </w:pPr>
          </w:p>
        </w:tc>
        <w:tc>
          <w:tcPr>
            <w:tcW w:w="1772" w:type="dxa"/>
          </w:tcPr>
          <w:p w14:paraId="4C65FFB4" w14:textId="77777777" w:rsidR="00240B07" w:rsidRDefault="00240B07" w:rsidP="00875DCB"/>
        </w:tc>
      </w:tr>
    </w:tbl>
    <w:p w14:paraId="5EF31F3B" w14:textId="77777777" w:rsidR="002742DD" w:rsidRDefault="002742DD" w:rsidP="00AB3DC3"/>
    <w:p w14:paraId="4FAEB5BD" w14:textId="52E95D6C" w:rsidR="00240B07" w:rsidRPr="00422BAE" w:rsidRDefault="00240B07" w:rsidP="00AB3DC3">
      <w:pPr>
        <w:rPr>
          <w:b/>
          <w:bCs/>
        </w:rPr>
      </w:pPr>
      <w:proofErr w:type="spellStart"/>
      <w:r w:rsidRPr="00422BAE">
        <w:rPr>
          <w:b/>
          <w:bCs/>
        </w:rPr>
        <w:t>Note</w:t>
      </w:r>
      <w:r w:rsidR="00E362A7" w:rsidRPr="00422BAE">
        <w:rPr>
          <w:b/>
          <w:bCs/>
        </w:rPr>
        <w:t>E</w:t>
      </w:r>
      <w:r w:rsidRPr="00422BAE">
        <w:rPr>
          <w:b/>
          <w:bCs/>
        </w:rPr>
        <w:t>sercizigrupp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7"/>
        <w:gridCol w:w="1991"/>
        <w:gridCol w:w="1418"/>
        <w:gridCol w:w="1700"/>
        <w:gridCol w:w="1670"/>
      </w:tblGrid>
      <w:tr w:rsidR="00240B07" w14:paraId="3EEEABA3" w14:textId="77777777" w:rsidTr="00240B07">
        <w:tc>
          <w:tcPr>
            <w:tcW w:w="2237" w:type="dxa"/>
          </w:tcPr>
          <w:p w14:paraId="5BAE2F76" w14:textId="77777777" w:rsidR="00240B07" w:rsidRPr="000065A1" w:rsidRDefault="00240B07" w:rsidP="00875DCB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Colonna</w:t>
            </w:r>
          </w:p>
        </w:tc>
        <w:tc>
          <w:tcPr>
            <w:tcW w:w="1991" w:type="dxa"/>
          </w:tcPr>
          <w:p w14:paraId="445FB8C7" w14:textId="77777777" w:rsidR="00240B07" w:rsidRPr="000065A1" w:rsidRDefault="00240B07" w:rsidP="00875DCB">
            <w:pPr>
              <w:rPr>
                <w:b/>
                <w:bCs/>
              </w:rPr>
            </w:pPr>
            <w:r w:rsidRPr="000065A1">
              <w:rPr>
                <w:b/>
                <w:bCs/>
              </w:rPr>
              <w:t>Tipo</w:t>
            </w:r>
          </w:p>
        </w:tc>
        <w:tc>
          <w:tcPr>
            <w:tcW w:w="1418" w:type="dxa"/>
          </w:tcPr>
          <w:p w14:paraId="27408E40" w14:textId="77777777" w:rsidR="00240B07" w:rsidRPr="000065A1" w:rsidRDefault="00240B07" w:rsidP="00875DCB">
            <w:pPr>
              <w:rPr>
                <w:b/>
                <w:bCs/>
              </w:rPr>
            </w:pPr>
            <w:proofErr w:type="spellStart"/>
            <w:r w:rsidRPr="000065A1">
              <w:rPr>
                <w:b/>
                <w:bCs/>
              </w:rPr>
              <w:t>Null</w:t>
            </w:r>
            <w:proofErr w:type="spellEnd"/>
          </w:p>
        </w:tc>
        <w:tc>
          <w:tcPr>
            <w:tcW w:w="1700" w:type="dxa"/>
          </w:tcPr>
          <w:p w14:paraId="729DEC90" w14:textId="77777777" w:rsidR="00240B07" w:rsidRPr="000065A1" w:rsidRDefault="00240B07" w:rsidP="00875DCB">
            <w:pPr>
              <w:rPr>
                <w:b/>
                <w:bCs/>
              </w:rPr>
            </w:pPr>
            <w:r>
              <w:rPr>
                <w:b/>
                <w:bCs/>
              </w:rPr>
              <w:t>Predefinito</w:t>
            </w:r>
          </w:p>
        </w:tc>
        <w:tc>
          <w:tcPr>
            <w:tcW w:w="1670" w:type="dxa"/>
          </w:tcPr>
          <w:p w14:paraId="2F893CCF" w14:textId="77777777" w:rsidR="00240B07" w:rsidRPr="00A638FD" w:rsidRDefault="00240B07" w:rsidP="00875DCB">
            <w:pPr>
              <w:rPr>
                <w:b/>
                <w:bCs/>
              </w:rPr>
            </w:pPr>
            <w:r w:rsidRPr="00A638FD">
              <w:rPr>
                <w:b/>
                <w:bCs/>
              </w:rPr>
              <w:t>Commenti</w:t>
            </w:r>
          </w:p>
        </w:tc>
      </w:tr>
      <w:tr w:rsidR="00240B07" w14:paraId="68F1DD75" w14:textId="77777777" w:rsidTr="00240B07">
        <w:tc>
          <w:tcPr>
            <w:tcW w:w="2237" w:type="dxa"/>
          </w:tcPr>
          <w:p w14:paraId="653B6F45" w14:textId="49E70391" w:rsidR="00240B07" w:rsidRDefault="00240B07" w:rsidP="00875DCB">
            <w:proofErr w:type="spellStart"/>
            <w:r>
              <w:t>ID_es</w:t>
            </w:r>
            <w:proofErr w:type="spellEnd"/>
          </w:p>
        </w:tc>
        <w:tc>
          <w:tcPr>
            <w:tcW w:w="1991" w:type="dxa"/>
          </w:tcPr>
          <w:p w14:paraId="342888DA" w14:textId="77777777" w:rsidR="00240B07" w:rsidRDefault="00240B07" w:rsidP="00875DCB">
            <w:r>
              <w:t>Int</w:t>
            </w:r>
          </w:p>
        </w:tc>
        <w:tc>
          <w:tcPr>
            <w:tcW w:w="1418" w:type="dxa"/>
          </w:tcPr>
          <w:p w14:paraId="1216E46C" w14:textId="77777777" w:rsidR="00240B07" w:rsidRDefault="00240B07" w:rsidP="00875DCB">
            <w:r>
              <w:t>No</w:t>
            </w:r>
          </w:p>
        </w:tc>
        <w:tc>
          <w:tcPr>
            <w:tcW w:w="1700" w:type="dxa"/>
          </w:tcPr>
          <w:p w14:paraId="1345B2D1" w14:textId="77777777" w:rsidR="00240B07" w:rsidRDefault="00240B07" w:rsidP="00875DCB"/>
        </w:tc>
        <w:tc>
          <w:tcPr>
            <w:tcW w:w="1670" w:type="dxa"/>
          </w:tcPr>
          <w:p w14:paraId="73E9BC83" w14:textId="77777777" w:rsidR="00240B07" w:rsidRDefault="00240B07" w:rsidP="00875DCB"/>
        </w:tc>
      </w:tr>
      <w:tr w:rsidR="00D41B28" w14:paraId="72948260" w14:textId="77777777" w:rsidTr="00240B07">
        <w:tc>
          <w:tcPr>
            <w:tcW w:w="2237" w:type="dxa"/>
          </w:tcPr>
          <w:p w14:paraId="10A4B045" w14:textId="5486FEB2" w:rsidR="00D41B28" w:rsidRDefault="00D41B28" w:rsidP="00875DCB">
            <w:proofErr w:type="spellStart"/>
            <w:r>
              <w:t>Cf_paz</w:t>
            </w:r>
            <w:proofErr w:type="spellEnd"/>
          </w:p>
        </w:tc>
        <w:tc>
          <w:tcPr>
            <w:tcW w:w="1991" w:type="dxa"/>
          </w:tcPr>
          <w:p w14:paraId="190AFFDD" w14:textId="77E105D7" w:rsidR="00D41B28" w:rsidRDefault="00D41B28" w:rsidP="00875DCB">
            <w:r>
              <w:t>Char(16)</w:t>
            </w:r>
          </w:p>
        </w:tc>
        <w:tc>
          <w:tcPr>
            <w:tcW w:w="1418" w:type="dxa"/>
          </w:tcPr>
          <w:p w14:paraId="56068EFC" w14:textId="7C31294D" w:rsidR="00D41B28" w:rsidRDefault="00D41B28" w:rsidP="00875DCB">
            <w:r>
              <w:t>No</w:t>
            </w:r>
          </w:p>
        </w:tc>
        <w:tc>
          <w:tcPr>
            <w:tcW w:w="1700" w:type="dxa"/>
          </w:tcPr>
          <w:p w14:paraId="54A8413F" w14:textId="77777777" w:rsidR="00D41B28" w:rsidRDefault="00D41B28" w:rsidP="00875DCB"/>
        </w:tc>
        <w:tc>
          <w:tcPr>
            <w:tcW w:w="1670" w:type="dxa"/>
          </w:tcPr>
          <w:p w14:paraId="55DBF6B6" w14:textId="77777777" w:rsidR="00D41B28" w:rsidRDefault="00D41B28" w:rsidP="00875DCB"/>
        </w:tc>
      </w:tr>
      <w:tr w:rsidR="00D51130" w14:paraId="0D9EE4A6" w14:textId="77777777" w:rsidTr="00240B07">
        <w:tc>
          <w:tcPr>
            <w:tcW w:w="2237" w:type="dxa"/>
          </w:tcPr>
          <w:p w14:paraId="2DE336C0" w14:textId="7E71D469" w:rsidR="00D51130" w:rsidRDefault="00D51130" w:rsidP="00D51130">
            <w:proofErr w:type="spellStart"/>
            <w:r>
              <w:t>Nome_file</w:t>
            </w:r>
            <w:proofErr w:type="spellEnd"/>
          </w:p>
        </w:tc>
        <w:tc>
          <w:tcPr>
            <w:tcW w:w="1991" w:type="dxa"/>
          </w:tcPr>
          <w:p w14:paraId="00B82F48" w14:textId="6FEEBE2C" w:rsidR="00D51130" w:rsidRDefault="00D51130" w:rsidP="00D51130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418" w:type="dxa"/>
          </w:tcPr>
          <w:p w14:paraId="34FA943B" w14:textId="35028BE8" w:rsidR="00D51130" w:rsidRDefault="00D51130" w:rsidP="00D51130">
            <w:r>
              <w:t>Si</w:t>
            </w:r>
          </w:p>
        </w:tc>
        <w:tc>
          <w:tcPr>
            <w:tcW w:w="1700" w:type="dxa"/>
          </w:tcPr>
          <w:p w14:paraId="0C156252" w14:textId="77777777" w:rsidR="00D51130" w:rsidRDefault="00D51130" w:rsidP="00D51130"/>
        </w:tc>
        <w:tc>
          <w:tcPr>
            <w:tcW w:w="1670" w:type="dxa"/>
          </w:tcPr>
          <w:p w14:paraId="2B699C53" w14:textId="77777777" w:rsidR="00D51130" w:rsidRDefault="00D51130" w:rsidP="00D51130"/>
        </w:tc>
      </w:tr>
      <w:tr w:rsidR="00D51130" w14:paraId="1F0D175A" w14:textId="77777777" w:rsidTr="00240B07">
        <w:tc>
          <w:tcPr>
            <w:tcW w:w="2237" w:type="dxa"/>
          </w:tcPr>
          <w:p w14:paraId="7E3E4E2A" w14:textId="77777777" w:rsidR="00D51130" w:rsidRDefault="00D51130" w:rsidP="00D51130">
            <w:r>
              <w:t>Svolto</w:t>
            </w:r>
          </w:p>
        </w:tc>
        <w:tc>
          <w:tcPr>
            <w:tcW w:w="1991" w:type="dxa"/>
          </w:tcPr>
          <w:p w14:paraId="3749A967" w14:textId="77777777" w:rsidR="00D51130" w:rsidRDefault="00D51130" w:rsidP="00D51130">
            <w:r>
              <w:t>ENUM(‘</w:t>
            </w:r>
            <w:proofErr w:type="spellStart"/>
            <w:r>
              <w:t>No’,’Si</w:t>
            </w:r>
            <w:proofErr w:type="spellEnd"/>
            <w:r>
              <w:t>’)</w:t>
            </w:r>
          </w:p>
        </w:tc>
        <w:tc>
          <w:tcPr>
            <w:tcW w:w="1418" w:type="dxa"/>
          </w:tcPr>
          <w:p w14:paraId="1FF4AFE8" w14:textId="77777777" w:rsidR="00D51130" w:rsidRDefault="00D51130" w:rsidP="00D51130">
            <w:r>
              <w:t>No</w:t>
            </w:r>
          </w:p>
        </w:tc>
        <w:tc>
          <w:tcPr>
            <w:tcW w:w="1700" w:type="dxa"/>
          </w:tcPr>
          <w:p w14:paraId="090D28CF" w14:textId="77777777" w:rsidR="00D51130" w:rsidRDefault="00D51130" w:rsidP="00D51130">
            <w:r>
              <w:t>No</w:t>
            </w:r>
          </w:p>
        </w:tc>
        <w:tc>
          <w:tcPr>
            <w:tcW w:w="1670" w:type="dxa"/>
          </w:tcPr>
          <w:p w14:paraId="58E3324A" w14:textId="77777777" w:rsidR="00D51130" w:rsidRDefault="00D51130" w:rsidP="00D51130"/>
        </w:tc>
      </w:tr>
      <w:tr w:rsidR="00D51130" w14:paraId="05482D5E" w14:textId="77777777" w:rsidTr="00240B07">
        <w:tc>
          <w:tcPr>
            <w:tcW w:w="2237" w:type="dxa"/>
          </w:tcPr>
          <w:p w14:paraId="5445A2B3" w14:textId="77777777" w:rsidR="00D51130" w:rsidRDefault="00D51130" w:rsidP="00D51130">
            <w:r>
              <w:t>Saltato</w:t>
            </w:r>
          </w:p>
        </w:tc>
        <w:tc>
          <w:tcPr>
            <w:tcW w:w="1991" w:type="dxa"/>
          </w:tcPr>
          <w:p w14:paraId="0E7F800D" w14:textId="77777777" w:rsidR="00D51130" w:rsidRDefault="00D51130" w:rsidP="00D51130">
            <w:r>
              <w:t>ENUM(‘</w:t>
            </w:r>
            <w:proofErr w:type="spellStart"/>
            <w:r>
              <w:t>No’,’Si</w:t>
            </w:r>
            <w:proofErr w:type="spellEnd"/>
            <w:r>
              <w:t>’)</w:t>
            </w:r>
          </w:p>
        </w:tc>
        <w:tc>
          <w:tcPr>
            <w:tcW w:w="1418" w:type="dxa"/>
          </w:tcPr>
          <w:p w14:paraId="4C603017" w14:textId="77777777" w:rsidR="00D51130" w:rsidRDefault="00D51130" w:rsidP="00D51130">
            <w:r>
              <w:t>No</w:t>
            </w:r>
          </w:p>
        </w:tc>
        <w:tc>
          <w:tcPr>
            <w:tcW w:w="1700" w:type="dxa"/>
          </w:tcPr>
          <w:p w14:paraId="2121B321" w14:textId="77777777" w:rsidR="00D51130" w:rsidRDefault="00D51130" w:rsidP="00D51130">
            <w:r>
              <w:t>No</w:t>
            </w:r>
          </w:p>
        </w:tc>
        <w:tc>
          <w:tcPr>
            <w:tcW w:w="1670" w:type="dxa"/>
          </w:tcPr>
          <w:p w14:paraId="24E1CB7C" w14:textId="77777777" w:rsidR="00D51130" w:rsidRDefault="00D51130" w:rsidP="00D51130"/>
        </w:tc>
      </w:tr>
      <w:tr w:rsidR="00D51130" w14:paraId="472D49E7" w14:textId="77777777" w:rsidTr="00240B07">
        <w:tc>
          <w:tcPr>
            <w:tcW w:w="2237" w:type="dxa"/>
          </w:tcPr>
          <w:p w14:paraId="23E9D12F" w14:textId="1FCE1BA2" w:rsidR="00D51130" w:rsidRDefault="00D51130" w:rsidP="00D51130">
            <w:r>
              <w:t>Indice</w:t>
            </w:r>
          </w:p>
        </w:tc>
        <w:tc>
          <w:tcPr>
            <w:tcW w:w="1991" w:type="dxa"/>
          </w:tcPr>
          <w:p w14:paraId="5C0AC4F3" w14:textId="227DDB7A" w:rsidR="00D51130" w:rsidRDefault="00D51130" w:rsidP="00D51130">
            <w:r>
              <w:t>Int</w:t>
            </w:r>
          </w:p>
        </w:tc>
        <w:tc>
          <w:tcPr>
            <w:tcW w:w="1418" w:type="dxa"/>
          </w:tcPr>
          <w:p w14:paraId="2432860E" w14:textId="5159A804" w:rsidR="00D51130" w:rsidRDefault="00D51130" w:rsidP="00D51130">
            <w:r>
              <w:t>Si</w:t>
            </w:r>
          </w:p>
        </w:tc>
        <w:tc>
          <w:tcPr>
            <w:tcW w:w="1700" w:type="dxa"/>
          </w:tcPr>
          <w:p w14:paraId="414D9084" w14:textId="77777777" w:rsidR="00D51130" w:rsidRDefault="00D51130" w:rsidP="00D51130"/>
        </w:tc>
        <w:tc>
          <w:tcPr>
            <w:tcW w:w="1670" w:type="dxa"/>
          </w:tcPr>
          <w:p w14:paraId="57ADF217" w14:textId="77777777" w:rsidR="00D51130" w:rsidRDefault="00D51130" w:rsidP="00D51130"/>
        </w:tc>
      </w:tr>
    </w:tbl>
    <w:p w14:paraId="4A0DC213" w14:textId="77777777" w:rsidR="00CC4348" w:rsidRDefault="00CC4348" w:rsidP="00AB3DC3"/>
    <w:p w14:paraId="2D24C57F" w14:textId="77777777" w:rsidR="00F8766F" w:rsidRDefault="00F8766F" w:rsidP="00F8766F">
      <w:pPr>
        <w:pStyle w:val="Titolo3"/>
      </w:pPr>
      <w:bookmarkStart w:id="115" w:name="_Toc357915685"/>
      <w:bookmarkStart w:id="116" w:name="_Toc8064828"/>
      <w:bookmarkStart w:id="117" w:name="_Toc106237873"/>
      <w:r w:rsidRPr="00F51427">
        <w:lastRenderedPageBreak/>
        <w:t xml:space="preserve">Modello </w:t>
      </w:r>
      <w:r>
        <w:t xml:space="preserve">logico </w:t>
      </w:r>
      <w:r w:rsidRPr="00F51427">
        <w:t>del Database</w:t>
      </w:r>
      <w:bookmarkEnd w:id="115"/>
      <w:bookmarkEnd w:id="116"/>
      <w:bookmarkEnd w:id="117"/>
    </w:p>
    <w:p w14:paraId="76B95A8C" w14:textId="730793D3" w:rsidR="00F8766F" w:rsidRPr="008F7F56" w:rsidRDefault="004471E9" w:rsidP="00F8766F">
      <w:r>
        <w:rPr>
          <w:noProof/>
        </w:rPr>
        <w:drawing>
          <wp:inline distT="0" distB="0" distL="0" distR="0" wp14:anchorId="59A14C67" wp14:editId="2ABEC13A">
            <wp:extent cx="5722620" cy="3368040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47B2" w14:textId="77777777" w:rsidR="00F8766F" w:rsidRPr="00AB3DC3" w:rsidRDefault="00F8766F" w:rsidP="00AB3DC3"/>
    <w:p w14:paraId="2E7CC62A" w14:textId="1CB8BAA1" w:rsidR="001352C5" w:rsidRPr="00854F54" w:rsidRDefault="001352C5" w:rsidP="00854F54">
      <w:pPr>
        <w:pStyle w:val="Titolo1"/>
        <w:spacing w:line="360" w:lineRule="auto"/>
        <w:jc w:val="both"/>
        <w:rPr>
          <w:rFonts w:ascii="Verdana" w:hAnsi="Verdana"/>
        </w:rPr>
      </w:pPr>
      <w:bookmarkStart w:id="118" w:name="_Toc106237874"/>
      <w:r w:rsidRPr="00854F54">
        <w:rPr>
          <w:rFonts w:ascii="Verdana" w:hAnsi="Verdana"/>
        </w:rPr>
        <w:lastRenderedPageBreak/>
        <w:t>Glossario</w:t>
      </w:r>
      <w:bookmarkEnd w:id="118"/>
    </w:p>
    <w:p w14:paraId="13904069" w14:textId="1B832566" w:rsidR="00C64199" w:rsidRDefault="001352C5" w:rsidP="00C64199">
      <w:pPr>
        <w:pStyle w:val="Titolo2"/>
      </w:pPr>
      <w:bookmarkStart w:id="119" w:name="_Toc106237875"/>
      <w:r>
        <w:t>Acronimi</w:t>
      </w:r>
      <w:bookmarkEnd w:id="119"/>
    </w:p>
    <w:p w14:paraId="113E6DC2" w14:textId="078EE8EA" w:rsidR="00D236DE" w:rsidRPr="00D236DE" w:rsidRDefault="00D236DE" w:rsidP="00D236DE">
      <w:r>
        <w:t>Paziente = Bambino</w:t>
      </w:r>
    </w:p>
    <w:p w14:paraId="10D42957" w14:textId="3705E9A0" w:rsidR="001352C5" w:rsidRPr="001352C5" w:rsidRDefault="001352C5" w:rsidP="00854F54">
      <w:pPr>
        <w:pStyle w:val="Titolo2"/>
      </w:pPr>
      <w:bookmarkStart w:id="120" w:name="_Toc106237876"/>
      <w:r w:rsidRPr="001352C5">
        <w:t>Definizioni</w:t>
      </w:r>
      <w:bookmarkEnd w:id="120"/>
    </w:p>
    <w:p w14:paraId="75DC6E6E" w14:textId="160B11A3" w:rsidR="001352C5" w:rsidRPr="001352C5" w:rsidRDefault="00C64199" w:rsidP="001352C5">
      <w:r>
        <w:t>Percorso</w:t>
      </w:r>
      <w:r w:rsidR="007E42D5">
        <w:t xml:space="preserve"> Paziente</w:t>
      </w:r>
      <w:r>
        <w:t>= Terapia</w:t>
      </w:r>
    </w:p>
    <w:p w14:paraId="26C2227A" w14:textId="77777777" w:rsidR="001352C5" w:rsidRPr="001352C5" w:rsidRDefault="001352C5" w:rsidP="001352C5"/>
    <w:p w14:paraId="02261411" w14:textId="77777777" w:rsidR="001352C5" w:rsidRPr="001352C5" w:rsidRDefault="001352C5" w:rsidP="001352C5"/>
    <w:p w14:paraId="708D9C59" w14:textId="77777777" w:rsidR="001352C5" w:rsidRPr="003E61DA" w:rsidRDefault="001352C5" w:rsidP="003E61DA"/>
    <w:p w14:paraId="65BDA878" w14:textId="121B93DE" w:rsidR="003E61DA" w:rsidRPr="003E61DA" w:rsidRDefault="003E61DA" w:rsidP="003E61DA"/>
    <w:p w14:paraId="3877CC90" w14:textId="77777777" w:rsidR="0070476E" w:rsidRPr="0070476E" w:rsidRDefault="0070476E" w:rsidP="0070476E"/>
    <w:bookmarkEnd w:id="97"/>
    <w:bookmarkEnd w:id="98"/>
    <w:p w14:paraId="565B368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29D2D2A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sectPr w:rsidR="003F58CE" w:rsidRPr="00BA1DB7" w:rsidSect="003F58CE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F648" w14:textId="77777777" w:rsidR="00F92C64" w:rsidRDefault="00F92C64">
      <w:r>
        <w:separator/>
      </w:r>
    </w:p>
  </w:endnote>
  <w:endnote w:type="continuationSeparator" w:id="0">
    <w:p w14:paraId="487EEE0C" w14:textId="77777777" w:rsidR="00F92C64" w:rsidRDefault="00F9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55C" w14:textId="77777777" w:rsidR="003E61DA" w:rsidRDefault="003E61DA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7364" w14:textId="2528D183" w:rsidR="003E61DA" w:rsidRPr="00A33A3A" w:rsidRDefault="003E61DA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003B25">
      <w:rPr>
        <w:rFonts w:ascii="Verdana" w:hAnsi="Verdana"/>
        <w:noProof/>
      </w:rPr>
      <w:t>GAFF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 w:rsidR="002B3804"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2B3804"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251" w14:textId="19D6B33A" w:rsidR="003E61DA" w:rsidRDefault="003E61DA" w:rsidP="00767A68">
    <w:pPr>
      <w:pStyle w:val="Pidipagina"/>
      <w:pBdr>
        <w:top w:val="none" w:sz="0" w:space="0" w:color="auto"/>
      </w:pBdr>
      <w:jc w:val="center"/>
    </w:pPr>
    <w:r>
      <w:rPr>
        <w:noProof/>
        <w:lang w:eastAsia="it-IT"/>
      </w:rPr>
      <w:drawing>
        <wp:inline distT="0" distB="0" distL="0" distR="0" wp14:anchorId="230A0C00" wp14:editId="483B85AB">
          <wp:extent cx="3714302" cy="635561"/>
          <wp:effectExtent l="0" t="0" r="0" b="0"/>
          <wp:docPr id="4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ocuments:VIDEO:ULTIME S&amp;P:SERLAB:TECHNICAL REPORT:SERLAB_INTESTAZIONE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912" cy="6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206F8" w14:textId="77777777" w:rsidR="003E61DA" w:rsidRDefault="003E61DA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4005" w14:textId="77777777" w:rsidR="00F92C64" w:rsidRDefault="00F92C64">
      <w:r>
        <w:separator/>
      </w:r>
    </w:p>
  </w:footnote>
  <w:footnote w:type="continuationSeparator" w:id="0">
    <w:p w14:paraId="70A55752" w14:textId="77777777" w:rsidR="00F92C64" w:rsidRDefault="00F9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383" w14:textId="4B266289" w:rsidR="003E61DA" w:rsidRDefault="003E61DA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 w:rsidR="00FF2A6B">
      <w:rPr>
        <w:rStyle w:val="Numeropagina"/>
        <w:noProof/>
      </w:rPr>
      <w:t>Product Backlog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86EE" w14:textId="70BD08CC" w:rsidR="003E61DA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3E61DA" w:rsidRPr="00BA1DB7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2F27" w14:textId="2F0DD7E8" w:rsidR="003E61DA" w:rsidRDefault="003E61DA" w:rsidP="00767A68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44231E03" wp14:editId="1A08A028">
          <wp:extent cx="2669943" cy="645510"/>
          <wp:effectExtent l="0" t="0" r="0" b="0"/>
          <wp:docPr id="2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17" cy="646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0723B45"/>
    <w:multiLevelType w:val="hybridMultilevel"/>
    <w:tmpl w:val="1AF6C6C4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76909FC"/>
    <w:multiLevelType w:val="hybridMultilevel"/>
    <w:tmpl w:val="71D21E66"/>
    <w:lvl w:ilvl="0" w:tplc="0930BA44">
      <w:start w:val="1"/>
      <w:numFmt w:val="decimal"/>
      <w:lvlText w:val="%1."/>
      <w:lvlJc w:val="left"/>
      <w:pPr>
        <w:ind w:left="1134" w:hanging="41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A72A5"/>
    <w:multiLevelType w:val="hybridMultilevel"/>
    <w:tmpl w:val="6C52E7D8"/>
    <w:lvl w:ilvl="0" w:tplc="D88866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02965"/>
    <w:multiLevelType w:val="hybridMultilevel"/>
    <w:tmpl w:val="D49A9DD6"/>
    <w:lvl w:ilvl="0" w:tplc="FFFFFFFF">
      <w:start w:val="1"/>
      <w:numFmt w:val="decimal"/>
      <w:lvlText w:val="%1."/>
      <w:lvlJc w:val="left"/>
      <w:pPr>
        <w:ind w:left="1134" w:hanging="41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60963"/>
    <w:multiLevelType w:val="hybridMultilevel"/>
    <w:tmpl w:val="8B5CC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AA2970"/>
    <w:multiLevelType w:val="hybridMultilevel"/>
    <w:tmpl w:val="716839B2"/>
    <w:lvl w:ilvl="0" w:tplc="4FD6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6C4D19"/>
    <w:multiLevelType w:val="hybridMultilevel"/>
    <w:tmpl w:val="7458E50C"/>
    <w:lvl w:ilvl="0" w:tplc="BBFE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87417B"/>
    <w:multiLevelType w:val="hybridMultilevel"/>
    <w:tmpl w:val="1AF6C6C4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CEB3E0C"/>
    <w:multiLevelType w:val="hybridMultilevel"/>
    <w:tmpl w:val="1AF6C6C4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D3F5D6E"/>
    <w:multiLevelType w:val="hybridMultilevel"/>
    <w:tmpl w:val="210E8004"/>
    <w:lvl w:ilvl="0" w:tplc="D93C5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561D39"/>
    <w:multiLevelType w:val="hybridMultilevel"/>
    <w:tmpl w:val="857A3B08"/>
    <w:lvl w:ilvl="0" w:tplc="B2F02088">
      <w:start w:val="1"/>
      <w:numFmt w:val="decimal"/>
      <w:lvlText w:val="%1."/>
      <w:lvlJc w:val="left"/>
      <w:pPr>
        <w:ind w:left="735" w:hanging="360"/>
      </w:pPr>
      <w:rPr>
        <w:rFonts w:asciiTheme="majorHAnsi" w:eastAsiaTheme="minorEastAsia" w:hAnsiTheme="majorHAnsi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0EB442AC"/>
    <w:multiLevelType w:val="hybridMultilevel"/>
    <w:tmpl w:val="C4884E70"/>
    <w:lvl w:ilvl="0" w:tplc="C3CC0D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D05276"/>
    <w:multiLevelType w:val="hybridMultilevel"/>
    <w:tmpl w:val="7C821F4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12B00B67"/>
    <w:multiLevelType w:val="hybridMultilevel"/>
    <w:tmpl w:val="3F60CECC"/>
    <w:lvl w:ilvl="0" w:tplc="951E0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B721A3"/>
    <w:multiLevelType w:val="hybridMultilevel"/>
    <w:tmpl w:val="D49A9DD6"/>
    <w:lvl w:ilvl="0" w:tplc="FFFFFFFF">
      <w:start w:val="1"/>
      <w:numFmt w:val="decimal"/>
      <w:lvlText w:val="%1."/>
      <w:lvlJc w:val="left"/>
      <w:pPr>
        <w:ind w:left="1134" w:hanging="41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797746"/>
    <w:multiLevelType w:val="hybridMultilevel"/>
    <w:tmpl w:val="1AF6C6C4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6A020EA"/>
    <w:multiLevelType w:val="hybridMultilevel"/>
    <w:tmpl w:val="1AF6C6C4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8746228"/>
    <w:multiLevelType w:val="hybridMultilevel"/>
    <w:tmpl w:val="33CC9B7E"/>
    <w:lvl w:ilvl="0" w:tplc="A51C9D3C">
      <w:start w:val="1"/>
      <w:numFmt w:val="decimal"/>
      <w:lvlText w:val="%1."/>
      <w:lvlJc w:val="left"/>
      <w:pPr>
        <w:ind w:left="567" w:hanging="207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B775715"/>
    <w:multiLevelType w:val="hybridMultilevel"/>
    <w:tmpl w:val="1AF6C6C4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BE83EFA"/>
    <w:multiLevelType w:val="hybridMultilevel"/>
    <w:tmpl w:val="3A30B43E"/>
    <w:lvl w:ilvl="0" w:tplc="4B0A1F52">
      <w:start w:val="1"/>
      <w:numFmt w:val="decimal"/>
      <w:lvlText w:val="%1."/>
      <w:lvlJc w:val="left"/>
      <w:pPr>
        <w:ind w:left="720"/>
      </w:pPr>
      <w:rPr>
        <w:rFonts w:ascii="Lucida Sans Unicode" w:eastAsiaTheme="minorEastAsia" w:hAnsi="Lucida Sans Unicode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BE969C4"/>
    <w:multiLevelType w:val="hybridMultilevel"/>
    <w:tmpl w:val="1AF6C6C4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C261CB7"/>
    <w:multiLevelType w:val="hybridMultilevel"/>
    <w:tmpl w:val="D08E7662"/>
    <w:lvl w:ilvl="0" w:tplc="472CE1B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E6C3CA5"/>
    <w:multiLevelType w:val="hybridMultilevel"/>
    <w:tmpl w:val="0A38503C"/>
    <w:lvl w:ilvl="0" w:tplc="F55EA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D87209"/>
    <w:multiLevelType w:val="hybridMultilevel"/>
    <w:tmpl w:val="09BCB5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6A3F5C"/>
    <w:multiLevelType w:val="hybridMultilevel"/>
    <w:tmpl w:val="0150B1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5D76E7"/>
    <w:multiLevelType w:val="hybridMultilevel"/>
    <w:tmpl w:val="C19C1E0A"/>
    <w:lvl w:ilvl="0" w:tplc="EE724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F77E81"/>
    <w:multiLevelType w:val="hybridMultilevel"/>
    <w:tmpl w:val="D49A9DD6"/>
    <w:lvl w:ilvl="0" w:tplc="0930BA44">
      <w:start w:val="1"/>
      <w:numFmt w:val="decimal"/>
      <w:lvlText w:val="%1."/>
      <w:lvlJc w:val="left"/>
      <w:pPr>
        <w:ind w:left="1134" w:hanging="41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015B8A"/>
    <w:multiLevelType w:val="hybridMultilevel"/>
    <w:tmpl w:val="1C8433E2"/>
    <w:lvl w:ilvl="0" w:tplc="4FD6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253EF4"/>
    <w:multiLevelType w:val="hybridMultilevel"/>
    <w:tmpl w:val="7EB0CE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503B3E"/>
    <w:multiLevelType w:val="hybridMultilevel"/>
    <w:tmpl w:val="1AF6C6C4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8656A66"/>
    <w:multiLevelType w:val="hybridMultilevel"/>
    <w:tmpl w:val="1AF6C6C4"/>
    <w:lvl w:ilvl="0" w:tplc="F54E684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22B242">
      <w:start w:val="1"/>
      <w:numFmt w:val="lowerLetter"/>
      <w:lvlText w:val="%2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B2A50C">
      <w:start w:val="1"/>
      <w:numFmt w:val="lowerRoman"/>
      <w:lvlText w:val="%3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AE69C8">
      <w:start w:val="1"/>
      <w:numFmt w:val="decimal"/>
      <w:lvlText w:val="%4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50A414">
      <w:start w:val="1"/>
      <w:numFmt w:val="lowerLetter"/>
      <w:lvlText w:val="%5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E21CE2">
      <w:start w:val="1"/>
      <w:numFmt w:val="lowerRoman"/>
      <w:lvlText w:val="%6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C0F2E">
      <w:start w:val="1"/>
      <w:numFmt w:val="decimal"/>
      <w:lvlText w:val="%7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8A16C6">
      <w:start w:val="1"/>
      <w:numFmt w:val="lowerLetter"/>
      <w:lvlText w:val="%8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7C2ECA">
      <w:start w:val="1"/>
      <w:numFmt w:val="lowerRoman"/>
      <w:lvlText w:val="%9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9EF71B3"/>
    <w:multiLevelType w:val="hybridMultilevel"/>
    <w:tmpl w:val="71683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0F5411"/>
    <w:multiLevelType w:val="hybridMultilevel"/>
    <w:tmpl w:val="381865C2"/>
    <w:lvl w:ilvl="0" w:tplc="D93C5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500528"/>
    <w:multiLevelType w:val="hybridMultilevel"/>
    <w:tmpl w:val="1AF6C6C4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D6B23A6"/>
    <w:multiLevelType w:val="hybridMultilevel"/>
    <w:tmpl w:val="5E2425E4"/>
    <w:lvl w:ilvl="0" w:tplc="44525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FF59DE"/>
    <w:multiLevelType w:val="hybridMultilevel"/>
    <w:tmpl w:val="4A725B42"/>
    <w:lvl w:ilvl="0" w:tplc="DDFC88B0">
      <w:start w:val="1"/>
      <w:numFmt w:val="decimal"/>
      <w:lvlText w:val="%1."/>
      <w:lvlJc w:val="left"/>
      <w:pPr>
        <w:ind w:left="732" w:hanging="360"/>
      </w:pPr>
      <w:rPr>
        <w:rFonts w:asciiTheme="majorHAnsi" w:eastAsiaTheme="minorEastAsia" w:hAnsiTheme="majorHAnsi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7" w15:restartNumberingAfterBreak="0">
    <w:nsid w:val="3757326F"/>
    <w:multiLevelType w:val="hybridMultilevel"/>
    <w:tmpl w:val="64A0C9AC"/>
    <w:lvl w:ilvl="0" w:tplc="4FD6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4F74EE"/>
    <w:multiLevelType w:val="hybridMultilevel"/>
    <w:tmpl w:val="7EB0CE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5B4637"/>
    <w:multiLevelType w:val="hybridMultilevel"/>
    <w:tmpl w:val="4B52D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3A3D56"/>
    <w:multiLevelType w:val="hybridMultilevel"/>
    <w:tmpl w:val="FCDC1154"/>
    <w:lvl w:ilvl="0" w:tplc="F6FCD2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8D3F06"/>
    <w:multiLevelType w:val="hybridMultilevel"/>
    <w:tmpl w:val="7EB0CE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244912"/>
    <w:multiLevelType w:val="hybridMultilevel"/>
    <w:tmpl w:val="D49A9DD6"/>
    <w:lvl w:ilvl="0" w:tplc="FFFFFFFF">
      <w:start w:val="1"/>
      <w:numFmt w:val="decimal"/>
      <w:lvlText w:val="%1."/>
      <w:lvlJc w:val="left"/>
      <w:pPr>
        <w:ind w:left="1134" w:hanging="41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CA010C"/>
    <w:multiLevelType w:val="hybridMultilevel"/>
    <w:tmpl w:val="B094A294"/>
    <w:lvl w:ilvl="0" w:tplc="FC063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EE00D9"/>
    <w:multiLevelType w:val="hybridMultilevel"/>
    <w:tmpl w:val="D49A9DD6"/>
    <w:lvl w:ilvl="0" w:tplc="FFFFFFFF">
      <w:start w:val="1"/>
      <w:numFmt w:val="decimal"/>
      <w:lvlText w:val="%1."/>
      <w:lvlJc w:val="left"/>
      <w:pPr>
        <w:ind w:left="1134" w:hanging="41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B73B56"/>
    <w:multiLevelType w:val="hybridMultilevel"/>
    <w:tmpl w:val="1EFE405A"/>
    <w:lvl w:ilvl="0" w:tplc="A4FCEE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AA102F"/>
    <w:multiLevelType w:val="hybridMultilevel"/>
    <w:tmpl w:val="AAB0B724"/>
    <w:lvl w:ilvl="0" w:tplc="0A6C24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 w15:restartNumberingAfterBreak="0">
    <w:nsid w:val="457436F4"/>
    <w:multiLevelType w:val="hybridMultilevel"/>
    <w:tmpl w:val="1AF6C6C4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5DB2B07"/>
    <w:multiLevelType w:val="hybridMultilevel"/>
    <w:tmpl w:val="82928442"/>
    <w:lvl w:ilvl="0" w:tplc="D93C5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B97C03"/>
    <w:multiLevelType w:val="hybridMultilevel"/>
    <w:tmpl w:val="D49A9DD6"/>
    <w:lvl w:ilvl="0" w:tplc="FFFFFFFF">
      <w:start w:val="1"/>
      <w:numFmt w:val="decimal"/>
      <w:lvlText w:val="%1."/>
      <w:lvlJc w:val="left"/>
      <w:pPr>
        <w:ind w:left="1134" w:hanging="41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EE6988"/>
    <w:multiLevelType w:val="hybridMultilevel"/>
    <w:tmpl w:val="54B4D388"/>
    <w:lvl w:ilvl="0" w:tplc="D93C5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E005A4"/>
    <w:multiLevelType w:val="hybridMultilevel"/>
    <w:tmpl w:val="6CCC4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6D2FC9"/>
    <w:multiLevelType w:val="hybridMultilevel"/>
    <w:tmpl w:val="D49A9DD6"/>
    <w:lvl w:ilvl="0" w:tplc="FFFFFFFF">
      <w:start w:val="1"/>
      <w:numFmt w:val="decimal"/>
      <w:lvlText w:val="%1."/>
      <w:lvlJc w:val="left"/>
      <w:pPr>
        <w:ind w:left="1134" w:hanging="41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E34C18"/>
    <w:multiLevelType w:val="hybridMultilevel"/>
    <w:tmpl w:val="1AF6C6C4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9E634D0"/>
    <w:multiLevelType w:val="hybridMultilevel"/>
    <w:tmpl w:val="D49A9DD6"/>
    <w:lvl w:ilvl="0" w:tplc="FFFFFFFF">
      <w:start w:val="1"/>
      <w:numFmt w:val="decimal"/>
      <w:lvlText w:val="%1."/>
      <w:lvlJc w:val="left"/>
      <w:pPr>
        <w:ind w:left="1134" w:hanging="41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2E34DF"/>
    <w:multiLevelType w:val="hybridMultilevel"/>
    <w:tmpl w:val="369C91DC"/>
    <w:lvl w:ilvl="0" w:tplc="4FD6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3F01B0"/>
    <w:multiLevelType w:val="hybridMultilevel"/>
    <w:tmpl w:val="D49A9DD6"/>
    <w:lvl w:ilvl="0" w:tplc="FFFFFFFF">
      <w:start w:val="1"/>
      <w:numFmt w:val="decimal"/>
      <w:lvlText w:val="%1."/>
      <w:lvlJc w:val="left"/>
      <w:pPr>
        <w:ind w:left="1134" w:hanging="41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1B0A99"/>
    <w:multiLevelType w:val="hybridMultilevel"/>
    <w:tmpl w:val="FAE6D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D4483E"/>
    <w:multiLevelType w:val="hybridMultilevel"/>
    <w:tmpl w:val="48369406"/>
    <w:lvl w:ilvl="0" w:tplc="4FD6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0E4902"/>
    <w:multiLevelType w:val="hybridMultilevel"/>
    <w:tmpl w:val="D49A9DD6"/>
    <w:lvl w:ilvl="0" w:tplc="FFFFFFFF">
      <w:start w:val="1"/>
      <w:numFmt w:val="decimal"/>
      <w:lvlText w:val="%1."/>
      <w:lvlJc w:val="left"/>
      <w:pPr>
        <w:ind w:left="1134" w:hanging="41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612C27"/>
    <w:multiLevelType w:val="hybridMultilevel"/>
    <w:tmpl w:val="09BCB54E"/>
    <w:lvl w:ilvl="0" w:tplc="B120B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541A7E"/>
    <w:multiLevelType w:val="hybridMultilevel"/>
    <w:tmpl w:val="7EB0CE76"/>
    <w:lvl w:ilvl="0" w:tplc="71FEB10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867F3F"/>
    <w:multiLevelType w:val="hybridMultilevel"/>
    <w:tmpl w:val="C934867C"/>
    <w:lvl w:ilvl="0" w:tplc="0930BA44">
      <w:start w:val="1"/>
      <w:numFmt w:val="decimal"/>
      <w:lvlText w:val="%1."/>
      <w:lvlJc w:val="left"/>
      <w:pPr>
        <w:ind w:left="1134" w:hanging="41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3E0DE1"/>
    <w:multiLevelType w:val="hybridMultilevel"/>
    <w:tmpl w:val="D49A9DD6"/>
    <w:lvl w:ilvl="0" w:tplc="FFFFFFFF">
      <w:start w:val="1"/>
      <w:numFmt w:val="decimal"/>
      <w:lvlText w:val="%1."/>
      <w:lvlJc w:val="left"/>
      <w:pPr>
        <w:ind w:left="1134" w:hanging="41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104AB6"/>
    <w:multiLevelType w:val="hybridMultilevel"/>
    <w:tmpl w:val="2B20CBA8"/>
    <w:lvl w:ilvl="0" w:tplc="4B0C8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71172EA"/>
    <w:multiLevelType w:val="hybridMultilevel"/>
    <w:tmpl w:val="8800FD3E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6" w15:restartNumberingAfterBreak="0">
    <w:nsid w:val="577566ED"/>
    <w:multiLevelType w:val="hybridMultilevel"/>
    <w:tmpl w:val="F8D46378"/>
    <w:lvl w:ilvl="0" w:tplc="4FD6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EF5D93"/>
    <w:multiLevelType w:val="hybridMultilevel"/>
    <w:tmpl w:val="743E0D7E"/>
    <w:lvl w:ilvl="0" w:tplc="04A8078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921762"/>
    <w:multiLevelType w:val="hybridMultilevel"/>
    <w:tmpl w:val="A0FA1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97A7F"/>
    <w:multiLevelType w:val="hybridMultilevel"/>
    <w:tmpl w:val="F098A4AA"/>
    <w:lvl w:ilvl="0" w:tplc="D93C5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46614C"/>
    <w:multiLevelType w:val="hybridMultilevel"/>
    <w:tmpl w:val="D49A9DD6"/>
    <w:lvl w:ilvl="0" w:tplc="FFFFFFFF">
      <w:start w:val="1"/>
      <w:numFmt w:val="decimal"/>
      <w:lvlText w:val="%1."/>
      <w:lvlJc w:val="left"/>
      <w:pPr>
        <w:ind w:left="1134" w:hanging="41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5E7D79"/>
    <w:multiLevelType w:val="hybridMultilevel"/>
    <w:tmpl w:val="FAE6D686"/>
    <w:lvl w:ilvl="0" w:tplc="B544A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B8007F"/>
    <w:multiLevelType w:val="hybridMultilevel"/>
    <w:tmpl w:val="1AF6C6C4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F160A76"/>
    <w:multiLevelType w:val="hybridMultilevel"/>
    <w:tmpl w:val="1AF6C6C4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0FD209A"/>
    <w:multiLevelType w:val="hybridMultilevel"/>
    <w:tmpl w:val="1AF6C6C4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4F55AFF"/>
    <w:multiLevelType w:val="hybridMultilevel"/>
    <w:tmpl w:val="CF66F52C"/>
    <w:lvl w:ilvl="0" w:tplc="C96CD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7B75B4"/>
    <w:multiLevelType w:val="hybridMultilevel"/>
    <w:tmpl w:val="15FCDD9E"/>
    <w:lvl w:ilvl="0" w:tplc="C49404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C87F9C"/>
    <w:multiLevelType w:val="hybridMultilevel"/>
    <w:tmpl w:val="6CCC4448"/>
    <w:lvl w:ilvl="0" w:tplc="D93C5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AD57FA"/>
    <w:multiLevelType w:val="hybridMultilevel"/>
    <w:tmpl w:val="D49A9DD6"/>
    <w:lvl w:ilvl="0" w:tplc="FFFFFFFF">
      <w:start w:val="1"/>
      <w:numFmt w:val="decimal"/>
      <w:lvlText w:val="%1."/>
      <w:lvlJc w:val="left"/>
      <w:pPr>
        <w:ind w:left="1134" w:hanging="41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D3102B"/>
    <w:multiLevelType w:val="hybridMultilevel"/>
    <w:tmpl w:val="FAE6D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24457F"/>
    <w:multiLevelType w:val="hybridMultilevel"/>
    <w:tmpl w:val="1AF6C6C4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14D711D"/>
    <w:multiLevelType w:val="hybridMultilevel"/>
    <w:tmpl w:val="D49A9DD6"/>
    <w:lvl w:ilvl="0" w:tplc="FFFFFFFF">
      <w:start w:val="1"/>
      <w:numFmt w:val="decimal"/>
      <w:lvlText w:val="%1."/>
      <w:lvlJc w:val="left"/>
      <w:pPr>
        <w:ind w:left="1134" w:hanging="41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776885"/>
    <w:multiLevelType w:val="hybridMultilevel"/>
    <w:tmpl w:val="3344FF52"/>
    <w:lvl w:ilvl="0" w:tplc="D93C5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9251B1"/>
    <w:multiLevelType w:val="hybridMultilevel"/>
    <w:tmpl w:val="829284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8C072A"/>
    <w:multiLevelType w:val="hybridMultilevel"/>
    <w:tmpl w:val="5E242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B651B3"/>
    <w:multiLevelType w:val="hybridMultilevel"/>
    <w:tmpl w:val="828CC914"/>
    <w:lvl w:ilvl="0" w:tplc="6DFCC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020508"/>
    <w:multiLevelType w:val="hybridMultilevel"/>
    <w:tmpl w:val="D49A9DD6"/>
    <w:lvl w:ilvl="0" w:tplc="FFFFFFFF">
      <w:start w:val="1"/>
      <w:numFmt w:val="decimal"/>
      <w:lvlText w:val="%1."/>
      <w:lvlJc w:val="left"/>
      <w:pPr>
        <w:ind w:left="1134" w:hanging="41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FF5909"/>
    <w:multiLevelType w:val="hybridMultilevel"/>
    <w:tmpl w:val="EA266F70"/>
    <w:lvl w:ilvl="0" w:tplc="BF1E6A74">
      <w:start w:val="1"/>
      <w:numFmt w:val="decimal"/>
      <w:lvlText w:val="%1."/>
      <w:lvlJc w:val="left"/>
      <w:pPr>
        <w:ind w:left="567" w:hanging="21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B2208B6"/>
    <w:multiLevelType w:val="hybridMultilevel"/>
    <w:tmpl w:val="09BCB5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834B0D"/>
    <w:multiLevelType w:val="hybridMultilevel"/>
    <w:tmpl w:val="1AF6C6C4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3096118">
    <w:abstractNumId w:val="10"/>
  </w:num>
  <w:num w:numId="2" w16cid:durableId="1609699861">
    <w:abstractNumId w:val="8"/>
  </w:num>
  <w:num w:numId="3" w16cid:durableId="1142230533">
    <w:abstractNumId w:val="3"/>
  </w:num>
  <w:num w:numId="4" w16cid:durableId="357123575">
    <w:abstractNumId w:val="2"/>
  </w:num>
  <w:num w:numId="5" w16cid:durableId="52697584">
    <w:abstractNumId w:val="1"/>
  </w:num>
  <w:num w:numId="6" w16cid:durableId="980814438">
    <w:abstractNumId w:val="0"/>
  </w:num>
  <w:num w:numId="7" w16cid:durableId="1565753339">
    <w:abstractNumId w:val="9"/>
  </w:num>
  <w:num w:numId="8" w16cid:durableId="577250070">
    <w:abstractNumId w:val="7"/>
  </w:num>
  <w:num w:numId="9" w16cid:durableId="357659813">
    <w:abstractNumId w:val="6"/>
  </w:num>
  <w:num w:numId="10" w16cid:durableId="1068650314">
    <w:abstractNumId w:val="5"/>
  </w:num>
  <w:num w:numId="11" w16cid:durableId="1037045062">
    <w:abstractNumId w:val="4"/>
  </w:num>
  <w:num w:numId="12" w16cid:durableId="537284596">
    <w:abstractNumId w:val="23"/>
  </w:num>
  <w:num w:numId="13" w16cid:durableId="368917312">
    <w:abstractNumId w:val="75"/>
  </w:num>
  <w:num w:numId="14" w16cid:durableId="344018801">
    <w:abstractNumId w:val="78"/>
  </w:num>
  <w:num w:numId="15" w16cid:durableId="1926836810">
    <w:abstractNumId w:val="15"/>
  </w:num>
  <w:num w:numId="16" w16cid:durableId="874973225">
    <w:abstractNumId w:val="49"/>
  </w:num>
  <w:num w:numId="17" w16cid:durableId="2024358549">
    <w:abstractNumId w:val="41"/>
  </w:num>
  <w:num w:numId="18" w16cid:durableId="2127776299">
    <w:abstractNumId w:val="28"/>
  </w:num>
  <w:num w:numId="19" w16cid:durableId="656962888">
    <w:abstractNumId w:val="82"/>
  </w:num>
  <w:num w:numId="20" w16cid:durableId="1893689418">
    <w:abstractNumId w:val="28"/>
    <w:lvlOverride w:ilvl="0">
      <w:lvl w:ilvl="0" w:tplc="A51C9D3C">
        <w:start w:val="1"/>
        <w:numFmt w:val="decimal"/>
        <w:lvlText w:val="%1."/>
        <w:lvlJc w:val="left"/>
        <w:pPr>
          <w:ind w:left="567" w:hanging="210"/>
        </w:pPr>
        <w:rPr>
          <w:rFonts w:ascii="Calibri" w:eastAsia="Calibri" w:hAnsi="Calibri" w:cs="Calibri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19522756">
    <w:abstractNumId w:val="97"/>
  </w:num>
  <w:num w:numId="22" w16cid:durableId="1914971379">
    <w:abstractNumId w:val="37"/>
  </w:num>
  <w:num w:numId="23" w16cid:durableId="428477138">
    <w:abstractNumId w:val="72"/>
  </w:num>
  <w:num w:numId="24" w16cid:durableId="346103145">
    <w:abstractNumId w:val="12"/>
  </w:num>
  <w:num w:numId="25" w16cid:durableId="1507131428">
    <w:abstractNumId w:val="35"/>
  </w:num>
  <w:num w:numId="26" w16cid:durableId="54208000">
    <w:abstractNumId w:val="69"/>
  </w:num>
  <w:num w:numId="27" w16cid:durableId="65614333">
    <w:abstractNumId w:val="52"/>
  </w:num>
  <w:num w:numId="28" w16cid:durableId="1833135856">
    <w:abstractNumId w:val="66"/>
  </w:num>
  <w:num w:numId="29" w16cid:durableId="1001470354">
    <w:abstractNumId w:val="14"/>
  </w:num>
  <w:num w:numId="30" w16cid:durableId="1328678435">
    <w:abstractNumId w:val="59"/>
  </w:num>
  <w:num w:numId="31" w16cid:durableId="1607038042">
    <w:abstractNumId w:val="80"/>
  </w:num>
  <w:num w:numId="32" w16cid:durableId="1590767510">
    <w:abstractNumId w:val="62"/>
  </w:num>
  <w:num w:numId="33" w16cid:durableId="595526924">
    <w:abstractNumId w:val="91"/>
  </w:num>
  <w:num w:numId="34" w16cid:durableId="1362896580">
    <w:abstractNumId w:val="64"/>
  </w:num>
  <w:num w:numId="35" w16cid:durableId="1068842266">
    <w:abstractNumId w:val="54"/>
  </w:num>
  <w:num w:numId="36" w16cid:durableId="1060782958">
    <w:abstractNumId w:val="96"/>
  </w:num>
  <w:num w:numId="37" w16cid:durableId="908072229">
    <w:abstractNumId w:val="63"/>
  </w:num>
  <w:num w:numId="38" w16cid:durableId="431366280">
    <w:abstractNumId w:val="83"/>
  </w:num>
  <w:num w:numId="39" w16cid:durableId="477117454">
    <w:abstractNumId w:val="40"/>
  </w:num>
  <w:num w:numId="40" w16cid:durableId="851994032">
    <w:abstractNumId w:val="84"/>
  </w:num>
  <w:num w:numId="41" w16cid:durableId="1716854199">
    <w:abstractNumId w:val="99"/>
  </w:num>
  <w:num w:numId="42" w16cid:durableId="768816007">
    <w:abstractNumId w:val="11"/>
  </w:num>
  <w:num w:numId="43" w16cid:durableId="2067295006">
    <w:abstractNumId w:val="73"/>
  </w:num>
  <w:num w:numId="44" w16cid:durableId="130488463">
    <w:abstractNumId w:val="13"/>
  </w:num>
  <w:num w:numId="45" w16cid:durableId="1152478888">
    <w:abstractNumId w:val="31"/>
  </w:num>
  <w:num w:numId="46" w16cid:durableId="1375038361">
    <w:abstractNumId w:val="90"/>
  </w:num>
  <w:num w:numId="47" w16cid:durableId="1606956761">
    <w:abstractNumId w:val="81"/>
  </w:num>
  <w:num w:numId="48" w16cid:durableId="523859364">
    <w:abstractNumId w:val="36"/>
  </w:num>
  <w:num w:numId="49" w16cid:durableId="790707606">
    <w:abstractNumId w:val="30"/>
  </w:num>
  <w:num w:numId="50" w16cid:durableId="1506243588">
    <w:abstractNumId w:val="27"/>
  </w:num>
  <w:num w:numId="51" w16cid:durableId="569731678">
    <w:abstractNumId w:val="70"/>
  </w:num>
  <w:num w:numId="52" w16cid:durableId="2051539119">
    <w:abstractNumId w:val="57"/>
  </w:num>
  <w:num w:numId="53" w16cid:durableId="23868187">
    <w:abstractNumId w:val="26"/>
  </w:num>
  <w:num w:numId="54" w16cid:durableId="219286628">
    <w:abstractNumId w:val="29"/>
  </w:num>
  <w:num w:numId="55" w16cid:durableId="6520231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93305994">
    <w:abstractNumId w:val="98"/>
  </w:num>
  <w:num w:numId="57" w16cid:durableId="167846475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257414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05677680">
    <w:abstractNumId w:val="24"/>
  </w:num>
  <w:num w:numId="60" w16cid:durableId="878586505">
    <w:abstractNumId w:val="67"/>
  </w:num>
  <w:num w:numId="61" w16cid:durableId="1826777302">
    <w:abstractNumId w:val="89"/>
  </w:num>
  <w:num w:numId="62" w16cid:durableId="1033188424">
    <w:abstractNumId w:val="33"/>
  </w:num>
  <w:num w:numId="63" w16cid:durableId="89661007">
    <w:abstractNumId w:val="56"/>
  </w:num>
  <w:num w:numId="64" w16cid:durableId="1989430222">
    <w:abstractNumId w:val="22"/>
  </w:num>
  <w:num w:numId="65" w16cid:durableId="673192433">
    <w:abstractNumId w:val="21"/>
  </w:num>
  <w:num w:numId="66" w16cid:durableId="1751006310">
    <w:abstractNumId w:val="55"/>
  </w:num>
  <w:num w:numId="67" w16cid:durableId="1531914746">
    <w:abstractNumId w:val="32"/>
  </w:num>
  <w:num w:numId="68" w16cid:durableId="350689597">
    <w:abstractNumId w:val="58"/>
  </w:num>
  <w:num w:numId="69" w16cid:durableId="821042879">
    <w:abstractNumId w:val="93"/>
  </w:num>
  <w:num w:numId="70" w16cid:durableId="1569220210">
    <w:abstractNumId w:val="17"/>
  </w:num>
  <w:num w:numId="71" w16cid:durableId="55471583">
    <w:abstractNumId w:val="86"/>
  </w:num>
  <w:num w:numId="72" w16cid:durableId="1384866996">
    <w:abstractNumId w:val="92"/>
  </w:num>
  <w:num w:numId="73" w16cid:durableId="964624461">
    <w:abstractNumId w:val="87"/>
  </w:num>
  <w:num w:numId="74" w16cid:durableId="491414702">
    <w:abstractNumId w:val="61"/>
  </w:num>
  <w:num w:numId="75" w16cid:durableId="1948655955">
    <w:abstractNumId w:val="43"/>
  </w:num>
  <w:num w:numId="76" w16cid:durableId="849875078">
    <w:abstractNumId w:val="20"/>
  </w:num>
  <w:num w:numId="77" w16cid:durableId="993266724">
    <w:abstractNumId w:val="79"/>
  </w:num>
  <w:num w:numId="78" w16cid:durableId="1510025506">
    <w:abstractNumId w:val="60"/>
  </w:num>
  <w:num w:numId="79" w16cid:durableId="1212881102">
    <w:abstractNumId w:val="71"/>
  </w:num>
  <w:num w:numId="80" w16cid:durableId="81688131">
    <w:abstractNumId w:val="50"/>
  </w:num>
  <w:num w:numId="81" w16cid:durableId="825709246">
    <w:abstractNumId w:val="48"/>
  </w:num>
  <w:num w:numId="82" w16cid:durableId="514341643">
    <w:abstractNumId w:val="45"/>
  </w:num>
  <w:num w:numId="83" w16cid:durableId="311642790">
    <w:abstractNumId w:val="77"/>
  </w:num>
  <w:num w:numId="84" w16cid:durableId="2026635446">
    <w:abstractNumId w:val="94"/>
  </w:num>
  <w:num w:numId="85" w16cid:durableId="1479568447">
    <w:abstractNumId w:val="39"/>
  </w:num>
  <w:num w:numId="86" w16cid:durableId="1847819384">
    <w:abstractNumId w:val="85"/>
  </w:num>
  <w:num w:numId="87" w16cid:durableId="15547685">
    <w:abstractNumId w:val="53"/>
  </w:num>
  <w:num w:numId="88" w16cid:durableId="31077798">
    <w:abstractNumId w:val="51"/>
  </w:num>
  <w:num w:numId="89" w16cid:durableId="1000036357">
    <w:abstractNumId w:val="46"/>
  </w:num>
  <w:num w:numId="90" w16cid:durableId="1564870946">
    <w:abstractNumId w:val="88"/>
  </w:num>
  <w:num w:numId="91" w16cid:durableId="360595093">
    <w:abstractNumId w:val="25"/>
  </w:num>
  <w:num w:numId="92" w16cid:durableId="2133595028">
    <w:abstractNumId w:val="44"/>
  </w:num>
  <w:num w:numId="93" w16cid:durableId="356541722">
    <w:abstractNumId w:val="19"/>
  </w:num>
  <w:num w:numId="94" w16cid:durableId="581530806">
    <w:abstractNumId w:val="95"/>
  </w:num>
  <w:num w:numId="95" w16cid:durableId="1491629600">
    <w:abstractNumId w:val="16"/>
  </w:num>
  <w:num w:numId="96" w16cid:durableId="2017461514">
    <w:abstractNumId w:val="42"/>
  </w:num>
  <w:num w:numId="97" w16cid:durableId="28992581">
    <w:abstractNumId w:val="76"/>
  </w:num>
  <w:num w:numId="98" w16cid:durableId="718089713">
    <w:abstractNumId w:val="47"/>
  </w:num>
  <w:num w:numId="99" w16cid:durableId="851532139">
    <w:abstractNumId w:val="65"/>
  </w:num>
  <w:num w:numId="100" w16cid:durableId="1056851051">
    <w:abstractNumId w:val="38"/>
  </w:num>
  <w:num w:numId="101" w16cid:durableId="1224486965">
    <w:abstractNumId w:val="6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01A8"/>
    <w:rsid w:val="00000C2F"/>
    <w:rsid w:val="00000C54"/>
    <w:rsid w:val="00003B25"/>
    <w:rsid w:val="00004167"/>
    <w:rsid w:val="000046A3"/>
    <w:rsid w:val="00004A77"/>
    <w:rsid w:val="000065A1"/>
    <w:rsid w:val="00013278"/>
    <w:rsid w:val="00013AA5"/>
    <w:rsid w:val="00014667"/>
    <w:rsid w:val="00016179"/>
    <w:rsid w:val="0001662A"/>
    <w:rsid w:val="00023791"/>
    <w:rsid w:val="0002517C"/>
    <w:rsid w:val="00025397"/>
    <w:rsid w:val="00026DCA"/>
    <w:rsid w:val="00031395"/>
    <w:rsid w:val="0003189F"/>
    <w:rsid w:val="000324CA"/>
    <w:rsid w:val="000336C0"/>
    <w:rsid w:val="00033D6A"/>
    <w:rsid w:val="0003423A"/>
    <w:rsid w:val="00035AA1"/>
    <w:rsid w:val="0003612D"/>
    <w:rsid w:val="000362E5"/>
    <w:rsid w:val="0003690F"/>
    <w:rsid w:val="00041A20"/>
    <w:rsid w:val="00043C81"/>
    <w:rsid w:val="00043CB0"/>
    <w:rsid w:val="00044C66"/>
    <w:rsid w:val="00045327"/>
    <w:rsid w:val="00045970"/>
    <w:rsid w:val="0004630E"/>
    <w:rsid w:val="000466AC"/>
    <w:rsid w:val="00047E5E"/>
    <w:rsid w:val="00050B82"/>
    <w:rsid w:val="000522F3"/>
    <w:rsid w:val="0005655C"/>
    <w:rsid w:val="00057101"/>
    <w:rsid w:val="00061AE2"/>
    <w:rsid w:val="00061C14"/>
    <w:rsid w:val="00063733"/>
    <w:rsid w:val="00063C43"/>
    <w:rsid w:val="00064772"/>
    <w:rsid w:val="00065B3B"/>
    <w:rsid w:val="00067845"/>
    <w:rsid w:val="00067962"/>
    <w:rsid w:val="00073E7D"/>
    <w:rsid w:val="00074859"/>
    <w:rsid w:val="00074BAD"/>
    <w:rsid w:val="00075D90"/>
    <w:rsid w:val="00076C39"/>
    <w:rsid w:val="00076C6D"/>
    <w:rsid w:val="00080B55"/>
    <w:rsid w:val="00080BD0"/>
    <w:rsid w:val="000820D4"/>
    <w:rsid w:val="00082CD9"/>
    <w:rsid w:val="00083A00"/>
    <w:rsid w:val="00087353"/>
    <w:rsid w:val="000874DA"/>
    <w:rsid w:val="00090E0A"/>
    <w:rsid w:val="0009178B"/>
    <w:rsid w:val="000964F1"/>
    <w:rsid w:val="00097858"/>
    <w:rsid w:val="000979F5"/>
    <w:rsid w:val="00097CF1"/>
    <w:rsid w:val="00097E92"/>
    <w:rsid w:val="000A0729"/>
    <w:rsid w:val="000A0A79"/>
    <w:rsid w:val="000A0B67"/>
    <w:rsid w:val="000A2398"/>
    <w:rsid w:val="000A36A0"/>
    <w:rsid w:val="000A4776"/>
    <w:rsid w:val="000A687B"/>
    <w:rsid w:val="000A7B7F"/>
    <w:rsid w:val="000B0A11"/>
    <w:rsid w:val="000B2F86"/>
    <w:rsid w:val="000B3E2A"/>
    <w:rsid w:val="000B4E68"/>
    <w:rsid w:val="000B64C2"/>
    <w:rsid w:val="000B75A6"/>
    <w:rsid w:val="000B7E64"/>
    <w:rsid w:val="000C0B82"/>
    <w:rsid w:val="000C47EA"/>
    <w:rsid w:val="000C50D1"/>
    <w:rsid w:val="000C6D95"/>
    <w:rsid w:val="000D1A0A"/>
    <w:rsid w:val="000D3514"/>
    <w:rsid w:val="000D6E3C"/>
    <w:rsid w:val="000D6F85"/>
    <w:rsid w:val="000D797C"/>
    <w:rsid w:val="000D7BF5"/>
    <w:rsid w:val="000D7DD9"/>
    <w:rsid w:val="000E1D35"/>
    <w:rsid w:val="000E402D"/>
    <w:rsid w:val="000E4DCE"/>
    <w:rsid w:val="000E75B6"/>
    <w:rsid w:val="000F459C"/>
    <w:rsid w:val="000F45B1"/>
    <w:rsid w:val="000F57C4"/>
    <w:rsid w:val="000F73E1"/>
    <w:rsid w:val="001009D8"/>
    <w:rsid w:val="00101077"/>
    <w:rsid w:val="00101E37"/>
    <w:rsid w:val="00102E85"/>
    <w:rsid w:val="001031F7"/>
    <w:rsid w:val="00103C38"/>
    <w:rsid w:val="00104270"/>
    <w:rsid w:val="00105C5C"/>
    <w:rsid w:val="0010662D"/>
    <w:rsid w:val="0011100C"/>
    <w:rsid w:val="00111C92"/>
    <w:rsid w:val="00114086"/>
    <w:rsid w:val="00114957"/>
    <w:rsid w:val="00116644"/>
    <w:rsid w:val="001168FC"/>
    <w:rsid w:val="001170FB"/>
    <w:rsid w:val="00121354"/>
    <w:rsid w:val="00121919"/>
    <w:rsid w:val="00121E56"/>
    <w:rsid w:val="00121F86"/>
    <w:rsid w:val="00122210"/>
    <w:rsid w:val="0012274D"/>
    <w:rsid w:val="00122DC2"/>
    <w:rsid w:val="00123B59"/>
    <w:rsid w:val="00123C64"/>
    <w:rsid w:val="00123F2E"/>
    <w:rsid w:val="00125F64"/>
    <w:rsid w:val="00127951"/>
    <w:rsid w:val="00127BF6"/>
    <w:rsid w:val="0013178D"/>
    <w:rsid w:val="00131960"/>
    <w:rsid w:val="00132D42"/>
    <w:rsid w:val="00133E9C"/>
    <w:rsid w:val="001344BE"/>
    <w:rsid w:val="001352C5"/>
    <w:rsid w:val="0013647B"/>
    <w:rsid w:val="00137407"/>
    <w:rsid w:val="00142A2F"/>
    <w:rsid w:val="00143E93"/>
    <w:rsid w:val="0014444D"/>
    <w:rsid w:val="0014691C"/>
    <w:rsid w:val="0015381B"/>
    <w:rsid w:val="00155124"/>
    <w:rsid w:val="001614E7"/>
    <w:rsid w:val="001614F7"/>
    <w:rsid w:val="001623B8"/>
    <w:rsid w:val="00162536"/>
    <w:rsid w:val="0016480D"/>
    <w:rsid w:val="00164AF1"/>
    <w:rsid w:val="00165E9C"/>
    <w:rsid w:val="00165FDB"/>
    <w:rsid w:val="00167864"/>
    <w:rsid w:val="00170E8E"/>
    <w:rsid w:val="0017174F"/>
    <w:rsid w:val="00172F5C"/>
    <w:rsid w:val="00173D81"/>
    <w:rsid w:val="00175567"/>
    <w:rsid w:val="00176182"/>
    <w:rsid w:val="001761AE"/>
    <w:rsid w:val="0018482E"/>
    <w:rsid w:val="00186A01"/>
    <w:rsid w:val="00190496"/>
    <w:rsid w:val="00190DA2"/>
    <w:rsid w:val="0019150A"/>
    <w:rsid w:val="001927CA"/>
    <w:rsid w:val="00194943"/>
    <w:rsid w:val="00196A70"/>
    <w:rsid w:val="00196A92"/>
    <w:rsid w:val="00197B3C"/>
    <w:rsid w:val="00197E2C"/>
    <w:rsid w:val="001A14D4"/>
    <w:rsid w:val="001A2F6C"/>
    <w:rsid w:val="001A30F2"/>
    <w:rsid w:val="001A3D7A"/>
    <w:rsid w:val="001A4F06"/>
    <w:rsid w:val="001A78FE"/>
    <w:rsid w:val="001C007B"/>
    <w:rsid w:val="001C1EC3"/>
    <w:rsid w:val="001C2797"/>
    <w:rsid w:val="001C2803"/>
    <w:rsid w:val="001C3A1C"/>
    <w:rsid w:val="001C53DA"/>
    <w:rsid w:val="001C584A"/>
    <w:rsid w:val="001C6956"/>
    <w:rsid w:val="001C6E14"/>
    <w:rsid w:val="001C706E"/>
    <w:rsid w:val="001D03B5"/>
    <w:rsid w:val="001D0950"/>
    <w:rsid w:val="001D2C28"/>
    <w:rsid w:val="001D545C"/>
    <w:rsid w:val="001D57B2"/>
    <w:rsid w:val="001D5AF1"/>
    <w:rsid w:val="001D7E8A"/>
    <w:rsid w:val="001E21A2"/>
    <w:rsid w:val="001E2D89"/>
    <w:rsid w:val="001E2EDD"/>
    <w:rsid w:val="001E34E0"/>
    <w:rsid w:val="001E517D"/>
    <w:rsid w:val="001E5A5B"/>
    <w:rsid w:val="001E7870"/>
    <w:rsid w:val="001F0DEB"/>
    <w:rsid w:val="001F3722"/>
    <w:rsid w:val="001F47D5"/>
    <w:rsid w:val="001F5023"/>
    <w:rsid w:val="001F5B9C"/>
    <w:rsid w:val="001F6A85"/>
    <w:rsid w:val="00201101"/>
    <w:rsid w:val="002019C7"/>
    <w:rsid w:val="00202B1D"/>
    <w:rsid w:val="00203408"/>
    <w:rsid w:val="0020617F"/>
    <w:rsid w:val="0020618E"/>
    <w:rsid w:val="0020731C"/>
    <w:rsid w:val="002076D0"/>
    <w:rsid w:val="00210142"/>
    <w:rsid w:val="00210298"/>
    <w:rsid w:val="00211420"/>
    <w:rsid w:val="002126CF"/>
    <w:rsid w:val="00212740"/>
    <w:rsid w:val="002147C8"/>
    <w:rsid w:val="002157E1"/>
    <w:rsid w:val="002161F8"/>
    <w:rsid w:val="00216E6C"/>
    <w:rsid w:val="0021709F"/>
    <w:rsid w:val="00222D90"/>
    <w:rsid w:val="00223073"/>
    <w:rsid w:val="00224276"/>
    <w:rsid w:val="00230B54"/>
    <w:rsid w:val="00230BFE"/>
    <w:rsid w:val="002310BF"/>
    <w:rsid w:val="00231504"/>
    <w:rsid w:val="00232005"/>
    <w:rsid w:val="00232BCD"/>
    <w:rsid w:val="00232C6D"/>
    <w:rsid w:val="0023410E"/>
    <w:rsid w:val="00234AB2"/>
    <w:rsid w:val="00236D11"/>
    <w:rsid w:val="00237FAF"/>
    <w:rsid w:val="00240B07"/>
    <w:rsid w:val="00243747"/>
    <w:rsid w:val="00243A84"/>
    <w:rsid w:val="002442BE"/>
    <w:rsid w:val="00245CA0"/>
    <w:rsid w:val="00247E19"/>
    <w:rsid w:val="002502C8"/>
    <w:rsid w:val="002509B7"/>
    <w:rsid w:val="00252F65"/>
    <w:rsid w:val="0025366A"/>
    <w:rsid w:val="002541C0"/>
    <w:rsid w:val="00260D5E"/>
    <w:rsid w:val="002623C1"/>
    <w:rsid w:val="00263906"/>
    <w:rsid w:val="0026705A"/>
    <w:rsid w:val="002679AA"/>
    <w:rsid w:val="00267D58"/>
    <w:rsid w:val="002702EA"/>
    <w:rsid w:val="00271BD2"/>
    <w:rsid w:val="002731E8"/>
    <w:rsid w:val="002742DD"/>
    <w:rsid w:val="00276F6A"/>
    <w:rsid w:val="00277199"/>
    <w:rsid w:val="00277CE5"/>
    <w:rsid w:val="0028048B"/>
    <w:rsid w:val="002838C9"/>
    <w:rsid w:val="002844C0"/>
    <w:rsid w:val="0028520D"/>
    <w:rsid w:val="002863B3"/>
    <w:rsid w:val="002921FD"/>
    <w:rsid w:val="002A0C49"/>
    <w:rsid w:val="002A35E9"/>
    <w:rsid w:val="002A73DF"/>
    <w:rsid w:val="002B1506"/>
    <w:rsid w:val="002B2C35"/>
    <w:rsid w:val="002B2FCE"/>
    <w:rsid w:val="002B3804"/>
    <w:rsid w:val="002B431C"/>
    <w:rsid w:val="002C09FC"/>
    <w:rsid w:val="002C1250"/>
    <w:rsid w:val="002C13C0"/>
    <w:rsid w:val="002C2CE3"/>
    <w:rsid w:val="002C38C9"/>
    <w:rsid w:val="002C3B0F"/>
    <w:rsid w:val="002C3D81"/>
    <w:rsid w:val="002C496C"/>
    <w:rsid w:val="002C579F"/>
    <w:rsid w:val="002C734D"/>
    <w:rsid w:val="002C7A71"/>
    <w:rsid w:val="002D1A93"/>
    <w:rsid w:val="002D1E37"/>
    <w:rsid w:val="002D1F95"/>
    <w:rsid w:val="002E1C61"/>
    <w:rsid w:val="002E1D75"/>
    <w:rsid w:val="002E52DA"/>
    <w:rsid w:val="002E570D"/>
    <w:rsid w:val="002E7512"/>
    <w:rsid w:val="002E7BA2"/>
    <w:rsid w:val="002F32DB"/>
    <w:rsid w:val="002F365F"/>
    <w:rsid w:val="002F3E32"/>
    <w:rsid w:val="002F4D91"/>
    <w:rsid w:val="002F6122"/>
    <w:rsid w:val="003007C8"/>
    <w:rsid w:val="00300C4A"/>
    <w:rsid w:val="00300DB2"/>
    <w:rsid w:val="00301EBB"/>
    <w:rsid w:val="003023D2"/>
    <w:rsid w:val="00302400"/>
    <w:rsid w:val="00302E0B"/>
    <w:rsid w:val="00302EB9"/>
    <w:rsid w:val="0030316A"/>
    <w:rsid w:val="00303971"/>
    <w:rsid w:val="00304A72"/>
    <w:rsid w:val="00305F5C"/>
    <w:rsid w:val="00306837"/>
    <w:rsid w:val="0030728A"/>
    <w:rsid w:val="0030730C"/>
    <w:rsid w:val="00311683"/>
    <w:rsid w:val="00312395"/>
    <w:rsid w:val="00312EE7"/>
    <w:rsid w:val="003132B3"/>
    <w:rsid w:val="003135DF"/>
    <w:rsid w:val="00317786"/>
    <w:rsid w:val="00317BAB"/>
    <w:rsid w:val="00320C02"/>
    <w:rsid w:val="00320FCA"/>
    <w:rsid w:val="0032122B"/>
    <w:rsid w:val="00326FC6"/>
    <w:rsid w:val="003273E9"/>
    <w:rsid w:val="00330278"/>
    <w:rsid w:val="00331FA7"/>
    <w:rsid w:val="00332FE8"/>
    <w:rsid w:val="00334A9B"/>
    <w:rsid w:val="00336073"/>
    <w:rsid w:val="00341389"/>
    <w:rsid w:val="00342478"/>
    <w:rsid w:val="003426EF"/>
    <w:rsid w:val="00342F90"/>
    <w:rsid w:val="00343935"/>
    <w:rsid w:val="00345381"/>
    <w:rsid w:val="003474EB"/>
    <w:rsid w:val="00353162"/>
    <w:rsid w:val="0035745D"/>
    <w:rsid w:val="0036106D"/>
    <w:rsid w:val="00365446"/>
    <w:rsid w:val="003667E6"/>
    <w:rsid w:val="003669F1"/>
    <w:rsid w:val="0036709B"/>
    <w:rsid w:val="00370856"/>
    <w:rsid w:val="00374B19"/>
    <w:rsid w:val="00374C8C"/>
    <w:rsid w:val="00375AB5"/>
    <w:rsid w:val="003760C0"/>
    <w:rsid w:val="00377C6F"/>
    <w:rsid w:val="00381F0E"/>
    <w:rsid w:val="00383C58"/>
    <w:rsid w:val="00383C9D"/>
    <w:rsid w:val="00384112"/>
    <w:rsid w:val="003868E8"/>
    <w:rsid w:val="00387591"/>
    <w:rsid w:val="00390AB9"/>
    <w:rsid w:val="003915A3"/>
    <w:rsid w:val="00391A8E"/>
    <w:rsid w:val="00391FC3"/>
    <w:rsid w:val="00392655"/>
    <w:rsid w:val="003929F2"/>
    <w:rsid w:val="00392BDD"/>
    <w:rsid w:val="00393260"/>
    <w:rsid w:val="00394639"/>
    <w:rsid w:val="00394DCB"/>
    <w:rsid w:val="0039501B"/>
    <w:rsid w:val="00395E95"/>
    <w:rsid w:val="003A1F16"/>
    <w:rsid w:val="003A2268"/>
    <w:rsid w:val="003A34B3"/>
    <w:rsid w:val="003A3600"/>
    <w:rsid w:val="003A4005"/>
    <w:rsid w:val="003A567B"/>
    <w:rsid w:val="003B0028"/>
    <w:rsid w:val="003B0CDE"/>
    <w:rsid w:val="003B3E74"/>
    <w:rsid w:val="003B414A"/>
    <w:rsid w:val="003B4B52"/>
    <w:rsid w:val="003B5949"/>
    <w:rsid w:val="003B7767"/>
    <w:rsid w:val="003C083D"/>
    <w:rsid w:val="003C0C2B"/>
    <w:rsid w:val="003C0D75"/>
    <w:rsid w:val="003C1C85"/>
    <w:rsid w:val="003C65D8"/>
    <w:rsid w:val="003C749F"/>
    <w:rsid w:val="003D11B5"/>
    <w:rsid w:val="003D4797"/>
    <w:rsid w:val="003D53CA"/>
    <w:rsid w:val="003D59E4"/>
    <w:rsid w:val="003D5FF3"/>
    <w:rsid w:val="003D7282"/>
    <w:rsid w:val="003D7C2D"/>
    <w:rsid w:val="003E0ACB"/>
    <w:rsid w:val="003E0B38"/>
    <w:rsid w:val="003E0B7B"/>
    <w:rsid w:val="003E0D47"/>
    <w:rsid w:val="003E29A5"/>
    <w:rsid w:val="003E3A90"/>
    <w:rsid w:val="003E3F83"/>
    <w:rsid w:val="003E577A"/>
    <w:rsid w:val="003E61DA"/>
    <w:rsid w:val="003F2D04"/>
    <w:rsid w:val="003F32EB"/>
    <w:rsid w:val="003F43BE"/>
    <w:rsid w:val="003F58CE"/>
    <w:rsid w:val="003F6F19"/>
    <w:rsid w:val="004012AA"/>
    <w:rsid w:val="0040147C"/>
    <w:rsid w:val="00401AD2"/>
    <w:rsid w:val="00402FB9"/>
    <w:rsid w:val="00403F3F"/>
    <w:rsid w:val="004044F0"/>
    <w:rsid w:val="004074B8"/>
    <w:rsid w:val="00410375"/>
    <w:rsid w:val="004117C3"/>
    <w:rsid w:val="0041300C"/>
    <w:rsid w:val="00414073"/>
    <w:rsid w:val="00416964"/>
    <w:rsid w:val="0042003A"/>
    <w:rsid w:val="004204FA"/>
    <w:rsid w:val="004209A2"/>
    <w:rsid w:val="00421CA6"/>
    <w:rsid w:val="00422BAE"/>
    <w:rsid w:val="00424EF5"/>
    <w:rsid w:val="00425373"/>
    <w:rsid w:val="004257FD"/>
    <w:rsid w:val="00425E02"/>
    <w:rsid w:val="004331A7"/>
    <w:rsid w:val="0043337B"/>
    <w:rsid w:val="004336EA"/>
    <w:rsid w:val="0043471F"/>
    <w:rsid w:val="00436C23"/>
    <w:rsid w:val="00440623"/>
    <w:rsid w:val="00441D62"/>
    <w:rsid w:val="004435C3"/>
    <w:rsid w:val="00445C05"/>
    <w:rsid w:val="00446458"/>
    <w:rsid w:val="00446AB7"/>
    <w:rsid w:val="00447154"/>
    <w:rsid w:val="004471E9"/>
    <w:rsid w:val="00447FC8"/>
    <w:rsid w:val="00450248"/>
    <w:rsid w:val="004510A2"/>
    <w:rsid w:val="00452755"/>
    <w:rsid w:val="0045439C"/>
    <w:rsid w:val="004550B7"/>
    <w:rsid w:val="004553DB"/>
    <w:rsid w:val="00455DDC"/>
    <w:rsid w:val="00457519"/>
    <w:rsid w:val="00457C61"/>
    <w:rsid w:val="004646CE"/>
    <w:rsid w:val="00465BCD"/>
    <w:rsid w:val="00466004"/>
    <w:rsid w:val="00473113"/>
    <w:rsid w:val="00476607"/>
    <w:rsid w:val="00476D50"/>
    <w:rsid w:val="00483A18"/>
    <w:rsid w:val="004869BF"/>
    <w:rsid w:val="00486B7C"/>
    <w:rsid w:val="00487745"/>
    <w:rsid w:val="004910D3"/>
    <w:rsid w:val="004915C2"/>
    <w:rsid w:val="00491916"/>
    <w:rsid w:val="00493BD2"/>
    <w:rsid w:val="004948D4"/>
    <w:rsid w:val="00494E6B"/>
    <w:rsid w:val="0049518A"/>
    <w:rsid w:val="004953E0"/>
    <w:rsid w:val="00495AF5"/>
    <w:rsid w:val="00496D5B"/>
    <w:rsid w:val="004A02DE"/>
    <w:rsid w:val="004A4120"/>
    <w:rsid w:val="004A5408"/>
    <w:rsid w:val="004A56D9"/>
    <w:rsid w:val="004A5A0A"/>
    <w:rsid w:val="004A5A0E"/>
    <w:rsid w:val="004A70C1"/>
    <w:rsid w:val="004A7179"/>
    <w:rsid w:val="004A794C"/>
    <w:rsid w:val="004A7C1D"/>
    <w:rsid w:val="004B05B7"/>
    <w:rsid w:val="004B2833"/>
    <w:rsid w:val="004B3C99"/>
    <w:rsid w:val="004B5BFD"/>
    <w:rsid w:val="004B60AA"/>
    <w:rsid w:val="004B6D1F"/>
    <w:rsid w:val="004C21C3"/>
    <w:rsid w:val="004C2498"/>
    <w:rsid w:val="004C29E4"/>
    <w:rsid w:val="004C6BE5"/>
    <w:rsid w:val="004D14A3"/>
    <w:rsid w:val="004D1672"/>
    <w:rsid w:val="004D5122"/>
    <w:rsid w:val="004D737A"/>
    <w:rsid w:val="004E298F"/>
    <w:rsid w:val="004E3051"/>
    <w:rsid w:val="004E380F"/>
    <w:rsid w:val="004E5CBA"/>
    <w:rsid w:val="004F0923"/>
    <w:rsid w:val="004F1F6C"/>
    <w:rsid w:val="004F2922"/>
    <w:rsid w:val="004F3234"/>
    <w:rsid w:val="004F368C"/>
    <w:rsid w:val="004F3D8C"/>
    <w:rsid w:val="004F3F39"/>
    <w:rsid w:val="004F4205"/>
    <w:rsid w:val="004F4959"/>
    <w:rsid w:val="004F4D0A"/>
    <w:rsid w:val="004F4E6C"/>
    <w:rsid w:val="004F56F5"/>
    <w:rsid w:val="004F6E1B"/>
    <w:rsid w:val="00500739"/>
    <w:rsid w:val="00501F9B"/>
    <w:rsid w:val="0050284F"/>
    <w:rsid w:val="0050448E"/>
    <w:rsid w:val="00506559"/>
    <w:rsid w:val="005066F7"/>
    <w:rsid w:val="005067FF"/>
    <w:rsid w:val="00511D77"/>
    <w:rsid w:val="00512142"/>
    <w:rsid w:val="00512257"/>
    <w:rsid w:val="00512917"/>
    <w:rsid w:val="00512DA1"/>
    <w:rsid w:val="0051370E"/>
    <w:rsid w:val="00513D3F"/>
    <w:rsid w:val="00515437"/>
    <w:rsid w:val="005179DC"/>
    <w:rsid w:val="00517BFE"/>
    <w:rsid w:val="005209E9"/>
    <w:rsid w:val="00520FF2"/>
    <w:rsid w:val="005214A8"/>
    <w:rsid w:val="00521AE3"/>
    <w:rsid w:val="00521F01"/>
    <w:rsid w:val="0052739D"/>
    <w:rsid w:val="00532951"/>
    <w:rsid w:val="00532DA7"/>
    <w:rsid w:val="00533531"/>
    <w:rsid w:val="00535D70"/>
    <w:rsid w:val="00536D5B"/>
    <w:rsid w:val="0054114D"/>
    <w:rsid w:val="00541232"/>
    <w:rsid w:val="00542D5A"/>
    <w:rsid w:val="00543832"/>
    <w:rsid w:val="00543E58"/>
    <w:rsid w:val="0054788C"/>
    <w:rsid w:val="00550848"/>
    <w:rsid w:val="00555C5E"/>
    <w:rsid w:val="00555F99"/>
    <w:rsid w:val="00556AB5"/>
    <w:rsid w:val="00556F56"/>
    <w:rsid w:val="00557C53"/>
    <w:rsid w:val="00560090"/>
    <w:rsid w:val="00562A40"/>
    <w:rsid w:val="00563D58"/>
    <w:rsid w:val="005650E6"/>
    <w:rsid w:val="00566710"/>
    <w:rsid w:val="00570A33"/>
    <w:rsid w:val="0057382D"/>
    <w:rsid w:val="005739FE"/>
    <w:rsid w:val="005742BB"/>
    <w:rsid w:val="005743A0"/>
    <w:rsid w:val="00574BB9"/>
    <w:rsid w:val="00574D44"/>
    <w:rsid w:val="00574F56"/>
    <w:rsid w:val="0057529A"/>
    <w:rsid w:val="005768E4"/>
    <w:rsid w:val="00583227"/>
    <w:rsid w:val="00586018"/>
    <w:rsid w:val="005870DB"/>
    <w:rsid w:val="00587E3C"/>
    <w:rsid w:val="0059134F"/>
    <w:rsid w:val="00592090"/>
    <w:rsid w:val="00592342"/>
    <w:rsid w:val="00592A05"/>
    <w:rsid w:val="00592CF9"/>
    <w:rsid w:val="005931BB"/>
    <w:rsid w:val="005936EC"/>
    <w:rsid w:val="00593DA0"/>
    <w:rsid w:val="00594493"/>
    <w:rsid w:val="00594CB0"/>
    <w:rsid w:val="00596519"/>
    <w:rsid w:val="005978B0"/>
    <w:rsid w:val="005A188B"/>
    <w:rsid w:val="005A2324"/>
    <w:rsid w:val="005A2A49"/>
    <w:rsid w:val="005A34E4"/>
    <w:rsid w:val="005A5FD0"/>
    <w:rsid w:val="005A6139"/>
    <w:rsid w:val="005A6F8D"/>
    <w:rsid w:val="005A7296"/>
    <w:rsid w:val="005A767B"/>
    <w:rsid w:val="005B01F6"/>
    <w:rsid w:val="005B07F2"/>
    <w:rsid w:val="005B1605"/>
    <w:rsid w:val="005B4E1A"/>
    <w:rsid w:val="005B5345"/>
    <w:rsid w:val="005B5CEA"/>
    <w:rsid w:val="005B686A"/>
    <w:rsid w:val="005B6C29"/>
    <w:rsid w:val="005B6E98"/>
    <w:rsid w:val="005C14BD"/>
    <w:rsid w:val="005C1C71"/>
    <w:rsid w:val="005C2674"/>
    <w:rsid w:val="005C2BF4"/>
    <w:rsid w:val="005C77A9"/>
    <w:rsid w:val="005D1856"/>
    <w:rsid w:val="005D19BD"/>
    <w:rsid w:val="005D277D"/>
    <w:rsid w:val="005D3954"/>
    <w:rsid w:val="005D3DC1"/>
    <w:rsid w:val="005D4B71"/>
    <w:rsid w:val="005D4C14"/>
    <w:rsid w:val="005D50A7"/>
    <w:rsid w:val="005D6118"/>
    <w:rsid w:val="005D6E3F"/>
    <w:rsid w:val="005D6E7C"/>
    <w:rsid w:val="005E00B2"/>
    <w:rsid w:val="005E0451"/>
    <w:rsid w:val="005E09B9"/>
    <w:rsid w:val="005E22F0"/>
    <w:rsid w:val="005E3522"/>
    <w:rsid w:val="005E46FF"/>
    <w:rsid w:val="005E540B"/>
    <w:rsid w:val="005E627E"/>
    <w:rsid w:val="005F0CEF"/>
    <w:rsid w:val="005F277F"/>
    <w:rsid w:val="005F3E30"/>
    <w:rsid w:val="005F4B27"/>
    <w:rsid w:val="00601509"/>
    <w:rsid w:val="00601A9B"/>
    <w:rsid w:val="00602FEA"/>
    <w:rsid w:val="006034BD"/>
    <w:rsid w:val="006038EB"/>
    <w:rsid w:val="00604798"/>
    <w:rsid w:val="00605700"/>
    <w:rsid w:val="00605D4E"/>
    <w:rsid w:val="006060AC"/>
    <w:rsid w:val="00611BB9"/>
    <w:rsid w:val="00613E31"/>
    <w:rsid w:val="00614F38"/>
    <w:rsid w:val="0061597A"/>
    <w:rsid w:val="00622518"/>
    <w:rsid w:val="0062353E"/>
    <w:rsid w:val="00630189"/>
    <w:rsid w:val="00630F0B"/>
    <w:rsid w:val="00631C6E"/>
    <w:rsid w:val="006347C9"/>
    <w:rsid w:val="00634DF4"/>
    <w:rsid w:val="00640593"/>
    <w:rsid w:val="00642DE7"/>
    <w:rsid w:val="00643D69"/>
    <w:rsid w:val="00647A7C"/>
    <w:rsid w:val="00647C9B"/>
    <w:rsid w:val="0065026E"/>
    <w:rsid w:val="006505BE"/>
    <w:rsid w:val="00651698"/>
    <w:rsid w:val="00651C1F"/>
    <w:rsid w:val="0065221C"/>
    <w:rsid w:val="006528D9"/>
    <w:rsid w:val="00652C9A"/>
    <w:rsid w:val="00656F56"/>
    <w:rsid w:val="00657024"/>
    <w:rsid w:val="00657463"/>
    <w:rsid w:val="00660FF6"/>
    <w:rsid w:val="00662624"/>
    <w:rsid w:val="0066327F"/>
    <w:rsid w:val="006638E4"/>
    <w:rsid w:val="00664654"/>
    <w:rsid w:val="00664A93"/>
    <w:rsid w:val="0066546E"/>
    <w:rsid w:val="0066597F"/>
    <w:rsid w:val="00666898"/>
    <w:rsid w:val="00667527"/>
    <w:rsid w:val="00667A80"/>
    <w:rsid w:val="00670630"/>
    <w:rsid w:val="0067224F"/>
    <w:rsid w:val="0067368C"/>
    <w:rsid w:val="00675AFC"/>
    <w:rsid w:val="0067620C"/>
    <w:rsid w:val="00676708"/>
    <w:rsid w:val="00680410"/>
    <w:rsid w:val="0068256F"/>
    <w:rsid w:val="0068444A"/>
    <w:rsid w:val="00684B4A"/>
    <w:rsid w:val="00684D49"/>
    <w:rsid w:val="00685535"/>
    <w:rsid w:val="006858F5"/>
    <w:rsid w:val="00685BD8"/>
    <w:rsid w:val="00690E16"/>
    <w:rsid w:val="00691156"/>
    <w:rsid w:val="00692B8B"/>
    <w:rsid w:val="00695D94"/>
    <w:rsid w:val="006A34F1"/>
    <w:rsid w:val="006A4572"/>
    <w:rsid w:val="006A581E"/>
    <w:rsid w:val="006A616C"/>
    <w:rsid w:val="006A6CA9"/>
    <w:rsid w:val="006A7A9B"/>
    <w:rsid w:val="006B1A12"/>
    <w:rsid w:val="006B1C90"/>
    <w:rsid w:val="006B20E8"/>
    <w:rsid w:val="006C0149"/>
    <w:rsid w:val="006C02B3"/>
    <w:rsid w:val="006C0723"/>
    <w:rsid w:val="006C31FA"/>
    <w:rsid w:val="006C4F24"/>
    <w:rsid w:val="006C52BA"/>
    <w:rsid w:val="006C5D7D"/>
    <w:rsid w:val="006C7655"/>
    <w:rsid w:val="006C7EE3"/>
    <w:rsid w:val="006D3194"/>
    <w:rsid w:val="006D4E30"/>
    <w:rsid w:val="006D6907"/>
    <w:rsid w:val="006E15BB"/>
    <w:rsid w:val="006E254F"/>
    <w:rsid w:val="006E2CFA"/>
    <w:rsid w:val="006E487B"/>
    <w:rsid w:val="006E4C90"/>
    <w:rsid w:val="006E5BDE"/>
    <w:rsid w:val="006F1A9F"/>
    <w:rsid w:val="006F2E3E"/>
    <w:rsid w:val="006F3924"/>
    <w:rsid w:val="006F3D77"/>
    <w:rsid w:val="006F407C"/>
    <w:rsid w:val="006F6387"/>
    <w:rsid w:val="007003BA"/>
    <w:rsid w:val="007009A4"/>
    <w:rsid w:val="00701319"/>
    <w:rsid w:val="007013CA"/>
    <w:rsid w:val="00702D2B"/>
    <w:rsid w:val="0070476E"/>
    <w:rsid w:val="00706BD9"/>
    <w:rsid w:val="0071022E"/>
    <w:rsid w:val="00711E63"/>
    <w:rsid w:val="007130AE"/>
    <w:rsid w:val="007142F7"/>
    <w:rsid w:val="00715399"/>
    <w:rsid w:val="0071712E"/>
    <w:rsid w:val="007204FD"/>
    <w:rsid w:val="0072179D"/>
    <w:rsid w:val="00721B04"/>
    <w:rsid w:val="00723326"/>
    <w:rsid w:val="0072396B"/>
    <w:rsid w:val="00723A0F"/>
    <w:rsid w:val="00726308"/>
    <w:rsid w:val="007275CA"/>
    <w:rsid w:val="0073138A"/>
    <w:rsid w:val="007316A3"/>
    <w:rsid w:val="00731F79"/>
    <w:rsid w:val="007338E5"/>
    <w:rsid w:val="007344C0"/>
    <w:rsid w:val="007346DE"/>
    <w:rsid w:val="00734A3A"/>
    <w:rsid w:val="0073527B"/>
    <w:rsid w:val="00736E45"/>
    <w:rsid w:val="00737211"/>
    <w:rsid w:val="00742E91"/>
    <w:rsid w:val="007434BF"/>
    <w:rsid w:val="007445CA"/>
    <w:rsid w:val="00744EC6"/>
    <w:rsid w:val="00745AB8"/>
    <w:rsid w:val="00746D96"/>
    <w:rsid w:val="00750B5D"/>
    <w:rsid w:val="007532E3"/>
    <w:rsid w:val="007533BC"/>
    <w:rsid w:val="0075352A"/>
    <w:rsid w:val="0075469D"/>
    <w:rsid w:val="00755919"/>
    <w:rsid w:val="00756068"/>
    <w:rsid w:val="00757277"/>
    <w:rsid w:val="00760427"/>
    <w:rsid w:val="0076615B"/>
    <w:rsid w:val="007668FA"/>
    <w:rsid w:val="00766EA4"/>
    <w:rsid w:val="00767109"/>
    <w:rsid w:val="00767A68"/>
    <w:rsid w:val="0077005E"/>
    <w:rsid w:val="00770C3A"/>
    <w:rsid w:val="0077127F"/>
    <w:rsid w:val="00772265"/>
    <w:rsid w:val="00773306"/>
    <w:rsid w:val="00774124"/>
    <w:rsid w:val="007749FF"/>
    <w:rsid w:val="00774D46"/>
    <w:rsid w:val="00776A5C"/>
    <w:rsid w:val="00776FAC"/>
    <w:rsid w:val="007808D0"/>
    <w:rsid w:val="00780CF6"/>
    <w:rsid w:val="0078162B"/>
    <w:rsid w:val="007839DA"/>
    <w:rsid w:val="007853E4"/>
    <w:rsid w:val="00785EA3"/>
    <w:rsid w:val="00786E0A"/>
    <w:rsid w:val="00793999"/>
    <w:rsid w:val="0079459C"/>
    <w:rsid w:val="00794787"/>
    <w:rsid w:val="00796E32"/>
    <w:rsid w:val="007A03AB"/>
    <w:rsid w:val="007A041D"/>
    <w:rsid w:val="007A041F"/>
    <w:rsid w:val="007A09F5"/>
    <w:rsid w:val="007A15EE"/>
    <w:rsid w:val="007A18EF"/>
    <w:rsid w:val="007A1CFD"/>
    <w:rsid w:val="007A5DB6"/>
    <w:rsid w:val="007A670B"/>
    <w:rsid w:val="007A6EC0"/>
    <w:rsid w:val="007A6FFB"/>
    <w:rsid w:val="007B00C4"/>
    <w:rsid w:val="007B0D0B"/>
    <w:rsid w:val="007B1575"/>
    <w:rsid w:val="007B2BCF"/>
    <w:rsid w:val="007B33A4"/>
    <w:rsid w:val="007B5684"/>
    <w:rsid w:val="007B67F9"/>
    <w:rsid w:val="007B6D2A"/>
    <w:rsid w:val="007C0085"/>
    <w:rsid w:val="007C21DB"/>
    <w:rsid w:val="007C3D6E"/>
    <w:rsid w:val="007C4889"/>
    <w:rsid w:val="007C51B8"/>
    <w:rsid w:val="007C5B42"/>
    <w:rsid w:val="007D00AF"/>
    <w:rsid w:val="007D03A5"/>
    <w:rsid w:val="007D199E"/>
    <w:rsid w:val="007D2B1C"/>
    <w:rsid w:val="007D2B58"/>
    <w:rsid w:val="007D2CE8"/>
    <w:rsid w:val="007D6027"/>
    <w:rsid w:val="007E0C36"/>
    <w:rsid w:val="007E3ADB"/>
    <w:rsid w:val="007E42D5"/>
    <w:rsid w:val="007E4F50"/>
    <w:rsid w:val="007E652C"/>
    <w:rsid w:val="007E6F9B"/>
    <w:rsid w:val="007E7195"/>
    <w:rsid w:val="007E7764"/>
    <w:rsid w:val="007E77D8"/>
    <w:rsid w:val="007E7F22"/>
    <w:rsid w:val="007F1458"/>
    <w:rsid w:val="007F3A49"/>
    <w:rsid w:val="007F4AB5"/>
    <w:rsid w:val="007F6EDF"/>
    <w:rsid w:val="007F7708"/>
    <w:rsid w:val="00800A8B"/>
    <w:rsid w:val="00800C10"/>
    <w:rsid w:val="00801CBF"/>
    <w:rsid w:val="00802142"/>
    <w:rsid w:val="0080221C"/>
    <w:rsid w:val="0080406E"/>
    <w:rsid w:val="008053AC"/>
    <w:rsid w:val="00805B9B"/>
    <w:rsid w:val="00805DE9"/>
    <w:rsid w:val="0081105A"/>
    <w:rsid w:val="00811521"/>
    <w:rsid w:val="00811CCC"/>
    <w:rsid w:val="00812A08"/>
    <w:rsid w:val="00815787"/>
    <w:rsid w:val="00815D55"/>
    <w:rsid w:val="008170FE"/>
    <w:rsid w:val="00817A1B"/>
    <w:rsid w:val="008201EA"/>
    <w:rsid w:val="00822557"/>
    <w:rsid w:val="0082419C"/>
    <w:rsid w:val="008245EF"/>
    <w:rsid w:val="00825E6F"/>
    <w:rsid w:val="008270B6"/>
    <w:rsid w:val="00827194"/>
    <w:rsid w:val="008272B9"/>
    <w:rsid w:val="00831777"/>
    <w:rsid w:val="008335F7"/>
    <w:rsid w:val="00833864"/>
    <w:rsid w:val="00835B81"/>
    <w:rsid w:val="00836D89"/>
    <w:rsid w:val="0083751A"/>
    <w:rsid w:val="00837BBC"/>
    <w:rsid w:val="00844599"/>
    <w:rsid w:val="00845C5D"/>
    <w:rsid w:val="00846CEA"/>
    <w:rsid w:val="00853193"/>
    <w:rsid w:val="00854634"/>
    <w:rsid w:val="00854F54"/>
    <w:rsid w:val="00856078"/>
    <w:rsid w:val="008565DD"/>
    <w:rsid w:val="00856631"/>
    <w:rsid w:val="00856C3B"/>
    <w:rsid w:val="00856D3C"/>
    <w:rsid w:val="00860857"/>
    <w:rsid w:val="00860CAF"/>
    <w:rsid w:val="00861A78"/>
    <w:rsid w:val="00861E32"/>
    <w:rsid w:val="00862635"/>
    <w:rsid w:val="00862D7B"/>
    <w:rsid w:val="00863A4D"/>
    <w:rsid w:val="008650BA"/>
    <w:rsid w:val="008652CD"/>
    <w:rsid w:val="00865551"/>
    <w:rsid w:val="00866AE6"/>
    <w:rsid w:val="00866BF8"/>
    <w:rsid w:val="00866DE4"/>
    <w:rsid w:val="008679A0"/>
    <w:rsid w:val="008704FC"/>
    <w:rsid w:val="00870570"/>
    <w:rsid w:val="00870FEA"/>
    <w:rsid w:val="00874520"/>
    <w:rsid w:val="008816CD"/>
    <w:rsid w:val="00884F06"/>
    <w:rsid w:val="008850D6"/>
    <w:rsid w:val="00885F48"/>
    <w:rsid w:val="00886575"/>
    <w:rsid w:val="00886858"/>
    <w:rsid w:val="00886C31"/>
    <w:rsid w:val="00886CA8"/>
    <w:rsid w:val="008906A9"/>
    <w:rsid w:val="00890870"/>
    <w:rsid w:val="00891CAF"/>
    <w:rsid w:val="00893A53"/>
    <w:rsid w:val="008944DC"/>
    <w:rsid w:val="00894E96"/>
    <w:rsid w:val="008959BD"/>
    <w:rsid w:val="00895C75"/>
    <w:rsid w:val="008965EA"/>
    <w:rsid w:val="00896863"/>
    <w:rsid w:val="0089785F"/>
    <w:rsid w:val="008A0112"/>
    <w:rsid w:val="008A019E"/>
    <w:rsid w:val="008A1A4E"/>
    <w:rsid w:val="008A5308"/>
    <w:rsid w:val="008A5F1E"/>
    <w:rsid w:val="008A6AB4"/>
    <w:rsid w:val="008B318A"/>
    <w:rsid w:val="008B3936"/>
    <w:rsid w:val="008B616D"/>
    <w:rsid w:val="008B6789"/>
    <w:rsid w:val="008B7F57"/>
    <w:rsid w:val="008C0A4C"/>
    <w:rsid w:val="008C1A41"/>
    <w:rsid w:val="008C1EE7"/>
    <w:rsid w:val="008C34A1"/>
    <w:rsid w:val="008C4F33"/>
    <w:rsid w:val="008D1B74"/>
    <w:rsid w:val="008D1FBB"/>
    <w:rsid w:val="008D3116"/>
    <w:rsid w:val="008D3703"/>
    <w:rsid w:val="008D5CD0"/>
    <w:rsid w:val="008D5ED1"/>
    <w:rsid w:val="008D736F"/>
    <w:rsid w:val="008D7BCB"/>
    <w:rsid w:val="008E156E"/>
    <w:rsid w:val="008E3E77"/>
    <w:rsid w:val="008E6693"/>
    <w:rsid w:val="008E735B"/>
    <w:rsid w:val="008E737E"/>
    <w:rsid w:val="008F0465"/>
    <w:rsid w:val="008F0533"/>
    <w:rsid w:val="008F1EA5"/>
    <w:rsid w:val="008F2986"/>
    <w:rsid w:val="008F2A05"/>
    <w:rsid w:val="008F4C17"/>
    <w:rsid w:val="008F57F1"/>
    <w:rsid w:val="008F5EDF"/>
    <w:rsid w:val="008F7F56"/>
    <w:rsid w:val="008F7FAB"/>
    <w:rsid w:val="00901A34"/>
    <w:rsid w:val="0090451B"/>
    <w:rsid w:val="00911123"/>
    <w:rsid w:val="00911789"/>
    <w:rsid w:val="00912E65"/>
    <w:rsid w:val="0091630F"/>
    <w:rsid w:val="0091689A"/>
    <w:rsid w:val="0091746B"/>
    <w:rsid w:val="00917A8B"/>
    <w:rsid w:val="0092046E"/>
    <w:rsid w:val="00920A2B"/>
    <w:rsid w:val="00920C07"/>
    <w:rsid w:val="00921927"/>
    <w:rsid w:val="0092192A"/>
    <w:rsid w:val="009236A9"/>
    <w:rsid w:val="009248F3"/>
    <w:rsid w:val="00927E11"/>
    <w:rsid w:val="009310B4"/>
    <w:rsid w:val="00934B4C"/>
    <w:rsid w:val="00934F7F"/>
    <w:rsid w:val="00935673"/>
    <w:rsid w:val="00936757"/>
    <w:rsid w:val="00936E42"/>
    <w:rsid w:val="00937A78"/>
    <w:rsid w:val="00942F5E"/>
    <w:rsid w:val="00944B3F"/>
    <w:rsid w:val="009472BA"/>
    <w:rsid w:val="0094755D"/>
    <w:rsid w:val="00950074"/>
    <w:rsid w:val="00952E7D"/>
    <w:rsid w:val="009533F5"/>
    <w:rsid w:val="00954A4F"/>
    <w:rsid w:val="00961EB0"/>
    <w:rsid w:val="00962664"/>
    <w:rsid w:val="0096277D"/>
    <w:rsid w:val="0096298C"/>
    <w:rsid w:val="00962A81"/>
    <w:rsid w:val="00962E77"/>
    <w:rsid w:val="0096387E"/>
    <w:rsid w:val="009644F3"/>
    <w:rsid w:val="00964583"/>
    <w:rsid w:val="00964E16"/>
    <w:rsid w:val="00964E60"/>
    <w:rsid w:val="00966067"/>
    <w:rsid w:val="00966F1A"/>
    <w:rsid w:val="00970734"/>
    <w:rsid w:val="00972D8D"/>
    <w:rsid w:val="0097587C"/>
    <w:rsid w:val="0097604E"/>
    <w:rsid w:val="009762A4"/>
    <w:rsid w:val="00977779"/>
    <w:rsid w:val="0098304D"/>
    <w:rsid w:val="0098338B"/>
    <w:rsid w:val="00984593"/>
    <w:rsid w:val="0098468E"/>
    <w:rsid w:val="00987B75"/>
    <w:rsid w:val="00991630"/>
    <w:rsid w:val="009949F4"/>
    <w:rsid w:val="009950C1"/>
    <w:rsid w:val="00996B10"/>
    <w:rsid w:val="009A130D"/>
    <w:rsid w:val="009A1501"/>
    <w:rsid w:val="009A153B"/>
    <w:rsid w:val="009A167A"/>
    <w:rsid w:val="009A35E9"/>
    <w:rsid w:val="009A3A83"/>
    <w:rsid w:val="009A4747"/>
    <w:rsid w:val="009A5E23"/>
    <w:rsid w:val="009A635E"/>
    <w:rsid w:val="009B0487"/>
    <w:rsid w:val="009B150C"/>
    <w:rsid w:val="009B1849"/>
    <w:rsid w:val="009B22F8"/>
    <w:rsid w:val="009B2787"/>
    <w:rsid w:val="009B37BD"/>
    <w:rsid w:val="009B58F0"/>
    <w:rsid w:val="009C09F6"/>
    <w:rsid w:val="009C0B11"/>
    <w:rsid w:val="009C0E12"/>
    <w:rsid w:val="009C106F"/>
    <w:rsid w:val="009C1743"/>
    <w:rsid w:val="009D486B"/>
    <w:rsid w:val="009E0B09"/>
    <w:rsid w:val="009E1BBE"/>
    <w:rsid w:val="009E446C"/>
    <w:rsid w:val="009E4BED"/>
    <w:rsid w:val="009E625E"/>
    <w:rsid w:val="009E67AD"/>
    <w:rsid w:val="009E728F"/>
    <w:rsid w:val="009F07BC"/>
    <w:rsid w:val="009F1741"/>
    <w:rsid w:val="009F24E0"/>
    <w:rsid w:val="009F5A00"/>
    <w:rsid w:val="009F70C8"/>
    <w:rsid w:val="009F78CB"/>
    <w:rsid w:val="00A007A7"/>
    <w:rsid w:val="00A01117"/>
    <w:rsid w:val="00A016BF"/>
    <w:rsid w:val="00A02AC9"/>
    <w:rsid w:val="00A06089"/>
    <w:rsid w:val="00A07F05"/>
    <w:rsid w:val="00A10F8F"/>
    <w:rsid w:val="00A10FB5"/>
    <w:rsid w:val="00A15EA5"/>
    <w:rsid w:val="00A1747A"/>
    <w:rsid w:val="00A2333B"/>
    <w:rsid w:val="00A27D6A"/>
    <w:rsid w:val="00A30214"/>
    <w:rsid w:val="00A33A3A"/>
    <w:rsid w:val="00A34705"/>
    <w:rsid w:val="00A36E67"/>
    <w:rsid w:val="00A405D3"/>
    <w:rsid w:val="00A41D8F"/>
    <w:rsid w:val="00A43007"/>
    <w:rsid w:val="00A44060"/>
    <w:rsid w:val="00A47112"/>
    <w:rsid w:val="00A474C8"/>
    <w:rsid w:val="00A505D7"/>
    <w:rsid w:val="00A54343"/>
    <w:rsid w:val="00A545E7"/>
    <w:rsid w:val="00A54B8A"/>
    <w:rsid w:val="00A56EB7"/>
    <w:rsid w:val="00A60B57"/>
    <w:rsid w:val="00A627D7"/>
    <w:rsid w:val="00A638FD"/>
    <w:rsid w:val="00A70FEF"/>
    <w:rsid w:val="00A743A8"/>
    <w:rsid w:val="00A80748"/>
    <w:rsid w:val="00A80FE7"/>
    <w:rsid w:val="00A85200"/>
    <w:rsid w:val="00A85302"/>
    <w:rsid w:val="00A86044"/>
    <w:rsid w:val="00A86410"/>
    <w:rsid w:val="00A87986"/>
    <w:rsid w:val="00A910BC"/>
    <w:rsid w:val="00A9151D"/>
    <w:rsid w:val="00A95E15"/>
    <w:rsid w:val="00A96795"/>
    <w:rsid w:val="00A96E61"/>
    <w:rsid w:val="00A97DA5"/>
    <w:rsid w:val="00AA04A3"/>
    <w:rsid w:val="00AA0F23"/>
    <w:rsid w:val="00AA16E3"/>
    <w:rsid w:val="00AA1FFE"/>
    <w:rsid w:val="00AA2C44"/>
    <w:rsid w:val="00AA3076"/>
    <w:rsid w:val="00AA35D2"/>
    <w:rsid w:val="00AA3920"/>
    <w:rsid w:val="00AA6433"/>
    <w:rsid w:val="00AB0EB1"/>
    <w:rsid w:val="00AB3DC3"/>
    <w:rsid w:val="00AB7296"/>
    <w:rsid w:val="00AB741B"/>
    <w:rsid w:val="00AB7561"/>
    <w:rsid w:val="00AC06BA"/>
    <w:rsid w:val="00AC0E51"/>
    <w:rsid w:val="00AC4BA2"/>
    <w:rsid w:val="00AC5633"/>
    <w:rsid w:val="00AC69AA"/>
    <w:rsid w:val="00AC6A9F"/>
    <w:rsid w:val="00AC702B"/>
    <w:rsid w:val="00AC70FE"/>
    <w:rsid w:val="00AD0969"/>
    <w:rsid w:val="00AD0E81"/>
    <w:rsid w:val="00AD2E26"/>
    <w:rsid w:val="00AD3457"/>
    <w:rsid w:val="00AD6691"/>
    <w:rsid w:val="00AD75DF"/>
    <w:rsid w:val="00AD7720"/>
    <w:rsid w:val="00AE10D1"/>
    <w:rsid w:val="00AE374D"/>
    <w:rsid w:val="00AE3E60"/>
    <w:rsid w:val="00AE3F64"/>
    <w:rsid w:val="00AE5475"/>
    <w:rsid w:val="00AE65D8"/>
    <w:rsid w:val="00AE74B6"/>
    <w:rsid w:val="00AF0040"/>
    <w:rsid w:val="00AF08E3"/>
    <w:rsid w:val="00AF167C"/>
    <w:rsid w:val="00AF30DA"/>
    <w:rsid w:val="00AF43E8"/>
    <w:rsid w:val="00AF5898"/>
    <w:rsid w:val="00AF6C23"/>
    <w:rsid w:val="00B00DAD"/>
    <w:rsid w:val="00B02557"/>
    <w:rsid w:val="00B03B8B"/>
    <w:rsid w:val="00B04240"/>
    <w:rsid w:val="00B04336"/>
    <w:rsid w:val="00B05729"/>
    <w:rsid w:val="00B0749C"/>
    <w:rsid w:val="00B1007F"/>
    <w:rsid w:val="00B102AD"/>
    <w:rsid w:val="00B1109D"/>
    <w:rsid w:val="00B12FF5"/>
    <w:rsid w:val="00B133F2"/>
    <w:rsid w:val="00B13572"/>
    <w:rsid w:val="00B16248"/>
    <w:rsid w:val="00B1673A"/>
    <w:rsid w:val="00B1730C"/>
    <w:rsid w:val="00B20148"/>
    <w:rsid w:val="00B20F01"/>
    <w:rsid w:val="00B21F4B"/>
    <w:rsid w:val="00B25744"/>
    <w:rsid w:val="00B26EAC"/>
    <w:rsid w:val="00B275B8"/>
    <w:rsid w:val="00B304B8"/>
    <w:rsid w:val="00B3265F"/>
    <w:rsid w:val="00B3519A"/>
    <w:rsid w:val="00B35D6D"/>
    <w:rsid w:val="00B40BF5"/>
    <w:rsid w:val="00B40D22"/>
    <w:rsid w:val="00B4300B"/>
    <w:rsid w:val="00B432DE"/>
    <w:rsid w:val="00B44994"/>
    <w:rsid w:val="00B4502B"/>
    <w:rsid w:val="00B4544B"/>
    <w:rsid w:val="00B45FAE"/>
    <w:rsid w:val="00B5196D"/>
    <w:rsid w:val="00B5243A"/>
    <w:rsid w:val="00B53DB6"/>
    <w:rsid w:val="00B55A5B"/>
    <w:rsid w:val="00B61AE2"/>
    <w:rsid w:val="00B62F7F"/>
    <w:rsid w:val="00B63668"/>
    <w:rsid w:val="00B66349"/>
    <w:rsid w:val="00B6672F"/>
    <w:rsid w:val="00B748B6"/>
    <w:rsid w:val="00B7560F"/>
    <w:rsid w:val="00B80535"/>
    <w:rsid w:val="00B8197D"/>
    <w:rsid w:val="00B85412"/>
    <w:rsid w:val="00B85D57"/>
    <w:rsid w:val="00B86CE3"/>
    <w:rsid w:val="00B9041C"/>
    <w:rsid w:val="00B908D1"/>
    <w:rsid w:val="00B916D0"/>
    <w:rsid w:val="00B91DF1"/>
    <w:rsid w:val="00B9311F"/>
    <w:rsid w:val="00B94191"/>
    <w:rsid w:val="00B95CF8"/>
    <w:rsid w:val="00B962FF"/>
    <w:rsid w:val="00B969F0"/>
    <w:rsid w:val="00B96FC5"/>
    <w:rsid w:val="00B973B5"/>
    <w:rsid w:val="00BA07FD"/>
    <w:rsid w:val="00BA10E4"/>
    <w:rsid w:val="00BA1BE5"/>
    <w:rsid w:val="00BA1DB7"/>
    <w:rsid w:val="00BA2D2F"/>
    <w:rsid w:val="00BA349B"/>
    <w:rsid w:val="00BA45C3"/>
    <w:rsid w:val="00BA59F1"/>
    <w:rsid w:val="00BA5F10"/>
    <w:rsid w:val="00BA6F7D"/>
    <w:rsid w:val="00BB2686"/>
    <w:rsid w:val="00BB2764"/>
    <w:rsid w:val="00BB2980"/>
    <w:rsid w:val="00BB49B0"/>
    <w:rsid w:val="00BB5D54"/>
    <w:rsid w:val="00BB6245"/>
    <w:rsid w:val="00BB6E0A"/>
    <w:rsid w:val="00BB7132"/>
    <w:rsid w:val="00BC07DE"/>
    <w:rsid w:val="00BC6A59"/>
    <w:rsid w:val="00BD0CAD"/>
    <w:rsid w:val="00BD10F4"/>
    <w:rsid w:val="00BD130C"/>
    <w:rsid w:val="00BD4474"/>
    <w:rsid w:val="00BD60F2"/>
    <w:rsid w:val="00BD656C"/>
    <w:rsid w:val="00BD6BFF"/>
    <w:rsid w:val="00BD70A9"/>
    <w:rsid w:val="00BE60BC"/>
    <w:rsid w:val="00BE6312"/>
    <w:rsid w:val="00BE7632"/>
    <w:rsid w:val="00BF15A4"/>
    <w:rsid w:val="00BF1C7D"/>
    <w:rsid w:val="00BF316F"/>
    <w:rsid w:val="00BF517A"/>
    <w:rsid w:val="00BF522D"/>
    <w:rsid w:val="00BF6075"/>
    <w:rsid w:val="00C01D56"/>
    <w:rsid w:val="00C023BA"/>
    <w:rsid w:val="00C05324"/>
    <w:rsid w:val="00C113E1"/>
    <w:rsid w:val="00C12CBE"/>
    <w:rsid w:val="00C17B3B"/>
    <w:rsid w:val="00C21F0A"/>
    <w:rsid w:val="00C277A0"/>
    <w:rsid w:val="00C309F2"/>
    <w:rsid w:val="00C30C7C"/>
    <w:rsid w:val="00C31D75"/>
    <w:rsid w:val="00C32461"/>
    <w:rsid w:val="00C37892"/>
    <w:rsid w:val="00C41225"/>
    <w:rsid w:val="00C4222E"/>
    <w:rsid w:val="00C431F6"/>
    <w:rsid w:val="00C43D53"/>
    <w:rsid w:val="00C448FF"/>
    <w:rsid w:val="00C44A7E"/>
    <w:rsid w:val="00C45287"/>
    <w:rsid w:val="00C51B17"/>
    <w:rsid w:val="00C51B33"/>
    <w:rsid w:val="00C55303"/>
    <w:rsid w:val="00C624FC"/>
    <w:rsid w:val="00C62A2D"/>
    <w:rsid w:val="00C64199"/>
    <w:rsid w:val="00C64FAA"/>
    <w:rsid w:val="00C65263"/>
    <w:rsid w:val="00C65B49"/>
    <w:rsid w:val="00C66F0F"/>
    <w:rsid w:val="00C671B9"/>
    <w:rsid w:val="00C67E3E"/>
    <w:rsid w:val="00C70610"/>
    <w:rsid w:val="00C733FC"/>
    <w:rsid w:val="00C7684B"/>
    <w:rsid w:val="00C77806"/>
    <w:rsid w:val="00C77951"/>
    <w:rsid w:val="00C77FD2"/>
    <w:rsid w:val="00C80810"/>
    <w:rsid w:val="00C8574E"/>
    <w:rsid w:val="00C86667"/>
    <w:rsid w:val="00C90872"/>
    <w:rsid w:val="00C908FD"/>
    <w:rsid w:val="00C90DF5"/>
    <w:rsid w:val="00C935FB"/>
    <w:rsid w:val="00C938B5"/>
    <w:rsid w:val="00C96983"/>
    <w:rsid w:val="00C96F51"/>
    <w:rsid w:val="00C97C7D"/>
    <w:rsid w:val="00CA5017"/>
    <w:rsid w:val="00CA53DE"/>
    <w:rsid w:val="00CA638B"/>
    <w:rsid w:val="00CA7328"/>
    <w:rsid w:val="00CB0FBC"/>
    <w:rsid w:val="00CB2430"/>
    <w:rsid w:val="00CB4146"/>
    <w:rsid w:val="00CB5C0C"/>
    <w:rsid w:val="00CB5E42"/>
    <w:rsid w:val="00CB625F"/>
    <w:rsid w:val="00CB64FD"/>
    <w:rsid w:val="00CB6FC1"/>
    <w:rsid w:val="00CB6FE6"/>
    <w:rsid w:val="00CB7C16"/>
    <w:rsid w:val="00CC181D"/>
    <w:rsid w:val="00CC4348"/>
    <w:rsid w:val="00CC4567"/>
    <w:rsid w:val="00CC4D06"/>
    <w:rsid w:val="00CC6E52"/>
    <w:rsid w:val="00CC755D"/>
    <w:rsid w:val="00CD16ED"/>
    <w:rsid w:val="00CD4F95"/>
    <w:rsid w:val="00CD5419"/>
    <w:rsid w:val="00CD58B7"/>
    <w:rsid w:val="00CD6D96"/>
    <w:rsid w:val="00CD7E78"/>
    <w:rsid w:val="00CE07CD"/>
    <w:rsid w:val="00CE26AD"/>
    <w:rsid w:val="00CE2E3C"/>
    <w:rsid w:val="00CE34BE"/>
    <w:rsid w:val="00CE36F4"/>
    <w:rsid w:val="00CE5C34"/>
    <w:rsid w:val="00CE7699"/>
    <w:rsid w:val="00CF19E2"/>
    <w:rsid w:val="00CF225B"/>
    <w:rsid w:val="00CF3BB5"/>
    <w:rsid w:val="00CF67F8"/>
    <w:rsid w:val="00CF7A32"/>
    <w:rsid w:val="00D03658"/>
    <w:rsid w:val="00D0631A"/>
    <w:rsid w:val="00D11626"/>
    <w:rsid w:val="00D12224"/>
    <w:rsid w:val="00D125F2"/>
    <w:rsid w:val="00D14F59"/>
    <w:rsid w:val="00D16A54"/>
    <w:rsid w:val="00D22BC8"/>
    <w:rsid w:val="00D236DE"/>
    <w:rsid w:val="00D237CC"/>
    <w:rsid w:val="00D23FF2"/>
    <w:rsid w:val="00D2771B"/>
    <w:rsid w:val="00D3077D"/>
    <w:rsid w:val="00D31EE2"/>
    <w:rsid w:val="00D333B7"/>
    <w:rsid w:val="00D356FE"/>
    <w:rsid w:val="00D3643A"/>
    <w:rsid w:val="00D36633"/>
    <w:rsid w:val="00D37E37"/>
    <w:rsid w:val="00D41B28"/>
    <w:rsid w:val="00D432CD"/>
    <w:rsid w:val="00D457EB"/>
    <w:rsid w:val="00D46356"/>
    <w:rsid w:val="00D46615"/>
    <w:rsid w:val="00D500EC"/>
    <w:rsid w:val="00D50E78"/>
    <w:rsid w:val="00D51130"/>
    <w:rsid w:val="00D5291B"/>
    <w:rsid w:val="00D52BA5"/>
    <w:rsid w:val="00D52CC0"/>
    <w:rsid w:val="00D53A84"/>
    <w:rsid w:val="00D55722"/>
    <w:rsid w:val="00D5572E"/>
    <w:rsid w:val="00D562FC"/>
    <w:rsid w:val="00D57255"/>
    <w:rsid w:val="00D57A9E"/>
    <w:rsid w:val="00D600CC"/>
    <w:rsid w:val="00D60BE3"/>
    <w:rsid w:val="00D6119E"/>
    <w:rsid w:val="00D61B09"/>
    <w:rsid w:val="00D63A44"/>
    <w:rsid w:val="00D63C49"/>
    <w:rsid w:val="00D63D8E"/>
    <w:rsid w:val="00D66C71"/>
    <w:rsid w:val="00D708BD"/>
    <w:rsid w:val="00D712B5"/>
    <w:rsid w:val="00D7209C"/>
    <w:rsid w:val="00D734E7"/>
    <w:rsid w:val="00D77D17"/>
    <w:rsid w:val="00D803E1"/>
    <w:rsid w:val="00D83977"/>
    <w:rsid w:val="00D87AD8"/>
    <w:rsid w:val="00D907C4"/>
    <w:rsid w:val="00D90DD1"/>
    <w:rsid w:val="00D9157C"/>
    <w:rsid w:val="00D93C55"/>
    <w:rsid w:val="00D94F35"/>
    <w:rsid w:val="00DA308A"/>
    <w:rsid w:val="00DA3CC1"/>
    <w:rsid w:val="00DA7B9A"/>
    <w:rsid w:val="00DA7CA3"/>
    <w:rsid w:val="00DB1F0F"/>
    <w:rsid w:val="00DB27BE"/>
    <w:rsid w:val="00DB3EAC"/>
    <w:rsid w:val="00DB5FC4"/>
    <w:rsid w:val="00DB66D2"/>
    <w:rsid w:val="00DC2DEB"/>
    <w:rsid w:val="00DC3C68"/>
    <w:rsid w:val="00DD1C21"/>
    <w:rsid w:val="00DD3880"/>
    <w:rsid w:val="00DD3995"/>
    <w:rsid w:val="00DD4117"/>
    <w:rsid w:val="00DD681D"/>
    <w:rsid w:val="00DD6A73"/>
    <w:rsid w:val="00DE1A5B"/>
    <w:rsid w:val="00DE1EFE"/>
    <w:rsid w:val="00DE2EE3"/>
    <w:rsid w:val="00DE364F"/>
    <w:rsid w:val="00DE4BBF"/>
    <w:rsid w:val="00DE77F5"/>
    <w:rsid w:val="00DF3622"/>
    <w:rsid w:val="00DF5777"/>
    <w:rsid w:val="00DF5C40"/>
    <w:rsid w:val="00DF5D6A"/>
    <w:rsid w:val="00DF7626"/>
    <w:rsid w:val="00E00137"/>
    <w:rsid w:val="00E00A1F"/>
    <w:rsid w:val="00E02DB8"/>
    <w:rsid w:val="00E06179"/>
    <w:rsid w:val="00E07DB7"/>
    <w:rsid w:val="00E1041B"/>
    <w:rsid w:val="00E14E83"/>
    <w:rsid w:val="00E16052"/>
    <w:rsid w:val="00E2084A"/>
    <w:rsid w:val="00E214A2"/>
    <w:rsid w:val="00E2158C"/>
    <w:rsid w:val="00E24C2F"/>
    <w:rsid w:val="00E24D97"/>
    <w:rsid w:val="00E2544D"/>
    <w:rsid w:val="00E30E09"/>
    <w:rsid w:val="00E31A09"/>
    <w:rsid w:val="00E32FC1"/>
    <w:rsid w:val="00E332BE"/>
    <w:rsid w:val="00E332F1"/>
    <w:rsid w:val="00E340AC"/>
    <w:rsid w:val="00E340E1"/>
    <w:rsid w:val="00E34140"/>
    <w:rsid w:val="00E355CA"/>
    <w:rsid w:val="00E362A7"/>
    <w:rsid w:val="00E3662D"/>
    <w:rsid w:val="00E37BC1"/>
    <w:rsid w:val="00E37D96"/>
    <w:rsid w:val="00E4189B"/>
    <w:rsid w:val="00E41A3E"/>
    <w:rsid w:val="00E47F0B"/>
    <w:rsid w:val="00E513B9"/>
    <w:rsid w:val="00E56066"/>
    <w:rsid w:val="00E57C5B"/>
    <w:rsid w:val="00E57DEF"/>
    <w:rsid w:val="00E60E69"/>
    <w:rsid w:val="00E61766"/>
    <w:rsid w:val="00E620C6"/>
    <w:rsid w:val="00E638E9"/>
    <w:rsid w:val="00E65221"/>
    <w:rsid w:val="00E733C9"/>
    <w:rsid w:val="00E752CC"/>
    <w:rsid w:val="00E7705B"/>
    <w:rsid w:val="00E77C45"/>
    <w:rsid w:val="00E80073"/>
    <w:rsid w:val="00E81994"/>
    <w:rsid w:val="00E823F3"/>
    <w:rsid w:val="00E824B5"/>
    <w:rsid w:val="00E836D3"/>
    <w:rsid w:val="00E83C7E"/>
    <w:rsid w:val="00E840EB"/>
    <w:rsid w:val="00E84F51"/>
    <w:rsid w:val="00E86114"/>
    <w:rsid w:val="00E908F4"/>
    <w:rsid w:val="00E932EA"/>
    <w:rsid w:val="00E9494C"/>
    <w:rsid w:val="00E96F25"/>
    <w:rsid w:val="00EA2784"/>
    <w:rsid w:val="00EA5007"/>
    <w:rsid w:val="00EA71DD"/>
    <w:rsid w:val="00EA7A87"/>
    <w:rsid w:val="00EA7BBF"/>
    <w:rsid w:val="00EB1666"/>
    <w:rsid w:val="00EB1DEA"/>
    <w:rsid w:val="00EB3B59"/>
    <w:rsid w:val="00EB62E1"/>
    <w:rsid w:val="00EB681E"/>
    <w:rsid w:val="00EB75FE"/>
    <w:rsid w:val="00EC0355"/>
    <w:rsid w:val="00EC1DCF"/>
    <w:rsid w:val="00EC2B06"/>
    <w:rsid w:val="00EC33B6"/>
    <w:rsid w:val="00EC34C7"/>
    <w:rsid w:val="00ED06F2"/>
    <w:rsid w:val="00ED22A4"/>
    <w:rsid w:val="00ED3DA1"/>
    <w:rsid w:val="00ED4247"/>
    <w:rsid w:val="00ED5F3C"/>
    <w:rsid w:val="00ED60AE"/>
    <w:rsid w:val="00EE07DA"/>
    <w:rsid w:val="00EE2078"/>
    <w:rsid w:val="00EE2649"/>
    <w:rsid w:val="00EE5A52"/>
    <w:rsid w:val="00EE60BB"/>
    <w:rsid w:val="00EF104C"/>
    <w:rsid w:val="00EF3637"/>
    <w:rsid w:val="00EF4590"/>
    <w:rsid w:val="00EF62A7"/>
    <w:rsid w:val="00F00E4B"/>
    <w:rsid w:val="00F01C1F"/>
    <w:rsid w:val="00F01D1A"/>
    <w:rsid w:val="00F0554E"/>
    <w:rsid w:val="00F055B8"/>
    <w:rsid w:val="00F056F2"/>
    <w:rsid w:val="00F06486"/>
    <w:rsid w:val="00F0660C"/>
    <w:rsid w:val="00F06A81"/>
    <w:rsid w:val="00F14274"/>
    <w:rsid w:val="00F147C4"/>
    <w:rsid w:val="00F154A7"/>
    <w:rsid w:val="00F168C8"/>
    <w:rsid w:val="00F16E87"/>
    <w:rsid w:val="00F20A91"/>
    <w:rsid w:val="00F21F11"/>
    <w:rsid w:val="00F23079"/>
    <w:rsid w:val="00F241AB"/>
    <w:rsid w:val="00F25C76"/>
    <w:rsid w:val="00F26886"/>
    <w:rsid w:val="00F26BB3"/>
    <w:rsid w:val="00F26EA6"/>
    <w:rsid w:val="00F2774C"/>
    <w:rsid w:val="00F306F2"/>
    <w:rsid w:val="00F30F5B"/>
    <w:rsid w:val="00F352FF"/>
    <w:rsid w:val="00F36537"/>
    <w:rsid w:val="00F36D07"/>
    <w:rsid w:val="00F37B1C"/>
    <w:rsid w:val="00F41991"/>
    <w:rsid w:val="00F42BA6"/>
    <w:rsid w:val="00F42BC5"/>
    <w:rsid w:val="00F4444E"/>
    <w:rsid w:val="00F4472D"/>
    <w:rsid w:val="00F44F75"/>
    <w:rsid w:val="00F45819"/>
    <w:rsid w:val="00F45BE3"/>
    <w:rsid w:val="00F5017A"/>
    <w:rsid w:val="00F526E0"/>
    <w:rsid w:val="00F534B4"/>
    <w:rsid w:val="00F54A07"/>
    <w:rsid w:val="00F54E4F"/>
    <w:rsid w:val="00F5553B"/>
    <w:rsid w:val="00F578FC"/>
    <w:rsid w:val="00F6203C"/>
    <w:rsid w:val="00F64034"/>
    <w:rsid w:val="00F6549D"/>
    <w:rsid w:val="00F673A2"/>
    <w:rsid w:val="00F6795F"/>
    <w:rsid w:val="00F700B3"/>
    <w:rsid w:val="00F70751"/>
    <w:rsid w:val="00F709AE"/>
    <w:rsid w:val="00F73ECE"/>
    <w:rsid w:val="00F766CB"/>
    <w:rsid w:val="00F7767D"/>
    <w:rsid w:val="00F77B04"/>
    <w:rsid w:val="00F805F1"/>
    <w:rsid w:val="00F813C8"/>
    <w:rsid w:val="00F814D5"/>
    <w:rsid w:val="00F820AF"/>
    <w:rsid w:val="00F83175"/>
    <w:rsid w:val="00F8410D"/>
    <w:rsid w:val="00F862E9"/>
    <w:rsid w:val="00F8766F"/>
    <w:rsid w:val="00F908EA"/>
    <w:rsid w:val="00F916F0"/>
    <w:rsid w:val="00F92C64"/>
    <w:rsid w:val="00F934A7"/>
    <w:rsid w:val="00F95D68"/>
    <w:rsid w:val="00F96D37"/>
    <w:rsid w:val="00F96F3C"/>
    <w:rsid w:val="00F97026"/>
    <w:rsid w:val="00F970AF"/>
    <w:rsid w:val="00F975DD"/>
    <w:rsid w:val="00FA1BC0"/>
    <w:rsid w:val="00FA1E34"/>
    <w:rsid w:val="00FA2D74"/>
    <w:rsid w:val="00FA3BCA"/>
    <w:rsid w:val="00FA3CCF"/>
    <w:rsid w:val="00FA3D5E"/>
    <w:rsid w:val="00FA5ACE"/>
    <w:rsid w:val="00FA790D"/>
    <w:rsid w:val="00FB023A"/>
    <w:rsid w:val="00FB1DCF"/>
    <w:rsid w:val="00FB22F6"/>
    <w:rsid w:val="00FB2CCC"/>
    <w:rsid w:val="00FB3EC4"/>
    <w:rsid w:val="00FB5AA0"/>
    <w:rsid w:val="00FB6012"/>
    <w:rsid w:val="00FB69BB"/>
    <w:rsid w:val="00FB7045"/>
    <w:rsid w:val="00FB7242"/>
    <w:rsid w:val="00FC01DF"/>
    <w:rsid w:val="00FC02F7"/>
    <w:rsid w:val="00FC2436"/>
    <w:rsid w:val="00FC352F"/>
    <w:rsid w:val="00FC4224"/>
    <w:rsid w:val="00FC42D3"/>
    <w:rsid w:val="00FC4544"/>
    <w:rsid w:val="00FC720A"/>
    <w:rsid w:val="00FD1665"/>
    <w:rsid w:val="00FD20C8"/>
    <w:rsid w:val="00FD3404"/>
    <w:rsid w:val="00FD442B"/>
    <w:rsid w:val="00FD7C75"/>
    <w:rsid w:val="00FE1701"/>
    <w:rsid w:val="00FE31CF"/>
    <w:rsid w:val="00FE3ABA"/>
    <w:rsid w:val="00FE492D"/>
    <w:rsid w:val="00FE556D"/>
    <w:rsid w:val="00FE60E2"/>
    <w:rsid w:val="00FE6401"/>
    <w:rsid w:val="00FE6415"/>
    <w:rsid w:val="00FE66D3"/>
    <w:rsid w:val="00FF2A6B"/>
    <w:rsid w:val="00FF3A41"/>
    <w:rsid w:val="00FF41C6"/>
    <w:rsid w:val="00FF46F5"/>
    <w:rsid w:val="00FF4F73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0D5E"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link w:val="Titolo6Caratter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link w:val="Titolo7Caratter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link w:val="Titolo8Caratter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link w:val="Titolo9Caratter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link w:val="CorpotestoCaratter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  <w:link w:val="DataCarattere"/>
  </w:style>
  <w:style w:type="paragraph" w:styleId="Firma">
    <w:name w:val="Signature"/>
    <w:basedOn w:val="Normale"/>
    <w:link w:val="FirmaCaratter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link w:val="SottotitoloCaratter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link w:val="PreformattatoHTMLCaratter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501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365446"/>
    <w:rPr>
      <w:rFonts w:ascii="Arial" w:hAnsi="Arial"/>
      <w:b/>
      <w:color w:val="000080"/>
      <w:sz w:val="28"/>
      <w:szCs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3Carattere">
    <w:name w:val="Titolo 3 Carattere"/>
    <w:basedOn w:val="Carpredefinitoparagrafo"/>
    <w:link w:val="Titolo3"/>
    <w:rsid w:val="00AA1FFE"/>
    <w:rPr>
      <w:rFonts w:ascii="Arial" w:hAnsi="Arial"/>
      <w:b/>
      <w:color w:val="000080"/>
      <w:sz w:val="24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ssagelistitem-zz7v6g">
    <w:name w:val="messagelistitem-zz7v6g"/>
    <w:basedOn w:val="Normale"/>
    <w:rsid w:val="00AA3920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table" w:customStyle="1" w:styleId="TableGrid">
    <w:name w:val="TableGrid"/>
    <w:rsid w:val="0042003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025397"/>
    <w:rPr>
      <w:rFonts w:ascii="Arial" w:hAnsi="Arial"/>
      <w:b/>
      <w:smallCaps/>
      <w:color w:val="000080"/>
      <w:sz w:val="32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4Carattere">
    <w:name w:val="Titolo 4 Carattere"/>
    <w:basedOn w:val="Carpredefinitoparagrafo"/>
    <w:link w:val="Titolo4"/>
    <w:rsid w:val="00025397"/>
    <w:rPr>
      <w:rFonts w:ascii="Arial" w:hAnsi="Arial"/>
      <w:b/>
      <w:color w:val="000080"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5Carattere">
    <w:name w:val="Titolo 5 Carattere"/>
    <w:basedOn w:val="Carpredefinitoparagrafo"/>
    <w:link w:val="Titolo5"/>
    <w:rsid w:val="00025397"/>
    <w:rPr>
      <w:rFonts w:ascii="Arial" w:hAnsi="Arial"/>
      <w:smallCaps/>
      <w:color w:val="000080"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6Carattere">
    <w:name w:val="Titolo 6 Carattere"/>
    <w:basedOn w:val="Carpredefinitoparagrafo"/>
    <w:link w:val="Titolo6"/>
    <w:rsid w:val="00025397"/>
    <w:rPr>
      <w:rFonts w:ascii="Lucida Sans Unicode" w:hAnsi="Lucida Sans Unicode"/>
      <w:i/>
      <w:color w:val="000080"/>
      <w:spacing w:val="12"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7Carattere">
    <w:name w:val="Titolo 7 Carattere"/>
    <w:basedOn w:val="Carpredefinitoparagrafo"/>
    <w:link w:val="Titolo7"/>
    <w:rsid w:val="00025397"/>
    <w:rPr>
      <w:rFonts w:ascii="Arial" w:hAnsi="Arial"/>
      <w:color w:val="000080"/>
      <w:spacing w:val="1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8Carattere">
    <w:name w:val="Titolo 8 Carattere"/>
    <w:basedOn w:val="Carpredefinitoparagrafo"/>
    <w:link w:val="Titolo8"/>
    <w:rsid w:val="00025397"/>
    <w:rPr>
      <w:rFonts w:ascii="Arial" w:hAnsi="Arial"/>
      <w:i/>
      <w:color w:val="000080"/>
      <w:spacing w:val="1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9Carattere">
    <w:name w:val="Titolo 9 Carattere"/>
    <w:basedOn w:val="Carpredefinitoparagrafo"/>
    <w:link w:val="Titolo9"/>
    <w:rsid w:val="00025397"/>
    <w:rPr>
      <w:rFonts w:ascii="Arial" w:hAnsi="Arial"/>
      <w:b/>
      <w:i/>
      <w:color w:val="000080"/>
      <w:spacing w:val="12"/>
      <w:sz w:val="18"/>
      <w:szCs w:val="1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IntestazioneCarattere">
    <w:name w:val="Intestazione Carattere"/>
    <w:basedOn w:val="Carpredefinitoparagrafo"/>
    <w:link w:val="Intestazione"/>
    <w:rsid w:val="00025397"/>
    <w:rPr>
      <w:rFonts w:ascii="Lucida Sans Unicode" w:hAnsi="Lucida Sans Unicode"/>
      <w:spacing w:val="12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025397"/>
    <w:rPr>
      <w:rFonts w:ascii="Lucida Sans Unicode" w:hAnsi="Lucida Sans Unicode"/>
      <w:spacing w:val="12"/>
      <w:sz w:val="18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025397"/>
    <w:rPr>
      <w:rFonts w:ascii="Tahoma" w:hAnsi="Tahoma" w:cs="Tahoma"/>
      <w:sz w:val="28"/>
      <w:szCs w:val="24"/>
    </w:rPr>
  </w:style>
  <w:style w:type="character" w:customStyle="1" w:styleId="DataCarattere">
    <w:name w:val="Data Carattere"/>
    <w:basedOn w:val="Carpredefinitoparagrafo"/>
    <w:link w:val="Data"/>
    <w:rsid w:val="00025397"/>
    <w:rPr>
      <w:rFonts w:ascii="Lucida Sans Unicode" w:hAnsi="Lucida Sans Unicode"/>
      <w:spacing w:val="12"/>
      <w:sz w:val="22"/>
      <w:szCs w:val="22"/>
      <w:lang w:eastAsia="en-US"/>
    </w:rPr>
  </w:style>
  <w:style w:type="character" w:customStyle="1" w:styleId="FirmaCarattere">
    <w:name w:val="Firma Carattere"/>
    <w:basedOn w:val="Carpredefinitoparagrafo"/>
    <w:link w:val="Firma"/>
    <w:rsid w:val="00025397"/>
    <w:rPr>
      <w:rFonts w:ascii="Lucida Sans Unicode" w:hAnsi="Lucida Sans Unicode"/>
      <w:spacing w:val="12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025397"/>
    <w:rPr>
      <w:rFonts w:ascii="Arial" w:hAnsi="Arial" w:cs="Arial"/>
      <w:spacing w:val="12"/>
      <w:sz w:val="24"/>
      <w:szCs w:val="24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25397"/>
    <w:rPr>
      <w:rFonts w:ascii="Tahoma" w:hAnsi="Tahoma" w:cs="Tahoma"/>
      <w:spacing w:val="12"/>
      <w:sz w:val="16"/>
      <w:szCs w:val="16"/>
      <w:lang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rsid w:val="00025397"/>
    <w:rPr>
      <w:rFonts w:ascii="Courier New" w:hAnsi="Courier New" w:cs="Courier New"/>
      <w:color w:val="00000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025397"/>
    <w:rPr>
      <w:rFonts w:ascii="Tahoma" w:hAnsi="Tahoma" w:cs="Tahoma"/>
      <w:spacing w:val="12"/>
      <w:shd w:val="clear" w:color="auto" w:fill="00008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25397"/>
    <w:rPr>
      <w:rFonts w:ascii="Lucida Sans Unicode" w:hAnsi="Lucida Sans Unicode"/>
      <w:spacing w:val="12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25397"/>
    <w:rPr>
      <w:rFonts w:ascii="Lucida Sans Unicode" w:hAnsi="Lucida Sans Unicode"/>
      <w:b/>
      <w:bCs/>
      <w:spacing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8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73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80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07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8027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6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46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90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21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openxmlformats.org/officeDocument/2006/relationships/hyperlink" Target="mailto:f.lisco7@studenti.uniba.it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footer" Target="footer3.xml"/><Relationship Id="rId19" Type="http://schemas.openxmlformats.org/officeDocument/2006/relationships/image" Target="media/image8.jpe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header" Target="header1.xml"/><Relationship Id="rId8" Type="http://schemas.openxmlformats.org/officeDocument/2006/relationships/hyperlink" Target="mailto:a.iungo@studenti.uniba.it" TargetMode="Externa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yperlink" Target="mailto:g.leone94@studenti.uniba.it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f.lacarbonara3@studenti.uniba.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9" Type="http://schemas.openxmlformats.org/officeDocument/2006/relationships/image" Target="media/image28.pn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7.png"/><Relationship Id="rId1" Type="http://schemas.openxmlformats.org/officeDocument/2006/relationships/image" Target="media/image6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1576-2F59-49A4-B94A-BE2917CA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125</Pages>
  <Words>13916</Words>
  <Characters>79326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93056</CharactersWithSpaces>
  <SharedDoc>false</SharedDoc>
  <HyperlinkBase/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6252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6252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6252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6252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6252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6252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6252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6252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6252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6251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6251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6251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62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Fabio Lacarbonara</cp:lastModifiedBy>
  <cp:revision>679</cp:revision>
  <cp:lastPrinted>2022-06-16T00:47:00Z</cp:lastPrinted>
  <dcterms:created xsi:type="dcterms:W3CDTF">2022-05-26T13:48:00Z</dcterms:created>
  <dcterms:modified xsi:type="dcterms:W3CDTF">2022-06-17T0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</Properties>
</file>